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3A69" w:rsidRDefault="007F3A69" w:rsidP="00A5016D">
      <w:pPr>
        <w:jc w:val="center"/>
        <w:rPr>
          <w:b/>
          <w:sz w:val="28"/>
          <w:szCs w:val="28"/>
          <w:lang w:val="en-GB"/>
        </w:rPr>
      </w:pPr>
    </w:p>
    <w:p w:rsidR="00293C0A" w:rsidRPr="00E91001" w:rsidRDefault="00293C0A" w:rsidP="002F3C78">
      <w:pPr>
        <w:ind w:left="-426"/>
        <w:jc w:val="center"/>
        <w:rPr>
          <w:b/>
          <w:sz w:val="28"/>
          <w:szCs w:val="28"/>
          <w:lang w:val="en-GB"/>
        </w:rPr>
      </w:pPr>
      <w:r w:rsidRPr="00E91001">
        <w:rPr>
          <w:b/>
          <w:sz w:val="28"/>
          <w:szCs w:val="28"/>
          <w:lang w:val="en-GB"/>
        </w:rPr>
        <w:t>Transcript of Records</w:t>
      </w:r>
    </w:p>
    <w:p w:rsidR="00EB1494" w:rsidRPr="00E91001" w:rsidRDefault="00EB1494" w:rsidP="00293C0A">
      <w:pPr>
        <w:jc w:val="center"/>
        <w:rPr>
          <w:b/>
          <w:sz w:val="28"/>
          <w:szCs w:val="28"/>
          <w:lang w:val="en-GB"/>
        </w:rPr>
      </w:pPr>
    </w:p>
    <w:p w:rsidR="00293C0A" w:rsidRPr="00E91001" w:rsidRDefault="00293C0A" w:rsidP="00243E4D">
      <w:pPr>
        <w:rPr>
          <w:sz w:val="28"/>
          <w:szCs w:val="28"/>
          <w:lang w:val="en-GB"/>
        </w:rPr>
      </w:pPr>
    </w:p>
    <w:p w:rsidR="00293C0A" w:rsidRPr="00E91001" w:rsidRDefault="00293C0A" w:rsidP="00243E4D">
      <w:pPr>
        <w:ind w:left="-567" w:right="1"/>
        <w:jc w:val="center"/>
        <w:rPr>
          <w:szCs w:val="22"/>
          <w:lang w:val="en-GB"/>
        </w:rPr>
      </w:pPr>
      <w:r w:rsidRPr="00E91001">
        <w:rPr>
          <w:szCs w:val="22"/>
          <w:lang w:val="en-GB"/>
        </w:rPr>
        <w:t>This is to c</w:t>
      </w:r>
      <w:r w:rsidR="00E831C9">
        <w:rPr>
          <w:szCs w:val="22"/>
          <w:lang w:val="en-GB"/>
        </w:rPr>
        <w:t>onfirm</w:t>
      </w:r>
      <w:r w:rsidRPr="00E91001">
        <w:rPr>
          <w:szCs w:val="22"/>
          <w:lang w:val="en-GB"/>
        </w:rPr>
        <w:t xml:space="preserve"> that </w:t>
      </w:r>
      <w:sdt>
        <w:sdtPr>
          <w:rPr>
            <w:b/>
            <w:szCs w:val="22"/>
            <w:lang w:val="en-GB"/>
          </w:rPr>
          <w:alias w:val="Vorname(n)"/>
          <w:tag w:val="Vorname"/>
          <w:id w:val="773975818"/>
          <w:placeholder>
            <w:docPart w:val="80DBE3D0CE204D60AD336358488F9888"/>
          </w:placeholder>
          <w:showingPlcHdr/>
        </w:sdtPr>
        <w:sdtEndPr/>
        <w:sdtContent>
          <w:proofErr w:type="gramStart"/>
          <w:r w:rsidR="00B7758E" w:rsidRPr="00E91001">
            <w:rPr>
              <w:rStyle w:val="Platzhaltertext"/>
              <w:b/>
              <w:lang w:val="en-GB"/>
            </w:rPr>
            <w:t>Vorname(</w:t>
          </w:r>
          <w:proofErr w:type="gramEnd"/>
          <w:r w:rsidR="00B7758E" w:rsidRPr="00E91001">
            <w:rPr>
              <w:rStyle w:val="Platzhaltertext"/>
              <w:b/>
              <w:lang w:val="en-GB"/>
            </w:rPr>
            <w:t>n)</w:t>
          </w:r>
        </w:sdtContent>
      </w:sdt>
      <w:r w:rsidR="002F3C78" w:rsidRPr="00E91001">
        <w:rPr>
          <w:b/>
          <w:szCs w:val="22"/>
          <w:lang w:val="en-GB"/>
        </w:rPr>
        <w:t xml:space="preserve"> </w:t>
      </w:r>
      <w:sdt>
        <w:sdtPr>
          <w:rPr>
            <w:b/>
            <w:szCs w:val="22"/>
            <w:lang w:val="en-GB"/>
          </w:rPr>
          <w:alias w:val="Nachname"/>
          <w:tag w:val="Nachname"/>
          <w:id w:val="-1283253136"/>
          <w:placeholder>
            <w:docPart w:val="A51F705158764289A1A151CD8C762323"/>
          </w:placeholder>
          <w:showingPlcHdr/>
        </w:sdtPr>
        <w:sdtEndPr/>
        <w:sdtContent>
          <w:r w:rsidR="00B7758E" w:rsidRPr="00E91001">
            <w:rPr>
              <w:rStyle w:val="Platzhaltertext"/>
              <w:b/>
              <w:lang w:val="en-GB"/>
            </w:rPr>
            <w:t>Nachname</w:t>
          </w:r>
        </w:sdtContent>
      </w:sdt>
      <w:r w:rsidR="004E2EC8" w:rsidRPr="00E91001">
        <w:rPr>
          <w:b/>
          <w:szCs w:val="22"/>
          <w:lang w:val="en-GB"/>
        </w:rPr>
        <w:t>, b</w:t>
      </w:r>
      <w:r w:rsidR="00EB1494" w:rsidRPr="00E91001">
        <w:rPr>
          <w:b/>
          <w:szCs w:val="22"/>
          <w:lang w:val="en-GB"/>
        </w:rPr>
        <w:t xml:space="preserve">orn on </w:t>
      </w:r>
      <w:sdt>
        <w:sdtPr>
          <w:rPr>
            <w:b/>
            <w:szCs w:val="22"/>
            <w:lang w:val="en-GB"/>
          </w:rPr>
          <w:alias w:val="Geburtsdatum"/>
          <w:tag w:val="Geburtsdatum"/>
          <w:id w:val="394165231"/>
          <w:placeholder>
            <w:docPart w:val="94026D61A2D64B6ABE754537C3031F8D"/>
          </w:placeholder>
          <w:showingPlcHdr/>
          <w:date>
            <w:dateFormat w:val="dd/MM/yyyy"/>
            <w:lid w:val="de-DE"/>
            <w:storeMappedDataAs w:val="dateTime"/>
            <w:calendar w:val="gregorian"/>
          </w:date>
        </w:sdtPr>
        <w:sdtEndPr/>
        <w:sdtContent>
          <w:r w:rsidR="00B7758E" w:rsidRPr="00E91001">
            <w:rPr>
              <w:rStyle w:val="Platzhaltertext"/>
              <w:b/>
              <w:lang w:val="en-GB"/>
            </w:rPr>
            <w:t>Geburtsd</w:t>
          </w:r>
          <w:r w:rsidR="0031216D" w:rsidRPr="00E91001">
            <w:rPr>
              <w:rStyle w:val="Platzhaltertext"/>
              <w:b/>
              <w:lang w:val="en-GB"/>
            </w:rPr>
            <w:t>atum</w:t>
          </w:r>
        </w:sdtContent>
      </w:sdt>
      <w:r w:rsidR="0031216D" w:rsidRPr="00E91001">
        <w:rPr>
          <w:b/>
          <w:szCs w:val="22"/>
          <w:lang w:val="en-GB"/>
        </w:rPr>
        <w:t xml:space="preserve"> </w:t>
      </w:r>
      <w:r w:rsidR="00EB1494" w:rsidRPr="00E91001">
        <w:rPr>
          <w:b/>
          <w:szCs w:val="22"/>
          <w:lang w:val="en-GB"/>
        </w:rPr>
        <w:t xml:space="preserve">in </w:t>
      </w:r>
      <w:sdt>
        <w:sdtPr>
          <w:rPr>
            <w:b/>
            <w:szCs w:val="22"/>
            <w:lang w:val="en-GB"/>
          </w:rPr>
          <w:alias w:val="Geburtsort (auf Dt, z.B München), Land (auf Engl, z.B. Germany)"/>
          <w:tag w:val="Geburtsort, Land"/>
          <w:id w:val="451448859"/>
          <w:placeholder>
            <w:docPart w:val="4811CD67E186417092E27D9788CFD68A"/>
          </w:placeholder>
          <w:showingPlcHdr/>
        </w:sdtPr>
        <w:sdtEndPr/>
        <w:sdtContent>
          <w:r w:rsidR="00B7758E" w:rsidRPr="00E91001">
            <w:rPr>
              <w:rStyle w:val="Platzhaltertext"/>
              <w:b/>
              <w:lang w:val="en-GB"/>
            </w:rPr>
            <w:t>Geburtsort, Land</w:t>
          </w:r>
        </w:sdtContent>
      </w:sdt>
      <w:r w:rsidR="00117694" w:rsidRPr="00E91001">
        <w:rPr>
          <w:b/>
          <w:szCs w:val="22"/>
          <w:lang w:val="en-GB"/>
        </w:rPr>
        <w:t xml:space="preserve"> </w:t>
      </w:r>
      <w:r w:rsidRPr="00E91001">
        <w:rPr>
          <w:szCs w:val="22"/>
          <w:lang w:val="en-GB"/>
        </w:rPr>
        <w:t>achieved the following grades</w:t>
      </w:r>
      <w:r w:rsidR="008C6DDF">
        <w:rPr>
          <w:szCs w:val="22"/>
          <w:lang w:val="en-GB"/>
        </w:rPr>
        <w:t xml:space="preserve"> and credit</w:t>
      </w:r>
      <w:r w:rsidR="00B7758E" w:rsidRPr="00E91001">
        <w:rPr>
          <w:szCs w:val="22"/>
          <w:lang w:val="en-GB"/>
        </w:rPr>
        <w:t>s</w:t>
      </w:r>
      <w:r w:rsidR="00243E4D" w:rsidRPr="00E91001">
        <w:rPr>
          <w:szCs w:val="22"/>
          <w:lang w:val="en-GB"/>
        </w:rPr>
        <w:t>:</w:t>
      </w:r>
    </w:p>
    <w:p w:rsidR="00EB1494" w:rsidRDefault="00EB1494" w:rsidP="009D0FD4">
      <w:pPr>
        <w:rPr>
          <w:szCs w:val="22"/>
          <w:lang w:val="en-US"/>
        </w:rPr>
      </w:pPr>
    </w:p>
    <w:p w:rsidR="00667A26" w:rsidRPr="00DF76CF" w:rsidRDefault="00667A26" w:rsidP="009D0FD4">
      <w:pPr>
        <w:rPr>
          <w:sz w:val="10"/>
          <w:szCs w:val="10"/>
          <w:lang w:val="en-GB"/>
        </w:rPr>
      </w:pPr>
    </w:p>
    <w:tbl>
      <w:tblPr>
        <w:tblStyle w:val="Tabellenraster"/>
        <w:tblW w:w="5224" w:type="pct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6"/>
        <w:gridCol w:w="5306"/>
        <w:gridCol w:w="282"/>
        <w:gridCol w:w="1404"/>
        <w:gridCol w:w="975"/>
        <w:gridCol w:w="79"/>
        <w:gridCol w:w="751"/>
        <w:gridCol w:w="6"/>
      </w:tblGrid>
      <w:tr w:rsidR="00521063" w:rsidRPr="00DF76CF" w:rsidTr="00987749">
        <w:trPr>
          <w:trHeight w:val="647"/>
        </w:trPr>
        <w:tc>
          <w:tcPr>
            <w:tcW w:w="5000" w:type="pct"/>
            <w:gridSpan w:val="8"/>
            <w:shd w:val="clear" w:color="auto" w:fill="D9D9D9" w:themeFill="background1" w:themeFillShade="D9"/>
          </w:tcPr>
          <w:p w:rsidR="00521063" w:rsidRPr="0015231D" w:rsidRDefault="00521063" w:rsidP="00521063">
            <w:pPr>
              <w:rPr>
                <w:b/>
                <w:sz w:val="20"/>
                <w:szCs w:val="20"/>
                <w:lang w:val="en-US"/>
              </w:rPr>
            </w:pPr>
            <w:r w:rsidRPr="0015231D">
              <w:rPr>
                <w:b/>
                <w:sz w:val="20"/>
                <w:szCs w:val="20"/>
                <w:lang w:val="en-US"/>
              </w:rPr>
              <w:t xml:space="preserve">Degree Program: </w:t>
            </w:r>
            <w:sdt>
              <w:sdtPr>
                <w:rPr>
                  <w:b/>
                  <w:sz w:val="20"/>
                  <w:szCs w:val="20"/>
                  <w:lang w:val="en-US"/>
                </w:rPr>
                <w:alias w:val="Übersetzter Studiengangstitel, Abschluss (z.B. Bachelor of Arts)"/>
                <w:tag w:val="Übersetzter Studiengangstitel, Abschluss (z.B. Bachelor of Arts)"/>
                <w:id w:val="-767386069"/>
                <w:placeholder>
                  <w:docPart w:val="FDB36BB8FC794DBC8308D022C2960A01"/>
                </w:placeholder>
                <w:showingPlcHdr/>
              </w:sdtPr>
              <w:sdtEndPr/>
              <w:sdtContent>
                <w:r w:rsidRPr="00D06161">
                  <w:rPr>
                    <w:color w:val="808080" w:themeColor="background1" w:themeShade="80"/>
                    <w:sz w:val="20"/>
                    <w:szCs w:val="20"/>
                  </w:rPr>
                  <w:t xml:space="preserve">übersetzter Studiengangstitel, Abschluss (z.B. </w:t>
                </w:r>
                <w:r w:rsidR="003A2125">
                  <w:rPr>
                    <w:color w:val="808080" w:themeColor="background1" w:themeShade="80"/>
                    <w:sz w:val="20"/>
                    <w:szCs w:val="20"/>
                  </w:rPr>
                  <w:t>Business</w:t>
                </w:r>
                <w:r w:rsidR="00D06161" w:rsidRPr="00D06161">
                  <w:rPr>
                    <w:color w:val="808080" w:themeColor="background1" w:themeShade="80"/>
                    <w:sz w:val="20"/>
                    <w:szCs w:val="20"/>
                  </w:rPr>
                  <w:t>, Bachelor of Science</w:t>
                </w:r>
                <w:r w:rsidRPr="00D06161">
                  <w:rPr>
                    <w:color w:val="808080" w:themeColor="background1" w:themeShade="80"/>
                    <w:sz w:val="20"/>
                    <w:szCs w:val="20"/>
                  </w:rPr>
                  <w:t>)</w:t>
                </w:r>
              </w:sdtContent>
            </w:sdt>
          </w:p>
          <w:p w:rsidR="00521063" w:rsidRPr="0015231D" w:rsidRDefault="00521063" w:rsidP="00521063">
            <w:pPr>
              <w:rPr>
                <w:b/>
                <w:sz w:val="12"/>
                <w:szCs w:val="20"/>
                <w:lang w:val="en-US"/>
              </w:rPr>
            </w:pPr>
          </w:p>
          <w:p w:rsidR="00521063" w:rsidRDefault="007063CA" w:rsidP="00521063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Total Credits O</w:t>
            </w:r>
            <w:r w:rsidR="00554A08">
              <w:rPr>
                <w:b/>
                <w:sz w:val="20"/>
                <w:szCs w:val="20"/>
                <w:lang w:val="en-US"/>
              </w:rPr>
              <w:t>btained</w:t>
            </w:r>
            <w:r w:rsidR="00521063" w:rsidRPr="004724A2">
              <w:rPr>
                <w:b/>
                <w:sz w:val="20"/>
                <w:szCs w:val="20"/>
                <w:lang w:val="en-US"/>
              </w:rPr>
              <w:t xml:space="preserve">: </w:t>
            </w:r>
            <w:sdt>
              <w:sdtPr>
                <w:rPr>
                  <w:b/>
                  <w:sz w:val="20"/>
                  <w:szCs w:val="20"/>
                  <w:lang w:val="en-US"/>
                </w:rPr>
                <w:alias w:val="Anzahl"/>
                <w:tag w:val="Anzahl"/>
                <w:id w:val="-1412307558"/>
                <w:placeholder>
                  <w:docPart w:val="6DBE40D81E744C49A855E44AC97C7680"/>
                </w:placeholder>
                <w:showingPlcHdr/>
                <w:text/>
              </w:sdtPr>
              <w:sdtEndPr/>
              <w:sdtContent>
                <w:r w:rsidR="00521063" w:rsidRPr="004724A2">
                  <w:rPr>
                    <w:rStyle w:val="Platzhaltertext"/>
                    <w:sz w:val="20"/>
                    <w:szCs w:val="20"/>
                    <w:lang w:val="en-US"/>
                  </w:rPr>
                  <w:t>Anzahl</w:t>
                </w:r>
              </w:sdtContent>
            </w:sdt>
            <w:r w:rsidR="00521063">
              <w:rPr>
                <w:b/>
                <w:sz w:val="20"/>
                <w:szCs w:val="20"/>
                <w:lang w:val="en-US"/>
              </w:rPr>
              <w:t xml:space="preserve"> </w:t>
            </w:r>
            <w:r w:rsidR="00521063">
              <w:rPr>
                <w:b/>
                <w:sz w:val="20"/>
                <w:szCs w:val="20"/>
                <w:lang w:val="en-US"/>
              </w:rPr>
              <w:fldChar w:fldCharType="begin"/>
            </w:r>
            <w:r w:rsidR="00521063" w:rsidRPr="004724A2">
              <w:rPr>
                <w:b/>
                <w:sz w:val="20"/>
                <w:szCs w:val="20"/>
                <w:lang w:val="en-US"/>
              </w:rPr>
              <w:instrText xml:space="preserve"> COMMENTS   \* MERGEFORMAT </w:instrText>
            </w:r>
            <w:r w:rsidR="00521063">
              <w:rPr>
                <w:b/>
                <w:sz w:val="20"/>
                <w:szCs w:val="20"/>
                <w:lang w:val="en-US"/>
              </w:rPr>
              <w:fldChar w:fldCharType="end"/>
            </w:r>
            <w:r>
              <w:rPr>
                <w:b/>
                <w:sz w:val="20"/>
                <w:szCs w:val="20"/>
                <w:lang w:val="en-US"/>
              </w:rPr>
              <w:t>credit</w:t>
            </w:r>
            <w:r w:rsidR="0015231D">
              <w:rPr>
                <w:b/>
                <w:sz w:val="20"/>
                <w:szCs w:val="20"/>
                <w:lang w:val="en-US"/>
              </w:rPr>
              <w:t>s</w:t>
            </w:r>
            <w:r w:rsidR="00D45617">
              <w:rPr>
                <w:b/>
                <w:sz w:val="20"/>
                <w:szCs w:val="20"/>
                <w:lang w:val="en-US"/>
              </w:rPr>
              <w:t xml:space="preserve"> of a minimum</w:t>
            </w:r>
            <w:r w:rsidR="00521063" w:rsidRPr="004724A2">
              <w:rPr>
                <w:b/>
                <w:sz w:val="20"/>
                <w:szCs w:val="20"/>
                <w:lang w:val="en-US"/>
              </w:rPr>
              <w:t xml:space="preserve"> of </w:t>
            </w:r>
            <w:sdt>
              <w:sdtPr>
                <w:rPr>
                  <w:b/>
                  <w:sz w:val="20"/>
                  <w:szCs w:val="20"/>
                  <w:lang w:val="en-US"/>
                </w:rPr>
                <w:alias w:val="Anzahl"/>
                <w:tag w:val="Anzahl"/>
                <w:id w:val="-971128683"/>
                <w:placeholder>
                  <w:docPart w:val="FCB18357AB8F4A249CAC8B2403A2BD28"/>
                </w:placeholder>
                <w:showingPlcHdr/>
                <w:text/>
              </w:sdtPr>
              <w:sdtEndPr/>
              <w:sdtContent>
                <w:r w:rsidR="00521063" w:rsidRPr="004724A2">
                  <w:rPr>
                    <w:rStyle w:val="Platzhaltertext"/>
                    <w:sz w:val="20"/>
                    <w:szCs w:val="20"/>
                    <w:lang w:val="en-US"/>
                  </w:rPr>
                  <w:t>Anzahl</w:t>
                </w:r>
              </w:sdtContent>
            </w:sdt>
            <w:r>
              <w:rPr>
                <w:b/>
                <w:sz w:val="20"/>
                <w:szCs w:val="20"/>
                <w:lang w:val="en-US"/>
              </w:rPr>
              <w:t xml:space="preserve"> credit</w:t>
            </w:r>
            <w:r w:rsidR="0015231D">
              <w:rPr>
                <w:b/>
                <w:sz w:val="20"/>
                <w:szCs w:val="20"/>
                <w:lang w:val="en-US"/>
              </w:rPr>
              <w:t>s</w:t>
            </w:r>
          </w:p>
          <w:p w:rsidR="00DA0433" w:rsidRPr="00DA0433" w:rsidRDefault="00DA0433" w:rsidP="00521063">
            <w:pPr>
              <w:rPr>
                <w:b/>
                <w:sz w:val="12"/>
                <w:szCs w:val="20"/>
                <w:lang w:val="en-US"/>
              </w:rPr>
            </w:pPr>
          </w:p>
        </w:tc>
      </w:tr>
      <w:tr w:rsidR="00667A26" w:rsidRPr="008C6DDF" w:rsidTr="00987749">
        <w:trPr>
          <w:trHeight w:val="434"/>
        </w:trPr>
        <w:tc>
          <w:tcPr>
            <w:tcW w:w="629" w:type="pct"/>
          </w:tcPr>
          <w:p w:rsidR="00667A26" w:rsidRPr="00850C06" w:rsidRDefault="00667A26" w:rsidP="00987749">
            <w:pPr>
              <w:spacing w:before="120"/>
              <w:rPr>
                <w:b/>
                <w:sz w:val="20"/>
                <w:szCs w:val="20"/>
                <w:lang w:val="en-US"/>
              </w:rPr>
            </w:pPr>
            <w:r w:rsidRPr="00850C06">
              <w:rPr>
                <w:b/>
                <w:sz w:val="20"/>
                <w:szCs w:val="20"/>
                <w:lang w:val="en-US"/>
              </w:rPr>
              <w:t>Semester</w:t>
            </w:r>
          </w:p>
        </w:tc>
        <w:tc>
          <w:tcPr>
            <w:tcW w:w="2635" w:type="pct"/>
          </w:tcPr>
          <w:p w:rsidR="00667A26" w:rsidRPr="00850C06" w:rsidRDefault="00667A26" w:rsidP="00987749">
            <w:pPr>
              <w:spacing w:before="120"/>
              <w:rPr>
                <w:b/>
                <w:sz w:val="20"/>
                <w:szCs w:val="20"/>
                <w:lang w:val="en-US"/>
              </w:rPr>
            </w:pPr>
            <w:r w:rsidRPr="00850C06">
              <w:rPr>
                <w:b/>
                <w:sz w:val="20"/>
                <w:szCs w:val="20"/>
                <w:lang w:val="en-US"/>
              </w:rPr>
              <w:t>Course Title</w:t>
            </w:r>
          </w:p>
        </w:tc>
        <w:tc>
          <w:tcPr>
            <w:tcW w:w="140" w:type="pct"/>
          </w:tcPr>
          <w:p w:rsidR="00667A26" w:rsidRPr="00987749" w:rsidRDefault="00667A26" w:rsidP="00987749">
            <w:pPr>
              <w:spacing w:before="120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697" w:type="pct"/>
          </w:tcPr>
          <w:p w:rsidR="00667A26" w:rsidRPr="00850C06" w:rsidRDefault="00667A26" w:rsidP="00987749">
            <w:pPr>
              <w:spacing w:before="120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Status</w:t>
            </w:r>
          </w:p>
        </w:tc>
        <w:tc>
          <w:tcPr>
            <w:tcW w:w="484" w:type="pct"/>
          </w:tcPr>
          <w:p w:rsidR="00667A26" w:rsidRPr="00850C06" w:rsidRDefault="00667A26" w:rsidP="00987749">
            <w:pPr>
              <w:spacing w:before="120"/>
              <w:jc w:val="center"/>
              <w:rPr>
                <w:b/>
                <w:sz w:val="20"/>
                <w:szCs w:val="20"/>
                <w:lang w:val="en-US"/>
              </w:rPr>
            </w:pPr>
            <w:r w:rsidRPr="00850C06">
              <w:rPr>
                <w:b/>
                <w:sz w:val="20"/>
                <w:szCs w:val="20"/>
                <w:lang w:val="en-US"/>
              </w:rPr>
              <w:t>Credits</w:t>
            </w:r>
          </w:p>
        </w:tc>
        <w:tc>
          <w:tcPr>
            <w:tcW w:w="415" w:type="pct"/>
            <w:gridSpan w:val="3"/>
          </w:tcPr>
          <w:p w:rsidR="00667A26" w:rsidRPr="00850C06" w:rsidRDefault="00667A26" w:rsidP="00987749">
            <w:pPr>
              <w:spacing w:before="120"/>
              <w:jc w:val="center"/>
              <w:rPr>
                <w:b/>
                <w:sz w:val="20"/>
                <w:szCs w:val="20"/>
                <w:lang w:val="en-US"/>
              </w:rPr>
            </w:pPr>
            <w:r w:rsidRPr="00850C06">
              <w:rPr>
                <w:b/>
                <w:sz w:val="20"/>
                <w:szCs w:val="20"/>
                <w:lang w:val="en-US"/>
              </w:rPr>
              <w:t>Grade</w:t>
            </w:r>
          </w:p>
        </w:tc>
      </w:tr>
      <w:tr w:rsidR="00667A26" w:rsidRPr="005F7B7F" w:rsidTr="00987749">
        <w:trPr>
          <w:gridAfter w:val="1"/>
          <w:wAfter w:w="3" w:type="pct"/>
          <w:trHeight w:val="434"/>
        </w:trPr>
        <w:sdt>
          <w:sdtPr>
            <w:rPr>
              <w:sz w:val="20"/>
              <w:szCs w:val="20"/>
              <w:lang w:val="en-US"/>
            </w:rPr>
            <w:alias w:val="Semester"/>
            <w:tag w:val="Semester"/>
            <w:id w:val="-1775859590"/>
            <w:placeholder>
              <w:docPart w:val="06A22ABF5E3C42B7A4081389128FBE50"/>
            </w:placeholder>
            <w:showingPlcHdr/>
            <w:dropDownList>
              <w:listItem w:displayText="WS 13/14" w:value="WS 13/14"/>
              <w:listItem w:displayText="SoSe 14" w:value="SoSe 14"/>
              <w:listItem w:displayText="WS 14/15" w:value="WS 14/15"/>
              <w:listItem w:displayText="SoSe 15" w:value="SoSe 15"/>
              <w:listItem w:displayText="WS 15/16" w:value="WS 15/16"/>
              <w:listItem w:displayText="SoSe 16" w:value="SoSe 16"/>
              <w:listItem w:displayText="WS 16/17" w:value="WS 16/17"/>
              <w:listItem w:displayText="SoSe 17" w:value="SoSe 17"/>
              <w:listItem w:displayText="WS 17/18" w:value="WS 17/18"/>
              <w:listItem w:displayText="SoSe 18" w:value="SoSe 18"/>
              <w:listItem w:displayText="WS 18/19" w:value="WS 18/19"/>
              <w:listItem w:displayText="SoSe 19" w:value="SoSe 19"/>
              <w:listItem w:displayText="WS 19/20" w:value="WS 19/20"/>
              <w:listItem w:displayText="SoSe 20" w:value="SoSe 20"/>
              <w:listItem w:displayText="WS 20/21" w:value="WS 20/21"/>
            </w:dropDownList>
          </w:sdtPr>
          <w:sdtEndPr/>
          <w:sdtContent>
            <w:tc>
              <w:tcPr>
                <w:tcW w:w="629" w:type="pct"/>
              </w:tcPr>
              <w:p w:rsidR="00667A26" w:rsidRPr="00850C06" w:rsidRDefault="00667A26" w:rsidP="00987749">
                <w:pPr>
                  <w:spacing w:before="120"/>
                  <w:rPr>
                    <w:sz w:val="20"/>
                    <w:szCs w:val="20"/>
                    <w:lang w:val="en-US"/>
                  </w:rPr>
                </w:pPr>
                <w:r w:rsidRPr="00850C06">
                  <w:rPr>
                    <w:rStyle w:val="Platzhaltertext"/>
                    <w:sz w:val="20"/>
                    <w:szCs w:val="20"/>
                    <w:lang w:val="en-US"/>
                  </w:rPr>
                  <w:t>Semester</w:t>
                </w:r>
              </w:p>
            </w:tc>
          </w:sdtContent>
        </w:sdt>
        <w:sdt>
          <w:sdtPr>
            <w:rPr>
              <w:sz w:val="20"/>
              <w:szCs w:val="20"/>
              <w:lang w:val="en-US"/>
            </w:rPr>
            <w:alias w:val="Kurstitel"/>
            <w:tag w:val="Kurstitel"/>
            <w:id w:val="505642429"/>
            <w:placeholder>
              <w:docPart w:val="0B658FCA487F406A96B774F4926F59D0"/>
            </w:placeholder>
            <w:showingPlcHdr/>
          </w:sdtPr>
          <w:sdtEndPr/>
          <w:sdtContent>
            <w:tc>
              <w:tcPr>
                <w:tcW w:w="2635" w:type="pct"/>
              </w:tcPr>
              <w:p w:rsidR="00667A26" w:rsidRPr="00E831C9" w:rsidRDefault="00667A26" w:rsidP="00987749">
                <w:pPr>
                  <w:spacing w:before="120"/>
                  <w:rPr>
                    <w:sz w:val="20"/>
                    <w:szCs w:val="20"/>
                  </w:rPr>
                </w:pPr>
                <w:r w:rsidRPr="00E831C9">
                  <w:rPr>
                    <w:rStyle w:val="Platzhaltertext"/>
                    <w:sz w:val="20"/>
                    <w:szCs w:val="20"/>
                  </w:rPr>
                  <w:t>Geben Sie hier den übersetzten Kurstitel ein.</w:t>
                </w:r>
              </w:p>
            </w:tc>
          </w:sdtContent>
        </w:sdt>
        <w:tc>
          <w:tcPr>
            <w:tcW w:w="140" w:type="pct"/>
          </w:tcPr>
          <w:p w:rsidR="00667A26" w:rsidRPr="00987749" w:rsidRDefault="00667A26" w:rsidP="00987749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  <w:lang w:val="en-US"/>
            </w:rPr>
            <w:alias w:val="Auswahl Status"/>
            <w:tag w:val="Auswahl Status"/>
            <w:id w:val="850916048"/>
            <w:placeholder>
              <w:docPart w:val="8F1D942439A64142B31DF0B5F55255B9"/>
            </w:placeholder>
            <w:showingPlcHdr/>
            <w:dropDownList>
              <w:listItem w:displayText="Pass" w:value="Pass"/>
              <w:listItem w:displayText="Transferred" w:value="Transferred"/>
              <w:listItem w:displayText="Failed" w:value="Failed"/>
              <w:listItem w:displayText="Not Attended" w:value="Not Attended"/>
            </w:dropDownList>
          </w:sdtPr>
          <w:sdtEndPr/>
          <w:sdtContent>
            <w:tc>
              <w:tcPr>
                <w:tcW w:w="697" w:type="pct"/>
              </w:tcPr>
              <w:p w:rsidR="00667A26" w:rsidRPr="00DF1A6C" w:rsidRDefault="00667A26" w:rsidP="00987749">
                <w:pPr>
                  <w:spacing w:before="120"/>
                  <w:jc w:val="center"/>
                  <w:rPr>
                    <w:sz w:val="20"/>
                    <w:szCs w:val="20"/>
                    <w:lang w:val="en-US"/>
                  </w:rPr>
                </w:pPr>
                <w:r w:rsidRPr="00DF1A6C">
                  <w:rPr>
                    <w:rStyle w:val="Platzhaltertext"/>
                    <w:sz w:val="20"/>
                    <w:szCs w:val="20"/>
                    <w:lang w:val="en-US"/>
                  </w:rPr>
                  <w:t>Status</w:t>
                </w:r>
              </w:p>
            </w:tc>
          </w:sdtContent>
        </w:sdt>
        <w:sdt>
          <w:sdtPr>
            <w:rPr>
              <w:sz w:val="20"/>
              <w:szCs w:val="20"/>
              <w:lang w:val="en-US"/>
            </w:rPr>
            <w:alias w:val="Punkte z.B. 5,00"/>
            <w:tag w:val="z.B. 5,00"/>
            <w:id w:val="47501378"/>
            <w:placeholder>
              <w:docPart w:val="FD21963CF4594C3F9F8C8066358FA9C1"/>
            </w:placeholder>
            <w:showingPlcHdr/>
          </w:sdtPr>
          <w:sdtEndPr/>
          <w:sdtContent>
            <w:tc>
              <w:tcPr>
                <w:tcW w:w="523" w:type="pct"/>
                <w:gridSpan w:val="2"/>
              </w:tcPr>
              <w:p w:rsidR="00667A26" w:rsidRPr="0022104F" w:rsidRDefault="00667A26" w:rsidP="00987749">
                <w:pPr>
                  <w:spacing w:before="120"/>
                  <w:jc w:val="center"/>
                  <w:rPr>
                    <w:sz w:val="20"/>
                    <w:szCs w:val="20"/>
                  </w:rPr>
                </w:pPr>
                <w:r w:rsidRPr="00850C06">
                  <w:rPr>
                    <w:rStyle w:val="Platzhaltertext"/>
                    <w:sz w:val="20"/>
                    <w:szCs w:val="20"/>
                    <w:lang w:val="en-US"/>
                  </w:rPr>
                  <w:t>Punkte</w:t>
                </w:r>
              </w:p>
            </w:tc>
          </w:sdtContent>
        </w:sdt>
        <w:sdt>
          <w:sdtPr>
            <w:rPr>
              <w:sz w:val="20"/>
              <w:szCs w:val="20"/>
              <w:lang w:val="en-US"/>
            </w:rPr>
            <w:alias w:val="Note z.B. 2,30"/>
            <w:tag w:val="Note z.B. 2,30"/>
            <w:id w:val="-491338569"/>
            <w:placeholder>
              <w:docPart w:val="369B2937D6BF42B18F429CB2A9C7908E"/>
            </w:placeholder>
            <w:showingPlcHdr/>
          </w:sdtPr>
          <w:sdtEndPr/>
          <w:sdtContent>
            <w:tc>
              <w:tcPr>
                <w:tcW w:w="373" w:type="pct"/>
              </w:tcPr>
              <w:p w:rsidR="00667A26" w:rsidRPr="00143541" w:rsidRDefault="00667A26" w:rsidP="00987749">
                <w:pPr>
                  <w:spacing w:before="120"/>
                  <w:jc w:val="center"/>
                  <w:rPr>
                    <w:sz w:val="20"/>
                    <w:szCs w:val="20"/>
                    <w:lang w:val="en-US"/>
                  </w:rPr>
                </w:pPr>
                <w:r w:rsidRPr="00143541">
                  <w:rPr>
                    <w:rStyle w:val="Platzhaltertext"/>
                    <w:sz w:val="20"/>
                    <w:szCs w:val="20"/>
                    <w:lang w:val="en-US"/>
                  </w:rPr>
                  <w:t>Note</w:t>
                </w:r>
              </w:p>
            </w:tc>
          </w:sdtContent>
        </w:sdt>
      </w:tr>
      <w:tr w:rsidR="00987749" w:rsidRPr="008C6DDF" w:rsidTr="00987749">
        <w:trPr>
          <w:trHeight w:val="434"/>
        </w:trPr>
        <w:tc>
          <w:tcPr>
            <w:tcW w:w="629" w:type="pct"/>
          </w:tcPr>
          <w:p w:rsidR="00987749" w:rsidRPr="00850C06" w:rsidRDefault="00987749" w:rsidP="00987749">
            <w:pPr>
              <w:spacing w:before="120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635" w:type="pct"/>
          </w:tcPr>
          <w:p w:rsidR="00987749" w:rsidRPr="00850C06" w:rsidRDefault="00987749" w:rsidP="00987749">
            <w:pPr>
              <w:spacing w:before="120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40" w:type="pct"/>
          </w:tcPr>
          <w:p w:rsidR="00987749" w:rsidRPr="00987749" w:rsidRDefault="00987749" w:rsidP="00987749">
            <w:pPr>
              <w:spacing w:before="120"/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697" w:type="pct"/>
          </w:tcPr>
          <w:p w:rsidR="00987749" w:rsidRPr="00987749" w:rsidRDefault="002377FB" w:rsidP="00987749">
            <w:pPr>
              <w:spacing w:before="120"/>
              <w:jc w:val="center"/>
              <w:rPr>
                <w:rFonts w:cs="Arial"/>
                <w:sz w:val="20"/>
                <w:szCs w:val="20"/>
                <w:lang w:val="en-US"/>
              </w:rPr>
            </w:pPr>
            <w:sdt>
              <w:sdtPr>
                <w:rPr>
                  <w:rFonts w:cs="Arial"/>
                  <w:sz w:val="20"/>
                  <w:szCs w:val="20"/>
                  <w:lang w:val="en-US"/>
                </w:rPr>
                <w:alias w:val="nicht bestanden oder nicht teilgenommen"/>
                <w:tag w:val="nicht bestanden oder nicht teilgenommen"/>
                <w:id w:val="-1232305470"/>
                <w:placeholder>
                  <w:docPart w:val="D029D699657F49BAB17AEF8661ACEBD0"/>
                </w:placeholder>
                <w15:color w:val="969696"/>
                <w:dropDownList>
                  <w:listItem w:displayText="Failed" w:value="Failed"/>
                  <w:listItem w:displayText="Not Attended" w:value="Not Attended"/>
                </w:dropDownList>
              </w:sdtPr>
              <w:sdtEndPr/>
              <w:sdtContent>
                <w:r w:rsidR="00987749" w:rsidRPr="00987749">
                  <w:rPr>
                    <w:rFonts w:cs="Arial"/>
                    <w:sz w:val="20"/>
                    <w:szCs w:val="20"/>
                    <w:lang w:val="en-US"/>
                  </w:rPr>
                  <w:t>Status</w:t>
                </w:r>
              </w:sdtContent>
            </w:sdt>
          </w:p>
        </w:tc>
        <w:tc>
          <w:tcPr>
            <w:tcW w:w="484" w:type="pct"/>
          </w:tcPr>
          <w:p w:rsidR="00987749" w:rsidRPr="00987749" w:rsidRDefault="00987749" w:rsidP="00987749">
            <w:pPr>
              <w:spacing w:before="120"/>
              <w:jc w:val="center"/>
              <w:rPr>
                <w:rFonts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415" w:type="pct"/>
            <w:gridSpan w:val="3"/>
          </w:tcPr>
          <w:p w:rsidR="00987749" w:rsidRPr="00987749" w:rsidRDefault="00987749" w:rsidP="00987749">
            <w:pPr>
              <w:spacing w:before="120"/>
              <w:jc w:val="center"/>
              <w:rPr>
                <w:rFonts w:cs="Arial"/>
                <w:b/>
                <w:sz w:val="20"/>
                <w:szCs w:val="20"/>
                <w:lang w:val="en-US"/>
              </w:rPr>
            </w:pPr>
          </w:p>
        </w:tc>
      </w:tr>
      <w:tr w:rsidR="00987749" w:rsidRPr="008C6DDF" w:rsidTr="00987749">
        <w:trPr>
          <w:trHeight w:val="434"/>
        </w:trPr>
        <w:tc>
          <w:tcPr>
            <w:tcW w:w="629" w:type="pct"/>
          </w:tcPr>
          <w:p w:rsidR="00987749" w:rsidRPr="00850C06" w:rsidRDefault="00987749" w:rsidP="00F9220F">
            <w:pPr>
              <w:spacing w:before="120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635" w:type="pct"/>
          </w:tcPr>
          <w:p w:rsidR="00987749" w:rsidRPr="00850C06" w:rsidRDefault="00987749" w:rsidP="00F9220F">
            <w:pPr>
              <w:spacing w:before="120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40" w:type="pct"/>
          </w:tcPr>
          <w:p w:rsidR="00987749" w:rsidRPr="00987749" w:rsidRDefault="00987749" w:rsidP="00F9220F">
            <w:pPr>
              <w:spacing w:before="120"/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697" w:type="pct"/>
          </w:tcPr>
          <w:p w:rsidR="00987749" w:rsidRPr="00987749" w:rsidRDefault="002377FB" w:rsidP="00F9220F">
            <w:pPr>
              <w:spacing w:before="120"/>
              <w:jc w:val="center"/>
              <w:rPr>
                <w:rFonts w:cs="Arial"/>
                <w:sz w:val="20"/>
                <w:szCs w:val="20"/>
                <w:lang w:val="en-US"/>
              </w:rPr>
            </w:pPr>
            <w:sdt>
              <w:sdtPr>
                <w:rPr>
                  <w:rFonts w:cs="Arial"/>
                  <w:sz w:val="20"/>
                  <w:szCs w:val="20"/>
                  <w:lang w:val="en-US"/>
                </w:rPr>
                <w:alias w:val="nicht bestanden oder nicht teilgenommen"/>
                <w:tag w:val="nicht bestanden oder nicht teilgenommen"/>
                <w:id w:val="989127613"/>
                <w:placeholder>
                  <w:docPart w:val="D1C6FCE076954CB29943DEBB407FE4CA"/>
                </w:placeholder>
                <w15:color w:val="969696"/>
                <w:dropDownList>
                  <w:listItem w:displayText="Failed" w:value="Failed"/>
                  <w:listItem w:displayText="Not Attended" w:value="Not Attended"/>
                </w:dropDownList>
              </w:sdtPr>
              <w:sdtEndPr/>
              <w:sdtContent>
                <w:r w:rsidR="00987749" w:rsidRPr="00987749">
                  <w:rPr>
                    <w:rFonts w:cs="Arial"/>
                    <w:sz w:val="20"/>
                    <w:szCs w:val="20"/>
                    <w:lang w:val="en-US"/>
                  </w:rPr>
                  <w:t>Status</w:t>
                </w:r>
              </w:sdtContent>
            </w:sdt>
          </w:p>
        </w:tc>
        <w:tc>
          <w:tcPr>
            <w:tcW w:w="484" w:type="pct"/>
          </w:tcPr>
          <w:p w:rsidR="00987749" w:rsidRPr="00987749" w:rsidRDefault="00987749" w:rsidP="00F9220F">
            <w:pPr>
              <w:spacing w:before="120"/>
              <w:jc w:val="center"/>
              <w:rPr>
                <w:rFonts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415" w:type="pct"/>
            <w:gridSpan w:val="3"/>
          </w:tcPr>
          <w:p w:rsidR="00987749" w:rsidRPr="00987749" w:rsidRDefault="00987749" w:rsidP="00F9220F">
            <w:pPr>
              <w:spacing w:before="120"/>
              <w:jc w:val="center"/>
              <w:rPr>
                <w:rFonts w:cs="Arial"/>
                <w:b/>
                <w:sz w:val="20"/>
                <w:szCs w:val="20"/>
                <w:lang w:val="en-US"/>
              </w:rPr>
            </w:pPr>
          </w:p>
        </w:tc>
      </w:tr>
      <w:tr w:rsidR="00987749" w:rsidRPr="005F7B7F" w:rsidTr="00F9220F">
        <w:trPr>
          <w:gridAfter w:val="1"/>
          <w:wAfter w:w="3" w:type="pct"/>
          <w:trHeight w:val="434"/>
        </w:trPr>
        <w:sdt>
          <w:sdtPr>
            <w:rPr>
              <w:sz w:val="20"/>
              <w:szCs w:val="20"/>
              <w:lang w:val="en-US"/>
            </w:rPr>
            <w:alias w:val="Semester"/>
            <w:tag w:val="Semester"/>
            <w:id w:val="-1330447161"/>
            <w:placeholder>
              <w:docPart w:val="ED974312F3AE4B59AF5EF1107D083023"/>
            </w:placeholder>
            <w:showingPlcHdr/>
            <w:dropDownList>
              <w:listItem w:displayText="WS 13/14" w:value="WS 13/14"/>
              <w:listItem w:displayText="SoSe 14" w:value="SoSe 14"/>
              <w:listItem w:displayText="WS 14/15" w:value="WS 14/15"/>
              <w:listItem w:displayText="SoSe 15" w:value="SoSe 15"/>
              <w:listItem w:displayText="WS 15/16" w:value="WS 15/16"/>
              <w:listItem w:displayText="SoSe 16" w:value="SoSe 16"/>
              <w:listItem w:displayText="WS 16/17" w:value="WS 16/17"/>
              <w:listItem w:displayText="SoSe 17" w:value="SoSe 17"/>
              <w:listItem w:displayText="WS 17/18" w:value="WS 17/18"/>
              <w:listItem w:displayText="SoSe 18" w:value="SoSe 18"/>
              <w:listItem w:displayText="WS 18/19" w:value="WS 18/19"/>
              <w:listItem w:displayText="SoSe 19" w:value="SoSe 19"/>
              <w:listItem w:displayText="WS 19/20" w:value="WS 19/20"/>
              <w:listItem w:displayText="SoSe 20" w:value="SoSe 20"/>
              <w:listItem w:displayText="WS 20/21" w:value="WS 20/21"/>
            </w:dropDownList>
          </w:sdtPr>
          <w:sdtEndPr/>
          <w:sdtContent>
            <w:tc>
              <w:tcPr>
                <w:tcW w:w="629" w:type="pct"/>
              </w:tcPr>
              <w:p w:rsidR="00987749" w:rsidRPr="00850C06" w:rsidRDefault="00987749" w:rsidP="00F9220F">
                <w:pPr>
                  <w:spacing w:before="120"/>
                  <w:rPr>
                    <w:sz w:val="20"/>
                    <w:szCs w:val="20"/>
                    <w:lang w:val="en-US"/>
                  </w:rPr>
                </w:pPr>
                <w:r w:rsidRPr="00850C06">
                  <w:rPr>
                    <w:rStyle w:val="Platzhaltertext"/>
                    <w:sz w:val="20"/>
                    <w:szCs w:val="20"/>
                    <w:lang w:val="en-US"/>
                  </w:rPr>
                  <w:t>Semester</w:t>
                </w:r>
              </w:p>
            </w:tc>
          </w:sdtContent>
        </w:sdt>
        <w:sdt>
          <w:sdtPr>
            <w:rPr>
              <w:sz w:val="20"/>
              <w:szCs w:val="20"/>
              <w:lang w:val="en-US"/>
            </w:rPr>
            <w:alias w:val="Kurstitel"/>
            <w:tag w:val="Kurstitel"/>
            <w:id w:val="-838531199"/>
            <w:placeholder>
              <w:docPart w:val="D1D2AEAF6AFC4721B756AEC4489E7C2F"/>
            </w:placeholder>
            <w:showingPlcHdr/>
          </w:sdtPr>
          <w:sdtEndPr/>
          <w:sdtContent>
            <w:tc>
              <w:tcPr>
                <w:tcW w:w="2635" w:type="pct"/>
              </w:tcPr>
              <w:p w:rsidR="00987749" w:rsidRPr="00E831C9" w:rsidRDefault="00987749" w:rsidP="00F9220F">
                <w:pPr>
                  <w:spacing w:before="120"/>
                  <w:rPr>
                    <w:sz w:val="20"/>
                    <w:szCs w:val="20"/>
                  </w:rPr>
                </w:pPr>
                <w:r w:rsidRPr="00E831C9">
                  <w:rPr>
                    <w:rStyle w:val="Platzhaltertext"/>
                    <w:sz w:val="20"/>
                    <w:szCs w:val="20"/>
                  </w:rPr>
                  <w:t>Geben Sie hier den übersetzten Kurstitel ein.</w:t>
                </w:r>
              </w:p>
            </w:tc>
          </w:sdtContent>
        </w:sdt>
        <w:tc>
          <w:tcPr>
            <w:tcW w:w="140" w:type="pct"/>
          </w:tcPr>
          <w:p w:rsidR="00987749" w:rsidRPr="00987749" w:rsidRDefault="00987749" w:rsidP="00F9220F">
            <w:pPr>
              <w:spacing w:before="120"/>
              <w:jc w:val="right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  <w:lang w:val="en-US"/>
            </w:rPr>
            <w:alias w:val="Auswahl Status"/>
            <w:tag w:val="Auswahl Status"/>
            <w:id w:val="956213899"/>
            <w:placeholder>
              <w:docPart w:val="F00DC65E698C4AC092D186CEAD813D7C"/>
            </w:placeholder>
            <w:showingPlcHdr/>
            <w:dropDownList>
              <w:listItem w:displayText="Pass" w:value="Pass"/>
              <w:listItem w:displayText="Transferred" w:value="Transferred"/>
              <w:listItem w:displayText="Failed" w:value="Failed"/>
              <w:listItem w:displayText="Not Attended" w:value="Not Attended"/>
            </w:dropDownList>
          </w:sdtPr>
          <w:sdtEndPr/>
          <w:sdtContent>
            <w:tc>
              <w:tcPr>
                <w:tcW w:w="697" w:type="pct"/>
              </w:tcPr>
              <w:p w:rsidR="00987749" w:rsidRPr="00DF1A6C" w:rsidRDefault="00987749" w:rsidP="00F9220F">
                <w:pPr>
                  <w:spacing w:before="120"/>
                  <w:jc w:val="center"/>
                  <w:rPr>
                    <w:sz w:val="20"/>
                    <w:szCs w:val="20"/>
                    <w:lang w:val="en-US"/>
                  </w:rPr>
                </w:pPr>
                <w:r w:rsidRPr="00DF1A6C">
                  <w:rPr>
                    <w:rStyle w:val="Platzhaltertext"/>
                    <w:sz w:val="20"/>
                    <w:szCs w:val="20"/>
                    <w:lang w:val="en-US"/>
                  </w:rPr>
                  <w:t>Status</w:t>
                </w:r>
              </w:p>
            </w:tc>
          </w:sdtContent>
        </w:sdt>
        <w:sdt>
          <w:sdtPr>
            <w:rPr>
              <w:sz w:val="20"/>
              <w:szCs w:val="20"/>
              <w:lang w:val="en-US"/>
            </w:rPr>
            <w:alias w:val="Punkte z.B. 5,00"/>
            <w:tag w:val="z.B. 5,00"/>
            <w:id w:val="-265074211"/>
            <w:placeholder>
              <w:docPart w:val="F9E1624F25014BEAA73E62F0F875AF89"/>
            </w:placeholder>
            <w:showingPlcHdr/>
          </w:sdtPr>
          <w:sdtEndPr/>
          <w:sdtContent>
            <w:tc>
              <w:tcPr>
                <w:tcW w:w="523" w:type="pct"/>
                <w:gridSpan w:val="2"/>
              </w:tcPr>
              <w:p w:rsidR="00987749" w:rsidRPr="0022104F" w:rsidRDefault="00987749" w:rsidP="00F9220F">
                <w:pPr>
                  <w:spacing w:before="120"/>
                  <w:jc w:val="center"/>
                  <w:rPr>
                    <w:sz w:val="20"/>
                    <w:szCs w:val="20"/>
                  </w:rPr>
                </w:pPr>
                <w:r w:rsidRPr="00850C06">
                  <w:rPr>
                    <w:rStyle w:val="Platzhaltertext"/>
                    <w:sz w:val="20"/>
                    <w:szCs w:val="20"/>
                    <w:lang w:val="en-US"/>
                  </w:rPr>
                  <w:t>Punkte</w:t>
                </w:r>
              </w:p>
            </w:tc>
          </w:sdtContent>
        </w:sdt>
        <w:sdt>
          <w:sdtPr>
            <w:rPr>
              <w:sz w:val="20"/>
              <w:szCs w:val="20"/>
              <w:lang w:val="en-US"/>
            </w:rPr>
            <w:alias w:val="Note z.B. 2,30"/>
            <w:tag w:val="Note z.B. 2,30"/>
            <w:id w:val="-384337935"/>
            <w:placeholder>
              <w:docPart w:val="1491D06C7D9C47D6BDBE6681A4F0D685"/>
            </w:placeholder>
            <w:showingPlcHdr/>
          </w:sdtPr>
          <w:sdtEndPr/>
          <w:sdtContent>
            <w:tc>
              <w:tcPr>
                <w:tcW w:w="373" w:type="pct"/>
              </w:tcPr>
              <w:p w:rsidR="00987749" w:rsidRPr="00143541" w:rsidRDefault="00987749" w:rsidP="00F9220F">
                <w:pPr>
                  <w:spacing w:before="120"/>
                  <w:jc w:val="center"/>
                  <w:rPr>
                    <w:sz w:val="20"/>
                    <w:szCs w:val="20"/>
                    <w:lang w:val="en-US"/>
                  </w:rPr>
                </w:pPr>
                <w:r w:rsidRPr="00143541">
                  <w:rPr>
                    <w:rStyle w:val="Platzhaltertext"/>
                    <w:sz w:val="20"/>
                    <w:szCs w:val="20"/>
                    <w:lang w:val="en-US"/>
                  </w:rPr>
                  <w:t>Note</w:t>
                </w:r>
              </w:p>
            </w:tc>
          </w:sdtContent>
        </w:sdt>
      </w:tr>
      <w:tr w:rsidR="00987749" w:rsidRPr="008C6DDF" w:rsidTr="00F9220F">
        <w:trPr>
          <w:trHeight w:val="434"/>
        </w:trPr>
        <w:tc>
          <w:tcPr>
            <w:tcW w:w="629" w:type="pct"/>
          </w:tcPr>
          <w:p w:rsidR="00987749" w:rsidRPr="00850C06" w:rsidRDefault="00987749" w:rsidP="00F9220F">
            <w:pPr>
              <w:spacing w:before="120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635" w:type="pct"/>
          </w:tcPr>
          <w:p w:rsidR="00987749" w:rsidRPr="00850C06" w:rsidRDefault="00987749" w:rsidP="00F9220F">
            <w:pPr>
              <w:spacing w:before="120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40" w:type="pct"/>
          </w:tcPr>
          <w:p w:rsidR="00987749" w:rsidRPr="00987749" w:rsidRDefault="00987749" w:rsidP="00F9220F">
            <w:pPr>
              <w:spacing w:before="120"/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697" w:type="pct"/>
          </w:tcPr>
          <w:p w:rsidR="00987749" w:rsidRPr="00987749" w:rsidRDefault="002377FB" w:rsidP="00F9220F">
            <w:pPr>
              <w:spacing w:before="120"/>
              <w:jc w:val="center"/>
              <w:rPr>
                <w:rFonts w:cs="Arial"/>
                <w:sz w:val="20"/>
                <w:szCs w:val="20"/>
                <w:lang w:val="en-US"/>
              </w:rPr>
            </w:pPr>
            <w:sdt>
              <w:sdtPr>
                <w:rPr>
                  <w:rFonts w:cs="Arial"/>
                  <w:sz w:val="20"/>
                  <w:szCs w:val="20"/>
                  <w:lang w:val="en-US"/>
                </w:rPr>
                <w:alias w:val="nicht bestanden oder nicht teilgenommen"/>
                <w:tag w:val="nicht bestanden oder nicht teilgenommen"/>
                <w:id w:val="1142469225"/>
                <w:placeholder>
                  <w:docPart w:val="1FA16D2D9473405F816CA7356D7084D7"/>
                </w:placeholder>
                <w15:color w:val="969696"/>
                <w:dropDownList>
                  <w:listItem w:displayText="Failed" w:value="Failed"/>
                  <w:listItem w:displayText="Not Attended" w:value="Not Attended"/>
                </w:dropDownList>
              </w:sdtPr>
              <w:sdtEndPr/>
              <w:sdtContent>
                <w:r w:rsidR="00987749" w:rsidRPr="00987749">
                  <w:rPr>
                    <w:rFonts w:cs="Arial"/>
                    <w:sz w:val="20"/>
                    <w:szCs w:val="20"/>
                    <w:lang w:val="en-US"/>
                  </w:rPr>
                  <w:t>Status</w:t>
                </w:r>
              </w:sdtContent>
            </w:sdt>
          </w:p>
        </w:tc>
        <w:tc>
          <w:tcPr>
            <w:tcW w:w="484" w:type="pct"/>
          </w:tcPr>
          <w:p w:rsidR="00987749" w:rsidRPr="00987749" w:rsidRDefault="00987749" w:rsidP="00F9220F">
            <w:pPr>
              <w:spacing w:before="120"/>
              <w:jc w:val="center"/>
              <w:rPr>
                <w:rFonts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415" w:type="pct"/>
            <w:gridSpan w:val="3"/>
          </w:tcPr>
          <w:p w:rsidR="00987749" w:rsidRPr="00987749" w:rsidRDefault="00987749" w:rsidP="00F9220F">
            <w:pPr>
              <w:spacing w:before="120"/>
              <w:jc w:val="center"/>
              <w:rPr>
                <w:rFonts w:cs="Arial"/>
                <w:b/>
                <w:sz w:val="20"/>
                <w:szCs w:val="20"/>
                <w:lang w:val="en-US"/>
              </w:rPr>
            </w:pPr>
          </w:p>
        </w:tc>
      </w:tr>
      <w:tr w:rsidR="00987749" w:rsidRPr="008C6DDF" w:rsidTr="00F9220F">
        <w:trPr>
          <w:trHeight w:val="434"/>
        </w:trPr>
        <w:tc>
          <w:tcPr>
            <w:tcW w:w="629" w:type="pct"/>
          </w:tcPr>
          <w:p w:rsidR="00987749" w:rsidRPr="00850C06" w:rsidRDefault="00987749" w:rsidP="00F9220F">
            <w:pPr>
              <w:spacing w:before="120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635" w:type="pct"/>
          </w:tcPr>
          <w:p w:rsidR="00987749" w:rsidRPr="00850C06" w:rsidRDefault="00987749" w:rsidP="00F9220F">
            <w:pPr>
              <w:spacing w:before="120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40" w:type="pct"/>
          </w:tcPr>
          <w:p w:rsidR="00987749" w:rsidRPr="00987749" w:rsidRDefault="00987749" w:rsidP="00F9220F">
            <w:pPr>
              <w:spacing w:before="120"/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697" w:type="pct"/>
          </w:tcPr>
          <w:p w:rsidR="00987749" w:rsidRPr="00987749" w:rsidRDefault="002377FB" w:rsidP="00F9220F">
            <w:pPr>
              <w:spacing w:before="120"/>
              <w:jc w:val="center"/>
              <w:rPr>
                <w:rFonts w:cs="Arial"/>
                <w:sz w:val="20"/>
                <w:szCs w:val="20"/>
                <w:lang w:val="en-US"/>
              </w:rPr>
            </w:pPr>
            <w:sdt>
              <w:sdtPr>
                <w:rPr>
                  <w:rFonts w:cs="Arial"/>
                  <w:sz w:val="20"/>
                  <w:szCs w:val="20"/>
                  <w:lang w:val="en-US"/>
                </w:rPr>
                <w:alias w:val="nicht bestanden oder nicht teilgenommen"/>
                <w:tag w:val="nicht bestanden oder nicht teilgenommen"/>
                <w:id w:val="-887871766"/>
                <w:placeholder>
                  <w:docPart w:val="61DF550F5A184B0596BD60064EEEBFE6"/>
                </w:placeholder>
                <w15:color w:val="969696"/>
                <w:dropDownList>
                  <w:listItem w:displayText="Failed" w:value="Failed"/>
                  <w:listItem w:displayText="Not Attended" w:value="Not Attended"/>
                </w:dropDownList>
              </w:sdtPr>
              <w:sdtEndPr/>
              <w:sdtContent>
                <w:r w:rsidR="00987749" w:rsidRPr="00987749">
                  <w:rPr>
                    <w:rFonts w:cs="Arial"/>
                    <w:sz w:val="20"/>
                    <w:szCs w:val="20"/>
                    <w:lang w:val="en-US"/>
                  </w:rPr>
                  <w:t>Status</w:t>
                </w:r>
              </w:sdtContent>
            </w:sdt>
          </w:p>
        </w:tc>
        <w:tc>
          <w:tcPr>
            <w:tcW w:w="484" w:type="pct"/>
          </w:tcPr>
          <w:p w:rsidR="00987749" w:rsidRPr="00987749" w:rsidRDefault="00987749" w:rsidP="00F9220F">
            <w:pPr>
              <w:spacing w:before="120"/>
              <w:jc w:val="center"/>
              <w:rPr>
                <w:rFonts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415" w:type="pct"/>
            <w:gridSpan w:val="3"/>
          </w:tcPr>
          <w:p w:rsidR="00987749" w:rsidRPr="00987749" w:rsidRDefault="00987749" w:rsidP="00F9220F">
            <w:pPr>
              <w:spacing w:before="120"/>
              <w:jc w:val="center"/>
              <w:rPr>
                <w:rFonts w:cs="Arial"/>
                <w:b/>
                <w:sz w:val="20"/>
                <w:szCs w:val="20"/>
                <w:lang w:val="en-US"/>
              </w:rPr>
            </w:pPr>
          </w:p>
        </w:tc>
      </w:tr>
      <w:tr w:rsidR="00987749" w:rsidRPr="005F7B7F" w:rsidTr="00F9220F">
        <w:trPr>
          <w:gridAfter w:val="1"/>
          <w:wAfter w:w="3" w:type="pct"/>
          <w:trHeight w:val="434"/>
        </w:trPr>
        <w:sdt>
          <w:sdtPr>
            <w:rPr>
              <w:sz w:val="20"/>
              <w:szCs w:val="20"/>
              <w:lang w:val="en-US"/>
            </w:rPr>
            <w:alias w:val="Semester"/>
            <w:tag w:val="Semester"/>
            <w:id w:val="-1614734047"/>
            <w:placeholder>
              <w:docPart w:val="188ADD5B0ECF421487B66D9DFDDB900F"/>
            </w:placeholder>
            <w:showingPlcHdr/>
            <w:dropDownList>
              <w:listItem w:displayText="WS 13/14" w:value="WS 13/14"/>
              <w:listItem w:displayText="SoSe 14" w:value="SoSe 14"/>
              <w:listItem w:displayText="WS 14/15" w:value="WS 14/15"/>
              <w:listItem w:displayText="SoSe 15" w:value="SoSe 15"/>
              <w:listItem w:displayText="WS 15/16" w:value="WS 15/16"/>
              <w:listItem w:displayText="SoSe 16" w:value="SoSe 16"/>
              <w:listItem w:displayText="WS 16/17" w:value="WS 16/17"/>
              <w:listItem w:displayText="SoSe 17" w:value="SoSe 17"/>
              <w:listItem w:displayText="WS 17/18" w:value="WS 17/18"/>
              <w:listItem w:displayText="SoSe 18" w:value="SoSe 18"/>
              <w:listItem w:displayText="WS 18/19" w:value="WS 18/19"/>
              <w:listItem w:displayText="SoSe 19" w:value="SoSe 19"/>
              <w:listItem w:displayText="WS 19/20" w:value="WS 19/20"/>
              <w:listItem w:displayText="SoSe 20" w:value="SoSe 20"/>
              <w:listItem w:displayText="WS 20/21" w:value="WS 20/21"/>
            </w:dropDownList>
          </w:sdtPr>
          <w:sdtEndPr/>
          <w:sdtContent>
            <w:tc>
              <w:tcPr>
                <w:tcW w:w="629" w:type="pct"/>
              </w:tcPr>
              <w:p w:rsidR="00987749" w:rsidRPr="00850C06" w:rsidRDefault="00987749" w:rsidP="00F9220F">
                <w:pPr>
                  <w:spacing w:before="120"/>
                  <w:rPr>
                    <w:sz w:val="20"/>
                    <w:szCs w:val="20"/>
                    <w:lang w:val="en-US"/>
                  </w:rPr>
                </w:pPr>
                <w:r w:rsidRPr="00850C06">
                  <w:rPr>
                    <w:rStyle w:val="Platzhaltertext"/>
                    <w:sz w:val="20"/>
                    <w:szCs w:val="20"/>
                    <w:lang w:val="en-US"/>
                  </w:rPr>
                  <w:t>Semester</w:t>
                </w:r>
              </w:p>
            </w:tc>
          </w:sdtContent>
        </w:sdt>
        <w:sdt>
          <w:sdtPr>
            <w:rPr>
              <w:sz w:val="20"/>
              <w:szCs w:val="20"/>
              <w:lang w:val="en-US"/>
            </w:rPr>
            <w:alias w:val="Kurstitel"/>
            <w:tag w:val="Kurstitel"/>
            <w:id w:val="-786344988"/>
            <w:placeholder>
              <w:docPart w:val="7EEA14B8B75A42C3819B005DB8B7CF25"/>
            </w:placeholder>
            <w:showingPlcHdr/>
          </w:sdtPr>
          <w:sdtEndPr/>
          <w:sdtContent>
            <w:tc>
              <w:tcPr>
                <w:tcW w:w="2635" w:type="pct"/>
              </w:tcPr>
              <w:p w:rsidR="00987749" w:rsidRPr="00E831C9" w:rsidRDefault="00987749" w:rsidP="00F9220F">
                <w:pPr>
                  <w:spacing w:before="120"/>
                  <w:rPr>
                    <w:sz w:val="20"/>
                    <w:szCs w:val="20"/>
                  </w:rPr>
                </w:pPr>
                <w:r w:rsidRPr="00E831C9">
                  <w:rPr>
                    <w:rStyle w:val="Platzhaltertext"/>
                    <w:sz w:val="20"/>
                    <w:szCs w:val="20"/>
                  </w:rPr>
                  <w:t>Geben Sie hier den übersetzten Kurstitel ein.</w:t>
                </w:r>
              </w:p>
            </w:tc>
          </w:sdtContent>
        </w:sdt>
        <w:tc>
          <w:tcPr>
            <w:tcW w:w="140" w:type="pct"/>
          </w:tcPr>
          <w:p w:rsidR="00987749" w:rsidRPr="00987749" w:rsidRDefault="00987749" w:rsidP="00F9220F">
            <w:pPr>
              <w:spacing w:before="120"/>
              <w:jc w:val="right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  <w:lang w:val="en-US"/>
            </w:rPr>
            <w:alias w:val="Auswahl Status"/>
            <w:tag w:val="Auswahl Status"/>
            <w:id w:val="-1508205802"/>
            <w:placeholder>
              <w:docPart w:val="97ADE0EEEB144769B96696DC80ECDCFD"/>
            </w:placeholder>
            <w:showingPlcHdr/>
            <w:dropDownList>
              <w:listItem w:displayText="Pass" w:value="Pass"/>
              <w:listItem w:displayText="Transferred" w:value="Transferred"/>
              <w:listItem w:displayText="Failed" w:value="Failed"/>
              <w:listItem w:displayText="Not Attended" w:value="Not Attended"/>
            </w:dropDownList>
          </w:sdtPr>
          <w:sdtEndPr/>
          <w:sdtContent>
            <w:tc>
              <w:tcPr>
                <w:tcW w:w="697" w:type="pct"/>
              </w:tcPr>
              <w:p w:rsidR="00987749" w:rsidRPr="00DF1A6C" w:rsidRDefault="00987749" w:rsidP="00F9220F">
                <w:pPr>
                  <w:spacing w:before="120"/>
                  <w:jc w:val="center"/>
                  <w:rPr>
                    <w:sz w:val="20"/>
                    <w:szCs w:val="20"/>
                    <w:lang w:val="en-US"/>
                  </w:rPr>
                </w:pPr>
                <w:r w:rsidRPr="00DF1A6C">
                  <w:rPr>
                    <w:rStyle w:val="Platzhaltertext"/>
                    <w:sz w:val="20"/>
                    <w:szCs w:val="20"/>
                    <w:lang w:val="en-US"/>
                  </w:rPr>
                  <w:t>Status</w:t>
                </w:r>
              </w:p>
            </w:tc>
          </w:sdtContent>
        </w:sdt>
        <w:sdt>
          <w:sdtPr>
            <w:rPr>
              <w:sz w:val="20"/>
              <w:szCs w:val="20"/>
              <w:lang w:val="en-US"/>
            </w:rPr>
            <w:alias w:val="Punkte z.B. 5,00"/>
            <w:tag w:val="z.B. 5,00"/>
            <w:id w:val="-201945689"/>
            <w:placeholder>
              <w:docPart w:val="6BB6AE5C7DEE47F4B02256CDB60D6E8B"/>
            </w:placeholder>
            <w:showingPlcHdr/>
          </w:sdtPr>
          <w:sdtEndPr/>
          <w:sdtContent>
            <w:tc>
              <w:tcPr>
                <w:tcW w:w="523" w:type="pct"/>
                <w:gridSpan w:val="2"/>
              </w:tcPr>
              <w:p w:rsidR="00987749" w:rsidRPr="0022104F" w:rsidRDefault="00987749" w:rsidP="00F9220F">
                <w:pPr>
                  <w:spacing w:before="120"/>
                  <w:jc w:val="center"/>
                  <w:rPr>
                    <w:sz w:val="20"/>
                    <w:szCs w:val="20"/>
                  </w:rPr>
                </w:pPr>
                <w:r w:rsidRPr="00850C06">
                  <w:rPr>
                    <w:rStyle w:val="Platzhaltertext"/>
                    <w:sz w:val="20"/>
                    <w:szCs w:val="20"/>
                    <w:lang w:val="en-US"/>
                  </w:rPr>
                  <w:t>Punkte</w:t>
                </w:r>
              </w:p>
            </w:tc>
          </w:sdtContent>
        </w:sdt>
        <w:sdt>
          <w:sdtPr>
            <w:rPr>
              <w:sz w:val="20"/>
              <w:szCs w:val="20"/>
              <w:lang w:val="en-US"/>
            </w:rPr>
            <w:alias w:val="Note z.B. 2,30"/>
            <w:tag w:val="Note z.B. 2,30"/>
            <w:id w:val="-1875849865"/>
            <w:placeholder>
              <w:docPart w:val="A5D89FD1B9B54C8F8DFCFE196BC52157"/>
            </w:placeholder>
            <w:showingPlcHdr/>
          </w:sdtPr>
          <w:sdtEndPr/>
          <w:sdtContent>
            <w:tc>
              <w:tcPr>
                <w:tcW w:w="373" w:type="pct"/>
              </w:tcPr>
              <w:p w:rsidR="00987749" w:rsidRPr="00143541" w:rsidRDefault="00987749" w:rsidP="00F9220F">
                <w:pPr>
                  <w:spacing w:before="120"/>
                  <w:jc w:val="center"/>
                  <w:rPr>
                    <w:sz w:val="20"/>
                    <w:szCs w:val="20"/>
                    <w:lang w:val="en-US"/>
                  </w:rPr>
                </w:pPr>
                <w:r w:rsidRPr="00143541">
                  <w:rPr>
                    <w:rStyle w:val="Platzhaltertext"/>
                    <w:sz w:val="20"/>
                    <w:szCs w:val="20"/>
                    <w:lang w:val="en-US"/>
                  </w:rPr>
                  <w:t>Note</w:t>
                </w:r>
              </w:p>
            </w:tc>
          </w:sdtContent>
        </w:sdt>
      </w:tr>
      <w:tr w:rsidR="00987749" w:rsidRPr="008C6DDF" w:rsidTr="00F9220F">
        <w:trPr>
          <w:trHeight w:val="434"/>
        </w:trPr>
        <w:tc>
          <w:tcPr>
            <w:tcW w:w="629" w:type="pct"/>
          </w:tcPr>
          <w:p w:rsidR="00987749" w:rsidRPr="00850C06" w:rsidRDefault="00987749" w:rsidP="00F9220F">
            <w:pPr>
              <w:spacing w:before="120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635" w:type="pct"/>
          </w:tcPr>
          <w:p w:rsidR="00987749" w:rsidRPr="00850C06" w:rsidRDefault="00987749" w:rsidP="00F9220F">
            <w:pPr>
              <w:spacing w:before="120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40" w:type="pct"/>
          </w:tcPr>
          <w:p w:rsidR="00987749" w:rsidRPr="00987749" w:rsidRDefault="00987749" w:rsidP="00F9220F">
            <w:pPr>
              <w:spacing w:before="120"/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697" w:type="pct"/>
          </w:tcPr>
          <w:p w:rsidR="00987749" w:rsidRPr="00987749" w:rsidRDefault="002377FB" w:rsidP="00F9220F">
            <w:pPr>
              <w:spacing w:before="120"/>
              <w:jc w:val="center"/>
              <w:rPr>
                <w:rFonts w:cs="Arial"/>
                <w:sz w:val="20"/>
                <w:szCs w:val="20"/>
                <w:lang w:val="en-US"/>
              </w:rPr>
            </w:pPr>
            <w:sdt>
              <w:sdtPr>
                <w:rPr>
                  <w:rFonts w:cs="Arial"/>
                  <w:sz w:val="20"/>
                  <w:szCs w:val="20"/>
                  <w:lang w:val="en-US"/>
                </w:rPr>
                <w:alias w:val="nicht bestanden oder nicht teilgenommen"/>
                <w:tag w:val="nicht bestanden oder nicht teilgenommen"/>
                <w:id w:val="1183091195"/>
                <w:placeholder>
                  <w:docPart w:val="D7414824C1BD419282AC532A752CC04C"/>
                </w:placeholder>
                <w15:color w:val="969696"/>
                <w:dropDownList>
                  <w:listItem w:displayText="Failed" w:value="Failed"/>
                  <w:listItem w:displayText="Not Attended" w:value="Not Attended"/>
                </w:dropDownList>
              </w:sdtPr>
              <w:sdtEndPr/>
              <w:sdtContent>
                <w:r w:rsidR="00987749" w:rsidRPr="00987749">
                  <w:rPr>
                    <w:rFonts w:cs="Arial"/>
                    <w:sz w:val="20"/>
                    <w:szCs w:val="20"/>
                    <w:lang w:val="en-US"/>
                  </w:rPr>
                  <w:t>Status</w:t>
                </w:r>
              </w:sdtContent>
            </w:sdt>
          </w:p>
        </w:tc>
        <w:tc>
          <w:tcPr>
            <w:tcW w:w="484" w:type="pct"/>
          </w:tcPr>
          <w:p w:rsidR="00987749" w:rsidRPr="00987749" w:rsidRDefault="00987749" w:rsidP="00F9220F">
            <w:pPr>
              <w:spacing w:before="120"/>
              <w:jc w:val="center"/>
              <w:rPr>
                <w:rFonts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415" w:type="pct"/>
            <w:gridSpan w:val="3"/>
          </w:tcPr>
          <w:p w:rsidR="00987749" w:rsidRPr="00987749" w:rsidRDefault="00987749" w:rsidP="00F9220F">
            <w:pPr>
              <w:spacing w:before="120"/>
              <w:jc w:val="center"/>
              <w:rPr>
                <w:rFonts w:cs="Arial"/>
                <w:b/>
                <w:sz w:val="20"/>
                <w:szCs w:val="20"/>
                <w:lang w:val="en-US"/>
              </w:rPr>
            </w:pPr>
          </w:p>
        </w:tc>
      </w:tr>
      <w:tr w:rsidR="00987749" w:rsidRPr="008C6DDF" w:rsidTr="00F9220F">
        <w:trPr>
          <w:trHeight w:val="434"/>
        </w:trPr>
        <w:tc>
          <w:tcPr>
            <w:tcW w:w="629" w:type="pct"/>
          </w:tcPr>
          <w:p w:rsidR="00987749" w:rsidRPr="00850C06" w:rsidRDefault="00987749" w:rsidP="00F9220F">
            <w:pPr>
              <w:spacing w:before="120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635" w:type="pct"/>
          </w:tcPr>
          <w:p w:rsidR="00987749" w:rsidRPr="00850C06" w:rsidRDefault="00987749" w:rsidP="00F9220F">
            <w:pPr>
              <w:spacing w:before="120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40" w:type="pct"/>
          </w:tcPr>
          <w:p w:rsidR="00987749" w:rsidRPr="00987749" w:rsidRDefault="00987749" w:rsidP="00F9220F">
            <w:pPr>
              <w:spacing w:before="120"/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697" w:type="pct"/>
          </w:tcPr>
          <w:p w:rsidR="00987749" w:rsidRPr="00987749" w:rsidRDefault="002377FB" w:rsidP="00F9220F">
            <w:pPr>
              <w:spacing w:before="120"/>
              <w:jc w:val="center"/>
              <w:rPr>
                <w:rFonts w:cs="Arial"/>
                <w:sz w:val="20"/>
                <w:szCs w:val="20"/>
                <w:lang w:val="en-US"/>
              </w:rPr>
            </w:pPr>
            <w:sdt>
              <w:sdtPr>
                <w:rPr>
                  <w:rFonts w:cs="Arial"/>
                  <w:sz w:val="20"/>
                  <w:szCs w:val="20"/>
                  <w:lang w:val="en-US"/>
                </w:rPr>
                <w:alias w:val="nicht bestanden oder nicht teilgenommen"/>
                <w:tag w:val="nicht bestanden oder nicht teilgenommen"/>
                <w:id w:val="-858114243"/>
                <w:placeholder>
                  <w:docPart w:val="7076F5B404A642E19DDBA2E2000CAFD3"/>
                </w:placeholder>
                <w15:color w:val="969696"/>
                <w:dropDownList>
                  <w:listItem w:displayText="Failed" w:value="Failed"/>
                  <w:listItem w:displayText="Not Attended" w:value="Not Attended"/>
                </w:dropDownList>
              </w:sdtPr>
              <w:sdtEndPr/>
              <w:sdtContent>
                <w:r w:rsidR="00987749" w:rsidRPr="00987749">
                  <w:rPr>
                    <w:rFonts w:cs="Arial"/>
                    <w:sz w:val="20"/>
                    <w:szCs w:val="20"/>
                    <w:lang w:val="en-US"/>
                  </w:rPr>
                  <w:t>Status</w:t>
                </w:r>
              </w:sdtContent>
            </w:sdt>
          </w:p>
        </w:tc>
        <w:tc>
          <w:tcPr>
            <w:tcW w:w="484" w:type="pct"/>
          </w:tcPr>
          <w:p w:rsidR="00987749" w:rsidRPr="00987749" w:rsidRDefault="00987749" w:rsidP="00F9220F">
            <w:pPr>
              <w:spacing w:before="120"/>
              <w:jc w:val="center"/>
              <w:rPr>
                <w:rFonts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415" w:type="pct"/>
            <w:gridSpan w:val="3"/>
          </w:tcPr>
          <w:p w:rsidR="00987749" w:rsidRPr="00987749" w:rsidRDefault="00987749" w:rsidP="00F9220F">
            <w:pPr>
              <w:spacing w:before="120"/>
              <w:jc w:val="center"/>
              <w:rPr>
                <w:rFonts w:cs="Arial"/>
                <w:b/>
                <w:sz w:val="20"/>
                <w:szCs w:val="20"/>
                <w:lang w:val="en-US"/>
              </w:rPr>
            </w:pPr>
          </w:p>
        </w:tc>
      </w:tr>
      <w:tr w:rsidR="00987749" w:rsidRPr="005F7B7F" w:rsidTr="00F9220F">
        <w:trPr>
          <w:gridAfter w:val="1"/>
          <w:wAfter w:w="3" w:type="pct"/>
          <w:trHeight w:val="434"/>
        </w:trPr>
        <w:sdt>
          <w:sdtPr>
            <w:rPr>
              <w:sz w:val="20"/>
              <w:szCs w:val="20"/>
              <w:lang w:val="en-US"/>
            </w:rPr>
            <w:alias w:val="Semester"/>
            <w:tag w:val="Semester"/>
            <w:id w:val="-714352605"/>
            <w:placeholder>
              <w:docPart w:val="11538DE535A74B15BB65AE39DFAD911B"/>
            </w:placeholder>
            <w:showingPlcHdr/>
            <w:dropDownList>
              <w:listItem w:displayText="WS 13/14" w:value="WS 13/14"/>
              <w:listItem w:displayText="SoSe 14" w:value="SoSe 14"/>
              <w:listItem w:displayText="WS 14/15" w:value="WS 14/15"/>
              <w:listItem w:displayText="SoSe 15" w:value="SoSe 15"/>
              <w:listItem w:displayText="WS 15/16" w:value="WS 15/16"/>
              <w:listItem w:displayText="SoSe 16" w:value="SoSe 16"/>
              <w:listItem w:displayText="WS 16/17" w:value="WS 16/17"/>
              <w:listItem w:displayText="SoSe 17" w:value="SoSe 17"/>
              <w:listItem w:displayText="WS 17/18" w:value="WS 17/18"/>
              <w:listItem w:displayText="SoSe 18" w:value="SoSe 18"/>
              <w:listItem w:displayText="WS 18/19" w:value="WS 18/19"/>
              <w:listItem w:displayText="SoSe 19" w:value="SoSe 19"/>
              <w:listItem w:displayText="WS 19/20" w:value="WS 19/20"/>
              <w:listItem w:displayText="SoSe 20" w:value="SoSe 20"/>
              <w:listItem w:displayText="WS 20/21" w:value="WS 20/21"/>
            </w:dropDownList>
          </w:sdtPr>
          <w:sdtEndPr/>
          <w:sdtContent>
            <w:tc>
              <w:tcPr>
                <w:tcW w:w="629" w:type="pct"/>
              </w:tcPr>
              <w:p w:rsidR="00987749" w:rsidRPr="00850C06" w:rsidRDefault="00987749" w:rsidP="00F9220F">
                <w:pPr>
                  <w:spacing w:before="120"/>
                  <w:rPr>
                    <w:sz w:val="20"/>
                    <w:szCs w:val="20"/>
                    <w:lang w:val="en-US"/>
                  </w:rPr>
                </w:pPr>
                <w:r w:rsidRPr="00850C06">
                  <w:rPr>
                    <w:rStyle w:val="Platzhaltertext"/>
                    <w:sz w:val="20"/>
                    <w:szCs w:val="20"/>
                    <w:lang w:val="en-US"/>
                  </w:rPr>
                  <w:t>Semester</w:t>
                </w:r>
              </w:p>
            </w:tc>
          </w:sdtContent>
        </w:sdt>
        <w:sdt>
          <w:sdtPr>
            <w:rPr>
              <w:sz w:val="20"/>
              <w:szCs w:val="20"/>
              <w:lang w:val="en-US"/>
            </w:rPr>
            <w:alias w:val="Kurstitel"/>
            <w:tag w:val="Kurstitel"/>
            <w:id w:val="754862876"/>
            <w:placeholder>
              <w:docPart w:val="DB34DF30750F4B49B059947ED9D6DCA1"/>
            </w:placeholder>
            <w:showingPlcHdr/>
          </w:sdtPr>
          <w:sdtEndPr/>
          <w:sdtContent>
            <w:tc>
              <w:tcPr>
                <w:tcW w:w="2635" w:type="pct"/>
              </w:tcPr>
              <w:p w:rsidR="00987749" w:rsidRPr="00E831C9" w:rsidRDefault="00987749" w:rsidP="00F9220F">
                <w:pPr>
                  <w:spacing w:before="120"/>
                  <w:rPr>
                    <w:sz w:val="20"/>
                    <w:szCs w:val="20"/>
                  </w:rPr>
                </w:pPr>
                <w:r w:rsidRPr="00E831C9">
                  <w:rPr>
                    <w:rStyle w:val="Platzhaltertext"/>
                    <w:sz w:val="20"/>
                    <w:szCs w:val="20"/>
                  </w:rPr>
                  <w:t>Geben Sie hier den übersetzten Kurstitel ein.</w:t>
                </w:r>
              </w:p>
            </w:tc>
          </w:sdtContent>
        </w:sdt>
        <w:tc>
          <w:tcPr>
            <w:tcW w:w="140" w:type="pct"/>
          </w:tcPr>
          <w:p w:rsidR="00987749" w:rsidRPr="00987749" w:rsidRDefault="00987749" w:rsidP="00F9220F">
            <w:pPr>
              <w:spacing w:before="120"/>
              <w:jc w:val="right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  <w:lang w:val="en-US"/>
            </w:rPr>
            <w:alias w:val="Auswahl Status"/>
            <w:tag w:val="Auswahl Status"/>
            <w:id w:val="-873225599"/>
            <w:placeholder>
              <w:docPart w:val="A86C433E726541BEB94DB2E250361FFC"/>
            </w:placeholder>
            <w:showingPlcHdr/>
            <w:dropDownList>
              <w:listItem w:displayText="Pass" w:value="Pass"/>
              <w:listItem w:displayText="Transferred" w:value="Transferred"/>
              <w:listItem w:displayText="Failed" w:value="Failed"/>
              <w:listItem w:displayText="Not Attended" w:value="Not Attended"/>
            </w:dropDownList>
          </w:sdtPr>
          <w:sdtEndPr/>
          <w:sdtContent>
            <w:tc>
              <w:tcPr>
                <w:tcW w:w="697" w:type="pct"/>
              </w:tcPr>
              <w:p w:rsidR="00987749" w:rsidRPr="00DF1A6C" w:rsidRDefault="00987749" w:rsidP="00F9220F">
                <w:pPr>
                  <w:spacing w:before="120"/>
                  <w:jc w:val="center"/>
                  <w:rPr>
                    <w:sz w:val="20"/>
                    <w:szCs w:val="20"/>
                    <w:lang w:val="en-US"/>
                  </w:rPr>
                </w:pPr>
                <w:r w:rsidRPr="00DF1A6C">
                  <w:rPr>
                    <w:rStyle w:val="Platzhaltertext"/>
                    <w:sz w:val="20"/>
                    <w:szCs w:val="20"/>
                    <w:lang w:val="en-US"/>
                  </w:rPr>
                  <w:t>Status</w:t>
                </w:r>
              </w:p>
            </w:tc>
          </w:sdtContent>
        </w:sdt>
        <w:sdt>
          <w:sdtPr>
            <w:rPr>
              <w:sz w:val="20"/>
              <w:szCs w:val="20"/>
              <w:lang w:val="en-US"/>
            </w:rPr>
            <w:alias w:val="Punkte z.B. 5,00"/>
            <w:tag w:val="z.B. 5,00"/>
            <w:id w:val="-1580599313"/>
            <w:placeholder>
              <w:docPart w:val="200916CE424B4DD08D5354DCEBF7FA03"/>
            </w:placeholder>
            <w:showingPlcHdr/>
          </w:sdtPr>
          <w:sdtEndPr/>
          <w:sdtContent>
            <w:tc>
              <w:tcPr>
                <w:tcW w:w="523" w:type="pct"/>
                <w:gridSpan w:val="2"/>
              </w:tcPr>
              <w:p w:rsidR="00987749" w:rsidRPr="0022104F" w:rsidRDefault="00987749" w:rsidP="00F9220F">
                <w:pPr>
                  <w:spacing w:before="120"/>
                  <w:jc w:val="center"/>
                  <w:rPr>
                    <w:sz w:val="20"/>
                    <w:szCs w:val="20"/>
                  </w:rPr>
                </w:pPr>
                <w:r w:rsidRPr="00850C06">
                  <w:rPr>
                    <w:rStyle w:val="Platzhaltertext"/>
                    <w:sz w:val="20"/>
                    <w:szCs w:val="20"/>
                    <w:lang w:val="en-US"/>
                  </w:rPr>
                  <w:t>Punkte</w:t>
                </w:r>
              </w:p>
            </w:tc>
          </w:sdtContent>
        </w:sdt>
        <w:sdt>
          <w:sdtPr>
            <w:rPr>
              <w:sz w:val="20"/>
              <w:szCs w:val="20"/>
              <w:lang w:val="en-US"/>
            </w:rPr>
            <w:alias w:val="Note z.B. 2,30"/>
            <w:tag w:val="Note z.B. 2,30"/>
            <w:id w:val="-380253558"/>
            <w:placeholder>
              <w:docPart w:val="F89015D735A145C39541B1C6872E3633"/>
            </w:placeholder>
            <w:showingPlcHdr/>
          </w:sdtPr>
          <w:sdtEndPr/>
          <w:sdtContent>
            <w:tc>
              <w:tcPr>
                <w:tcW w:w="373" w:type="pct"/>
              </w:tcPr>
              <w:p w:rsidR="00987749" w:rsidRPr="00143541" w:rsidRDefault="00987749" w:rsidP="00F9220F">
                <w:pPr>
                  <w:spacing w:before="120"/>
                  <w:jc w:val="center"/>
                  <w:rPr>
                    <w:sz w:val="20"/>
                    <w:szCs w:val="20"/>
                    <w:lang w:val="en-US"/>
                  </w:rPr>
                </w:pPr>
                <w:r w:rsidRPr="00143541">
                  <w:rPr>
                    <w:rStyle w:val="Platzhaltertext"/>
                    <w:sz w:val="20"/>
                    <w:szCs w:val="20"/>
                    <w:lang w:val="en-US"/>
                  </w:rPr>
                  <w:t>Note</w:t>
                </w:r>
              </w:p>
            </w:tc>
          </w:sdtContent>
        </w:sdt>
      </w:tr>
      <w:tr w:rsidR="00987749" w:rsidRPr="008C6DDF" w:rsidTr="00F9220F">
        <w:trPr>
          <w:trHeight w:val="434"/>
        </w:trPr>
        <w:tc>
          <w:tcPr>
            <w:tcW w:w="629" w:type="pct"/>
          </w:tcPr>
          <w:p w:rsidR="00987749" w:rsidRPr="00850C06" w:rsidRDefault="00987749" w:rsidP="00F9220F">
            <w:pPr>
              <w:spacing w:before="120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635" w:type="pct"/>
          </w:tcPr>
          <w:p w:rsidR="00987749" w:rsidRPr="00850C06" w:rsidRDefault="00987749" w:rsidP="00F9220F">
            <w:pPr>
              <w:spacing w:before="120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40" w:type="pct"/>
          </w:tcPr>
          <w:p w:rsidR="00987749" w:rsidRPr="00987749" w:rsidRDefault="00987749" w:rsidP="00F9220F">
            <w:pPr>
              <w:spacing w:before="120"/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697" w:type="pct"/>
          </w:tcPr>
          <w:p w:rsidR="00987749" w:rsidRPr="00987749" w:rsidRDefault="002377FB" w:rsidP="00F9220F">
            <w:pPr>
              <w:spacing w:before="120"/>
              <w:jc w:val="center"/>
              <w:rPr>
                <w:rFonts w:cs="Arial"/>
                <w:sz w:val="20"/>
                <w:szCs w:val="20"/>
                <w:lang w:val="en-US"/>
              </w:rPr>
            </w:pPr>
            <w:sdt>
              <w:sdtPr>
                <w:rPr>
                  <w:rFonts w:cs="Arial"/>
                  <w:sz w:val="20"/>
                  <w:szCs w:val="20"/>
                  <w:lang w:val="en-US"/>
                </w:rPr>
                <w:alias w:val="nicht bestanden oder nicht teilgenommen"/>
                <w:tag w:val="nicht bestanden oder nicht teilgenommen"/>
                <w:id w:val="1676154623"/>
                <w:placeholder>
                  <w:docPart w:val="5EB1940C2E41410BB1107E9B69EA6ABD"/>
                </w:placeholder>
                <w15:color w:val="969696"/>
                <w:dropDownList>
                  <w:listItem w:displayText="Failed" w:value="Failed"/>
                  <w:listItem w:displayText="Not Attended" w:value="Not Attended"/>
                </w:dropDownList>
              </w:sdtPr>
              <w:sdtEndPr/>
              <w:sdtContent>
                <w:r w:rsidR="00987749" w:rsidRPr="00987749">
                  <w:rPr>
                    <w:rFonts w:cs="Arial"/>
                    <w:sz w:val="20"/>
                    <w:szCs w:val="20"/>
                    <w:lang w:val="en-US"/>
                  </w:rPr>
                  <w:t>Status</w:t>
                </w:r>
              </w:sdtContent>
            </w:sdt>
          </w:p>
        </w:tc>
        <w:tc>
          <w:tcPr>
            <w:tcW w:w="484" w:type="pct"/>
          </w:tcPr>
          <w:p w:rsidR="00987749" w:rsidRPr="00987749" w:rsidRDefault="00987749" w:rsidP="00F9220F">
            <w:pPr>
              <w:spacing w:before="120"/>
              <w:jc w:val="center"/>
              <w:rPr>
                <w:rFonts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415" w:type="pct"/>
            <w:gridSpan w:val="3"/>
          </w:tcPr>
          <w:p w:rsidR="00987749" w:rsidRPr="00987749" w:rsidRDefault="00987749" w:rsidP="00F9220F">
            <w:pPr>
              <w:spacing w:before="120"/>
              <w:jc w:val="center"/>
              <w:rPr>
                <w:rFonts w:cs="Arial"/>
                <w:b/>
                <w:sz w:val="20"/>
                <w:szCs w:val="20"/>
                <w:lang w:val="en-US"/>
              </w:rPr>
            </w:pPr>
          </w:p>
        </w:tc>
      </w:tr>
      <w:tr w:rsidR="00987749" w:rsidRPr="008C6DDF" w:rsidTr="00F9220F">
        <w:trPr>
          <w:trHeight w:val="434"/>
        </w:trPr>
        <w:tc>
          <w:tcPr>
            <w:tcW w:w="629" w:type="pct"/>
          </w:tcPr>
          <w:p w:rsidR="00987749" w:rsidRPr="00850C06" w:rsidRDefault="00987749" w:rsidP="00F9220F">
            <w:pPr>
              <w:spacing w:before="120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635" w:type="pct"/>
          </w:tcPr>
          <w:p w:rsidR="00987749" w:rsidRPr="00850C06" w:rsidRDefault="00987749" w:rsidP="00F9220F">
            <w:pPr>
              <w:spacing w:before="120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40" w:type="pct"/>
          </w:tcPr>
          <w:p w:rsidR="00987749" w:rsidRPr="00987749" w:rsidRDefault="00987749" w:rsidP="00F9220F">
            <w:pPr>
              <w:spacing w:before="120"/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697" w:type="pct"/>
          </w:tcPr>
          <w:p w:rsidR="00987749" w:rsidRPr="00987749" w:rsidRDefault="002377FB" w:rsidP="00F9220F">
            <w:pPr>
              <w:spacing w:before="120"/>
              <w:jc w:val="center"/>
              <w:rPr>
                <w:rFonts w:cs="Arial"/>
                <w:sz w:val="20"/>
                <w:szCs w:val="20"/>
                <w:lang w:val="en-US"/>
              </w:rPr>
            </w:pPr>
            <w:sdt>
              <w:sdtPr>
                <w:rPr>
                  <w:rFonts w:cs="Arial"/>
                  <w:sz w:val="20"/>
                  <w:szCs w:val="20"/>
                  <w:lang w:val="en-US"/>
                </w:rPr>
                <w:alias w:val="nicht bestanden oder nicht teilgenommen"/>
                <w:tag w:val="nicht bestanden oder nicht teilgenommen"/>
                <w:id w:val="2071535259"/>
                <w:placeholder>
                  <w:docPart w:val="B3FA174073F146829EB57B8192B3BA83"/>
                </w:placeholder>
                <w15:color w:val="969696"/>
                <w:dropDownList>
                  <w:listItem w:displayText="Failed" w:value="Failed"/>
                  <w:listItem w:displayText="Not Attended" w:value="Not Attended"/>
                </w:dropDownList>
              </w:sdtPr>
              <w:sdtEndPr/>
              <w:sdtContent>
                <w:r w:rsidR="00987749" w:rsidRPr="00987749">
                  <w:rPr>
                    <w:rFonts w:cs="Arial"/>
                    <w:sz w:val="20"/>
                    <w:szCs w:val="20"/>
                    <w:lang w:val="en-US"/>
                  </w:rPr>
                  <w:t>Status</w:t>
                </w:r>
              </w:sdtContent>
            </w:sdt>
          </w:p>
        </w:tc>
        <w:tc>
          <w:tcPr>
            <w:tcW w:w="484" w:type="pct"/>
          </w:tcPr>
          <w:p w:rsidR="00987749" w:rsidRPr="00987749" w:rsidRDefault="00987749" w:rsidP="00F9220F">
            <w:pPr>
              <w:spacing w:before="120"/>
              <w:jc w:val="center"/>
              <w:rPr>
                <w:rFonts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415" w:type="pct"/>
            <w:gridSpan w:val="3"/>
          </w:tcPr>
          <w:p w:rsidR="00987749" w:rsidRPr="00987749" w:rsidRDefault="00987749" w:rsidP="00F9220F">
            <w:pPr>
              <w:spacing w:before="120"/>
              <w:jc w:val="center"/>
              <w:rPr>
                <w:rFonts w:cs="Arial"/>
                <w:b/>
                <w:sz w:val="20"/>
                <w:szCs w:val="20"/>
                <w:lang w:val="en-US"/>
              </w:rPr>
            </w:pPr>
          </w:p>
        </w:tc>
      </w:tr>
      <w:tr w:rsidR="00987749" w:rsidRPr="005F7B7F" w:rsidTr="00F9220F">
        <w:trPr>
          <w:gridAfter w:val="1"/>
          <w:wAfter w:w="3" w:type="pct"/>
          <w:trHeight w:val="434"/>
        </w:trPr>
        <w:sdt>
          <w:sdtPr>
            <w:rPr>
              <w:sz w:val="20"/>
              <w:szCs w:val="20"/>
              <w:lang w:val="en-US"/>
            </w:rPr>
            <w:alias w:val="Semester"/>
            <w:tag w:val="Semester"/>
            <w:id w:val="1887452542"/>
            <w:placeholder>
              <w:docPart w:val="9A28A9F12EC94FEE8191D67BAD6A661A"/>
            </w:placeholder>
            <w:showingPlcHdr/>
            <w:dropDownList>
              <w:listItem w:displayText="WS 13/14" w:value="WS 13/14"/>
              <w:listItem w:displayText="SoSe 14" w:value="SoSe 14"/>
              <w:listItem w:displayText="WS 14/15" w:value="WS 14/15"/>
              <w:listItem w:displayText="SoSe 15" w:value="SoSe 15"/>
              <w:listItem w:displayText="WS 15/16" w:value="WS 15/16"/>
              <w:listItem w:displayText="SoSe 16" w:value="SoSe 16"/>
              <w:listItem w:displayText="WS 16/17" w:value="WS 16/17"/>
              <w:listItem w:displayText="SoSe 17" w:value="SoSe 17"/>
              <w:listItem w:displayText="WS 17/18" w:value="WS 17/18"/>
              <w:listItem w:displayText="SoSe 18" w:value="SoSe 18"/>
              <w:listItem w:displayText="WS 18/19" w:value="WS 18/19"/>
              <w:listItem w:displayText="SoSe 19" w:value="SoSe 19"/>
              <w:listItem w:displayText="WS 19/20" w:value="WS 19/20"/>
              <w:listItem w:displayText="SoSe 20" w:value="SoSe 20"/>
              <w:listItem w:displayText="WS 20/21" w:value="WS 20/21"/>
            </w:dropDownList>
          </w:sdtPr>
          <w:sdtEndPr/>
          <w:sdtContent>
            <w:tc>
              <w:tcPr>
                <w:tcW w:w="629" w:type="pct"/>
              </w:tcPr>
              <w:p w:rsidR="00987749" w:rsidRPr="00850C06" w:rsidRDefault="00987749" w:rsidP="00F9220F">
                <w:pPr>
                  <w:spacing w:before="120"/>
                  <w:rPr>
                    <w:sz w:val="20"/>
                    <w:szCs w:val="20"/>
                    <w:lang w:val="en-US"/>
                  </w:rPr>
                </w:pPr>
                <w:r w:rsidRPr="00850C06">
                  <w:rPr>
                    <w:rStyle w:val="Platzhaltertext"/>
                    <w:sz w:val="20"/>
                    <w:szCs w:val="20"/>
                    <w:lang w:val="en-US"/>
                  </w:rPr>
                  <w:t>Semester</w:t>
                </w:r>
              </w:p>
            </w:tc>
          </w:sdtContent>
        </w:sdt>
        <w:sdt>
          <w:sdtPr>
            <w:rPr>
              <w:sz w:val="20"/>
              <w:szCs w:val="20"/>
              <w:lang w:val="en-US"/>
            </w:rPr>
            <w:alias w:val="Kurstitel"/>
            <w:tag w:val="Kurstitel"/>
            <w:id w:val="1630675771"/>
            <w:placeholder>
              <w:docPart w:val="0E2B26B8D1D64066B1B6FB2D3FB0AE0C"/>
            </w:placeholder>
            <w:showingPlcHdr/>
          </w:sdtPr>
          <w:sdtEndPr/>
          <w:sdtContent>
            <w:tc>
              <w:tcPr>
                <w:tcW w:w="2635" w:type="pct"/>
              </w:tcPr>
              <w:p w:rsidR="00987749" w:rsidRPr="00E831C9" w:rsidRDefault="00987749" w:rsidP="00F9220F">
                <w:pPr>
                  <w:spacing w:before="120"/>
                  <w:rPr>
                    <w:sz w:val="20"/>
                    <w:szCs w:val="20"/>
                  </w:rPr>
                </w:pPr>
                <w:r w:rsidRPr="00E831C9">
                  <w:rPr>
                    <w:rStyle w:val="Platzhaltertext"/>
                    <w:sz w:val="20"/>
                    <w:szCs w:val="20"/>
                  </w:rPr>
                  <w:t>Geben Sie hier den übersetzten Kurstitel ein.</w:t>
                </w:r>
              </w:p>
            </w:tc>
          </w:sdtContent>
        </w:sdt>
        <w:tc>
          <w:tcPr>
            <w:tcW w:w="140" w:type="pct"/>
          </w:tcPr>
          <w:p w:rsidR="00987749" w:rsidRPr="00987749" w:rsidRDefault="00987749" w:rsidP="00F9220F">
            <w:pPr>
              <w:spacing w:before="120"/>
              <w:jc w:val="right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  <w:lang w:val="en-US"/>
            </w:rPr>
            <w:alias w:val="Auswahl Status"/>
            <w:tag w:val="Auswahl Status"/>
            <w:id w:val="-616371175"/>
            <w:placeholder>
              <w:docPart w:val="CC9DFE1D43A4425B9ECE8E80F1DE876F"/>
            </w:placeholder>
            <w:showingPlcHdr/>
            <w:dropDownList>
              <w:listItem w:displayText="Pass" w:value="Pass"/>
              <w:listItem w:displayText="Transferred" w:value="Transferred"/>
              <w:listItem w:displayText="Failed" w:value="Failed"/>
              <w:listItem w:displayText="Not Attended" w:value="Not Attended"/>
            </w:dropDownList>
          </w:sdtPr>
          <w:sdtEndPr/>
          <w:sdtContent>
            <w:tc>
              <w:tcPr>
                <w:tcW w:w="697" w:type="pct"/>
              </w:tcPr>
              <w:p w:rsidR="00987749" w:rsidRPr="00DF1A6C" w:rsidRDefault="00987749" w:rsidP="00F9220F">
                <w:pPr>
                  <w:spacing w:before="120"/>
                  <w:jc w:val="center"/>
                  <w:rPr>
                    <w:sz w:val="20"/>
                    <w:szCs w:val="20"/>
                    <w:lang w:val="en-US"/>
                  </w:rPr>
                </w:pPr>
                <w:r w:rsidRPr="00DF1A6C">
                  <w:rPr>
                    <w:rStyle w:val="Platzhaltertext"/>
                    <w:sz w:val="20"/>
                    <w:szCs w:val="20"/>
                    <w:lang w:val="en-US"/>
                  </w:rPr>
                  <w:t>Status</w:t>
                </w:r>
              </w:p>
            </w:tc>
          </w:sdtContent>
        </w:sdt>
        <w:sdt>
          <w:sdtPr>
            <w:rPr>
              <w:sz w:val="20"/>
              <w:szCs w:val="20"/>
              <w:lang w:val="en-US"/>
            </w:rPr>
            <w:alias w:val="Punkte z.B. 5,00"/>
            <w:tag w:val="z.B. 5,00"/>
            <w:id w:val="-617220360"/>
            <w:placeholder>
              <w:docPart w:val="F37DF36F90C24AF695D48E5D8B7D8358"/>
            </w:placeholder>
            <w:showingPlcHdr/>
          </w:sdtPr>
          <w:sdtEndPr/>
          <w:sdtContent>
            <w:tc>
              <w:tcPr>
                <w:tcW w:w="523" w:type="pct"/>
                <w:gridSpan w:val="2"/>
              </w:tcPr>
              <w:p w:rsidR="00987749" w:rsidRPr="0022104F" w:rsidRDefault="00987749" w:rsidP="00F9220F">
                <w:pPr>
                  <w:spacing w:before="120"/>
                  <w:jc w:val="center"/>
                  <w:rPr>
                    <w:sz w:val="20"/>
                    <w:szCs w:val="20"/>
                  </w:rPr>
                </w:pPr>
                <w:r w:rsidRPr="00850C06">
                  <w:rPr>
                    <w:rStyle w:val="Platzhaltertext"/>
                    <w:sz w:val="20"/>
                    <w:szCs w:val="20"/>
                    <w:lang w:val="en-US"/>
                  </w:rPr>
                  <w:t>Punkte</w:t>
                </w:r>
              </w:p>
            </w:tc>
          </w:sdtContent>
        </w:sdt>
        <w:sdt>
          <w:sdtPr>
            <w:rPr>
              <w:sz w:val="20"/>
              <w:szCs w:val="20"/>
              <w:lang w:val="en-US"/>
            </w:rPr>
            <w:alias w:val="Note z.B. 2,30"/>
            <w:tag w:val="Note z.B. 2,30"/>
            <w:id w:val="-420866422"/>
            <w:placeholder>
              <w:docPart w:val="EA46E8C069034F8FB8C0CCDDAFE6C292"/>
            </w:placeholder>
            <w:showingPlcHdr/>
          </w:sdtPr>
          <w:sdtEndPr/>
          <w:sdtContent>
            <w:tc>
              <w:tcPr>
                <w:tcW w:w="373" w:type="pct"/>
              </w:tcPr>
              <w:p w:rsidR="00987749" w:rsidRPr="00143541" w:rsidRDefault="00987749" w:rsidP="00F9220F">
                <w:pPr>
                  <w:spacing w:before="120"/>
                  <w:jc w:val="center"/>
                  <w:rPr>
                    <w:sz w:val="20"/>
                    <w:szCs w:val="20"/>
                    <w:lang w:val="en-US"/>
                  </w:rPr>
                </w:pPr>
                <w:r w:rsidRPr="00143541">
                  <w:rPr>
                    <w:rStyle w:val="Platzhaltertext"/>
                    <w:sz w:val="20"/>
                    <w:szCs w:val="20"/>
                    <w:lang w:val="en-US"/>
                  </w:rPr>
                  <w:t>Note</w:t>
                </w:r>
              </w:p>
            </w:tc>
          </w:sdtContent>
        </w:sdt>
      </w:tr>
      <w:tr w:rsidR="00987749" w:rsidRPr="008C6DDF" w:rsidTr="00F9220F">
        <w:trPr>
          <w:trHeight w:val="434"/>
        </w:trPr>
        <w:tc>
          <w:tcPr>
            <w:tcW w:w="629" w:type="pct"/>
          </w:tcPr>
          <w:p w:rsidR="00987749" w:rsidRPr="00850C06" w:rsidRDefault="00987749" w:rsidP="00F9220F">
            <w:pPr>
              <w:spacing w:before="120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635" w:type="pct"/>
          </w:tcPr>
          <w:p w:rsidR="00987749" w:rsidRPr="00850C06" w:rsidRDefault="00987749" w:rsidP="00F9220F">
            <w:pPr>
              <w:spacing w:before="120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40" w:type="pct"/>
          </w:tcPr>
          <w:p w:rsidR="00987749" w:rsidRPr="00987749" w:rsidRDefault="00987749" w:rsidP="00F9220F">
            <w:pPr>
              <w:spacing w:before="120"/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697" w:type="pct"/>
          </w:tcPr>
          <w:p w:rsidR="00987749" w:rsidRPr="00987749" w:rsidRDefault="002377FB" w:rsidP="00F9220F">
            <w:pPr>
              <w:spacing w:before="120"/>
              <w:jc w:val="center"/>
              <w:rPr>
                <w:rFonts w:cs="Arial"/>
                <w:sz w:val="20"/>
                <w:szCs w:val="20"/>
                <w:lang w:val="en-US"/>
              </w:rPr>
            </w:pPr>
            <w:sdt>
              <w:sdtPr>
                <w:rPr>
                  <w:rFonts w:cs="Arial"/>
                  <w:sz w:val="20"/>
                  <w:szCs w:val="20"/>
                  <w:lang w:val="en-US"/>
                </w:rPr>
                <w:alias w:val="nicht bestanden oder nicht teilgenommen"/>
                <w:tag w:val="nicht bestanden oder nicht teilgenommen"/>
                <w:id w:val="-791974345"/>
                <w:placeholder>
                  <w:docPart w:val="FA4FF57240314078ABAB88297B7C46F1"/>
                </w:placeholder>
                <w15:color w:val="969696"/>
                <w:dropDownList>
                  <w:listItem w:displayText="Failed" w:value="Failed"/>
                  <w:listItem w:displayText="Not Attended" w:value="Not Attended"/>
                </w:dropDownList>
              </w:sdtPr>
              <w:sdtEndPr/>
              <w:sdtContent>
                <w:r w:rsidR="00987749" w:rsidRPr="00987749">
                  <w:rPr>
                    <w:rFonts w:cs="Arial"/>
                    <w:sz w:val="20"/>
                    <w:szCs w:val="20"/>
                    <w:lang w:val="en-US"/>
                  </w:rPr>
                  <w:t>Status</w:t>
                </w:r>
              </w:sdtContent>
            </w:sdt>
          </w:p>
        </w:tc>
        <w:tc>
          <w:tcPr>
            <w:tcW w:w="484" w:type="pct"/>
          </w:tcPr>
          <w:p w:rsidR="00987749" w:rsidRPr="00987749" w:rsidRDefault="00987749" w:rsidP="00F9220F">
            <w:pPr>
              <w:spacing w:before="120"/>
              <w:jc w:val="center"/>
              <w:rPr>
                <w:rFonts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415" w:type="pct"/>
            <w:gridSpan w:val="3"/>
          </w:tcPr>
          <w:p w:rsidR="00987749" w:rsidRPr="00987749" w:rsidRDefault="00987749" w:rsidP="00F9220F">
            <w:pPr>
              <w:spacing w:before="120"/>
              <w:jc w:val="center"/>
              <w:rPr>
                <w:rFonts w:cs="Arial"/>
                <w:b/>
                <w:sz w:val="20"/>
                <w:szCs w:val="20"/>
                <w:lang w:val="en-US"/>
              </w:rPr>
            </w:pPr>
          </w:p>
        </w:tc>
      </w:tr>
      <w:tr w:rsidR="00987749" w:rsidRPr="008C6DDF" w:rsidTr="00F9220F">
        <w:trPr>
          <w:trHeight w:val="434"/>
        </w:trPr>
        <w:tc>
          <w:tcPr>
            <w:tcW w:w="629" w:type="pct"/>
          </w:tcPr>
          <w:p w:rsidR="00987749" w:rsidRPr="00850C06" w:rsidRDefault="00987749" w:rsidP="00F9220F">
            <w:pPr>
              <w:spacing w:before="120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635" w:type="pct"/>
          </w:tcPr>
          <w:p w:rsidR="00987749" w:rsidRPr="00850C06" w:rsidRDefault="00987749" w:rsidP="00F9220F">
            <w:pPr>
              <w:spacing w:before="120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40" w:type="pct"/>
          </w:tcPr>
          <w:p w:rsidR="00987749" w:rsidRPr="00987749" w:rsidRDefault="00987749" w:rsidP="00F9220F">
            <w:pPr>
              <w:spacing w:before="120"/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697" w:type="pct"/>
          </w:tcPr>
          <w:p w:rsidR="00987749" w:rsidRPr="00987749" w:rsidRDefault="002377FB" w:rsidP="00F9220F">
            <w:pPr>
              <w:spacing w:before="120"/>
              <w:jc w:val="center"/>
              <w:rPr>
                <w:rFonts w:cs="Arial"/>
                <w:sz w:val="20"/>
                <w:szCs w:val="20"/>
                <w:lang w:val="en-US"/>
              </w:rPr>
            </w:pPr>
            <w:sdt>
              <w:sdtPr>
                <w:rPr>
                  <w:rFonts w:cs="Arial"/>
                  <w:sz w:val="20"/>
                  <w:szCs w:val="20"/>
                  <w:lang w:val="en-US"/>
                </w:rPr>
                <w:alias w:val="nicht bestanden oder nicht teilgenommen"/>
                <w:tag w:val="nicht bestanden oder nicht teilgenommen"/>
                <w:id w:val="-1935278966"/>
                <w:placeholder>
                  <w:docPart w:val="105323C7450646308D21281C271371B7"/>
                </w:placeholder>
                <w15:color w:val="969696"/>
                <w:dropDownList>
                  <w:listItem w:displayText="Failed" w:value="Failed"/>
                  <w:listItem w:displayText="Not Attended" w:value="Not Attended"/>
                </w:dropDownList>
              </w:sdtPr>
              <w:sdtEndPr/>
              <w:sdtContent>
                <w:r w:rsidR="00987749" w:rsidRPr="00987749">
                  <w:rPr>
                    <w:rFonts w:cs="Arial"/>
                    <w:sz w:val="20"/>
                    <w:szCs w:val="20"/>
                    <w:lang w:val="en-US"/>
                  </w:rPr>
                  <w:t>Status</w:t>
                </w:r>
              </w:sdtContent>
            </w:sdt>
          </w:p>
        </w:tc>
        <w:tc>
          <w:tcPr>
            <w:tcW w:w="484" w:type="pct"/>
          </w:tcPr>
          <w:p w:rsidR="00987749" w:rsidRPr="00987749" w:rsidRDefault="00987749" w:rsidP="00F9220F">
            <w:pPr>
              <w:spacing w:before="120"/>
              <w:jc w:val="center"/>
              <w:rPr>
                <w:rFonts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415" w:type="pct"/>
            <w:gridSpan w:val="3"/>
          </w:tcPr>
          <w:p w:rsidR="00987749" w:rsidRPr="00987749" w:rsidRDefault="00987749" w:rsidP="00F9220F">
            <w:pPr>
              <w:spacing w:before="120"/>
              <w:jc w:val="center"/>
              <w:rPr>
                <w:rFonts w:cs="Arial"/>
                <w:b/>
                <w:sz w:val="20"/>
                <w:szCs w:val="20"/>
                <w:lang w:val="en-US"/>
              </w:rPr>
            </w:pPr>
          </w:p>
        </w:tc>
      </w:tr>
      <w:tr w:rsidR="00987749" w:rsidRPr="005F7B7F" w:rsidTr="00F9220F">
        <w:trPr>
          <w:gridAfter w:val="1"/>
          <w:wAfter w:w="3" w:type="pct"/>
          <w:trHeight w:val="434"/>
        </w:trPr>
        <w:sdt>
          <w:sdtPr>
            <w:rPr>
              <w:sz w:val="20"/>
              <w:szCs w:val="20"/>
              <w:lang w:val="en-US"/>
            </w:rPr>
            <w:alias w:val="Semester"/>
            <w:tag w:val="Semester"/>
            <w:id w:val="-1695381564"/>
            <w:placeholder>
              <w:docPart w:val="123FAE951BB34F17882E7B4A1D56138A"/>
            </w:placeholder>
            <w:showingPlcHdr/>
            <w:dropDownList>
              <w:listItem w:displayText="WS 13/14" w:value="WS 13/14"/>
              <w:listItem w:displayText="SoSe 14" w:value="SoSe 14"/>
              <w:listItem w:displayText="WS 14/15" w:value="WS 14/15"/>
              <w:listItem w:displayText="SoSe 15" w:value="SoSe 15"/>
              <w:listItem w:displayText="WS 15/16" w:value="WS 15/16"/>
              <w:listItem w:displayText="SoSe 16" w:value="SoSe 16"/>
              <w:listItem w:displayText="WS 16/17" w:value="WS 16/17"/>
              <w:listItem w:displayText="SoSe 17" w:value="SoSe 17"/>
              <w:listItem w:displayText="WS 17/18" w:value="WS 17/18"/>
              <w:listItem w:displayText="SoSe 18" w:value="SoSe 18"/>
              <w:listItem w:displayText="WS 18/19" w:value="WS 18/19"/>
              <w:listItem w:displayText="SoSe 19" w:value="SoSe 19"/>
              <w:listItem w:displayText="WS 19/20" w:value="WS 19/20"/>
              <w:listItem w:displayText="SoSe 20" w:value="SoSe 20"/>
              <w:listItem w:displayText="WS 20/21" w:value="WS 20/21"/>
            </w:dropDownList>
          </w:sdtPr>
          <w:sdtEndPr/>
          <w:sdtContent>
            <w:tc>
              <w:tcPr>
                <w:tcW w:w="629" w:type="pct"/>
              </w:tcPr>
              <w:p w:rsidR="00987749" w:rsidRPr="00850C06" w:rsidRDefault="00987749" w:rsidP="00F9220F">
                <w:pPr>
                  <w:spacing w:before="120"/>
                  <w:rPr>
                    <w:sz w:val="20"/>
                    <w:szCs w:val="20"/>
                    <w:lang w:val="en-US"/>
                  </w:rPr>
                </w:pPr>
                <w:r w:rsidRPr="00850C06">
                  <w:rPr>
                    <w:rStyle w:val="Platzhaltertext"/>
                    <w:sz w:val="20"/>
                    <w:szCs w:val="20"/>
                    <w:lang w:val="en-US"/>
                  </w:rPr>
                  <w:t>Semester</w:t>
                </w:r>
              </w:p>
            </w:tc>
          </w:sdtContent>
        </w:sdt>
        <w:sdt>
          <w:sdtPr>
            <w:rPr>
              <w:sz w:val="20"/>
              <w:szCs w:val="20"/>
              <w:lang w:val="en-US"/>
            </w:rPr>
            <w:alias w:val="Kurstitel"/>
            <w:tag w:val="Kurstitel"/>
            <w:id w:val="-740022000"/>
            <w:placeholder>
              <w:docPart w:val="8B271B107E0E4A57A868756C60B95427"/>
            </w:placeholder>
            <w:showingPlcHdr/>
          </w:sdtPr>
          <w:sdtEndPr/>
          <w:sdtContent>
            <w:tc>
              <w:tcPr>
                <w:tcW w:w="2635" w:type="pct"/>
              </w:tcPr>
              <w:p w:rsidR="00987749" w:rsidRPr="00E831C9" w:rsidRDefault="00987749" w:rsidP="00F9220F">
                <w:pPr>
                  <w:spacing w:before="120"/>
                  <w:rPr>
                    <w:sz w:val="20"/>
                    <w:szCs w:val="20"/>
                  </w:rPr>
                </w:pPr>
                <w:r w:rsidRPr="00E831C9">
                  <w:rPr>
                    <w:rStyle w:val="Platzhaltertext"/>
                    <w:sz w:val="20"/>
                    <w:szCs w:val="20"/>
                  </w:rPr>
                  <w:t>Geben Sie hier den übersetzten Kurstitel ein.</w:t>
                </w:r>
              </w:p>
            </w:tc>
          </w:sdtContent>
        </w:sdt>
        <w:tc>
          <w:tcPr>
            <w:tcW w:w="140" w:type="pct"/>
          </w:tcPr>
          <w:p w:rsidR="00987749" w:rsidRPr="00987749" w:rsidRDefault="00987749" w:rsidP="00F9220F">
            <w:pPr>
              <w:spacing w:before="120"/>
              <w:jc w:val="right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  <w:lang w:val="en-US"/>
            </w:rPr>
            <w:alias w:val="Auswahl Status"/>
            <w:tag w:val="Auswahl Status"/>
            <w:id w:val="-1494484545"/>
            <w:placeholder>
              <w:docPart w:val="5D22D4E2F45349348CC2722FAF8C20F7"/>
            </w:placeholder>
            <w:showingPlcHdr/>
            <w:dropDownList>
              <w:listItem w:displayText="Pass" w:value="Pass"/>
              <w:listItem w:displayText="Transferred" w:value="Transferred"/>
              <w:listItem w:displayText="Failed" w:value="Failed"/>
              <w:listItem w:displayText="Not Attended" w:value="Not Attended"/>
            </w:dropDownList>
          </w:sdtPr>
          <w:sdtEndPr/>
          <w:sdtContent>
            <w:tc>
              <w:tcPr>
                <w:tcW w:w="697" w:type="pct"/>
              </w:tcPr>
              <w:p w:rsidR="00987749" w:rsidRPr="00DF1A6C" w:rsidRDefault="00987749" w:rsidP="00F9220F">
                <w:pPr>
                  <w:spacing w:before="120"/>
                  <w:jc w:val="center"/>
                  <w:rPr>
                    <w:sz w:val="20"/>
                    <w:szCs w:val="20"/>
                    <w:lang w:val="en-US"/>
                  </w:rPr>
                </w:pPr>
                <w:r w:rsidRPr="00DF1A6C">
                  <w:rPr>
                    <w:rStyle w:val="Platzhaltertext"/>
                    <w:sz w:val="20"/>
                    <w:szCs w:val="20"/>
                    <w:lang w:val="en-US"/>
                  </w:rPr>
                  <w:t>Status</w:t>
                </w:r>
              </w:p>
            </w:tc>
          </w:sdtContent>
        </w:sdt>
        <w:sdt>
          <w:sdtPr>
            <w:rPr>
              <w:sz w:val="20"/>
              <w:szCs w:val="20"/>
              <w:lang w:val="en-US"/>
            </w:rPr>
            <w:alias w:val="Punkte z.B. 5,00"/>
            <w:tag w:val="z.B. 5,00"/>
            <w:id w:val="-2102167542"/>
            <w:placeholder>
              <w:docPart w:val="20415FC8999142BC96D189A64D0DB3EB"/>
            </w:placeholder>
            <w:showingPlcHdr/>
          </w:sdtPr>
          <w:sdtEndPr/>
          <w:sdtContent>
            <w:tc>
              <w:tcPr>
                <w:tcW w:w="523" w:type="pct"/>
                <w:gridSpan w:val="2"/>
              </w:tcPr>
              <w:p w:rsidR="00987749" w:rsidRPr="0022104F" w:rsidRDefault="00987749" w:rsidP="00F9220F">
                <w:pPr>
                  <w:spacing w:before="120"/>
                  <w:jc w:val="center"/>
                  <w:rPr>
                    <w:sz w:val="20"/>
                    <w:szCs w:val="20"/>
                  </w:rPr>
                </w:pPr>
                <w:r w:rsidRPr="00850C06">
                  <w:rPr>
                    <w:rStyle w:val="Platzhaltertext"/>
                    <w:sz w:val="20"/>
                    <w:szCs w:val="20"/>
                    <w:lang w:val="en-US"/>
                  </w:rPr>
                  <w:t>Punkte</w:t>
                </w:r>
              </w:p>
            </w:tc>
          </w:sdtContent>
        </w:sdt>
        <w:sdt>
          <w:sdtPr>
            <w:rPr>
              <w:sz w:val="20"/>
              <w:szCs w:val="20"/>
              <w:lang w:val="en-US"/>
            </w:rPr>
            <w:alias w:val="Note z.B. 2,30"/>
            <w:tag w:val="Note z.B. 2,30"/>
            <w:id w:val="1640531780"/>
            <w:placeholder>
              <w:docPart w:val="F109CEF80741494B8E1D4B4333EAE31C"/>
            </w:placeholder>
            <w:showingPlcHdr/>
          </w:sdtPr>
          <w:sdtEndPr/>
          <w:sdtContent>
            <w:tc>
              <w:tcPr>
                <w:tcW w:w="373" w:type="pct"/>
              </w:tcPr>
              <w:p w:rsidR="00987749" w:rsidRPr="00143541" w:rsidRDefault="00987749" w:rsidP="00F9220F">
                <w:pPr>
                  <w:spacing w:before="120"/>
                  <w:jc w:val="center"/>
                  <w:rPr>
                    <w:sz w:val="20"/>
                    <w:szCs w:val="20"/>
                    <w:lang w:val="en-US"/>
                  </w:rPr>
                </w:pPr>
                <w:r w:rsidRPr="00143541">
                  <w:rPr>
                    <w:rStyle w:val="Platzhaltertext"/>
                    <w:sz w:val="20"/>
                    <w:szCs w:val="20"/>
                    <w:lang w:val="en-US"/>
                  </w:rPr>
                  <w:t>Note</w:t>
                </w:r>
              </w:p>
            </w:tc>
          </w:sdtContent>
        </w:sdt>
      </w:tr>
      <w:tr w:rsidR="00987749" w:rsidRPr="008C6DDF" w:rsidTr="00F9220F">
        <w:trPr>
          <w:trHeight w:val="434"/>
        </w:trPr>
        <w:tc>
          <w:tcPr>
            <w:tcW w:w="629" w:type="pct"/>
          </w:tcPr>
          <w:p w:rsidR="00987749" w:rsidRPr="00850C06" w:rsidRDefault="00987749" w:rsidP="00F9220F">
            <w:pPr>
              <w:spacing w:before="120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635" w:type="pct"/>
          </w:tcPr>
          <w:p w:rsidR="00987749" w:rsidRPr="00850C06" w:rsidRDefault="00987749" w:rsidP="00F9220F">
            <w:pPr>
              <w:spacing w:before="120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40" w:type="pct"/>
          </w:tcPr>
          <w:p w:rsidR="00987749" w:rsidRPr="00987749" w:rsidRDefault="00987749" w:rsidP="00F9220F">
            <w:pPr>
              <w:spacing w:before="120"/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697" w:type="pct"/>
          </w:tcPr>
          <w:p w:rsidR="00987749" w:rsidRPr="00987749" w:rsidRDefault="002377FB" w:rsidP="00F9220F">
            <w:pPr>
              <w:spacing w:before="120"/>
              <w:jc w:val="center"/>
              <w:rPr>
                <w:rFonts w:cs="Arial"/>
                <w:sz w:val="20"/>
                <w:szCs w:val="20"/>
                <w:lang w:val="en-US"/>
              </w:rPr>
            </w:pPr>
            <w:sdt>
              <w:sdtPr>
                <w:rPr>
                  <w:rFonts w:cs="Arial"/>
                  <w:sz w:val="20"/>
                  <w:szCs w:val="20"/>
                  <w:lang w:val="en-US"/>
                </w:rPr>
                <w:alias w:val="nicht bestanden oder nicht teilgenommen"/>
                <w:tag w:val="nicht bestanden oder nicht teilgenommen"/>
                <w:id w:val="-1326887856"/>
                <w:placeholder>
                  <w:docPart w:val="39698C93105445078A397BC1090D2B80"/>
                </w:placeholder>
                <w15:color w:val="969696"/>
                <w:dropDownList>
                  <w:listItem w:displayText="Failed" w:value="Failed"/>
                  <w:listItem w:displayText="Not Attended" w:value="Not Attended"/>
                </w:dropDownList>
              </w:sdtPr>
              <w:sdtEndPr/>
              <w:sdtContent>
                <w:r w:rsidR="00987749" w:rsidRPr="00987749">
                  <w:rPr>
                    <w:rFonts w:cs="Arial"/>
                    <w:sz w:val="20"/>
                    <w:szCs w:val="20"/>
                    <w:lang w:val="en-US"/>
                  </w:rPr>
                  <w:t>Status</w:t>
                </w:r>
              </w:sdtContent>
            </w:sdt>
          </w:p>
        </w:tc>
        <w:tc>
          <w:tcPr>
            <w:tcW w:w="484" w:type="pct"/>
          </w:tcPr>
          <w:p w:rsidR="00987749" w:rsidRPr="00987749" w:rsidRDefault="00987749" w:rsidP="00F9220F">
            <w:pPr>
              <w:spacing w:before="120"/>
              <w:jc w:val="center"/>
              <w:rPr>
                <w:rFonts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415" w:type="pct"/>
            <w:gridSpan w:val="3"/>
          </w:tcPr>
          <w:p w:rsidR="00987749" w:rsidRPr="00987749" w:rsidRDefault="00987749" w:rsidP="00F9220F">
            <w:pPr>
              <w:spacing w:before="120"/>
              <w:jc w:val="center"/>
              <w:rPr>
                <w:rFonts w:cs="Arial"/>
                <w:b/>
                <w:sz w:val="20"/>
                <w:szCs w:val="20"/>
                <w:lang w:val="en-US"/>
              </w:rPr>
            </w:pPr>
          </w:p>
        </w:tc>
      </w:tr>
      <w:tr w:rsidR="00987749" w:rsidRPr="008C6DDF" w:rsidTr="00F9220F">
        <w:trPr>
          <w:trHeight w:val="434"/>
        </w:trPr>
        <w:tc>
          <w:tcPr>
            <w:tcW w:w="629" w:type="pct"/>
          </w:tcPr>
          <w:p w:rsidR="00987749" w:rsidRPr="00850C06" w:rsidRDefault="00987749" w:rsidP="00F9220F">
            <w:pPr>
              <w:spacing w:before="120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635" w:type="pct"/>
          </w:tcPr>
          <w:p w:rsidR="00987749" w:rsidRPr="00850C06" w:rsidRDefault="00987749" w:rsidP="00F9220F">
            <w:pPr>
              <w:spacing w:before="120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40" w:type="pct"/>
          </w:tcPr>
          <w:p w:rsidR="00987749" w:rsidRPr="00987749" w:rsidRDefault="00987749" w:rsidP="00F9220F">
            <w:pPr>
              <w:spacing w:before="120"/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697" w:type="pct"/>
          </w:tcPr>
          <w:p w:rsidR="00987749" w:rsidRPr="00987749" w:rsidRDefault="002377FB" w:rsidP="00F9220F">
            <w:pPr>
              <w:spacing w:before="120"/>
              <w:jc w:val="center"/>
              <w:rPr>
                <w:rFonts w:cs="Arial"/>
                <w:sz w:val="20"/>
                <w:szCs w:val="20"/>
                <w:lang w:val="en-US"/>
              </w:rPr>
            </w:pPr>
            <w:sdt>
              <w:sdtPr>
                <w:rPr>
                  <w:rFonts w:cs="Arial"/>
                  <w:sz w:val="20"/>
                  <w:szCs w:val="20"/>
                  <w:lang w:val="en-US"/>
                </w:rPr>
                <w:alias w:val="nicht bestanden oder nicht teilgenommen"/>
                <w:tag w:val="nicht bestanden oder nicht teilgenommen"/>
                <w:id w:val="-621844320"/>
                <w:placeholder>
                  <w:docPart w:val="63458A2661674FEDA6D8131F36468A60"/>
                </w:placeholder>
                <w15:color w:val="969696"/>
                <w:dropDownList>
                  <w:listItem w:displayText="Failed" w:value="Failed"/>
                  <w:listItem w:displayText="Not Attended" w:value="Not Attended"/>
                </w:dropDownList>
              </w:sdtPr>
              <w:sdtEndPr/>
              <w:sdtContent>
                <w:r w:rsidR="00987749" w:rsidRPr="00987749">
                  <w:rPr>
                    <w:rFonts w:cs="Arial"/>
                    <w:sz w:val="20"/>
                    <w:szCs w:val="20"/>
                    <w:lang w:val="en-US"/>
                  </w:rPr>
                  <w:t>Status</w:t>
                </w:r>
              </w:sdtContent>
            </w:sdt>
          </w:p>
        </w:tc>
        <w:tc>
          <w:tcPr>
            <w:tcW w:w="484" w:type="pct"/>
          </w:tcPr>
          <w:p w:rsidR="00987749" w:rsidRPr="00987749" w:rsidRDefault="00987749" w:rsidP="00F9220F">
            <w:pPr>
              <w:spacing w:before="120"/>
              <w:jc w:val="center"/>
              <w:rPr>
                <w:rFonts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415" w:type="pct"/>
            <w:gridSpan w:val="3"/>
          </w:tcPr>
          <w:p w:rsidR="00987749" w:rsidRPr="00987749" w:rsidRDefault="00987749" w:rsidP="00F9220F">
            <w:pPr>
              <w:spacing w:before="120"/>
              <w:jc w:val="center"/>
              <w:rPr>
                <w:rFonts w:cs="Arial"/>
                <w:b/>
                <w:sz w:val="20"/>
                <w:szCs w:val="20"/>
                <w:lang w:val="en-US"/>
              </w:rPr>
            </w:pPr>
          </w:p>
        </w:tc>
      </w:tr>
      <w:tr w:rsidR="00987749" w:rsidRPr="005F7B7F" w:rsidTr="00F9220F">
        <w:trPr>
          <w:gridAfter w:val="1"/>
          <w:wAfter w:w="3" w:type="pct"/>
          <w:trHeight w:val="434"/>
        </w:trPr>
        <w:sdt>
          <w:sdtPr>
            <w:rPr>
              <w:sz w:val="20"/>
              <w:szCs w:val="20"/>
              <w:lang w:val="en-US"/>
            </w:rPr>
            <w:alias w:val="Semester"/>
            <w:tag w:val="Semester"/>
            <w:id w:val="-379097651"/>
            <w:placeholder>
              <w:docPart w:val="512B2BA967904FDCABC777AEF44E71E4"/>
            </w:placeholder>
            <w:showingPlcHdr/>
            <w:dropDownList>
              <w:listItem w:displayText="WS 13/14" w:value="WS 13/14"/>
              <w:listItem w:displayText="SoSe 14" w:value="SoSe 14"/>
              <w:listItem w:displayText="WS 14/15" w:value="WS 14/15"/>
              <w:listItem w:displayText="SoSe 15" w:value="SoSe 15"/>
              <w:listItem w:displayText="WS 15/16" w:value="WS 15/16"/>
              <w:listItem w:displayText="SoSe 16" w:value="SoSe 16"/>
              <w:listItem w:displayText="WS 16/17" w:value="WS 16/17"/>
              <w:listItem w:displayText="SoSe 17" w:value="SoSe 17"/>
              <w:listItem w:displayText="WS 17/18" w:value="WS 17/18"/>
              <w:listItem w:displayText="SoSe 18" w:value="SoSe 18"/>
              <w:listItem w:displayText="WS 18/19" w:value="WS 18/19"/>
              <w:listItem w:displayText="SoSe 19" w:value="SoSe 19"/>
              <w:listItem w:displayText="WS 19/20" w:value="WS 19/20"/>
              <w:listItem w:displayText="SoSe 20" w:value="SoSe 20"/>
              <w:listItem w:displayText="WS 20/21" w:value="WS 20/21"/>
            </w:dropDownList>
          </w:sdtPr>
          <w:sdtEndPr/>
          <w:sdtContent>
            <w:tc>
              <w:tcPr>
                <w:tcW w:w="629" w:type="pct"/>
              </w:tcPr>
              <w:p w:rsidR="00987749" w:rsidRPr="00850C06" w:rsidRDefault="00987749" w:rsidP="00F9220F">
                <w:pPr>
                  <w:spacing w:before="120"/>
                  <w:rPr>
                    <w:sz w:val="20"/>
                    <w:szCs w:val="20"/>
                    <w:lang w:val="en-US"/>
                  </w:rPr>
                </w:pPr>
                <w:r w:rsidRPr="00850C06">
                  <w:rPr>
                    <w:rStyle w:val="Platzhaltertext"/>
                    <w:sz w:val="20"/>
                    <w:szCs w:val="20"/>
                    <w:lang w:val="en-US"/>
                  </w:rPr>
                  <w:t>Semester</w:t>
                </w:r>
              </w:p>
            </w:tc>
          </w:sdtContent>
        </w:sdt>
        <w:sdt>
          <w:sdtPr>
            <w:rPr>
              <w:sz w:val="20"/>
              <w:szCs w:val="20"/>
              <w:lang w:val="en-US"/>
            </w:rPr>
            <w:alias w:val="Kurstitel"/>
            <w:tag w:val="Kurstitel"/>
            <w:id w:val="-1187599579"/>
            <w:placeholder>
              <w:docPart w:val="32A30B7C6DE64416B57584ADD9D8F271"/>
            </w:placeholder>
            <w:showingPlcHdr/>
          </w:sdtPr>
          <w:sdtEndPr/>
          <w:sdtContent>
            <w:tc>
              <w:tcPr>
                <w:tcW w:w="2635" w:type="pct"/>
              </w:tcPr>
              <w:p w:rsidR="00987749" w:rsidRPr="00E831C9" w:rsidRDefault="00987749" w:rsidP="00F9220F">
                <w:pPr>
                  <w:spacing w:before="120"/>
                  <w:rPr>
                    <w:sz w:val="20"/>
                    <w:szCs w:val="20"/>
                  </w:rPr>
                </w:pPr>
                <w:r w:rsidRPr="00E831C9">
                  <w:rPr>
                    <w:rStyle w:val="Platzhaltertext"/>
                    <w:sz w:val="20"/>
                    <w:szCs w:val="20"/>
                  </w:rPr>
                  <w:t>Geben Sie hier den übersetzten Kurstitel ein.</w:t>
                </w:r>
              </w:p>
            </w:tc>
          </w:sdtContent>
        </w:sdt>
        <w:tc>
          <w:tcPr>
            <w:tcW w:w="140" w:type="pct"/>
          </w:tcPr>
          <w:p w:rsidR="00987749" w:rsidRPr="00987749" w:rsidRDefault="00987749" w:rsidP="00F9220F">
            <w:pPr>
              <w:spacing w:before="120"/>
              <w:jc w:val="right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  <w:lang w:val="en-US"/>
            </w:rPr>
            <w:alias w:val="Auswahl Status"/>
            <w:tag w:val="Auswahl Status"/>
            <w:id w:val="234514942"/>
            <w:placeholder>
              <w:docPart w:val="C75D880AF535435D8B51C6E77308033E"/>
            </w:placeholder>
            <w:showingPlcHdr/>
            <w:dropDownList>
              <w:listItem w:displayText="Pass" w:value="Pass"/>
              <w:listItem w:displayText="Transferred" w:value="Transferred"/>
              <w:listItem w:displayText="Failed" w:value="Failed"/>
              <w:listItem w:displayText="Not Attended" w:value="Not Attended"/>
            </w:dropDownList>
          </w:sdtPr>
          <w:sdtEndPr/>
          <w:sdtContent>
            <w:tc>
              <w:tcPr>
                <w:tcW w:w="697" w:type="pct"/>
              </w:tcPr>
              <w:p w:rsidR="00987749" w:rsidRPr="00DF1A6C" w:rsidRDefault="00987749" w:rsidP="00F9220F">
                <w:pPr>
                  <w:spacing w:before="120"/>
                  <w:jc w:val="center"/>
                  <w:rPr>
                    <w:sz w:val="20"/>
                    <w:szCs w:val="20"/>
                    <w:lang w:val="en-US"/>
                  </w:rPr>
                </w:pPr>
                <w:r w:rsidRPr="00DF1A6C">
                  <w:rPr>
                    <w:rStyle w:val="Platzhaltertext"/>
                    <w:sz w:val="20"/>
                    <w:szCs w:val="20"/>
                    <w:lang w:val="en-US"/>
                  </w:rPr>
                  <w:t>Status</w:t>
                </w:r>
              </w:p>
            </w:tc>
          </w:sdtContent>
        </w:sdt>
        <w:sdt>
          <w:sdtPr>
            <w:rPr>
              <w:sz w:val="20"/>
              <w:szCs w:val="20"/>
              <w:lang w:val="en-US"/>
            </w:rPr>
            <w:alias w:val="Punkte z.B. 5,00"/>
            <w:tag w:val="z.B. 5,00"/>
            <w:id w:val="2117479504"/>
            <w:placeholder>
              <w:docPart w:val="D2BDD32CED08410AB5C56CF93B93723E"/>
            </w:placeholder>
            <w:showingPlcHdr/>
          </w:sdtPr>
          <w:sdtEndPr/>
          <w:sdtContent>
            <w:tc>
              <w:tcPr>
                <w:tcW w:w="523" w:type="pct"/>
                <w:gridSpan w:val="2"/>
              </w:tcPr>
              <w:p w:rsidR="00987749" w:rsidRPr="0022104F" w:rsidRDefault="00987749" w:rsidP="00F9220F">
                <w:pPr>
                  <w:spacing w:before="120"/>
                  <w:jc w:val="center"/>
                  <w:rPr>
                    <w:sz w:val="20"/>
                    <w:szCs w:val="20"/>
                  </w:rPr>
                </w:pPr>
                <w:r w:rsidRPr="00850C06">
                  <w:rPr>
                    <w:rStyle w:val="Platzhaltertext"/>
                    <w:sz w:val="20"/>
                    <w:szCs w:val="20"/>
                    <w:lang w:val="en-US"/>
                  </w:rPr>
                  <w:t>Punkte</w:t>
                </w:r>
              </w:p>
            </w:tc>
          </w:sdtContent>
        </w:sdt>
        <w:sdt>
          <w:sdtPr>
            <w:rPr>
              <w:sz w:val="20"/>
              <w:szCs w:val="20"/>
              <w:lang w:val="en-US"/>
            </w:rPr>
            <w:alias w:val="Note z.B. 2,30"/>
            <w:tag w:val="Note z.B. 2,30"/>
            <w:id w:val="1029298862"/>
            <w:placeholder>
              <w:docPart w:val="95725C3D191949EDAE056BE7EDB38040"/>
            </w:placeholder>
            <w:showingPlcHdr/>
          </w:sdtPr>
          <w:sdtEndPr/>
          <w:sdtContent>
            <w:tc>
              <w:tcPr>
                <w:tcW w:w="373" w:type="pct"/>
              </w:tcPr>
              <w:p w:rsidR="00987749" w:rsidRPr="00143541" w:rsidRDefault="00987749" w:rsidP="00F9220F">
                <w:pPr>
                  <w:spacing w:before="120"/>
                  <w:jc w:val="center"/>
                  <w:rPr>
                    <w:sz w:val="20"/>
                    <w:szCs w:val="20"/>
                    <w:lang w:val="en-US"/>
                  </w:rPr>
                </w:pPr>
                <w:r w:rsidRPr="00143541">
                  <w:rPr>
                    <w:rStyle w:val="Platzhaltertext"/>
                    <w:sz w:val="20"/>
                    <w:szCs w:val="20"/>
                    <w:lang w:val="en-US"/>
                  </w:rPr>
                  <w:t>Note</w:t>
                </w:r>
              </w:p>
            </w:tc>
          </w:sdtContent>
        </w:sdt>
      </w:tr>
      <w:tr w:rsidR="00987749" w:rsidRPr="008C6DDF" w:rsidTr="00F9220F">
        <w:trPr>
          <w:trHeight w:val="434"/>
        </w:trPr>
        <w:tc>
          <w:tcPr>
            <w:tcW w:w="629" w:type="pct"/>
          </w:tcPr>
          <w:p w:rsidR="00987749" w:rsidRPr="00850C06" w:rsidRDefault="00987749" w:rsidP="00F9220F">
            <w:pPr>
              <w:spacing w:before="120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635" w:type="pct"/>
          </w:tcPr>
          <w:p w:rsidR="00987749" w:rsidRPr="00850C06" w:rsidRDefault="00987749" w:rsidP="00F9220F">
            <w:pPr>
              <w:spacing w:before="120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40" w:type="pct"/>
          </w:tcPr>
          <w:p w:rsidR="00987749" w:rsidRPr="00987749" w:rsidRDefault="00987749" w:rsidP="00F9220F">
            <w:pPr>
              <w:spacing w:before="120"/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697" w:type="pct"/>
          </w:tcPr>
          <w:p w:rsidR="00987749" w:rsidRPr="00987749" w:rsidRDefault="002377FB" w:rsidP="00F9220F">
            <w:pPr>
              <w:spacing w:before="120"/>
              <w:jc w:val="center"/>
              <w:rPr>
                <w:rFonts w:cs="Arial"/>
                <w:sz w:val="20"/>
                <w:szCs w:val="20"/>
                <w:lang w:val="en-US"/>
              </w:rPr>
            </w:pPr>
            <w:sdt>
              <w:sdtPr>
                <w:rPr>
                  <w:rFonts w:cs="Arial"/>
                  <w:sz w:val="20"/>
                  <w:szCs w:val="20"/>
                  <w:lang w:val="en-US"/>
                </w:rPr>
                <w:alias w:val="nicht bestanden oder nicht teilgenommen"/>
                <w:tag w:val="nicht bestanden oder nicht teilgenommen"/>
                <w:id w:val="-452794622"/>
                <w:placeholder>
                  <w:docPart w:val="334245D55D634D0794DDD01847C08316"/>
                </w:placeholder>
                <w15:color w:val="969696"/>
                <w:dropDownList>
                  <w:listItem w:displayText="Failed" w:value="Failed"/>
                  <w:listItem w:displayText="Not Attended" w:value="Not Attended"/>
                </w:dropDownList>
              </w:sdtPr>
              <w:sdtEndPr/>
              <w:sdtContent>
                <w:r w:rsidR="00987749" w:rsidRPr="00987749">
                  <w:rPr>
                    <w:rFonts w:cs="Arial"/>
                    <w:sz w:val="20"/>
                    <w:szCs w:val="20"/>
                    <w:lang w:val="en-US"/>
                  </w:rPr>
                  <w:t>Status</w:t>
                </w:r>
              </w:sdtContent>
            </w:sdt>
          </w:p>
        </w:tc>
        <w:tc>
          <w:tcPr>
            <w:tcW w:w="484" w:type="pct"/>
          </w:tcPr>
          <w:p w:rsidR="00987749" w:rsidRPr="00987749" w:rsidRDefault="00987749" w:rsidP="00F9220F">
            <w:pPr>
              <w:spacing w:before="120"/>
              <w:jc w:val="center"/>
              <w:rPr>
                <w:rFonts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415" w:type="pct"/>
            <w:gridSpan w:val="3"/>
          </w:tcPr>
          <w:p w:rsidR="00987749" w:rsidRPr="00987749" w:rsidRDefault="00987749" w:rsidP="00F9220F">
            <w:pPr>
              <w:spacing w:before="120"/>
              <w:jc w:val="center"/>
              <w:rPr>
                <w:rFonts w:cs="Arial"/>
                <w:b/>
                <w:sz w:val="20"/>
                <w:szCs w:val="20"/>
                <w:lang w:val="en-US"/>
              </w:rPr>
            </w:pPr>
          </w:p>
        </w:tc>
      </w:tr>
      <w:tr w:rsidR="00987749" w:rsidRPr="008C6DDF" w:rsidTr="00F9220F">
        <w:trPr>
          <w:trHeight w:val="434"/>
        </w:trPr>
        <w:tc>
          <w:tcPr>
            <w:tcW w:w="629" w:type="pct"/>
          </w:tcPr>
          <w:p w:rsidR="00987749" w:rsidRPr="00850C06" w:rsidRDefault="00987749" w:rsidP="00F9220F">
            <w:pPr>
              <w:spacing w:before="120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635" w:type="pct"/>
          </w:tcPr>
          <w:p w:rsidR="00987749" w:rsidRPr="00850C06" w:rsidRDefault="00987749" w:rsidP="00F9220F">
            <w:pPr>
              <w:spacing w:before="120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40" w:type="pct"/>
          </w:tcPr>
          <w:p w:rsidR="00987749" w:rsidRPr="00987749" w:rsidRDefault="00987749" w:rsidP="00F9220F">
            <w:pPr>
              <w:spacing w:before="120"/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697" w:type="pct"/>
          </w:tcPr>
          <w:p w:rsidR="00987749" w:rsidRPr="00987749" w:rsidRDefault="002377FB" w:rsidP="00F9220F">
            <w:pPr>
              <w:spacing w:before="120"/>
              <w:jc w:val="center"/>
              <w:rPr>
                <w:rFonts w:cs="Arial"/>
                <w:sz w:val="20"/>
                <w:szCs w:val="20"/>
                <w:lang w:val="en-US"/>
              </w:rPr>
            </w:pPr>
            <w:sdt>
              <w:sdtPr>
                <w:rPr>
                  <w:rFonts w:cs="Arial"/>
                  <w:sz w:val="20"/>
                  <w:szCs w:val="20"/>
                  <w:lang w:val="en-US"/>
                </w:rPr>
                <w:alias w:val="nicht bestanden oder nicht teilgenommen"/>
                <w:tag w:val="nicht bestanden oder nicht teilgenommen"/>
                <w:id w:val="-1310161013"/>
                <w:placeholder>
                  <w:docPart w:val="08176531381542B8B99932909C26DC5B"/>
                </w:placeholder>
                <w15:color w:val="969696"/>
                <w:dropDownList>
                  <w:listItem w:displayText="Failed" w:value="Failed"/>
                  <w:listItem w:displayText="Not Attended" w:value="Not Attended"/>
                </w:dropDownList>
              </w:sdtPr>
              <w:sdtEndPr/>
              <w:sdtContent>
                <w:r w:rsidR="00987749" w:rsidRPr="00987749">
                  <w:rPr>
                    <w:rFonts w:cs="Arial"/>
                    <w:sz w:val="20"/>
                    <w:szCs w:val="20"/>
                    <w:lang w:val="en-US"/>
                  </w:rPr>
                  <w:t>Status</w:t>
                </w:r>
              </w:sdtContent>
            </w:sdt>
          </w:p>
        </w:tc>
        <w:tc>
          <w:tcPr>
            <w:tcW w:w="484" w:type="pct"/>
          </w:tcPr>
          <w:p w:rsidR="00987749" w:rsidRPr="00987749" w:rsidRDefault="00987749" w:rsidP="00F9220F">
            <w:pPr>
              <w:spacing w:before="120"/>
              <w:jc w:val="center"/>
              <w:rPr>
                <w:rFonts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415" w:type="pct"/>
            <w:gridSpan w:val="3"/>
          </w:tcPr>
          <w:p w:rsidR="00987749" w:rsidRPr="00987749" w:rsidRDefault="00987749" w:rsidP="00F9220F">
            <w:pPr>
              <w:spacing w:before="120"/>
              <w:jc w:val="center"/>
              <w:rPr>
                <w:rFonts w:cs="Arial"/>
                <w:b/>
                <w:sz w:val="20"/>
                <w:szCs w:val="20"/>
                <w:lang w:val="en-US"/>
              </w:rPr>
            </w:pPr>
          </w:p>
        </w:tc>
      </w:tr>
      <w:tr w:rsidR="00987749" w:rsidRPr="008C6DDF" w:rsidTr="00F9220F">
        <w:trPr>
          <w:trHeight w:val="434"/>
        </w:trPr>
        <w:tc>
          <w:tcPr>
            <w:tcW w:w="629" w:type="pct"/>
          </w:tcPr>
          <w:p w:rsidR="00987749" w:rsidRPr="00850C06" w:rsidRDefault="00987749" w:rsidP="00F9220F">
            <w:pPr>
              <w:spacing w:before="120"/>
              <w:rPr>
                <w:b/>
                <w:sz w:val="20"/>
                <w:szCs w:val="20"/>
                <w:lang w:val="en-US"/>
              </w:rPr>
            </w:pPr>
            <w:r w:rsidRPr="00850C06">
              <w:rPr>
                <w:b/>
                <w:sz w:val="20"/>
                <w:szCs w:val="20"/>
                <w:lang w:val="en-US"/>
              </w:rPr>
              <w:t>Semester</w:t>
            </w:r>
          </w:p>
        </w:tc>
        <w:tc>
          <w:tcPr>
            <w:tcW w:w="2635" w:type="pct"/>
          </w:tcPr>
          <w:p w:rsidR="00987749" w:rsidRPr="00850C06" w:rsidRDefault="00987749" w:rsidP="00F9220F">
            <w:pPr>
              <w:spacing w:before="120"/>
              <w:rPr>
                <w:b/>
                <w:sz w:val="20"/>
                <w:szCs w:val="20"/>
                <w:lang w:val="en-US"/>
              </w:rPr>
            </w:pPr>
            <w:r w:rsidRPr="00850C06">
              <w:rPr>
                <w:b/>
                <w:sz w:val="20"/>
                <w:szCs w:val="20"/>
                <w:lang w:val="en-US"/>
              </w:rPr>
              <w:t>Course Title</w:t>
            </w:r>
          </w:p>
        </w:tc>
        <w:tc>
          <w:tcPr>
            <w:tcW w:w="140" w:type="pct"/>
          </w:tcPr>
          <w:p w:rsidR="00987749" w:rsidRPr="00987749" w:rsidRDefault="00987749" w:rsidP="00F9220F">
            <w:pPr>
              <w:spacing w:before="120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697" w:type="pct"/>
          </w:tcPr>
          <w:p w:rsidR="00987749" w:rsidRPr="00850C06" w:rsidRDefault="00987749" w:rsidP="00F9220F">
            <w:pPr>
              <w:spacing w:before="120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Status</w:t>
            </w:r>
          </w:p>
        </w:tc>
        <w:tc>
          <w:tcPr>
            <w:tcW w:w="484" w:type="pct"/>
          </w:tcPr>
          <w:p w:rsidR="00987749" w:rsidRPr="00850C06" w:rsidRDefault="00987749" w:rsidP="00F9220F">
            <w:pPr>
              <w:spacing w:before="120"/>
              <w:jc w:val="center"/>
              <w:rPr>
                <w:b/>
                <w:sz w:val="20"/>
                <w:szCs w:val="20"/>
                <w:lang w:val="en-US"/>
              </w:rPr>
            </w:pPr>
            <w:r w:rsidRPr="00850C06">
              <w:rPr>
                <w:b/>
                <w:sz w:val="20"/>
                <w:szCs w:val="20"/>
                <w:lang w:val="en-US"/>
              </w:rPr>
              <w:t>Credits</w:t>
            </w:r>
          </w:p>
        </w:tc>
        <w:tc>
          <w:tcPr>
            <w:tcW w:w="415" w:type="pct"/>
            <w:gridSpan w:val="3"/>
          </w:tcPr>
          <w:p w:rsidR="00987749" w:rsidRPr="00850C06" w:rsidRDefault="00987749" w:rsidP="00F9220F">
            <w:pPr>
              <w:spacing w:before="120"/>
              <w:jc w:val="center"/>
              <w:rPr>
                <w:b/>
                <w:sz w:val="20"/>
                <w:szCs w:val="20"/>
                <w:lang w:val="en-US"/>
              </w:rPr>
            </w:pPr>
            <w:r w:rsidRPr="00850C06">
              <w:rPr>
                <w:b/>
                <w:sz w:val="20"/>
                <w:szCs w:val="20"/>
                <w:lang w:val="en-US"/>
              </w:rPr>
              <w:t>Grade</w:t>
            </w:r>
          </w:p>
        </w:tc>
      </w:tr>
      <w:tr w:rsidR="00987749" w:rsidRPr="005F7B7F" w:rsidTr="00F9220F">
        <w:trPr>
          <w:gridAfter w:val="1"/>
          <w:wAfter w:w="3" w:type="pct"/>
          <w:trHeight w:val="434"/>
        </w:trPr>
        <w:sdt>
          <w:sdtPr>
            <w:rPr>
              <w:sz w:val="20"/>
              <w:szCs w:val="20"/>
              <w:lang w:val="en-US"/>
            </w:rPr>
            <w:alias w:val="Semester"/>
            <w:tag w:val="Semester"/>
            <w:id w:val="-576523385"/>
            <w:placeholder>
              <w:docPart w:val="448C774061274DFCA6E4059CEB696207"/>
            </w:placeholder>
            <w:showingPlcHdr/>
            <w:dropDownList>
              <w:listItem w:displayText="WS 13/14" w:value="WS 13/14"/>
              <w:listItem w:displayText="SoSe 14" w:value="SoSe 14"/>
              <w:listItem w:displayText="WS 14/15" w:value="WS 14/15"/>
              <w:listItem w:displayText="SoSe 15" w:value="SoSe 15"/>
              <w:listItem w:displayText="WS 15/16" w:value="WS 15/16"/>
              <w:listItem w:displayText="SoSe 16" w:value="SoSe 16"/>
              <w:listItem w:displayText="WS 16/17" w:value="WS 16/17"/>
              <w:listItem w:displayText="SoSe 17" w:value="SoSe 17"/>
              <w:listItem w:displayText="WS 17/18" w:value="WS 17/18"/>
              <w:listItem w:displayText="SoSe 18" w:value="SoSe 18"/>
              <w:listItem w:displayText="WS 18/19" w:value="WS 18/19"/>
              <w:listItem w:displayText="SoSe 19" w:value="SoSe 19"/>
              <w:listItem w:displayText="WS 19/20" w:value="WS 19/20"/>
              <w:listItem w:displayText="SoSe 20" w:value="SoSe 20"/>
              <w:listItem w:displayText="WS 20/21" w:value="WS 20/21"/>
            </w:dropDownList>
          </w:sdtPr>
          <w:sdtEndPr/>
          <w:sdtContent>
            <w:tc>
              <w:tcPr>
                <w:tcW w:w="629" w:type="pct"/>
              </w:tcPr>
              <w:p w:rsidR="00987749" w:rsidRPr="00850C06" w:rsidRDefault="00987749" w:rsidP="00F9220F">
                <w:pPr>
                  <w:spacing w:before="120"/>
                  <w:rPr>
                    <w:sz w:val="20"/>
                    <w:szCs w:val="20"/>
                    <w:lang w:val="en-US"/>
                  </w:rPr>
                </w:pPr>
                <w:r w:rsidRPr="00850C06">
                  <w:rPr>
                    <w:rStyle w:val="Platzhaltertext"/>
                    <w:sz w:val="20"/>
                    <w:szCs w:val="20"/>
                    <w:lang w:val="en-US"/>
                  </w:rPr>
                  <w:t>Semester</w:t>
                </w:r>
              </w:p>
            </w:tc>
          </w:sdtContent>
        </w:sdt>
        <w:sdt>
          <w:sdtPr>
            <w:rPr>
              <w:sz w:val="20"/>
              <w:szCs w:val="20"/>
              <w:lang w:val="en-US"/>
            </w:rPr>
            <w:alias w:val="Kurstitel"/>
            <w:tag w:val="Kurstitel"/>
            <w:id w:val="-69816288"/>
            <w:placeholder>
              <w:docPart w:val="29BDC7E56B5D4D8AADD147A13972CED6"/>
            </w:placeholder>
            <w:showingPlcHdr/>
          </w:sdtPr>
          <w:sdtEndPr/>
          <w:sdtContent>
            <w:tc>
              <w:tcPr>
                <w:tcW w:w="2635" w:type="pct"/>
              </w:tcPr>
              <w:p w:rsidR="00987749" w:rsidRPr="00E831C9" w:rsidRDefault="00987749" w:rsidP="00F9220F">
                <w:pPr>
                  <w:spacing w:before="120"/>
                  <w:rPr>
                    <w:sz w:val="20"/>
                    <w:szCs w:val="20"/>
                  </w:rPr>
                </w:pPr>
                <w:r w:rsidRPr="00E831C9">
                  <w:rPr>
                    <w:rStyle w:val="Platzhaltertext"/>
                    <w:sz w:val="20"/>
                    <w:szCs w:val="20"/>
                  </w:rPr>
                  <w:t>Geben Sie hier den übersetzten Kurstitel ein.</w:t>
                </w:r>
              </w:p>
            </w:tc>
          </w:sdtContent>
        </w:sdt>
        <w:tc>
          <w:tcPr>
            <w:tcW w:w="140" w:type="pct"/>
          </w:tcPr>
          <w:p w:rsidR="00987749" w:rsidRPr="00987749" w:rsidRDefault="00987749" w:rsidP="00F9220F">
            <w:pPr>
              <w:spacing w:before="120"/>
              <w:jc w:val="right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  <w:lang w:val="en-US"/>
            </w:rPr>
            <w:alias w:val="Auswahl Status"/>
            <w:tag w:val="Auswahl Status"/>
            <w:id w:val="646250513"/>
            <w:placeholder>
              <w:docPart w:val="936990BC6ECB47EEB49B2083DAF65D72"/>
            </w:placeholder>
            <w:showingPlcHdr/>
            <w:dropDownList>
              <w:listItem w:displayText="Pass" w:value="Pass"/>
              <w:listItem w:displayText="Transferred" w:value="Transferred"/>
              <w:listItem w:displayText="Failed" w:value="Failed"/>
              <w:listItem w:displayText="Not Attended" w:value="Not Attended"/>
            </w:dropDownList>
          </w:sdtPr>
          <w:sdtEndPr/>
          <w:sdtContent>
            <w:tc>
              <w:tcPr>
                <w:tcW w:w="697" w:type="pct"/>
              </w:tcPr>
              <w:p w:rsidR="00987749" w:rsidRPr="00DF1A6C" w:rsidRDefault="00987749" w:rsidP="00F9220F">
                <w:pPr>
                  <w:spacing w:before="120"/>
                  <w:jc w:val="center"/>
                  <w:rPr>
                    <w:sz w:val="20"/>
                    <w:szCs w:val="20"/>
                    <w:lang w:val="en-US"/>
                  </w:rPr>
                </w:pPr>
                <w:r w:rsidRPr="00DF1A6C">
                  <w:rPr>
                    <w:rStyle w:val="Platzhaltertext"/>
                    <w:sz w:val="20"/>
                    <w:szCs w:val="20"/>
                    <w:lang w:val="en-US"/>
                  </w:rPr>
                  <w:t>Status</w:t>
                </w:r>
              </w:p>
            </w:tc>
          </w:sdtContent>
        </w:sdt>
        <w:sdt>
          <w:sdtPr>
            <w:rPr>
              <w:sz w:val="20"/>
              <w:szCs w:val="20"/>
              <w:lang w:val="en-US"/>
            </w:rPr>
            <w:alias w:val="Punkte z.B. 5,00"/>
            <w:tag w:val="z.B. 5,00"/>
            <w:id w:val="-852115149"/>
            <w:placeholder>
              <w:docPart w:val="5FB4FF1912A046AB9995AAF29550DD89"/>
            </w:placeholder>
            <w:showingPlcHdr/>
          </w:sdtPr>
          <w:sdtEndPr/>
          <w:sdtContent>
            <w:tc>
              <w:tcPr>
                <w:tcW w:w="523" w:type="pct"/>
                <w:gridSpan w:val="2"/>
              </w:tcPr>
              <w:p w:rsidR="00987749" w:rsidRPr="0022104F" w:rsidRDefault="00987749" w:rsidP="00F9220F">
                <w:pPr>
                  <w:spacing w:before="120"/>
                  <w:jc w:val="center"/>
                  <w:rPr>
                    <w:sz w:val="20"/>
                    <w:szCs w:val="20"/>
                  </w:rPr>
                </w:pPr>
                <w:r w:rsidRPr="00850C06">
                  <w:rPr>
                    <w:rStyle w:val="Platzhaltertext"/>
                    <w:sz w:val="20"/>
                    <w:szCs w:val="20"/>
                    <w:lang w:val="en-US"/>
                  </w:rPr>
                  <w:t>Punkte</w:t>
                </w:r>
              </w:p>
            </w:tc>
          </w:sdtContent>
        </w:sdt>
        <w:sdt>
          <w:sdtPr>
            <w:rPr>
              <w:sz w:val="20"/>
              <w:szCs w:val="20"/>
              <w:lang w:val="en-US"/>
            </w:rPr>
            <w:alias w:val="Note z.B. 2,30"/>
            <w:tag w:val="Note z.B. 2,30"/>
            <w:id w:val="768974817"/>
            <w:placeholder>
              <w:docPart w:val="55517AB390FA4BAD96B288F0BB1CF970"/>
            </w:placeholder>
            <w:showingPlcHdr/>
          </w:sdtPr>
          <w:sdtEndPr/>
          <w:sdtContent>
            <w:tc>
              <w:tcPr>
                <w:tcW w:w="373" w:type="pct"/>
              </w:tcPr>
              <w:p w:rsidR="00987749" w:rsidRPr="00143541" w:rsidRDefault="00987749" w:rsidP="00F9220F">
                <w:pPr>
                  <w:spacing w:before="120"/>
                  <w:jc w:val="center"/>
                  <w:rPr>
                    <w:sz w:val="20"/>
                    <w:szCs w:val="20"/>
                    <w:lang w:val="en-US"/>
                  </w:rPr>
                </w:pPr>
                <w:r w:rsidRPr="00143541">
                  <w:rPr>
                    <w:rStyle w:val="Platzhaltertext"/>
                    <w:sz w:val="20"/>
                    <w:szCs w:val="20"/>
                    <w:lang w:val="en-US"/>
                  </w:rPr>
                  <w:t>Note</w:t>
                </w:r>
              </w:p>
            </w:tc>
          </w:sdtContent>
        </w:sdt>
      </w:tr>
      <w:tr w:rsidR="00987749" w:rsidRPr="008C6DDF" w:rsidTr="00F9220F">
        <w:trPr>
          <w:trHeight w:val="434"/>
        </w:trPr>
        <w:tc>
          <w:tcPr>
            <w:tcW w:w="629" w:type="pct"/>
          </w:tcPr>
          <w:p w:rsidR="00987749" w:rsidRPr="00850C06" w:rsidRDefault="00987749" w:rsidP="00F9220F">
            <w:pPr>
              <w:spacing w:before="120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635" w:type="pct"/>
          </w:tcPr>
          <w:p w:rsidR="00987749" w:rsidRPr="00850C06" w:rsidRDefault="00987749" w:rsidP="00F9220F">
            <w:pPr>
              <w:spacing w:before="120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40" w:type="pct"/>
          </w:tcPr>
          <w:p w:rsidR="00987749" w:rsidRPr="00987749" w:rsidRDefault="00987749" w:rsidP="00F9220F">
            <w:pPr>
              <w:spacing w:before="120"/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697" w:type="pct"/>
          </w:tcPr>
          <w:p w:rsidR="00987749" w:rsidRPr="00987749" w:rsidRDefault="002377FB" w:rsidP="00F9220F">
            <w:pPr>
              <w:spacing w:before="120"/>
              <w:jc w:val="center"/>
              <w:rPr>
                <w:rFonts w:cs="Arial"/>
                <w:sz w:val="20"/>
                <w:szCs w:val="20"/>
                <w:lang w:val="en-US"/>
              </w:rPr>
            </w:pPr>
            <w:sdt>
              <w:sdtPr>
                <w:rPr>
                  <w:rFonts w:cs="Arial"/>
                  <w:sz w:val="20"/>
                  <w:szCs w:val="20"/>
                  <w:lang w:val="en-US"/>
                </w:rPr>
                <w:alias w:val="nicht bestanden oder nicht teilgenommen"/>
                <w:tag w:val="nicht bestanden oder nicht teilgenommen"/>
                <w:id w:val="2053104150"/>
                <w:placeholder>
                  <w:docPart w:val="2686F0764EF34053BA2A98E07064002D"/>
                </w:placeholder>
                <w15:color w:val="969696"/>
                <w:dropDownList>
                  <w:listItem w:displayText="Failed" w:value="Failed"/>
                  <w:listItem w:displayText="Not Attended" w:value="Not Attended"/>
                </w:dropDownList>
              </w:sdtPr>
              <w:sdtEndPr/>
              <w:sdtContent>
                <w:r w:rsidR="00987749" w:rsidRPr="00987749">
                  <w:rPr>
                    <w:rFonts w:cs="Arial"/>
                    <w:sz w:val="20"/>
                    <w:szCs w:val="20"/>
                    <w:lang w:val="en-US"/>
                  </w:rPr>
                  <w:t>Status</w:t>
                </w:r>
              </w:sdtContent>
            </w:sdt>
          </w:p>
        </w:tc>
        <w:tc>
          <w:tcPr>
            <w:tcW w:w="484" w:type="pct"/>
          </w:tcPr>
          <w:p w:rsidR="00987749" w:rsidRPr="00987749" w:rsidRDefault="00987749" w:rsidP="00F9220F">
            <w:pPr>
              <w:spacing w:before="120"/>
              <w:jc w:val="center"/>
              <w:rPr>
                <w:rFonts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415" w:type="pct"/>
            <w:gridSpan w:val="3"/>
          </w:tcPr>
          <w:p w:rsidR="00987749" w:rsidRPr="00987749" w:rsidRDefault="00987749" w:rsidP="00F9220F">
            <w:pPr>
              <w:spacing w:before="120"/>
              <w:jc w:val="center"/>
              <w:rPr>
                <w:rFonts w:cs="Arial"/>
                <w:b/>
                <w:sz w:val="20"/>
                <w:szCs w:val="20"/>
                <w:lang w:val="en-US"/>
              </w:rPr>
            </w:pPr>
          </w:p>
        </w:tc>
      </w:tr>
      <w:tr w:rsidR="00987749" w:rsidRPr="008C6DDF" w:rsidTr="00F9220F">
        <w:trPr>
          <w:trHeight w:val="434"/>
        </w:trPr>
        <w:tc>
          <w:tcPr>
            <w:tcW w:w="629" w:type="pct"/>
          </w:tcPr>
          <w:p w:rsidR="00987749" w:rsidRPr="00850C06" w:rsidRDefault="00987749" w:rsidP="00F9220F">
            <w:pPr>
              <w:spacing w:before="120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635" w:type="pct"/>
          </w:tcPr>
          <w:p w:rsidR="00987749" w:rsidRPr="00850C06" w:rsidRDefault="00987749" w:rsidP="00F9220F">
            <w:pPr>
              <w:spacing w:before="120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40" w:type="pct"/>
          </w:tcPr>
          <w:p w:rsidR="00987749" w:rsidRPr="00987749" w:rsidRDefault="00987749" w:rsidP="00F9220F">
            <w:pPr>
              <w:spacing w:before="120"/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697" w:type="pct"/>
          </w:tcPr>
          <w:p w:rsidR="00987749" w:rsidRPr="00987749" w:rsidRDefault="002377FB" w:rsidP="00F9220F">
            <w:pPr>
              <w:spacing w:before="120"/>
              <w:jc w:val="center"/>
              <w:rPr>
                <w:rFonts w:cs="Arial"/>
                <w:sz w:val="20"/>
                <w:szCs w:val="20"/>
                <w:lang w:val="en-US"/>
              </w:rPr>
            </w:pPr>
            <w:sdt>
              <w:sdtPr>
                <w:rPr>
                  <w:rFonts w:cs="Arial"/>
                  <w:sz w:val="20"/>
                  <w:szCs w:val="20"/>
                  <w:lang w:val="en-US"/>
                </w:rPr>
                <w:alias w:val="nicht bestanden oder nicht teilgenommen"/>
                <w:tag w:val="nicht bestanden oder nicht teilgenommen"/>
                <w:id w:val="-1032343530"/>
                <w:placeholder>
                  <w:docPart w:val="BBC0DAD930EF461BB0971E02352E54E7"/>
                </w:placeholder>
                <w15:color w:val="969696"/>
                <w:dropDownList>
                  <w:listItem w:displayText="Failed" w:value="Failed"/>
                  <w:listItem w:displayText="Not Attended" w:value="Not Attended"/>
                </w:dropDownList>
              </w:sdtPr>
              <w:sdtEndPr/>
              <w:sdtContent>
                <w:r w:rsidR="00987749" w:rsidRPr="00987749">
                  <w:rPr>
                    <w:rFonts w:cs="Arial"/>
                    <w:sz w:val="20"/>
                    <w:szCs w:val="20"/>
                    <w:lang w:val="en-US"/>
                  </w:rPr>
                  <w:t>Status</w:t>
                </w:r>
              </w:sdtContent>
            </w:sdt>
          </w:p>
        </w:tc>
        <w:tc>
          <w:tcPr>
            <w:tcW w:w="484" w:type="pct"/>
          </w:tcPr>
          <w:p w:rsidR="00987749" w:rsidRPr="00987749" w:rsidRDefault="00987749" w:rsidP="00F9220F">
            <w:pPr>
              <w:spacing w:before="120"/>
              <w:jc w:val="center"/>
              <w:rPr>
                <w:rFonts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415" w:type="pct"/>
            <w:gridSpan w:val="3"/>
          </w:tcPr>
          <w:p w:rsidR="00987749" w:rsidRPr="00987749" w:rsidRDefault="00987749" w:rsidP="00F9220F">
            <w:pPr>
              <w:spacing w:before="120"/>
              <w:jc w:val="center"/>
              <w:rPr>
                <w:rFonts w:cs="Arial"/>
                <w:b/>
                <w:sz w:val="20"/>
                <w:szCs w:val="20"/>
                <w:lang w:val="en-US"/>
              </w:rPr>
            </w:pPr>
          </w:p>
        </w:tc>
      </w:tr>
      <w:tr w:rsidR="00987749" w:rsidRPr="005F7B7F" w:rsidTr="00F9220F">
        <w:trPr>
          <w:gridAfter w:val="1"/>
          <w:wAfter w:w="3" w:type="pct"/>
          <w:trHeight w:val="434"/>
        </w:trPr>
        <w:sdt>
          <w:sdtPr>
            <w:rPr>
              <w:sz w:val="20"/>
              <w:szCs w:val="20"/>
              <w:lang w:val="en-US"/>
            </w:rPr>
            <w:alias w:val="Semester"/>
            <w:tag w:val="Semester"/>
            <w:id w:val="1418529383"/>
            <w:placeholder>
              <w:docPart w:val="BAEB35447D2241AE9676715E4927362C"/>
            </w:placeholder>
            <w:showingPlcHdr/>
            <w:dropDownList>
              <w:listItem w:displayText="WS 13/14" w:value="WS 13/14"/>
              <w:listItem w:displayText="SoSe 14" w:value="SoSe 14"/>
              <w:listItem w:displayText="WS 14/15" w:value="WS 14/15"/>
              <w:listItem w:displayText="SoSe 15" w:value="SoSe 15"/>
              <w:listItem w:displayText="WS 15/16" w:value="WS 15/16"/>
              <w:listItem w:displayText="SoSe 16" w:value="SoSe 16"/>
              <w:listItem w:displayText="WS 16/17" w:value="WS 16/17"/>
              <w:listItem w:displayText="SoSe 17" w:value="SoSe 17"/>
              <w:listItem w:displayText="WS 17/18" w:value="WS 17/18"/>
              <w:listItem w:displayText="SoSe 18" w:value="SoSe 18"/>
              <w:listItem w:displayText="WS 18/19" w:value="WS 18/19"/>
              <w:listItem w:displayText="SoSe 19" w:value="SoSe 19"/>
              <w:listItem w:displayText="WS 19/20" w:value="WS 19/20"/>
              <w:listItem w:displayText="SoSe 20" w:value="SoSe 20"/>
              <w:listItem w:displayText="WS 20/21" w:value="WS 20/21"/>
            </w:dropDownList>
          </w:sdtPr>
          <w:sdtEndPr/>
          <w:sdtContent>
            <w:tc>
              <w:tcPr>
                <w:tcW w:w="629" w:type="pct"/>
              </w:tcPr>
              <w:p w:rsidR="00987749" w:rsidRPr="00850C06" w:rsidRDefault="00987749" w:rsidP="00F9220F">
                <w:pPr>
                  <w:spacing w:before="120"/>
                  <w:rPr>
                    <w:sz w:val="20"/>
                    <w:szCs w:val="20"/>
                    <w:lang w:val="en-US"/>
                  </w:rPr>
                </w:pPr>
                <w:r w:rsidRPr="00850C06">
                  <w:rPr>
                    <w:rStyle w:val="Platzhaltertext"/>
                    <w:sz w:val="20"/>
                    <w:szCs w:val="20"/>
                    <w:lang w:val="en-US"/>
                  </w:rPr>
                  <w:t>Semester</w:t>
                </w:r>
              </w:p>
            </w:tc>
          </w:sdtContent>
        </w:sdt>
        <w:sdt>
          <w:sdtPr>
            <w:rPr>
              <w:sz w:val="20"/>
              <w:szCs w:val="20"/>
              <w:lang w:val="en-US"/>
            </w:rPr>
            <w:alias w:val="Kurstitel"/>
            <w:tag w:val="Kurstitel"/>
            <w:id w:val="1466236904"/>
            <w:placeholder>
              <w:docPart w:val="09067207EC5B4A56A6A8D9041A837F84"/>
            </w:placeholder>
            <w:showingPlcHdr/>
          </w:sdtPr>
          <w:sdtEndPr/>
          <w:sdtContent>
            <w:tc>
              <w:tcPr>
                <w:tcW w:w="2635" w:type="pct"/>
              </w:tcPr>
              <w:p w:rsidR="00987749" w:rsidRPr="00E831C9" w:rsidRDefault="00987749" w:rsidP="00F9220F">
                <w:pPr>
                  <w:spacing w:before="120"/>
                  <w:rPr>
                    <w:sz w:val="20"/>
                    <w:szCs w:val="20"/>
                  </w:rPr>
                </w:pPr>
                <w:r w:rsidRPr="00E831C9">
                  <w:rPr>
                    <w:rStyle w:val="Platzhaltertext"/>
                    <w:sz w:val="20"/>
                    <w:szCs w:val="20"/>
                  </w:rPr>
                  <w:t>Geben Sie hier den übersetzten Kurstitel ein.</w:t>
                </w:r>
              </w:p>
            </w:tc>
          </w:sdtContent>
        </w:sdt>
        <w:tc>
          <w:tcPr>
            <w:tcW w:w="140" w:type="pct"/>
          </w:tcPr>
          <w:p w:rsidR="00987749" w:rsidRPr="00987749" w:rsidRDefault="00987749" w:rsidP="00F9220F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  <w:lang w:val="en-US"/>
            </w:rPr>
            <w:alias w:val="Auswahl Status"/>
            <w:tag w:val="Auswahl Status"/>
            <w:id w:val="-376697083"/>
            <w:placeholder>
              <w:docPart w:val="027CF0DFBB8E4F248299ED35B52B14F8"/>
            </w:placeholder>
            <w:showingPlcHdr/>
            <w:dropDownList>
              <w:listItem w:displayText="Pass" w:value="Pass"/>
              <w:listItem w:displayText="Transferred" w:value="Transferred"/>
              <w:listItem w:displayText="Failed" w:value="Failed"/>
              <w:listItem w:displayText="Not Attended" w:value="Not Attended"/>
            </w:dropDownList>
          </w:sdtPr>
          <w:sdtEndPr/>
          <w:sdtContent>
            <w:tc>
              <w:tcPr>
                <w:tcW w:w="697" w:type="pct"/>
              </w:tcPr>
              <w:p w:rsidR="00987749" w:rsidRPr="00DF1A6C" w:rsidRDefault="00987749" w:rsidP="00F9220F">
                <w:pPr>
                  <w:spacing w:before="120"/>
                  <w:jc w:val="center"/>
                  <w:rPr>
                    <w:sz w:val="20"/>
                    <w:szCs w:val="20"/>
                    <w:lang w:val="en-US"/>
                  </w:rPr>
                </w:pPr>
                <w:r w:rsidRPr="00DF1A6C">
                  <w:rPr>
                    <w:rStyle w:val="Platzhaltertext"/>
                    <w:sz w:val="20"/>
                    <w:szCs w:val="20"/>
                    <w:lang w:val="en-US"/>
                  </w:rPr>
                  <w:t>Status</w:t>
                </w:r>
              </w:p>
            </w:tc>
          </w:sdtContent>
        </w:sdt>
        <w:sdt>
          <w:sdtPr>
            <w:rPr>
              <w:sz w:val="20"/>
              <w:szCs w:val="20"/>
              <w:lang w:val="en-US"/>
            </w:rPr>
            <w:alias w:val="Punkte z.B. 5,00"/>
            <w:tag w:val="z.B. 5,00"/>
            <w:id w:val="2051804052"/>
            <w:placeholder>
              <w:docPart w:val="62EF3611C0EC45EE97E394A2E9BB314F"/>
            </w:placeholder>
            <w:showingPlcHdr/>
          </w:sdtPr>
          <w:sdtEndPr/>
          <w:sdtContent>
            <w:tc>
              <w:tcPr>
                <w:tcW w:w="523" w:type="pct"/>
                <w:gridSpan w:val="2"/>
              </w:tcPr>
              <w:p w:rsidR="00987749" w:rsidRPr="0022104F" w:rsidRDefault="00987749" w:rsidP="00F9220F">
                <w:pPr>
                  <w:spacing w:before="120"/>
                  <w:jc w:val="center"/>
                  <w:rPr>
                    <w:sz w:val="20"/>
                    <w:szCs w:val="20"/>
                  </w:rPr>
                </w:pPr>
                <w:r w:rsidRPr="00850C06">
                  <w:rPr>
                    <w:rStyle w:val="Platzhaltertext"/>
                    <w:sz w:val="20"/>
                    <w:szCs w:val="20"/>
                    <w:lang w:val="en-US"/>
                  </w:rPr>
                  <w:t>Punkte</w:t>
                </w:r>
              </w:p>
            </w:tc>
          </w:sdtContent>
        </w:sdt>
        <w:sdt>
          <w:sdtPr>
            <w:rPr>
              <w:sz w:val="20"/>
              <w:szCs w:val="20"/>
              <w:lang w:val="en-US"/>
            </w:rPr>
            <w:alias w:val="Note z.B. 2,30"/>
            <w:tag w:val="Note z.B. 2,30"/>
            <w:id w:val="-2096463657"/>
            <w:placeholder>
              <w:docPart w:val="46271A40E1454CD59A1E98ED6CFF5744"/>
            </w:placeholder>
            <w:showingPlcHdr/>
          </w:sdtPr>
          <w:sdtEndPr/>
          <w:sdtContent>
            <w:tc>
              <w:tcPr>
                <w:tcW w:w="373" w:type="pct"/>
              </w:tcPr>
              <w:p w:rsidR="00987749" w:rsidRPr="00143541" w:rsidRDefault="00987749" w:rsidP="00F9220F">
                <w:pPr>
                  <w:spacing w:before="120"/>
                  <w:jc w:val="center"/>
                  <w:rPr>
                    <w:sz w:val="20"/>
                    <w:szCs w:val="20"/>
                    <w:lang w:val="en-US"/>
                  </w:rPr>
                </w:pPr>
                <w:r w:rsidRPr="00143541">
                  <w:rPr>
                    <w:rStyle w:val="Platzhaltertext"/>
                    <w:sz w:val="20"/>
                    <w:szCs w:val="20"/>
                    <w:lang w:val="en-US"/>
                  </w:rPr>
                  <w:t>Note</w:t>
                </w:r>
              </w:p>
            </w:tc>
          </w:sdtContent>
        </w:sdt>
      </w:tr>
      <w:tr w:rsidR="00987749" w:rsidRPr="008C6DDF" w:rsidTr="00F9220F">
        <w:trPr>
          <w:trHeight w:val="434"/>
        </w:trPr>
        <w:tc>
          <w:tcPr>
            <w:tcW w:w="629" w:type="pct"/>
          </w:tcPr>
          <w:p w:rsidR="00987749" w:rsidRPr="00850C06" w:rsidRDefault="00987749" w:rsidP="00F9220F">
            <w:pPr>
              <w:spacing w:before="120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635" w:type="pct"/>
          </w:tcPr>
          <w:p w:rsidR="00987749" w:rsidRPr="00850C06" w:rsidRDefault="00987749" w:rsidP="00F9220F">
            <w:pPr>
              <w:spacing w:before="120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40" w:type="pct"/>
          </w:tcPr>
          <w:p w:rsidR="00987749" w:rsidRPr="00987749" w:rsidRDefault="00987749" w:rsidP="00F9220F">
            <w:pPr>
              <w:spacing w:before="120"/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697" w:type="pct"/>
          </w:tcPr>
          <w:p w:rsidR="00987749" w:rsidRPr="00987749" w:rsidRDefault="002377FB" w:rsidP="00F9220F">
            <w:pPr>
              <w:spacing w:before="120"/>
              <w:jc w:val="center"/>
              <w:rPr>
                <w:rFonts w:cs="Arial"/>
                <w:sz w:val="20"/>
                <w:szCs w:val="20"/>
                <w:lang w:val="en-US"/>
              </w:rPr>
            </w:pPr>
            <w:sdt>
              <w:sdtPr>
                <w:rPr>
                  <w:rFonts w:cs="Arial"/>
                  <w:sz w:val="20"/>
                  <w:szCs w:val="20"/>
                  <w:lang w:val="en-US"/>
                </w:rPr>
                <w:alias w:val="nicht bestanden oder nicht teilgenommen"/>
                <w:tag w:val="nicht bestanden oder nicht teilgenommen"/>
                <w:id w:val="637308034"/>
                <w:placeholder>
                  <w:docPart w:val="66639AD9C1EC48CC917E9A70D136A4C7"/>
                </w:placeholder>
                <w15:color w:val="969696"/>
                <w:dropDownList>
                  <w:listItem w:displayText="Failed" w:value="Failed"/>
                  <w:listItem w:displayText="Not Attended" w:value="Not Attended"/>
                </w:dropDownList>
              </w:sdtPr>
              <w:sdtEndPr/>
              <w:sdtContent>
                <w:r w:rsidR="00987749" w:rsidRPr="00987749">
                  <w:rPr>
                    <w:rFonts w:cs="Arial"/>
                    <w:sz w:val="20"/>
                    <w:szCs w:val="20"/>
                    <w:lang w:val="en-US"/>
                  </w:rPr>
                  <w:t>Status</w:t>
                </w:r>
              </w:sdtContent>
            </w:sdt>
          </w:p>
        </w:tc>
        <w:tc>
          <w:tcPr>
            <w:tcW w:w="484" w:type="pct"/>
          </w:tcPr>
          <w:p w:rsidR="00987749" w:rsidRPr="00987749" w:rsidRDefault="00987749" w:rsidP="00F9220F">
            <w:pPr>
              <w:spacing w:before="120"/>
              <w:jc w:val="center"/>
              <w:rPr>
                <w:rFonts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415" w:type="pct"/>
            <w:gridSpan w:val="3"/>
          </w:tcPr>
          <w:p w:rsidR="00987749" w:rsidRPr="00987749" w:rsidRDefault="00987749" w:rsidP="00F9220F">
            <w:pPr>
              <w:spacing w:before="120"/>
              <w:jc w:val="center"/>
              <w:rPr>
                <w:rFonts w:cs="Arial"/>
                <w:b/>
                <w:sz w:val="20"/>
                <w:szCs w:val="20"/>
                <w:lang w:val="en-US"/>
              </w:rPr>
            </w:pPr>
          </w:p>
        </w:tc>
      </w:tr>
      <w:tr w:rsidR="00987749" w:rsidRPr="008C6DDF" w:rsidTr="00F9220F">
        <w:trPr>
          <w:trHeight w:val="434"/>
        </w:trPr>
        <w:tc>
          <w:tcPr>
            <w:tcW w:w="629" w:type="pct"/>
          </w:tcPr>
          <w:p w:rsidR="00987749" w:rsidRPr="00850C06" w:rsidRDefault="00987749" w:rsidP="00F9220F">
            <w:pPr>
              <w:spacing w:before="120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635" w:type="pct"/>
          </w:tcPr>
          <w:p w:rsidR="00987749" w:rsidRPr="00850C06" w:rsidRDefault="00987749" w:rsidP="00F9220F">
            <w:pPr>
              <w:spacing w:before="120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40" w:type="pct"/>
          </w:tcPr>
          <w:p w:rsidR="00987749" w:rsidRPr="00987749" w:rsidRDefault="00987749" w:rsidP="00F9220F">
            <w:pPr>
              <w:spacing w:before="120"/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697" w:type="pct"/>
          </w:tcPr>
          <w:p w:rsidR="00987749" w:rsidRPr="00987749" w:rsidRDefault="002377FB" w:rsidP="00F9220F">
            <w:pPr>
              <w:spacing w:before="120"/>
              <w:jc w:val="center"/>
              <w:rPr>
                <w:rFonts w:cs="Arial"/>
                <w:sz w:val="20"/>
                <w:szCs w:val="20"/>
                <w:lang w:val="en-US"/>
              </w:rPr>
            </w:pPr>
            <w:sdt>
              <w:sdtPr>
                <w:rPr>
                  <w:rFonts w:cs="Arial"/>
                  <w:sz w:val="20"/>
                  <w:szCs w:val="20"/>
                  <w:lang w:val="en-US"/>
                </w:rPr>
                <w:alias w:val="nicht bestanden oder nicht teilgenommen"/>
                <w:tag w:val="nicht bestanden oder nicht teilgenommen"/>
                <w:id w:val="-1335525069"/>
                <w:placeholder>
                  <w:docPart w:val="E8C1664AAD9444699ECB426B1E6B1A38"/>
                </w:placeholder>
                <w15:color w:val="969696"/>
                <w:dropDownList>
                  <w:listItem w:displayText="Failed" w:value="Failed"/>
                  <w:listItem w:displayText="Not Attended" w:value="Not Attended"/>
                </w:dropDownList>
              </w:sdtPr>
              <w:sdtEndPr/>
              <w:sdtContent>
                <w:r w:rsidR="00987749" w:rsidRPr="00987749">
                  <w:rPr>
                    <w:rFonts w:cs="Arial"/>
                    <w:sz w:val="20"/>
                    <w:szCs w:val="20"/>
                    <w:lang w:val="en-US"/>
                  </w:rPr>
                  <w:t>Status</w:t>
                </w:r>
              </w:sdtContent>
            </w:sdt>
          </w:p>
        </w:tc>
        <w:tc>
          <w:tcPr>
            <w:tcW w:w="484" w:type="pct"/>
          </w:tcPr>
          <w:p w:rsidR="00987749" w:rsidRPr="00987749" w:rsidRDefault="00987749" w:rsidP="00F9220F">
            <w:pPr>
              <w:spacing w:before="120"/>
              <w:jc w:val="center"/>
              <w:rPr>
                <w:rFonts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415" w:type="pct"/>
            <w:gridSpan w:val="3"/>
          </w:tcPr>
          <w:p w:rsidR="00987749" w:rsidRPr="00987749" w:rsidRDefault="00987749" w:rsidP="00F9220F">
            <w:pPr>
              <w:spacing w:before="120"/>
              <w:jc w:val="center"/>
              <w:rPr>
                <w:rFonts w:cs="Arial"/>
                <w:b/>
                <w:sz w:val="20"/>
                <w:szCs w:val="20"/>
                <w:lang w:val="en-US"/>
              </w:rPr>
            </w:pPr>
          </w:p>
        </w:tc>
      </w:tr>
      <w:tr w:rsidR="00987749" w:rsidRPr="005F7B7F" w:rsidTr="00F9220F">
        <w:trPr>
          <w:gridAfter w:val="1"/>
          <w:wAfter w:w="3" w:type="pct"/>
          <w:trHeight w:val="434"/>
        </w:trPr>
        <w:sdt>
          <w:sdtPr>
            <w:rPr>
              <w:sz w:val="20"/>
              <w:szCs w:val="20"/>
              <w:lang w:val="en-US"/>
            </w:rPr>
            <w:alias w:val="Semester"/>
            <w:tag w:val="Semester"/>
            <w:id w:val="63852243"/>
            <w:placeholder>
              <w:docPart w:val="B0C9ECAFCA044F8F9D7743A9F9845D4A"/>
            </w:placeholder>
            <w:showingPlcHdr/>
            <w:dropDownList>
              <w:listItem w:displayText="WS 13/14" w:value="WS 13/14"/>
              <w:listItem w:displayText="SoSe 14" w:value="SoSe 14"/>
              <w:listItem w:displayText="WS 14/15" w:value="WS 14/15"/>
              <w:listItem w:displayText="SoSe 15" w:value="SoSe 15"/>
              <w:listItem w:displayText="WS 15/16" w:value="WS 15/16"/>
              <w:listItem w:displayText="SoSe 16" w:value="SoSe 16"/>
              <w:listItem w:displayText="WS 16/17" w:value="WS 16/17"/>
              <w:listItem w:displayText="SoSe 17" w:value="SoSe 17"/>
              <w:listItem w:displayText="WS 17/18" w:value="WS 17/18"/>
              <w:listItem w:displayText="SoSe 18" w:value="SoSe 18"/>
              <w:listItem w:displayText="WS 18/19" w:value="WS 18/19"/>
              <w:listItem w:displayText="SoSe 19" w:value="SoSe 19"/>
              <w:listItem w:displayText="WS 19/20" w:value="WS 19/20"/>
              <w:listItem w:displayText="SoSe 20" w:value="SoSe 20"/>
              <w:listItem w:displayText="WS 20/21" w:value="WS 20/21"/>
            </w:dropDownList>
          </w:sdtPr>
          <w:sdtEndPr/>
          <w:sdtContent>
            <w:tc>
              <w:tcPr>
                <w:tcW w:w="629" w:type="pct"/>
              </w:tcPr>
              <w:p w:rsidR="00987749" w:rsidRPr="00850C06" w:rsidRDefault="00987749" w:rsidP="00F9220F">
                <w:pPr>
                  <w:spacing w:before="120"/>
                  <w:rPr>
                    <w:sz w:val="20"/>
                    <w:szCs w:val="20"/>
                    <w:lang w:val="en-US"/>
                  </w:rPr>
                </w:pPr>
                <w:r w:rsidRPr="00850C06">
                  <w:rPr>
                    <w:rStyle w:val="Platzhaltertext"/>
                    <w:sz w:val="20"/>
                    <w:szCs w:val="20"/>
                    <w:lang w:val="en-US"/>
                  </w:rPr>
                  <w:t>Semester</w:t>
                </w:r>
              </w:p>
            </w:tc>
          </w:sdtContent>
        </w:sdt>
        <w:sdt>
          <w:sdtPr>
            <w:rPr>
              <w:sz w:val="20"/>
              <w:szCs w:val="20"/>
              <w:lang w:val="en-US"/>
            </w:rPr>
            <w:alias w:val="Kurstitel"/>
            <w:tag w:val="Kurstitel"/>
            <w:id w:val="1535538017"/>
            <w:placeholder>
              <w:docPart w:val="7D77A0D0B1604BDBB2F67A15145528DD"/>
            </w:placeholder>
            <w:showingPlcHdr/>
          </w:sdtPr>
          <w:sdtEndPr/>
          <w:sdtContent>
            <w:tc>
              <w:tcPr>
                <w:tcW w:w="2635" w:type="pct"/>
              </w:tcPr>
              <w:p w:rsidR="00987749" w:rsidRPr="00E831C9" w:rsidRDefault="00987749" w:rsidP="00F9220F">
                <w:pPr>
                  <w:spacing w:before="120"/>
                  <w:rPr>
                    <w:sz w:val="20"/>
                    <w:szCs w:val="20"/>
                  </w:rPr>
                </w:pPr>
                <w:r w:rsidRPr="00E831C9">
                  <w:rPr>
                    <w:rStyle w:val="Platzhaltertext"/>
                    <w:sz w:val="20"/>
                    <w:szCs w:val="20"/>
                  </w:rPr>
                  <w:t>Geben Sie hier den übersetzten Kurstitel ein.</w:t>
                </w:r>
              </w:p>
            </w:tc>
          </w:sdtContent>
        </w:sdt>
        <w:tc>
          <w:tcPr>
            <w:tcW w:w="140" w:type="pct"/>
          </w:tcPr>
          <w:p w:rsidR="00987749" w:rsidRPr="00987749" w:rsidRDefault="00987749" w:rsidP="00F9220F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  <w:lang w:val="en-US"/>
            </w:rPr>
            <w:alias w:val="Auswahl Status"/>
            <w:tag w:val="Auswahl Status"/>
            <w:id w:val="-1428337788"/>
            <w:placeholder>
              <w:docPart w:val="841057C307644E10BBF03C9D881D01CD"/>
            </w:placeholder>
            <w:showingPlcHdr/>
            <w:dropDownList>
              <w:listItem w:displayText="Pass" w:value="Pass"/>
              <w:listItem w:displayText="Transferred" w:value="Transferred"/>
              <w:listItem w:displayText="Failed" w:value="Failed"/>
              <w:listItem w:displayText="Not Attended" w:value="Not Attended"/>
            </w:dropDownList>
          </w:sdtPr>
          <w:sdtEndPr/>
          <w:sdtContent>
            <w:tc>
              <w:tcPr>
                <w:tcW w:w="697" w:type="pct"/>
              </w:tcPr>
              <w:p w:rsidR="00987749" w:rsidRPr="00DF1A6C" w:rsidRDefault="00987749" w:rsidP="00F9220F">
                <w:pPr>
                  <w:spacing w:before="120"/>
                  <w:jc w:val="center"/>
                  <w:rPr>
                    <w:sz w:val="20"/>
                    <w:szCs w:val="20"/>
                    <w:lang w:val="en-US"/>
                  </w:rPr>
                </w:pPr>
                <w:r w:rsidRPr="00DF1A6C">
                  <w:rPr>
                    <w:rStyle w:val="Platzhaltertext"/>
                    <w:sz w:val="20"/>
                    <w:szCs w:val="20"/>
                    <w:lang w:val="en-US"/>
                  </w:rPr>
                  <w:t>Status</w:t>
                </w:r>
              </w:p>
            </w:tc>
          </w:sdtContent>
        </w:sdt>
        <w:sdt>
          <w:sdtPr>
            <w:rPr>
              <w:sz w:val="20"/>
              <w:szCs w:val="20"/>
              <w:lang w:val="en-US"/>
            </w:rPr>
            <w:alias w:val="Punkte z.B. 5,00"/>
            <w:tag w:val="z.B. 5,00"/>
            <w:id w:val="1847583940"/>
            <w:placeholder>
              <w:docPart w:val="E841922369FF4E96A28FB2E5F2825D74"/>
            </w:placeholder>
            <w:showingPlcHdr/>
          </w:sdtPr>
          <w:sdtEndPr/>
          <w:sdtContent>
            <w:tc>
              <w:tcPr>
                <w:tcW w:w="523" w:type="pct"/>
                <w:gridSpan w:val="2"/>
              </w:tcPr>
              <w:p w:rsidR="00987749" w:rsidRPr="0022104F" w:rsidRDefault="00987749" w:rsidP="00F9220F">
                <w:pPr>
                  <w:spacing w:before="120"/>
                  <w:jc w:val="center"/>
                  <w:rPr>
                    <w:sz w:val="20"/>
                    <w:szCs w:val="20"/>
                  </w:rPr>
                </w:pPr>
                <w:r w:rsidRPr="00850C06">
                  <w:rPr>
                    <w:rStyle w:val="Platzhaltertext"/>
                    <w:sz w:val="20"/>
                    <w:szCs w:val="20"/>
                    <w:lang w:val="en-US"/>
                  </w:rPr>
                  <w:t>Punkte</w:t>
                </w:r>
              </w:p>
            </w:tc>
          </w:sdtContent>
        </w:sdt>
        <w:sdt>
          <w:sdtPr>
            <w:rPr>
              <w:sz w:val="20"/>
              <w:szCs w:val="20"/>
              <w:lang w:val="en-US"/>
            </w:rPr>
            <w:alias w:val="Note z.B. 2,30"/>
            <w:tag w:val="Note z.B. 2,30"/>
            <w:id w:val="-1803912060"/>
            <w:placeholder>
              <w:docPart w:val="B511D26E8CE04358BE41E4D386E6AF08"/>
            </w:placeholder>
            <w:showingPlcHdr/>
          </w:sdtPr>
          <w:sdtEndPr/>
          <w:sdtContent>
            <w:tc>
              <w:tcPr>
                <w:tcW w:w="373" w:type="pct"/>
              </w:tcPr>
              <w:p w:rsidR="00987749" w:rsidRPr="00143541" w:rsidRDefault="00987749" w:rsidP="00F9220F">
                <w:pPr>
                  <w:spacing w:before="120"/>
                  <w:jc w:val="center"/>
                  <w:rPr>
                    <w:sz w:val="20"/>
                    <w:szCs w:val="20"/>
                    <w:lang w:val="en-US"/>
                  </w:rPr>
                </w:pPr>
                <w:r w:rsidRPr="00143541">
                  <w:rPr>
                    <w:rStyle w:val="Platzhaltertext"/>
                    <w:sz w:val="20"/>
                    <w:szCs w:val="20"/>
                    <w:lang w:val="en-US"/>
                  </w:rPr>
                  <w:t>Note</w:t>
                </w:r>
              </w:p>
            </w:tc>
          </w:sdtContent>
        </w:sdt>
      </w:tr>
      <w:tr w:rsidR="00987749" w:rsidRPr="008C6DDF" w:rsidTr="00F9220F">
        <w:trPr>
          <w:trHeight w:val="434"/>
        </w:trPr>
        <w:tc>
          <w:tcPr>
            <w:tcW w:w="629" w:type="pct"/>
          </w:tcPr>
          <w:p w:rsidR="00987749" w:rsidRPr="00850C06" w:rsidRDefault="00987749" w:rsidP="00F9220F">
            <w:pPr>
              <w:spacing w:before="120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635" w:type="pct"/>
          </w:tcPr>
          <w:p w:rsidR="00987749" w:rsidRPr="00850C06" w:rsidRDefault="00987749" w:rsidP="00F9220F">
            <w:pPr>
              <w:spacing w:before="120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40" w:type="pct"/>
          </w:tcPr>
          <w:p w:rsidR="00987749" w:rsidRPr="00987749" w:rsidRDefault="00987749" w:rsidP="00F9220F">
            <w:pPr>
              <w:spacing w:before="120"/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697" w:type="pct"/>
          </w:tcPr>
          <w:p w:rsidR="00987749" w:rsidRPr="00987749" w:rsidRDefault="002377FB" w:rsidP="00F9220F">
            <w:pPr>
              <w:spacing w:before="120"/>
              <w:jc w:val="center"/>
              <w:rPr>
                <w:rFonts w:cs="Arial"/>
                <w:sz w:val="20"/>
                <w:szCs w:val="20"/>
                <w:lang w:val="en-US"/>
              </w:rPr>
            </w:pPr>
            <w:sdt>
              <w:sdtPr>
                <w:rPr>
                  <w:rFonts w:cs="Arial"/>
                  <w:sz w:val="20"/>
                  <w:szCs w:val="20"/>
                  <w:lang w:val="en-US"/>
                </w:rPr>
                <w:alias w:val="nicht bestanden oder nicht teilgenommen"/>
                <w:tag w:val="nicht bestanden oder nicht teilgenommen"/>
                <w:id w:val="-1717584291"/>
                <w:placeholder>
                  <w:docPart w:val="C7A87330632D4D6CB0F7B97B6737F431"/>
                </w:placeholder>
                <w15:color w:val="969696"/>
                <w:dropDownList>
                  <w:listItem w:displayText="Failed" w:value="Failed"/>
                  <w:listItem w:displayText="Not Attended" w:value="Not Attended"/>
                </w:dropDownList>
              </w:sdtPr>
              <w:sdtEndPr/>
              <w:sdtContent>
                <w:r w:rsidR="00987749" w:rsidRPr="00987749">
                  <w:rPr>
                    <w:rFonts w:cs="Arial"/>
                    <w:sz w:val="20"/>
                    <w:szCs w:val="20"/>
                    <w:lang w:val="en-US"/>
                  </w:rPr>
                  <w:t>Status</w:t>
                </w:r>
              </w:sdtContent>
            </w:sdt>
          </w:p>
        </w:tc>
        <w:tc>
          <w:tcPr>
            <w:tcW w:w="484" w:type="pct"/>
          </w:tcPr>
          <w:p w:rsidR="00987749" w:rsidRPr="00987749" w:rsidRDefault="00987749" w:rsidP="00F9220F">
            <w:pPr>
              <w:spacing w:before="120"/>
              <w:jc w:val="center"/>
              <w:rPr>
                <w:rFonts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415" w:type="pct"/>
            <w:gridSpan w:val="3"/>
          </w:tcPr>
          <w:p w:rsidR="00987749" w:rsidRPr="00987749" w:rsidRDefault="00987749" w:rsidP="00F9220F">
            <w:pPr>
              <w:spacing w:before="120"/>
              <w:jc w:val="center"/>
              <w:rPr>
                <w:rFonts w:cs="Arial"/>
                <w:b/>
                <w:sz w:val="20"/>
                <w:szCs w:val="20"/>
                <w:lang w:val="en-US"/>
              </w:rPr>
            </w:pPr>
          </w:p>
        </w:tc>
      </w:tr>
      <w:tr w:rsidR="00987749" w:rsidRPr="008C6DDF" w:rsidTr="00F9220F">
        <w:trPr>
          <w:trHeight w:val="434"/>
        </w:trPr>
        <w:tc>
          <w:tcPr>
            <w:tcW w:w="629" w:type="pct"/>
          </w:tcPr>
          <w:p w:rsidR="00987749" w:rsidRPr="00850C06" w:rsidRDefault="00987749" w:rsidP="00F9220F">
            <w:pPr>
              <w:spacing w:before="120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635" w:type="pct"/>
          </w:tcPr>
          <w:p w:rsidR="00987749" w:rsidRPr="00850C06" w:rsidRDefault="00987749" w:rsidP="00F9220F">
            <w:pPr>
              <w:spacing w:before="120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40" w:type="pct"/>
          </w:tcPr>
          <w:p w:rsidR="00987749" w:rsidRPr="00987749" w:rsidRDefault="00987749" w:rsidP="00F9220F">
            <w:pPr>
              <w:spacing w:before="120"/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697" w:type="pct"/>
          </w:tcPr>
          <w:p w:rsidR="00987749" w:rsidRPr="00987749" w:rsidRDefault="002377FB" w:rsidP="00F9220F">
            <w:pPr>
              <w:spacing w:before="120"/>
              <w:jc w:val="center"/>
              <w:rPr>
                <w:rFonts w:cs="Arial"/>
                <w:sz w:val="20"/>
                <w:szCs w:val="20"/>
                <w:lang w:val="en-US"/>
              </w:rPr>
            </w:pPr>
            <w:sdt>
              <w:sdtPr>
                <w:rPr>
                  <w:rFonts w:cs="Arial"/>
                  <w:sz w:val="20"/>
                  <w:szCs w:val="20"/>
                  <w:lang w:val="en-US"/>
                </w:rPr>
                <w:alias w:val="nicht bestanden oder nicht teilgenommen"/>
                <w:tag w:val="nicht bestanden oder nicht teilgenommen"/>
                <w:id w:val="1561436617"/>
                <w:placeholder>
                  <w:docPart w:val="47EAE9AEA12D481184542E94F126EC33"/>
                </w:placeholder>
                <w15:color w:val="969696"/>
                <w:dropDownList>
                  <w:listItem w:displayText="Failed" w:value="Failed"/>
                  <w:listItem w:displayText="Not Attended" w:value="Not Attended"/>
                </w:dropDownList>
              </w:sdtPr>
              <w:sdtEndPr/>
              <w:sdtContent>
                <w:r w:rsidR="00987749" w:rsidRPr="00987749">
                  <w:rPr>
                    <w:rFonts w:cs="Arial"/>
                    <w:sz w:val="20"/>
                    <w:szCs w:val="20"/>
                    <w:lang w:val="en-US"/>
                  </w:rPr>
                  <w:t>Status</w:t>
                </w:r>
              </w:sdtContent>
            </w:sdt>
          </w:p>
        </w:tc>
        <w:tc>
          <w:tcPr>
            <w:tcW w:w="484" w:type="pct"/>
          </w:tcPr>
          <w:p w:rsidR="00987749" w:rsidRPr="00987749" w:rsidRDefault="00987749" w:rsidP="00F9220F">
            <w:pPr>
              <w:spacing w:before="120"/>
              <w:jc w:val="center"/>
              <w:rPr>
                <w:rFonts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415" w:type="pct"/>
            <w:gridSpan w:val="3"/>
          </w:tcPr>
          <w:p w:rsidR="00987749" w:rsidRPr="00987749" w:rsidRDefault="00987749" w:rsidP="00F9220F">
            <w:pPr>
              <w:spacing w:before="120"/>
              <w:jc w:val="center"/>
              <w:rPr>
                <w:rFonts w:cs="Arial"/>
                <w:b/>
                <w:sz w:val="20"/>
                <w:szCs w:val="20"/>
                <w:lang w:val="en-US"/>
              </w:rPr>
            </w:pPr>
          </w:p>
        </w:tc>
      </w:tr>
      <w:tr w:rsidR="00987749" w:rsidRPr="005F7B7F" w:rsidTr="00F9220F">
        <w:trPr>
          <w:gridAfter w:val="1"/>
          <w:wAfter w:w="3" w:type="pct"/>
          <w:trHeight w:val="434"/>
        </w:trPr>
        <w:sdt>
          <w:sdtPr>
            <w:rPr>
              <w:sz w:val="20"/>
              <w:szCs w:val="20"/>
              <w:lang w:val="en-US"/>
            </w:rPr>
            <w:alias w:val="Semester"/>
            <w:tag w:val="Semester"/>
            <w:id w:val="-440610570"/>
            <w:placeholder>
              <w:docPart w:val="CF6830A3AF244798A77E2304AB141307"/>
            </w:placeholder>
            <w:showingPlcHdr/>
            <w:dropDownList>
              <w:listItem w:displayText="WS 13/14" w:value="WS 13/14"/>
              <w:listItem w:displayText="SoSe 14" w:value="SoSe 14"/>
              <w:listItem w:displayText="WS 14/15" w:value="WS 14/15"/>
              <w:listItem w:displayText="SoSe 15" w:value="SoSe 15"/>
              <w:listItem w:displayText="WS 15/16" w:value="WS 15/16"/>
              <w:listItem w:displayText="SoSe 16" w:value="SoSe 16"/>
              <w:listItem w:displayText="WS 16/17" w:value="WS 16/17"/>
              <w:listItem w:displayText="SoSe 17" w:value="SoSe 17"/>
              <w:listItem w:displayText="WS 17/18" w:value="WS 17/18"/>
              <w:listItem w:displayText="SoSe 18" w:value="SoSe 18"/>
              <w:listItem w:displayText="WS 18/19" w:value="WS 18/19"/>
              <w:listItem w:displayText="SoSe 19" w:value="SoSe 19"/>
              <w:listItem w:displayText="WS 19/20" w:value="WS 19/20"/>
              <w:listItem w:displayText="SoSe 20" w:value="SoSe 20"/>
              <w:listItem w:displayText="WS 20/21" w:value="WS 20/21"/>
            </w:dropDownList>
          </w:sdtPr>
          <w:sdtEndPr/>
          <w:sdtContent>
            <w:tc>
              <w:tcPr>
                <w:tcW w:w="629" w:type="pct"/>
              </w:tcPr>
              <w:p w:rsidR="00987749" w:rsidRPr="00850C06" w:rsidRDefault="00987749" w:rsidP="00F9220F">
                <w:pPr>
                  <w:spacing w:before="120"/>
                  <w:rPr>
                    <w:sz w:val="20"/>
                    <w:szCs w:val="20"/>
                    <w:lang w:val="en-US"/>
                  </w:rPr>
                </w:pPr>
                <w:r w:rsidRPr="00850C06">
                  <w:rPr>
                    <w:rStyle w:val="Platzhaltertext"/>
                    <w:sz w:val="20"/>
                    <w:szCs w:val="20"/>
                    <w:lang w:val="en-US"/>
                  </w:rPr>
                  <w:t>Semester</w:t>
                </w:r>
              </w:p>
            </w:tc>
          </w:sdtContent>
        </w:sdt>
        <w:sdt>
          <w:sdtPr>
            <w:rPr>
              <w:sz w:val="20"/>
              <w:szCs w:val="20"/>
              <w:lang w:val="en-US"/>
            </w:rPr>
            <w:alias w:val="Kurstitel"/>
            <w:tag w:val="Kurstitel"/>
            <w:id w:val="-908227651"/>
            <w:placeholder>
              <w:docPart w:val="5CE3BD92BB2F4E228412767305F3A091"/>
            </w:placeholder>
            <w:showingPlcHdr/>
          </w:sdtPr>
          <w:sdtEndPr/>
          <w:sdtContent>
            <w:tc>
              <w:tcPr>
                <w:tcW w:w="2635" w:type="pct"/>
              </w:tcPr>
              <w:p w:rsidR="00987749" w:rsidRPr="00E831C9" w:rsidRDefault="00987749" w:rsidP="00F9220F">
                <w:pPr>
                  <w:spacing w:before="120"/>
                  <w:rPr>
                    <w:sz w:val="20"/>
                    <w:szCs w:val="20"/>
                  </w:rPr>
                </w:pPr>
                <w:r w:rsidRPr="00E831C9">
                  <w:rPr>
                    <w:rStyle w:val="Platzhaltertext"/>
                    <w:sz w:val="20"/>
                    <w:szCs w:val="20"/>
                  </w:rPr>
                  <w:t>Geben Sie hier den übersetzten Kurstitel ein.</w:t>
                </w:r>
              </w:p>
            </w:tc>
          </w:sdtContent>
        </w:sdt>
        <w:tc>
          <w:tcPr>
            <w:tcW w:w="140" w:type="pct"/>
          </w:tcPr>
          <w:p w:rsidR="00987749" w:rsidRPr="00987749" w:rsidRDefault="00987749" w:rsidP="00F9220F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  <w:lang w:val="en-US"/>
            </w:rPr>
            <w:alias w:val="Auswahl Status"/>
            <w:tag w:val="Auswahl Status"/>
            <w:id w:val="550048427"/>
            <w:placeholder>
              <w:docPart w:val="042DA7696CD84EA9B8680B82E524C4E9"/>
            </w:placeholder>
            <w:showingPlcHdr/>
            <w:dropDownList>
              <w:listItem w:displayText="Pass" w:value="Pass"/>
              <w:listItem w:displayText="Transferred" w:value="Transferred"/>
              <w:listItem w:displayText="Failed" w:value="Failed"/>
              <w:listItem w:displayText="Not Attended" w:value="Not Attended"/>
            </w:dropDownList>
          </w:sdtPr>
          <w:sdtEndPr/>
          <w:sdtContent>
            <w:tc>
              <w:tcPr>
                <w:tcW w:w="697" w:type="pct"/>
              </w:tcPr>
              <w:p w:rsidR="00987749" w:rsidRPr="00DF1A6C" w:rsidRDefault="00987749" w:rsidP="00F9220F">
                <w:pPr>
                  <w:spacing w:before="120"/>
                  <w:jc w:val="center"/>
                  <w:rPr>
                    <w:sz w:val="20"/>
                    <w:szCs w:val="20"/>
                    <w:lang w:val="en-US"/>
                  </w:rPr>
                </w:pPr>
                <w:r w:rsidRPr="00DF1A6C">
                  <w:rPr>
                    <w:rStyle w:val="Platzhaltertext"/>
                    <w:sz w:val="20"/>
                    <w:szCs w:val="20"/>
                    <w:lang w:val="en-US"/>
                  </w:rPr>
                  <w:t>Status</w:t>
                </w:r>
              </w:p>
            </w:tc>
          </w:sdtContent>
        </w:sdt>
        <w:sdt>
          <w:sdtPr>
            <w:rPr>
              <w:sz w:val="20"/>
              <w:szCs w:val="20"/>
              <w:lang w:val="en-US"/>
            </w:rPr>
            <w:alias w:val="Punkte z.B. 5,00"/>
            <w:tag w:val="z.B. 5,00"/>
            <w:id w:val="1724019575"/>
            <w:placeholder>
              <w:docPart w:val="96D8C1EEC0B244C5B9588E053C0F0326"/>
            </w:placeholder>
            <w:showingPlcHdr/>
          </w:sdtPr>
          <w:sdtEndPr/>
          <w:sdtContent>
            <w:tc>
              <w:tcPr>
                <w:tcW w:w="523" w:type="pct"/>
                <w:gridSpan w:val="2"/>
              </w:tcPr>
              <w:p w:rsidR="00987749" w:rsidRPr="0022104F" w:rsidRDefault="00987749" w:rsidP="00F9220F">
                <w:pPr>
                  <w:spacing w:before="120"/>
                  <w:jc w:val="center"/>
                  <w:rPr>
                    <w:sz w:val="20"/>
                    <w:szCs w:val="20"/>
                  </w:rPr>
                </w:pPr>
                <w:r w:rsidRPr="00850C06">
                  <w:rPr>
                    <w:rStyle w:val="Platzhaltertext"/>
                    <w:sz w:val="20"/>
                    <w:szCs w:val="20"/>
                    <w:lang w:val="en-US"/>
                  </w:rPr>
                  <w:t>Punkte</w:t>
                </w:r>
              </w:p>
            </w:tc>
          </w:sdtContent>
        </w:sdt>
        <w:sdt>
          <w:sdtPr>
            <w:rPr>
              <w:sz w:val="20"/>
              <w:szCs w:val="20"/>
              <w:lang w:val="en-US"/>
            </w:rPr>
            <w:alias w:val="Note z.B. 2,30"/>
            <w:tag w:val="Note z.B. 2,30"/>
            <w:id w:val="-228302491"/>
            <w:placeholder>
              <w:docPart w:val="CC2ED07C755D432C8D488AD89E90D7B9"/>
            </w:placeholder>
            <w:showingPlcHdr/>
          </w:sdtPr>
          <w:sdtEndPr/>
          <w:sdtContent>
            <w:tc>
              <w:tcPr>
                <w:tcW w:w="373" w:type="pct"/>
              </w:tcPr>
              <w:p w:rsidR="00987749" w:rsidRPr="00143541" w:rsidRDefault="00987749" w:rsidP="00F9220F">
                <w:pPr>
                  <w:spacing w:before="120"/>
                  <w:jc w:val="center"/>
                  <w:rPr>
                    <w:sz w:val="20"/>
                    <w:szCs w:val="20"/>
                    <w:lang w:val="en-US"/>
                  </w:rPr>
                </w:pPr>
                <w:r w:rsidRPr="00143541">
                  <w:rPr>
                    <w:rStyle w:val="Platzhaltertext"/>
                    <w:sz w:val="20"/>
                    <w:szCs w:val="20"/>
                    <w:lang w:val="en-US"/>
                  </w:rPr>
                  <w:t>Note</w:t>
                </w:r>
              </w:p>
            </w:tc>
          </w:sdtContent>
        </w:sdt>
      </w:tr>
      <w:tr w:rsidR="00987749" w:rsidRPr="008C6DDF" w:rsidTr="00F9220F">
        <w:trPr>
          <w:trHeight w:val="434"/>
        </w:trPr>
        <w:tc>
          <w:tcPr>
            <w:tcW w:w="629" w:type="pct"/>
          </w:tcPr>
          <w:p w:rsidR="00987749" w:rsidRPr="00850C06" w:rsidRDefault="00987749" w:rsidP="00F9220F">
            <w:pPr>
              <w:spacing w:before="120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635" w:type="pct"/>
          </w:tcPr>
          <w:p w:rsidR="00987749" w:rsidRPr="00850C06" w:rsidRDefault="00987749" w:rsidP="00F9220F">
            <w:pPr>
              <w:spacing w:before="120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40" w:type="pct"/>
          </w:tcPr>
          <w:p w:rsidR="00987749" w:rsidRPr="00987749" w:rsidRDefault="00987749" w:rsidP="00F9220F">
            <w:pPr>
              <w:spacing w:before="120"/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697" w:type="pct"/>
          </w:tcPr>
          <w:p w:rsidR="00987749" w:rsidRPr="00987749" w:rsidRDefault="002377FB" w:rsidP="00F9220F">
            <w:pPr>
              <w:spacing w:before="120"/>
              <w:jc w:val="center"/>
              <w:rPr>
                <w:rFonts w:cs="Arial"/>
                <w:sz w:val="20"/>
                <w:szCs w:val="20"/>
                <w:lang w:val="en-US"/>
              </w:rPr>
            </w:pPr>
            <w:sdt>
              <w:sdtPr>
                <w:rPr>
                  <w:rFonts w:cs="Arial"/>
                  <w:sz w:val="20"/>
                  <w:szCs w:val="20"/>
                  <w:lang w:val="en-US"/>
                </w:rPr>
                <w:alias w:val="nicht bestanden oder nicht teilgenommen"/>
                <w:tag w:val="nicht bestanden oder nicht teilgenommen"/>
                <w:id w:val="-1079822733"/>
                <w:placeholder>
                  <w:docPart w:val="328F3FA1629C4EFDA77D6B44441A8924"/>
                </w:placeholder>
                <w15:color w:val="969696"/>
                <w:dropDownList>
                  <w:listItem w:displayText="Failed" w:value="Failed"/>
                  <w:listItem w:displayText="Not Attended" w:value="Not Attended"/>
                </w:dropDownList>
              </w:sdtPr>
              <w:sdtEndPr/>
              <w:sdtContent>
                <w:r w:rsidR="00987749" w:rsidRPr="00987749">
                  <w:rPr>
                    <w:rFonts w:cs="Arial"/>
                    <w:sz w:val="20"/>
                    <w:szCs w:val="20"/>
                    <w:lang w:val="en-US"/>
                  </w:rPr>
                  <w:t>Status</w:t>
                </w:r>
              </w:sdtContent>
            </w:sdt>
          </w:p>
        </w:tc>
        <w:tc>
          <w:tcPr>
            <w:tcW w:w="484" w:type="pct"/>
          </w:tcPr>
          <w:p w:rsidR="00987749" w:rsidRPr="00987749" w:rsidRDefault="00987749" w:rsidP="00F9220F">
            <w:pPr>
              <w:spacing w:before="120"/>
              <w:jc w:val="center"/>
              <w:rPr>
                <w:rFonts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415" w:type="pct"/>
            <w:gridSpan w:val="3"/>
          </w:tcPr>
          <w:p w:rsidR="00987749" w:rsidRPr="00987749" w:rsidRDefault="00987749" w:rsidP="00F9220F">
            <w:pPr>
              <w:spacing w:before="120"/>
              <w:jc w:val="center"/>
              <w:rPr>
                <w:rFonts w:cs="Arial"/>
                <w:b/>
                <w:sz w:val="20"/>
                <w:szCs w:val="20"/>
                <w:lang w:val="en-US"/>
              </w:rPr>
            </w:pPr>
          </w:p>
        </w:tc>
      </w:tr>
      <w:tr w:rsidR="00987749" w:rsidRPr="008C6DDF" w:rsidTr="00F9220F">
        <w:trPr>
          <w:trHeight w:val="434"/>
        </w:trPr>
        <w:tc>
          <w:tcPr>
            <w:tcW w:w="629" w:type="pct"/>
          </w:tcPr>
          <w:p w:rsidR="00987749" w:rsidRPr="00850C06" w:rsidRDefault="00987749" w:rsidP="00F9220F">
            <w:pPr>
              <w:spacing w:before="120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635" w:type="pct"/>
          </w:tcPr>
          <w:p w:rsidR="00987749" w:rsidRPr="00850C06" w:rsidRDefault="00987749" w:rsidP="00F9220F">
            <w:pPr>
              <w:spacing w:before="120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40" w:type="pct"/>
          </w:tcPr>
          <w:p w:rsidR="00987749" w:rsidRPr="00987749" w:rsidRDefault="00987749" w:rsidP="00F9220F">
            <w:pPr>
              <w:spacing w:before="120"/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697" w:type="pct"/>
          </w:tcPr>
          <w:p w:rsidR="00987749" w:rsidRPr="00987749" w:rsidRDefault="002377FB" w:rsidP="00F9220F">
            <w:pPr>
              <w:spacing w:before="120"/>
              <w:jc w:val="center"/>
              <w:rPr>
                <w:rFonts w:cs="Arial"/>
                <w:sz w:val="20"/>
                <w:szCs w:val="20"/>
                <w:lang w:val="en-US"/>
              </w:rPr>
            </w:pPr>
            <w:sdt>
              <w:sdtPr>
                <w:rPr>
                  <w:rFonts w:cs="Arial"/>
                  <w:sz w:val="20"/>
                  <w:szCs w:val="20"/>
                  <w:lang w:val="en-US"/>
                </w:rPr>
                <w:alias w:val="nicht bestanden oder nicht teilgenommen"/>
                <w:tag w:val="nicht bestanden oder nicht teilgenommen"/>
                <w:id w:val="729357870"/>
                <w:placeholder>
                  <w:docPart w:val="B9C04FF61A584C18915DA78F034C63E4"/>
                </w:placeholder>
                <w15:color w:val="969696"/>
                <w:dropDownList>
                  <w:listItem w:displayText="Failed" w:value="Failed"/>
                  <w:listItem w:displayText="Not Attended" w:value="Not Attended"/>
                </w:dropDownList>
              </w:sdtPr>
              <w:sdtEndPr/>
              <w:sdtContent>
                <w:r w:rsidR="00987749" w:rsidRPr="00987749">
                  <w:rPr>
                    <w:rFonts w:cs="Arial"/>
                    <w:sz w:val="20"/>
                    <w:szCs w:val="20"/>
                    <w:lang w:val="en-US"/>
                  </w:rPr>
                  <w:t>Status</w:t>
                </w:r>
              </w:sdtContent>
            </w:sdt>
          </w:p>
        </w:tc>
        <w:tc>
          <w:tcPr>
            <w:tcW w:w="484" w:type="pct"/>
          </w:tcPr>
          <w:p w:rsidR="00987749" w:rsidRPr="00987749" w:rsidRDefault="00987749" w:rsidP="00F9220F">
            <w:pPr>
              <w:spacing w:before="120"/>
              <w:jc w:val="center"/>
              <w:rPr>
                <w:rFonts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415" w:type="pct"/>
            <w:gridSpan w:val="3"/>
          </w:tcPr>
          <w:p w:rsidR="00987749" w:rsidRPr="00987749" w:rsidRDefault="00987749" w:rsidP="00F9220F">
            <w:pPr>
              <w:spacing w:before="120"/>
              <w:jc w:val="center"/>
              <w:rPr>
                <w:rFonts w:cs="Arial"/>
                <w:b/>
                <w:sz w:val="20"/>
                <w:szCs w:val="20"/>
                <w:lang w:val="en-US"/>
              </w:rPr>
            </w:pPr>
          </w:p>
        </w:tc>
      </w:tr>
      <w:tr w:rsidR="00987749" w:rsidRPr="005F7B7F" w:rsidTr="00F9220F">
        <w:trPr>
          <w:gridAfter w:val="1"/>
          <w:wAfter w:w="3" w:type="pct"/>
          <w:trHeight w:val="434"/>
        </w:trPr>
        <w:sdt>
          <w:sdtPr>
            <w:rPr>
              <w:sz w:val="20"/>
              <w:szCs w:val="20"/>
              <w:lang w:val="en-US"/>
            </w:rPr>
            <w:alias w:val="Semester"/>
            <w:tag w:val="Semester"/>
            <w:id w:val="-369536686"/>
            <w:placeholder>
              <w:docPart w:val="195E15035A364EC1AB7F7FA99D7762B7"/>
            </w:placeholder>
            <w:showingPlcHdr/>
            <w:dropDownList>
              <w:listItem w:displayText="WS 13/14" w:value="WS 13/14"/>
              <w:listItem w:displayText="SoSe 14" w:value="SoSe 14"/>
              <w:listItem w:displayText="WS 14/15" w:value="WS 14/15"/>
              <w:listItem w:displayText="SoSe 15" w:value="SoSe 15"/>
              <w:listItem w:displayText="WS 15/16" w:value="WS 15/16"/>
              <w:listItem w:displayText="SoSe 16" w:value="SoSe 16"/>
              <w:listItem w:displayText="WS 16/17" w:value="WS 16/17"/>
              <w:listItem w:displayText="SoSe 17" w:value="SoSe 17"/>
              <w:listItem w:displayText="WS 17/18" w:value="WS 17/18"/>
              <w:listItem w:displayText="SoSe 18" w:value="SoSe 18"/>
              <w:listItem w:displayText="WS 18/19" w:value="WS 18/19"/>
              <w:listItem w:displayText="SoSe 19" w:value="SoSe 19"/>
              <w:listItem w:displayText="WS 19/20" w:value="WS 19/20"/>
              <w:listItem w:displayText="SoSe 20" w:value="SoSe 20"/>
              <w:listItem w:displayText="WS 20/21" w:value="WS 20/21"/>
            </w:dropDownList>
          </w:sdtPr>
          <w:sdtEndPr/>
          <w:sdtContent>
            <w:tc>
              <w:tcPr>
                <w:tcW w:w="629" w:type="pct"/>
              </w:tcPr>
              <w:p w:rsidR="00987749" w:rsidRPr="00850C06" w:rsidRDefault="00987749" w:rsidP="00F9220F">
                <w:pPr>
                  <w:spacing w:before="120"/>
                  <w:rPr>
                    <w:sz w:val="20"/>
                    <w:szCs w:val="20"/>
                    <w:lang w:val="en-US"/>
                  </w:rPr>
                </w:pPr>
                <w:r w:rsidRPr="00850C06">
                  <w:rPr>
                    <w:rStyle w:val="Platzhaltertext"/>
                    <w:sz w:val="20"/>
                    <w:szCs w:val="20"/>
                    <w:lang w:val="en-US"/>
                  </w:rPr>
                  <w:t>Semester</w:t>
                </w:r>
              </w:p>
            </w:tc>
          </w:sdtContent>
        </w:sdt>
        <w:sdt>
          <w:sdtPr>
            <w:rPr>
              <w:sz w:val="20"/>
              <w:szCs w:val="20"/>
              <w:lang w:val="en-US"/>
            </w:rPr>
            <w:alias w:val="Kurstitel"/>
            <w:tag w:val="Kurstitel"/>
            <w:id w:val="379369311"/>
            <w:placeholder>
              <w:docPart w:val="8C01F9A72E094F2BA2886E5A1FAF99E5"/>
            </w:placeholder>
            <w:showingPlcHdr/>
          </w:sdtPr>
          <w:sdtEndPr/>
          <w:sdtContent>
            <w:tc>
              <w:tcPr>
                <w:tcW w:w="2635" w:type="pct"/>
              </w:tcPr>
              <w:p w:rsidR="00987749" w:rsidRPr="00E831C9" w:rsidRDefault="00987749" w:rsidP="00F9220F">
                <w:pPr>
                  <w:spacing w:before="120"/>
                  <w:rPr>
                    <w:sz w:val="20"/>
                    <w:szCs w:val="20"/>
                  </w:rPr>
                </w:pPr>
                <w:r w:rsidRPr="00E831C9">
                  <w:rPr>
                    <w:rStyle w:val="Platzhaltertext"/>
                    <w:sz w:val="20"/>
                    <w:szCs w:val="20"/>
                  </w:rPr>
                  <w:t>Geben Sie hier den übersetzten Kurstitel ein.</w:t>
                </w:r>
              </w:p>
            </w:tc>
          </w:sdtContent>
        </w:sdt>
        <w:tc>
          <w:tcPr>
            <w:tcW w:w="140" w:type="pct"/>
          </w:tcPr>
          <w:p w:rsidR="00987749" w:rsidRPr="00987749" w:rsidRDefault="00987749" w:rsidP="00F9220F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  <w:lang w:val="en-US"/>
            </w:rPr>
            <w:alias w:val="Auswahl Status"/>
            <w:tag w:val="Auswahl Status"/>
            <w:id w:val="360254936"/>
            <w:placeholder>
              <w:docPart w:val="1FF55F64EE2443A786CE83545C2F8E5A"/>
            </w:placeholder>
            <w:showingPlcHdr/>
            <w:dropDownList>
              <w:listItem w:displayText="Pass" w:value="Pass"/>
              <w:listItem w:displayText="Transferred" w:value="Transferred"/>
              <w:listItem w:displayText="Failed" w:value="Failed"/>
              <w:listItem w:displayText="Not Attended" w:value="Not Attended"/>
            </w:dropDownList>
          </w:sdtPr>
          <w:sdtEndPr/>
          <w:sdtContent>
            <w:tc>
              <w:tcPr>
                <w:tcW w:w="697" w:type="pct"/>
              </w:tcPr>
              <w:p w:rsidR="00987749" w:rsidRPr="00DF1A6C" w:rsidRDefault="00987749" w:rsidP="00F9220F">
                <w:pPr>
                  <w:spacing w:before="120"/>
                  <w:jc w:val="center"/>
                  <w:rPr>
                    <w:sz w:val="20"/>
                    <w:szCs w:val="20"/>
                    <w:lang w:val="en-US"/>
                  </w:rPr>
                </w:pPr>
                <w:r w:rsidRPr="00DF1A6C">
                  <w:rPr>
                    <w:rStyle w:val="Platzhaltertext"/>
                    <w:sz w:val="20"/>
                    <w:szCs w:val="20"/>
                    <w:lang w:val="en-US"/>
                  </w:rPr>
                  <w:t>Status</w:t>
                </w:r>
              </w:p>
            </w:tc>
          </w:sdtContent>
        </w:sdt>
        <w:sdt>
          <w:sdtPr>
            <w:rPr>
              <w:sz w:val="20"/>
              <w:szCs w:val="20"/>
              <w:lang w:val="en-US"/>
            </w:rPr>
            <w:alias w:val="Punkte z.B. 5,00"/>
            <w:tag w:val="z.B. 5,00"/>
            <w:id w:val="1774045216"/>
            <w:placeholder>
              <w:docPart w:val="FBC035879A1946DEA9ED6A754CDD2ECF"/>
            </w:placeholder>
            <w:showingPlcHdr/>
          </w:sdtPr>
          <w:sdtEndPr/>
          <w:sdtContent>
            <w:tc>
              <w:tcPr>
                <w:tcW w:w="523" w:type="pct"/>
                <w:gridSpan w:val="2"/>
              </w:tcPr>
              <w:p w:rsidR="00987749" w:rsidRPr="0022104F" w:rsidRDefault="00987749" w:rsidP="00F9220F">
                <w:pPr>
                  <w:spacing w:before="120"/>
                  <w:jc w:val="center"/>
                  <w:rPr>
                    <w:sz w:val="20"/>
                    <w:szCs w:val="20"/>
                  </w:rPr>
                </w:pPr>
                <w:r w:rsidRPr="00850C06">
                  <w:rPr>
                    <w:rStyle w:val="Platzhaltertext"/>
                    <w:sz w:val="20"/>
                    <w:szCs w:val="20"/>
                    <w:lang w:val="en-US"/>
                  </w:rPr>
                  <w:t>Punkte</w:t>
                </w:r>
              </w:p>
            </w:tc>
          </w:sdtContent>
        </w:sdt>
        <w:sdt>
          <w:sdtPr>
            <w:rPr>
              <w:sz w:val="20"/>
              <w:szCs w:val="20"/>
              <w:lang w:val="en-US"/>
            </w:rPr>
            <w:alias w:val="Note z.B. 2,30"/>
            <w:tag w:val="Note z.B. 2,30"/>
            <w:id w:val="-876389364"/>
            <w:placeholder>
              <w:docPart w:val="9005ADD3D71640538246E0C3F2A59537"/>
            </w:placeholder>
            <w:showingPlcHdr/>
          </w:sdtPr>
          <w:sdtEndPr/>
          <w:sdtContent>
            <w:tc>
              <w:tcPr>
                <w:tcW w:w="373" w:type="pct"/>
              </w:tcPr>
              <w:p w:rsidR="00987749" w:rsidRPr="00143541" w:rsidRDefault="00987749" w:rsidP="00F9220F">
                <w:pPr>
                  <w:spacing w:before="120"/>
                  <w:jc w:val="center"/>
                  <w:rPr>
                    <w:sz w:val="20"/>
                    <w:szCs w:val="20"/>
                    <w:lang w:val="en-US"/>
                  </w:rPr>
                </w:pPr>
                <w:r w:rsidRPr="00143541">
                  <w:rPr>
                    <w:rStyle w:val="Platzhaltertext"/>
                    <w:sz w:val="20"/>
                    <w:szCs w:val="20"/>
                    <w:lang w:val="en-US"/>
                  </w:rPr>
                  <w:t>Note</w:t>
                </w:r>
              </w:p>
            </w:tc>
          </w:sdtContent>
        </w:sdt>
      </w:tr>
      <w:tr w:rsidR="00987749" w:rsidRPr="008C6DDF" w:rsidTr="00F9220F">
        <w:trPr>
          <w:trHeight w:val="434"/>
        </w:trPr>
        <w:tc>
          <w:tcPr>
            <w:tcW w:w="629" w:type="pct"/>
          </w:tcPr>
          <w:p w:rsidR="00987749" w:rsidRPr="00850C06" w:rsidRDefault="00987749" w:rsidP="00F9220F">
            <w:pPr>
              <w:spacing w:before="120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635" w:type="pct"/>
          </w:tcPr>
          <w:p w:rsidR="00987749" w:rsidRPr="00850C06" w:rsidRDefault="00987749" w:rsidP="00F9220F">
            <w:pPr>
              <w:spacing w:before="120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40" w:type="pct"/>
          </w:tcPr>
          <w:p w:rsidR="00987749" w:rsidRPr="00987749" w:rsidRDefault="00987749" w:rsidP="00F9220F">
            <w:pPr>
              <w:spacing w:before="120"/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697" w:type="pct"/>
          </w:tcPr>
          <w:p w:rsidR="00987749" w:rsidRPr="00987749" w:rsidRDefault="002377FB" w:rsidP="00F9220F">
            <w:pPr>
              <w:spacing w:before="120"/>
              <w:jc w:val="center"/>
              <w:rPr>
                <w:rFonts w:cs="Arial"/>
                <w:sz w:val="20"/>
                <w:szCs w:val="20"/>
                <w:lang w:val="en-US"/>
              </w:rPr>
            </w:pPr>
            <w:sdt>
              <w:sdtPr>
                <w:rPr>
                  <w:rFonts w:cs="Arial"/>
                  <w:sz w:val="20"/>
                  <w:szCs w:val="20"/>
                  <w:lang w:val="en-US"/>
                </w:rPr>
                <w:alias w:val="nicht bestanden oder nicht teilgenommen"/>
                <w:tag w:val="nicht bestanden oder nicht teilgenommen"/>
                <w:id w:val="1226102144"/>
                <w:placeholder>
                  <w:docPart w:val="14332D7A45954893A5EE57E20F08982F"/>
                </w:placeholder>
                <w15:color w:val="969696"/>
                <w:dropDownList>
                  <w:listItem w:displayText="Failed" w:value="Failed"/>
                  <w:listItem w:displayText="Not Attended" w:value="Not Attended"/>
                </w:dropDownList>
              </w:sdtPr>
              <w:sdtEndPr/>
              <w:sdtContent>
                <w:r w:rsidR="00987749" w:rsidRPr="00987749">
                  <w:rPr>
                    <w:rFonts w:cs="Arial"/>
                    <w:sz w:val="20"/>
                    <w:szCs w:val="20"/>
                    <w:lang w:val="en-US"/>
                  </w:rPr>
                  <w:t>Status</w:t>
                </w:r>
              </w:sdtContent>
            </w:sdt>
          </w:p>
        </w:tc>
        <w:tc>
          <w:tcPr>
            <w:tcW w:w="484" w:type="pct"/>
          </w:tcPr>
          <w:p w:rsidR="00987749" w:rsidRPr="00987749" w:rsidRDefault="00987749" w:rsidP="00F9220F">
            <w:pPr>
              <w:spacing w:before="120"/>
              <w:jc w:val="center"/>
              <w:rPr>
                <w:rFonts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415" w:type="pct"/>
            <w:gridSpan w:val="3"/>
          </w:tcPr>
          <w:p w:rsidR="00987749" w:rsidRPr="00987749" w:rsidRDefault="00987749" w:rsidP="00F9220F">
            <w:pPr>
              <w:spacing w:before="120"/>
              <w:jc w:val="center"/>
              <w:rPr>
                <w:rFonts w:cs="Arial"/>
                <w:b/>
                <w:sz w:val="20"/>
                <w:szCs w:val="20"/>
                <w:lang w:val="en-US"/>
              </w:rPr>
            </w:pPr>
          </w:p>
        </w:tc>
      </w:tr>
      <w:tr w:rsidR="00987749" w:rsidRPr="008C6DDF" w:rsidTr="00F9220F">
        <w:trPr>
          <w:trHeight w:val="434"/>
        </w:trPr>
        <w:tc>
          <w:tcPr>
            <w:tcW w:w="629" w:type="pct"/>
          </w:tcPr>
          <w:p w:rsidR="00987749" w:rsidRPr="00850C06" w:rsidRDefault="00987749" w:rsidP="00F9220F">
            <w:pPr>
              <w:spacing w:before="120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635" w:type="pct"/>
          </w:tcPr>
          <w:p w:rsidR="00987749" w:rsidRPr="00850C06" w:rsidRDefault="00987749" w:rsidP="00F9220F">
            <w:pPr>
              <w:spacing w:before="120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40" w:type="pct"/>
          </w:tcPr>
          <w:p w:rsidR="00987749" w:rsidRPr="00987749" w:rsidRDefault="00987749" w:rsidP="00F9220F">
            <w:pPr>
              <w:spacing w:before="120"/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697" w:type="pct"/>
          </w:tcPr>
          <w:p w:rsidR="00987749" w:rsidRPr="00987749" w:rsidRDefault="002377FB" w:rsidP="00F9220F">
            <w:pPr>
              <w:spacing w:before="120"/>
              <w:jc w:val="center"/>
              <w:rPr>
                <w:rFonts w:cs="Arial"/>
                <w:sz w:val="20"/>
                <w:szCs w:val="20"/>
                <w:lang w:val="en-US"/>
              </w:rPr>
            </w:pPr>
            <w:sdt>
              <w:sdtPr>
                <w:rPr>
                  <w:rFonts w:cs="Arial"/>
                  <w:sz w:val="20"/>
                  <w:szCs w:val="20"/>
                  <w:lang w:val="en-US"/>
                </w:rPr>
                <w:alias w:val="nicht bestanden oder nicht teilgenommen"/>
                <w:tag w:val="nicht bestanden oder nicht teilgenommen"/>
                <w:id w:val="-178968982"/>
                <w:placeholder>
                  <w:docPart w:val="5D7A69F5FB684182B7F012615A5CCBD3"/>
                </w:placeholder>
                <w15:color w:val="969696"/>
                <w:dropDownList>
                  <w:listItem w:displayText="Failed" w:value="Failed"/>
                  <w:listItem w:displayText="Not Attended" w:value="Not Attended"/>
                </w:dropDownList>
              </w:sdtPr>
              <w:sdtEndPr/>
              <w:sdtContent>
                <w:r w:rsidR="00987749" w:rsidRPr="00987749">
                  <w:rPr>
                    <w:rFonts w:cs="Arial"/>
                    <w:sz w:val="20"/>
                    <w:szCs w:val="20"/>
                    <w:lang w:val="en-US"/>
                  </w:rPr>
                  <w:t>Status</w:t>
                </w:r>
              </w:sdtContent>
            </w:sdt>
          </w:p>
        </w:tc>
        <w:tc>
          <w:tcPr>
            <w:tcW w:w="484" w:type="pct"/>
          </w:tcPr>
          <w:p w:rsidR="00987749" w:rsidRPr="00987749" w:rsidRDefault="00987749" w:rsidP="00F9220F">
            <w:pPr>
              <w:spacing w:before="120"/>
              <w:jc w:val="center"/>
              <w:rPr>
                <w:rFonts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415" w:type="pct"/>
            <w:gridSpan w:val="3"/>
          </w:tcPr>
          <w:p w:rsidR="00987749" w:rsidRPr="00987749" w:rsidRDefault="00987749" w:rsidP="00F9220F">
            <w:pPr>
              <w:spacing w:before="120"/>
              <w:jc w:val="center"/>
              <w:rPr>
                <w:rFonts w:cs="Arial"/>
                <w:b/>
                <w:sz w:val="20"/>
                <w:szCs w:val="20"/>
                <w:lang w:val="en-US"/>
              </w:rPr>
            </w:pPr>
          </w:p>
        </w:tc>
      </w:tr>
      <w:tr w:rsidR="00987749" w:rsidRPr="005F7B7F" w:rsidTr="00F9220F">
        <w:trPr>
          <w:gridAfter w:val="1"/>
          <w:wAfter w:w="3" w:type="pct"/>
          <w:trHeight w:val="434"/>
        </w:trPr>
        <w:sdt>
          <w:sdtPr>
            <w:rPr>
              <w:sz w:val="20"/>
              <w:szCs w:val="20"/>
              <w:lang w:val="en-US"/>
            </w:rPr>
            <w:alias w:val="Semester"/>
            <w:tag w:val="Semester"/>
            <w:id w:val="-1027021273"/>
            <w:placeholder>
              <w:docPart w:val="A986B1F4EED047409021F9D3CEA29287"/>
            </w:placeholder>
            <w:showingPlcHdr/>
            <w:dropDownList>
              <w:listItem w:displayText="WS 13/14" w:value="WS 13/14"/>
              <w:listItem w:displayText="SoSe 14" w:value="SoSe 14"/>
              <w:listItem w:displayText="WS 14/15" w:value="WS 14/15"/>
              <w:listItem w:displayText="SoSe 15" w:value="SoSe 15"/>
              <w:listItem w:displayText="WS 15/16" w:value="WS 15/16"/>
              <w:listItem w:displayText="SoSe 16" w:value="SoSe 16"/>
              <w:listItem w:displayText="WS 16/17" w:value="WS 16/17"/>
              <w:listItem w:displayText="SoSe 17" w:value="SoSe 17"/>
              <w:listItem w:displayText="WS 17/18" w:value="WS 17/18"/>
              <w:listItem w:displayText="SoSe 18" w:value="SoSe 18"/>
              <w:listItem w:displayText="WS 18/19" w:value="WS 18/19"/>
              <w:listItem w:displayText="SoSe 19" w:value="SoSe 19"/>
              <w:listItem w:displayText="WS 19/20" w:value="WS 19/20"/>
              <w:listItem w:displayText="SoSe 20" w:value="SoSe 20"/>
              <w:listItem w:displayText="WS 20/21" w:value="WS 20/21"/>
            </w:dropDownList>
          </w:sdtPr>
          <w:sdtEndPr/>
          <w:sdtContent>
            <w:tc>
              <w:tcPr>
                <w:tcW w:w="629" w:type="pct"/>
              </w:tcPr>
              <w:p w:rsidR="00987749" w:rsidRPr="00850C06" w:rsidRDefault="00987749" w:rsidP="00F9220F">
                <w:pPr>
                  <w:spacing w:before="120"/>
                  <w:rPr>
                    <w:sz w:val="20"/>
                    <w:szCs w:val="20"/>
                    <w:lang w:val="en-US"/>
                  </w:rPr>
                </w:pPr>
                <w:r w:rsidRPr="00850C06">
                  <w:rPr>
                    <w:rStyle w:val="Platzhaltertext"/>
                    <w:sz w:val="20"/>
                    <w:szCs w:val="20"/>
                    <w:lang w:val="en-US"/>
                  </w:rPr>
                  <w:t>Semester</w:t>
                </w:r>
              </w:p>
            </w:tc>
          </w:sdtContent>
        </w:sdt>
        <w:sdt>
          <w:sdtPr>
            <w:rPr>
              <w:sz w:val="20"/>
              <w:szCs w:val="20"/>
              <w:lang w:val="en-US"/>
            </w:rPr>
            <w:alias w:val="Kurstitel"/>
            <w:tag w:val="Kurstitel"/>
            <w:id w:val="-676034759"/>
            <w:placeholder>
              <w:docPart w:val="A737FC200A354A209FBD461C914F2789"/>
            </w:placeholder>
            <w:showingPlcHdr/>
          </w:sdtPr>
          <w:sdtEndPr/>
          <w:sdtContent>
            <w:tc>
              <w:tcPr>
                <w:tcW w:w="2635" w:type="pct"/>
              </w:tcPr>
              <w:p w:rsidR="00987749" w:rsidRPr="00E831C9" w:rsidRDefault="00987749" w:rsidP="00F9220F">
                <w:pPr>
                  <w:spacing w:before="120"/>
                  <w:rPr>
                    <w:sz w:val="20"/>
                    <w:szCs w:val="20"/>
                  </w:rPr>
                </w:pPr>
                <w:r w:rsidRPr="00E831C9">
                  <w:rPr>
                    <w:rStyle w:val="Platzhaltertext"/>
                    <w:sz w:val="20"/>
                    <w:szCs w:val="20"/>
                  </w:rPr>
                  <w:t>Geben Sie hier den übersetzten Kurstitel ein.</w:t>
                </w:r>
              </w:p>
            </w:tc>
          </w:sdtContent>
        </w:sdt>
        <w:tc>
          <w:tcPr>
            <w:tcW w:w="140" w:type="pct"/>
          </w:tcPr>
          <w:p w:rsidR="00987749" w:rsidRPr="00987749" w:rsidRDefault="00987749" w:rsidP="00F9220F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  <w:lang w:val="en-US"/>
            </w:rPr>
            <w:alias w:val="Auswahl Status"/>
            <w:tag w:val="Auswahl Status"/>
            <w:id w:val="-87545456"/>
            <w:placeholder>
              <w:docPart w:val="40B8142F6F224B25847504ADA8011A14"/>
            </w:placeholder>
            <w:showingPlcHdr/>
            <w:dropDownList>
              <w:listItem w:displayText="Pass" w:value="Pass"/>
              <w:listItem w:displayText="Transferred" w:value="Transferred"/>
              <w:listItem w:displayText="Failed" w:value="Failed"/>
              <w:listItem w:displayText="Not Attended" w:value="Not Attended"/>
            </w:dropDownList>
          </w:sdtPr>
          <w:sdtEndPr/>
          <w:sdtContent>
            <w:tc>
              <w:tcPr>
                <w:tcW w:w="697" w:type="pct"/>
              </w:tcPr>
              <w:p w:rsidR="00987749" w:rsidRPr="00DF1A6C" w:rsidRDefault="00987749" w:rsidP="00F9220F">
                <w:pPr>
                  <w:spacing w:before="120"/>
                  <w:jc w:val="center"/>
                  <w:rPr>
                    <w:sz w:val="20"/>
                    <w:szCs w:val="20"/>
                    <w:lang w:val="en-US"/>
                  </w:rPr>
                </w:pPr>
                <w:r w:rsidRPr="00DF1A6C">
                  <w:rPr>
                    <w:rStyle w:val="Platzhaltertext"/>
                    <w:sz w:val="20"/>
                    <w:szCs w:val="20"/>
                    <w:lang w:val="en-US"/>
                  </w:rPr>
                  <w:t>Status</w:t>
                </w:r>
              </w:p>
            </w:tc>
          </w:sdtContent>
        </w:sdt>
        <w:sdt>
          <w:sdtPr>
            <w:rPr>
              <w:sz w:val="20"/>
              <w:szCs w:val="20"/>
              <w:lang w:val="en-US"/>
            </w:rPr>
            <w:alias w:val="Punkte z.B. 5,00"/>
            <w:tag w:val="z.B. 5,00"/>
            <w:id w:val="-1161387321"/>
            <w:placeholder>
              <w:docPart w:val="4AB0C9175EC7468EB838B96AF5021865"/>
            </w:placeholder>
            <w:showingPlcHdr/>
          </w:sdtPr>
          <w:sdtEndPr/>
          <w:sdtContent>
            <w:tc>
              <w:tcPr>
                <w:tcW w:w="523" w:type="pct"/>
                <w:gridSpan w:val="2"/>
              </w:tcPr>
              <w:p w:rsidR="00987749" w:rsidRPr="0022104F" w:rsidRDefault="00987749" w:rsidP="00F9220F">
                <w:pPr>
                  <w:spacing w:before="120"/>
                  <w:jc w:val="center"/>
                  <w:rPr>
                    <w:sz w:val="20"/>
                    <w:szCs w:val="20"/>
                  </w:rPr>
                </w:pPr>
                <w:r w:rsidRPr="00850C06">
                  <w:rPr>
                    <w:rStyle w:val="Platzhaltertext"/>
                    <w:sz w:val="20"/>
                    <w:szCs w:val="20"/>
                    <w:lang w:val="en-US"/>
                  </w:rPr>
                  <w:t>Punkte</w:t>
                </w:r>
              </w:p>
            </w:tc>
          </w:sdtContent>
        </w:sdt>
        <w:sdt>
          <w:sdtPr>
            <w:rPr>
              <w:sz w:val="20"/>
              <w:szCs w:val="20"/>
              <w:lang w:val="en-US"/>
            </w:rPr>
            <w:alias w:val="Note z.B. 2,30"/>
            <w:tag w:val="Note z.B. 2,30"/>
            <w:id w:val="100622285"/>
            <w:placeholder>
              <w:docPart w:val="E0A02EC24A0F4F2CA517FCB3A6391A84"/>
            </w:placeholder>
            <w:showingPlcHdr/>
          </w:sdtPr>
          <w:sdtEndPr/>
          <w:sdtContent>
            <w:tc>
              <w:tcPr>
                <w:tcW w:w="373" w:type="pct"/>
              </w:tcPr>
              <w:p w:rsidR="00987749" w:rsidRPr="00143541" w:rsidRDefault="00987749" w:rsidP="00F9220F">
                <w:pPr>
                  <w:spacing w:before="120"/>
                  <w:jc w:val="center"/>
                  <w:rPr>
                    <w:sz w:val="20"/>
                    <w:szCs w:val="20"/>
                    <w:lang w:val="en-US"/>
                  </w:rPr>
                </w:pPr>
                <w:r w:rsidRPr="00143541">
                  <w:rPr>
                    <w:rStyle w:val="Platzhaltertext"/>
                    <w:sz w:val="20"/>
                    <w:szCs w:val="20"/>
                    <w:lang w:val="en-US"/>
                  </w:rPr>
                  <w:t>Note</w:t>
                </w:r>
              </w:p>
            </w:tc>
          </w:sdtContent>
        </w:sdt>
      </w:tr>
      <w:tr w:rsidR="00987749" w:rsidRPr="008C6DDF" w:rsidTr="00F9220F">
        <w:trPr>
          <w:trHeight w:val="434"/>
        </w:trPr>
        <w:tc>
          <w:tcPr>
            <w:tcW w:w="629" w:type="pct"/>
          </w:tcPr>
          <w:p w:rsidR="00987749" w:rsidRPr="00850C06" w:rsidRDefault="00987749" w:rsidP="00F9220F">
            <w:pPr>
              <w:spacing w:before="120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635" w:type="pct"/>
          </w:tcPr>
          <w:p w:rsidR="00987749" w:rsidRPr="00850C06" w:rsidRDefault="00987749" w:rsidP="00F9220F">
            <w:pPr>
              <w:spacing w:before="120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40" w:type="pct"/>
          </w:tcPr>
          <w:p w:rsidR="00987749" w:rsidRPr="00987749" w:rsidRDefault="00987749" w:rsidP="00F9220F">
            <w:pPr>
              <w:spacing w:before="120"/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697" w:type="pct"/>
          </w:tcPr>
          <w:p w:rsidR="00987749" w:rsidRPr="00987749" w:rsidRDefault="002377FB" w:rsidP="00F9220F">
            <w:pPr>
              <w:spacing w:before="120"/>
              <w:jc w:val="center"/>
              <w:rPr>
                <w:rFonts w:cs="Arial"/>
                <w:sz w:val="20"/>
                <w:szCs w:val="20"/>
                <w:lang w:val="en-US"/>
              </w:rPr>
            </w:pPr>
            <w:sdt>
              <w:sdtPr>
                <w:rPr>
                  <w:rFonts w:cs="Arial"/>
                  <w:sz w:val="20"/>
                  <w:szCs w:val="20"/>
                  <w:lang w:val="en-US"/>
                </w:rPr>
                <w:alias w:val="nicht bestanden oder nicht teilgenommen"/>
                <w:tag w:val="nicht bestanden oder nicht teilgenommen"/>
                <w:id w:val="-236478972"/>
                <w:placeholder>
                  <w:docPart w:val="B159FD061EA8403DBFF2DC5920521484"/>
                </w:placeholder>
                <w15:color w:val="969696"/>
                <w:dropDownList>
                  <w:listItem w:displayText="Failed" w:value="Failed"/>
                  <w:listItem w:displayText="Not Attended" w:value="Not Attended"/>
                </w:dropDownList>
              </w:sdtPr>
              <w:sdtEndPr/>
              <w:sdtContent>
                <w:r w:rsidR="00987749" w:rsidRPr="00987749">
                  <w:rPr>
                    <w:rFonts w:cs="Arial"/>
                    <w:sz w:val="20"/>
                    <w:szCs w:val="20"/>
                    <w:lang w:val="en-US"/>
                  </w:rPr>
                  <w:t>Status</w:t>
                </w:r>
              </w:sdtContent>
            </w:sdt>
          </w:p>
        </w:tc>
        <w:tc>
          <w:tcPr>
            <w:tcW w:w="484" w:type="pct"/>
          </w:tcPr>
          <w:p w:rsidR="00987749" w:rsidRPr="00987749" w:rsidRDefault="00987749" w:rsidP="00F9220F">
            <w:pPr>
              <w:spacing w:before="120"/>
              <w:jc w:val="center"/>
              <w:rPr>
                <w:rFonts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415" w:type="pct"/>
            <w:gridSpan w:val="3"/>
          </w:tcPr>
          <w:p w:rsidR="00987749" w:rsidRPr="00987749" w:rsidRDefault="00987749" w:rsidP="00F9220F">
            <w:pPr>
              <w:spacing w:before="120"/>
              <w:jc w:val="center"/>
              <w:rPr>
                <w:rFonts w:cs="Arial"/>
                <w:b/>
                <w:sz w:val="20"/>
                <w:szCs w:val="20"/>
                <w:lang w:val="en-US"/>
              </w:rPr>
            </w:pPr>
          </w:p>
        </w:tc>
      </w:tr>
      <w:tr w:rsidR="00987749" w:rsidRPr="008C6DDF" w:rsidTr="00F9220F">
        <w:trPr>
          <w:trHeight w:val="434"/>
        </w:trPr>
        <w:tc>
          <w:tcPr>
            <w:tcW w:w="629" w:type="pct"/>
          </w:tcPr>
          <w:p w:rsidR="00987749" w:rsidRPr="00850C06" w:rsidRDefault="00987749" w:rsidP="00F9220F">
            <w:pPr>
              <w:spacing w:before="120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635" w:type="pct"/>
          </w:tcPr>
          <w:p w:rsidR="00987749" w:rsidRPr="00850C06" w:rsidRDefault="00987749" w:rsidP="00F9220F">
            <w:pPr>
              <w:spacing w:before="120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40" w:type="pct"/>
          </w:tcPr>
          <w:p w:rsidR="00987749" w:rsidRPr="00987749" w:rsidRDefault="00987749" w:rsidP="00F9220F">
            <w:pPr>
              <w:spacing w:before="120"/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697" w:type="pct"/>
          </w:tcPr>
          <w:p w:rsidR="00987749" w:rsidRPr="00987749" w:rsidRDefault="002377FB" w:rsidP="00F9220F">
            <w:pPr>
              <w:spacing w:before="120"/>
              <w:jc w:val="center"/>
              <w:rPr>
                <w:rFonts w:cs="Arial"/>
                <w:sz w:val="20"/>
                <w:szCs w:val="20"/>
                <w:lang w:val="en-US"/>
              </w:rPr>
            </w:pPr>
            <w:sdt>
              <w:sdtPr>
                <w:rPr>
                  <w:rFonts w:cs="Arial"/>
                  <w:sz w:val="20"/>
                  <w:szCs w:val="20"/>
                  <w:lang w:val="en-US"/>
                </w:rPr>
                <w:alias w:val="nicht bestanden oder nicht teilgenommen"/>
                <w:tag w:val="nicht bestanden oder nicht teilgenommen"/>
                <w:id w:val="1533914939"/>
                <w:placeholder>
                  <w:docPart w:val="47A4EB0AE28547D39925F81E9A0569B5"/>
                </w:placeholder>
                <w15:color w:val="969696"/>
                <w:dropDownList>
                  <w:listItem w:displayText="Failed" w:value="Failed"/>
                  <w:listItem w:displayText="Not Attended" w:value="Not Attended"/>
                </w:dropDownList>
              </w:sdtPr>
              <w:sdtEndPr/>
              <w:sdtContent>
                <w:r w:rsidR="00987749" w:rsidRPr="00987749">
                  <w:rPr>
                    <w:rFonts w:cs="Arial"/>
                    <w:sz w:val="20"/>
                    <w:szCs w:val="20"/>
                    <w:lang w:val="en-US"/>
                  </w:rPr>
                  <w:t>Status</w:t>
                </w:r>
              </w:sdtContent>
            </w:sdt>
          </w:p>
        </w:tc>
        <w:tc>
          <w:tcPr>
            <w:tcW w:w="484" w:type="pct"/>
          </w:tcPr>
          <w:p w:rsidR="00987749" w:rsidRPr="00987749" w:rsidRDefault="00987749" w:rsidP="00F9220F">
            <w:pPr>
              <w:spacing w:before="120"/>
              <w:jc w:val="center"/>
              <w:rPr>
                <w:rFonts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415" w:type="pct"/>
            <w:gridSpan w:val="3"/>
          </w:tcPr>
          <w:p w:rsidR="00987749" w:rsidRPr="00987749" w:rsidRDefault="00987749" w:rsidP="00F9220F">
            <w:pPr>
              <w:spacing w:before="120"/>
              <w:jc w:val="center"/>
              <w:rPr>
                <w:rFonts w:cs="Arial"/>
                <w:b/>
                <w:sz w:val="20"/>
                <w:szCs w:val="20"/>
                <w:lang w:val="en-US"/>
              </w:rPr>
            </w:pPr>
          </w:p>
        </w:tc>
      </w:tr>
      <w:tr w:rsidR="00987749" w:rsidRPr="005F7B7F" w:rsidTr="00F9220F">
        <w:trPr>
          <w:gridAfter w:val="1"/>
          <w:wAfter w:w="3" w:type="pct"/>
          <w:trHeight w:val="434"/>
        </w:trPr>
        <w:sdt>
          <w:sdtPr>
            <w:rPr>
              <w:sz w:val="20"/>
              <w:szCs w:val="20"/>
              <w:lang w:val="en-US"/>
            </w:rPr>
            <w:alias w:val="Semester"/>
            <w:tag w:val="Semester"/>
            <w:id w:val="754629677"/>
            <w:placeholder>
              <w:docPart w:val="8BFF59757EFB41698A47F7991DFAAD52"/>
            </w:placeholder>
            <w:showingPlcHdr/>
            <w:dropDownList>
              <w:listItem w:displayText="WS 13/14" w:value="WS 13/14"/>
              <w:listItem w:displayText="SoSe 14" w:value="SoSe 14"/>
              <w:listItem w:displayText="WS 14/15" w:value="WS 14/15"/>
              <w:listItem w:displayText="SoSe 15" w:value="SoSe 15"/>
              <w:listItem w:displayText="WS 15/16" w:value="WS 15/16"/>
              <w:listItem w:displayText="SoSe 16" w:value="SoSe 16"/>
              <w:listItem w:displayText="WS 16/17" w:value="WS 16/17"/>
              <w:listItem w:displayText="SoSe 17" w:value="SoSe 17"/>
              <w:listItem w:displayText="WS 17/18" w:value="WS 17/18"/>
              <w:listItem w:displayText="SoSe 18" w:value="SoSe 18"/>
              <w:listItem w:displayText="WS 18/19" w:value="WS 18/19"/>
              <w:listItem w:displayText="SoSe 19" w:value="SoSe 19"/>
              <w:listItem w:displayText="WS 19/20" w:value="WS 19/20"/>
              <w:listItem w:displayText="SoSe 20" w:value="SoSe 20"/>
              <w:listItem w:displayText="WS 20/21" w:value="WS 20/21"/>
            </w:dropDownList>
          </w:sdtPr>
          <w:sdtEndPr/>
          <w:sdtContent>
            <w:tc>
              <w:tcPr>
                <w:tcW w:w="629" w:type="pct"/>
              </w:tcPr>
              <w:p w:rsidR="00987749" w:rsidRPr="00850C06" w:rsidRDefault="00987749" w:rsidP="00F9220F">
                <w:pPr>
                  <w:spacing w:before="120"/>
                  <w:rPr>
                    <w:sz w:val="20"/>
                    <w:szCs w:val="20"/>
                    <w:lang w:val="en-US"/>
                  </w:rPr>
                </w:pPr>
                <w:r w:rsidRPr="00850C06">
                  <w:rPr>
                    <w:rStyle w:val="Platzhaltertext"/>
                    <w:sz w:val="20"/>
                    <w:szCs w:val="20"/>
                    <w:lang w:val="en-US"/>
                  </w:rPr>
                  <w:t>Semester</w:t>
                </w:r>
              </w:p>
            </w:tc>
          </w:sdtContent>
        </w:sdt>
        <w:sdt>
          <w:sdtPr>
            <w:rPr>
              <w:sz w:val="20"/>
              <w:szCs w:val="20"/>
              <w:lang w:val="en-US"/>
            </w:rPr>
            <w:alias w:val="Kurstitel"/>
            <w:tag w:val="Kurstitel"/>
            <w:id w:val="1608003539"/>
            <w:placeholder>
              <w:docPart w:val="166F0A1742AB487C9CF77A8BD964D4D8"/>
            </w:placeholder>
            <w:showingPlcHdr/>
          </w:sdtPr>
          <w:sdtEndPr/>
          <w:sdtContent>
            <w:tc>
              <w:tcPr>
                <w:tcW w:w="2635" w:type="pct"/>
              </w:tcPr>
              <w:p w:rsidR="00987749" w:rsidRPr="00E831C9" w:rsidRDefault="00987749" w:rsidP="00F9220F">
                <w:pPr>
                  <w:spacing w:before="120"/>
                  <w:rPr>
                    <w:sz w:val="20"/>
                    <w:szCs w:val="20"/>
                  </w:rPr>
                </w:pPr>
                <w:r w:rsidRPr="00E831C9">
                  <w:rPr>
                    <w:rStyle w:val="Platzhaltertext"/>
                    <w:sz w:val="20"/>
                    <w:szCs w:val="20"/>
                  </w:rPr>
                  <w:t>Geben Sie hier den übersetzten Kurstitel ein.</w:t>
                </w:r>
              </w:p>
            </w:tc>
          </w:sdtContent>
        </w:sdt>
        <w:tc>
          <w:tcPr>
            <w:tcW w:w="140" w:type="pct"/>
          </w:tcPr>
          <w:p w:rsidR="00987749" w:rsidRPr="00987749" w:rsidRDefault="00987749" w:rsidP="00F9220F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  <w:lang w:val="en-US"/>
            </w:rPr>
            <w:alias w:val="Auswahl Status"/>
            <w:tag w:val="Auswahl Status"/>
            <w:id w:val="-362981849"/>
            <w:placeholder>
              <w:docPart w:val="E156B5B621944F5295B50FD680562BB8"/>
            </w:placeholder>
            <w:showingPlcHdr/>
            <w:dropDownList>
              <w:listItem w:displayText="Pass" w:value="Pass"/>
              <w:listItem w:displayText="Transferred" w:value="Transferred"/>
              <w:listItem w:displayText="Failed" w:value="Failed"/>
              <w:listItem w:displayText="Not Attended" w:value="Not Attended"/>
            </w:dropDownList>
          </w:sdtPr>
          <w:sdtEndPr/>
          <w:sdtContent>
            <w:tc>
              <w:tcPr>
                <w:tcW w:w="697" w:type="pct"/>
              </w:tcPr>
              <w:p w:rsidR="00987749" w:rsidRPr="00DF1A6C" w:rsidRDefault="00987749" w:rsidP="00F9220F">
                <w:pPr>
                  <w:spacing w:before="120"/>
                  <w:jc w:val="center"/>
                  <w:rPr>
                    <w:sz w:val="20"/>
                    <w:szCs w:val="20"/>
                    <w:lang w:val="en-US"/>
                  </w:rPr>
                </w:pPr>
                <w:r w:rsidRPr="00DF1A6C">
                  <w:rPr>
                    <w:rStyle w:val="Platzhaltertext"/>
                    <w:sz w:val="20"/>
                    <w:szCs w:val="20"/>
                    <w:lang w:val="en-US"/>
                  </w:rPr>
                  <w:t>Status</w:t>
                </w:r>
              </w:p>
            </w:tc>
          </w:sdtContent>
        </w:sdt>
        <w:sdt>
          <w:sdtPr>
            <w:rPr>
              <w:sz w:val="20"/>
              <w:szCs w:val="20"/>
              <w:lang w:val="en-US"/>
            </w:rPr>
            <w:alias w:val="Punkte z.B. 5,00"/>
            <w:tag w:val="z.B. 5,00"/>
            <w:id w:val="1764258624"/>
            <w:placeholder>
              <w:docPart w:val="04F6BFB694D14536B35602DD9B764909"/>
            </w:placeholder>
            <w:showingPlcHdr/>
          </w:sdtPr>
          <w:sdtEndPr/>
          <w:sdtContent>
            <w:tc>
              <w:tcPr>
                <w:tcW w:w="523" w:type="pct"/>
                <w:gridSpan w:val="2"/>
              </w:tcPr>
              <w:p w:rsidR="00987749" w:rsidRPr="0022104F" w:rsidRDefault="00987749" w:rsidP="00F9220F">
                <w:pPr>
                  <w:spacing w:before="120"/>
                  <w:jc w:val="center"/>
                  <w:rPr>
                    <w:sz w:val="20"/>
                    <w:szCs w:val="20"/>
                  </w:rPr>
                </w:pPr>
                <w:r w:rsidRPr="00850C06">
                  <w:rPr>
                    <w:rStyle w:val="Platzhaltertext"/>
                    <w:sz w:val="20"/>
                    <w:szCs w:val="20"/>
                    <w:lang w:val="en-US"/>
                  </w:rPr>
                  <w:t>Punkte</w:t>
                </w:r>
              </w:p>
            </w:tc>
          </w:sdtContent>
        </w:sdt>
        <w:sdt>
          <w:sdtPr>
            <w:rPr>
              <w:sz w:val="20"/>
              <w:szCs w:val="20"/>
              <w:lang w:val="en-US"/>
            </w:rPr>
            <w:alias w:val="Note z.B. 2,30"/>
            <w:tag w:val="Note z.B. 2,30"/>
            <w:id w:val="-1266915617"/>
            <w:placeholder>
              <w:docPart w:val="ADB22644DEF94ABA8EDE1B0A71258E3E"/>
            </w:placeholder>
            <w:showingPlcHdr/>
          </w:sdtPr>
          <w:sdtEndPr/>
          <w:sdtContent>
            <w:tc>
              <w:tcPr>
                <w:tcW w:w="373" w:type="pct"/>
              </w:tcPr>
              <w:p w:rsidR="00987749" w:rsidRPr="00143541" w:rsidRDefault="00987749" w:rsidP="00F9220F">
                <w:pPr>
                  <w:spacing w:before="120"/>
                  <w:jc w:val="center"/>
                  <w:rPr>
                    <w:sz w:val="20"/>
                    <w:szCs w:val="20"/>
                    <w:lang w:val="en-US"/>
                  </w:rPr>
                </w:pPr>
                <w:r w:rsidRPr="00143541">
                  <w:rPr>
                    <w:rStyle w:val="Platzhaltertext"/>
                    <w:sz w:val="20"/>
                    <w:szCs w:val="20"/>
                    <w:lang w:val="en-US"/>
                  </w:rPr>
                  <w:t>Note</w:t>
                </w:r>
              </w:p>
            </w:tc>
          </w:sdtContent>
        </w:sdt>
      </w:tr>
      <w:tr w:rsidR="00987749" w:rsidRPr="008C6DDF" w:rsidTr="00F9220F">
        <w:trPr>
          <w:trHeight w:val="434"/>
        </w:trPr>
        <w:tc>
          <w:tcPr>
            <w:tcW w:w="629" w:type="pct"/>
          </w:tcPr>
          <w:p w:rsidR="00987749" w:rsidRPr="00850C06" w:rsidRDefault="00987749" w:rsidP="00F9220F">
            <w:pPr>
              <w:spacing w:before="120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635" w:type="pct"/>
          </w:tcPr>
          <w:p w:rsidR="00987749" w:rsidRPr="00850C06" w:rsidRDefault="00987749" w:rsidP="00F9220F">
            <w:pPr>
              <w:spacing w:before="120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40" w:type="pct"/>
          </w:tcPr>
          <w:p w:rsidR="00987749" w:rsidRPr="00987749" w:rsidRDefault="00987749" w:rsidP="00F9220F">
            <w:pPr>
              <w:spacing w:before="120"/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697" w:type="pct"/>
          </w:tcPr>
          <w:p w:rsidR="00987749" w:rsidRPr="00987749" w:rsidRDefault="002377FB" w:rsidP="00F9220F">
            <w:pPr>
              <w:spacing w:before="120"/>
              <w:jc w:val="center"/>
              <w:rPr>
                <w:rFonts w:cs="Arial"/>
                <w:sz w:val="20"/>
                <w:szCs w:val="20"/>
                <w:lang w:val="en-US"/>
              </w:rPr>
            </w:pPr>
            <w:sdt>
              <w:sdtPr>
                <w:rPr>
                  <w:rFonts w:cs="Arial"/>
                  <w:sz w:val="20"/>
                  <w:szCs w:val="20"/>
                  <w:lang w:val="en-US"/>
                </w:rPr>
                <w:alias w:val="nicht bestanden oder nicht teilgenommen"/>
                <w:tag w:val="nicht bestanden oder nicht teilgenommen"/>
                <w:id w:val="-509688613"/>
                <w:placeholder>
                  <w:docPart w:val="7216E1C46576406287437B37B3DD6BA0"/>
                </w:placeholder>
                <w15:color w:val="969696"/>
                <w:dropDownList>
                  <w:listItem w:displayText="Failed" w:value="Failed"/>
                  <w:listItem w:displayText="Not Attended" w:value="Not Attended"/>
                </w:dropDownList>
              </w:sdtPr>
              <w:sdtEndPr/>
              <w:sdtContent>
                <w:r w:rsidR="00987749" w:rsidRPr="00987749">
                  <w:rPr>
                    <w:rFonts w:cs="Arial"/>
                    <w:sz w:val="20"/>
                    <w:szCs w:val="20"/>
                    <w:lang w:val="en-US"/>
                  </w:rPr>
                  <w:t>Status</w:t>
                </w:r>
              </w:sdtContent>
            </w:sdt>
          </w:p>
        </w:tc>
        <w:tc>
          <w:tcPr>
            <w:tcW w:w="484" w:type="pct"/>
          </w:tcPr>
          <w:p w:rsidR="00987749" w:rsidRPr="00987749" w:rsidRDefault="00987749" w:rsidP="00F9220F">
            <w:pPr>
              <w:spacing w:before="120"/>
              <w:jc w:val="center"/>
              <w:rPr>
                <w:rFonts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415" w:type="pct"/>
            <w:gridSpan w:val="3"/>
          </w:tcPr>
          <w:p w:rsidR="00987749" w:rsidRPr="00987749" w:rsidRDefault="00987749" w:rsidP="00F9220F">
            <w:pPr>
              <w:spacing w:before="120"/>
              <w:jc w:val="center"/>
              <w:rPr>
                <w:rFonts w:cs="Arial"/>
                <w:b/>
                <w:sz w:val="20"/>
                <w:szCs w:val="20"/>
                <w:lang w:val="en-US"/>
              </w:rPr>
            </w:pPr>
          </w:p>
        </w:tc>
      </w:tr>
      <w:tr w:rsidR="00987749" w:rsidRPr="008C6DDF" w:rsidTr="00F9220F">
        <w:trPr>
          <w:trHeight w:val="434"/>
        </w:trPr>
        <w:tc>
          <w:tcPr>
            <w:tcW w:w="629" w:type="pct"/>
          </w:tcPr>
          <w:p w:rsidR="00987749" w:rsidRPr="00850C06" w:rsidRDefault="00987749" w:rsidP="00F9220F">
            <w:pPr>
              <w:spacing w:before="120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635" w:type="pct"/>
          </w:tcPr>
          <w:p w:rsidR="00987749" w:rsidRPr="00850C06" w:rsidRDefault="00987749" w:rsidP="00F9220F">
            <w:pPr>
              <w:spacing w:before="120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40" w:type="pct"/>
          </w:tcPr>
          <w:p w:rsidR="00987749" w:rsidRPr="00987749" w:rsidRDefault="00987749" w:rsidP="00F9220F">
            <w:pPr>
              <w:spacing w:before="120"/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697" w:type="pct"/>
          </w:tcPr>
          <w:p w:rsidR="00987749" w:rsidRPr="00987749" w:rsidRDefault="002377FB" w:rsidP="00F9220F">
            <w:pPr>
              <w:spacing w:before="120"/>
              <w:jc w:val="center"/>
              <w:rPr>
                <w:rFonts w:cs="Arial"/>
                <w:sz w:val="20"/>
                <w:szCs w:val="20"/>
                <w:lang w:val="en-US"/>
              </w:rPr>
            </w:pPr>
            <w:sdt>
              <w:sdtPr>
                <w:rPr>
                  <w:rFonts w:cs="Arial"/>
                  <w:sz w:val="20"/>
                  <w:szCs w:val="20"/>
                  <w:lang w:val="en-US"/>
                </w:rPr>
                <w:alias w:val="nicht bestanden oder nicht teilgenommen"/>
                <w:tag w:val="nicht bestanden oder nicht teilgenommen"/>
                <w:id w:val="1532687633"/>
                <w:placeholder>
                  <w:docPart w:val="E5E3294FB4FC46619D12827B71569152"/>
                </w:placeholder>
                <w15:color w:val="969696"/>
                <w:dropDownList>
                  <w:listItem w:displayText="Failed" w:value="Failed"/>
                  <w:listItem w:displayText="Not Attended" w:value="Not Attended"/>
                </w:dropDownList>
              </w:sdtPr>
              <w:sdtEndPr/>
              <w:sdtContent>
                <w:r w:rsidR="00987749" w:rsidRPr="00987749">
                  <w:rPr>
                    <w:rFonts w:cs="Arial"/>
                    <w:sz w:val="20"/>
                    <w:szCs w:val="20"/>
                    <w:lang w:val="en-US"/>
                  </w:rPr>
                  <w:t>Status</w:t>
                </w:r>
              </w:sdtContent>
            </w:sdt>
          </w:p>
        </w:tc>
        <w:tc>
          <w:tcPr>
            <w:tcW w:w="484" w:type="pct"/>
          </w:tcPr>
          <w:p w:rsidR="00987749" w:rsidRPr="00987749" w:rsidRDefault="00987749" w:rsidP="00F9220F">
            <w:pPr>
              <w:spacing w:before="120"/>
              <w:jc w:val="center"/>
              <w:rPr>
                <w:rFonts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415" w:type="pct"/>
            <w:gridSpan w:val="3"/>
          </w:tcPr>
          <w:p w:rsidR="00987749" w:rsidRPr="00987749" w:rsidRDefault="00987749" w:rsidP="00F9220F">
            <w:pPr>
              <w:spacing w:before="120"/>
              <w:jc w:val="center"/>
              <w:rPr>
                <w:rFonts w:cs="Arial"/>
                <w:b/>
                <w:sz w:val="20"/>
                <w:szCs w:val="20"/>
                <w:lang w:val="en-US"/>
              </w:rPr>
            </w:pPr>
          </w:p>
        </w:tc>
      </w:tr>
      <w:tr w:rsidR="00987749" w:rsidRPr="005F7B7F" w:rsidTr="00F9220F">
        <w:trPr>
          <w:gridAfter w:val="1"/>
          <w:wAfter w:w="3" w:type="pct"/>
          <w:trHeight w:val="434"/>
        </w:trPr>
        <w:sdt>
          <w:sdtPr>
            <w:rPr>
              <w:sz w:val="20"/>
              <w:szCs w:val="20"/>
              <w:lang w:val="en-US"/>
            </w:rPr>
            <w:alias w:val="Semester"/>
            <w:tag w:val="Semester"/>
            <w:id w:val="842659584"/>
            <w:placeholder>
              <w:docPart w:val="4C3AC60CF893443C9114B3E4BF25C9CF"/>
            </w:placeholder>
            <w:showingPlcHdr/>
            <w:dropDownList>
              <w:listItem w:displayText="WS 13/14" w:value="WS 13/14"/>
              <w:listItem w:displayText="SoSe 14" w:value="SoSe 14"/>
              <w:listItem w:displayText="WS 14/15" w:value="WS 14/15"/>
              <w:listItem w:displayText="SoSe 15" w:value="SoSe 15"/>
              <w:listItem w:displayText="WS 15/16" w:value="WS 15/16"/>
              <w:listItem w:displayText="SoSe 16" w:value="SoSe 16"/>
              <w:listItem w:displayText="WS 16/17" w:value="WS 16/17"/>
              <w:listItem w:displayText="SoSe 17" w:value="SoSe 17"/>
              <w:listItem w:displayText="WS 17/18" w:value="WS 17/18"/>
              <w:listItem w:displayText="SoSe 18" w:value="SoSe 18"/>
              <w:listItem w:displayText="WS 18/19" w:value="WS 18/19"/>
              <w:listItem w:displayText="SoSe 19" w:value="SoSe 19"/>
              <w:listItem w:displayText="WS 19/20" w:value="WS 19/20"/>
              <w:listItem w:displayText="SoSe 20" w:value="SoSe 20"/>
              <w:listItem w:displayText="WS 20/21" w:value="WS 20/21"/>
            </w:dropDownList>
          </w:sdtPr>
          <w:sdtEndPr/>
          <w:sdtContent>
            <w:tc>
              <w:tcPr>
                <w:tcW w:w="629" w:type="pct"/>
              </w:tcPr>
              <w:p w:rsidR="00987749" w:rsidRPr="00850C06" w:rsidRDefault="00987749" w:rsidP="00F9220F">
                <w:pPr>
                  <w:spacing w:before="120"/>
                  <w:rPr>
                    <w:sz w:val="20"/>
                    <w:szCs w:val="20"/>
                    <w:lang w:val="en-US"/>
                  </w:rPr>
                </w:pPr>
                <w:r w:rsidRPr="00850C06">
                  <w:rPr>
                    <w:rStyle w:val="Platzhaltertext"/>
                    <w:sz w:val="20"/>
                    <w:szCs w:val="20"/>
                    <w:lang w:val="en-US"/>
                  </w:rPr>
                  <w:t>Semester</w:t>
                </w:r>
              </w:p>
            </w:tc>
          </w:sdtContent>
        </w:sdt>
        <w:sdt>
          <w:sdtPr>
            <w:rPr>
              <w:sz w:val="20"/>
              <w:szCs w:val="20"/>
              <w:lang w:val="en-US"/>
            </w:rPr>
            <w:alias w:val="Kurstitel"/>
            <w:tag w:val="Kurstitel"/>
            <w:id w:val="927768005"/>
            <w:placeholder>
              <w:docPart w:val="78DFD7437CDD4A96BE9DCC4E7062E05A"/>
            </w:placeholder>
            <w:showingPlcHdr/>
          </w:sdtPr>
          <w:sdtEndPr/>
          <w:sdtContent>
            <w:tc>
              <w:tcPr>
                <w:tcW w:w="2635" w:type="pct"/>
              </w:tcPr>
              <w:p w:rsidR="00987749" w:rsidRPr="00E831C9" w:rsidRDefault="00987749" w:rsidP="00F9220F">
                <w:pPr>
                  <w:spacing w:before="120"/>
                  <w:rPr>
                    <w:sz w:val="20"/>
                    <w:szCs w:val="20"/>
                  </w:rPr>
                </w:pPr>
                <w:r w:rsidRPr="00E831C9">
                  <w:rPr>
                    <w:rStyle w:val="Platzhaltertext"/>
                    <w:sz w:val="20"/>
                    <w:szCs w:val="20"/>
                  </w:rPr>
                  <w:t>Geben Sie hier den übersetzten Kurstitel ein.</w:t>
                </w:r>
              </w:p>
            </w:tc>
          </w:sdtContent>
        </w:sdt>
        <w:tc>
          <w:tcPr>
            <w:tcW w:w="140" w:type="pct"/>
          </w:tcPr>
          <w:p w:rsidR="00987749" w:rsidRPr="00987749" w:rsidRDefault="00987749" w:rsidP="00F9220F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  <w:lang w:val="en-US"/>
            </w:rPr>
            <w:alias w:val="Auswahl Status"/>
            <w:tag w:val="Auswahl Status"/>
            <w:id w:val="-394672223"/>
            <w:placeholder>
              <w:docPart w:val="2F1F516A96CE4154B5F626D767085080"/>
            </w:placeholder>
            <w:showingPlcHdr/>
            <w:dropDownList>
              <w:listItem w:displayText="Pass" w:value="Pass"/>
              <w:listItem w:displayText="Transferred" w:value="Transferred"/>
              <w:listItem w:displayText="Failed" w:value="Failed"/>
              <w:listItem w:displayText="Not Attended" w:value="Not Attended"/>
            </w:dropDownList>
          </w:sdtPr>
          <w:sdtEndPr/>
          <w:sdtContent>
            <w:tc>
              <w:tcPr>
                <w:tcW w:w="697" w:type="pct"/>
              </w:tcPr>
              <w:p w:rsidR="00987749" w:rsidRPr="00DF1A6C" w:rsidRDefault="00987749" w:rsidP="00F9220F">
                <w:pPr>
                  <w:spacing w:before="120"/>
                  <w:jc w:val="center"/>
                  <w:rPr>
                    <w:sz w:val="20"/>
                    <w:szCs w:val="20"/>
                    <w:lang w:val="en-US"/>
                  </w:rPr>
                </w:pPr>
                <w:r w:rsidRPr="00DF1A6C">
                  <w:rPr>
                    <w:rStyle w:val="Platzhaltertext"/>
                    <w:sz w:val="20"/>
                    <w:szCs w:val="20"/>
                    <w:lang w:val="en-US"/>
                  </w:rPr>
                  <w:t>Status</w:t>
                </w:r>
              </w:p>
            </w:tc>
          </w:sdtContent>
        </w:sdt>
        <w:sdt>
          <w:sdtPr>
            <w:rPr>
              <w:sz w:val="20"/>
              <w:szCs w:val="20"/>
              <w:lang w:val="en-US"/>
            </w:rPr>
            <w:alias w:val="Punkte z.B. 5,00"/>
            <w:tag w:val="z.B. 5,00"/>
            <w:id w:val="-797370028"/>
            <w:placeholder>
              <w:docPart w:val="CB16E791C75641A995798ECA31DC2592"/>
            </w:placeholder>
            <w:showingPlcHdr/>
          </w:sdtPr>
          <w:sdtEndPr/>
          <w:sdtContent>
            <w:tc>
              <w:tcPr>
                <w:tcW w:w="523" w:type="pct"/>
                <w:gridSpan w:val="2"/>
              </w:tcPr>
              <w:p w:rsidR="00987749" w:rsidRPr="0022104F" w:rsidRDefault="00987749" w:rsidP="00F9220F">
                <w:pPr>
                  <w:spacing w:before="120"/>
                  <w:jc w:val="center"/>
                  <w:rPr>
                    <w:sz w:val="20"/>
                    <w:szCs w:val="20"/>
                  </w:rPr>
                </w:pPr>
                <w:r w:rsidRPr="00850C06">
                  <w:rPr>
                    <w:rStyle w:val="Platzhaltertext"/>
                    <w:sz w:val="20"/>
                    <w:szCs w:val="20"/>
                    <w:lang w:val="en-US"/>
                  </w:rPr>
                  <w:t>Punkte</w:t>
                </w:r>
              </w:p>
            </w:tc>
          </w:sdtContent>
        </w:sdt>
        <w:sdt>
          <w:sdtPr>
            <w:rPr>
              <w:sz w:val="20"/>
              <w:szCs w:val="20"/>
              <w:lang w:val="en-US"/>
            </w:rPr>
            <w:alias w:val="Note z.B. 2,30"/>
            <w:tag w:val="Note z.B. 2,30"/>
            <w:id w:val="-436903115"/>
            <w:placeholder>
              <w:docPart w:val="B238977808444806AE08BB131EF2F436"/>
            </w:placeholder>
            <w:showingPlcHdr/>
          </w:sdtPr>
          <w:sdtEndPr/>
          <w:sdtContent>
            <w:tc>
              <w:tcPr>
                <w:tcW w:w="373" w:type="pct"/>
              </w:tcPr>
              <w:p w:rsidR="00987749" w:rsidRPr="00143541" w:rsidRDefault="00987749" w:rsidP="00F9220F">
                <w:pPr>
                  <w:spacing w:before="120"/>
                  <w:jc w:val="center"/>
                  <w:rPr>
                    <w:sz w:val="20"/>
                    <w:szCs w:val="20"/>
                    <w:lang w:val="en-US"/>
                  </w:rPr>
                </w:pPr>
                <w:r w:rsidRPr="00143541">
                  <w:rPr>
                    <w:rStyle w:val="Platzhaltertext"/>
                    <w:sz w:val="20"/>
                    <w:szCs w:val="20"/>
                    <w:lang w:val="en-US"/>
                  </w:rPr>
                  <w:t>Note</w:t>
                </w:r>
              </w:p>
            </w:tc>
          </w:sdtContent>
        </w:sdt>
      </w:tr>
      <w:tr w:rsidR="00987749" w:rsidRPr="008C6DDF" w:rsidTr="00F9220F">
        <w:trPr>
          <w:trHeight w:val="434"/>
        </w:trPr>
        <w:tc>
          <w:tcPr>
            <w:tcW w:w="629" w:type="pct"/>
          </w:tcPr>
          <w:p w:rsidR="00987749" w:rsidRPr="00850C06" w:rsidRDefault="00987749" w:rsidP="00F9220F">
            <w:pPr>
              <w:spacing w:before="120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635" w:type="pct"/>
          </w:tcPr>
          <w:p w:rsidR="00987749" w:rsidRPr="00850C06" w:rsidRDefault="00987749" w:rsidP="00F9220F">
            <w:pPr>
              <w:spacing w:before="120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40" w:type="pct"/>
          </w:tcPr>
          <w:p w:rsidR="00987749" w:rsidRPr="00987749" w:rsidRDefault="00987749" w:rsidP="00F9220F">
            <w:pPr>
              <w:spacing w:before="120"/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697" w:type="pct"/>
          </w:tcPr>
          <w:p w:rsidR="00987749" w:rsidRPr="00987749" w:rsidRDefault="002377FB" w:rsidP="00F9220F">
            <w:pPr>
              <w:spacing w:before="120"/>
              <w:jc w:val="center"/>
              <w:rPr>
                <w:rFonts w:cs="Arial"/>
                <w:sz w:val="20"/>
                <w:szCs w:val="20"/>
                <w:lang w:val="en-US"/>
              </w:rPr>
            </w:pPr>
            <w:sdt>
              <w:sdtPr>
                <w:rPr>
                  <w:rFonts w:cs="Arial"/>
                  <w:sz w:val="20"/>
                  <w:szCs w:val="20"/>
                  <w:lang w:val="en-US"/>
                </w:rPr>
                <w:alias w:val="nicht bestanden oder nicht teilgenommen"/>
                <w:tag w:val="nicht bestanden oder nicht teilgenommen"/>
                <w:id w:val="-2367712"/>
                <w:placeholder>
                  <w:docPart w:val="199CB4BFD55C47CA91C565158E48E4D0"/>
                </w:placeholder>
                <w15:color w:val="969696"/>
                <w:dropDownList>
                  <w:listItem w:displayText="Failed" w:value="Failed"/>
                  <w:listItem w:displayText="Not Attended" w:value="Not Attended"/>
                </w:dropDownList>
              </w:sdtPr>
              <w:sdtEndPr/>
              <w:sdtContent>
                <w:r w:rsidR="00987749" w:rsidRPr="00987749">
                  <w:rPr>
                    <w:rFonts w:cs="Arial"/>
                    <w:sz w:val="20"/>
                    <w:szCs w:val="20"/>
                    <w:lang w:val="en-US"/>
                  </w:rPr>
                  <w:t>Status</w:t>
                </w:r>
              </w:sdtContent>
            </w:sdt>
          </w:p>
        </w:tc>
        <w:tc>
          <w:tcPr>
            <w:tcW w:w="484" w:type="pct"/>
          </w:tcPr>
          <w:p w:rsidR="00987749" w:rsidRPr="00987749" w:rsidRDefault="00987749" w:rsidP="00F9220F">
            <w:pPr>
              <w:spacing w:before="120"/>
              <w:jc w:val="center"/>
              <w:rPr>
                <w:rFonts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415" w:type="pct"/>
            <w:gridSpan w:val="3"/>
          </w:tcPr>
          <w:p w:rsidR="00987749" w:rsidRPr="00987749" w:rsidRDefault="00987749" w:rsidP="00F9220F">
            <w:pPr>
              <w:spacing w:before="120"/>
              <w:jc w:val="center"/>
              <w:rPr>
                <w:rFonts w:cs="Arial"/>
                <w:b/>
                <w:sz w:val="20"/>
                <w:szCs w:val="20"/>
                <w:lang w:val="en-US"/>
              </w:rPr>
            </w:pPr>
          </w:p>
        </w:tc>
      </w:tr>
      <w:tr w:rsidR="00987749" w:rsidRPr="008C6DDF" w:rsidTr="00F9220F">
        <w:trPr>
          <w:trHeight w:val="434"/>
        </w:trPr>
        <w:tc>
          <w:tcPr>
            <w:tcW w:w="629" w:type="pct"/>
          </w:tcPr>
          <w:p w:rsidR="00987749" w:rsidRPr="00850C06" w:rsidRDefault="00987749" w:rsidP="00F9220F">
            <w:pPr>
              <w:spacing w:before="120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635" w:type="pct"/>
          </w:tcPr>
          <w:p w:rsidR="00987749" w:rsidRPr="00850C06" w:rsidRDefault="00987749" w:rsidP="00F9220F">
            <w:pPr>
              <w:spacing w:before="120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40" w:type="pct"/>
          </w:tcPr>
          <w:p w:rsidR="00987749" w:rsidRPr="00987749" w:rsidRDefault="00987749" w:rsidP="00F9220F">
            <w:pPr>
              <w:spacing w:before="120"/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697" w:type="pct"/>
          </w:tcPr>
          <w:p w:rsidR="00987749" w:rsidRPr="00987749" w:rsidRDefault="002377FB" w:rsidP="00F9220F">
            <w:pPr>
              <w:spacing w:before="120"/>
              <w:jc w:val="center"/>
              <w:rPr>
                <w:rFonts w:cs="Arial"/>
                <w:sz w:val="20"/>
                <w:szCs w:val="20"/>
                <w:lang w:val="en-US"/>
              </w:rPr>
            </w:pPr>
            <w:sdt>
              <w:sdtPr>
                <w:rPr>
                  <w:rFonts w:cs="Arial"/>
                  <w:sz w:val="20"/>
                  <w:szCs w:val="20"/>
                  <w:lang w:val="en-US"/>
                </w:rPr>
                <w:alias w:val="nicht bestanden oder nicht teilgenommen"/>
                <w:tag w:val="nicht bestanden oder nicht teilgenommen"/>
                <w:id w:val="944348621"/>
                <w:placeholder>
                  <w:docPart w:val="80BA4F244C634E54B2F645231D68CD22"/>
                </w:placeholder>
                <w15:color w:val="969696"/>
                <w:dropDownList>
                  <w:listItem w:displayText="Failed" w:value="Failed"/>
                  <w:listItem w:displayText="Not Attended" w:value="Not Attended"/>
                </w:dropDownList>
              </w:sdtPr>
              <w:sdtEndPr/>
              <w:sdtContent>
                <w:r w:rsidR="00987749" w:rsidRPr="00987749">
                  <w:rPr>
                    <w:rFonts w:cs="Arial"/>
                    <w:sz w:val="20"/>
                    <w:szCs w:val="20"/>
                    <w:lang w:val="en-US"/>
                  </w:rPr>
                  <w:t>Status</w:t>
                </w:r>
              </w:sdtContent>
            </w:sdt>
          </w:p>
        </w:tc>
        <w:tc>
          <w:tcPr>
            <w:tcW w:w="484" w:type="pct"/>
          </w:tcPr>
          <w:p w:rsidR="00987749" w:rsidRPr="00987749" w:rsidRDefault="00987749" w:rsidP="00F9220F">
            <w:pPr>
              <w:spacing w:before="120"/>
              <w:jc w:val="center"/>
              <w:rPr>
                <w:rFonts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415" w:type="pct"/>
            <w:gridSpan w:val="3"/>
          </w:tcPr>
          <w:p w:rsidR="00987749" w:rsidRPr="00987749" w:rsidRDefault="00987749" w:rsidP="00F9220F">
            <w:pPr>
              <w:spacing w:before="120"/>
              <w:jc w:val="center"/>
              <w:rPr>
                <w:rFonts w:cs="Arial"/>
                <w:b/>
                <w:sz w:val="20"/>
                <w:szCs w:val="20"/>
                <w:lang w:val="en-US"/>
              </w:rPr>
            </w:pPr>
          </w:p>
        </w:tc>
      </w:tr>
      <w:tr w:rsidR="00987749" w:rsidRPr="005F7B7F" w:rsidTr="00F9220F">
        <w:trPr>
          <w:gridAfter w:val="1"/>
          <w:wAfter w:w="3" w:type="pct"/>
          <w:trHeight w:val="434"/>
        </w:trPr>
        <w:sdt>
          <w:sdtPr>
            <w:rPr>
              <w:sz w:val="20"/>
              <w:szCs w:val="20"/>
              <w:lang w:val="en-US"/>
            </w:rPr>
            <w:alias w:val="Semester"/>
            <w:tag w:val="Semester"/>
            <w:id w:val="1817605651"/>
            <w:placeholder>
              <w:docPart w:val="9285201E78B541D8947D34D17DDEC1D2"/>
            </w:placeholder>
            <w:showingPlcHdr/>
            <w:dropDownList>
              <w:listItem w:displayText="WS 13/14" w:value="WS 13/14"/>
              <w:listItem w:displayText="SoSe 14" w:value="SoSe 14"/>
              <w:listItem w:displayText="WS 14/15" w:value="WS 14/15"/>
              <w:listItem w:displayText="SoSe 15" w:value="SoSe 15"/>
              <w:listItem w:displayText="WS 15/16" w:value="WS 15/16"/>
              <w:listItem w:displayText="SoSe 16" w:value="SoSe 16"/>
              <w:listItem w:displayText="WS 16/17" w:value="WS 16/17"/>
              <w:listItem w:displayText="SoSe 17" w:value="SoSe 17"/>
              <w:listItem w:displayText="WS 17/18" w:value="WS 17/18"/>
              <w:listItem w:displayText="SoSe 18" w:value="SoSe 18"/>
              <w:listItem w:displayText="WS 18/19" w:value="WS 18/19"/>
              <w:listItem w:displayText="SoSe 19" w:value="SoSe 19"/>
              <w:listItem w:displayText="WS 19/20" w:value="WS 19/20"/>
              <w:listItem w:displayText="SoSe 20" w:value="SoSe 20"/>
              <w:listItem w:displayText="WS 20/21" w:value="WS 20/21"/>
            </w:dropDownList>
          </w:sdtPr>
          <w:sdtEndPr/>
          <w:sdtContent>
            <w:tc>
              <w:tcPr>
                <w:tcW w:w="629" w:type="pct"/>
              </w:tcPr>
              <w:p w:rsidR="00987749" w:rsidRPr="00850C06" w:rsidRDefault="00987749" w:rsidP="00F9220F">
                <w:pPr>
                  <w:spacing w:before="120"/>
                  <w:rPr>
                    <w:sz w:val="20"/>
                    <w:szCs w:val="20"/>
                    <w:lang w:val="en-US"/>
                  </w:rPr>
                </w:pPr>
                <w:r w:rsidRPr="00850C06">
                  <w:rPr>
                    <w:rStyle w:val="Platzhaltertext"/>
                    <w:sz w:val="20"/>
                    <w:szCs w:val="20"/>
                    <w:lang w:val="en-US"/>
                  </w:rPr>
                  <w:t>Semester</w:t>
                </w:r>
              </w:p>
            </w:tc>
          </w:sdtContent>
        </w:sdt>
        <w:sdt>
          <w:sdtPr>
            <w:rPr>
              <w:sz w:val="20"/>
              <w:szCs w:val="20"/>
              <w:lang w:val="en-US"/>
            </w:rPr>
            <w:alias w:val="Kurstitel"/>
            <w:tag w:val="Kurstitel"/>
            <w:id w:val="152104520"/>
            <w:placeholder>
              <w:docPart w:val="8D86DEA99C6244368CB1BD265AA7AEAD"/>
            </w:placeholder>
            <w:showingPlcHdr/>
          </w:sdtPr>
          <w:sdtEndPr/>
          <w:sdtContent>
            <w:tc>
              <w:tcPr>
                <w:tcW w:w="2635" w:type="pct"/>
              </w:tcPr>
              <w:p w:rsidR="00987749" w:rsidRPr="00E831C9" w:rsidRDefault="00987749" w:rsidP="00F9220F">
                <w:pPr>
                  <w:spacing w:before="120"/>
                  <w:rPr>
                    <w:sz w:val="20"/>
                    <w:szCs w:val="20"/>
                  </w:rPr>
                </w:pPr>
                <w:r w:rsidRPr="00E831C9">
                  <w:rPr>
                    <w:rStyle w:val="Platzhaltertext"/>
                    <w:sz w:val="20"/>
                    <w:szCs w:val="20"/>
                  </w:rPr>
                  <w:t>Geben Sie hier den übersetzten Kurstitel ein.</w:t>
                </w:r>
              </w:p>
            </w:tc>
          </w:sdtContent>
        </w:sdt>
        <w:tc>
          <w:tcPr>
            <w:tcW w:w="140" w:type="pct"/>
          </w:tcPr>
          <w:p w:rsidR="00987749" w:rsidRPr="00987749" w:rsidRDefault="00987749" w:rsidP="00F9220F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  <w:lang w:val="en-US"/>
            </w:rPr>
            <w:alias w:val="Auswahl Status"/>
            <w:tag w:val="Auswahl Status"/>
            <w:id w:val="-1313484623"/>
            <w:placeholder>
              <w:docPart w:val="5CB47AFC3E1F4A48B02AD9A22DE6E5B2"/>
            </w:placeholder>
            <w:showingPlcHdr/>
            <w:dropDownList>
              <w:listItem w:displayText="Pass" w:value="Pass"/>
              <w:listItem w:displayText="Transferred" w:value="Transferred"/>
              <w:listItem w:displayText="Failed" w:value="Failed"/>
              <w:listItem w:displayText="Not Attended" w:value="Not Attended"/>
            </w:dropDownList>
          </w:sdtPr>
          <w:sdtEndPr/>
          <w:sdtContent>
            <w:tc>
              <w:tcPr>
                <w:tcW w:w="697" w:type="pct"/>
              </w:tcPr>
              <w:p w:rsidR="00987749" w:rsidRPr="00DF1A6C" w:rsidRDefault="00987749" w:rsidP="00F9220F">
                <w:pPr>
                  <w:spacing w:before="120"/>
                  <w:jc w:val="center"/>
                  <w:rPr>
                    <w:sz w:val="20"/>
                    <w:szCs w:val="20"/>
                    <w:lang w:val="en-US"/>
                  </w:rPr>
                </w:pPr>
                <w:r w:rsidRPr="00DF1A6C">
                  <w:rPr>
                    <w:rStyle w:val="Platzhaltertext"/>
                    <w:sz w:val="20"/>
                    <w:szCs w:val="20"/>
                    <w:lang w:val="en-US"/>
                  </w:rPr>
                  <w:t>Status</w:t>
                </w:r>
              </w:p>
            </w:tc>
          </w:sdtContent>
        </w:sdt>
        <w:sdt>
          <w:sdtPr>
            <w:rPr>
              <w:sz w:val="20"/>
              <w:szCs w:val="20"/>
              <w:lang w:val="en-US"/>
            </w:rPr>
            <w:alias w:val="Punkte z.B. 5,00"/>
            <w:tag w:val="z.B. 5,00"/>
            <w:id w:val="-2052995298"/>
            <w:placeholder>
              <w:docPart w:val="0CBC2408B3744255B178788803E83B94"/>
            </w:placeholder>
            <w:showingPlcHdr/>
          </w:sdtPr>
          <w:sdtEndPr/>
          <w:sdtContent>
            <w:tc>
              <w:tcPr>
                <w:tcW w:w="523" w:type="pct"/>
                <w:gridSpan w:val="2"/>
              </w:tcPr>
              <w:p w:rsidR="00987749" w:rsidRPr="0022104F" w:rsidRDefault="00987749" w:rsidP="00F9220F">
                <w:pPr>
                  <w:spacing w:before="120"/>
                  <w:jc w:val="center"/>
                  <w:rPr>
                    <w:sz w:val="20"/>
                    <w:szCs w:val="20"/>
                  </w:rPr>
                </w:pPr>
                <w:r w:rsidRPr="00850C06">
                  <w:rPr>
                    <w:rStyle w:val="Platzhaltertext"/>
                    <w:sz w:val="20"/>
                    <w:szCs w:val="20"/>
                    <w:lang w:val="en-US"/>
                  </w:rPr>
                  <w:t>Punkte</w:t>
                </w:r>
              </w:p>
            </w:tc>
          </w:sdtContent>
        </w:sdt>
        <w:sdt>
          <w:sdtPr>
            <w:rPr>
              <w:sz w:val="20"/>
              <w:szCs w:val="20"/>
              <w:lang w:val="en-US"/>
            </w:rPr>
            <w:alias w:val="Note z.B. 2,30"/>
            <w:tag w:val="Note z.B. 2,30"/>
            <w:id w:val="788869937"/>
            <w:placeholder>
              <w:docPart w:val="2B15923AF09F44378AE4D53647C3C58D"/>
            </w:placeholder>
            <w:showingPlcHdr/>
          </w:sdtPr>
          <w:sdtEndPr/>
          <w:sdtContent>
            <w:tc>
              <w:tcPr>
                <w:tcW w:w="373" w:type="pct"/>
              </w:tcPr>
              <w:p w:rsidR="00987749" w:rsidRPr="00143541" w:rsidRDefault="00987749" w:rsidP="00F9220F">
                <w:pPr>
                  <w:spacing w:before="120"/>
                  <w:jc w:val="center"/>
                  <w:rPr>
                    <w:sz w:val="20"/>
                    <w:szCs w:val="20"/>
                    <w:lang w:val="en-US"/>
                  </w:rPr>
                </w:pPr>
                <w:r w:rsidRPr="00143541">
                  <w:rPr>
                    <w:rStyle w:val="Platzhaltertext"/>
                    <w:sz w:val="20"/>
                    <w:szCs w:val="20"/>
                    <w:lang w:val="en-US"/>
                  </w:rPr>
                  <w:t>Note</w:t>
                </w:r>
              </w:p>
            </w:tc>
          </w:sdtContent>
        </w:sdt>
      </w:tr>
      <w:tr w:rsidR="00987749" w:rsidRPr="008C6DDF" w:rsidTr="00F9220F">
        <w:trPr>
          <w:trHeight w:val="434"/>
        </w:trPr>
        <w:tc>
          <w:tcPr>
            <w:tcW w:w="629" w:type="pct"/>
          </w:tcPr>
          <w:p w:rsidR="00987749" w:rsidRPr="00850C06" w:rsidRDefault="00987749" w:rsidP="00F9220F">
            <w:pPr>
              <w:spacing w:before="120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635" w:type="pct"/>
          </w:tcPr>
          <w:p w:rsidR="00987749" w:rsidRPr="00850C06" w:rsidRDefault="00987749" w:rsidP="00F9220F">
            <w:pPr>
              <w:spacing w:before="120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40" w:type="pct"/>
          </w:tcPr>
          <w:p w:rsidR="00987749" w:rsidRPr="00987749" w:rsidRDefault="00987749" w:rsidP="00F9220F">
            <w:pPr>
              <w:spacing w:before="120"/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697" w:type="pct"/>
          </w:tcPr>
          <w:p w:rsidR="00987749" w:rsidRPr="00987749" w:rsidRDefault="002377FB" w:rsidP="00F9220F">
            <w:pPr>
              <w:spacing w:before="120"/>
              <w:jc w:val="center"/>
              <w:rPr>
                <w:rFonts w:cs="Arial"/>
                <w:sz w:val="20"/>
                <w:szCs w:val="20"/>
                <w:lang w:val="en-US"/>
              </w:rPr>
            </w:pPr>
            <w:sdt>
              <w:sdtPr>
                <w:rPr>
                  <w:rFonts w:cs="Arial"/>
                  <w:sz w:val="20"/>
                  <w:szCs w:val="20"/>
                  <w:lang w:val="en-US"/>
                </w:rPr>
                <w:alias w:val="nicht bestanden oder nicht teilgenommen"/>
                <w:tag w:val="nicht bestanden oder nicht teilgenommen"/>
                <w:id w:val="-1769767152"/>
                <w:placeholder>
                  <w:docPart w:val="334F17B4504A4F5597F6CA38E33A9129"/>
                </w:placeholder>
                <w15:color w:val="969696"/>
                <w:dropDownList>
                  <w:listItem w:displayText="Failed" w:value="Failed"/>
                  <w:listItem w:displayText="Not Attended" w:value="Not Attended"/>
                </w:dropDownList>
              </w:sdtPr>
              <w:sdtEndPr/>
              <w:sdtContent>
                <w:r w:rsidR="00987749" w:rsidRPr="00987749">
                  <w:rPr>
                    <w:rFonts w:cs="Arial"/>
                    <w:sz w:val="20"/>
                    <w:szCs w:val="20"/>
                    <w:lang w:val="en-US"/>
                  </w:rPr>
                  <w:t>Status</w:t>
                </w:r>
              </w:sdtContent>
            </w:sdt>
          </w:p>
        </w:tc>
        <w:tc>
          <w:tcPr>
            <w:tcW w:w="484" w:type="pct"/>
          </w:tcPr>
          <w:p w:rsidR="00987749" w:rsidRPr="00987749" w:rsidRDefault="00987749" w:rsidP="00F9220F">
            <w:pPr>
              <w:spacing w:before="120"/>
              <w:jc w:val="center"/>
              <w:rPr>
                <w:rFonts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415" w:type="pct"/>
            <w:gridSpan w:val="3"/>
          </w:tcPr>
          <w:p w:rsidR="00987749" w:rsidRPr="00987749" w:rsidRDefault="00987749" w:rsidP="00F9220F">
            <w:pPr>
              <w:spacing w:before="120"/>
              <w:jc w:val="center"/>
              <w:rPr>
                <w:rFonts w:cs="Arial"/>
                <w:b/>
                <w:sz w:val="20"/>
                <w:szCs w:val="20"/>
                <w:lang w:val="en-US"/>
              </w:rPr>
            </w:pPr>
          </w:p>
        </w:tc>
      </w:tr>
      <w:tr w:rsidR="00987749" w:rsidRPr="008C6DDF" w:rsidTr="00F9220F">
        <w:trPr>
          <w:trHeight w:val="434"/>
        </w:trPr>
        <w:tc>
          <w:tcPr>
            <w:tcW w:w="629" w:type="pct"/>
          </w:tcPr>
          <w:p w:rsidR="00987749" w:rsidRPr="00850C06" w:rsidRDefault="00987749" w:rsidP="00F9220F">
            <w:pPr>
              <w:spacing w:before="120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635" w:type="pct"/>
          </w:tcPr>
          <w:p w:rsidR="00987749" w:rsidRPr="00850C06" w:rsidRDefault="00987749" w:rsidP="00F9220F">
            <w:pPr>
              <w:spacing w:before="120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40" w:type="pct"/>
          </w:tcPr>
          <w:p w:rsidR="00987749" w:rsidRPr="00987749" w:rsidRDefault="00987749" w:rsidP="00F9220F">
            <w:pPr>
              <w:spacing w:before="120"/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697" w:type="pct"/>
          </w:tcPr>
          <w:p w:rsidR="00987749" w:rsidRPr="00987749" w:rsidRDefault="002377FB" w:rsidP="00F9220F">
            <w:pPr>
              <w:spacing w:before="120"/>
              <w:jc w:val="center"/>
              <w:rPr>
                <w:rFonts w:cs="Arial"/>
                <w:sz w:val="20"/>
                <w:szCs w:val="20"/>
                <w:lang w:val="en-US"/>
              </w:rPr>
            </w:pPr>
            <w:sdt>
              <w:sdtPr>
                <w:rPr>
                  <w:rFonts w:cs="Arial"/>
                  <w:sz w:val="20"/>
                  <w:szCs w:val="20"/>
                  <w:lang w:val="en-US"/>
                </w:rPr>
                <w:alias w:val="nicht bestanden oder nicht teilgenommen"/>
                <w:tag w:val="nicht bestanden oder nicht teilgenommen"/>
                <w:id w:val="-432126501"/>
                <w:placeholder>
                  <w:docPart w:val="E0F80FCE05DA447491C743194919ECAE"/>
                </w:placeholder>
                <w15:color w:val="969696"/>
                <w:dropDownList>
                  <w:listItem w:displayText="Failed" w:value="Failed"/>
                  <w:listItem w:displayText="Not Attended" w:value="Not Attended"/>
                </w:dropDownList>
              </w:sdtPr>
              <w:sdtEndPr/>
              <w:sdtContent>
                <w:r w:rsidR="00987749" w:rsidRPr="00987749">
                  <w:rPr>
                    <w:rFonts w:cs="Arial"/>
                    <w:sz w:val="20"/>
                    <w:szCs w:val="20"/>
                    <w:lang w:val="en-US"/>
                  </w:rPr>
                  <w:t>Status</w:t>
                </w:r>
              </w:sdtContent>
            </w:sdt>
          </w:p>
        </w:tc>
        <w:tc>
          <w:tcPr>
            <w:tcW w:w="484" w:type="pct"/>
          </w:tcPr>
          <w:p w:rsidR="00987749" w:rsidRPr="00987749" w:rsidRDefault="00987749" w:rsidP="00F9220F">
            <w:pPr>
              <w:spacing w:before="120"/>
              <w:jc w:val="center"/>
              <w:rPr>
                <w:rFonts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415" w:type="pct"/>
            <w:gridSpan w:val="3"/>
          </w:tcPr>
          <w:p w:rsidR="00987749" w:rsidRPr="00987749" w:rsidRDefault="00987749" w:rsidP="00F9220F">
            <w:pPr>
              <w:spacing w:before="120"/>
              <w:jc w:val="center"/>
              <w:rPr>
                <w:rFonts w:cs="Arial"/>
                <w:b/>
                <w:sz w:val="20"/>
                <w:szCs w:val="20"/>
                <w:lang w:val="en-US"/>
              </w:rPr>
            </w:pPr>
          </w:p>
        </w:tc>
      </w:tr>
      <w:tr w:rsidR="00987749" w:rsidRPr="008C6DDF" w:rsidTr="00F9220F">
        <w:trPr>
          <w:trHeight w:val="434"/>
        </w:trPr>
        <w:tc>
          <w:tcPr>
            <w:tcW w:w="629" w:type="pct"/>
          </w:tcPr>
          <w:p w:rsidR="00987749" w:rsidRPr="00850C06" w:rsidRDefault="00987749" w:rsidP="00F9220F">
            <w:pPr>
              <w:spacing w:before="120"/>
              <w:rPr>
                <w:b/>
                <w:sz w:val="20"/>
                <w:szCs w:val="20"/>
                <w:lang w:val="en-US"/>
              </w:rPr>
            </w:pPr>
            <w:r w:rsidRPr="00850C06">
              <w:rPr>
                <w:b/>
                <w:sz w:val="20"/>
                <w:szCs w:val="20"/>
                <w:lang w:val="en-US"/>
              </w:rPr>
              <w:t>Semester</w:t>
            </w:r>
          </w:p>
        </w:tc>
        <w:tc>
          <w:tcPr>
            <w:tcW w:w="2635" w:type="pct"/>
          </w:tcPr>
          <w:p w:rsidR="00987749" w:rsidRPr="00850C06" w:rsidRDefault="00987749" w:rsidP="00F9220F">
            <w:pPr>
              <w:spacing w:before="120"/>
              <w:rPr>
                <w:b/>
                <w:sz w:val="20"/>
                <w:szCs w:val="20"/>
                <w:lang w:val="en-US"/>
              </w:rPr>
            </w:pPr>
            <w:r w:rsidRPr="00850C06">
              <w:rPr>
                <w:b/>
                <w:sz w:val="20"/>
                <w:szCs w:val="20"/>
                <w:lang w:val="en-US"/>
              </w:rPr>
              <w:t>Course Title</w:t>
            </w:r>
          </w:p>
        </w:tc>
        <w:tc>
          <w:tcPr>
            <w:tcW w:w="140" w:type="pct"/>
          </w:tcPr>
          <w:p w:rsidR="00987749" w:rsidRPr="00987749" w:rsidRDefault="00987749" w:rsidP="00F9220F">
            <w:pPr>
              <w:spacing w:before="120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697" w:type="pct"/>
          </w:tcPr>
          <w:p w:rsidR="00987749" w:rsidRPr="00850C06" w:rsidRDefault="00987749" w:rsidP="00F9220F">
            <w:pPr>
              <w:spacing w:before="120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Status</w:t>
            </w:r>
          </w:p>
        </w:tc>
        <w:tc>
          <w:tcPr>
            <w:tcW w:w="484" w:type="pct"/>
          </w:tcPr>
          <w:p w:rsidR="00987749" w:rsidRPr="00850C06" w:rsidRDefault="00987749" w:rsidP="00F9220F">
            <w:pPr>
              <w:spacing w:before="120"/>
              <w:jc w:val="center"/>
              <w:rPr>
                <w:b/>
                <w:sz w:val="20"/>
                <w:szCs w:val="20"/>
                <w:lang w:val="en-US"/>
              </w:rPr>
            </w:pPr>
            <w:r w:rsidRPr="00850C06">
              <w:rPr>
                <w:b/>
                <w:sz w:val="20"/>
                <w:szCs w:val="20"/>
                <w:lang w:val="en-US"/>
              </w:rPr>
              <w:t>Credits</w:t>
            </w:r>
          </w:p>
        </w:tc>
        <w:tc>
          <w:tcPr>
            <w:tcW w:w="415" w:type="pct"/>
            <w:gridSpan w:val="3"/>
          </w:tcPr>
          <w:p w:rsidR="00987749" w:rsidRPr="00850C06" w:rsidRDefault="00987749" w:rsidP="00F9220F">
            <w:pPr>
              <w:spacing w:before="120"/>
              <w:jc w:val="center"/>
              <w:rPr>
                <w:b/>
                <w:sz w:val="20"/>
                <w:szCs w:val="20"/>
                <w:lang w:val="en-US"/>
              </w:rPr>
            </w:pPr>
            <w:r w:rsidRPr="00850C06">
              <w:rPr>
                <w:b/>
                <w:sz w:val="20"/>
                <w:szCs w:val="20"/>
                <w:lang w:val="en-US"/>
              </w:rPr>
              <w:t>Grade</w:t>
            </w:r>
          </w:p>
        </w:tc>
      </w:tr>
      <w:tr w:rsidR="00987749" w:rsidRPr="005F7B7F" w:rsidTr="00F9220F">
        <w:trPr>
          <w:gridAfter w:val="1"/>
          <w:wAfter w:w="3" w:type="pct"/>
          <w:trHeight w:val="434"/>
        </w:trPr>
        <w:sdt>
          <w:sdtPr>
            <w:rPr>
              <w:sz w:val="20"/>
              <w:szCs w:val="20"/>
              <w:lang w:val="en-US"/>
            </w:rPr>
            <w:alias w:val="Semester"/>
            <w:tag w:val="Semester"/>
            <w:id w:val="-1865362408"/>
            <w:placeholder>
              <w:docPart w:val="18D580D51B1A48FE8BC425C293186FF7"/>
            </w:placeholder>
            <w:showingPlcHdr/>
            <w:dropDownList>
              <w:listItem w:displayText="WS 13/14" w:value="WS 13/14"/>
              <w:listItem w:displayText="SoSe 14" w:value="SoSe 14"/>
              <w:listItem w:displayText="WS 14/15" w:value="WS 14/15"/>
              <w:listItem w:displayText="SoSe 15" w:value="SoSe 15"/>
              <w:listItem w:displayText="WS 15/16" w:value="WS 15/16"/>
              <w:listItem w:displayText="SoSe 16" w:value="SoSe 16"/>
              <w:listItem w:displayText="WS 16/17" w:value="WS 16/17"/>
              <w:listItem w:displayText="SoSe 17" w:value="SoSe 17"/>
              <w:listItem w:displayText="WS 17/18" w:value="WS 17/18"/>
              <w:listItem w:displayText="SoSe 18" w:value="SoSe 18"/>
              <w:listItem w:displayText="WS 18/19" w:value="WS 18/19"/>
              <w:listItem w:displayText="SoSe 19" w:value="SoSe 19"/>
              <w:listItem w:displayText="WS 19/20" w:value="WS 19/20"/>
              <w:listItem w:displayText="SoSe 20" w:value="SoSe 20"/>
              <w:listItem w:displayText="WS 20/21" w:value="WS 20/21"/>
            </w:dropDownList>
          </w:sdtPr>
          <w:sdtEndPr/>
          <w:sdtContent>
            <w:tc>
              <w:tcPr>
                <w:tcW w:w="629" w:type="pct"/>
              </w:tcPr>
              <w:p w:rsidR="00987749" w:rsidRPr="00850C06" w:rsidRDefault="00987749" w:rsidP="00F9220F">
                <w:pPr>
                  <w:spacing w:before="120"/>
                  <w:rPr>
                    <w:sz w:val="20"/>
                    <w:szCs w:val="20"/>
                    <w:lang w:val="en-US"/>
                  </w:rPr>
                </w:pPr>
                <w:r w:rsidRPr="00850C06">
                  <w:rPr>
                    <w:rStyle w:val="Platzhaltertext"/>
                    <w:sz w:val="20"/>
                    <w:szCs w:val="20"/>
                    <w:lang w:val="en-US"/>
                  </w:rPr>
                  <w:t>Semester</w:t>
                </w:r>
              </w:p>
            </w:tc>
          </w:sdtContent>
        </w:sdt>
        <w:sdt>
          <w:sdtPr>
            <w:rPr>
              <w:sz w:val="20"/>
              <w:szCs w:val="20"/>
              <w:lang w:val="en-US"/>
            </w:rPr>
            <w:alias w:val="Kurstitel"/>
            <w:tag w:val="Kurstitel"/>
            <w:id w:val="381682513"/>
            <w:placeholder>
              <w:docPart w:val="EB281A014AAF4209BE05DFD0F554AF42"/>
            </w:placeholder>
            <w:showingPlcHdr/>
          </w:sdtPr>
          <w:sdtEndPr/>
          <w:sdtContent>
            <w:tc>
              <w:tcPr>
                <w:tcW w:w="2635" w:type="pct"/>
              </w:tcPr>
              <w:p w:rsidR="00987749" w:rsidRPr="00E831C9" w:rsidRDefault="00987749" w:rsidP="00F9220F">
                <w:pPr>
                  <w:spacing w:before="120"/>
                  <w:rPr>
                    <w:sz w:val="20"/>
                    <w:szCs w:val="20"/>
                  </w:rPr>
                </w:pPr>
                <w:r w:rsidRPr="00E831C9">
                  <w:rPr>
                    <w:rStyle w:val="Platzhaltertext"/>
                    <w:sz w:val="20"/>
                    <w:szCs w:val="20"/>
                  </w:rPr>
                  <w:t>Geben Sie hier den übersetzten Kurstitel ein.</w:t>
                </w:r>
              </w:p>
            </w:tc>
          </w:sdtContent>
        </w:sdt>
        <w:tc>
          <w:tcPr>
            <w:tcW w:w="140" w:type="pct"/>
          </w:tcPr>
          <w:p w:rsidR="00987749" w:rsidRPr="00987749" w:rsidRDefault="00987749" w:rsidP="00F9220F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  <w:lang w:val="en-US"/>
            </w:rPr>
            <w:alias w:val="Auswahl Status"/>
            <w:tag w:val="Auswahl Status"/>
            <w:id w:val="-1769080594"/>
            <w:placeholder>
              <w:docPart w:val="70376412EB354AF19BCA1C984650F336"/>
            </w:placeholder>
            <w:showingPlcHdr/>
            <w:dropDownList>
              <w:listItem w:displayText="Pass" w:value="Pass"/>
              <w:listItem w:displayText="Transferred" w:value="Transferred"/>
              <w:listItem w:displayText="Failed" w:value="Failed"/>
              <w:listItem w:displayText="Not Attended" w:value="Not Attended"/>
            </w:dropDownList>
          </w:sdtPr>
          <w:sdtEndPr/>
          <w:sdtContent>
            <w:tc>
              <w:tcPr>
                <w:tcW w:w="697" w:type="pct"/>
              </w:tcPr>
              <w:p w:rsidR="00987749" w:rsidRPr="00DF1A6C" w:rsidRDefault="00987749" w:rsidP="00F9220F">
                <w:pPr>
                  <w:spacing w:before="120"/>
                  <w:jc w:val="center"/>
                  <w:rPr>
                    <w:sz w:val="20"/>
                    <w:szCs w:val="20"/>
                    <w:lang w:val="en-US"/>
                  </w:rPr>
                </w:pPr>
                <w:r w:rsidRPr="00DF1A6C">
                  <w:rPr>
                    <w:rStyle w:val="Platzhaltertext"/>
                    <w:sz w:val="20"/>
                    <w:szCs w:val="20"/>
                    <w:lang w:val="en-US"/>
                  </w:rPr>
                  <w:t>Status</w:t>
                </w:r>
              </w:p>
            </w:tc>
          </w:sdtContent>
        </w:sdt>
        <w:sdt>
          <w:sdtPr>
            <w:rPr>
              <w:sz w:val="20"/>
              <w:szCs w:val="20"/>
              <w:lang w:val="en-US"/>
            </w:rPr>
            <w:alias w:val="Punkte z.B. 5,00"/>
            <w:tag w:val="z.B. 5,00"/>
            <w:id w:val="863325690"/>
            <w:placeholder>
              <w:docPart w:val="B90D926AED62453F9ED118F0DF1AF539"/>
            </w:placeholder>
            <w:showingPlcHdr/>
          </w:sdtPr>
          <w:sdtEndPr/>
          <w:sdtContent>
            <w:tc>
              <w:tcPr>
                <w:tcW w:w="523" w:type="pct"/>
                <w:gridSpan w:val="2"/>
              </w:tcPr>
              <w:p w:rsidR="00987749" w:rsidRPr="0022104F" w:rsidRDefault="00987749" w:rsidP="00F9220F">
                <w:pPr>
                  <w:spacing w:before="120"/>
                  <w:jc w:val="center"/>
                  <w:rPr>
                    <w:sz w:val="20"/>
                    <w:szCs w:val="20"/>
                  </w:rPr>
                </w:pPr>
                <w:r w:rsidRPr="00850C06">
                  <w:rPr>
                    <w:rStyle w:val="Platzhaltertext"/>
                    <w:sz w:val="20"/>
                    <w:szCs w:val="20"/>
                    <w:lang w:val="en-US"/>
                  </w:rPr>
                  <w:t>Punkte</w:t>
                </w:r>
              </w:p>
            </w:tc>
          </w:sdtContent>
        </w:sdt>
        <w:sdt>
          <w:sdtPr>
            <w:rPr>
              <w:sz w:val="20"/>
              <w:szCs w:val="20"/>
              <w:lang w:val="en-US"/>
            </w:rPr>
            <w:alias w:val="Note z.B. 2,30"/>
            <w:tag w:val="Note z.B. 2,30"/>
            <w:id w:val="-856029025"/>
            <w:placeholder>
              <w:docPart w:val="E311DCDAD4374128BE22F4CDD4CBA02A"/>
            </w:placeholder>
            <w:showingPlcHdr/>
          </w:sdtPr>
          <w:sdtEndPr/>
          <w:sdtContent>
            <w:tc>
              <w:tcPr>
                <w:tcW w:w="373" w:type="pct"/>
              </w:tcPr>
              <w:p w:rsidR="00987749" w:rsidRPr="00143541" w:rsidRDefault="00987749" w:rsidP="00F9220F">
                <w:pPr>
                  <w:spacing w:before="120"/>
                  <w:jc w:val="center"/>
                  <w:rPr>
                    <w:sz w:val="20"/>
                    <w:szCs w:val="20"/>
                    <w:lang w:val="en-US"/>
                  </w:rPr>
                </w:pPr>
                <w:r w:rsidRPr="00143541">
                  <w:rPr>
                    <w:rStyle w:val="Platzhaltertext"/>
                    <w:sz w:val="20"/>
                    <w:szCs w:val="20"/>
                    <w:lang w:val="en-US"/>
                  </w:rPr>
                  <w:t>Note</w:t>
                </w:r>
              </w:p>
            </w:tc>
          </w:sdtContent>
        </w:sdt>
      </w:tr>
      <w:tr w:rsidR="00987749" w:rsidRPr="008C6DDF" w:rsidTr="00F9220F">
        <w:trPr>
          <w:trHeight w:val="434"/>
        </w:trPr>
        <w:tc>
          <w:tcPr>
            <w:tcW w:w="629" w:type="pct"/>
          </w:tcPr>
          <w:p w:rsidR="00987749" w:rsidRPr="00850C06" w:rsidRDefault="00987749" w:rsidP="00F9220F">
            <w:pPr>
              <w:spacing w:before="120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635" w:type="pct"/>
          </w:tcPr>
          <w:p w:rsidR="00987749" w:rsidRPr="00850C06" w:rsidRDefault="00987749" w:rsidP="00F9220F">
            <w:pPr>
              <w:spacing w:before="120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40" w:type="pct"/>
          </w:tcPr>
          <w:p w:rsidR="00987749" w:rsidRPr="00987749" w:rsidRDefault="00987749" w:rsidP="00F9220F">
            <w:pPr>
              <w:spacing w:before="120"/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697" w:type="pct"/>
          </w:tcPr>
          <w:p w:rsidR="00987749" w:rsidRPr="00987749" w:rsidRDefault="002377FB" w:rsidP="00F9220F">
            <w:pPr>
              <w:spacing w:before="120"/>
              <w:jc w:val="center"/>
              <w:rPr>
                <w:rFonts w:cs="Arial"/>
                <w:sz w:val="20"/>
                <w:szCs w:val="20"/>
                <w:lang w:val="en-US"/>
              </w:rPr>
            </w:pPr>
            <w:sdt>
              <w:sdtPr>
                <w:rPr>
                  <w:rFonts w:cs="Arial"/>
                  <w:sz w:val="20"/>
                  <w:szCs w:val="20"/>
                  <w:lang w:val="en-US"/>
                </w:rPr>
                <w:alias w:val="nicht bestanden oder nicht teilgenommen"/>
                <w:tag w:val="nicht bestanden oder nicht teilgenommen"/>
                <w:id w:val="869257972"/>
                <w:placeholder>
                  <w:docPart w:val="76708FC80D9446C48127E13B6AB296D3"/>
                </w:placeholder>
                <w15:color w:val="969696"/>
                <w:dropDownList>
                  <w:listItem w:displayText="Failed" w:value="Failed"/>
                  <w:listItem w:displayText="Not Attended" w:value="Not Attended"/>
                </w:dropDownList>
              </w:sdtPr>
              <w:sdtEndPr/>
              <w:sdtContent>
                <w:r w:rsidR="00987749" w:rsidRPr="00987749">
                  <w:rPr>
                    <w:rFonts w:cs="Arial"/>
                    <w:sz w:val="20"/>
                    <w:szCs w:val="20"/>
                    <w:lang w:val="en-US"/>
                  </w:rPr>
                  <w:t>Status</w:t>
                </w:r>
              </w:sdtContent>
            </w:sdt>
          </w:p>
        </w:tc>
        <w:tc>
          <w:tcPr>
            <w:tcW w:w="484" w:type="pct"/>
          </w:tcPr>
          <w:p w:rsidR="00987749" w:rsidRPr="00987749" w:rsidRDefault="00987749" w:rsidP="00F9220F">
            <w:pPr>
              <w:spacing w:before="120"/>
              <w:jc w:val="center"/>
              <w:rPr>
                <w:rFonts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415" w:type="pct"/>
            <w:gridSpan w:val="3"/>
          </w:tcPr>
          <w:p w:rsidR="00987749" w:rsidRPr="00987749" w:rsidRDefault="00987749" w:rsidP="00F9220F">
            <w:pPr>
              <w:spacing w:before="120"/>
              <w:jc w:val="center"/>
              <w:rPr>
                <w:rFonts w:cs="Arial"/>
                <w:b/>
                <w:sz w:val="20"/>
                <w:szCs w:val="20"/>
                <w:lang w:val="en-US"/>
              </w:rPr>
            </w:pPr>
          </w:p>
        </w:tc>
      </w:tr>
      <w:tr w:rsidR="00987749" w:rsidRPr="008C6DDF" w:rsidTr="00F9220F">
        <w:trPr>
          <w:trHeight w:val="434"/>
        </w:trPr>
        <w:tc>
          <w:tcPr>
            <w:tcW w:w="629" w:type="pct"/>
          </w:tcPr>
          <w:p w:rsidR="00987749" w:rsidRPr="00850C06" w:rsidRDefault="00987749" w:rsidP="00F9220F">
            <w:pPr>
              <w:spacing w:before="120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635" w:type="pct"/>
          </w:tcPr>
          <w:p w:rsidR="00987749" w:rsidRPr="00850C06" w:rsidRDefault="00987749" w:rsidP="00F9220F">
            <w:pPr>
              <w:spacing w:before="120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40" w:type="pct"/>
          </w:tcPr>
          <w:p w:rsidR="00987749" w:rsidRPr="00987749" w:rsidRDefault="00987749" w:rsidP="00F9220F">
            <w:pPr>
              <w:spacing w:before="120"/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697" w:type="pct"/>
          </w:tcPr>
          <w:p w:rsidR="00987749" w:rsidRPr="00987749" w:rsidRDefault="002377FB" w:rsidP="00F9220F">
            <w:pPr>
              <w:spacing w:before="120"/>
              <w:jc w:val="center"/>
              <w:rPr>
                <w:rFonts w:cs="Arial"/>
                <w:sz w:val="20"/>
                <w:szCs w:val="20"/>
                <w:lang w:val="en-US"/>
              </w:rPr>
            </w:pPr>
            <w:sdt>
              <w:sdtPr>
                <w:rPr>
                  <w:rFonts w:cs="Arial"/>
                  <w:sz w:val="20"/>
                  <w:szCs w:val="20"/>
                  <w:lang w:val="en-US"/>
                </w:rPr>
                <w:alias w:val="nicht bestanden oder nicht teilgenommen"/>
                <w:tag w:val="nicht bestanden oder nicht teilgenommen"/>
                <w:id w:val="1268738999"/>
                <w:placeholder>
                  <w:docPart w:val="BDB1AF1FEFD4428784F7CC2B849CABEE"/>
                </w:placeholder>
                <w15:color w:val="969696"/>
                <w:dropDownList>
                  <w:listItem w:displayText="Failed" w:value="Failed"/>
                  <w:listItem w:displayText="Not Attended" w:value="Not Attended"/>
                </w:dropDownList>
              </w:sdtPr>
              <w:sdtEndPr/>
              <w:sdtContent>
                <w:r w:rsidR="00987749" w:rsidRPr="00987749">
                  <w:rPr>
                    <w:rFonts w:cs="Arial"/>
                    <w:sz w:val="20"/>
                    <w:szCs w:val="20"/>
                    <w:lang w:val="en-US"/>
                  </w:rPr>
                  <w:t>Status</w:t>
                </w:r>
              </w:sdtContent>
            </w:sdt>
          </w:p>
        </w:tc>
        <w:tc>
          <w:tcPr>
            <w:tcW w:w="484" w:type="pct"/>
          </w:tcPr>
          <w:p w:rsidR="00987749" w:rsidRPr="00987749" w:rsidRDefault="00987749" w:rsidP="00F9220F">
            <w:pPr>
              <w:spacing w:before="120"/>
              <w:jc w:val="center"/>
              <w:rPr>
                <w:rFonts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415" w:type="pct"/>
            <w:gridSpan w:val="3"/>
          </w:tcPr>
          <w:p w:rsidR="00987749" w:rsidRPr="00987749" w:rsidRDefault="00987749" w:rsidP="00F9220F">
            <w:pPr>
              <w:spacing w:before="120"/>
              <w:jc w:val="center"/>
              <w:rPr>
                <w:rFonts w:cs="Arial"/>
                <w:b/>
                <w:sz w:val="20"/>
                <w:szCs w:val="20"/>
                <w:lang w:val="en-US"/>
              </w:rPr>
            </w:pPr>
          </w:p>
        </w:tc>
      </w:tr>
      <w:tr w:rsidR="00987749" w:rsidRPr="005F7B7F" w:rsidTr="00F9220F">
        <w:trPr>
          <w:gridAfter w:val="1"/>
          <w:wAfter w:w="3" w:type="pct"/>
          <w:trHeight w:val="434"/>
        </w:trPr>
        <w:sdt>
          <w:sdtPr>
            <w:rPr>
              <w:sz w:val="20"/>
              <w:szCs w:val="20"/>
              <w:lang w:val="en-US"/>
            </w:rPr>
            <w:alias w:val="Semester"/>
            <w:tag w:val="Semester"/>
            <w:id w:val="-364215164"/>
            <w:placeholder>
              <w:docPart w:val="8C9FBCED531644E2BF473AAC794F96C4"/>
            </w:placeholder>
            <w:showingPlcHdr/>
            <w:dropDownList>
              <w:listItem w:displayText="WS 13/14" w:value="WS 13/14"/>
              <w:listItem w:displayText="SoSe 14" w:value="SoSe 14"/>
              <w:listItem w:displayText="WS 14/15" w:value="WS 14/15"/>
              <w:listItem w:displayText="SoSe 15" w:value="SoSe 15"/>
              <w:listItem w:displayText="WS 15/16" w:value="WS 15/16"/>
              <w:listItem w:displayText="SoSe 16" w:value="SoSe 16"/>
              <w:listItem w:displayText="WS 16/17" w:value="WS 16/17"/>
              <w:listItem w:displayText="SoSe 17" w:value="SoSe 17"/>
              <w:listItem w:displayText="WS 17/18" w:value="WS 17/18"/>
              <w:listItem w:displayText="SoSe 18" w:value="SoSe 18"/>
              <w:listItem w:displayText="WS 18/19" w:value="WS 18/19"/>
              <w:listItem w:displayText="SoSe 19" w:value="SoSe 19"/>
              <w:listItem w:displayText="WS 19/20" w:value="WS 19/20"/>
              <w:listItem w:displayText="SoSe 20" w:value="SoSe 20"/>
              <w:listItem w:displayText="WS 20/21" w:value="WS 20/21"/>
            </w:dropDownList>
          </w:sdtPr>
          <w:sdtEndPr/>
          <w:sdtContent>
            <w:tc>
              <w:tcPr>
                <w:tcW w:w="629" w:type="pct"/>
              </w:tcPr>
              <w:p w:rsidR="00987749" w:rsidRPr="00850C06" w:rsidRDefault="00987749" w:rsidP="00F9220F">
                <w:pPr>
                  <w:spacing w:before="120"/>
                  <w:rPr>
                    <w:sz w:val="20"/>
                    <w:szCs w:val="20"/>
                    <w:lang w:val="en-US"/>
                  </w:rPr>
                </w:pPr>
                <w:r w:rsidRPr="00850C06">
                  <w:rPr>
                    <w:rStyle w:val="Platzhaltertext"/>
                    <w:sz w:val="20"/>
                    <w:szCs w:val="20"/>
                    <w:lang w:val="en-US"/>
                  </w:rPr>
                  <w:t>Semester</w:t>
                </w:r>
              </w:p>
            </w:tc>
          </w:sdtContent>
        </w:sdt>
        <w:sdt>
          <w:sdtPr>
            <w:rPr>
              <w:sz w:val="20"/>
              <w:szCs w:val="20"/>
              <w:lang w:val="en-US"/>
            </w:rPr>
            <w:alias w:val="Kurstitel"/>
            <w:tag w:val="Kurstitel"/>
            <w:id w:val="564068104"/>
            <w:placeholder>
              <w:docPart w:val="84D5E9791C4B439C9CD5BB23160520DC"/>
            </w:placeholder>
            <w:showingPlcHdr/>
          </w:sdtPr>
          <w:sdtEndPr/>
          <w:sdtContent>
            <w:tc>
              <w:tcPr>
                <w:tcW w:w="2635" w:type="pct"/>
              </w:tcPr>
              <w:p w:rsidR="00987749" w:rsidRPr="00E831C9" w:rsidRDefault="00987749" w:rsidP="00F9220F">
                <w:pPr>
                  <w:spacing w:before="120"/>
                  <w:rPr>
                    <w:sz w:val="20"/>
                    <w:szCs w:val="20"/>
                  </w:rPr>
                </w:pPr>
                <w:r w:rsidRPr="00E831C9">
                  <w:rPr>
                    <w:rStyle w:val="Platzhaltertext"/>
                    <w:sz w:val="20"/>
                    <w:szCs w:val="20"/>
                  </w:rPr>
                  <w:t>Geben Sie hier den übersetzten Kurstitel ein.</w:t>
                </w:r>
              </w:p>
            </w:tc>
          </w:sdtContent>
        </w:sdt>
        <w:tc>
          <w:tcPr>
            <w:tcW w:w="140" w:type="pct"/>
          </w:tcPr>
          <w:p w:rsidR="00987749" w:rsidRPr="00987749" w:rsidRDefault="00987749" w:rsidP="00F9220F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  <w:lang w:val="en-US"/>
            </w:rPr>
            <w:alias w:val="Auswahl Status"/>
            <w:tag w:val="Auswahl Status"/>
            <w:id w:val="930633845"/>
            <w:placeholder>
              <w:docPart w:val="8F2293CAD3214FEB8B9DE1E7869657AB"/>
            </w:placeholder>
            <w:showingPlcHdr/>
            <w:dropDownList>
              <w:listItem w:displayText="Pass" w:value="Pass"/>
              <w:listItem w:displayText="Transferred" w:value="Transferred"/>
              <w:listItem w:displayText="Failed" w:value="Failed"/>
              <w:listItem w:displayText="Not Attended" w:value="Not Attended"/>
            </w:dropDownList>
          </w:sdtPr>
          <w:sdtEndPr/>
          <w:sdtContent>
            <w:tc>
              <w:tcPr>
                <w:tcW w:w="697" w:type="pct"/>
              </w:tcPr>
              <w:p w:rsidR="00987749" w:rsidRPr="00DF1A6C" w:rsidRDefault="00987749" w:rsidP="00F9220F">
                <w:pPr>
                  <w:spacing w:before="120"/>
                  <w:jc w:val="center"/>
                  <w:rPr>
                    <w:sz w:val="20"/>
                    <w:szCs w:val="20"/>
                    <w:lang w:val="en-US"/>
                  </w:rPr>
                </w:pPr>
                <w:r w:rsidRPr="00DF1A6C">
                  <w:rPr>
                    <w:rStyle w:val="Platzhaltertext"/>
                    <w:sz w:val="20"/>
                    <w:szCs w:val="20"/>
                    <w:lang w:val="en-US"/>
                  </w:rPr>
                  <w:t>Status</w:t>
                </w:r>
              </w:p>
            </w:tc>
          </w:sdtContent>
        </w:sdt>
        <w:sdt>
          <w:sdtPr>
            <w:rPr>
              <w:sz w:val="20"/>
              <w:szCs w:val="20"/>
              <w:lang w:val="en-US"/>
            </w:rPr>
            <w:alias w:val="Punkte z.B. 5,00"/>
            <w:tag w:val="z.B. 5,00"/>
            <w:id w:val="-373165731"/>
            <w:placeholder>
              <w:docPart w:val="26A1451FC955453CAF2FB3B8D46D2C1C"/>
            </w:placeholder>
            <w:showingPlcHdr/>
          </w:sdtPr>
          <w:sdtEndPr/>
          <w:sdtContent>
            <w:tc>
              <w:tcPr>
                <w:tcW w:w="523" w:type="pct"/>
                <w:gridSpan w:val="2"/>
              </w:tcPr>
              <w:p w:rsidR="00987749" w:rsidRPr="0022104F" w:rsidRDefault="00987749" w:rsidP="00F9220F">
                <w:pPr>
                  <w:spacing w:before="120"/>
                  <w:jc w:val="center"/>
                  <w:rPr>
                    <w:sz w:val="20"/>
                    <w:szCs w:val="20"/>
                  </w:rPr>
                </w:pPr>
                <w:r w:rsidRPr="00850C06">
                  <w:rPr>
                    <w:rStyle w:val="Platzhaltertext"/>
                    <w:sz w:val="20"/>
                    <w:szCs w:val="20"/>
                    <w:lang w:val="en-US"/>
                  </w:rPr>
                  <w:t>Punkte</w:t>
                </w:r>
              </w:p>
            </w:tc>
          </w:sdtContent>
        </w:sdt>
        <w:sdt>
          <w:sdtPr>
            <w:rPr>
              <w:sz w:val="20"/>
              <w:szCs w:val="20"/>
              <w:lang w:val="en-US"/>
            </w:rPr>
            <w:alias w:val="Note z.B. 2,30"/>
            <w:tag w:val="Note z.B. 2,30"/>
            <w:id w:val="-73201034"/>
            <w:placeholder>
              <w:docPart w:val="FC6454A39C2848FFB94DF26E25757149"/>
            </w:placeholder>
            <w:showingPlcHdr/>
          </w:sdtPr>
          <w:sdtEndPr/>
          <w:sdtContent>
            <w:tc>
              <w:tcPr>
                <w:tcW w:w="373" w:type="pct"/>
              </w:tcPr>
              <w:p w:rsidR="00987749" w:rsidRPr="00143541" w:rsidRDefault="00987749" w:rsidP="00F9220F">
                <w:pPr>
                  <w:spacing w:before="120"/>
                  <w:jc w:val="center"/>
                  <w:rPr>
                    <w:sz w:val="20"/>
                    <w:szCs w:val="20"/>
                    <w:lang w:val="en-US"/>
                  </w:rPr>
                </w:pPr>
                <w:r w:rsidRPr="00143541">
                  <w:rPr>
                    <w:rStyle w:val="Platzhaltertext"/>
                    <w:sz w:val="20"/>
                    <w:szCs w:val="20"/>
                    <w:lang w:val="en-US"/>
                  </w:rPr>
                  <w:t>Note</w:t>
                </w:r>
              </w:p>
            </w:tc>
          </w:sdtContent>
        </w:sdt>
      </w:tr>
      <w:tr w:rsidR="00987749" w:rsidRPr="008C6DDF" w:rsidTr="00F9220F">
        <w:trPr>
          <w:trHeight w:val="434"/>
        </w:trPr>
        <w:tc>
          <w:tcPr>
            <w:tcW w:w="629" w:type="pct"/>
          </w:tcPr>
          <w:p w:rsidR="00987749" w:rsidRPr="00850C06" w:rsidRDefault="00987749" w:rsidP="00F9220F">
            <w:pPr>
              <w:spacing w:before="120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635" w:type="pct"/>
          </w:tcPr>
          <w:p w:rsidR="00987749" w:rsidRPr="00850C06" w:rsidRDefault="00987749" w:rsidP="00F9220F">
            <w:pPr>
              <w:spacing w:before="120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40" w:type="pct"/>
          </w:tcPr>
          <w:p w:rsidR="00987749" w:rsidRPr="00987749" w:rsidRDefault="00987749" w:rsidP="00F9220F">
            <w:pPr>
              <w:spacing w:before="120"/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697" w:type="pct"/>
          </w:tcPr>
          <w:p w:rsidR="00987749" w:rsidRPr="00987749" w:rsidRDefault="002377FB" w:rsidP="00F9220F">
            <w:pPr>
              <w:spacing w:before="120"/>
              <w:jc w:val="center"/>
              <w:rPr>
                <w:rFonts w:cs="Arial"/>
                <w:sz w:val="20"/>
                <w:szCs w:val="20"/>
                <w:lang w:val="en-US"/>
              </w:rPr>
            </w:pPr>
            <w:sdt>
              <w:sdtPr>
                <w:rPr>
                  <w:rFonts w:cs="Arial"/>
                  <w:sz w:val="20"/>
                  <w:szCs w:val="20"/>
                  <w:lang w:val="en-US"/>
                </w:rPr>
                <w:alias w:val="nicht bestanden oder nicht teilgenommen"/>
                <w:tag w:val="nicht bestanden oder nicht teilgenommen"/>
                <w:id w:val="-2075808408"/>
                <w:placeholder>
                  <w:docPart w:val="14ADA876A870402FB37C0027820CCC46"/>
                </w:placeholder>
                <w15:color w:val="969696"/>
                <w:dropDownList>
                  <w:listItem w:displayText="Failed" w:value="Failed"/>
                  <w:listItem w:displayText="Not Attended" w:value="Not Attended"/>
                </w:dropDownList>
              </w:sdtPr>
              <w:sdtEndPr/>
              <w:sdtContent>
                <w:r w:rsidR="00987749" w:rsidRPr="00987749">
                  <w:rPr>
                    <w:rFonts w:cs="Arial"/>
                    <w:sz w:val="20"/>
                    <w:szCs w:val="20"/>
                    <w:lang w:val="en-US"/>
                  </w:rPr>
                  <w:t>Status</w:t>
                </w:r>
              </w:sdtContent>
            </w:sdt>
          </w:p>
        </w:tc>
        <w:tc>
          <w:tcPr>
            <w:tcW w:w="484" w:type="pct"/>
          </w:tcPr>
          <w:p w:rsidR="00987749" w:rsidRPr="00987749" w:rsidRDefault="00987749" w:rsidP="00F9220F">
            <w:pPr>
              <w:spacing w:before="120"/>
              <w:jc w:val="center"/>
              <w:rPr>
                <w:rFonts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415" w:type="pct"/>
            <w:gridSpan w:val="3"/>
          </w:tcPr>
          <w:p w:rsidR="00987749" w:rsidRPr="00987749" w:rsidRDefault="00987749" w:rsidP="00F9220F">
            <w:pPr>
              <w:spacing w:before="120"/>
              <w:jc w:val="center"/>
              <w:rPr>
                <w:rFonts w:cs="Arial"/>
                <w:b/>
                <w:sz w:val="20"/>
                <w:szCs w:val="20"/>
                <w:lang w:val="en-US"/>
              </w:rPr>
            </w:pPr>
          </w:p>
        </w:tc>
      </w:tr>
      <w:tr w:rsidR="00987749" w:rsidRPr="008C6DDF" w:rsidTr="00F9220F">
        <w:trPr>
          <w:trHeight w:val="434"/>
        </w:trPr>
        <w:tc>
          <w:tcPr>
            <w:tcW w:w="629" w:type="pct"/>
          </w:tcPr>
          <w:p w:rsidR="00987749" w:rsidRPr="00850C06" w:rsidRDefault="00987749" w:rsidP="00F9220F">
            <w:pPr>
              <w:spacing w:before="120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635" w:type="pct"/>
          </w:tcPr>
          <w:p w:rsidR="00987749" w:rsidRPr="00850C06" w:rsidRDefault="00987749" w:rsidP="00F9220F">
            <w:pPr>
              <w:spacing w:before="120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40" w:type="pct"/>
          </w:tcPr>
          <w:p w:rsidR="00987749" w:rsidRPr="00987749" w:rsidRDefault="00987749" w:rsidP="00F9220F">
            <w:pPr>
              <w:spacing w:before="120"/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697" w:type="pct"/>
          </w:tcPr>
          <w:p w:rsidR="00987749" w:rsidRPr="00987749" w:rsidRDefault="002377FB" w:rsidP="00F9220F">
            <w:pPr>
              <w:spacing w:before="120"/>
              <w:jc w:val="center"/>
              <w:rPr>
                <w:rFonts w:cs="Arial"/>
                <w:sz w:val="20"/>
                <w:szCs w:val="20"/>
                <w:lang w:val="en-US"/>
              </w:rPr>
            </w:pPr>
            <w:sdt>
              <w:sdtPr>
                <w:rPr>
                  <w:rFonts w:cs="Arial"/>
                  <w:sz w:val="20"/>
                  <w:szCs w:val="20"/>
                  <w:lang w:val="en-US"/>
                </w:rPr>
                <w:alias w:val="nicht bestanden oder nicht teilgenommen"/>
                <w:tag w:val="nicht bestanden oder nicht teilgenommen"/>
                <w:id w:val="-751810586"/>
                <w:placeholder>
                  <w:docPart w:val="B42861A2FD5D4BBCA17406D5C9D35DBF"/>
                </w:placeholder>
                <w15:color w:val="969696"/>
                <w:dropDownList>
                  <w:listItem w:displayText="Failed" w:value="Failed"/>
                  <w:listItem w:displayText="Not Attended" w:value="Not Attended"/>
                </w:dropDownList>
              </w:sdtPr>
              <w:sdtEndPr/>
              <w:sdtContent>
                <w:r w:rsidR="00987749" w:rsidRPr="00987749">
                  <w:rPr>
                    <w:rFonts w:cs="Arial"/>
                    <w:sz w:val="20"/>
                    <w:szCs w:val="20"/>
                    <w:lang w:val="en-US"/>
                  </w:rPr>
                  <w:t>Status</w:t>
                </w:r>
              </w:sdtContent>
            </w:sdt>
          </w:p>
        </w:tc>
        <w:tc>
          <w:tcPr>
            <w:tcW w:w="484" w:type="pct"/>
          </w:tcPr>
          <w:p w:rsidR="00987749" w:rsidRPr="00987749" w:rsidRDefault="00987749" w:rsidP="00F9220F">
            <w:pPr>
              <w:spacing w:before="120"/>
              <w:jc w:val="center"/>
              <w:rPr>
                <w:rFonts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415" w:type="pct"/>
            <w:gridSpan w:val="3"/>
          </w:tcPr>
          <w:p w:rsidR="00987749" w:rsidRPr="00987749" w:rsidRDefault="00987749" w:rsidP="00F9220F">
            <w:pPr>
              <w:spacing w:before="120"/>
              <w:jc w:val="center"/>
              <w:rPr>
                <w:rFonts w:cs="Arial"/>
                <w:b/>
                <w:sz w:val="20"/>
                <w:szCs w:val="20"/>
                <w:lang w:val="en-US"/>
              </w:rPr>
            </w:pPr>
          </w:p>
        </w:tc>
      </w:tr>
      <w:tr w:rsidR="00987749" w:rsidRPr="005F7B7F" w:rsidTr="00F9220F">
        <w:trPr>
          <w:gridAfter w:val="1"/>
          <w:wAfter w:w="3" w:type="pct"/>
          <w:trHeight w:val="434"/>
        </w:trPr>
        <w:sdt>
          <w:sdtPr>
            <w:rPr>
              <w:sz w:val="20"/>
              <w:szCs w:val="20"/>
              <w:lang w:val="en-US"/>
            </w:rPr>
            <w:alias w:val="Semester"/>
            <w:tag w:val="Semester"/>
            <w:id w:val="-371158615"/>
            <w:placeholder>
              <w:docPart w:val="864B5190D07544AE8E69417FBD14EFD7"/>
            </w:placeholder>
            <w:showingPlcHdr/>
            <w:dropDownList>
              <w:listItem w:displayText="WS 13/14" w:value="WS 13/14"/>
              <w:listItem w:displayText="SoSe 14" w:value="SoSe 14"/>
              <w:listItem w:displayText="WS 14/15" w:value="WS 14/15"/>
              <w:listItem w:displayText="SoSe 15" w:value="SoSe 15"/>
              <w:listItem w:displayText="WS 15/16" w:value="WS 15/16"/>
              <w:listItem w:displayText="SoSe 16" w:value="SoSe 16"/>
              <w:listItem w:displayText="WS 16/17" w:value="WS 16/17"/>
              <w:listItem w:displayText="SoSe 17" w:value="SoSe 17"/>
              <w:listItem w:displayText="WS 17/18" w:value="WS 17/18"/>
              <w:listItem w:displayText="SoSe 18" w:value="SoSe 18"/>
              <w:listItem w:displayText="WS 18/19" w:value="WS 18/19"/>
              <w:listItem w:displayText="SoSe 19" w:value="SoSe 19"/>
              <w:listItem w:displayText="WS 19/20" w:value="WS 19/20"/>
              <w:listItem w:displayText="SoSe 20" w:value="SoSe 20"/>
              <w:listItem w:displayText="WS 20/21" w:value="WS 20/21"/>
            </w:dropDownList>
          </w:sdtPr>
          <w:sdtEndPr/>
          <w:sdtContent>
            <w:tc>
              <w:tcPr>
                <w:tcW w:w="629" w:type="pct"/>
              </w:tcPr>
              <w:p w:rsidR="00987749" w:rsidRPr="00850C06" w:rsidRDefault="00987749" w:rsidP="00F9220F">
                <w:pPr>
                  <w:spacing w:before="120"/>
                  <w:rPr>
                    <w:sz w:val="20"/>
                    <w:szCs w:val="20"/>
                    <w:lang w:val="en-US"/>
                  </w:rPr>
                </w:pPr>
                <w:r w:rsidRPr="00850C06">
                  <w:rPr>
                    <w:rStyle w:val="Platzhaltertext"/>
                    <w:sz w:val="20"/>
                    <w:szCs w:val="20"/>
                    <w:lang w:val="en-US"/>
                  </w:rPr>
                  <w:t>Semester</w:t>
                </w:r>
              </w:p>
            </w:tc>
          </w:sdtContent>
        </w:sdt>
        <w:sdt>
          <w:sdtPr>
            <w:rPr>
              <w:sz w:val="20"/>
              <w:szCs w:val="20"/>
              <w:lang w:val="en-US"/>
            </w:rPr>
            <w:alias w:val="Kurstitel"/>
            <w:tag w:val="Kurstitel"/>
            <w:id w:val="1750456105"/>
            <w:placeholder>
              <w:docPart w:val="F60ECCA5E1D64416806A2702AF756653"/>
            </w:placeholder>
            <w:showingPlcHdr/>
          </w:sdtPr>
          <w:sdtEndPr/>
          <w:sdtContent>
            <w:tc>
              <w:tcPr>
                <w:tcW w:w="2635" w:type="pct"/>
              </w:tcPr>
              <w:p w:rsidR="00987749" w:rsidRPr="00E831C9" w:rsidRDefault="00987749" w:rsidP="00F9220F">
                <w:pPr>
                  <w:spacing w:before="120"/>
                  <w:rPr>
                    <w:sz w:val="20"/>
                    <w:szCs w:val="20"/>
                  </w:rPr>
                </w:pPr>
                <w:r w:rsidRPr="00E831C9">
                  <w:rPr>
                    <w:rStyle w:val="Platzhaltertext"/>
                    <w:sz w:val="20"/>
                    <w:szCs w:val="20"/>
                  </w:rPr>
                  <w:t>Geben Sie hier den übersetzten Kurstitel ein.</w:t>
                </w:r>
              </w:p>
            </w:tc>
          </w:sdtContent>
        </w:sdt>
        <w:tc>
          <w:tcPr>
            <w:tcW w:w="140" w:type="pct"/>
          </w:tcPr>
          <w:p w:rsidR="00987749" w:rsidRPr="00987749" w:rsidRDefault="00987749" w:rsidP="00F9220F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  <w:lang w:val="en-US"/>
            </w:rPr>
            <w:alias w:val="Auswahl Status"/>
            <w:tag w:val="Auswahl Status"/>
            <w:id w:val="1736352896"/>
            <w:placeholder>
              <w:docPart w:val="83D6D19C57284B4FB652D21D03854EF5"/>
            </w:placeholder>
            <w:showingPlcHdr/>
            <w:dropDownList>
              <w:listItem w:displayText="Pass" w:value="Pass"/>
              <w:listItem w:displayText="Transferred" w:value="Transferred"/>
              <w:listItem w:displayText="Failed" w:value="Failed"/>
              <w:listItem w:displayText="Not Attended" w:value="Not Attended"/>
            </w:dropDownList>
          </w:sdtPr>
          <w:sdtEndPr/>
          <w:sdtContent>
            <w:tc>
              <w:tcPr>
                <w:tcW w:w="697" w:type="pct"/>
              </w:tcPr>
              <w:p w:rsidR="00987749" w:rsidRPr="00DF1A6C" w:rsidRDefault="00987749" w:rsidP="00F9220F">
                <w:pPr>
                  <w:spacing w:before="120"/>
                  <w:jc w:val="center"/>
                  <w:rPr>
                    <w:sz w:val="20"/>
                    <w:szCs w:val="20"/>
                    <w:lang w:val="en-US"/>
                  </w:rPr>
                </w:pPr>
                <w:r w:rsidRPr="00DF1A6C">
                  <w:rPr>
                    <w:rStyle w:val="Platzhaltertext"/>
                    <w:sz w:val="20"/>
                    <w:szCs w:val="20"/>
                    <w:lang w:val="en-US"/>
                  </w:rPr>
                  <w:t>Status</w:t>
                </w:r>
              </w:p>
            </w:tc>
          </w:sdtContent>
        </w:sdt>
        <w:sdt>
          <w:sdtPr>
            <w:rPr>
              <w:sz w:val="20"/>
              <w:szCs w:val="20"/>
              <w:lang w:val="en-US"/>
            </w:rPr>
            <w:alias w:val="Punkte z.B. 5,00"/>
            <w:tag w:val="z.B. 5,00"/>
            <w:id w:val="841049607"/>
            <w:placeholder>
              <w:docPart w:val="F77C8D17C008424A9EA613B2457FABB0"/>
            </w:placeholder>
            <w:showingPlcHdr/>
          </w:sdtPr>
          <w:sdtEndPr/>
          <w:sdtContent>
            <w:tc>
              <w:tcPr>
                <w:tcW w:w="523" w:type="pct"/>
                <w:gridSpan w:val="2"/>
              </w:tcPr>
              <w:p w:rsidR="00987749" w:rsidRPr="0022104F" w:rsidRDefault="00987749" w:rsidP="00F9220F">
                <w:pPr>
                  <w:spacing w:before="120"/>
                  <w:jc w:val="center"/>
                  <w:rPr>
                    <w:sz w:val="20"/>
                    <w:szCs w:val="20"/>
                  </w:rPr>
                </w:pPr>
                <w:r w:rsidRPr="00850C06">
                  <w:rPr>
                    <w:rStyle w:val="Platzhaltertext"/>
                    <w:sz w:val="20"/>
                    <w:szCs w:val="20"/>
                    <w:lang w:val="en-US"/>
                  </w:rPr>
                  <w:t>Punkte</w:t>
                </w:r>
              </w:p>
            </w:tc>
          </w:sdtContent>
        </w:sdt>
        <w:sdt>
          <w:sdtPr>
            <w:rPr>
              <w:sz w:val="20"/>
              <w:szCs w:val="20"/>
              <w:lang w:val="en-US"/>
            </w:rPr>
            <w:alias w:val="Note z.B. 2,30"/>
            <w:tag w:val="Note z.B. 2,30"/>
            <w:id w:val="2058118600"/>
            <w:placeholder>
              <w:docPart w:val="05B7F63BF28F4E24947FE0EF832EF43F"/>
            </w:placeholder>
            <w:showingPlcHdr/>
          </w:sdtPr>
          <w:sdtEndPr/>
          <w:sdtContent>
            <w:tc>
              <w:tcPr>
                <w:tcW w:w="373" w:type="pct"/>
              </w:tcPr>
              <w:p w:rsidR="00987749" w:rsidRPr="00143541" w:rsidRDefault="00987749" w:rsidP="00F9220F">
                <w:pPr>
                  <w:spacing w:before="120"/>
                  <w:jc w:val="center"/>
                  <w:rPr>
                    <w:sz w:val="20"/>
                    <w:szCs w:val="20"/>
                    <w:lang w:val="en-US"/>
                  </w:rPr>
                </w:pPr>
                <w:r w:rsidRPr="00143541">
                  <w:rPr>
                    <w:rStyle w:val="Platzhaltertext"/>
                    <w:sz w:val="20"/>
                    <w:szCs w:val="20"/>
                    <w:lang w:val="en-US"/>
                  </w:rPr>
                  <w:t>Note</w:t>
                </w:r>
              </w:p>
            </w:tc>
          </w:sdtContent>
        </w:sdt>
      </w:tr>
      <w:tr w:rsidR="00987749" w:rsidRPr="008C6DDF" w:rsidTr="00F9220F">
        <w:trPr>
          <w:trHeight w:val="434"/>
        </w:trPr>
        <w:tc>
          <w:tcPr>
            <w:tcW w:w="629" w:type="pct"/>
          </w:tcPr>
          <w:p w:rsidR="00987749" w:rsidRPr="00850C06" w:rsidRDefault="00987749" w:rsidP="00F9220F">
            <w:pPr>
              <w:spacing w:before="120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635" w:type="pct"/>
          </w:tcPr>
          <w:p w:rsidR="00987749" w:rsidRPr="00850C06" w:rsidRDefault="00987749" w:rsidP="00F9220F">
            <w:pPr>
              <w:spacing w:before="120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40" w:type="pct"/>
          </w:tcPr>
          <w:p w:rsidR="00987749" w:rsidRPr="00987749" w:rsidRDefault="00987749" w:rsidP="00F9220F">
            <w:pPr>
              <w:spacing w:before="120"/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697" w:type="pct"/>
          </w:tcPr>
          <w:p w:rsidR="00987749" w:rsidRPr="00987749" w:rsidRDefault="002377FB" w:rsidP="00F9220F">
            <w:pPr>
              <w:spacing w:before="120"/>
              <w:jc w:val="center"/>
              <w:rPr>
                <w:rFonts w:cs="Arial"/>
                <w:sz w:val="20"/>
                <w:szCs w:val="20"/>
                <w:lang w:val="en-US"/>
              </w:rPr>
            </w:pPr>
            <w:sdt>
              <w:sdtPr>
                <w:rPr>
                  <w:rFonts w:cs="Arial"/>
                  <w:sz w:val="20"/>
                  <w:szCs w:val="20"/>
                  <w:lang w:val="en-US"/>
                </w:rPr>
                <w:alias w:val="nicht bestanden oder nicht teilgenommen"/>
                <w:tag w:val="nicht bestanden oder nicht teilgenommen"/>
                <w:id w:val="203912166"/>
                <w:placeholder>
                  <w:docPart w:val="661CBFC99F7040E3994166399699E480"/>
                </w:placeholder>
                <w15:color w:val="969696"/>
                <w:dropDownList>
                  <w:listItem w:displayText="Failed" w:value="Failed"/>
                  <w:listItem w:displayText="Not Attended" w:value="Not Attended"/>
                </w:dropDownList>
              </w:sdtPr>
              <w:sdtEndPr/>
              <w:sdtContent>
                <w:r w:rsidR="00987749" w:rsidRPr="00987749">
                  <w:rPr>
                    <w:rFonts w:cs="Arial"/>
                    <w:sz w:val="20"/>
                    <w:szCs w:val="20"/>
                    <w:lang w:val="en-US"/>
                  </w:rPr>
                  <w:t>Status</w:t>
                </w:r>
              </w:sdtContent>
            </w:sdt>
          </w:p>
        </w:tc>
        <w:tc>
          <w:tcPr>
            <w:tcW w:w="484" w:type="pct"/>
          </w:tcPr>
          <w:p w:rsidR="00987749" w:rsidRPr="00987749" w:rsidRDefault="00987749" w:rsidP="00F9220F">
            <w:pPr>
              <w:spacing w:before="120"/>
              <w:jc w:val="center"/>
              <w:rPr>
                <w:rFonts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415" w:type="pct"/>
            <w:gridSpan w:val="3"/>
          </w:tcPr>
          <w:p w:rsidR="00987749" w:rsidRPr="00987749" w:rsidRDefault="00987749" w:rsidP="00F9220F">
            <w:pPr>
              <w:spacing w:before="120"/>
              <w:jc w:val="center"/>
              <w:rPr>
                <w:rFonts w:cs="Arial"/>
                <w:b/>
                <w:sz w:val="20"/>
                <w:szCs w:val="20"/>
                <w:lang w:val="en-US"/>
              </w:rPr>
            </w:pPr>
          </w:p>
        </w:tc>
      </w:tr>
      <w:tr w:rsidR="00987749" w:rsidRPr="008C6DDF" w:rsidTr="00F9220F">
        <w:trPr>
          <w:trHeight w:val="434"/>
        </w:trPr>
        <w:tc>
          <w:tcPr>
            <w:tcW w:w="629" w:type="pct"/>
          </w:tcPr>
          <w:p w:rsidR="00987749" w:rsidRPr="00850C06" w:rsidRDefault="00987749" w:rsidP="00F9220F">
            <w:pPr>
              <w:spacing w:before="120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635" w:type="pct"/>
          </w:tcPr>
          <w:p w:rsidR="00987749" w:rsidRPr="00850C06" w:rsidRDefault="00987749" w:rsidP="00F9220F">
            <w:pPr>
              <w:spacing w:before="120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40" w:type="pct"/>
          </w:tcPr>
          <w:p w:rsidR="00987749" w:rsidRPr="00987749" w:rsidRDefault="00987749" w:rsidP="00F9220F">
            <w:pPr>
              <w:spacing w:before="120"/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697" w:type="pct"/>
          </w:tcPr>
          <w:p w:rsidR="00987749" w:rsidRPr="00987749" w:rsidRDefault="002377FB" w:rsidP="00F9220F">
            <w:pPr>
              <w:spacing w:before="120"/>
              <w:jc w:val="center"/>
              <w:rPr>
                <w:rFonts w:cs="Arial"/>
                <w:sz w:val="20"/>
                <w:szCs w:val="20"/>
                <w:lang w:val="en-US"/>
              </w:rPr>
            </w:pPr>
            <w:sdt>
              <w:sdtPr>
                <w:rPr>
                  <w:rFonts w:cs="Arial"/>
                  <w:sz w:val="20"/>
                  <w:szCs w:val="20"/>
                  <w:lang w:val="en-US"/>
                </w:rPr>
                <w:alias w:val="nicht bestanden oder nicht teilgenommen"/>
                <w:tag w:val="nicht bestanden oder nicht teilgenommen"/>
                <w:id w:val="-1522238301"/>
                <w:placeholder>
                  <w:docPart w:val="8F1F870753EF4734B40BA5EF28DDD798"/>
                </w:placeholder>
                <w15:color w:val="969696"/>
                <w:dropDownList>
                  <w:listItem w:displayText="Failed" w:value="Failed"/>
                  <w:listItem w:displayText="Not Attended" w:value="Not Attended"/>
                </w:dropDownList>
              </w:sdtPr>
              <w:sdtEndPr/>
              <w:sdtContent>
                <w:r w:rsidR="00987749" w:rsidRPr="00987749">
                  <w:rPr>
                    <w:rFonts w:cs="Arial"/>
                    <w:sz w:val="20"/>
                    <w:szCs w:val="20"/>
                    <w:lang w:val="en-US"/>
                  </w:rPr>
                  <w:t>Status</w:t>
                </w:r>
              </w:sdtContent>
            </w:sdt>
          </w:p>
        </w:tc>
        <w:tc>
          <w:tcPr>
            <w:tcW w:w="484" w:type="pct"/>
          </w:tcPr>
          <w:p w:rsidR="00987749" w:rsidRPr="00987749" w:rsidRDefault="00987749" w:rsidP="00F9220F">
            <w:pPr>
              <w:spacing w:before="120"/>
              <w:jc w:val="center"/>
              <w:rPr>
                <w:rFonts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415" w:type="pct"/>
            <w:gridSpan w:val="3"/>
          </w:tcPr>
          <w:p w:rsidR="00987749" w:rsidRPr="00987749" w:rsidRDefault="00987749" w:rsidP="00F9220F">
            <w:pPr>
              <w:spacing w:before="120"/>
              <w:jc w:val="center"/>
              <w:rPr>
                <w:rFonts w:cs="Arial"/>
                <w:b/>
                <w:sz w:val="20"/>
                <w:szCs w:val="20"/>
                <w:lang w:val="en-US"/>
              </w:rPr>
            </w:pPr>
          </w:p>
        </w:tc>
      </w:tr>
      <w:tr w:rsidR="00987749" w:rsidRPr="005F7B7F" w:rsidTr="00F9220F">
        <w:trPr>
          <w:gridAfter w:val="1"/>
          <w:wAfter w:w="3" w:type="pct"/>
          <w:trHeight w:val="434"/>
        </w:trPr>
        <w:sdt>
          <w:sdtPr>
            <w:rPr>
              <w:sz w:val="20"/>
              <w:szCs w:val="20"/>
              <w:lang w:val="en-US"/>
            </w:rPr>
            <w:alias w:val="Semester"/>
            <w:tag w:val="Semester"/>
            <w:id w:val="-1307621324"/>
            <w:placeholder>
              <w:docPart w:val="590C8CB255584162BC06875DD5C63593"/>
            </w:placeholder>
            <w:showingPlcHdr/>
            <w:dropDownList>
              <w:listItem w:displayText="WS 13/14" w:value="WS 13/14"/>
              <w:listItem w:displayText="SoSe 14" w:value="SoSe 14"/>
              <w:listItem w:displayText="WS 14/15" w:value="WS 14/15"/>
              <w:listItem w:displayText="SoSe 15" w:value="SoSe 15"/>
              <w:listItem w:displayText="WS 15/16" w:value="WS 15/16"/>
              <w:listItem w:displayText="SoSe 16" w:value="SoSe 16"/>
              <w:listItem w:displayText="WS 16/17" w:value="WS 16/17"/>
              <w:listItem w:displayText="SoSe 17" w:value="SoSe 17"/>
              <w:listItem w:displayText="WS 17/18" w:value="WS 17/18"/>
              <w:listItem w:displayText="SoSe 18" w:value="SoSe 18"/>
              <w:listItem w:displayText="WS 18/19" w:value="WS 18/19"/>
              <w:listItem w:displayText="SoSe 19" w:value="SoSe 19"/>
              <w:listItem w:displayText="WS 19/20" w:value="WS 19/20"/>
              <w:listItem w:displayText="SoSe 20" w:value="SoSe 20"/>
              <w:listItem w:displayText="WS 20/21" w:value="WS 20/21"/>
            </w:dropDownList>
          </w:sdtPr>
          <w:sdtEndPr/>
          <w:sdtContent>
            <w:tc>
              <w:tcPr>
                <w:tcW w:w="629" w:type="pct"/>
              </w:tcPr>
              <w:p w:rsidR="00987749" w:rsidRPr="00850C06" w:rsidRDefault="00987749" w:rsidP="00F9220F">
                <w:pPr>
                  <w:spacing w:before="120"/>
                  <w:rPr>
                    <w:sz w:val="20"/>
                    <w:szCs w:val="20"/>
                    <w:lang w:val="en-US"/>
                  </w:rPr>
                </w:pPr>
                <w:r w:rsidRPr="00850C06">
                  <w:rPr>
                    <w:rStyle w:val="Platzhaltertext"/>
                    <w:sz w:val="20"/>
                    <w:szCs w:val="20"/>
                    <w:lang w:val="en-US"/>
                  </w:rPr>
                  <w:t>Semester</w:t>
                </w:r>
              </w:p>
            </w:tc>
          </w:sdtContent>
        </w:sdt>
        <w:sdt>
          <w:sdtPr>
            <w:rPr>
              <w:sz w:val="20"/>
              <w:szCs w:val="20"/>
              <w:lang w:val="en-US"/>
            </w:rPr>
            <w:alias w:val="Kurstitel"/>
            <w:tag w:val="Kurstitel"/>
            <w:id w:val="1251625466"/>
            <w:placeholder>
              <w:docPart w:val="21EB150C423D49438C601C23D3803041"/>
            </w:placeholder>
            <w:showingPlcHdr/>
          </w:sdtPr>
          <w:sdtEndPr/>
          <w:sdtContent>
            <w:tc>
              <w:tcPr>
                <w:tcW w:w="2635" w:type="pct"/>
              </w:tcPr>
              <w:p w:rsidR="00987749" w:rsidRPr="00E831C9" w:rsidRDefault="00987749" w:rsidP="00F9220F">
                <w:pPr>
                  <w:spacing w:before="120"/>
                  <w:rPr>
                    <w:sz w:val="20"/>
                    <w:szCs w:val="20"/>
                  </w:rPr>
                </w:pPr>
                <w:r w:rsidRPr="00E831C9">
                  <w:rPr>
                    <w:rStyle w:val="Platzhaltertext"/>
                    <w:sz w:val="20"/>
                    <w:szCs w:val="20"/>
                  </w:rPr>
                  <w:t>Geben Sie hier den übersetzten Kurstitel ein.</w:t>
                </w:r>
              </w:p>
            </w:tc>
          </w:sdtContent>
        </w:sdt>
        <w:tc>
          <w:tcPr>
            <w:tcW w:w="140" w:type="pct"/>
          </w:tcPr>
          <w:p w:rsidR="00987749" w:rsidRPr="00987749" w:rsidRDefault="00987749" w:rsidP="00F9220F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  <w:lang w:val="en-US"/>
            </w:rPr>
            <w:alias w:val="Auswahl Status"/>
            <w:tag w:val="Auswahl Status"/>
            <w:id w:val="1587572406"/>
            <w:placeholder>
              <w:docPart w:val="FCF6879D31CE4958B15E0C40DA644884"/>
            </w:placeholder>
            <w:showingPlcHdr/>
            <w:dropDownList>
              <w:listItem w:displayText="Pass" w:value="Pass"/>
              <w:listItem w:displayText="Transferred" w:value="Transferred"/>
              <w:listItem w:displayText="Failed" w:value="Failed"/>
              <w:listItem w:displayText="Not Attended" w:value="Not Attended"/>
            </w:dropDownList>
          </w:sdtPr>
          <w:sdtEndPr/>
          <w:sdtContent>
            <w:tc>
              <w:tcPr>
                <w:tcW w:w="697" w:type="pct"/>
              </w:tcPr>
              <w:p w:rsidR="00987749" w:rsidRPr="00DF1A6C" w:rsidRDefault="00987749" w:rsidP="00F9220F">
                <w:pPr>
                  <w:spacing w:before="120"/>
                  <w:jc w:val="center"/>
                  <w:rPr>
                    <w:sz w:val="20"/>
                    <w:szCs w:val="20"/>
                    <w:lang w:val="en-US"/>
                  </w:rPr>
                </w:pPr>
                <w:r w:rsidRPr="00DF1A6C">
                  <w:rPr>
                    <w:rStyle w:val="Platzhaltertext"/>
                    <w:sz w:val="20"/>
                    <w:szCs w:val="20"/>
                    <w:lang w:val="en-US"/>
                  </w:rPr>
                  <w:t>Status</w:t>
                </w:r>
              </w:p>
            </w:tc>
          </w:sdtContent>
        </w:sdt>
        <w:sdt>
          <w:sdtPr>
            <w:rPr>
              <w:sz w:val="20"/>
              <w:szCs w:val="20"/>
              <w:lang w:val="en-US"/>
            </w:rPr>
            <w:alias w:val="Punkte z.B. 5,00"/>
            <w:tag w:val="z.B. 5,00"/>
            <w:id w:val="-1681271134"/>
            <w:placeholder>
              <w:docPart w:val="326C205BE0534D349172C32B532A5FAF"/>
            </w:placeholder>
            <w:showingPlcHdr/>
          </w:sdtPr>
          <w:sdtEndPr/>
          <w:sdtContent>
            <w:tc>
              <w:tcPr>
                <w:tcW w:w="523" w:type="pct"/>
                <w:gridSpan w:val="2"/>
              </w:tcPr>
              <w:p w:rsidR="00987749" w:rsidRPr="0022104F" w:rsidRDefault="00987749" w:rsidP="00F9220F">
                <w:pPr>
                  <w:spacing w:before="120"/>
                  <w:jc w:val="center"/>
                  <w:rPr>
                    <w:sz w:val="20"/>
                    <w:szCs w:val="20"/>
                  </w:rPr>
                </w:pPr>
                <w:r w:rsidRPr="00850C06">
                  <w:rPr>
                    <w:rStyle w:val="Platzhaltertext"/>
                    <w:sz w:val="20"/>
                    <w:szCs w:val="20"/>
                    <w:lang w:val="en-US"/>
                  </w:rPr>
                  <w:t>Punkte</w:t>
                </w:r>
              </w:p>
            </w:tc>
          </w:sdtContent>
        </w:sdt>
        <w:sdt>
          <w:sdtPr>
            <w:rPr>
              <w:sz w:val="20"/>
              <w:szCs w:val="20"/>
              <w:lang w:val="en-US"/>
            </w:rPr>
            <w:alias w:val="Note z.B. 2,30"/>
            <w:tag w:val="Note z.B. 2,30"/>
            <w:id w:val="1881662494"/>
            <w:placeholder>
              <w:docPart w:val="27FB6BD972EC41E8B3D300138CA65FFF"/>
            </w:placeholder>
            <w:showingPlcHdr/>
          </w:sdtPr>
          <w:sdtEndPr/>
          <w:sdtContent>
            <w:tc>
              <w:tcPr>
                <w:tcW w:w="373" w:type="pct"/>
              </w:tcPr>
              <w:p w:rsidR="00987749" w:rsidRPr="00143541" w:rsidRDefault="00987749" w:rsidP="00F9220F">
                <w:pPr>
                  <w:spacing w:before="120"/>
                  <w:jc w:val="center"/>
                  <w:rPr>
                    <w:sz w:val="20"/>
                    <w:szCs w:val="20"/>
                    <w:lang w:val="en-US"/>
                  </w:rPr>
                </w:pPr>
                <w:r w:rsidRPr="00143541">
                  <w:rPr>
                    <w:rStyle w:val="Platzhaltertext"/>
                    <w:sz w:val="20"/>
                    <w:szCs w:val="20"/>
                    <w:lang w:val="en-US"/>
                  </w:rPr>
                  <w:t>Note</w:t>
                </w:r>
              </w:p>
            </w:tc>
          </w:sdtContent>
        </w:sdt>
      </w:tr>
      <w:tr w:rsidR="00987749" w:rsidRPr="008C6DDF" w:rsidTr="00F9220F">
        <w:trPr>
          <w:trHeight w:val="434"/>
        </w:trPr>
        <w:tc>
          <w:tcPr>
            <w:tcW w:w="629" w:type="pct"/>
          </w:tcPr>
          <w:p w:rsidR="00987749" w:rsidRPr="00850C06" w:rsidRDefault="00987749" w:rsidP="00F9220F">
            <w:pPr>
              <w:spacing w:before="120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635" w:type="pct"/>
          </w:tcPr>
          <w:p w:rsidR="00987749" w:rsidRPr="00850C06" w:rsidRDefault="00987749" w:rsidP="00F9220F">
            <w:pPr>
              <w:spacing w:before="120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40" w:type="pct"/>
          </w:tcPr>
          <w:p w:rsidR="00987749" w:rsidRPr="00987749" w:rsidRDefault="00987749" w:rsidP="00F9220F">
            <w:pPr>
              <w:spacing w:before="120"/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697" w:type="pct"/>
          </w:tcPr>
          <w:p w:rsidR="00987749" w:rsidRPr="00987749" w:rsidRDefault="002377FB" w:rsidP="00F9220F">
            <w:pPr>
              <w:spacing w:before="120"/>
              <w:jc w:val="center"/>
              <w:rPr>
                <w:rFonts w:cs="Arial"/>
                <w:sz w:val="20"/>
                <w:szCs w:val="20"/>
                <w:lang w:val="en-US"/>
              </w:rPr>
            </w:pPr>
            <w:sdt>
              <w:sdtPr>
                <w:rPr>
                  <w:rFonts w:cs="Arial"/>
                  <w:sz w:val="20"/>
                  <w:szCs w:val="20"/>
                  <w:lang w:val="en-US"/>
                </w:rPr>
                <w:alias w:val="nicht bestanden oder nicht teilgenommen"/>
                <w:tag w:val="nicht bestanden oder nicht teilgenommen"/>
                <w:id w:val="-25557998"/>
                <w:placeholder>
                  <w:docPart w:val="0D22B48916994AB79E5CE93823E8549D"/>
                </w:placeholder>
                <w15:color w:val="969696"/>
                <w:dropDownList>
                  <w:listItem w:displayText="Failed" w:value="Failed"/>
                  <w:listItem w:displayText="Not Attended" w:value="Not Attended"/>
                </w:dropDownList>
              </w:sdtPr>
              <w:sdtEndPr/>
              <w:sdtContent>
                <w:r w:rsidR="00987749" w:rsidRPr="00987749">
                  <w:rPr>
                    <w:rFonts w:cs="Arial"/>
                    <w:sz w:val="20"/>
                    <w:szCs w:val="20"/>
                    <w:lang w:val="en-US"/>
                  </w:rPr>
                  <w:t>Status</w:t>
                </w:r>
              </w:sdtContent>
            </w:sdt>
          </w:p>
        </w:tc>
        <w:tc>
          <w:tcPr>
            <w:tcW w:w="484" w:type="pct"/>
          </w:tcPr>
          <w:p w:rsidR="00987749" w:rsidRPr="00987749" w:rsidRDefault="00987749" w:rsidP="00F9220F">
            <w:pPr>
              <w:spacing w:before="120"/>
              <w:jc w:val="center"/>
              <w:rPr>
                <w:rFonts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415" w:type="pct"/>
            <w:gridSpan w:val="3"/>
          </w:tcPr>
          <w:p w:rsidR="00987749" w:rsidRPr="00987749" w:rsidRDefault="00987749" w:rsidP="00F9220F">
            <w:pPr>
              <w:spacing w:before="120"/>
              <w:jc w:val="center"/>
              <w:rPr>
                <w:rFonts w:cs="Arial"/>
                <w:b/>
                <w:sz w:val="20"/>
                <w:szCs w:val="20"/>
                <w:lang w:val="en-US"/>
              </w:rPr>
            </w:pPr>
          </w:p>
        </w:tc>
      </w:tr>
      <w:tr w:rsidR="00987749" w:rsidRPr="008C6DDF" w:rsidTr="00F9220F">
        <w:trPr>
          <w:trHeight w:val="434"/>
        </w:trPr>
        <w:tc>
          <w:tcPr>
            <w:tcW w:w="629" w:type="pct"/>
          </w:tcPr>
          <w:p w:rsidR="00987749" w:rsidRPr="00850C06" w:rsidRDefault="00987749" w:rsidP="00F9220F">
            <w:pPr>
              <w:spacing w:before="120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635" w:type="pct"/>
          </w:tcPr>
          <w:p w:rsidR="00987749" w:rsidRPr="00850C06" w:rsidRDefault="00987749" w:rsidP="00F9220F">
            <w:pPr>
              <w:spacing w:before="120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40" w:type="pct"/>
          </w:tcPr>
          <w:p w:rsidR="00987749" w:rsidRPr="00987749" w:rsidRDefault="00987749" w:rsidP="00F9220F">
            <w:pPr>
              <w:spacing w:before="120"/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697" w:type="pct"/>
          </w:tcPr>
          <w:p w:rsidR="00987749" w:rsidRPr="00987749" w:rsidRDefault="002377FB" w:rsidP="00F9220F">
            <w:pPr>
              <w:spacing w:before="120"/>
              <w:jc w:val="center"/>
              <w:rPr>
                <w:rFonts w:cs="Arial"/>
                <w:sz w:val="20"/>
                <w:szCs w:val="20"/>
                <w:lang w:val="en-US"/>
              </w:rPr>
            </w:pPr>
            <w:sdt>
              <w:sdtPr>
                <w:rPr>
                  <w:rFonts w:cs="Arial"/>
                  <w:sz w:val="20"/>
                  <w:szCs w:val="20"/>
                  <w:lang w:val="en-US"/>
                </w:rPr>
                <w:alias w:val="nicht bestanden oder nicht teilgenommen"/>
                <w:tag w:val="nicht bestanden oder nicht teilgenommen"/>
                <w:id w:val="2063126210"/>
                <w:placeholder>
                  <w:docPart w:val="4FE321963B334D65A6B32A9B1465325F"/>
                </w:placeholder>
                <w15:color w:val="969696"/>
                <w:dropDownList>
                  <w:listItem w:displayText="Failed" w:value="Failed"/>
                  <w:listItem w:displayText="Not Attended" w:value="Not Attended"/>
                </w:dropDownList>
              </w:sdtPr>
              <w:sdtEndPr/>
              <w:sdtContent>
                <w:r w:rsidR="00987749" w:rsidRPr="00987749">
                  <w:rPr>
                    <w:rFonts w:cs="Arial"/>
                    <w:sz w:val="20"/>
                    <w:szCs w:val="20"/>
                    <w:lang w:val="en-US"/>
                  </w:rPr>
                  <w:t>Status</w:t>
                </w:r>
              </w:sdtContent>
            </w:sdt>
          </w:p>
        </w:tc>
        <w:tc>
          <w:tcPr>
            <w:tcW w:w="484" w:type="pct"/>
          </w:tcPr>
          <w:p w:rsidR="00987749" w:rsidRPr="00987749" w:rsidRDefault="00987749" w:rsidP="00F9220F">
            <w:pPr>
              <w:spacing w:before="120"/>
              <w:jc w:val="center"/>
              <w:rPr>
                <w:rFonts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415" w:type="pct"/>
            <w:gridSpan w:val="3"/>
          </w:tcPr>
          <w:p w:rsidR="00987749" w:rsidRPr="00987749" w:rsidRDefault="00987749" w:rsidP="00F9220F">
            <w:pPr>
              <w:spacing w:before="120"/>
              <w:jc w:val="center"/>
              <w:rPr>
                <w:rFonts w:cs="Arial"/>
                <w:b/>
                <w:sz w:val="20"/>
                <w:szCs w:val="20"/>
                <w:lang w:val="en-US"/>
              </w:rPr>
            </w:pPr>
          </w:p>
        </w:tc>
      </w:tr>
      <w:tr w:rsidR="00987749" w:rsidRPr="005F7B7F" w:rsidTr="00F9220F">
        <w:trPr>
          <w:gridAfter w:val="1"/>
          <w:wAfter w:w="3" w:type="pct"/>
          <w:trHeight w:val="434"/>
        </w:trPr>
        <w:sdt>
          <w:sdtPr>
            <w:rPr>
              <w:sz w:val="20"/>
              <w:szCs w:val="20"/>
              <w:lang w:val="en-US"/>
            </w:rPr>
            <w:alias w:val="Semester"/>
            <w:tag w:val="Semester"/>
            <w:id w:val="308905930"/>
            <w:placeholder>
              <w:docPart w:val="4FD9293E1370479FA1B50854C7870A92"/>
            </w:placeholder>
            <w:showingPlcHdr/>
            <w:dropDownList>
              <w:listItem w:displayText="WS 13/14" w:value="WS 13/14"/>
              <w:listItem w:displayText="SoSe 14" w:value="SoSe 14"/>
              <w:listItem w:displayText="WS 14/15" w:value="WS 14/15"/>
              <w:listItem w:displayText="SoSe 15" w:value="SoSe 15"/>
              <w:listItem w:displayText="WS 15/16" w:value="WS 15/16"/>
              <w:listItem w:displayText="SoSe 16" w:value="SoSe 16"/>
              <w:listItem w:displayText="WS 16/17" w:value="WS 16/17"/>
              <w:listItem w:displayText="SoSe 17" w:value="SoSe 17"/>
              <w:listItem w:displayText="WS 17/18" w:value="WS 17/18"/>
              <w:listItem w:displayText="SoSe 18" w:value="SoSe 18"/>
              <w:listItem w:displayText="WS 18/19" w:value="WS 18/19"/>
              <w:listItem w:displayText="SoSe 19" w:value="SoSe 19"/>
              <w:listItem w:displayText="WS 19/20" w:value="WS 19/20"/>
              <w:listItem w:displayText="SoSe 20" w:value="SoSe 20"/>
              <w:listItem w:displayText="WS 20/21" w:value="WS 20/21"/>
            </w:dropDownList>
          </w:sdtPr>
          <w:sdtEndPr/>
          <w:sdtContent>
            <w:tc>
              <w:tcPr>
                <w:tcW w:w="629" w:type="pct"/>
              </w:tcPr>
              <w:p w:rsidR="00987749" w:rsidRPr="00850C06" w:rsidRDefault="00987749" w:rsidP="00F9220F">
                <w:pPr>
                  <w:spacing w:before="120"/>
                  <w:rPr>
                    <w:sz w:val="20"/>
                    <w:szCs w:val="20"/>
                    <w:lang w:val="en-US"/>
                  </w:rPr>
                </w:pPr>
                <w:r w:rsidRPr="00850C06">
                  <w:rPr>
                    <w:rStyle w:val="Platzhaltertext"/>
                    <w:sz w:val="20"/>
                    <w:szCs w:val="20"/>
                    <w:lang w:val="en-US"/>
                  </w:rPr>
                  <w:t>Semester</w:t>
                </w:r>
              </w:p>
            </w:tc>
          </w:sdtContent>
        </w:sdt>
        <w:sdt>
          <w:sdtPr>
            <w:rPr>
              <w:sz w:val="20"/>
              <w:szCs w:val="20"/>
              <w:lang w:val="en-US"/>
            </w:rPr>
            <w:alias w:val="Kurstitel"/>
            <w:tag w:val="Kurstitel"/>
            <w:id w:val="-1657600595"/>
            <w:placeholder>
              <w:docPart w:val="2D832A58E49949E7B11E71D8DF2497DE"/>
            </w:placeholder>
            <w:showingPlcHdr/>
          </w:sdtPr>
          <w:sdtEndPr/>
          <w:sdtContent>
            <w:tc>
              <w:tcPr>
                <w:tcW w:w="2635" w:type="pct"/>
              </w:tcPr>
              <w:p w:rsidR="00987749" w:rsidRPr="00E831C9" w:rsidRDefault="00987749" w:rsidP="00F9220F">
                <w:pPr>
                  <w:spacing w:before="120"/>
                  <w:rPr>
                    <w:sz w:val="20"/>
                    <w:szCs w:val="20"/>
                  </w:rPr>
                </w:pPr>
                <w:r w:rsidRPr="00E831C9">
                  <w:rPr>
                    <w:rStyle w:val="Platzhaltertext"/>
                    <w:sz w:val="20"/>
                    <w:szCs w:val="20"/>
                  </w:rPr>
                  <w:t>Geben Sie hier den übersetzten Kurstitel ein.</w:t>
                </w:r>
              </w:p>
            </w:tc>
          </w:sdtContent>
        </w:sdt>
        <w:tc>
          <w:tcPr>
            <w:tcW w:w="140" w:type="pct"/>
          </w:tcPr>
          <w:p w:rsidR="00987749" w:rsidRPr="00987749" w:rsidRDefault="00987749" w:rsidP="00F9220F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  <w:lang w:val="en-US"/>
            </w:rPr>
            <w:alias w:val="Auswahl Status"/>
            <w:tag w:val="Auswahl Status"/>
            <w:id w:val="-21251522"/>
            <w:placeholder>
              <w:docPart w:val="53C613BBCF0845429A37DD5A606880D5"/>
            </w:placeholder>
            <w:showingPlcHdr/>
            <w:dropDownList>
              <w:listItem w:displayText="Pass" w:value="Pass"/>
              <w:listItem w:displayText="Transferred" w:value="Transferred"/>
              <w:listItem w:displayText="Failed" w:value="Failed"/>
              <w:listItem w:displayText="Not Attended" w:value="Not Attended"/>
            </w:dropDownList>
          </w:sdtPr>
          <w:sdtEndPr/>
          <w:sdtContent>
            <w:tc>
              <w:tcPr>
                <w:tcW w:w="697" w:type="pct"/>
              </w:tcPr>
              <w:p w:rsidR="00987749" w:rsidRPr="00DF1A6C" w:rsidRDefault="00987749" w:rsidP="00F9220F">
                <w:pPr>
                  <w:spacing w:before="120"/>
                  <w:jc w:val="center"/>
                  <w:rPr>
                    <w:sz w:val="20"/>
                    <w:szCs w:val="20"/>
                    <w:lang w:val="en-US"/>
                  </w:rPr>
                </w:pPr>
                <w:r w:rsidRPr="00DF1A6C">
                  <w:rPr>
                    <w:rStyle w:val="Platzhaltertext"/>
                    <w:sz w:val="20"/>
                    <w:szCs w:val="20"/>
                    <w:lang w:val="en-US"/>
                  </w:rPr>
                  <w:t>Status</w:t>
                </w:r>
              </w:p>
            </w:tc>
          </w:sdtContent>
        </w:sdt>
        <w:sdt>
          <w:sdtPr>
            <w:rPr>
              <w:sz w:val="20"/>
              <w:szCs w:val="20"/>
              <w:lang w:val="en-US"/>
            </w:rPr>
            <w:alias w:val="Punkte z.B. 5,00"/>
            <w:tag w:val="z.B. 5,00"/>
            <w:id w:val="1406346989"/>
            <w:placeholder>
              <w:docPart w:val="A636875807014AEDA5BBA3B247282E82"/>
            </w:placeholder>
            <w:showingPlcHdr/>
          </w:sdtPr>
          <w:sdtEndPr/>
          <w:sdtContent>
            <w:tc>
              <w:tcPr>
                <w:tcW w:w="523" w:type="pct"/>
                <w:gridSpan w:val="2"/>
              </w:tcPr>
              <w:p w:rsidR="00987749" w:rsidRPr="0022104F" w:rsidRDefault="00987749" w:rsidP="00F9220F">
                <w:pPr>
                  <w:spacing w:before="120"/>
                  <w:jc w:val="center"/>
                  <w:rPr>
                    <w:sz w:val="20"/>
                    <w:szCs w:val="20"/>
                  </w:rPr>
                </w:pPr>
                <w:r w:rsidRPr="00850C06">
                  <w:rPr>
                    <w:rStyle w:val="Platzhaltertext"/>
                    <w:sz w:val="20"/>
                    <w:szCs w:val="20"/>
                    <w:lang w:val="en-US"/>
                  </w:rPr>
                  <w:t>Punkte</w:t>
                </w:r>
              </w:p>
            </w:tc>
          </w:sdtContent>
        </w:sdt>
        <w:sdt>
          <w:sdtPr>
            <w:rPr>
              <w:sz w:val="20"/>
              <w:szCs w:val="20"/>
              <w:lang w:val="en-US"/>
            </w:rPr>
            <w:alias w:val="Note z.B. 2,30"/>
            <w:tag w:val="Note z.B. 2,30"/>
            <w:id w:val="-1884086244"/>
            <w:placeholder>
              <w:docPart w:val="084D04CD75C8462DB1848102AF4D5C3F"/>
            </w:placeholder>
            <w:showingPlcHdr/>
          </w:sdtPr>
          <w:sdtEndPr/>
          <w:sdtContent>
            <w:tc>
              <w:tcPr>
                <w:tcW w:w="373" w:type="pct"/>
              </w:tcPr>
              <w:p w:rsidR="00987749" w:rsidRPr="00143541" w:rsidRDefault="00987749" w:rsidP="00F9220F">
                <w:pPr>
                  <w:spacing w:before="120"/>
                  <w:jc w:val="center"/>
                  <w:rPr>
                    <w:sz w:val="20"/>
                    <w:szCs w:val="20"/>
                    <w:lang w:val="en-US"/>
                  </w:rPr>
                </w:pPr>
                <w:r w:rsidRPr="00143541">
                  <w:rPr>
                    <w:rStyle w:val="Platzhaltertext"/>
                    <w:sz w:val="20"/>
                    <w:szCs w:val="20"/>
                    <w:lang w:val="en-US"/>
                  </w:rPr>
                  <w:t>Note</w:t>
                </w:r>
              </w:p>
            </w:tc>
          </w:sdtContent>
        </w:sdt>
      </w:tr>
      <w:tr w:rsidR="00987749" w:rsidRPr="008C6DDF" w:rsidTr="00F9220F">
        <w:trPr>
          <w:trHeight w:val="434"/>
        </w:trPr>
        <w:tc>
          <w:tcPr>
            <w:tcW w:w="629" w:type="pct"/>
          </w:tcPr>
          <w:p w:rsidR="00987749" w:rsidRPr="00850C06" w:rsidRDefault="00987749" w:rsidP="00F9220F">
            <w:pPr>
              <w:spacing w:before="120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635" w:type="pct"/>
          </w:tcPr>
          <w:p w:rsidR="00987749" w:rsidRPr="00850C06" w:rsidRDefault="00987749" w:rsidP="00F9220F">
            <w:pPr>
              <w:spacing w:before="120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40" w:type="pct"/>
          </w:tcPr>
          <w:p w:rsidR="00987749" w:rsidRPr="00987749" w:rsidRDefault="00987749" w:rsidP="00F9220F">
            <w:pPr>
              <w:spacing w:before="120"/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697" w:type="pct"/>
          </w:tcPr>
          <w:p w:rsidR="00987749" w:rsidRPr="00987749" w:rsidRDefault="002377FB" w:rsidP="00F9220F">
            <w:pPr>
              <w:spacing w:before="120"/>
              <w:jc w:val="center"/>
              <w:rPr>
                <w:rFonts w:cs="Arial"/>
                <w:sz w:val="20"/>
                <w:szCs w:val="20"/>
                <w:lang w:val="en-US"/>
              </w:rPr>
            </w:pPr>
            <w:sdt>
              <w:sdtPr>
                <w:rPr>
                  <w:rFonts w:cs="Arial"/>
                  <w:sz w:val="20"/>
                  <w:szCs w:val="20"/>
                  <w:lang w:val="en-US"/>
                </w:rPr>
                <w:alias w:val="nicht bestanden oder nicht teilgenommen"/>
                <w:tag w:val="nicht bestanden oder nicht teilgenommen"/>
                <w:id w:val="448746671"/>
                <w:placeholder>
                  <w:docPart w:val="4A859181B6B24F12AE4D8AE57251BA94"/>
                </w:placeholder>
                <w15:color w:val="969696"/>
                <w:dropDownList>
                  <w:listItem w:displayText="Failed" w:value="Failed"/>
                  <w:listItem w:displayText="Not Attended" w:value="Not Attended"/>
                </w:dropDownList>
              </w:sdtPr>
              <w:sdtEndPr/>
              <w:sdtContent>
                <w:r w:rsidR="00987749" w:rsidRPr="00987749">
                  <w:rPr>
                    <w:rFonts w:cs="Arial"/>
                    <w:sz w:val="20"/>
                    <w:szCs w:val="20"/>
                    <w:lang w:val="en-US"/>
                  </w:rPr>
                  <w:t>Status</w:t>
                </w:r>
              </w:sdtContent>
            </w:sdt>
          </w:p>
        </w:tc>
        <w:tc>
          <w:tcPr>
            <w:tcW w:w="484" w:type="pct"/>
          </w:tcPr>
          <w:p w:rsidR="00987749" w:rsidRPr="00987749" w:rsidRDefault="00987749" w:rsidP="00F9220F">
            <w:pPr>
              <w:spacing w:before="120"/>
              <w:jc w:val="center"/>
              <w:rPr>
                <w:rFonts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415" w:type="pct"/>
            <w:gridSpan w:val="3"/>
          </w:tcPr>
          <w:p w:rsidR="00987749" w:rsidRPr="00987749" w:rsidRDefault="00987749" w:rsidP="00F9220F">
            <w:pPr>
              <w:spacing w:before="120"/>
              <w:jc w:val="center"/>
              <w:rPr>
                <w:rFonts w:cs="Arial"/>
                <w:b/>
                <w:sz w:val="20"/>
                <w:szCs w:val="20"/>
                <w:lang w:val="en-US"/>
              </w:rPr>
            </w:pPr>
          </w:p>
        </w:tc>
      </w:tr>
      <w:tr w:rsidR="00987749" w:rsidRPr="008C6DDF" w:rsidTr="00F9220F">
        <w:trPr>
          <w:trHeight w:val="434"/>
        </w:trPr>
        <w:tc>
          <w:tcPr>
            <w:tcW w:w="629" w:type="pct"/>
          </w:tcPr>
          <w:p w:rsidR="00987749" w:rsidRPr="00850C06" w:rsidRDefault="00987749" w:rsidP="00F9220F">
            <w:pPr>
              <w:spacing w:before="120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635" w:type="pct"/>
          </w:tcPr>
          <w:p w:rsidR="00987749" w:rsidRPr="00850C06" w:rsidRDefault="00987749" w:rsidP="00F9220F">
            <w:pPr>
              <w:spacing w:before="120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40" w:type="pct"/>
          </w:tcPr>
          <w:p w:rsidR="00987749" w:rsidRPr="00987749" w:rsidRDefault="00987749" w:rsidP="00F9220F">
            <w:pPr>
              <w:spacing w:before="120"/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697" w:type="pct"/>
          </w:tcPr>
          <w:p w:rsidR="00987749" w:rsidRPr="00987749" w:rsidRDefault="002377FB" w:rsidP="00F9220F">
            <w:pPr>
              <w:spacing w:before="120"/>
              <w:jc w:val="center"/>
              <w:rPr>
                <w:rFonts w:cs="Arial"/>
                <w:sz w:val="20"/>
                <w:szCs w:val="20"/>
                <w:lang w:val="en-US"/>
              </w:rPr>
            </w:pPr>
            <w:sdt>
              <w:sdtPr>
                <w:rPr>
                  <w:rFonts w:cs="Arial"/>
                  <w:sz w:val="20"/>
                  <w:szCs w:val="20"/>
                  <w:lang w:val="en-US"/>
                </w:rPr>
                <w:alias w:val="nicht bestanden oder nicht teilgenommen"/>
                <w:tag w:val="nicht bestanden oder nicht teilgenommen"/>
                <w:id w:val="398947390"/>
                <w:placeholder>
                  <w:docPart w:val="969E5E316F79498996D58FAE6BA142C7"/>
                </w:placeholder>
                <w15:color w:val="969696"/>
                <w:dropDownList>
                  <w:listItem w:displayText="Failed" w:value="Failed"/>
                  <w:listItem w:displayText="Not Attended" w:value="Not Attended"/>
                </w:dropDownList>
              </w:sdtPr>
              <w:sdtEndPr/>
              <w:sdtContent>
                <w:r w:rsidR="00987749" w:rsidRPr="00987749">
                  <w:rPr>
                    <w:rFonts w:cs="Arial"/>
                    <w:sz w:val="20"/>
                    <w:szCs w:val="20"/>
                    <w:lang w:val="en-US"/>
                  </w:rPr>
                  <w:t>Status</w:t>
                </w:r>
              </w:sdtContent>
            </w:sdt>
          </w:p>
        </w:tc>
        <w:tc>
          <w:tcPr>
            <w:tcW w:w="484" w:type="pct"/>
          </w:tcPr>
          <w:p w:rsidR="00987749" w:rsidRPr="00987749" w:rsidRDefault="00987749" w:rsidP="00F9220F">
            <w:pPr>
              <w:spacing w:before="120"/>
              <w:jc w:val="center"/>
              <w:rPr>
                <w:rFonts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415" w:type="pct"/>
            <w:gridSpan w:val="3"/>
          </w:tcPr>
          <w:p w:rsidR="00987749" w:rsidRPr="00987749" w:rsidRDefault="00987749" w:rsidP="00F9220F">
            <w:pPr>
              <w:spacing w:before="120"/>
              <w:jc w:val="center"/>
              <w:rPr>
                <w:rFonts w:cs="Arial"/>
                <w:b/>
                <w:sz w:val="20"/>
                <w:szCs w:val="20"/>
                <w:lang w:val="en-US"/>
              </w:rPr>
            </w:pPr>
          </w:p>
        </w:tc>
      </w:tr>
      <w:tr w:rsidR="00987749" w:rsidRPr="005F7B7F" w:rsidTr="00F9220F">
        <w:trPr>
          <w:gridAfter w:val="1"/>
          <w:wAfter w:w="3" w:type="pct"/>
          <w:trHeight w:val="434"/>
        </w:trPr>
        <w:sdt>
          <w:sdtPr>
            <w:rPr>
              <w:sz w:val="20"/>
              <w:szCs w:val="20"/>
              <w:lang w:val="en-US"/>
            </w:rPr>
            <w:alias w:val="Semester"/>
            <w:tag w:val="Semester"/>
            <w:id w:val="-2116436313"/>
            <w:placeholder>
              <w:docPart w:val="15F7300E351C475B96F52FE844239CF6"/>
            </w:placeholder>
            <w:showingPlcHdr/>
            <w:dropDownList>
              <w:listItem w:displayText="WS 13/14" w:value="WS 13/14"/>
              <w:listItem w:displayText="SoSe 14" w:value="SoSe 14"/>
              <w:listItem w:displayText="WS 14/15" w:value="WS 14/15"/>
              <w:listItem w:displayText="SoSe 15" w:value="SoSe 15"/>
              <w:listItem w:displayText="WS 15/16" w:value="WS 15/16"/>
              <w:listItem w:displayText="SoSe 16" w:value="SoSe 16"/>
              <w:listItem w:displayText="WS 16/17" w:value="WS 16/17"/>
              <w:listItem w:displayText="SoSe 17" w:value="SoSe 17"/>
              <w:listItem w:displayText="WS 17/18" w:value="WS 17/18"/>
              <w:listItem w:displayText="SoSe 18" w:value="SoSe 18"/>
              <w:listItem w:displayText="WS 18/19" w:value="WS 18/19"/>
              <w:listItem w:displayText="SoSe 19" w:value="SoSe 19"/>
              <w:listItem w:displayText="WS 19/20" w:value="WS 19/20"/>
              <w:listItem w:displayText="SoSe 20" w:value="SoSe 20"/>
              <w:listItem w:displayText="WS 20/21" w:value="WS 20/21"/>
            </w:dropDownList>
          </w:sdtPr>
          <w:sdtEndPr/>
          <w:sdtContent>
            <w:tc>
              <w:tcPr>
                <w:tcW w:w="629" w:type="pct"/>
              </w:tcPr>
              <w:p w:rsidR="00987749" w:rsidRPr="00850C06" w:rsidRDefault="00987749" w:rsidP="00F9220F">
                <w:pPr>
                  <w:spacing w:before="120"/>
                  <w:rPr>
                    <w:sz w:val="20"/>
                    <w:szCs w:val="20"/>
                    <w:lang w:val="en-US"/>
                  </w:rPr>
                </w:pPr>
                <w:r w:rsidRPr="00850C06">
                  <w:rPr>
                    <w:rStyle w:val="Platzhaltertext"/>
                    <w:sz w:val="20"/>
                    <w:szCs w:val="20"/>
                    <w:lang w:val="en-US"/>
                  </w:rPr>
                  <w:t>Semester</w:t>
                </w:r>
              </w:p>
            </w:tc>
          </w:sdtContent>
        </w:sdt>
        <w:sdt>
          <w:sdtPr>
            <w:rPr>
              <w:sz w:val="20"/>
              <w:szCs w:val="20"/>
              <w:lang w:val="en-US"/>
            </w:rPr>
            <w:alias w:val="Kurstitel"/>
            <w:tag w:val="Kurstitel"/>
            <w:id w:val="1745372048"/>
            <w:placeholder>
              <w:docPart w:val="947982B26F9B4F4C8FCE3BA2CE4C3F64"/>
            </w:placeholder>
            <w:showingPlcHdr/>
          </w:sdtPr>
          <w:sdtEndPr/>
          <w:sdtContent>
            <w:tc>
              <w:tcPr>
                <w:tcW w:w="2635" w:type="pct"/>
              </w:tcPr>
              <w:p w:rsidR="00987749" w:rsidRPr="00E831C9" w:rsidRDefault="00987749" w:rsidP="00F9220F">
                <w:pPr>
                  <w:spacing w:before="120"/>
                  <w:rPr>
                    <w:sz w:val="20"/>
                    <w:szCs w:val="20"/>
                  </w:rPr>
                </w:pPr>
                <w:r w:rsidRPr="00E831C9">
                  <w:rPr>
                    <w:rStyle w:val="Platzhaltertext"/>
                    <w:sz w:val="20"/>
                    <w:szCs w:val="20"/>
                  </w:rPr>
                  <w:t>Geben Sie hier den übersetzten Kurstitel ein.</w:t>
                </w:r>
              </w:p>
            </w:tc>
          </w:sdtContent>
        </w:sdt>
        <w:tc>
          <w:tcPr>
            <w:tcW w:w="140" w:type="pct"/>
          </w:tcPr>
          <w:p w:rsidR="00987749" w:rsidRPr="00987749" w:rsidRDefault="00987749" w:rsidP="00F9220F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  <w:lang w:val="en-US"/>
            </w:rPr>
            <w:alias w:val="Auswahl Status"/>
            <w:tag w:val="Auswahl Status"/>
            <w:id w:val="799735934"/>
            <w:placeholder>
              <w:docPart w:val="B1D06941CD2042698D76DEC36548AC87"/>
            </w:placeholder>
            <w:showingPlcHdr/>
            <w:dropDownList>
              <w:listItem w:displayText="Pass" w:value="Pass"/>
              <w:listItem w:displayText="Transferred" w:value="Transferred"/>
              <w:listItem w:displayText="Failed" w:value="Failed"/>
              <w:listItem w:displayText="Not Attended" w:value="Not Attended"/>
            </w:dropDownList>
          </w:sdtPr>
          <w:sdtEndPr/>
          <w:sdtContent>
            <w:tc>
              <w:tcPr>
                <w:tcW w:w="697" w:type="pct"/>
              </w:tcPr>
              <w:p w:rsidR="00987749" w:rsidRPr="00DF1A6C" w:rsidRDefault="00987749" w:rsidP="00F9220F">
                <w:pPr>
                  <w:spacing w:before="120"/>
                  <w:jc w:val="center"/>
                  <w:rPr>
                    <w:sz w:val="20"/>
                    <w:szCs w:val="20"/>
                    <w:lang w:val="en-US"/>
                  </w:rPr>
                </w:pPr>
                <w:r w:rsidRPr="00DF1A6C">
                  <w:rPr>
                    <w:rStyle w:val="Platzhaltertext"/>
                    <w:sz w:val="20"/>
                    <w:szCs w:val="20"/>
                    <w:lang w:val="en-US"/>
                  </w:rPr>
                  <w:t>Status</w:t>
                </w:r>
              </w:p>
            </w:tc>
          </w:sdtContent>
        </w:sdt>
        <w:sdt>
          <w:sdtPr>
            <w:rPr>
              <w:sz w:val="20"/>
              <w:szCs w:val="20"/>
              <w:lang w:val="en-US"/>
            </w:rPr>
            <w:alias w:val="Punkte z.B. 5,00"/>
            <w:tag w:val="z.B. 5,00"/>
            <w:id w:val="897257856"/>
            <w:placeholder>
              <w:docPart w:val="4B03CA725FC14F429169DCA38983DA01"/>
            </w:placeholder>
            <w:showingPlcHdr/>
          </w:sdtPr>
          <w:sdtEndPr/>
          <w:sdtContent>
            <w:tc>
              <w:tcPr>
                <w:tcW w:w="523" w:type="pct"/>
                <w:gridSpan w:val="2"/>
              </w:tcPr>
              <w:p w:rsidR="00987749" w:rsidRPr="0022104F" w:rsidRDefault="00987749" w:rsidP="00F9220F">
                <w:pPr>
                  <w:spacing w:before="120"/>
                  <w:jc w:val="center"/>
                  <w:rPr>
                    <w:sz w:val="20"/>
                    <w:szCs w:val="20"/>
                  </w:rPr>
                </w:pPr>
                <w:r w:rsidRPr="00850C06">
                  <w:rPr>
                    <w:rStyle w:val="Platzhaltertext"/>
                    <w:sz w:val="20"/>
                    <w:szCs w:val="20"/>
                    <w:lang w:val="en-US"/>
                  </w:rPr>
                  <w:t>Punkte</w:t>
                </w:r>
              </w:p>
            </w:tc>
          </w:sdtContent>
        </w:sdt>
        <w:sdt>
          <w:sdtPr>
            <w:rPr>
              <w:sz w:val="20"/>
              <w:szCs w:val="20"/>
              <w:lang w:val="en-US"/>
            </w:rPr>
            <w:alias w:val="Note z.B. 2,30"/>
            <w:tag w:val="Note z.B. 2,30"/>
            <w:id w:val="-1729604417"/>
            <w:placeholder>
              <w:docPart w:val="4E8B67E098EB4B01B556ABC8E8046396"/>
            </w:placeholder>
            <w:showingPlcHdr/>
          </w:sdtPr>
          <w:sdtEndPr/>
          <w:sdtContent>
            <w:tc>
              <w:tcPr>
                <w:tcW w:w="373" w:type="pct"/>
              </w:tcPr>
              <w:p w:rsidR="00987749" w:rsidRPr="00143541" w:rsidRDefault="00987749" w:rsidP="00F9220F">
                <w:pPr>
                  <w:spacing w:before="120"/>
                  <w:jc w:val="center"/>
                  <w:rPr>
                    <w:sz w:val="20"/>
                    <w:szCs w:val="20"/>
                    <w:lang w:val="en-US"/>
                  </w:rPr>
                </w:pPr>
                <w:r w:rsidRPr="00143541">
                  <w:rPr>
                    <w:rStyle w:val="Platzhaltertext"/>
                    <w:sz w:val="20"/>
                    <w:szCs w:val="20"/>
                    <w:lang w:val="en-US"/>
                  </w:rPr>
                  <w:t>Note</w:t>
                </w:r>
              </w:p>
            </w:tc>
          </w:sdtContent>
        </w:sdt>
      </w:tr>
      <w:tr w:rsidR="00987749" w:rsidRPr="008C6DDF" w:rsidTr="00F9220F">
        <w:trPr>
          <w:trHeight w:val="434"/>
        </w:trPr>
        <w:tc>
          <w:tcPr>
            <w:tcW w:w="629" w:type="pct"/>
          </w:tcPr>
          <w:p w:rsidR="00987749" w:rsidRPr="00850C06" w:rsidRDefault="00987749" w:rsidP="00F9220F">
            <w:pPr>
              <w:spacing w:before="120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635" w:type="pct"/>
          </w:tcPr>
          <w:p w:rsidR="00987749" w:rsidRPr="00850C06" w:rsidRDefault="00987749" w:rsidP="00F9220F">
            <w:pPr>
              <w:spacing w:before="120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40" w:type="pct"/>
          </w:tcPr>
          <w:p w:rsidR="00987749" w:rsidRPr="00987749" w:rsidRDefault="00987749" w:rsidP="00F9220F">
            <w:pPr>
              <w:spacing w:before="120"/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697" w:type="pct"/>
          </w:tcPr>
          <w:p w:rsidR="00987749" w:rsidRPr="00987749" w:rsidRDefault="002377FB" w:rsidP="00F9220F">
            <w:pPr>
              <w:spacing w:before="120"/>
              <w:jc w:val="center"/>
              <w:rPr>
                <w:rFonts w:cs="Arial"/>
                <w:sz w:val="20"/>
                <w:szCs w:val="20"/>
                <w:lang w:val="en-US"/>
              </w:rPr>
            </w:pPr>
            <w:sdt>
              <w:sdtPr>
                <w:rPr>
                  <w:rFonts w:cs="Arial"/>
                  <w:sz w:val="20"/>
                  <w:szCs w:val="20"/>
                  <w:lang w:val="en-US"/>
                </w:rPr>
                <w:alias w:val="nicht bestanden oder nicht teilgenommen"/>
                <w:tag w:val="nicht bestanden oder nicht teilgenommen"/>
                <w:id w:val="1082250628"/>
                <w:placeholder>
                  <w:docPart w:val="6778AD62B0824F1485E3E89308097FA8"/>
                </w:placeholder>
                <w15:color w:val="969696"/>
                <w:dropDownList>
                  <w:listItem w:displayText="Failed" w:value="Failed"/>
                  <w:listItem w:displayText="Not Attended" w:value="Not Attended"/>
                </w:dropDownList>
              </w:sdtPr>
              <w:sdtEndPr/>
              <w:sdtContent>
                <w:r w:rsidR="00987749" w:rsidRPr="00987749">
                  <w:rPr>
                    <w:rFonts w:cs="Arial"/>
                    <w:sz w:val="20"/>
                    <w:szCs w:val="20"/>
                    <w:lang w:val="en-US"/>
                  </w:rPr>
                  <w:t>Status</w:t>
                </w:r>
              </w:sdtContent>
            </w:sdt>
          </w:p>
        </w:tc>
        <w:tc>
          <w:tcPr>
            <w:tcW w:w="484" w:type="pct"/>
          </w:tcPr>
          <w:p w:rsidR="00987749" w:rsidRPr="00987749" w:rsidRDefault="00987749" w:rsidP="00F9220F">
            <w:pPr>
              <w:spacing w:before="120"/>
              <w:jc w:val="center"/>
              <w:rPr>
                <w:rFonts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415" w:type="pct"/>
            <w:gridSpan w:val="3"/>
          </w:tcPr>
          <w:p w:rsidR="00987749" w:rsidRPr="00987749" w:rsidRDefault="00987749" w:rsidP="00F9220F">
            <w:pPr>
              <w:spacing w:before="120"/>
              <w:jc w:val="center"/>
              <w:rPr>
                <w:rFonts w:cs="Arial"/>
                <w:b/>
                <w:sz w:val="20"/>
                <w:szCs w:val="20"/>
                <w:lang w:val="en-US"/>
              </w:rPr>
            </w:pPr>
          </w:p>
        </w:tc>
      </w:tr>
      <w:tr w:rsidR="00987749" w:rsidRPr="008C6DDF" w:rsidTr="00F9220F">
        <w:trPr>
          <w:trHeight w:val="434"/>
        </w:trPr>
        <w:tc>
          <w:tcPr>
            <w:tcW w:w="629" w:type="pct"/>
          </w:tcPr>
          <w:p w:rsidR="00987749" w:rsidRPr="00850C06" w:rsidRDefault="00987749" w:rsidP="00F9220F">
            <w:pPr>
              <w:spacing w:before="120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635" w:type="pct"/>
          </w:tcPr>
          <w:p w:rsidR="00987749" w:rsidRPr="00850C06" w:rsidRDefault="00987749" w:rsidP="00F9220F">
            <w:pPr>
              <w:spacing w:before="120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40" w:type="pct"/>
          </w:tcPr>
          <w:p w:rsidR="00987749" w:rsidRPr="00987749" w:rsidRDefault="00987749" w:rsidP="00F9220F">
            <w:pPr>
              <w:spacing w:before="120"/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697" w:type="pct"/>
          </w:tcPr>
          <w:p w:rsidR="00987749" w:rsidRPr="00987749" w:rsidRDefault="002377FB" w:rsidP="00F9220F">
            <w:pPr>
              <w:spacing w:before="120"/>
              <w:jc w:val="center"/>
              <w:rPr>
                <w:rFonts w:cs="Arial"/>
                <w:sz w:val="20"/>
                <w:szCs w:val="20"/>
                <w:lang w:val="en-US"/>
              </w:rPr>
            </w:pPr>
            <w:sdt>
              <w:sdtPr>
                <w:rPr>
                  <w:rFonts w:cs="Arial"/>
                  <w:sz w:val="20"/>
                  <w:szCs w:val="20"/>
                  <w:lang w:val="en-US"/>
                </w:rPr>
                <w:alias w:val="nicht bestanden oder nicht teilgenommen"/>
                <w:tag w:val="nicht bestanden oder nicht teilgenommen"/>
                <w:id w:val="-1742171461"/>
                <w:placeholder>
                  <w:docPart w:val="48390567C4E644F6923F29FCCA534BD8"/>
                </w:placeholder>
                <w15:color w:val="969696"/>
                <w:dropDownList>
                  <w:listItem w:displayText="Failed" w:value="Failed"/>
                  <w:listItem w:displayText="Not Attended" w:value="Not Attended"/>
                </w:dropDownList>
              </w:sdtPr>
              <w:sdtEndPr/>
              <w:sdtContent>
                <w:r w:rsidR="00987749" w:rsidRPr="00987749">
                  <w:rPr>
                    <w:rFonts w:cs="Arial"/>
                    <w:sz w:val="20"/>
                    <w:szCs w:val="20"/>
                    <w:lang w:val="en-US"/>
                  </w:rPr>
                  <w:t>Status</w:t>
                </w:r>
              </w:sdtContent>
            </w:sdt>
          </w:p>
        </w:tc>
        <w:tc>
          <w:tcPr>
            <w:tcW w:w="484" w:type="pct"/>
          </w:tcPr>
          <w:p w:rsidR="00987749" w:rsidRPr="00987749" w:rsidRDefault="00987749" w:rsidP="00F9220F">
            <w:pPr>
              <w:spacing w:before="120"/>
              <w:jc w:val="center"/>
              <w:rPr>
                <w:rFonts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415" w:type="pct"/>
            <w:gridSpan w:val="3"/>
          </w:tcPr>
          <w:p w:rsidR="00987749" w:rsidRPr="00987749" w:rsidRDefault="00987749" w:rsidP="00F9220F">
            <w:pPr>
              <w:spacing w:before="120"/>
              <w:jc w:val="center"/>
              <w:rPr>
                <w:rFonts w:cs="Arial"/>
                <w:b/>
                <w:sz w:val="20"/>
                <w:szCs w:val="20"/>
                <w:lang w:val="en-US"/>
              </w:rPr>
            </w:pPr>
          </w:p>
        </w:tc>
      </w:tr>
      <w:tr w:rsidR="00987749" w:rsidRPr="005F7B7F" w:rsidTr="00F9220F">
        <w:trPr>
          <w:gridAfter w:val="1"/>
          <w:wAfter w:w="3" w:type="pct"/>
          <w:trHeight w:val="434"/>
        </w:trPr>
        <w:sdt>
          <w:sdtPr>
            <w:rPr>
              <w:sz w:val="20"/>
              <w:szCs w:val="20"/>
              <w:lang w:val="en-US"/>
            </w:rPr>
            <w:alias w:val="Semester"/>
            <w:tag w:val="Semester"/>
            <w:id w:val="-402757063"/>
            <w:placeholder>
              <w:docPart w:val="E93606C718F447B6AE5E1F03E61784C6"/>
            </w:placeholder>
            <w:showingPlcHdr/>
            <w:dropDownList>
              <w:listItem w:displayText="WS 13/14" w:value="WS 13/14"/>
              <w:listItem w:displayText="SoSe 14" w:value="SoSe 14"/>
              <w:listItem w:displayText="WS 14/15" w:value="WS 14/15"/>
              <w:listItem w:displayText="SoSe 15" w:value="SoSe 15"/>
              <w:listItem w:displayText="WS 15/16" w:value="WS 15/16"/>
              <w:listItem w:displayText="SoSe 16" w:value="SoSe 16"/>
              <w:listItem w:displayText="WS 16/17" w:value="WS 16/17"/>
              <w:listItem w:displayText="SoSe 17" w:value="SoSe 17"/>
              <w:listItem w:displayText="WS 17/18" w:value="WS 17/18"/>
              <w:listItem w:displayText="SoSe 18" w:value="SoSe 18"/>
              <w:listItem w:displayText="WS 18/19" w:value="WS 18/19"/>
              <w:listItem w:displayText="SoSe 19" w:value="SoSe 19"/>
              <w:listItem w:displayText="WS 19/20" w:value="WS 19/20"/>
              <w:listItem w:displayText="SoSe 20" w:value="SoSe 20"/>
              <w:listItem w:displayText="WS 20/21" w:value="WS 20/21"/>
            </w:dropDownList>
          </w:sdtPr>
          <w:sdtEndPr/>
          <w:sdtContent>
            <w:tc>
              <w:tcPr>
                <w:tcW w:w="629" w:type="pct"/>
              </w:tcPr>
              <w:p w:rsidR="00987749" w:rsidRPr="00850C06" w:rsidRDefault="00987749" w:rsidP="00F9220F">
                <w:pPr>
                  <w:spacing w:before="120"/>
                  <w:rPr>
                    <w:sz w:val="20"/>
                    <w:szCs w:val="20"/>
                    <w:lang w:val="en-US"/>
                  </w:rPr>
                </w:pPr>
                <w:r w:rsidRPr="00850C06">
                  <w:rPr>
                    <w:rStyle w:val="Platzhaltertext"/>
                    <w:sz w:val="20"/>
                    <w:szCs w:val="20"/>
                    <w:lang w:val="en-US"/>
                  </w:rPr>
                  <w:t>Semester</w:t>
                </w:r>
              </w:p>
            </w:tc>
          </w:sdtContent>
        </w:sdt>
        <w:sdt>
          <w:sdtPr>
            <w:rPr>
              <w:sz w:val="20"/>
              <w:szCs w:val="20"/>
              <w:lang w:val="en-US"/>
            </w:rPr>
            <w:alias w:val="Kurstitel"/>
            <w:tag w:val="Kurstitel"/>
            <w:id w:val="1496537158"/>
            <w:placeholder>
              <w:docPart w:val="86DE661C85804AEEBD4625002B13B95D"/>
            </w:placeholder>
            <w:showingPlcHdr/>
          </w:sdtPr>
          <w:sdtEndPr/>
          <w:sdtContent>
            <w:tc>
              <w:tcPr>
                <w:tcW w:w="2635" w:type="pct"/>
              </w:tcPr>
              <w:p w:rsidR="00987749" w:rsidRPr="00E831C9" w:rsidRDefault="00987749" w:rsidP="00F9220F">
                <w:pPr>
                  <w:spacing w:before="120"/>
                  <w:rPr>
                    <w:sz w:val="20"/>
                    <w:szCs w:val="20"/>
                  </w:rPr>
                </w:pPr>
                <w:r w:rsidRPr="00E831C9">
                  <w:rPr>
                    <w:rStyle w:val="Platzhaltertext"/>
                    <w:sz w:val="20"/>
                    <w:szCs w:val="20"/>
                  </w:rPr>
                  <w:t>Geben Sie hier den übersetzten Kurstitel ein.</w:t>
                </w:r>
              </w:p>
            </w:tc>
          </w:sdtContent>
        </w:sdt>
        <w:tc>
          <w:tcPr>
            <w:tcW w:w="140" w:type="pct"/>
          </w:tcPr>
          <w:p w:rsidR="00987749" w:rsidRPr="00987749" w:rsidRDefault="00987749" w:rsidP="00F9220F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  <w:lang w:val="en-US"/>
            </w:rPr>
            <w:alias w:val="Auswahl Status"/>
            <w:tag w:val="Auswahl Status"/>
            <w:id w:val="-778866973"/>
            <w:placeholder>
              <w:docPart w:val="6526D16052C948D3BFA970255424FC82"/>
            </w:placeholder>
            <w:showingPlcHdr/>
            <w:dropDownList>
              <w:listItem w:displayText="Pass" w:value="Pass"/>
              <w:listItem w:displayText="Transferred" w:value="Transferred"/>
              <w:listItem w:displayText="Failed" w:value="Failed"/>
              <w:listItem w:displayText="Not Attended" w:value="Not Attended"/>
            </w:dropDownList>
          </w:sdtPr>
          <w:sdtEndPr/>
          <w:sdtContent>
            <w:tc>
              <w:tcPr>
                <w:tcW w:w="697" w:type="pct"/>
              </w:tcPr>
              <w:p w:rsidR="00987749" w:rsidRPr="00DF1A6C" w:rsidRDefault="00987749" w:rsidP="00F9220F">
                <w:pPr>
                  <w:spacing w:before="120"/>
                  <w:jc w:val="center"/>
                  <w:rPr>
                    <w:sz w:val="20"/>
                    <w:szCs w:val="20"/>
                    <w:lang w:val="en-US"/>
                  </w:rPr>
                </w:pPr>
                <w:r w:rsidRPr="00DF1A6C">
                  <w:rPr>
                    <w:rStyle w:val="Platzhaltertext"/>
                    <w:sz w:val="20"/>
                    <w:szCs w:val="20"/>
                    <w:lang w:val="en-US"/>
                  </w:rPr>
                  <w:t>Status</w:t>
                </w:r>
              </w:p>
            </w:tc>
          </w:sdtContent>
        </w:sdt>
        <w:sdt>
          <w:sdtPr>
            <w:rPr>
              <w:sz w:val="20"/>
              <w:szCs w:val="20"/>
              <w:lang w:val="en-US"/>
            </w:rPr>
            <w:alias w:val="Punkte z.B. 5,00"/>
            <w:tag w:val="z.B. 5,00"/>
            <w:id w:val="1574693409"/>
            <w:placeholder>
              <w:docPart w:val="CE71A5375D2243AEAAFB9FD029250354"/>
            </w:placeholder>
            <w:showingPlcHdr/>
          </w:sdtPr>
          <w:sdtEndPr/>
          <w:sdtContent>
            <w:tc>
              <w:tcPr>
                <w:tcW w:w="523" w:type="pct"/>
                <w:gridSpan w:val="2"/>
              </w:tcPr>
              <w:p w:rsidR="00987749" w:rsidRPr="0022104F" w:rsidRDefault="00987749" w:rsidP="00F9220F">
                <w:pPr>
                  <w:spacing w:before="120"/>
                  <w:jc w:val="center"/>
                  <w:rPr>
                    <w:sz w:val="20"/>
                    <w:szCs w:val="20"/>
                  </w:rPr>
                </w:pPr>
                <w:r w:rsidRPr="00850C06">
                  <w:rPr>
                    <w:rStyle w:val="Platzhaltertext"/>
                    <w:sz w:val="20"/>
                    <w:szCs w:val="20"/>
                    <w:lang w:val="en-US"/>
                  </w:rPr>
                  <w:t>Punkte</w:t>
                </w:r>
              </w:p>
            </w:tc>
          </w:sdtContent>
        </w:sdt>
        <w:sdt>
          <w:sdtPr>
            <w:rPr>
              <w:sz w:val="20"/>
              <w:szCs w:val="20"/>
              <w:lang w:val="en-US"/>
            </w:rPr>
            <w:alias w:val="Note z.B. 2,30"/>
            <w:tag w:val="Note z.B. 2,30"/>
            <w:id w:val="1922522302"/>
            <w:placeholder>
              <w:docPart w:val="50F698124D98401AAF11811FDD630A18"/>
            </w:placeholder>
            <w:showingPlcHdr/>
          </w:sdtPr>
          <w:sdtEndPr/>
          <w:sdtContent>
            <w:tc>
              <w:tcPr>
                <w:tcW w:w="373" w:type="pct"/>
              </w:tcPr>
              <w:p w:rsidR="00987749" w:rsidRPr="00143541" w:rsidRDefault="00987749" w:rsidP="00F9220F">
                <w:pPr>
                  <w:spacing w:before="120"/>
                  <w:jc w:val="center"/>
                  <w:rPr>
                    <w:sz w:val="20"/>
                    <w:szCs w:val="20"/>
                    <w:lang w:val="en-US"/>
                  </w:rPr>
                </w:pPr>
                <w:r w:rsidRPr="00143541">
                  <w:rPr>
                    <w:rStyle w:val="Platzhaltertext"/>
                    <w:sz w:val="20"/>
                    <w:szCs w:val="20"/>
                    <w:lang w:val="en-US"/>
                  </w:rPr>
                  <w:t>Note</w:t>
                </w:r>
              </w:p>
            </w:tc>
          </w:sdtContent>
        </w:sdt>
      </w:tr>
      <w:tr w:rsidR="00987749" w:rsidRPr="008C6DDF" w:rsidTr="00F9220F">
        <w:trPr>
          <w:trHeight w:val="434"/>
        </w:trPr>
        <w:tc>
          <w:tcPr>
            <w:tcW w:w="629" w:type="pct"/>
          </w:tcPr>
          <w:p w:rsidR="00987749" w:rsidRPr="00850C06" w:rsidRDefault="00987749" w:rsidP="00F9220F">
            <w:pPr>
              <w:spacing w:before="120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635" w:type="pct"/>
          </w:tcPr>
          <w:p w:rsidR="00987749" w:rsidRPr="00850C06" w:rsidRDefault="00987749" w:rsidP="00F9220F">
            <w:pPr>
              <w:spacing w:before="120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40" w:type="pct"/>
          </w:tcPr>
          <w:p w:rsidR="00987749" w:rsidRPr="00987749" w:rsidRDefault="00987749" w:rsidP="00F9220F">
            <w:pPr>
              <w:spacing w:before="120"/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697" w:type="pct"/>
          </w:tcPr>
          <w:p w:rsidR="00987749" w:rsidRPr="00987749" w:rsidRDefault="002377FB" w:rsidP="00F9220F">
            <w:pPr>
              <w:spacing w:before="120"/>
              <w:jc w:val="center"/>
              <w:rPr>
                <w:rFonts w:cs="Arial"/>
                <w:sz w:val="20"/>
                <w:szCs w:val="20"/>
                <w:lang w:val="en-US"/>
              </w:rPr>
            </w:pPr>
            <w:sdt>
              <w:sdtPr>
                <w:rPr>
                  <w:rFonts w:cs="Arial"/>
                  <w:sz w:val="20"/>
                  <w:szCs w:val="20"/>
                  <w:lang w:val="en-US"/>
                </w:rPr>
                <w:alias w:val="nicht bestanden oder nicht teilgenommen"/>
                <w:tag w:val="nicht bestanden oder nicht teilgenommen"/>
                <w:id w:val="2061983159"/>
                <w:placeholder>
                  <w:docPart w:val="DEE4D3D636544DE3ACE7176104C5F8FA"/>
                </w:placeholder>
                <w15:color w:val="969696"/>
                <w:dropDownList>
                  <w:listItem w:displayText="Failed" w:value="Failed"/>
                  <w:listItem w:displayText="Not Attended" w:value="Not Attended"/>
                </w:dropDownList>
              </w:sdtPr>
              <w:sdtEndPr/>
              <w:sdtContent>
                <w:r w:rsidR="00987749" w:rsidRPr="00987749">
                  <w:rPr>
                    <w:rFonts w:cs="Arial"/>
                    <w:sz w:val="20"/>
                    <w:szCs w:val="20"/>
                    <w:lang w:val="en-US"/>
                  </w:rPr>
                  <w:t>Status</w:t>
                </w:r>
              </w:sdtContent>
            </w:sdt>
          </w:p>
        </w:tc>
        <w:tc>
          <w:tcPr>
            <w:tcW w:w="484" w:type="pct"/>
          </w:tcPr>
          <w:p w:rsidR="00987749" w:rsidRPr="00987749" w:rsidRDefault="00987749" w:rsidP="00F9220F">
            <w:pPr>
              <w:spacing w:before="120"/>
              <w:jc w:val="center"/>
              <w:rPr>
                <w:rFonts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415" w:type="pct"/>
            <w:gridSpan w:val="3"/>
          </w:tcPr>
          <w:p w:rsidR="00987749" w:rsidRPr="00987749" w:rsidRDefault="00987749" w:rsidP="00F9220F">
            <w:pPr>
              <w:spacing w:before="120"/>
              <w:jc w:val="center"/>
              <w:rPr>
                <w:rFonts w:cs="Arial"/>
                <w:b/>
                <w:sz w:val="20"/>
                <w:szCs w:val="20"/>
                <w:lang w:val="en-US"/>
              </w:rPr>
            </w:pPr>
          </w:p>
        </w:tc>
      </w:tr>
      <w:tr w:rsidR="00987749" w:rsidRPr="008C6DDF" w:rsidTr="00F9220F">
        <w:trPr>
          <w:trHeight w:val="434"/>
        </w:trPr>
        <w:tc>
          <w:tcPr>
            <w:tcW w:w="629" w:type="pct"/>
          </w:tcPr>
          <w:p w:rsidR="00987749" w:rsidRPr="00850C06" w:rsidRDefault="00987749" w:rsidP="00F9220F">
            <w:pPr>
              <w:spacing w:before="120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635" w:type="pct"/>
          </w:tcPr>
          <w:p w:rsidR="00987749" w:rsidRPr="00850C06" w:rsidRDefault="00987749" w:rsidP="00F9220F">
            <w:pPr>
              <w:spacing w:before="120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40" w:type="pct"/>
          </w:tcPr>
          <w:p w:rsidR="00987749" w:rsidRPr="00987749" w:rsidRDefault="00987749" w:rsidP="00F9220F">
            <w:pPr>
              <w:spacing w:before="120"/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697" w:type="pct"/>
          </w:tcPr>
          <w:p w:rsidR="00987749" w:rsidRPr="00987749" w:rsidRDefault="002377FB" w:rsidP="00F9220F">
            <w:pPr>
              <w:spacing w:before="120"/>
              <w:jc w:val="center"/>
              <w:rPr>
                <w:rFonts w:cs="Arial"/>
                <w:sz w:val="20"/>
                <w:szCs w:val="20"/>
                <w:lang w:val="en-US"/>
              </w:rPr>
            </w:pPr>
            <w:sdt>
              <w:sdtPr>
                <w:rPr>
                  <w:rFonts w:cs="Arial"/>
                  <w:sz w:val="20"/>
                  <w:szCs w:val="20"/>
                  <w:lang w:val="en-US"/>
                </w:rPr>
                <w:alias w:val="nicht bestanden oder nicht teilgenommen"/>
                <w:tag w:val="nicht bestanden oder nicht teilgenommen"/>
                <w:id w:val="-2129227855"/>
                <w:placeholder>
                  <w:docPart w:val="D27F800B5AB24EC5B2A00820363D00FD"/>
                </w:placeholder>
                <w15:color w:val="969696"/>
                <w:dropDownList>
                  <w:listItem w:displayText="Failed" w:value="Failed"/>
                  <w:listItem w:displayText="Not Attended" w:value="Not Attended"/>
                </w:dropDownList>
              </w:sdtPr>
              <w:sdtEndPr/>
              <w:sdtContent>
                <w:r w:rsidR="00987749" w:rsidRPr="00987749">
                  <w:rPr>
                    <w:rFonts w:cs="Arial"/>
                    <w:sz w:val="20"/>
                    <w:szCs w:val="20"/>
                    <w:lang w:val="en-US"/>
                  </w:rPr>
                  <w:t>Status</w:t>
                </w:r>
              </w:sdtContent>
            </w:sdt>
          </w:p>
        </w:tc>
        <w:tc>
          <w:tcPr>
            <w:tcW w:w="484" w:type="pct"/>
          </w:tcPr>
          <w:p w:rsidR="00987749" w:rsidRPr="00987749" w:rsidRDefault="00987749" w:rsidP="00F9220F">
            <w:pPr>
              <w:spacing w:before="120"/>
              <w:jc w:val="center"/>
              <w:rPr>
                <w:rFonts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415" w:type="pct"/>
            <w:gridSpan w:val="3"/>
          </w:tcPr>
          <w:p w:rsidR="00987749" w:rsidRPr="00987749" w:rsidRDefault="00987749" w:rsidP="00F9220F">
            <w:pPr>
              <w:spacing w:before="120"/>
              <w:jc w:val="center"/>
              <w:rPr>
                <w:rFonts w:cs="Arial"/>
                <w:b/>
                <w:sz w:val="20"/>
                <w:szCs w:val="20"/>
                <w:lang w:val="en-US"/>
              </w:rPr>
            </w:pPr>
          </w:p>
        </w:tc>
      </w:tr>
      <w:tr w:rsidR="00987749" w:rsidRPr="005F7B7F" w:rsidTr="00F9220F">
        <w:trPr>
          <w:gridAfter w:val="1"/>
          <w:wAfter w:w="3" w:type="pct"/>
          <w:trHeight w:val="434"/>
        </w:trPr>
        <w:sdt>
          <w:sdtPr>
            <w:rPr>
              <w:sz w:val="20"/>
              <w:szCs w:val="20"/>
              <w:lang w:val="en-US"/>
            </w:rPr>
            <w:alias w:val="Semester"/>
            <w:tag w:val="Semester"/>
            <w:id w:val="-1767762673"/>
            <w:placeholder>
              <w:docPart w:val="AA85830CE83E4545945A783C6E3A2B38"/>
            </w:placeholder>
            <w:showingPlcHdr/>
            <w:dropDownList>
              <w:listItem w:displayText="WS 13/14" w:value="WS 13/14"/>
              <w:listItem w:displayText="SoSe 14" w:value="SoSe 14"/>
              <w:listItem w:displayText="WS 14/15" w:value="WS 14/15"/>
              <w:listItem w:displayText="SoSe 15" w:value="SoSe 15"/>
              <w:listItem w:displayText="WS 15/16" w:value="WS 15/16"/>
              <w:listItem w:displayText="SoSe 16" w:value="SoSe 16"/>
              <w:listItem w:displayText="WS 16/17" w:value="WS 16/17"/>
              <w:listItem w:displayText="SoSe 17" w:value="SoSe 17"/>
              <w:listItem w:displayText="WS 17/18" w:value="WS 17/18"/>
              <w:listItem w:displayText="SoSe 18" w:value="SoSe 18"/>
              <w:listItem w:displayText="WS 18/19" w:value="WS 18/19"/>
              <w:listItem w:displayText="SoSe 19" w:value="SoSe 19"/>
              <w:listItem w:displayText="WS 19/20" w:value="WS 19/20"/>
              <w:listItem w:displayText="SoSe 20" w:value="SoSe 20"/>
              <w:listItem w:displayText="WS 20/21" w:value="WS 20/21"/>
            </w:dropDownList>
          </w:sdtPr>
          <w:sdtEndPr/>
          <w:sdtContent>
            <w:tc>
              <w:tcPr>
                <w:tcW w:w="629" w:type="pct"/>
              </w:tcPr>
              <w:p w:rsidR="00987749" w:rsidRPr="00850C06" w:rsidRDefault="00987749" w:rsidP="00F9220F">
                <w:pPr>
                  <w:spacing w:before="120"/>
                  <w:rPr>
                    <w:sz w:val="20"/>
                    <w:szCs w:val="20"/>
                    <w:lang w:val="en-US"/>
                  </w:rPr>
                </w:pPr>
                <w:r w:rsidRPr="00850C06">
                  <w:rPr>
                    <w:rStyle w:val="Platzhaltertext"/>
                    <w:sz w:val="20"/>
                    <w:szCs w:val="20"/>
                    <w:lang w:val="en-US"/>
                  </w:rPr>
                  <w:t>Semester</w:t>
                </w:r>
              </w:p>
            </w:tc>
          </w:sdtContent>
        </w:sdt>
        <w:sdt>
          <w:sdtPr>
            <w:rPr>
              <w:sz w:val="20"/>
              <w:szCs w:val="20"/>
              <w:lang w:val="en-US"/>
            </w:rPr>
            <w:alias w:val="Kurstitel"/>
            <w:tag w:val="Kurstitel"/>
            <w:id w:val="648711712"/>
            <w:placeholder>
              <w:docPart w:val="5205C7C7F9AA4389AF03BA33680909A4"/>
            </w:placeholder>
            <w:showingPlcHdr/>
          </w:sdtPr>
          <w:sdtEndPr/>
          <w:sdtContent>
            <w:tc>
              <w:tcPr>
                <w:tcW w:w="2635" w:type="pct"/>
              </w:tcPr>
              <w:p w:rsidR="00987749" w:rsidRPr="00E831C9" w:rsidRDefault="00987749" w:rsidP="00F9220F">
                <w:pPr>
                  <w:spacing w:before="120"/>
                  <w:rPr>
                    <w:sz w:val="20"/>
                    <w:szCs w:val="20"/>
                  </w:rPr>
                </w:pPr>
                <w:r w:rsidRPr="00E831C9">
                  <w:rPr>
                    <w:rStyle w:val="Platzhaltertext"/>
                    <w:sz w:val="20"/>
                    <w:szCs w:val="20"/>
                  </w:rPr>
                  <w:t>Geben Sie hier den übersetzten Kurstitel ein.</w:t>
                </w:r>
              </w:p>
            </w:tc>
          </w:sdtContent>
        </w:sdt>
        <w:tc>
          <w:tcPr>
            <w:tcW w:w="140" w:type="pct"/>
          </w:tcPr>
          <w:p w:rsidR="00987749" w:rsidRPr="00987749" w:rsidRDefault="00987749" w:rsidP="00F9220F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  <w:lang w:val="en-US"/>
            </w:rPr>
            <w:alias w:val="Auswahl Status"/>
            <w:tag w:val="Auswahl Status"/>
            <w:id w:val="-1258282537"/>
            <w:placeholder>
              <w:docPart w:val="B21E2CEA6D2B4E4C8944F63FD4C45427"/>
            </w:placeholder>
            <w:showingPlcHdr/>
            <w:dropDownList>
              <w:listItem w:displayText="Pass" w:value="Pass"/>
              <w:listItem w:displayText="Transferred" w:value="Transferred"/>
              <w:listItem w:displayText="Failed" w:value="Failed"/>
              <w:listItem w:displayText="Not Attended" w:value="Not Attended"/>
            </w:dropDownList>
          </w:sdtPr>
          <w:sdtEndPr/>
          <w:sdtContent>
            <w:tc>
              <w:tcPr>
                <w:tcW w:w="697" w:type="pct"/>
              </w:tcPr>
              <w:p w:rsidR="00987749" w:rsidRPr="00DF1A6C" w:rsidRDefault="00987749" w:rsidP="00F9220F">
                <w:pPr>
                  <w:spacing w:before="120"/>
                  <w:jc w:val="center"/>
                  <w:rPr>
                    <w:sz w:val="20"/>
                    <w:szCs w:val="20"/>
                    <w:lang w:val="en-US"/>
                  </w:rPr>
                </w:pPr>
                <w:r w:rsidRPr="00DF1A6C">
                  <w:rPr>
                    <w:rStyle w:val="Platzhaltertext"/>
                    <w:sz w:val="20"/>
                    <w:szCs w:val="20"/>
                    <w:lang w:val="en-US"/>
                  </w:rPr>
                  <w:t>Status</w:t>
                </w:r>
              </w:p>
            </w:tc>
          </w:sdtContent>
        </w:sdt>
        <w:sdt>
          <w:sdtPr>
            <w:rPr>
              <w:sz w:val="20"/>
              <w:szCs w:val="20"/>
              <w:lang w:val="en-US"/>
            </w:rPr>
            <w:alias w:val="Punkte z.B. 5,00"/>
            <w:tag w:val="z.B. 5,00"/>
            <w:id w:val="1923519638"/>
            <w:placeholder>
              <w:docPart w:val="4F7E74BF896B48B4823AE6F93B217922"/>
            </w:placeholder>
            <w:showingPlcHdr/>
          </w:sdtPr>
          <w:sdtEndPr/>
          <w:sdtContent>
            <w:tc>
              <w:tcPr>
                <w:tcW w:w="523" w:type="pct"/>
                <w:gridSpan w:val="2"/>
              </w:tcPr>
              <w:p w:rsidR="00987749" w:rsidRPr="0022104F" w:rsidRDefault="00987749" w:rsidP="00F9220F">
                <w:pPr>
                  <w:spacing w:before="120"/>
                  <w:jc w:val="center"/>
                  <w:rPr>
                    <w:sz w:val="20"/>
                    <w:szCs w:val="20"/>
                  </w:rPr>
                </w:pPr>
                <w:r w:rsidRPr="00850C06">
                  <w:rPr>
                    <w:rStyle w:val="Platzhaltertext"/>
                    <w:sz w:val="20"/>
                    <w:szCs w:val="20"/>
                    <w:lang w:val="en-US"/>
                  </w:rPr>
                  <w:t>Punkte</w:t>
                </w:r>
              </w:p>
            </w:tc>
          </w:sdtContent>
        </w:sdt>
        <w:sdt>
          <w:sdtPr>
            <w:rPr>
              <w:sz w:val="20"/>
              <w:szCs w:val="20"/>
              <w:lang w:val="en-US"/>
            </w:rPr>
            <w:alias w:val="Note z.B. 2,30"/>
            <w:tag w:val="Note z.B. 2,30"/>
            <w:id w:val="-1504354919"/>
            <w:placeholder>
              <w:docPart w:val="CEBB3316248645D2BECEAEE86A90299B"/>
            </w:placeholder>
            <w:showingPlcHdr/>
          </w:sdtPr>
          <w:sdtEndPr/>
          <w:sdtContent>
            <w:tc>
              <w:tcPr>
                <w:tcW w:w="373" w:type="pct"/>
              </w:tcPr>
              <w:p w:rsidR="00987749" w:rsidRPr="00143541" w:rsidRDefault="00987749" w:rsidP="00F9220F">
                <w:pPr>
                  <w:spacing w:before="120"/>
                  <w:jc w:val="center"/>
                  <w:rPr>
                    <w:sz w:val="20"/>
                    <w:szCs w:val="20"/>
                    <w:lang w:val="en-US"/>
                  </w:rPr>
                </w:pPr>
                <w:r w:rsidRPr="00143541">
                  <w:rPr>
                    <w:rStyle w:val="Platzhaltertext"/>
                    <w:sz w:val="20"/>
                    <w:szCs w:val="20"/>
                    <w:lang w:val="en-US"/>
                  </w:rPr>
                  <w:t>Note</w:t>
                </w:r>
              </w:p>
            </w:tc>
          </w:sdtContent>
        </w:sdt>
      </w:tr>
      <w:tr w:rsidR="00987749" w:rsidRPr="008C6DDF" w:rsidTr="00F9220F">
        <w:trPr>
          <w:trHeight w:val="434"/>
        </w:trPr>
        <w:tc>
          <w:tcPr>
            <w:tcW w:w="629" w:type="pct"/>
          </w:tcPr>
          <w:p w:rsidR="00987749" w:rsidRPr="00850C06" w:rsidRDefault="00987749" w:rsidP="00F9220F">
            <w:pPr>
              <w:spacing w:before="120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635" w:type="pct"/>
          </w:tcPr>
          <w:p w:rsidR="00987749" w:rsidRPr="00850C06" w:rsidRDefault="00987749" w:rsidP="00F9220F">
            <w:pPr>
              <w:spacing w:before="120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40" w:type="pct"/>
          </w:tcPr>
          <w:p w:rsidR="00987749" w:rsidRPr="00987749" w:rsidRDefault="00987749" w:rsidP="00F9220F">
            <w:pPr>
              <w:spacing w:before="120"/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697" w:type="pct"/>
          </w:tcPr>
          <w:p w:rsidR="00987749" w:rsidRPr="00987749" w:rsidRDefault="002377FB" w:rsidP="00F9220F">
            <w:pPr>
              <w:spacing w:before="120"/>
              <w:jc w:val="center"/>
              <w:rPr>
                <w:rFonts w:cs="Arial"/>
                <w:sz w:val="20"/>
                <w:szCs w:val="20"/>
                <w:lang w:val="en-US"/>
              </w:rPr>
            </w:pPr>
            <w:sdt>
              <w:sdtPr>
                <w:rPr>
                  <w:rFonts w:cs="Arial"/>
                  <w:sz w:val="20"/>
                  <w:szCs w:val="20"/>
                  <w:lang w:val="en-US"/>
                </w:rPr>
                <w:alias w:val="nicht bestanden oder nicht teilgenommen"/>
                <w:tag w:val="nicht bestanden oder nicht teilgenommen"/>
                <w:id w:val="1553723918"/>
                <w:placeholder>
                  <w:docPart w:val="A9A3B4D2FD3C4098A7C77F6177FE4AFD"/>
                </w:placeholder>
                <w15:color w:val="969696"/>
                <w:dropDownList>
                  <w:listItem w:displayText="Failed" w:value="Failed"/>
                  <w:listItem w:displayText="Not Attended" w:value="Not Attended"/>
                </w:dropDownList>
              </w:sdtPr>
              <w:sdtEndPr/>
              <w:sdtContent>
                <w:r w:rsidR="00987749" w:rsidRPr="00987749">
                  <w:rPr>
                    <w:rFonts w:cs="Arial"/>
                    <w:sz w:val="20"/>
                    <w:szCs w:val="20"/>
                    <w:lang w:val="en-US"/>
                  </w:rPr>
                  <w:t>Status</w:t>
                </w:r>
              </w:sdtContent>
            </w:sdt>
          </w:p>
        </w:tc>
        <w:tc>
          <w:tcPr>
            <w:tcW w:w="484" w:type="pct"/>
          </w:tcPr>
          <w:p w:rsidR="00987749" w:rsidRPr="00987749" w:rsidRDefault="00987749" w:rsidP="00F9220F">
            <w:pPr>
              <w:spacing w:before="120"/>
              <w:jc w:val="center"/>
              <w:rPr>
                <w:rFonts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415" w:type="pct"/>
            <w:gridSpan w:val="3"/>
          </w:tcPr>
          <w:p w:rsidR="00987749" w:rsidRPr="00987749" w:rsidRDefault="00987749" w:rsidP="00F9220F">
            <w:pPr>
              <w:spacing w:before="120"/>
              <w:jc w:val="center"/>
              <w:rPr>
                <w:rFonts w:cs="Arial"/>
                <w:b/>
                <w:sz w:val="20"/>
                <w:szCs w:val="20"/>
                <w:lang w:val="en-US"/>
              </w:rPr>
            </w:pPr>
          </w:p>
        </w:tc>
      </w:tr>
      <w:tr w:rsidR="00987749" w:rsidRPr="008C6DDF" w:rsidTr="00F9220F">
        <w:trPr>
          <w:trHeight w:val="434"/>
        </w:trPr>
        <w:tc>
          <w:tcPr>
            <w:tcW w:w="629" w:type="pct"/>
          </w:tcPr>
          <w:p w:rsidR="00987749" w:rsidRPr="00850C06" w:rsidRDefault="00987749" w:rsidP="00F9220F">
            <w:pPr>
              <w:spacing w:before="120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635" w:type="pct"/>
          </w:tcPr>
          <w:p w:rsidR="00987749" w:rsidRPr="00850C06" w:rsidRDefault="00987749" w:rsidP="00F9220F">
            <w:pPr>
              <w:spacing w:before="120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40" w:type="pct"/>
          </w:tcPr>
          <w:p w:rsidR="00987749" w:rsidRPr="00987749" w:rsidRDefault="00987749" w:rsidP="00F9220F">
            <w:pPr>
              <w:spacing w:before="120"/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697" w:type="pct"/>
          </w:tcPr>
          <w:p w:rsidR="00987749" w:rsidRPr="00987749" w:rsidRDefault="002377FB" w:rsidP="00F9220F">
            <w:pPr>
              <w:spacing w:before="120"/>
              <w:jc w:val="center"/>
              <w:rPr>
                <w:rFonts w:cs="Arial"/>
                <w:sz w:val="20"/>
                <w:szCs w:val="20"/>
                <w:lang w:val="en-US"/>
              </w:rPr>
            </w:pPr>
            <w:sdt>
              <w:sdtPr>
                <w:rPr>
                  <w:rFonts w:cs="Arial"/>
                  <w:sz w:val="20"/>
                  <w:szCs w:val="20"/>
                  <w:lang w:val="en-US"/>
                </w:rPr>
                <w:alias w:val="nicht bestanden oder nicht teilgenommen"/>
                <w:tag w:val="nicht bestanden oder nicht teilgenommen"/>
                <w:id w:val="1731957250"/>
                <w:placeholder>
                  <w:docPart w:val="A1D3EA393C5D486BB06E312EC2C8E46F"/>
                </w:placeholder>
                <w15:color w:val="969696"/>
                <w:dropDownList>
                  <w:listItem w:displayText="Failed" w:value="Failed"/>
                  <w:listItem w:displayText="Not Attended" w:value="Not Attended"/>
                </w:dropDownList>
              </w:sdtPr>
              <w:sdtEndPr/>
              <w:sdtContent>
                <w:r w:rsidR="00987749" w:rsidRPr="00987749">
                  <w:rPr>
                    <w:rFonts w:cs="Arial"/>
                    <w:sz w:val="20"/>
                    <w:szCs w:val="20"/>
                    <w:lang w:val="en-US"/>
                  </w:rPr>
                  <w:t>Status</w:t>
                </w:r>
              </w:sdtContent>
            </w:sdt>
          </w:p>
        </w:tc>
        <w:tc>
          <w:tcPr>
            <w:tcW w:w="484" w:type="pct"/>
          </w:tcPr>
          <w:p w:rsidR="00987749" w:rsidRPr="00987749" w:rsidRDefault="00987749" w:rsidP="00F9220F">
            <w:pPr>
              <w:spacing w:before="120"/>
              <w:jc w:val="center"/>
              <w:rPr>
                <w:rFonts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415" w:type="pct"/>
            <w:gridSpan w:val="3"/>
          </w:tcPr>
          <w:p w:rsidR="00987749" w:rsidRPr="00987749" w:rsidRDefault="00987749" w:rsidP="00F9220F">
            <w:pPr>
              <w:spacing w:before="120"/>
              <w:jc w:val="center"/>
              <w:rPr>
                <w:rFonts w:cs="Arial"/>
                <w:b/>
                <w:sz w:val="20"/>
                <w:szCs w:val="20"/>
                <w:lang w:val="en-US"/>
              </w:rPr>
            </w:pPr>
          </w:p>
        </w:tc>
      </w:tr>
      <w:tr w:rsidR="00987749" w:rsidRPr="005F7B7F" w:rsidTr="00F9220F">
        <w:trPr>
          <w:gridAfter w:val="1"/>
          <w:wAfter w:w="3" w:type="pct"/>
          <w:trHeight w:val="434"/>
        </w:trPr>
        <w:sdt>
          <w:sdtPr>
            <w:rPr>
              <w:sz w:val="20"/>
              <w:szCs w:val="20"/>
              <w:lang w:val="en-US"/>
            </w:rPr>
            <w:alias w:val="Semester"/>
            <w:tag w:val="Semester"/>
            <w:id w:val="-1623536888"/>
            <w:placeholder>
              <w:docPart w:val="729AC7269F654CF0BBE6A3451A363291"/>
            </w:placeholder>
            <w:showingPlcHdr/>
            <w:dropDownList>
              <w:listItem w:displayText="WS 13/14" w:value="WS 13/14"/>
              <w:listItem w:displayText="SoSe 14" w:value="SoSe 14"/>
              <w:listItem w:displayText="WS 14/15" w:value="WS 14/15"/>
              <w:listItem w:displayText="SoSe 15" w:value="SoSe 15"/>
              <w:listItem w:displayText="WS 15/16" w:value="WS 15/16"/>
              <w:listItem w:displayText="SoSe 16" w:value="SoSe 16"/>
              <w:listItem w:displayText="WS 16/17" w:value="WS 16/17"/>
              <w:listItem w:displayText="SoSe 17" w:value="SoSe 17"/>
              <w:listItem w:displayText="WS 17/18" w:value="WS 17/18"/>
              <w:listItem w:displayText="SoSe 18" w:value="SoSe 18"/>
              <w:listItem w:displayText="WS 18/19" w:value="WS 18/19"/>
              <w:listItem w:displayText="SoSe 19" w:value="SoSe 19"/>
              <w:listItem w:displayText="WS 19/20" w:value="WS 19/20"/>
              <w:listItem w:displayText="SoSe 20" w:value="SoSe 20"/>
              <w:listItem w:displayText="WS 20/21" w:value="WS 20/21"/>
            </w:dropDownList>
          </w:sdtPr>
          <w:sdtEndPr/>
          <w:sdtContent>
            <w:tc>
              <w:tcPr>
                <w:tcW w:w="629" w:type="pct"/>
              </w:tcPr>
              <w:p w:rsidR="00987749" w:rsidRPr="00850C06" w:rsidRDefault="00987749" w:rsidP="00F9220F">
                <w:pPr>
                  <w:spacing w:before="120"/>
                  <w:rPr>
                    <w:sz w:val="20"/>
                    <w:szCs w:val="20"/>
                    <w:lang w:val="en-US"/>
                  </w:rPr>
                </w:pPr>
                <w:r w:rsidRPr="00850C06">
                  <w:rPr>
                    <w:rStyle w:val="Platzhaltertext"/>
                    <w:sz w:val="20"/>
                    <w:szCs w:val="20"/>
                    <w:lang w:val="en-US"/>
                  </w:rPr>
                  <w:t>Semester</w:t>
                </w:r>
              </w:p>
            </w:tc>
          </w:sdtContent>
        </w:sdt>
        <w:sdt>
          <w:sdtPr>
            <w:rPr>
              <w:sz w:val="20"/>
              <w:szCs w:val="20"/>
              <w:lang w:val="en-US"/>
            </w:rPr>
            <w:alias w:val="Kurstitel"/>
            <w:tag w:val="Kurstitel"/>
            <w:id w:val="1624585505"/>
            <w:placeholder>
              <w:docPart w:val="412702AAD38F47338D9FF811D73127B1"/>
            </w:placeholder>
            <w:showingPlcHdr/>
          </w:sdtPr>
          <w:sdtEndPr/>
          <w:sdtContent>
            <w:tc>
              <w:tcPr>
                <w:tcW w:w="2635" w:type="pct"/>
              </w:tcPr>
              <w:p w:rsidR="00987749" w:rsidRPr="00E831C9" w:rsidRDefault="00987749" w:rsidP="00F9220F">
                <w:pPr>
                  <w:spacing w:before="120"/>
                  <w:rPr>
                    <w:sz w:val="20"/>
                    <w:szCs w:val="20"/>
                  </w:rPr>
                </w:pPr>
                <w:r w:rsidRPr="00E831C9">
                  <w:rPr>
                    <w:rStyle w:val="Platzhaltertext"/>
                    <w:sz w:val="20"/>
                    <w:szCs w:val="20"/>
                  </w:rPr>
                  <w:t>Geben Sie hier den übersetzten Kurstitel ein.</w:t>
                </w:r>
              </w:p>
            </w:tc>
          </w:sdtContent>
        </w:sdt>
        <w:tc>
          <w:tcPr>
            <w:tcW w:w="140" w:type="pct"/>
          </w:tcPr>
          <w:p w:rsidR="00987749" w:rsidRPr="00987749" w:rsidRDefault="00987749" w:rsidP="00F9220F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  <w:lang w:val="en-US"/>
            </w:rPr>
            <w:alias w:val="Auswahl Status"/>
            <w:tag w:val="Auswahl Status"/>
            <w:id w:val="-1986006666"/>
            <w:placeholder>
              <w:docPart w:val="38327E24885B40E1858E779673F9CC52"/>
            </w:placeholder>
            <w:showingPlcHdr/>
            <w:dropDownList>
              <w:listItem w:displayText="Pass" w:value="Pass"/>
              <w:listItem w:displayText="Transferred" w:value="Transferred"/>
              <w:listItem w:displayText="Failed" w:value="Failed"/>
              <w:listItem w:displayText="Not Attended" w:value="Not Attended"/>
            </w:dropDownList>
          </w:sdtPr>
          <w:sdtEndPr/>
          <w:sdtContent>
            <w:tc>
              <w:tcPr>
                <w:tcW w:w="697" w:type="pct"/>
              </w:tcPr>
              <w:p w:rsidR="00987749" w:rsidRPr="00DF1A6C" w:rsidRDefault="00987749" w:rsidP="00F9220F">
                <w:pPr>
                  <w:spacing w:before="120"/>
                  <w:jc w:val="center"/>
                  <w:rPr>
                    <w:sz w:val="20"/>
                    <w:szCs w:val="20"/>
                    <w:lang w:val="en-US"/>
                  </w:rPr>
                </w:pPr>
                <w:r w:rsidRPr="00DF1A6C">
                  <w:rPr>
                    <w:rStyle w:val="Platzhaltertext"/>
                    <w:sz w:val="20"/>
                    <w:szCs w:val="20"/>
                    <w:lang w:val="en-US"/>
                  </w:rPr>
                  <w:t>Status</w:t>
                </w:r>
              </w:p>
            </w:tc>
          </w:sdtContent>
        </w:sdt>
        <w:sdt>
          <w:sdtPr>
            <w:rPr>
              <w:sz w:val="20"/>
              <w:szCs w:val="20"/>
              <w:lang w:val="en-US"/>
            </w:rPr>
            <w:alias w:val="Punkte z.B. 5,00"/>
            <w:tag w:val="z.B. 5,00"/>
            <w:id w:val="-1687751832"/>
            <w:placeholder>
              <w:docPart w:val="AE95BF73CF4E4632BE17F90CFD31B11E"/>
            </w:placeholder>
            <w:showingPlcHdr/>
          </w:sdtPr>
          <w:sdtEndPr/>
          <w:sdtContent>
            <w:tc>
              <w:tcPr>
                <w:tcW w:w="523" w:type="pct"/>
                <w:gridSpan w:val="2"/>
              </w:tcPr>
              <w:p w:rsidR="00987749" w:rsidRPr="0022104F" w:rsidRDefault="00987749" w:rsidP="00F9220F">
                <w:pPr>
                  <w:spacing w:before="120"/>
                  <w:jc w:val="center"/>
                  <w:rPr>
                    <w:sz w:val="20"/>
                    <w:szCs w:val="20"/>
                  </w:rPr>
                </w:pPr>
                <w:r w:rsidRPr="00850C06">
                  <w:rPr>
                    <w:rStyle w:val="Platzhaltertext"/>
                    <w:sz w:val="20"/>
                    <w:szCs w:val="20"/>
                    <w:lang w:val="en-US"/>
                  </w:rPr>
                  <w:t>Punkte</w:t>
                </w:r>
              </w:p>
            </w:tc>
          </w:sdtContent>
        </w:sdt>
        <w:sdt>
          <w:sdtPr>
            <w:rPr>
              <w:sz w:val="20"/>
              <w:szCs w:val="20"/>
              <w:lang w:val="en-US"/>
            </w:rPr>
            <w:alias w:val="Note z.B. 2,30"/>
            <w:tag w:val="Note z.B. 2,30"/>
            <w:id w:val="1374810729"/>
            <w:placeholder>
              <w:docPart w:val="C9C46EC7F8814A75BD920387E5301EEF"/>
            </w:placeholder>
            <w:showingPlcHdr/>
          </w:sdtPr>
          <w:sdtEndPr/>
          <w:sdtContent>
            <w:tc>
              <w:tcPr>
                <w:tcW w:w="373" w:type="pct"/>
              </w:tcPr>
              <w:p w:rsidR="00987749" w:rsidRPr="00143541" w:rsidRDefault="00987749" w:rsidP="00F9220F">
                <w:pPr>
                  <w:spacing w:before="120"/>
                  <w:jc w:val="center"/>
                  <w:rPr>
                    <w:sz w:val="20"/>
                    <w:szCs w:val="20"/>
                    <w:lang w:val="en-US"/>
                  </w:rPr>
                </w:pPr>
                <w:r w:rsidRPr="00143541">
                  <w:rPr>
                    <w:rStyle w:val="Platzhaltertext"/>
                    <w:sz w:val="20"/>
                    <w:szCs w:val="20"/>
                    <w:lang w:val="en-US"/>
                  </w:rPr>
                  <w:t>Note</w:t>
                </w:r>
              </w:p>
            </w:tc>
          </w:sdtContent>
        </w:sdt>
      </w:tr>
      <w:tr w:rsidR="00987749" w:rsidRPr="008C6DDF" w:rsidTr="00F9220F">
        <w:trPr>
          <w:trHeight w:val="434"/>
        </w:trPr>
        <w:tc>
          <w:tcPr>
            <w:tcW w:w="629" w:type="pct"/>
          </w:tcPr>
          <w:p w:rsidR="00987749" w:rsidRPr="00850C06" w:rsidRDefault="00987749" w:rsidP="00F9220F">
            <w:pPr>
              <w:spacing w:before="120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635" w:type="pct"/>
          </w:tcPr>
          <w:p w:rsidR="00987749" w:rsidRPr="00850C06" w:rsidRDefault="00987749" w:rsidP="00F9220F">
            <w:pPr>
              <w:spacing w:before="120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40" w:type="pct"/>
          </w:tcPr>
          <w:p w:rsidR="00987749" w:rsidRPr="00987749" w:rsidRDefault="00987749" w:rsidP="00F9220F">
            <w:pPr>
              <w:spacing w:before="120"/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697" w:type="pct"/>
          </w:tcPr>
          <w:p w:rsidR="00987749" w:rsidRPr="00987749" w:rsidRDefault="002377FB" w:rsidP="00F9220F">
            <w:pPr>
              <w:spacing w:before="120"/>
              <w:jc w:val="center"/>
              <w:rPr>
                <w:rFonts w:cs="Arial"/>
                <w:sz w:val="20"/>
                <w:szCs w:val="20"/>
                <w:lang w:val="en-US"/>
              </w:rPr>
            </w:pPr>
            <w:sdt>
              <w:sdtPr>
                <w:rPr>
                  <w:rFonts w:cs="Arial"/>
                  <w:sz w:val="20"/>
                  <w:szCs w:val="20"/>
                  <w:lang w:val="en-US"/>
                </w:rPr>
                <w:alias w:val="nicht bestanden oder nicht teilgenommen"/>
                <w:tag w:val="nicht bestanden oder nicht teilgenommen"/>
                <w:id w:val="455837829"/>
                <w:placeholder>
                  <w:docPart w:val="B99B9F0F7EAB4850805618A714FB17F0"/>
                </w:placeholder>
                <w15:color w:val="969696"/>
                <w:dropDownList>
                  <w:listItem w:displayText="Failed" w:value="Failed"/>
                  <w:listItem w:displayText="Not Attended" w:value="Not Attended"/>
                </w:dropDownList>
              </w:sdtPr>
              <w:sdtEndPr/>
              <w:sdtContent>
                <w:r w:rsidR="00987749" w:rsidRPr="00987749">
                  <w:rPr>
                    <w:rFonts w:cs="Arial"/>
                    <w:sz w:val="20"/>
                    <w:szCs w:val="20"/>
                    <w:lang w:val="en-US"/>
                  </w:rPr>
                  <w:t>Status</w:t>
                </w:r>
              </w:sdtContent>
            </w:sdt>
          </w:p>
        </w:tc>
        <w:tc>
          <w:tcPr>
            <w:tcW w:w="484" w:type="pct"/>
          </w:tcPr>
          <w:p w:rsidR="00987749" w:rsidRPr="00987749" w:rsidRDefault="00987749" w:rsidP="00F9220F">
            <w:pPr>
              <w:spacing w:before="120"/>
              <w:jc w:val="center"/>
              <w:rPr>
                <w:rFonts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415" w:type="pct"/>
            <w:gridSpan w:val="3"/>
          </w:tcPr>
          <w:p w:rsidR="00987749" w:rsidRPr="00987749" w:rsidRDefault="00987749" w:rsidP="00F9220F">
            <w:pPr>
              <w:spacing w:before="120"/>
              <w:jc w:val="center"/>
              <w:rPr>
                <w:rFonts w:cs="Arial"/>
                <w:b/>
                <w:sz w:val="20"/>
                <w:szCs w:val="20"/>
                <w:lang w:val="en-US"/>
              </w:rPr>
            </w:pPr>
          </w:p>
        </w:tc>
      </w:tr>
      <w:tr w:rsidR="00987749" w:rsidRPr="008C6DDF" w:rsidTr="00F9220F">
        <w:trPr>
          <w:trHeight w:val="434"/>
        </w:trPr>
        <w:tc>
          <w:tcPr>
            <w:tcW w:w="629" w:type="pct"/>
          </w:tcPr>
          <w:p w:rsidR="00987749" w:rsidRPr="00850C06" w:rsidRDefault="00987749" w:rsidP="00F9220F">
            <w:pPr>
              <w:spacing w:before="120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635" w:type="pct"/>
          </w:tcPr>
          <w:p w:rsidR="00987749" w:rsidRPr="00850C06" w:rsidRDefault="00987749" w:rsidP="00F9220F">
            <w:pPr>
              <w:spacing w:before="120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40" w:type="pct"/>
          </w:tcPr>
          <w:p w:rsidR="00987749" w:rsidRPr="00987749" w:rsidRDefault="00987749" w:rsidP="00F9220F">
            <w:pPr>
              <w:spacing w:before="120"/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697" w:type="pct"/>
          </w:tcPr>
          <w:p w:rsidR="00987749" w:rsidRPr="00987749" w:rsidRDefault="002377FB" w:rsidP="00F9220F">
            <w:pPr>
              <w:spacing w:before="120"/>
              <w:jc w:val="center"/>
              <w:rPr>
                <w:rFonts w:cs="Arial"/>
                <w:sz w:val="20"/>
                <w:szCs w:val="20"/>
                <w:lang w:val="en-US"/>
              </w:rPr>
            </w:pPr>
            <w:sdt>
              <w:sdtPr>
                <w:rPr>
                  <w:rFonts w:cs="Arial"/>
                  <w:sz w:val="20"/>
                  <w:szCs w:val="20"/>
                  <w:lang w:val="en-US"/>
                </w:rPr>
                <w:alias w:val="nicht bestanden oder nicht teilgenommen"/>
                <w:tag w:val="nicht bestanden oder nicht teilgenommen"/>
                <w:id w:val="-1300214519"/>
                <w:placeholder>
                  <w:docPart w:val="0E6C2AADD21C459399B1A37E2A017144"/>
                </w:placeholder>
                <w15:color w:val="969696"/>
                <w:dropDownList>
                  <w:listItem w:displayText="Failed" w:value="Failed"/>
                  <w:listItem w:displayText="Not Attended" w:value="Not Attended"/>
                </w:dropDownList>
              </w:sdtPr>
              <w:sdtEndPr/>
              <w:sdtContent>
                <w:r w:rsidR="00987749" w:rsidRPr="00987749">
                  <w:rPr>
                    <w:rFonts w:cs="Arial"/>
                    <w:sz w:val="20"/>
                    <w:szCs w:val="20"/>
                    <w:lang w:val="en-US"/>
                  </w:rPr>
                  <w:t>Status</w:t>
                </w:r>
              </w:sdtContent>
            </w:sdt>
          </w:p>
        </w:tc>
        <w:tc>
          <w:tcPr>
            <w:tcW w:w="484" w:type="pct"/>
          </w:tcPr>
          <w:p w:rsidR="00987749" w:rsidRPr="00987749" w:rsidRDefault="00987749" w:rsidP="00F9220F">
            <w:pPr>
              <w:spacing w:before="120"/>
              <w:jc w:val="center"/>
              <w:rPr>
                <w:rFonts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415" w:type="pct"/>
            <w:gridSpan w:val="3"/>
          </w:tcPr>
          <w:p w:rsidR="00987749" w:rsidRPr="00987749" w:rsidRDefault="00987749" w:rsidP="00F9220F">
            <w:pPr>
              <w:spacing w:before="120"/>
              <w:jc w:val="center"/>
              <w:rPr>
                <w:rFonts w:cs="Arial"/>
                <w:b/>
                <w:sz w:val="20"/>
                <w:szCs w:val="20"/>
                <w:lang w:val="en-US"/>
              </w:rPr>
            </w:pPr>
          </w:p>
        </w:tc>
      </w:tr>
      <w:tr w:rsidR="00987749" w:rsidRPr="008C6DDF" w:rsidTr="00F9220F">
        <w:trPr>
          <w:trHeight w:val="434"/>
        </w:trPr>
        <w:tc>
          <w:tcPr>
            <w:tcW w:w="629" w:type="pct"/>
          </w:tcPr>
          <w:p w:rsidR="00987749" w:rsidRPr="00850C06" w:rsidRDefault="00987749" w:rsidP="00F9220F">
            <w:pPr>
              <w:spacing w:before="120"/>
              <w:rPr>
                <w:b/>
                <w:sz w:val="20"/>
                <w:szCs w:val="20"/>
                <w:lang w:val="en-US"/>
              </w:rPr>
            </w:pPr>
            <w:r w:rsidRPr="00850C06">
              <w:rPr>
                <w:b/>
                <w:sz w:val="20"/>
                <w:szCs w:val="20"/>
                <w:lang w:val="en-US"/>
              </w:rPr>
              <w:t>Semester</w:t>
            </w:r>
          </w:p>
        </w:tc>
        <w:tc>
          <w:tcPr>
            <w:tcW w:w="2635" w:type="pct"/>
          </w:tcPr>
          <w:p w:rsidR="00987749" w:rsidRPr="00850C06" w:rsidRDefault="00987749" w:rsidP="00F9220F">
            <w:pPr>
              <w:spacing w:before="120"/>
              <w:rPr>
                <w:b/>
                <w:sz w:val="20"/>
                <w:szCs w:val="20"/>
                <w:lang w:val="en-US"/>
              </w:rPr>
            </w:pPr>
            <w:r w:rsidRPr="00850C06">
              <w:rPr>
                <w:b/>
                <w:sz w:val="20"/>
                <w:szCs w:val="20"/>
                <w:lang w:val="en-US"/>
              </w:rPr>
              <w:t>Course Title</w:t>
            </w:r>
          </w:p>
        </w:tc>
        <w:tc>
          <w:tcPr>
            <w:tcW w:w="140" w:type="pct"/>
          </w:tcPr>
          <w:p w:rsidR="00987749" w:rsidRPr="00987749" w:rsidRDefault="00987749" w:rsidP="00F9220F">
            <w:pPr>
              <w:spacing w:before="120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697" w:type="pct"/>
          </w:tcPr>
          <w:p w:rsidR="00987749" w:rsidRPr="00850C06" w:rsidRDefault="00987749" w:rsidP="00F9220F">
            <w:pPr>
              <w:spacing w:before="120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Status</w:t>
            </w:r>
          </w:p>
        </w:tc>
        <w:tc>
          <w:tcPr>
            <w:tcW w:w="484" w:type="pct"/>
          </w:tcPr>
          <w:p w:rsidR="00987749" w:rsidRPr="00850C06" w:rsidRDefault="00987749" w:rsidP="00F9220F">
            <w:pPr>
              <w:spacing w:before="120"/>
              <w:jc w:val="center"/>
              <w:rPr>
                <w:b/>
                <w:sz w:val="20"/>
                <w:szCs w:val="20"/>
                <w:lang w:val="en-US"/>
              </w:rPr>
            </w:pPr>
            <w:r w:rsidRPr="00850C06">
              <w:rPr>
                <w:b/>
                <w:sz w:val="20"/>
                <w:szCs w:val="20"/>
                <w:lang w:val="en-US"/>
              </w:rPr>
              <w:t>Credits</w:t>
            </w:r>
          </w:p>
        </w:tc>
        <w:tc>
          <w:tcPr>
            <w:tcW w:w="415" w:type="pct"/>
            <w:gridSpan w:val="3"/>
          </w:tcPr>
          <w:p w:rsidR="00987749" w:rsidRPr="00850C06" w:rsidRDefault="00987749" w:rsidP="00F9220F">
            <w:pPr>
              <w:spacing w:before="120"/>
              <w:jc w:val="center"/>
              <w:rPr>
                <w:b/>
                <w:sz w:val="20"/>
                <w:szCs w:val="20"/>
                <w:lang w:val="en-US"/>
              </w:rPr>
            </w:pPr>
            <w:r w:rsidRPr="00850C06">
              <w:rPr>
                <w:b/>
                <w:sz w:val="20"/>
                <w:szCs w:val="20"/>
                <w:lang w:val="en-US"/>
              </w:rPr>
              <w:t>Grade</w:t>
            </w:r>
          </w:p>
        </w:tc>
      </w:tr>
      <w:tr w:rsidR="00987749" w:rsidRPr="005F7B7F" w:rsidTr="00F9220F">
        <w:trPr>
          <w:gridAfter w:val="1"/>
          <w:wAfter w:w="3" w:type="pct"/>
          <w:trHeight w:val="434"/>
        </w:trPr>
        <w:sdt>
          <w:sdtPr>
            <w:rPr>
              <w:sz w:val="20"/>
              <w:szCs w:val="20"/>
              <w:lang w:val="en-US"/>
            </w:rPr>
            <w:alias w:val="Semester"/>
            <w:tag w:val="Semester"/>
            <w:id w:val="-2020915548"/>
            <w:placeholder>
              <w:docPart w:val="35E0AC62CD93474BBE70D1807431A96A"/>
            </w:placeholder>
            <w:showingPlcHdr/>
            <w:dropDownList>
              <w:listItem w:displayText="WS 13/14" w:value="WS 13/14"/>
              <w:listItem w:displayText="SoSe 14" w:value="SoSe 14"/>
              <w:listItem w:displayText="WS 14/15" w:value="WS 14/15"/>
              <w:listItem w:displayText="SoSe 15" w:value="SoSe 15"/>
              <w:listItem w:displayText="WS 15/16" w:value="WS 15/16"/>
              <w:listItem w:displayText="SoSe 16" w:value="SoSe 16"/>
              <w:listItem w:displayText="WS 16/17" w:value="WS 16/17"/>
              <w:listItem w:displayText="SoSe 17" w:value="SoSe 17"/>
              <w:listItem w:displayText="WS 17/18" w:value="WS 17/18"/>
              <w:listItem w:displayText="SoSe 18" w:value="SoSe 18"/>
              <w:listItem w:displayText="WS 18/19" w:value="WS 18/19"/>
              <w:listItem w:displayText="SoSe 19" w:value="SoSe 19"/>
              <w:listItem w:displayText="WS 19/20" w:value="WS 19/20"/>
              <w:listItem w:displayText="SoSe 20" w:value="SoSe 20"/>
              <w:listItem w:displayText="WS 20/21" w:value="WS 20/21"/>
            </w:dropDownList>
          </w:sdtPr>
          <w:sdtEndPr/>
          <w:sdtContent>
            <w:tc>
              <w:tcPr>
                <w:tcW w:w="629" w:type="pct"/>
              </w:tcPr>
              <w:p w:rsidR="00987749" w:rsidRPr="00850C06" w:rsidRDefault="00987749" w:rsidP="00F9220F">
                <w:pPr>
                  <w:spacing w:before="120"/>
                  <w:rPr>
                    <w:sz w:val="20"/>
                    <w:szCs w:val="20"/>
                    <w:lang w:val="en-US"/>
                  </w:rPr>
                </w:pPr>
                <w:r w:rsidRPr="00850C06">
                  <w:rPr>
                    <w:rStyle w:val="Platzhaltertext"/>
                    <w:sz w:val="20"/>
                    <w:szCs w:val="20"/>
                    <w:lang w:val="en-US"/>
                  </w:rPr>
                  <w:t>Semester</w:t>
                </w:r>
              </w:p>
            </w:tc>
          </w:sdtContent>
        </w:sdt>
        <w:sdt>
          <w:sdtPr>
            <w:rPr>
              <w:sz w:val="20"/>
              <w:szCs w:val="20"/>
              <w:lang w:val="en-US"/>
            </w:rPr>
            <w:alias w:val="Kurstitel"/>
            <w:tag w:val="Kurstitel"/>
            <w:id w:val="1425452050"/>
            <w:placeholder>
              <w:docPart w:val="E5A2943DC7614B67A81ACE644F728A8A"/>
            </w:placeholder>
            <w:showingPlcHdr/>
          </w:sdtPr>
          <w:sdtEndPr/>
          <w:sdtContent>
            <w:tc>
              <w:tcPr>
                <w:tcW w:w="2635" w:type="pct"/>
              </w:tcPr>
              <w:p w:rsidR="00987749" w:rsidRPr="00E831C9" w:rsidRDefault="00987749" w:rsidP="00F9220F">
                <w:pPr>
                  <w:spacing w:before="120"/>
                  <w:rPr>
                    <w:sz w:val="20"/>
                    <w:szCs w:val="20"/>
                  </w:rPr>
                </w:pPr>
                <w:r w:rsidRPr="00E831C9">
                  <w:rPr>
                    <w:rStyle w:val="Platzhaltertext"/>
                    <w:sz w:val="20"/>
                    <w:szCs w:val="20"/>
                  </w:rPr>
                  <w:t>Geben Sie hier den übersetzten Kurstitel ein.</w:t>
                </w:r>
              </w:p>
            </w:tc>
          </w:sdtContent>
        </w:sdt>
        <w:tc>
          <w:tcPr>
            <w:tcW w:w="140" w:type="pct"/>
          </w:tcPr>
          <w:p w:rsidR="00987749" w:rsidRPr="00987749" w:rsidRDefault="00987749" w:rsidP="00F9220F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  <w:lang w:val="en-US"/>
            </w:rPr>
            <w:alias w:val="Auswahl Status"/>
            <w:tag w:val="Auswahl Status"/>
            <w:id w:val="-1970669643"/>
            <w:placeholder>
              <w:docPart w:val="0D41C50D8FC24D53A13A89E976D0717C"/>
            </w:placeholder>
            <w:showingPlcHdr/>
            <w:dropDownList>
              <w:listItem w:displayText="Pass" w:value="Pass"/>
              <w:listItem w:displayText="Transferred" w:value="Transferred"/>
              <w:listItem w:displayText="Failed" w:value="Failed"/>
              <w:listItem w:displayText="Not Attended" w:value="Not Attended"/>
            </w:dropDownList>
          </w:sdtPr>
          <w:sdtEndPr/>
          <w:sdtContent>
            <w:tc>
              <w:tcPr>
                <w:tcW w:w="697" w:type="pct"/>
              </w:tcPr>
              <w:p w:rsidR="00987749" w:rsidRPr="00DF1A6C" w:rsidRDefault="00987749" w:rsidP="00F9220F">
                <w:pPr>
                  <w:spacing w:before="120"/>
                  <w:jc w:val="center"/>
                  <w:rPr>
                    <w:sz w:val="20"/>
                    <w:szCs w:val="20"/>
                    <w:lang w:val="en-US"/>
                  </w:rPr>
                </w:pPr>
                <w:r w:rsidRPr="00DF1A6C">
                  <w:rPr>
                    <w:rStyle w:val="Platzhaltertext"/>
                    <w:sz w:val="20"/>
                    <w:szCs w:val="20"/>
                    <w:lang w:val="en-US"/>
                  </w:rPr>
                  <w:t>Status</w:t>
                </w:r>
              </w:p>
            </w:tc>
          </w:sdtContent>
        </w:sdt>
        <w:sdt>
          <w:sdtPr>
            <w:rPr>
              <w:sz w:val="20"/>
              <w:szCs w:val="20"/>
              <w:lang w:val="en-US"/>
            </w:rPr>
            <w:alias w:val="Punkte z.B. 5,00"/>
            <w:tag w:val="z.B. 5,00"/>
            <w:id w:val="1262725288"/>
            <w:placeholder>
              <w:docPart w:val="FD7D79C7B07C41F0B11C99C48AE7CBE7"/>
            </w:placeholder>
            <w:showingPlcHdr/>
          </w:sdtPr>
          <w:sdtEndPr/>
          <w:sdtContent>
            <w:tc>
              <w:tcPr>
                <w:tcW w:w="523" w:type="pct"/>
                <w:gridSpan w:val="2"/>
              </w:tcPr>
              <w:p w:rsidR="00987749" w:rsidRPr="0022104F" w:rsidRDefault="00987749" w:rsidP="00F9220F">
                <w:pPr>
                  <w:spacing w:before="120"/>
                  <w:jc w:val="center"/>
                  <w:rPr>
                    <w:sz w:val="20"/>
                    <w:szCs w:val="20"/>
                  </w:rPr>
                </w:pPr>
                <w:r w:rsidRPr="00850C06">
                  <w:rPr>
                    <w:rStyle w:val="Platzhaltertext"/>
                    <w:sz w:val="20"/>
                    <w:szCs w:val="20"/>
                    <w:lang w:val="en-US"/>
                  </w:rPr>
                  <w:t>Punkte</w:t>
                </w:r>
              </w:p>
            </w:tc>
          </w:sdtContent>
        </w:sdt>
        <w:sdt>
          <w:sdtPr>
            <w:rPr>
              <w:sz w:val="20"/>
              <w:szCs w:val="20"/>
              <w:lang w:val="en-US"/>
            </w:rPr>
            <w:alias w:val="Note z.B. 2,30"/>
            <w:tag w:val="Note z.B. 2,30"/>
            <w:id w:val="-1828662035"/>
            <w:placeholder>
              <w:docPart w:val="2E55638878EC4192B876B5907AC5FBDB"/>
            </w:placeholder>
            <w:showingPlcHdr/>
          </w:sdtPr>
          <w:sdtEndPr/>
          <w:sdtContent>
            <w:tc>
              <w:tcPr>
                <w:tcW w:w="373" w:type="pct"/>
              </w:tcPr>
              <w:p w:rsidR="00987749" w:rsidRPr="00143541" w:rsidRDefault="00987749" w:rsidP="00F9220F">
                <w:pPr>
                  <w:spacing w:before="120"/>
                  <w:jc w:val="center"/>
                  <w:rPr>
                    <w:sz w:val="20"/>
                    <w:szCs w:val="20"/>
                    <w:lang w:val="en-US"/>
                  </w:rPr>
                </w:pPr>
                <w:r w:rsidRPr="00143541">
                  <w:rPr>
                    <w:rStyle w:val="Platzhaltertext"/>
                    <w:sz w:val="20"/>
                    <w:szCs w:val="20"/>
                    <w:lang w:val="en-US"/>
                  </w:rPr>
                  <w:t>Note</w:t>
                </w:r>
              </w:p>
            </w:tc>
          </w:sdtContent>
        </w:sdt>
      </w:tr>
      <w:tr w:rsidR="00987749" w:rsidRPr="008C6DDF" w:rsidTr="00F9220F">
        <w:trPr>
          <w:trHeight w:val="434"/>
        </w:trPr>
        <w:tc>
          <w:tcPr>
            <w:tcW w:w="629" w:type="pct"/>
          </w:tcPr>
          <w:p w:rsidR="00987749" w:rsidRPr="00850C06" w:rsidRDefault="00987749" w:rsidP="00F9220F">
            <w:pPr>
              <w:spacing w:before="120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635" w:type="pct"/>
          </w:tcPr>
          <w:p w:rsidR="00987749" w:rsidRPr="00850C06" w:rsidRDefault="00987749" w:rsidP="00F9220F">
            <w:pPr>
              <w:spacing w:before="120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40" w:type="pct"/>
          </w:tcPr>
          <w:p w:rsidR="00987749" w:rsidRPr="00987749" w:rsidRDefault="00987749" w:rsidP="00F9220F">
            <w:pPr>
              <w:spacing w:before="120"/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697" w:type="pct"/>
          </w:tcPr>
          <w:p w:rsidR="00987749" w:rsidRPr="00987749" w:rsidRDefault="002377FB" w:rsidP="00F9220F">
            <w:pPr>
              <w:spacing w:before="120"/>
              <w:jc w:val="center"/>
              <w:rPr>
                <w:rFonts w:cs="Arial"/>
                <w:sz w:val="20"/>
                <w:szCs w:val="20"/>
                <w:lang w:val="en-US"/>
              </w:rPr>
            </w:pPr>
            <w:sdt>
              <w:sdtPr>
                <w:rPr>
                  <w:rFonts w:cs="Arial"/>
                  <w:sz w:val="20"/>
                  <w:szCs w:val="20"/>
                  <w:lang w:val="en-US"/>
                </w:rPr>
                <w:alias w:val="nicht bestanden oder nicht teilgenommen"/>
                <w:tag w:val="nicht bestanden oder nicht teilgenommen"/>
                <w:id w:val="898569018"/>
                <w:placeholder>
                  <w:docPart w:val="8B60DA3B1484484DAB56081A5F7B9CC7"/>
                </w:placeholder>
                <w15:color w:val="969696"/>
                <w:dropDownList>
                  <w:listItem w:displayText="Failed" w:value="Failed"/>
                  <w:listItem w:displayText="Not Attended" w:value="Not Attended"/>
                </w:dropDownList>
              </w:sdtPr>
              <w:sdtEndPr/>
              <w:sdtContent>
                <w:r w:rsidR="00987749" w:rsidRPr="00987749">
                  <w:rPr>
                    <w:rFonts w:cs="Arial"/>
                    <w:sz w:val="20"/>
                    <w:szCs w:val="20"/>
                    <w:lang w:val="en-US"/>
                  </w:rPr>
                  <w:t>Status</w:t>
                </w:r>
              </w:sdtContent>
            </w:sdt>
          </w:p>
        </w:tc>
        <w:tc>
          <w:tcPr>
            <w:tcW w:w="484" w:type="pct"/>
          </w:tcPr>
          <w:p w:rsidR="00987749" w:rsidRPr="00987749" w:rsidRDefault="00987749" w:rsidP="00F9220F">
            <w:pPr>
              <w:spacing w:before="120"/>
              <w:jc w:val="center"/>
              <w:rPr>
                <w:rFonts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415" w:type="pct"/>
            <w:gridSpan w:val="3"/>
          </w:tcPr>
          <w:p w:rsidR="00987749" w:rsidRPr="00987749" w:rsidRDefault="00987749" w:rsidP="00F9220F">
            <w:pPr>
              <w:spacing w:before="120"/>
              <w:jc w:val="center"/>
              <w:rPr>
                <w:rFonts w:cs="Arial"/>
                <w:b/>
                <w:sz w:val="20"/>
                <w:szCs w:val="20"/>
                <w:lang w:val="en-US"/>
              </w:rPr>
            </w:pPr>
          </w:p>
        </w:tc>
      </w:tr>
      <w:tr w:rsidR="00987749" w:rsidRPr="008C6DDF" w:rsidTr="00F9220F">
        <w:trPr>
          <w:trHeight w:val="434"/>
        </w:trPr>
        <w:tc>
          <w:tcPr>
            <w:tcW w:w="629" w:type="pct"/>
          </w:tcPr>
          <w:p w:rsidR="00987749" w:rsidRPr="00850C06" w:rsidRDefault="00987749" w:rsidP="00F9220F">
            <w:pPr>
              <w:spacing w:before="120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635" w:type="pct"/>
          </w:tcPr>
          <w:p w:rsidR="00987749" w:rsidRPr="00850C06" w:rsidRDefault="00987749" w:rsidP="00F9220F">
            <w:pPr>
              <w:spacing w:before="120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40" w:type="pct"/>
          </w:tcPr>
          <w:p w:rsidR="00987749" w:rsidRPr="00987749" w:rsidRDefault="00987749" w:rsidP="00F9220F">
            <w:pPr>
              <w:spacing w:before="120"/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697" w:type="pct"/>
          </w:tcPr>
          <w:p w:rsidR="00987749" w:rsidRPr="00987749" w:rsidRDefault="002377FB" w:rsidP="00F9220F">
            <w:pPr>
              <w:spacing w:before="120"/>
              <w:jc w:val="center"/>
              <w:rPr>
                <w:rFonts w:cs="Arial"/>
                <w:sz w:val="20"/>
                <w:szCs w:val="20"/>
                <w:lang w:val="en-US"/>
              </w:rPr>
            </w:pPr>
            <w:sdt>
              <w:sdtPr>
                <w:rPr>
                  <w:rFonts w:cs="Arial"/>
                  <w:sz w:val="20"/>
                  <w:szCs w:val="20"/>
                  <w:lang w:val="en-US"/>
                </w:rPr>
                <w:alias w:val="nicht bestanden oder nicht teilgenommen"/>
                <w:tag w:val="nicht bestanden oder nicht teilgenommen"/>
                <w:id w:val="-472749839"/>
                <w:placeholder>
                  <w:docPart w:val="24321A6A46944529B267F655A7CB9E91"/>
                </w:placeholder>
                <w15:color w:val="969696"/>
                <w:dropDownList>
                  <w:listItem w:displayText="Failed" w:value="Failed"/>
                  <w:listItem w:displayText="Not Attended" w:value="Not Attended"/>
                </w:dropDownList>
              </w:sdtPr>
              <w:sdtEndPr/>
              <w:sdtContent>
                <w:r w:rsidR="00987749" w:rsidRPr="00987749">
                  <w:rPr>
                    <w:rFonts w:cs="Arial"/>
                    <w:sz w:val="20"/>
                    <w:szCs w:val="20"/>
                    <w:lang w:val="en-US"/>
                  </w:rPr>
                  <w:t>Status</w:t>
                </w:r>
              </w:sdtContent>
            </w:sdt>
          </w:p>
        </w:tc>
        <w:tc>
          <w:tcPr>
            <w:tcW w:w="484" w:type="pct"/>
          </w:tcPr>
          <w:p w:rsidR="00987749" w:rsidRPr="00987749" w:rsidRDefault="00987749" w:rsidP="00F9220F">
            <w:pPr>
              <w:spacing w:before="120"/>
              <w:jc w:val="center"/>
              <w:rPr>
                <w:rFonts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415" w:type="pct"/>
            <w:gridSpan w:val="3"/>
          </w:tcPr>
          <w:p w:rsidR="00987749" w:rsidRPr="00987749" w:rsidRDefault="00987749" w:rsidP="00F9220F">
            <w:pPr>
              <w:spacing w:before="120"/>
              <w:jc w:val="center"/>
              <w:rPr>
                <w:rFonts w:cs="Arial"/>
                <w:b/>
                <w:sz w:val="20"/>
                <w:szCs w:val="20"/>
                <w:lang w:val="en-US"/>
              </w:rPr>
            </w:pPr>
          </w:p>
        </w:tc>
      </w:tr>
      <w:tr w:rsidR="00987749" w:rsidRPr="005F7B7F" w:rsidTr="00F9220F">
        <w:trPr>
          <w:gridAfter w:val="1"/>
          <w:wAfter w:w="3" w:type="pct"/>
          <w:trHeight w:val="434"/>
        </w:trPr>
        <w:sdt>
          <w:sdtPr>
            <w:rPr>
              <w:sz w:val="20"/>
              <w:szCs w:val="20"/>
              <w:lang w:val="en-US"/>
            </w:rPr>
            <w:alias w:val="Semester"/>
            <w:tag w:val="Semester"/>
            <w:id w:val="20438384"/>
            <w:placeholder>
              <w:docPart w:val="27E23D3FE2FA4185817310F1218FFEDA"/>
            </w:placeholder>
            <w:showingPlcHdr/>
            <w:dropDownList>
              <w:listItem w:displayText="WS 13/14" w:value="WS 13/14"/>
              <w:listItem w:displayText="SoSe 14" w:value="SoSe 14"/>
              <w:listItem w:displayText="WS 14/15" w:value="WS 14/15"/>
              <w:listItem w:displayText="SoSe 15" w:value="SoSe 15"/>
              <w:listItem w:displayText="WS 15/16" w:value="WS 15/16"/>
              <w:listItem w:displayText="SoSe 16" w:value="SoSe 16"/>
              <w:listItem w:displayText="WS 16/17" w:value="WS 16/17"/>
              <w:listItem w:displayText="SoSe 17" w:value="SoSe 17"/>
              <w:listItem w:displayText="WS 17/18" w:value="WS 17/18"/>
              <w:listItem w:displayText="SoSe 18" w:value="SoSe 18"/>
              <w:listItem w:displayText="WS 18/19" w:value="WS 18/19"/>
              <w:listItem w:displayText="SoSe 19" w:value="SoSe 19"/>
              <w:listItem w:displayText="WS 19/20" w:value="WS 19/20"/>
              <w:listItem w:displayText="SoSe 20" w:value="SoSe 20"/>
              <w:listItem w:displayText="WS 20/21" w:value="WS 20/21"/>
            </w:dropDownList>
          </w:sdtPr>
          <w:sdtEndPr/>
          <w:sdtContent>
            <w:tc>
              <w:tcPr>
                <w:tcW w:w="629" w:type="pct"/>
              </w:tcPr>
              <w:p w:rsidR="00987749" w:rsidRPr="00850C06" w:rsidRDefault="00987749" w:rsidP="00F9220F">
                <w:pPr>
                  <w:spacing w:before="120"/>
                  <w:rPr>
                    <w:sz w:val="20"/>
                    <w:szCs w:val="20"/>
                    <w:lang w:val="en-US"/>
                  </w:rPr>
                </w:pPr>
                <w:r w:rsidRPr="00850C06">
                  <w:rPr>
                    <w:rStyle w:val="Platzhaltertext"/>
                    <w:sz w:val="20"/>
                    <w:szCs w:val="20"/>
                    <w:lang w:val="en-US"/>
                  </w:rPr>
                  <w:t>Semester</w:t>
                </w:r>
              </w:p>
            </w:tc>
          </w:sdtContent>
        </w:sdt>
        <w:sdt>
          <w:sdtPr>
            <w:rPr>
              <w:sz w:val="20"/>
              <w:szCs w:val="20"/>
              <w:lang w:val="en-US"/>
            </w:rPr>
            <w:alias w:val="Kurstitel"/>
            <w:tag w:val="Kurstitel"/>
            <w:id w:val="2073689033"/>
            <w:placeholder>
              <w:docPart w:val="C0456944A00D4598BACCF15652EB9A7B"/>
            </w:placeholder>
            <w:showingPlcHdr/>
          </w:sdtPr>
          <w:sdtEndPr/>
          <w:sdtContent>
            <w:tc>
              <w:tcPr>
                <w:tcW w:w="2635" w:type="pct"/>
              </w:tcPr>
              <w:p w:rsidR="00987749" w:rsidRPr="00E831C9" w:rsidRDefault="00987749" w:rsidP="00F9220F">
                <w:pPr>
                  <w:spacing w:before="120"/>
                  <w:rPr>
                    <w:sz w:val="20"/>
                    <w:szCs w:val="20"/>
                  </w:rPr>
                </w:pPr>
                <w:r w:rsidRPr="00E831C9">
                  <w:rPr>
                    <w:rStyle w:val="Platzhaltertext"/>
                    <w:sz w:val="20"/>
                    <w:szCs w:val="20"/>
                  </w:rPr>
                  <w:t>Geben Sie hier den übersetzten Kurstitel ein.</w:t>
                </w:r>
              </w:p>
            </w:tc>
          </w:sdtContent>
        </w:sdt>
        <w:tc>
          <w:tcPr>
            <w:tcW w:w="140" w:type="pct"/>
          </w:tcPr>
          <w:p w:rsidR="00987749" w:rsidRPr="00987749" w:rsidRDefault="00987749" w:rsidP="00F9220F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  <w:lang w:val="en-US"/>
            </w:rPr>
            <w:alias w:val="Auswahl Status"/>
            <w:tag w:val="Auswahl Status"/>
            <w:id w:val="-1215503083"/>
            <w:placeholder>
              <w:docPart w:val="506E084E687A478487C43DBC1F6F7869"/>
            </w:placeholder>
            <w:showingPlcHdr/>
            <w:dropDownList>
              <w:listItem w:displayText="Pass" w:value="Pass"/>
              <w:listItem w:displayText="Transferred" w:value="Transferred"/>
              <w:listItem w:displayText="Failed" w:value="Failed"/>
              <w:listItem w:displayText="Not Attended" w:value="Not Attended"/>
            </w:dropDownList>
          </w:sdtPr>
          <w:sdtEndPr/>
          <w:sdtContent>
            <w:tc>
              <w:tcPr>
                <w:tcW w:w="697" w:type="pct"/>
              </w:tcPr>
              <w:p w:rsidR="00987749" w:rsidRPr="00DF1A6C" w:rsidRDefault="00987749" w:rsidP="00F9220F">
                <w:pPr>
                  <w:spacing w:before="120"/>
                  <w:jc w:val="center"/>
                  <w:rPr>
                    <w:sz w:val="20"/>
                    <w:szCs w:val="20"/>
                    <w:lang w:val="en-US"/>
                  </w:rPr>
                </w:pPr>
                <w:r w:rsidRPr="00DF1A6C">
                  <w:rPr>
                    <w:rStyle w:val="Platzhaltertext"/>
                    <w:sz w:val="20"/>
                    <w:szCs w:val="20"/>
                    <w:lang w:val="en-US"/>
                  </w:rPr>
                  <w:t>Status</w:t>
                </w:r>
              </w:p>
            </w:tc>
          </w:sdtContent>
        </w:sdt>
        <w:sdt>
          <w:sdtPr>
            <w:rPr>
              <w:sz w:val="20"/>
              <w:szCs w:val="20"/>
              <w:lang w:val="en-US"/>
            </w:rPr>
            <w:alias w:val="Punkte z.B. 5,00"/>
            <w:tag w:val="z.B. 5,00"/>
            <w:id w:val="-854422556"/>
            <w:placeholder>
              <w:docPart w:val="F3129C92E78848A386033A9B29BEC7EE"/>
            </w:placeholder>
            <w:showingPlcHdr/>
          </w:sdtPr>
          <w:sdtEndPr/>
          <w:sdtContent>
            <w:tc>
              <w:tcPr>
                <w:tcW w:w="523" w:type="pct"/>
                <w:gridSpan w:val="2"/>
              </w:tcPr>
              <w:p w:rsidR="00987749" w:rsidRPr="0022104F" w:rsidRDefault="00987749" w:rsidP="00F9220F">
                <w:pPr>
                  <w:spacing w:before="120"/>
                  <w:jc w:val="center"/>
                  <w:rPr>
                    <w:sz w:val="20"/>
                    <w:szCs w:val="20"/>
                  </w:rPr>
                </w:pPr>
                <w:r w:rsidRPr="00850C06">
                  <w:rPr>
                    <w:rStyle w:val="Platzhaltertext"/>
                    <w:sz w:val="20"/>
                    <w:szCs w:val="20"/>
                    <w:lang w:val="en-US"/>
                  </w:rPr>
                  <w:t>Punkte</w:t>
                </w:r>
              </w:p>
            </w:tc>
          </w:sdtContent>
        </w:sdt>
        <w:sdt>
          <w:sdtPr>
            <w:rPr>
              <w:sz w:val="20"/>
              <w:szCs w:val="20"/>
              <w:lang w:val="en-US"/>
            </w:rPr>
            <w:alias w:val="Note z.B. 2,30"/>
            <w:tag w:val="Note z.B. 2,30"/>
            <w:id w:val="-82995524"/>
            <w:placeholder>
              <w:docPart w:val="FAD1FFAC299F499D9A9FC63DD85759FF"/>
            </w:placeholder>
            <w:showingPlcHdr/>
          </w:sdtPr>
          <w:sdtEndPr/>
          <w:sdtContent>
            <w:tc>
              <w:tcPr>
                <w:tcW w:w="373" w:type="pct"/>
              </w:tcPr>
              <w:p w:rsidR="00987749" w:rsidRPr="00143541" w:rsidRDefault="00987749" w:rsidP="00F9220F">
                <w:pPr>
                  <w:spacing w:before="120"/>
                  <w:jc w:val="center"/>
                  <w:rPr>
                    <w:sz w:val="20"/>
                    <w:szCs w:val="20"/>
                    <w:lang w:val="en-US"/>
                  </w:rPr>
                </w:pPr>
                <w:r w:rsidRPr="00143541">
                  <w:rPr>
                    <w:rStyle w:val="Platzhaltertext"/>
                    <w:sz w:val="20"/>
                    <w:szCs w:val="20"/>
                    <w:lang w:val="en-US"/>
                  </w:rPr>
                  <w:t>Note</w:t>
                </w:r>
              </w:p>
            </w:tc>
          </w:sdtContent>
        </w:sdt>
      </w:tr>
      <w:tr w:rsidR="00987749" w:rsidRPr="008C6DDF" w:rsidTr="00F9220F">
        <w:trPr>
          <w:trHeight w:val="434"/>
        </w:trPr>
        <w:tc>
          <w:tcPr>
            <w:tcW w:w="629" w:type="pct"/>
          </w:tcPr>
          <w:p w:rsidR="00987749" w:rsidRPr="00850C06" w:rsidRDefault="00987749" w:rsidP="00F9220F">
            <w:pPr>
              <w:spacing w:before="120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635" w:type="pct"/>
          </w:tcPr>
          <w:p w:rsidR="00987749" w:rsidRPr="00850C06" w:rsidRDefault="00987749" w:rsidP="00F9220F">
            <w:pPr>
              <w:spacing w:before="120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40" w:type="pct"/>
          </w:tcPr>
          <w:p w:rsidR="00987749" w:rsidRPr="00987749" w:rsidRDefault="00987749" w:rsidP="00F9220F">
            <w:pPr>
              <w:spacing w:before="120"/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697" w:type="pct"/>
          </w:tcPr>
          <w:p w:rsidR="00987749" w:rsidRPr="00987749" w:rsidRDefault="002377FB" w:rsidP="00F9220F">
            <w:pPr>
              <w:spacing w:before="120"/>
              <w:jc w:val="center"/>
              <w:rPr>
                <w:rFonts w:cs="Arial"/>
                <w:sz w:val="20"/>
                <w:szCs w:val="20"/>
                <w:lang w:val="en-US"/>
              </w:rPr>
            </w:pPr>
            <w:sdt>
              <w:sdtPr>
                <w:rPr>
                  <w:rFonts w:cs="Arial"/>
                  <w:sz w:val="20"/>
                  <w:szCs w:val="20"/>
                  <w:lang w:val="en-US"/>
                </w:rPr>
                <w:alias w:val="nicht bestanden oder nicht teilgenommen"/>
                <w:tag w:val="nicht bestanden oder nicht teilgenommen"/>
                <w:id w:val="1846279852"/>
                <w:placeholder>
                  <w:docPart w:val="6493AE2D9ADB4526A02B2D43C62B8B4E"/>
                </w:placeholder>
                <w15:color w:val="969696"/>
                <w:dropDownList>
                  <w:listItem w:displayText="Failed" w:value="Failed"/>
                  <w:listItem w:displayText="Not Attended" w:value="Not Attended"/>
                </w:dropDownList>
              </w:sdtPr>
              <w:sdtEndPr/>
              <w:sdtContent>
                <w:r w:rsidR="00987749" w:rsidRPr="00987749">
                  <w:rPr>
                    <w:rFonts w:cs="Arial"/>
                    <w:sz w:val="20"/>
                    <w:szCs w:val="20"/>
                    <w:lang w:val="en-US"/>
                  </w:rPr>
                  <w:t>Status</w:t>
                </w:r>
              </w:sdtContent>
            </w:sdt>
          </w:p>
        </w:tc>
        <w:tc>
          <w:tcPr>
            <w:tcW w:w="484" w:type="pct"/>
          </w:tcPr>
          <w:p w:rsidR="00987749" w:rsidRPr="00987749" w:rsidRDefault="00987749" w:rsidP="00F9220F">
            <w:pPr>
              <w:spacing w:before="120"/>
              <w:jc w:val="center"/>
              <w:rPr>
                <w:rFonts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415" w:type="pct"/>
            <w:gridSpan w:val="3"/>
          </w:tcPr>
          <w:p w:rsidR="00987749" w:rsidRPr="00987749" w:rsidRDefault="00987749" w:rsidP="00F9220F">
            <w:pPr>
              <w:spacing w:before="120"/>
              <w:jc w:val="center"/>
              <w:rPr>
                <w:rFonts w:cs="Arial"/>
                <w:b/>
                <w:sz w:val="20"/>
                <w:szCs w:val="20"/>
                <w:lang w:val="en-US"/>
              </w:rPr>
            </w:pPr>
          </w:p>
        </w:tc>
      </w:tr>
      <w:tr w:rsidR="00987749" w:rsidRPr="008C6DDF" w:rsidTr="00F9220F">
        <w:trPr>
          <w:trHeight w:val="434"/>
        </w:trPr>
        <w:tc>
          <w:tcPr>
            <w:tcW w:w="629" w:type="pct"/>
          </w:tcPr>
          <w:p w:rsidR="00987749" w:rsidRPr="00850C06" w:rsidRDefault="00987749" w:rsidP="00F9220F">
            <w:pPr>
              <w:spacing w:before="120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635" w:type="pct"/>
          </w:tcPr>
          <w:p w:rsidR="00987749" w:rsidRPr="00850C06" w:rsidRDefault="00987749" w:rsidP="00F9220F">
            <w:pPr>
              <w:spacing w:before="120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40" w:type="pct"/>
          </w:tcPr>
          <w:p w:rsidR="00987749" w:rsidRPr="00987749" w:rsidRDefault="00987749" w:rsidP="00F9220F">
            <w:pPr>
              <w:spacing w:before="120"/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697" w:type="pct"/>
          </w:tcPr>
          <w:p w:rsidR="00987749" w:rsidRPr="00987749" w:rsidRDefault="002377FB" w:rsidP="00F9220F">
            <w:pPr>
              <w:spacing w:before="120"/>
              <w:jc w:val="center"/>
              <w:rPr>
                <w:rFonts w:cs="Arial"/>
                <w:sz w:val="20"/>
                <w:szCs w:val="20"/>
                <w:lang w:val="en-US"/>
              </w:rPr>
            </w:pPr>
            <w:sdt>
              <w:sdtPr>
                <w:rPr>
                  <w:rFonts w:cs="Arial"/>
                  <w:sz w:val="20"/>
                  <w:szCs w:val="20"/>
                  <w:lang w:val="en-US"/>
                </w:rPr>
                <w:alias w:val="nicht bestanden oder nicht teilgenommen"/>
                <w:tag w:val="nicht bestanden oder nicht teilgenommen"/>
                <w:id w:val="1985343550"/>
                <w:placeholder>
                  <w:docPart w:val="07C4C241A6A948D9A3538407442109DB"/>
                </w:placeholder>
                <w15:color w:val="969696"/>
                <w:dropDownList>
                  <w:listItem w:displayText="Failed" w:value="Failed"/>
                  <w:listItem w:displayText="Not Attended" w:value="Not Attended"/>
                </w:dropDownList>
              </w:sdtPr>
              <w:sdtEndPr/>
              <w:sdtContent>
                <w:r w:rsidR="00987749" w:rsidRPr="00987749">
                  <w:rPr>
                    <w:rFonts w:cs="Arial"/>
                    <w:sz w:val="20"/>
                    <w:szCs w:val="20"/>
                    <w:lang w:val="en-US"/>
                  </w:rPr>
                  <w:t>Status</w:t>
                </w:r>
              </w:sdtContent>
            </w:sdt>
          </w:p>
        </w:tc>
        <w:tc>
          <w:tcPr>
            <w:tcW w:w="484" w:type="pct"/>
          </w:tcPr>
          <w:p w:rsidR="00987749" w:rsidRPr="00987749" w:rsidRDefault="00987749" w:rsidP="00F9220F">
            <w:pPr>
              <w:spacing w:before="120"/>
              <w:jc w:val="center"/>
              <w:rPr>
                <w:rFonts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415" w:type="pct"/>
            <w:gridSpan w:val="3"/>
          </w:tcPr>
          <w:p w:rsidR="00987749" w:rsidRPr="00987749" w:rsidRDefault="00987749" w:rsidP="00F9220F">
            <w:pPr>
              <w:spacing w:before="120"/>
              <w:jc w:val="center"/>
              <w:rPr>
                <w:rFonts w:cs="Arial"/>
                <w:b/>
                <w:sz w:val="20"/>
                <w:szCs w:val="20"/>
                <w:lang w:val="en-US"/>
              </w:rPr>
            </w:pPr>
          </w:p>
        </w:tc>
      </w:tr>
      <w:tr w:rsidR="00987749" w:rsidRPr="005F7B7F" w:rsidTr="00F9220F">
        <w:trPr>
          <w:gridAfter w:val="1"/>
          <w:wAfter w:w="3" w:type="pct"/>
          <w:trHeight w:val="434"/>
        </w:trPr>
        <w:sdt>
          <w:sdtPr>
            <w:rPr>
              <w:sz w:val="20"/>
              <w:szCs w:val="20"/>
              <w:lang w:val="en-US"/>
            </w:rPr>
            <w:alias w:val="Semester"/>
            <w:tag w:val="Semester"/>
            <w:id w:val="1844282531"/>
            <w:placeholder>
              <w:docPart w:val="7601AEB214F4419189B81BE1315578D4"/>
            </w:placeholder>
            <w:showingPlcHdr/>
            <w:dropDownList>
              <w:listItem w:displayText="WS 13/14" w:value="WS 13/14"/>
              <w:listItem w:displayText="SoSe 14" w:value="SoSe 14"/>
              <w:listItem w:displayText="WS 14/15" w:value="WS 14/15"/>
              <w:listItem w:displayText="SoSe 15" w:value="SoSe 15"/>
              <w:listItem w:displayText="WS 15/16" w:value="WS 15/16"/>
              <w:listItem w:displayText="SoSe 16" w:value="SoSe 16"/>
              <w:listItem w:displayText="WS 16/17" w:value="WS 16/17"/>
              <w:listItem w:displayText="SoSe 17" w:value="SoSe 17"/>
              <w:listItem w:displayText="WS 17/18" w:value="WS 17/18"/>
              <w:listItem w:displayText="SoSe 18" w:value="SoSe 18"/>
              <w:listItem w:displayText="WS 18/19" w:value="WS 18/19"/>
              <w:listItem w:displayText="SoSe 19" w:value="SoSe 19"/>
              <w:listItem w:displayText="WS 19/20" w:value="WS 19/20"/>
              <w:listItem w:displayText="SoSe 20" w:value="SoSe 20"/>
              <w:listItem w:displayText="WS 20/21" w:value="WS 20/21"/>
            </w:dropDownList>
          </w:sdtPr>
          <w:sdtEndPr/>
          <w:sdtContent>
            <w:tc>
              <w:tcPr>
                <w:tcW w:w="629" w:type="pct"/>
              </w:tcPr>
              <w:p w:rsidR="00987749" w:rsidRPr="00850C06" w:rsidRDefault="00987749" w:rsidP="00F9220F">
                <w:pPr>
                  <w:spacing w:before="120"/>
                  <w:rPr>
                    <w:sz w:val="20"/>
                    <w:szCs w:val="20"/>
                    <w:lang w:val="en-US"/>
                  </w:rPr>
                </w:pPr>
                <w:r w:rsidRPr="00850C06">
                  <w:rPr>
                    <w:rStyle w:val="Platzhaltertext"/>
                    <w:sz w:val="20"/>
                    <w:szCs w:val="20"/>
                    <w:lang w:val="en-US"/>
                  </w:rPr>
                  <w:t>Semester</w:t>
                </w:r>
              </w:p>
            </w:tc>
          </w:sdtContent>
        </w:sdt>
        <w:sdt>
          <w:sdtPr>
            <w:rPr>
              <w:sz w:val="20"/>
              <w:szCs w:val="20"/>
              <w:lang w:val="en-US"/>
            </w:rPr>
            <w:alias w:val="Kurstitel"/>
            <w:tag w:val="Kurstitel"/>
            <w:id w:val="-1213571679"/>
            <w:placeholder>
              <w:docPart w:val="0F7FCB0886FF40308C821104306C2CC4"/>
            </w:placeholder>
            <w:showingPlcHdr/>
          </w:sdtPr>
          <w:sdtEndPr/>
          <w:sdtContent>
            <w:tc>
              <w:tcPr>
                <w:tcW w:w="2635" w:type="pct"/>
              </w:tcPr>
              <w:p w:rsidR="00987749" w:rsidRPr="00E831C9" w:rsidRDefault="00987749" w:rsidP="00F9220F">
                <w:pPr>
                  <w:spacing w:before="120"/>
                  <w:rPr>
                    <w:sz w:val="20"/>
                    <w:szCs w:val="20"/>
                  </w:rPr>
                </w:pPr>
                <w:r w:rsidRPr="00E831C9">
                  <w:rPr>
                    <w:rStyle w:val="Platzhaltertext"/>
                    <w:sz w:val="20"/>
                    <w:szCs w:val="20"/>
                  </w:rPr>
                  <w:t>Geben Sie hier den übersetzten Kurstitel ein.</w:t>
                </w:r>
              </w:p>
            </w:tc>
          </w:sdtContent>
        </w:sdt>
        <w:tc>
          <w:tcPr>
            <w:tcW w:w="140" w:type="pct"/>
          </w:tcPr>
          <w:p w:rsidR="00987749" w:rsidRPr="00987749" w:rsidRDefault="00987749" w:rsidP="00F9220F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  <w:lang w:val="en-US"/>
            </w:rPr>
            <w:alias w:val="Auswahl Status"/>
            <w:tag w:val="Auswahl Status"/>
            <w:id w:val="1157033753"/>
            <w:placeholder>
              <w:docPart w:val="DD3C390170364BB384D33EA0F8570A36"/>
            </w:placeholder>
            <w:showingPlcHdr/>
            <w:dropDownList>
              <w:listItem w:displayText="Pass" w:value="Pass"/>
              <w:listItem w:displayText="Transferred" w:value="Transferred"/>
              <w:listItem w:displayText="Failed" w:value="Failed"/>
              <w:listItem w:displayText="Not Attended" w:value="Not Attended"/>
            </w:dropDownList>
          </w:sdtPr>
          <w:sdtEndPr/>
          <w:sdtContent>
            <w:tc>
              <w:tcPr>
                <w:tcW w:w="697" w:type="pct"/>
              </w:tcPr>
              <w:p w:rsidR="00987749" w:rsidRPr="00DF1A6C" w:rsidRDefault="00987749" w:rsidP="00F9220F">
                <w:pPr>
                  <w:spacing w:before="120"/>
                  <w:jc w:val="center"/>
                  <w:rPr>
                    <w:sz w:val="20"/>
                    <w:szCs w:val="20"/>
                    <w:lang w:val="en-US"/>
                  </w:rPr>
                </w:pPr>
                <w:r w:rsidRPr="00DF1A6C">
                  <w:rPr>
                    <w:rStyle w:val="Platzhaltertext"/>
                    <w:sz w:val="20"/>
                    <w:szCs w:val="20"/>
                    <w:lang w:val="en-US"/>
                  </w:rPr>
                  <w:t>Status</w:t>
                </w:r>
              </w:p>
            </w:tc>
          </w:sdtContent>
        </w:sdt>
        <w:sdt>
          <w:sdtPr>
            <w:rPr>
              <w:sz w:val="20"/>
              <w:szCs w:val="20"/>
              <w:lang w:val="en-US"/>
            </w:rPr>
            <w:alias w:val="Punkte z.B. 5,00"/>
            <w:tag w:val="z.B. 5,00"/>
            <w:id w:val="-70580289"/>
            <w:placeholder>
              <w:docPart w:val="CFB1092C8199410B891846D647884936"/>
            </w:placeholder>
            <w:showingPlcHdr/>
          </w:sdtPr>
          <w:sdtEndPr/>
          <w:sdtContent>
            <w:tc>
              <w:tcPr>
                <w:tcW w:w="523" w:type="pct"/>
                <w:gridSpan w:val="2"/>
              </w:tcPr>
              <w:p w:rsidR="00987749" w:rsidRPr="0022104F" w:rsidRDefault="00987749" w:rsidP="00F9220F">
                <w:pPr>
                  <w:spacing w:before="120"/>
                  <w:jc w:val="center"/>
                  <w:rPr>
                    <w:sz w:val="20"/>
                    <w:szCs w:val="20"/>
                  </w:rPr>
                </w:pPr>
                <w:r w:rsidRPr="00850C06">
                  <w:rPr>
                    <w:rStyle w:val="Platzhaltertext"/>
                    <w:sz w:val="20"/>
                    <w:szCs w:val="20"/>
                    <w:lang w:val="en-US"/>
                  </w:rPr>
                  <w:t>Punkte</w:t>
                </w:r>
              </w:p>
            </w:tc>
          </w:sdtContent>
        </w:sdt>
        <w:sdt>
          <w:sdtPr>
            <w:rPr>
              <w:sz w:val="20"/>
              <w:szCs w:val="20"/>
              <w:lang w:val="en-US"/>
            </w:rPr>
            <w:alias w:val="Note z.B. 2,30"/>
            <w:tag w:val="Note z.B. 2,30"/>
            <w:id w:val="-2092926859"/>
            <w:placeholder>
              <w:docPart w:val="0C7B57E400664065A4116D1F673864F1"/>
            </w:placeholder>
            <w:showingPlcHdr/>
          </w:sdtPr>
          <w:sdtEndPr/>
          <w:sdtContent>
            <w:tc>
              <w:tcPr>
                <w:tcW w:w="373" w:type="pct"/>
              </w:tcPr>
              <w:p w:rsidR="00987749" w:rsidRPr="00143541" w:rsidRDefault="00987749" w:rsidP="00F9220F">
                <w:pPr>
                  <w:spacing w:before="120"/>
                  <w:jc w:val="center"/>
                  <w:rPr>
                    <w:sz w:val="20"/>
                    <w:szCs w:val="20"/>
                    <w:lang w:val="en-US"/>
                  </w:rPr>
                </w:pPr>
                <w:r w:rsidRPr="00143541">
                  <w:rPr>
                    <w:rStyle w:val="Platzhaltertext"/>
                    <w:sz w:val="20"/>
                    <w:szCs w:val="20"/>
                    <w:lang w:val="en-US"/>
                  </w:rPr>
                  <w:t>Note</w:t>
                </w:r>
              </w:p>
            </w:tc>
          </w:sdtContent>
        </w:sdt>
      </w:tr>
      <w:tr w:rsidR="00987749" w:rsidRPr="008C6DDF" w:rsidTr="00F9220F">
        <w:trPr>
          <w:trHeight w:val="434"/>
        </w:trPr>
        <w:tc>
          <w:tcPr>
            <w:tcW w:w="629" w:type="pct"/>
          </w:tcPr>
          <w:p w:rsidR="00987749" w:rsidRPr="00850C06" w:rsidRDefault="00987749" w:rsidP="00F9220F">
            <w:pPr>
              <w:spacing w:before="120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635" w:type="pct"/>
          </w:tcPr>
          <w:p w:rsidR="00987749" w:rsidRPr="00850C06" w:rsidRDefault="00987749" w:rsidP="00F9220F">
            <w:pPr>
              <w:spacing w:before="120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40" w:type="pct"/>
          </w:tcPr>
          <w:p w:rsidR="00987749" w:rsidRPr="00987749" w:rsidRDefault="00987749" w:rsidP="00F9220F">
            <w:pPr>
              <w:spacing w:before="120"/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697" w:type="pct"/>
          </w:tcPr>
          <w:p w:rsidR="00987749" w:rsidRPr="00987749" w:rsidRDefault="002377FB" w:rsidP="00F9220F">
            <w:pPr>
              <w:spacing w:before="120"/>
              <w:jc w:val="center"/>
              <w:rPr>
                <w:rFonts w:cs="Arial"/>
                <w:sz w:val="20"/>
                <w:szCs w:val="20"/>
                <w:lang w:val="en-US"/>
              </w:rPr>
            </w:pPr>
            <w:sdt>
              <w:sdtPr>
                <w:rPr>
                  <w:rFonts w:cs="Arial"/>
                  <w:sz w:val="20"/>
                  <w:szCs w:val="20"/>
                  <w:lang w:val="en-US"/>
                </w:rPr>
                <w:alias w:val="nicht bestanden oder nicht teilgenommen"/>
                <w:tag w:val="nicht bestanden oder nicht teilgenommen"/>
                <w:id w:val="-116227118"/>
                <w:placeholder>
                  <w:docPart w:val="23958A91B6B24600807DF577AEBC7E57"/>
                </w:placeholder>
                <w15:color w:val="969696"/>
                <w:dropDownList>
                  <w:listItem w:displayText="Failed" w:value="Failed"/>
                  <w:listItem w:displayText="Not Attended" w:value="Not Attended"/>
                </w:dropDownList>
              </w:sdtPr>
              <w:sdtEndPr/>
              <w:sdtContent>
                <w:r w:rsidR="00987749" w:rsidRPr="00987749">
                  <w:rPr>
                    <w:rFonts w:cs="Arial"/>
                    <w:sz w:val="20"/>
                    <w:szCs w:val="20"/>
                    <w:lang w:val="en-US"/>
                  </w:rPr>
                  <w:t>Status</w:t>
                </w:r>
              </w:sdtContent>
            </w:sdt>
          </w:p>
        </w:tc>
        <w:tc>
          <w:tcPr>
            <w:tcW w:w="484" w:type="pct"/>
          </w:tcPr>
          <w:p w:rsidR="00987749" w:rsidRPr="00987749" w:rsidRDefault="00987749" w:rsidP="00F9220F">
            <w:pPr>
              <w:spacing w:before="120"/>
              <w:jc w:val="center"/>
              <w:rPr>
                <w:rFonts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415" w:type="pct"/>
            <w:gridSpan w:val="3"/>
          </w:tcPr>
          <w:p w:rsidR="00987749" w:rsidRPr="00987749" w:rsidRDefault="00987749" w:rsidP="00F9220F">
            <w:pPr>
              <w:spacing w:before="120"/>
              <w:jc w:val="center"/>
              <w:rPr>
                <w:rFonts w:cs="Arial"/>
                <w:b/>
                <w:sz w:val="20"/>
                <w:szCs w:val="20"/>
                <w:lang w:val="en-US"/>
              </w:rPr>
            </w:pPr>
          </w:p>
        </w:tc>
      </w:tr>
      <w:tr w:rsidR="00987749" w:rsidRPr="008C6DDF" w:rsidTr="00F9220F">
        <w:trPr>
          <w:trHeight w:val="434"/>
        </w:trPr>
        <w:tc>
          <w:tcPr>
            <w:tcW w:w="629" w:type="pct"/>
          </w:tcPr>
          <w:p w:rsidR="00987749" w:rsidRPr="00850C06" w:rsidRDefault="00987749" w:rsidP="00F9220F">
            <w:pPr>
              <w:spacing w:before="120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635" w:type="pct"/>
          </w:tcPr>
          <w:p w:rsidR="00987749" w:rsidRPr="00850C06" w:rsidRDefault="00987749" w:rsidP="00F9220F">
            <w:pPr>
              <w:spacing w:before="120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40" w:type="pct"/>
          </w:tcPr>
          <w:p w:rsidR="00987749" w:rsidRPr="00987749" w:rsidRDefault="00987749" w:rsidP="00F9220F">
            <w:pPr>
              <w:spacing w:before="120"/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697" w:type="pct"/>
          </w:tcPr>
          <w:p w:rsidR="00987749" w:rsidRPr="00987749" w:rsidRDefault="002377FB" w:rsidP="00F9220F">
            <w:pPr>
              <w:spacing w:before="120"/>
              <w:jc w:val="center"/>
              <w:rPr>
                <w:rFonts w:cs="Arial"/>
                <w:sz w:val="20"/>
                <w:szCs w:val="20"/>
                <w:lang w:val="en-US"/>
              </w:rPr>
            </w:pPr>
            <w:sdt>
              <w:sdtPr>
                <w:rPr>
                  <w:rFonts w:cs="Arial"/>
                  <w:sz w:val="20"/>
                  <w:szCs w:val="20"/>
                  <w:lang w:val="en-US"/>
                </w:rPr>
                <w:alias w:val="nicht bestanden oder nicht teilgenommen"/>
                <w:tag w:val="nicht bestanden oder nicht teilgenommen"/>
                <w:id w:val="2136515963"/>
                <w:placeholder>
                  <w:docPart w:val="491D35D8A6BA494EBC19EED0A7A4764A"/>
                </w:placeholder>
                <w15:color w:val="969696"/>
                <w:dropDownList>
                  <w:listItem w:displayText="Failed" w:value="Failed"/>
                  <w:listItem w:displayText="Not Attended" w:value="Not Attended"/>
                </w:dropDownList>
              </w:sdtPr>
              <w:sdtEndPr/>
              <w:sdtContent>
                <w:r w:rsidR="00987749" w:rsidRPr="00987749">
                  <w:rPr>
                    <w:rFonts w:cs="Arial"/>
                    <w:sz w:val="20"/>
                    <w:szCs w:val="20"/>
                    <w:lang w:val="en-US"/>
                  </w:rPr>
                  <w:t>Status</w:t>
                </w:r>
              </w:sdtContent>
            </w:sdt>
          </w:p>
        </w:tc>
        <w:tc>
          <w:tcPr>
            <w:tcW w:w="484" w:type="pct"/>
          </w:tcPr>
          <w:p w:rsidR="00987749" w:rsidRPr="00987749" w:rsidRDefault="00987749" w:rsidP="00F9220F">
            <w:pPr>
              <w:spacing w:before="120"/>
              <w:jc w:val="center"/>
              <w:rPr>
                <w:rFonts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415" w:type="pct"/>
            <w:gridSpan w:val="3"/>
          </w:tcPr>
          <w:p w:rsidR="00987749" w:rsidRPr="00987749" w:rsidRDefault="00987749" w:rsidP="00F9220F">
            <w:pPr>
              <w:spacing w:before="120"/>
              <w:jc w:val="center"/>
              <w:rPr>
                <w:rFonts w:cs="Arial"/>
                <w:b/>
                <w:sz w:val="20"/>
                <w:szCs w:val="20"/>
                <w:lang w:val="en-US"/>
              </w:rPr>
            </w:pPr>
          </w:p>
        </w:tc>
      </w:tr>
      <w:tr w:rsidR="00987749" w:rsidRPr="005F7B7F" w:rsidTr="00F9220F">
        <w:trPr>
          <w:gridAfter w:val="1"/>
          <w:wAfter w:w="3" w:type="pct"/>
          <w:trHeight w:val="434"/>
        </w:trPr>
        <w:sdt>
          <w:sdtPr>
            <w:rPr>
              <w:sz w:val="20"/>
              <w:szCs w:val="20"/>
              <w:lang w:val="en-US"/>
            </w:rPr>
            <w:alias w:val="Semester"/>
            <w:tag w:val="Semester"/>
            <w:id w:val="313915911"/>
            <w:placeholder>
              <w:docPart w:val="772258F452814585BEBFEC123A8F3EA4"/>
            </w:placeholder>
            <w:showingPlcHdr/>
            <w:dropDownList>
              <w:listItem w:displayText="WS 13/14" w:value="WS 13/14"/>
              <w:listItem w:displayText="SoSe 14" w:value="SoSe 14"/>
              <w:listItem w:displayText="WS 14/15" w:value="WS 14/15"/>
              <w:listItem w:displayText="SoSe 15" w:value="SoSe 15"/>
              <w:listItem w:displayText="WS 15/16" w:value="WS 15/16"/>
              <w:listItem w:displayText="SoSe 16" w:value="SoSe 16"/>
              <w:listItem w:displayText="WS 16/17" w:value="WS 16/17"/>
              <w:listItem w:displayText="SoSe 17" w:value="SoSe 17"/>
              <w:listItem w:displayText="WS 17/18" w:value="WS 17/18"/>
              <w:listItem w:displayText="SoSe 18" w:value="SoSe 18"/>
              <w:listItem w:displayText="WS 18/19" w:value="WS 18/19"/>
              <w:listItem w:displayText="SoSe 19" w:value="SoSe 19"/>
              <w:listItem w:displayText="WS 19/20" w:value="WS 19/20"/>
              <w:listItem w:displayText="SoSe 20" w:value="SoSe 20"/>
              <w:listItem w:displayText="WS 20/21" w:value="WS 20/21"/>
            </w:dropDownList>
          </w:sdtPr>
          <w:sdtEndPr/>
          <w:sdtContent>
            <w:tc>
              <w:tcPr>
                <w:tcW w:w="629" w:type="pct"/>
              </w:tcPr>
              <w:p w:rsidR="00987749" w:rsidRPr="00850C06" w:rsidRDefault="00987749" w:rsidP="00F9220F">
                <w:pPr>
                  <w:spacing w:before="120"/>
                  <w:rPr>
                    <w:sz w:val="20"/>
                    <w:szCs w:val="20"/>
                    <w:lang w:val="en-US"/>
                  </w:rPr>
                </w:pPr>
                <w:r w:rsidRPr="00850C06">
                  <w:rPr>
                    <w:rStyle w:val="Platzhaltertext"/>
                    <w:sz w:val="20"/>
                    <w:szCs w:val="20"/>
                    <w:lang w:val="en-US"/>
                  </w:rPr>
                  <w:t>Semester</w:t>
                </w:r>
              </w:p>
            </w:tc>
          </w:sdtContent>
        </w:sdt>
        <w:sdt>
          <w:sdtPr>
            <w:rPr>
              <w:sz w:val="20"/>
              <w:szCs w:val="20"/>
              <w:lang w:val="en-US"/>
            </w:rPr>
            <w:alias w:val="Kurstitel"/>
            <w:tag w:val="Kurstitel"/>
            <w:id w:val="1593975070"/>
            <w:placeholder>
              <w:docPart w:val="027BA6912EA542E3B72C8F065E289F8C"/>
            </w:placeholder>
            <w:showingPlcHdr/>
          </w:sdtPr>
          <w:sdtEndPr/>
          <w:sdtContent>
            <w:tc>
              <w:tcPr>
                <w:tcW w:w="2635" w:type="pct"/>
              </w:tcPr>
              <w:p w:rsidR="00987749" w:rsidRPr="00E831C9" w:rsidRDefault="00987749" w:rsidP="00F9220F">
                <w:pPr>
                  <w:spacing w:before="120"/>
                  <w:rPr>
                    <w:sz w:val="20"/>
                    <w:szCs w:val="20"/>
                  </w:rPr>
                </w:pPr>
                <w:r w:rsidRPr="00E831C9">
                  <w:rPr>
                    <w:rStyle w:val="Platzhaltertext"/>
                    <w:sz w:val="20"/>
                    <w:szCs w:val="20"/>
                  </w:rPr>
                  <w:t>Geben Sie hier den übersetzten Kurstitel ein.</w:t>
                </w:r>
              </w:p>
            </w:tc>
          </w:sdtContent>
        </w:sdt>
        <w:tc>
          <w:tcPr>
            <w:tcW w:w="140" w:type="pct"/>
          </w:tcPr>
          <w:p w:rsidR="00987749" w:rsidRPr="00987749" w:rsidRDefault="00987749" w:rsidP="00F9220F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  <w:lang w:val="en-US"/>
            </w:rPr>
            <w:alias w:val="Auswahl Status"/>
            <w:tag w:val="Auswahl Status"/>
            <w:id w:val="-1002121165"/>
            <w:placeholder>
              <w:docPart w:val="35255148CB5344E3951EF4872E94F166"/>
            </w:placeholder>
            <w:showingPlcHdr/>
            <w:dropDownList>
              <w:listItem w:displayText="Pass" w:value="Pass"/>
              <w:listItem w:displayText="Transferred" w:value="Transferred"/>
              <w:listItem w:displayText="Failed" w:value="Failed"/>
              <w:listItem w:displayText="Not Attended" w:value="Not Attended"/>
            </w:dropDownList>
          </w:sdtPr>
          <w:sdtEndPr/>
          <w:sdtContent>
            <w:tc>
              <w:tcPr>
                <w:tcW w:w="697" w:type="pct"/>
              </w:tcPr>
              <w:p w:rsidR="00987749" w:rsidRPr="00DF1A6C" w:rsidRDefault="00987749" w:rsidP="00F9220F">
                <w:pPr>
                  <w:spacing w:before="120"/>
                  <w:jc w:val="center"/>
                  <w:rPr>
                    <w:sz w:val="20"/>
                    <w:szCs w:val="20"/>
                    <w:lang w:val="en-US"/>
                  </w:rPr>
                </w:pPr>
                <w:r w:rsidRPr="00DF1A6C">
                  <w:rPr>
                    <w:rStyle w:val="Platzhaltertext"/>
                    <w:sz w:val="20"/>
                    <w:szCs w:val="20"/>
                    <w:lang w:val="en-US"/>
                  </w:rPr>
                  <w:t>Status</w:t>
                </w:r>
              </w:p>
            </w:tc>
          </w:sdtContent>
        </w:sdt>
        <w:sdt>
          <w:sdtPr>
            <w:rPr>
              <w:sz w:val="20"/>
              <w:szCs w:val="20"/>
              <w:lang w:val="en-US"/>
            </w:rPr>
            <w:alias w:val="Punkte z.B. 5,00"/>
            <w:tag w:val="z.B. 5,00"/>
            <w:id w:val="2003698724"/>
            <w:placeholder>
              <w:docPart w:val="BDB0D37CA0AC476EB80888349D42178C"/>
            </w:placeholder>
            <w:showingPlcHdr/>
          </w:sdtPr>
          <w:sdtEndPr/>
          <w:sdtContent>
            <w:tc>
              <w:tcPr>
                <w:tcW w:w="523" w:type="pct"/>
                <w:gridSpan w:val="2"/>
              </w:tcPr>
              <w:p w:rsidR="00987749" w:rsidRPr="0022104F" w:rsidRDefault="00987749" w:rsidP="00F9220F">
                <w:pPr>
                  <w:spacing w:before="120"/>
                  <w:jc w:val="center"/>
                  <w:rPr>
                    <w:sz w:val="20"/>
                    <w:szCs w:val="20"/>
                  </w:rPr>
                </w:pPr>
                <w:r w:rsidRPr="00850C06">
                  <w:rPr>
                    <w:rStyle w:val="Platzhaltertext"/>
                    <w:sz w:val="20"/>
                    <w:szCs w:val="20"/>
                    <w:lang w:val="en-US"/>
                  </w:rPr>
                  <w:t>Punkte</w:t>
                </w:r>
              </w:p>
            </w:tc>
          </w:sdtContent>
        </w:sdt>
        <w:sdt>
          <w:sdtPr>
            <w:rPr>
              <w:sz w:val="20"/>
              <w:szCs w:val="20"/>
              <w:lang w:val="en-US"/>
            </w:rPr>
            <w:alias w:val="Note z.B. 2,30"/>
            <w:tag w:val="Note z.B. 2,30"/>
            <w:id w:val="470640310"/>
            <w:placeholder>
              <w:docPart w:val="94443635A41C40C3B488B37A1AC87827"/>
            </w:placeholder>
            <w:showingPlcHdr/>
          </w:sdtPr>
          <w:sdtEndPr/>
          <w:sdtContent>
            <w:tc>
              <w:tcPr>
                <w:tcW w:w="373" w:type="pct"/>
              </w:tcPr>
              <w:p w:rsidR="00987749" w:rsidRPr="00143541" w:rsidRDefault="00987749" w:rsidP="00F9220F">
                <w:pPr>
                  <w:spacing w:before="120"/>
                  <w:jc w:val="center"/>
                  <w:rPr>
                    <w:sz w:val="20"/>
                    <w:szCs w:val="20"/>
                    <w:lang w:val="en-US"/>
                  </w:rPr>
                </w:pPr>
                <w:r w:rsidRPr="00143541">
                  <w:rPr>
                    <w:rStyle w:val="Platzhaltertext"/>
                    <w:sz w:val="20"/>
                    <w:szCs w:val="20"/>
                    <w:lang w:val="en-US"/>
                  </w:rPr>
                  <w:t>Note</w:t>
                </w:r>
              </w:p>
            </w:tc>
          </w:sdtContent>
        </w:sdt>
      </w:tr>
      <w:tr w:rsidR="00987749" w:rsidRPr="008C6DDF" w:rsidTr="00F9220F">
        <w:trPr>
          <w:trHeight w:val="434"/>
        </w:trPr>
        <w:tc>
          <w:tcPr>
            <w:tcW w:w="629" w:type="pct"/>
          </w:tcPr>
          <w:p w:rsidR="00987749" w:rsidRPr="00850C06" w:rsidRDefault="00987749" w:rsidP="00F9220F">
            <w:pPr>
              <w:spacing w:before="120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635" w:type="pct"/>
          </w:tcPr>
          <w:p w:rsidR="00987749" w:rsidRPr="00850C06" w:rsidRDefault="00987749" w:rsidP="00F9220F">
            <w:pPr>
              <w:spacing w:before="120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40" w:type="pct"/>
          </w:tcPr>
          <w:p w:rsidR="00987749" w:rsidRPr="00987749" w:rsidRDefault="00987749" w:rsidP="00F9220F">
            <w:pPr>
              <w:spacing w:before="120"/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697" w:type="pct"/>
          </w:tcPr>
          <w:p w:rsidR="00987749" w:rsidRPr="00987749" w:rsidRDefault="002377FB" w:rsidP="00F9220F">
            <w:pPr>
              <w:spacing w:before="120"/>
              <w:jc w:val="center"/>
              <w:rPr>
                <w:rFonts w:cs="Arial"/>
                <w:sz w:val="20"/>
                <w:szCs w:val="20"/>
                <w:lang w:val="en-US"/>
              </w:rPr>
            </w:pPr>
            <w:sdt>
              <w:sdtPr>
                <w:rPr>
                  <w:rFonts w:cs="Arial"/>
                  <w:sz w:val="20"/>
                  <w:szCs w:val="20"/>
                  <w:lang w:val="en-US"/>
                </w:rPr>
                <w:alias w:val="nicht bestanden oder nicht teilgenommen"/>
                <w:tag w:val="nicht bestanden oder nicht teilgenommen"/>
                <w:id w:val="2132201612"/>
                <w:placeholder>
                  <w:docPart w:val="8E01107320C64E6EBA7623D43CFFAB7B"/>
                </w:placeholder>
                <w15:color w:val="969696"/>
                <w:dropDownList>
                  <w:listItem w:displayText="Failed" w:value="Failed"/>
                  <w:listItem w:displayText="Not Attended" w:value="Not Attended"/>
                </w:dropDownList>
              </w:sdtPr>
              <w:sdtEndPr/>
              <w:sdtContent>
                <w:r w:rsidR="00987749" w:rsidRPr="00987749">
                  <w:rPr>
                    <w:rFonts w:cs="Arial"/>
                    <w:sz w:val="20"/>
                    <w:szCs w:val="20"/>
                    <w:lang w:val="en-US"/>
                  </w:rPr>
                  <w:t>Status</w:t>
                </w:r>
              </w:sdtContent>
            </w:sdt>
          </w:p>
        </w:tc>
        <w:tc>
          <w:tcPr>
            <w:tcW w:w="484" w:type="pct"/>
          </w:tcPr>
          <w:p w:rsidR="00987749" w:rsidRPr="00987749" w:rsidRDefault="00987749" w:rsidP="00F9220F">
            <w:pPr>
              <w:spacing w:before="120"/>
              <w:jc w:val="center"/>
              <w:rPr>
                <w:rFonts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415" w:type="pct"/>
            <w:gridSpan w:val="3"/>
          </w:tcPr>
          <w:p w:rsidR="00987749" w:rsidRPr="00987749" w:rsidRDefault="00987749" w:rsidP="00F9220F">
            <w:pPr>
              <w:spacing w:before="120"/>
              <w:jc w:val="center"/>
              <w:rPr>
                <w:rFonts w:cs="Arial"/>
                <w:b/>
                <w:sz w:val="20"/>
                <w:szCs w:val="20"/>
                <w:lang w:val="en-US"/>
              </w:rPr>
            </w:pPr>
          </w:p>
        </w:tc>
      </w:tr>
      <w:tr w:rsidR="00987749" w:rsidRPr="008C6DDF" w:rsidTr="00F9220F">
        <w:trPr>
          <w:trHeight w:val="434"/>
        </w:trPr>
        <w:tc>
          <w:tcPr>
            <w:tcW w:w="629" w:type="pct"/>
          </w:tcPr>
          <w:p w:rsidR="00987749" w:rsidRPr="00850C06" w:rsidRDefault="00987749" w:rsidP="00F9220F">
            <w:pPr>
              <w:spacing w:before="120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635" w:type="pct"/>
          </w:tcPr>
          <w:p w:rsidR="00987749" w:rsidRPr="00850C06" w:rsidRDefault="00987749" w:rsidP="00F9220F">
            <w:pPr>
              <w:spacing w:before="120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40" w:type="pct"/>
          </w:tcPr>
          <w:p w:rsidR="00987749" w:rsidRPr="00987749" w:rsidRDefault="00987749" w:rsidP="00F9220F">
            <w:pPr>
              <w:spacing w:before="120"/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697" w:type="pct"/>
          </w:tcPr>
          <w:p w:rsidR="00987749" w:rsidRPr="00987749" w:rsidRDefault="002377FB" w:rsidP="00F9220F">
            <w:pPr>
              <w:spacing w:before="120"/>
              <w:jc w:val="center"/>
              <w:rPr>
                <w:rFonts w:cs="Arial"/>
                <w:sz w:val="20"/>
                <w:szCs w:val="20"/>
                <w:lang w:val="en-US"/>
              </w:rPr>
            </w:pPr>
            <w:sdt>
              <w:sdtPr>
                <w:rPr>
                  <w:rFonts w:cs="Arial"/>
                  <w:sz w:val="20"/>
                  <w:szCs w:val="20"/>
                  <w:lang w:val="en-US"/>
                </w:rPr>
                <w:alias w:val="nicht bestanden oder nicht teilgenommen"/>
                <w:tag w:val="nicht bestanden oder nicht teilgenommen"/>
                <w:id w:val="-495726876"/>
                <w:placeholder>
                  <w:docPart w:val="5EB2A3FE9621412C8B416435B88D07F5"/>
                </w:placeholder>
                <w15:color w:val="969696"/>
                <w:dropDownList>
                  <w:listItem w:displayText="Failed" w:value="Failed"/>
                  <w:listItem w:displayText="Not Attended" w:value="Not Attended"/>
                </w:dropDownList>
              </w:sdtPr>
              <w:sdtEndPr/>
              <w:sdtContent>
                <w:r w:rsidR="00987749" w:rsidRPr="00987749">
                  <w:rPr>
                    <w:rFonts w:cs="Arial"/>
                    <w:sz w:val="20"/>
                    <w:szCs w:val="20"/>
                    <w:lang w:val="en-US"/>
                  </w:rPr>
                  <w:t>Status</w:t>
                </w:r>
              </w:sdtContent>
            </w:sdt>
          </w:p>
        </w:tc>
        <w:tc>
          <w:tcPr>
            <w:tcW w:w="484" w:type="pct"/>
          </w:tcPr>
          <w:p w:rsidR="00987749" w:rsidRPr="00987749" w:rsidRDefault="00987749" w:rsidP="00F9220F">
            <w:pPr>
              <w:spacing w:before="120"/>
              <w:jc w:val="center"/>
              <w:rPr>
                <w:rFonts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415" w:type="pct"/>
            <w:gridSpan w:val="3"/>
          </w:tcPr>
          <w:p w:rsidR="00987749" w:rsidRPr="00987749" w:rsidRDefault="00987749" w:rsidP="00F9220F">
            <w:pPr>
              <w:spacing w:before="120"/>
              <w:jc w:val="center"/>
              <w:rPr>
                <w:rFonts w:cs="Arial"/>
                <w:b/>
                <w:sz w:val="20"/>
                <w:szCs w:val="20"/>
                <w:lang w:val="en-US"/>
              </w:rPr>
            </w:pPr>
          </w:p>
        </w:tc>
      </w:tr>
      <w:tr w:rsidR="00987749" w:rsidRPr="005F7B7F" w:rsidTr="00F9220F">
        <w:trPr>
          <w:gridAfter w:val="1"/>
          <w:wAfter w:w="3" w:type="pct"/>
          <w:trHeight w:val="434"/>
        </w:trPr>
        <w:sdt>
          <w:sdtPr>
            <w:rPr>
              <w:sz w:val="20"/>
              <w:szCs w:val="20"/>
              <w:lang w:val="en-US"/>
            </w:rPr>
            <w:alias w:val="Semester"/>
            <w:tag w:val="Semester"/>
            <w:id w:val="-328830028"/>
            <w:placeholder>
              <w:docPart w:val="81EE47049F34471BBF7CC3FC56A50EC1"/>
            </w:placeholder>
            <w:showingPlcHdr/>
            <w:dropDownList>
              <w:listItem w:displayText="WS 13/14" w:value="WS 13/14"/>
              <w:listItem w:displayText="SoSe 14" w:value="SoSe 14"/>
              <w:listItem w:displayText="WS 14/15" w:value="WS 14/15"/>
              <w:listItem w:displayText="SoSe 15" w:value="SoSe 15"/>
              <w:listItem w:displayText="WS 15/16" w:value="WS 15/16"/>
              <w:listItem w:displayText="SoSe 16" w:value="SoSe 16"/>
              <w:listItem w:displayText="WS 16/17" w:value="WS 16/17"/>
              <w:listItem w:displayText="SoSe 17" w:value="SoSe 17"/>
              <w:listItem w:displayText="WS 17/18" w:value="WS 17/18"/>
              <w:listItem w:displayText="SoSe 18" w:value="SoSe 18"/>
              <w:listItem w:displayText="WS 18/19" w:value="WS 18/19"/>
              <w:listItem w:displayText="SoSe 19" w:value="SoSe 19"/>
              <w:listItem w:displayText="WS 19/20" w:value="WS 19/20"/>
              <w:listItem w:displayText="SoSe 20" w:value="SoSe 20"/>
              <w:listItem w:displayText="WS 20/21" w:value="WS 20/21"/>
            </w:dropDownList>
          </w:sdtPr>
          <w:sdtEndPr/>
          <w:sdtContent>
            <w:tc>
              <w:tcPr>
                <w:tcW w:w="629" w:type="pct"/>
              </w:tcPr>
              <w:p w:rsidR="00987749" w:rsidRPr="00850C06" w:rsidRDefault="00987749" w:rsidP="00F9220F">
                <w:pPr>
                  <w:spacing w:before="120"/>
                  <w:rPr>
                    <w:sz w:val="20"/>
                    <w:szCs w:val="20"/>
                    <w:lang w:val="en-US"/>
                  </w:rPr>
                </w:pPr>
                <w:r w:rsidRPr="00850C06">
                  <w:rPr>
                    <w:rStyle w:val="Platzhaltertext"/>
                    <w:sz w:val="20"/>
                    <w:szCs w:val="20"/>
                    <w:lang w:val="en-US"/>
                  </w:rPr>
                  <w:t>Semester</w:t>
                </w:r>
              </w:p>
            </w:tc>
          </w:sdtContent>
        </w:sdt>
        <w:sdt>
          <w:sdtPr>
            <w:rPr>
              <w:sz w:val="20"/>
              <w:szCs w:val="20"/>
              <w:lang w:val="en-US"/>
            </w:rPr>
            <w:alias w:val="Kurstitel"/>
            <w:tag w:val="Kurstitel"/>
            <w:id w:val="575706783"/>
            <w:placeholder>
              <w:docPart w:val="CB5D0336BE1A4886950CC71B000FE717"/>
            </w:placeholder>
            <w:showingPlcHdr/>
          </w:sdtPr>
          <w:sdtEndPr/>
          <w:sdtContent>
            <w:tc>
              <w:tcPr>
                <w:tcW w:w="2635" w:type="pct"/>
              </w:tcPr>
              <w:p w:rsidR="00987749" w:rsidRPr="00E831C9" w:rsidRDefault="00987749" w:rsidP="00F9220F">
                <w:pPr>
                  <w:spacing w:before="120"/>
                  <w:rPr>
                    <w:sz w:val="20"/>
                    <w:szCs w:val="20"/>
                  </w:rPr>
                </w:pPr>
                <w:r w:rsidRPr="00E831C9">
                  <w:rPr>
                    <w:rStyle w:val="Platzhaltertext"/>
                    <w:sz w:val="20"/>
                    <w:szCs w:val="20"/>
                  </w:rPr>
                  <w:t>Geben Sie hier den übersetzten Kurstitel ein.</w:t>
                </w:r>
              </w:p>
            </w:tc>
          </w:sdtContent>
        </w:sdt>
        <w:tc>
          <w:tcPr>
            <w:tcW w:w="140" w:type="pct"/>
          </w:tcPr>
          <w:p w:rsidR="00987749" w:rsidRPr="00987749" w:rsidRDefault="00987749" w:rsidP="00F9220F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  <w:lang w:val="en-US"/>
            </w:rPr>
            <w:alias w:val="Auswahl Status"/>
            <w:tag w:val="Auswahl Status"/>
            <w:id w:val="-1317488884"/>
            <w:placeholder>
              <w:docPart w:val="6AF7305A8EB44D3E990004E303AE4ACC"/>
            </w:placeholder>
            <w:showingPlcHdr/>
            <w:dropDownList>
              <w:listItem w:displayText="Pass" w:value="Pass"/>
              <w:listItem w:displayText="Transferred" w:value="Transferred"/>
              <w:listItem w:displayText="Failed" w:value="Failed"/>
              <w:listItem w:displayText="Not Attended" w:value="Not Attended"/>
            </w:dropDownList>
          </w:sdtPr>
          <w:sdtEndPr/>
          <w:sdtContent>
            <w:tc>
              <w:tcPr>
                <w:tcW w:w="697" w:type="pct"/>
              </w:tcPr>
              <w:p w:rsidR="00987749" w:rsidRPr="00DF1A6C" w:rsidRDefault="00987749" w:rsidP="00F9220F">
                <w:pPr>
                  <w:spacing w:before="120"/>
                  <w:jc w:val="center"/>
                  <w:rPr>
                    <w:sz w:val="20"/>
                    <w:szCs w:val="20"/>
                    <w:lang w:val="en-US"/>
                  </w:rPr>
                </w:pPr>
                <w:r w:rsidRPr="00DF1A6C">
                  <w:rPr>
                    <w:rStyle w:val="Platzhaltertext"/>
                    <w:sz w:val="20"/>
                    <w:szCs w:val="20"/>
                    <w:lang w:val="en-US"/>
                  </w:rPr>
                  <w:t>Status</w:t>
                </w:r>
              </w:p>
            </w:tc>
          </w:sdtContent>
        </w:sdt>
        <w:sdt>
          <w:sdtPr>
            <w:rPr>
              <w:sz w:val="20"/>
              <w:szCs w:val="20"/>
              <w:lang w:val="en-US"/>
            </w:rPr>
            <w:alias w:val="Punkte z.B. 5,00"/>
            <w:tag w:val="z.B. 5,00"/>
            <w:id w:val="-1473046989"/>
            <w:placeholder>
              <w:docPart w:val="0FA8F6944F554DB4BE0C0548C7D287DF"/>
            </w:placeholder>
            <w:showingPlcHdr/>
          </w:sdtPr>
          <w:sdtEndPr/>
          <w:sdtContent>
            <w:tc>
              <w:tcPr>
                <w:tcW w:w="523" w:type="pct"/>
                <w:gridSpan w:val="2"/>
              </w:tcPr>
              <w:p w:rsidR="00987749" w:rsidRPr="0022104F" w:rsidRDefault="00987749" w:rsidP="00F9220F">
                <w:pPr>
                  <w:spacing w:before="120"/>
                  <w:jc w:val="center"/>
                  <w:rPr>
                    <w:sz w:val="20"/>
                    <w:szCs w:val="20"/>
                  </w:rPr>
                </w:pPr>
                <w:r w:rsidRPr="00850C06">
                  <w:rPr>
                    <w:rStyle w:val="Platzhaltertext"/>
                    <w:sz w:val="20"/>
                    <w:szCs w:val="20"/>
                    <w:lang w:val="en-US"/>
                  </w:rPr>
                  <w:t>Punkte</w:t>
                </w:r>
              </w:p>
            </w:tc>
          </w:sdtContent>
        </w:sdt>
        <w:sdt>
          <w:sdtPr>
            <w:rPr>
              <w:sz w:val="20"/>
              <w:szCs w:val="20"/>
              <w:lang w:val="en-US"/>
            </w:rPr>
            <w:alias w:val="Note z.B. 2,30"/>
            <w:tag w:val="Note z.B. 2,30"/>
            <w:id w:val="-473446488"/>
            <w:placeholder>
              <w:docPart w:val="C5CBFC434C4E49C884F8BEAA8FBE9DCA"/>
            </w:placeholder>
            <w:showingPlcHdr/>
          </w:sdtPr>
          <w:sdtEndPr/>
          <w:sdtContent>
            <w:tc>
              <w:tcPr>
                <w:tcW w:w="373" w:type="pct"/>
              </w:tcPr>
              <w:p w:rsidR="00987749" w:rsidRPr="00143541" w:rsidRDefault="00987749" w:rsidP="00F9220F">
                <w:pPr>
                  <w:spacing w:before="120"/>
                  <w:jc w:val="center"/>
                  <w:rPr>
                    <w:sz w:val="20"/>
                    <w:szCs w:val="20"/>
                    <w:lang w:val="en-US"/>
                  </w:rPr>
                </w:pPr>
                <w:r w:rsidRPr="00143541">
                  <w:rPr>
                    <w:rStyle w:val="Platzhaltertext"/>
                    <w:sz w:val="20"/>
                    <w:szCs w:val="20"/>
                    <w:lang w:val="en-US"/>
                  </w:rPr>
                  <w:t>Note</w:t>
                </w:r>
              </w:p>
            </w:tc>
          </w:sdtContent>
        </w:sdt>
      </w:tr>
      <w:tr w:rsidR="00987749" w:rsidRPr="008C6DDF" w:rsidTr="00F9220F">
        <w:trPr>
          <w:trHeight w:val="434"/>
        </w:trPr>
        <w:tc>
          <w:tcPr>
            <w:tcW w:w="629" w:type="pct"/>
          </w:tcPr>
          <w:p w:rsidR="00987749" w:rsidRPr="00850C06" w:rsidRDefault="00987749" w:rsidP="00F9220F">
            <w:pPr>
              <w:spacing w:before="120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635" w:type="pct"/>
          </w:tcPr>
          <w:p w:rsidR="00987749" w:rsidRPr="00850C06" w:rsidRDefault="00987749" w:rsidP="00F9220F">
            <w:pPr>
              <w:spacing w:before="120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40" w:type="pct"/>
          </w:tcPr>
          <w:p w:rsidR="00987749" w:rsidRPr="00987749" w:rsidRDefault="00987749" w:rsidP="00F9220F">
            <w:pPr>
              <w:spacing w:before="120"/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697" w:type="pct"/>
          </w:tcPr>
          <w:p w:rsidR="00987749" w:rsidRPr="00987749" w:rsidRDefault="002377FB" w:rsidP="00F9220F">
            <w:pPr>
              <w:spacing w:before="120"/>
              <w:jc w:val="center"/>
              <w:rPr>
                <w:rFonts w:cs="Arial"/>
                <w:sz w:val="20"/>
                <w:szCs w:val="20"/>
                <w:lang w:val="en-US"/>
              </w:rPr>
            </w:pPr>
            <w:sdt>
              <w:sdtPr>
                <w:rPr>
                  <w:rFonts w:cs="Arial"/>
                  <w:sz w:val="20"/>
                  <w:szCs w:val="20"/>
                  <w:lang w:val="en-US"/>
                </w:rPr>
                <w:alias w:val="nicht bestanden oder nicht teilgenommen"/>
                <w:tag w:val="nicht bestanden oder nicht teilgenommen"/>
                <w:id w:val="1515266503"/>
                <w:placeholder>
                  <w:docPart w:val="FBFE5BF0849D40D1ADF0B959926A828D"/>
                </w:placeholder>
                <w15:color w:val="969696"/>
                <w:dropDownList>
                  <w:listItem w:displayText="Failed" w:value="Failed"/>
                  <w:listItem w:displayText="Not Attended" w:value="Not Attended"/>
                </w:dropDownList>
              </w:sdtPr>
              <w:sdtEndPr/>
              <w:sdtContent>
                <w:r w:rsidR="00987749" w:rsidRPr="00987749">
                  <w:rPr>
                    <w:rFonts w:cs="Arial"/>
                    <w:sz w:val="20"/>
                    <w:szCs w:val="20"/>
                    <w:lang w:val="en-US"/>
                  </w:rPr>
                  <w:t>Status</w:t>
                </w:r>
              </w:sdtContent>
            </w:sdt>
          </w:p>
        </w:tc>
        <w:tc>
          <w:tcPr>
            <w:tcW w:w="484" w:type="pct"/>
          </w:tcPr>
          <w:p w:rsidR="00987749" w:rsidRPr="00987749" w:rsidRDefault="00987749" w:rsidP="00F9220F">
            <w:pPr>
              <w:spacing w:before="120"/>
              <w:jc w:val="center"/>
              <w:rPr>
                <w:rFonts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415" w:type="pct"/>
            <w:gridSpan w:val="3"/>
          </w:tcPr>
          <w:p w:rsidR="00987749" w:rsidRPr="00987749" w:rsidRDefault="00987749" w:rsidP="00F9220F">
            <w:pPr>
              <w:spacing w:before="120"/>
              <w:jc w:val="center"/>
              <w:rPr>
                <w:rFonts w:cs="Arial"/>
                <w:b/>
                <w:sz w:val="20"/>
                <w:szCs w:val="20"/>
                <w:lang w:val="en-US"/>
              </w:rPr>
            </w:pPr>
          </w:p>
        </w:tc>
      </w:tr>
      <w:tr w:rsidR="00987749" w:rsidRPr="008C6DDF" w:rsidTr="00F9220F">
        <w:trPr>
          <w:trHeight w:val="434"/>
        </w:trPr>
        <w:tc>
          <w:tcPr>
            <w:tcW w:w="629" w:type="pct"/>
          </w:tcPr>
          <w:p w:rsidR="00987749" w:rsidRPr="00850C06" w:rsidRDefault="00987749" w:rsidP="00F9220F">
            <w:pPr>
              <w:spacing w:before="120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635" w:type="pct"/>
          </w:tcPr>
          <w:p w:rsidR="00987749" w:rsidRPr="00850C06" w:rsidRDefault="00987749" w:rsidP="00F9220F">
            <w:pPr>
              <w:spacing w:before="120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40" w:type="pct"/>
          </w:tcPr>
          <w:p w:rsidR="00987749" w:rsidRPr="00987749" w:rsidRDefault="00987749" w:rsidP="00F9220F">
            <w:pPr>
              <w:spacing w:before="120"/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697" w:type="pct"/>
          </w:tcPr>
          <w:p w:rsidR="00987749" w:rsidRPr="00987749" w:rsidRDefault="002377FB" w:rsidP="00F9220F">
            <w:pPr>
              <w:spacing w:before="120"/>
              <w:jc w:val="center"/>
              <w:rPr>
                <w:rFonts w:cs="Arial"/>
                <w:sz w:val="20"/>
                <w:szCs w:val="20"/>
                <w:lang w:val="en-US"/>
              </w:rPr>
            </w:pPr>
            <w:sdt>
              <w:sdtPr>
                <w:rPr>
                  <w:rFonts w:cs="Arial"/>
                  <w:sz w:val="20"/>
                  <w:szCs w:val="20"/>
                  <w:lang w:val="en-US"/>
                </w:rPr>
                <w:alias w:val="nicht bestanden oder nicht teilgenommen"/>
                <w:tag w:val="nicht bestanden oder nicht teilgenommen"/>
                <w:id w:val="797262682"/>
                <w:placeholder>
                  <w:docPart w:val="5467657831EA43DCAA645D090EEDF43B"/>
                </w:placeholder>
                <w15:color w:val="969696"/>
                <w:dropDownList>
                  <w:listItem w:displayText="Failed" w:value="Failed"/>
                  <w:listItem w:displayText="Not Attended" w:value="Not Attended"/>
                </w:dropDownList>
              </w:sdtPr>
              <w:sdtEndPr/>
              <w:sdtContent>
                <w:r w:rsidR="00987749" w:rsidRPr="00987749">
                  <w:rPr>
                    <w:rFonts w:cs="Arial"/>
                    <w:sz w:val="20"/>
                    <w:szCs w:val="20"/>
                    <w:lang w:val="en-US"/>
                  </w:rPr>
                  <w:t>Status</w:t>
                </w:r>
              </w:sdtContent>
            </w:sdt>
          </w:p>
        </w:tc>
        <w:tc>
          <w:tcPr>
            <w:tcW w:w="484" w:type="pct"/>
          </w:tcPr>
          <w:p w:rsidR="00987749" w:rsidRPr="00987749" w:rsidRDefault="00987749" w:rsidP="00F9220F">
            <w:pPr>
              <w:spacing w:before="120"/>
              <w:jc w:val="center"/>
              <w:rPr>
                <w:rFonts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415" w:type="pct"/>
            <w:gridSpan w:val="3"/>
          </w:tcPr>
          <w:p w:rsidR="00987749" w:rsidRPr="00987749" w:rsidRDefault="00987749" w:rsidP="00F9220F">
            <w:pPr>
              <w:spacing w:before="120"/>
              <w:jc w:val="center"/>
              <w:rPr>
                <w:rFonts w:cs="Arial"/>
                <w:b/>
                <w:sz w:val="20"/>
                <w:szCs w:val="20"/>
                <w:lang w:val="en-US"/>
              </w:rPr>
            </w:pPr>
          </w:p>
        </w:tc>
      </w:tr>
      <w:tr w:rsidR="00987749" w:rsidRPr="005F7B7F" w:rsidTr="00F9220F">
        <w:trPr>
          <w:gridAfter w:val="1"/>
          <w:wAfter w:w="3" w:type="pct"/>
          <w:trHeight w:val="434"/>
        </w:trPr>
        <w:sdt>
          <w:sdtPr>
            <w:rPr>
              <w:sz w:val="20"/>
              <w:szCs w:val="20"/>
              <w:lang w:val="en-US"/>
            </w:rPr>
            <w:alias w:val="Semester"/>
            <w:tag w:val="Semester"/>
            <w:id w:val="1706291073"/>
            <w:placeholder>
              <w:docPart w:val="5ADA0ED0044D426CACA57B9F91261231"/>
            </w:placeholder>
            <w:showingPlcHdr/>
            <w:dropDownList>
              <w:listItem w:displayText="WS 13/14" w:value="WS 13/14"/>
              <w:listItem w:displayText="SoSe 14" w:value="SoSe 14"/>
              <w:listItem w:displayText="WS 14/15" w:value="WS 14/15"/>
              <w:listItem w:displayText="SoSe 15" w:value="SoSe 15"/>
              <w:listItem w:displayText="WS 15/16" w:value="WS 15/16"/>
              <w:listItem w:displayText="SoSe 16" w:value="SoSe 16"/>
              <w:listItem w:displayText="WS 16/17" w:value="WS 16/17"/>
              <w:listItem w:displayText="SoSe 17" w:value="SoSe 17"/>
              <w:listItem w:displayText="WS 17/18" w:value="WS 17/18"/>
              <w:listItem w:displayText="SoSe 18" w:value="SoSe 18"/>
              <w:listItem w:displayText="WS 18/19" w:value="WS 18/19"/>
              <w:listItem w:displayText="SoSe 19" w:value="SoSe 19"/>
              <w:listItem w:displayText="WS 19/20" w:value="WS 19/20"/>
              <w:listItem w:displayText="SoSe 20" w:value="SoSe 20"/>
              <w:listItem w:displayText="WS 20/21" w:value="WS 20/21"/>
            </w:dropDownList>
          </w:sdtPr>
          <w:sdtEndPr/>
          <w:sdtContent>
            <w:tc>
              <w:tcPr>
                <w:tcW w:w="629" w:type="pct"/>
              </w:tcPr>
              <w:p w:rsidR="00987749" w:rsidRPr="00850C06" w:rsidRDefault="00987749" w:rsidP="00F9220F">
                <w:pPr>
                  <w:spacing w:before="120"/>
                  <w:rPr>
                    <w:sz w:val="20"/>
                    <w:szCs w:val="20"/>
                    <w:lang w:val="en-US"/>
                  </w:rPr>
                </w:pPr>
                <w:r w:rsidRPr="00850C06">
                  <w:rPr>
                    <w:rStyle w:val="Platzhaltertext"/>
                    <w:sz w:val="20"/>
                    <w:szCs w:val="20"/>
                    <w:lang w:val="en-US"/>
                  </w:rPr>
                  <w:t>Semester</w:t>
                </w:r>
              </w:p>
            </w:tc>
          </w:sdtContent>
        </w:sdt>
        <w:sdt>
          <w:sdtPr>
            <w:rPr>
              <w:sz w:val="20"/>
              <w:szCs w:val="20"/>
              <w:lang w:val="en-US"/>
            </w:rPr>
            <w:alias w:val="Kurstitel"/>
            <w:tag w:val="Kurstitel"/>
            <w:id w:val="-2010970578"/>
            <w:placeholder>
              <w:docPart w:val="334ADF8D7DA8426EA6FEA09805D9E432"/>
            </w:placeholder>
            <w:showingPlcHdr/>
          </w:sdtPr>
          <w:sdtEndPr/>
          <w:sdtContent>
            <w:tc>
              <w:tcPr>
                <w:tcW w:w="2635" w:type="pct"/>
              </w:tcPr>
              <w:p w:rsidR="00987749" w:rsidRPr="00E831C9" w:rsidRDefault="00987749" w:rsidP="00F9220F">
                <w:pPr>
                  <w:spacing w:before="120"/>
                  <w:rPr>
                    <w:sz w:val="20"/>
                    <w:szCs w:val="20"/>
                  </w:rPr>
                </w:pPr>
                <w:r w:rsidRPr="00E831C9">
                  <w:rPr>
                    <w:rStyle w:val="Platzhaltertext"/>
                    <w:sz w:val="20"/>
                    <w:szCs w:val="20"/>
                  </w:rPr>
                  <w:t>Geben Sie hier den übersetzten Kurstitel ein.</w:t>
                </w:r>
              </w:p>
            </w:tc>
          </w:sdtContent>
        </w:sdt>
        <w:tc>
          <w:tcPr>
            <w:tcW w:w="140" w:type="pct"/>
          </w:tcPr>
          <w:p w:rsidR="00987749" w:rsidRPr="00987749" w:rsidRDefault="00987749" w:rsidP="00F9220F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  <w:lang w:val="en-US"/>
            </w:rPr>
            <w:alias w:val="Auswahl Status"/>
            <w:tag w:val="Auswahl Status"/>
            <w:id w:val="1556196230"/>
            <w:placeholder>
              <w:docPart w:val="C4EE86B8DFD64C84A34ED064B35DC429"/>
            </w:placeholder>
            <w:showingPlcHdr/>
            <w:dropDownList>
              <w:listItem w:displayText="Pass" w:value="Pass"/>
              <w:listItem w:displayText="Transferred" w:value="Transferred"/>
              <w:listItem w:displayText="Failed" w:value="Failed"/>
              <w:listItem w:displayText="Not Attended" w:value="Not Attended"/>
            </w:dropDownList>
          </w:sdtPr>
          <w:sdtEndPr/>
          <w:sdtContent>
            <w:tc>
              <w:tcPr>
                <w:tcW w:w="697" w:type="pct"/>
              </w:tcPr>
              <w:p w:rsidR="00987749" w:rsidRPr="00DF1A6C" w:rsidRDefault="00987749" w:rsidP="00F9220F">
                <w:pPr>
                  <w:spacing w:before="120"/>
                  <w:jc w:val="center"/>
                  <w:rPr>
                    <w:sz w:val="20"/>
                    <w:szCs w:val="20"/>
                    <w:lang w:val="en-US"/>
                  </w:rPr>
                </w:pPr>
                <w:r w:rsidRPr="00DF1A6C">
                  <w:rPr>
                    <w:rStyle w:val="Platzhaltertext"/>
                    <w:sz w:val="20"/>
                    <w:szCs w:val="20"/>
                    <w:lang w:val="en-US"/>
                  </w:rPr>
                  <w:t>Status</w:t>
                </w:r>
              </w:p>
            </w:tc>
          </w:sdtContent>
        </w:sdt>
        <w:sdt>
          <w:sdtPr>
            <w:rPr>
              <w:sz w:val="20"/>
              <w:szCs w:val="20"/>
              <w:lang w:val="en-US"/>
            </w:rPr>
            <w:alias w:val="Punkte z.B. 5,00"/>
            <w:tag w:val="z.B. 5,00"/>
            <w:id w:val="-1908221160"/>
            <w:placeholder>
              <w:docPart w:val="48344AEF38CA44AFBCDAFF91C224B53A"/>
            </w:placeholder>
            <w:showingPlcHdr/>
          </w:sdtPr>
          <w:sdtEndPr/>
          <w:sdtContent>
            <w:tc>
              <w:tcPr>
                <w:tcW w:w="523" w:type="pct"/>
                <w:gridSpan w:val="2"/>
              </w:tcPr>
              <w:p w:rsidR="00987749" w:rsidRPr="0022104F" w:rsidRDefault="00987749" w:rsidP="00F9220F">
                <w:pPr>
                  <w:spacing w:before="120"/>
                  <w:jc w:val="center"/>
                  <w:rPr>
                    <w:sz w:val="20"/>
                    <w:szCs w:val="20"/>
                  </w:rPr>
                </w:pPr>
                <w:r w:rsidRPr="00850C06">
                  <w:rPr>
                    <w:rStyle w:val="Platzhaltertext"/>
                    <w:sz w:val="20"/>
                    <w:szCs w:val="20"/>
                    <w:lang w:val="en-US"/>
                  </w:rPr>
                  <w:t>Punkte</w:t>
                </w:r>
              </w:p>
            </w:tc>
          </w:sdtContent>
        </w:sdt>
        <w:sdt>
          <w:sdtPr>
            <w:rPr>
              <w:sz w:val="20"/>
              <w:szCs w:val="20"/>
              <w:lang w:val="en-US"/>
            </w:rPr>
            <w:alias w:val="Note z.B. 2,30"/>
            <w:tag w:val="Note z.B. 2,30"/>
            <w:id w:val="-2112041054"/>
            <w:placeholder>
              <w:docPart w:val="C2F7BAEB912B454E9BCA1E27591C16A3"/>
            </w:placeholder>
            <w:showingPlcHdr/>
          </w:sdtPr>
          <w:sdtEndPr/>
          <w:sdtContent>
            <w:tc>
              <w:tcPr>
                <w:tcW w:w="373" w:type="pct"/>
              </w:tcPr>
              <w:p w:rsidR="00987749" w:rsidRPr="00143541" w:rsidRDefault="00987749" w:rsidP="00F9220F">
                <w:pPr>
                  <w:spacing w:before="120"/>
                  <w:jc w:val="center"/>
                  <w:rPr>
                    <w:sz w:val="20"/>
                    <w:szCs w:val="20"/>
                    <w:lang w:val="en-US"/>
                  </w:rPr>
                </w:pPr>
                <w:r w:rsidRPr="00143541">
                  <w:rPr>
                    <w:rStyle w:val="Platzhaltertext"/>
                    <w:sz w:val="20"/>
                    <w:szCs w:val="20"/>
                    <w:lang w:val="en-US"/>
                  </w:rPr>
                  <w:t>Note</w:t>
                </w:r>
              </w:p>
            </w:tc>
          </w:sdtContent>
        </w:sdt>
      </w:tr>
      <w:tr w:rsidR="00987749" w:rsidRPr="008C6DDF" w:rsidTr="00F9220F">
        <w:trPr>
          <w:trHeight w:val="434"/>
        </w:trPr>
        <w:tc>
          <w:tcPr>
            <w:tcW w:w="629" w:type="pct"/>
          </w:tcPr>
          <w:p w:rsidR="00987749" w:rsidRPr="00850C06" w:rsidRDefault="00987749" w:rsidP="00F9220F">
            <w:pPr>
              <w:spacing w:before="120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635" w:type="pct"/>
          </w:tcPr>
          <w:p w:rsidR="00987749" w:rsidRPr="00850C06" w:rsidRDefault="00987749" w:rsidP="00F9220F">
            <w:pPr>
              <w:spacing w:before="120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40" w:type="pct"/>
          </w:tcPr>
          <w:p w:rsidR="00987749" w:rsidRPr="00987749" w:rsidRDefault="00987749" w:rsidP="00F9220F">
            <w:pPr>
              <w:spacing w:before="120"/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697" w:type="pct"/>
          </w:tcPr>
          <w:p w:rsidR="00987749" w:rsidRPr="00987749" w:rsidRDefault="002377FB" w:rsidP="00F9220F">
            <w:pPr>
              <w:spacing w:before="120"/>
              <w:jc w:val="center"/>
              <w:rPr>
                <w:rFonts w:cs="Arial"/>
                <w:sz w:val="20"/>
                <w:szCs w:val="20"/>
                <w:lang w:val="en-US"/>
              </w:rPr>
            </w:pPr>
            <w:sdt>
              <w:sdtPr>
                <w:rPr>
                  <w:rFonts w:cs="Arial"/>
                  <w:sz w:val="20"/>
                  <w:szCs w:val="20"/>
                  <w:lang w:val="en-US"/>
                </w:rPr>
                <w:alias w:val="nicht bestanden oder nicht teilgenommen"/>
                <w:tag w:val="nicht bestanden oder nicht teilgenommen"/>
                <w:id w:val="829717019"/>
                <w:placeholder>
                  <w:docPart w:val="87E7E986F65B42C6A02D28E35370A50F"/>
                </w:placeholder>
                <w15:color w:val="969696"/>
                <w:dropDownList>
                  <w:listItem w:displayText="Failed" w:value="Failed"/>
                  <w:listItem w:displayText="Not Attended" w:value="Not Attended"/>
                </w:dropDownList>
              </w:sdtPr>
              <w:sdtEndPr/>
              <w:sdtContent>
                <w:r w:rsidR="00987749" w:rsidRPr="00987749">
                  <w:rPr>
                    <w:rFonts w:cs="Arial"/>
                    <w:sz w:val="20"/>
                    <w:szCs w:val="20"/>
                    <w:lang w:val="en-US"/>
                  </w:rPr>
                  <w:t>Status</w:t>
                </w:r>
              </w:sdtContent>
            </w:sdt>
          </w:p>
        </w:tc>
        <w:tc>
          <w:tcPr>
            <w:tcW w:w="484" w:type="pct"/>
          </w:tcPr>
          <w:p w:rsidR="00987749" w:rsidRPr="00987749" w:rsidRDefault="00987749" w:rsidP="00F9220F">
            <w:pPr>
              <w:spacing w:before="120"/>
              <w:jc w:val="center"/>
              <w:rPr>
                <w:rFonts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415" w:type="pct"/>
            <w:gridSpan w:val="3"/>
          </w:tcPr>
          <w:p w:rsidR="00987749" w:rsidRPr="00987749" w:rsidRDefault="00987749" w:rsidP="00F9220F">
            <w:pPr>
              <w:spacing w:before="120"/>
              <w:jc w:val="center"/>
              <w:rPr>
                <w:rFonts w:cs="Arial"/>
                <w:b/>
                <w:sz w:val="20"/>
                <w:szCs w:val="20"/>
                <w:lang w:val="en-US"/>
              </w:rPr>
            </w:pPr>
          </w:p>
        </w:tc>
      </w:tr>
      <w:tr w:rsidR="00987749" w:rsidRPr="008C6DDF" w:rsidTr="00F9220F">
        <w:trPr>
          <w:trHeight w:val="434"/>
        </w:trPr>
        <w:tc>
          <w:tcPr>
            <w:tcW w:w="629" w:type="pct"/>
          </w:tcPr>
          <w:p w:rsidR="00987749" w:rsidRPr="00850C06" w:rsidRDefault="00987749" w:rsidP="00F9220F">
            <w:pPr>
              <w:spacing w:before="120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635" w:type="pct"/>
          </w:tcPr>
          <w:p w:rsidR="00987749" w:rsidRPr="00850C06" w:rsidRDefault="00987749" w:rsidP="00F9220F">
            <w:pPr>
              <w:spacing w:before="120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40" w:type="pct"/>
          </w:tcPr>
          <w:p w:rsidR="00987749" w:rsidRPr="00987749" w:rsidRDefault="00987749" w:rsidP="00F9220F">
            <w:pPr>
              <w:spacing w:before="120"/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697" w:type="pct"/>
          </w:tcPr>
          <w:p w:rsidR="00987749" w:rsidRPr="00987749" w:rsidRDefault="002377FB" w:rsidP="00F9220F">
            <w:pPr>
              <w:spacing w:before="120"/>
              <w:jc w:val="center"/>
              <w:rPr>
                <w:rFonts w:cs="Arial"/>
                <w:sz w:val="20"/>
                <w:szCs w:val="20"/>
                <w:lang w:val="en-US"/>
              </w:rPr>
            </w:pPr>
            <w:sdt>
              <w:sdtPr>
                <w:rPr>
                  <w:rFonts w:cs="Arial"/>
                  <w:sz w:val="20"/>
                  <w:szCs w:val="20"/>
                  <w:lang w:val="en-US"/>
                </w:rPr>
                <w:alias w:val="nicht bestanden oder nicht teilgenommen"/>
                <w:tag w:val="nicht bestanden oder nicht teilgenommen"/>
                <w:id w:val="-1155523169"/>
                <w:placeholder>
                  <w:docPart w:val="8884D2E7E9304E58A156F70983F00C84"/>
                </w:placeholder>
                <w15:color w:val="969696"/>
                <w:dropDownList>
                  <w:listItem w:displayText="Failed" w:value="Failed"/>
                  <w:listItem w:displayText="Not Attended" w:value="Not Attended"/>
                </w:dropDownList>
              </w:sdtPr>
              <w:sdtEndPr/>
              <w:sdtContent>
                <w:r w:rsidR="00987749" w:rsidRPr="00987749">
                  <w:rPr>
                    <w:rFonts w:cs="Arial"/>
                    <w:sz w:val="20"/>
                    <w:szCs w:val="20"/>
                    <w:lang w:val="en-US"/>
                  </w:rPr>
                  <w:t>Status</w:t>
                </w:r>
              </w:sdtContent>
            </w:sdt>
          </w:p>
        </w:tc>
        <w:tc>
          <w:tcPr>
            <w:tcW w:w="484" w:type="pct"/>
          </w:tcPr>
          <w:p w:rsidR="00987749" w:rsidRPr="00987749" w:rsidRDefault="00987749" w:rsidP="00F9220F">
            <w:pPr>
              <w:spacing w:before="120"/>
              <w:jc w:val="center"/>
              <w:rPr>
                <w:rFonts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415" w:type="pct"/>
            <w:gridSpan w:val="3"/>
          </w:tcPr>
          <w:p w:rsidR="00987749" w:rsidRPr="00987749" w:rsidRDefault="00987749" w:rsidP="00F9220F">
            <w:pPr>
              <w:spacing w:before="120"/>
              <w:jc w:val="center"/>
              <w:rPr>
                <w:rFonts w:cs="Arial"/>
                <w:b/>
                <w:sz w:val="20"/>
                <w:szCs w:val="20"/>
                <w:lang w:val="en-US"/>
              </w:rPr>
            </w:pPr>
          </w:p>
        </w:tc>
      </w:tr>
      <w:tr w:rsidR="00987749" w:rsidRPr="005F7B7F" w:rsidTr="00F9220F">
        <w:trPr>
          <w:gridAfter w:val="1"/>
          <w:wAfter w:w="3" w:type="pct"/>
          <w:trHeight w:val="434"/>
        </w:trPr>
        <w:sdt>
          <w:sdtPr>
            <w:rPr>
              <w:sz w:val="20"/>
              <w:szCs w:val="20"/>
              <w:lang w:val="en-US"/>
            </w:rPr>
            <w:alias w:val="Semester"/>
            <w:tag w:val="Semester"/>
            <w:id w:val="-2082820201"/>
            <w:placeholder>
              <w:docPart w:val="1F04CEE6CFFD444FAF6B2403B5C3DF86"/>
            </w:placeholder>
            <w:showingPlcHdr/>
            <w:dropDownList>
              <w:listItem w:displayText="WS 13/14" w:value="WS 13/14"/>
              <w:listItem w:displayText="SoSe 14" w:value="SoSe 14"/>
              <w:listItem w:displayText="WS 14/15" w:value="WS 14/15"/>
              <w:listItem w:displayText="SoSe 15" w:value="SoSe 15"/>
              <w:listItem w:displayText="WS 15/16" w:value="WS 15/16"/>
              <w:listItem w:displayText="SoSe 16" w:value="SoSe 16"/>
              <w:listItem w:displayText="WS 16/17" w:value="WS 16/17"/>
              <w:listItem w:displayText="SoSe 17" w:value="SoSe 17"/>
              <w:listItem w:displayText="WS 17/18" w:value="WS 17/18"/>
              <w:listItem w:displayText="SoSe 18" w:value="SoSe 18"/>
              <w:listItem w:displayText="WS 18/19" w:value="WS 18/19"/>
              <w:listItem w:displayText="SoSe 19" w:value="SoSe 19"/>
              <w:listItem w:displayText="WS 19/20" w:value="WS 19/20"/>
              <w:listItem w:displayText="SoSe 20" w:value="SoSe 20"/>
              <w:listItem w:displayText="WS 20/21" w:value="WS 20/21"/>
            </w:dropDownList>
          </w:sdtPr>
          <w:sdtEndPr/>
          <w:sdtContent>
            <w:tc>
              <w:tcPr>
                <w:tcW w:w="629" w:type="pct"/>
              </w:tcPr>
              <w:p w:rsidR="00987749" w:rsidRPr="00850C06" w:rsidRDefault="00987749" w:rsidP="00F9220F">
                <w:pPr>
                  <w:spacing w:before="120"/>
                  <w:rPr>
                    <w:sz w:val="20"/>
                    <w:szCs w:val="20"/>
                    <w:lang w:val="en-US"/>
                  </w:rPr>
                </w:pPr>
                <w:r w:rsidRPr="00850C06">
                  <w:rPr>
                    <w:rStyle w:val="Platzhaltertext"/>
                    <w:sz w:val="20"/>
                    <w:szCs w:val="20"/>
                    <w:lang w:val="en-US"/>
                  </w:rPr>
                  <w:t>Semester</w:t>
                </w:r>
              </w:p>
            </w:tc>
          </w:sdtContent>
        </w:sdt>
        <w:sdt>
          <w:sdtPr>
            <w:rPr>
              <w:sz w:val="20"/>
              <w:szCs w:val="20"/>
              <w:lang w:val="en-US"/>
            </w:rPr>
            <w:alias w:val="Kurstitel"/>
            <w:tag w:val="Kurstitel"/>
            <w:id w:val="-2042735468"/>
            <w:placeholder>
              <w:docPart w:val="6971536DCC404D2E9BBDF98BA9429679"/>
            </w:placeholder>
            <w:showingPlcHdr/>
          </w:sdtPr>
          <w:sdtEndPr/>
          <w:sdtContent>
            <w:tc>
              <w:tcPr>
                <w:tcW w:w="2635" w:type="pct"/>
              </w:tcPr>
              <w:p w:rsidR="00987749" w:rsidRPr="00E831C9" w:rsidRDefault="00987749" w:rsidP="00F9220F">
                <w:pPr>
                  <w:spacing w:before="120"/>
                  <w:rPr>
                    <w:sz w:val="20"/>
                    <w:szCs w:val="20"/>
                  </w:rPr>
                </w:pPr>
                <w:r w:rsidRPr="00E831C9">
                  <w:rPr>
                    <w:rStyle w:val="Platzhaltertext"/>
                    <w:sz w:val="20"/>
                    <w:szCs w:val="20"/>
                  </w:rPr>
                  <w:t>Geben Sie hier den übersetzten Kurstitel ein.</w:t>
                </w:r>
              </w:p>
            </w:tc>
          </w:sdtContent>
        </w:sdt>
        <w:tc>
          <w:tcPr>
            <w:tcW w:w="140" w:type="pct"/>
          </w:tcPr>
          <w:p w:rsidR="00987749" w:rsidRPr="00987749" w:rsidRDefault="00987749" w:rsidP="00F9220F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  <w:lang w:val="en-US"/>
            </w:rPr>
            <w:alias w:val="Auswahl Status"/>
            <w:tag w:val="Auswahl Status"/>
            <w:id w:val="-188674521"/>
            <w:placeholder>
              <w:docPart w:val="C94E8EBE0F824D5896AB1B4FDCFE4E47"/>
            </w:placeholder>
            <w:showingPlcHdr/>
            <w:dropDownList>
              <w:listItem w:displayText="Pass" w:value="Pass"/>
              <w:listItem w:displayText="Transferred" w:value="Transferred"/>
              <w:listItem w:displayText="Failed" w:value="Failed"/>
              <w:listItem w:displayText="Not Attended" w:value="Not Attended"/>
            </w:dropDownList>
          </w:sdtPr>
          <w:sdtEndPr/>
          <w:sdtContent>
            <w:tc>
              <w:tcPr>
                <w:tcW w:w="697" w:type="pct"/>
              </w:tcPr>
              <w:p w:rsidR="00987749" w:rsidRPr="00DF1A6C" w:rsidRDefault="00987749" w:rsidP="00F9220F">
                <w:pPr>
                  <w:spacing w:before="120"/>
                  <w:jc w:val="center"/>
                  <w:rPr>
                    <w:sz w:val="20"/>
                    <w:szCs w:val="20"/>
                    <w:lang w:val="en-US"/>
                  </w:rPr>
                </w:pPr>
                <w:r w:rsidRPr="00DF1A6C">
                  <w:rPr>
                    <w:rStyle w:val="Platzhaltertext"/>
                    <w:sz w:val="20"/>
                    <w:szCs w:val="20"/>
                    <w:lang w:val="en-US"/>
                  </w:rPr>
                  <w:t>Status</w:t>
                </w:r>
              </w:p>
            </w:tc>
          </w:sdtContent>
        </w:sdt>
        <w:sdt>
          <w:sdtPr>
            <w:rPr>
              <w:sz w:val="20"/>
              <w:szCs w:val="20"/>
              <w:lang w:val="en-US"/>
            </w:rPr>
            <w:alias w:val="Punkte z.B. 5,00"/>
            <w:tag w:val="z.B. 5,00"/>
            <w:id w:val="724798521"/>
            <w:placeholder>
              <w:docPart w:val="491042E06CBA42878D640B0936522F3B"/>
            </w:placeholder>
            <w:showingPlcHdr/>
          </w:sdtPr>
          <w:sdtEndPr/>
          <w:sdtContent>
            <w:tc>
              <w:tcPr>
                <w:tcW w:w="523" w:type="pct"/>
                <w:gridSpan w:val="2"/>
              </w:tcPr>
              <w:p w:rsidR="00987749" w:rsidRPr="0022104F" w:rsidRDefault="00987749" w:rsidP="00F9220F">
                <w:pPr>
                  <w:spacing w:before="120"/>
                  <w:jc w:val="center"/>
                  <w:rPr>
                    <w:sz w:val="20"/>
                    <w:szCs w:val="20"/>
                  </w:rPr>
                </w:pPr>
                <w:r w:rsidRPr="00850C06">
                  <w:rPr>
                    <w:rStyle w:val="Platzhaltertext"/>
                    <w:sz w:val="20"/>
                    <w:szCs w:val="20"/>
                    <w:lang w:val="en-US"/>
                  </w:rPr>
                  <w:t>Punkte</w:t>
                </w:r>
              </w:p>
            </w:tc>
          </w:sdtContent>
        </w:sdt>
        <w:sdt>
          <w:sdtPr>
            <w:rPr>
              <w:sz w:val="20"/>
              <w:szCs w:val="20"/>
              <w:lang w:val="en-US"/>
            </w:rPr>
            <w:alias w:val="Note z.B. 2,30"/>
            <w:tag w:val="Note z.B. 2,30"/>
            <w:id w:val="-1037732016"/>
            <w:placeholder>
              <w:docPart w:val="1CA4EE53EF7846C49DBD59D7583510B3"/>
            </w:placeholder>
            <w:showingPlcHdr/>
          </w:sdtPr>
          <w:sdtEndPr/>
          <w:sdtContent>
            <w:tc>
              <w:tcPr>
                <w:tcW w:w="373" w:type="pct"/>
              </w:tcPr>
              <w:p w:rsidR="00987749" w:rsidRPr="00143541" w:rsidRDefault="00987749" w:rsidP="00F9220F">
                <w:pPr>
                  <w:spacing w:before="120"/>
                  <w:jc w:val="center"/>
                  <w:rPr>
                    <w:sz w:val="20"/>
                    <w:szCs w:val="20"/>
                    <w:lang w:val="en-US"/>
                  </w:rPr>
                </w:pPr>
                <w:r w:rsidRPr="00143541">
                  <w:rPr>
                    <w:rStyle w:val="Platzhaltertext"/>
                    <w:sz w:val="20"/>
                    <w:szCs w:val="20"/>
                    <w:lang w:val="en-US"/>
                  </w:rPr>
                  <w:t>Note</w:t>
                </w:r>
              </w:p>
            </w:tc>
          </w:sdtContent>
        </w:sdt>
      </w:tr>
      <w:tr w:rsidR="00987749" w:rsidRPr="008C6DDF" w:rsidTr="00F9220F">
        <w:trPr>
          <w:trHeight w:val="434"/>
        </w:trPr>
        <w:tc>
          <w:tcPr>
            <w:tcW w:w="629" w:type="pct"/>
          </w:tcPr>
          <w:p w:rsidR="00987749" w:rsidRPr="00850C06" w:rsidRDefault="00987749" w:rsidP="00F9220F">
            <w:pPr>
              <w:spacing w:before="120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635" w:type="pct"/>
          </w:tcPr>
          <w:p w:rsidR="00987749" w:rsidRPr="00850C06" w:rsidRDefault="00987749" w:rsidP="00F9220F">
            <w:pPr>
              <w:spacing w:before="120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40" w:type="pct"/>
          </w:tcPr>
          <w:p w:rsidR="00987749" w:rsidRPr="00987749" w:rsidRDefault="00987749" w:rsidP="00F9220F">
            <w:pPr>
              <w:spacing w:before="120"/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697" w:type="pct"/>
          </w:tcPr>
          <w:p w:rsidR="00987749" w:rsidRPr="00987749" w:rsidRDefault="002377FB" w:rsidP="00F9220F">
            <w:pPr>
              <w:spacing w:before="120"/>
              <w:jc w:val="center"/>
              <w:rPr>
                <w:rFonts w:cs="Arial"/>
                <w:sz w:val="20"/>
                <w:szCs w:val="20"/>
                <w:lang w:val="en-US"/>
              </w:rPr>
            </w:pPr>
            <w:sdt>
              <w:sdtPr>
                <w:rPr>
                  <w:rFonts w:cs="Arial"/>
                  <w:sz w:val="20"/>
                  <w:szCs w:val="20"/>
                  <w:lang w:val="en-US"/>
                </w:rPr>
                <w:alias w:val="nicht bestanden oder nicht teilgenommen"/>
                <w:tag w:val="nicht bestanden oder nicht teilgenommen"/>
                <w:id w:val="2009324687"/>
                <w:placeholder>
                  <w:docPart w:val="A8D2141A6D4E4CBAA7C305AE720CA7BF"/>
                </w:placeholder>
                <w15:color w:val="969696"/>
                <w:dropDownList>
                  <w:listItem w:displayText="Failed" w:value="Failed"/>
                  <w:listItem w:displayText="Not Attended" w:value="Not Attended"/>
                </w:dropDownList>
              </w:sdtPr>
              <w:sdtEndPr/>
              <w:sdtContent>
                <w:r w:rsidR="00987749" w:rsidRPr="00987749">
                  <w:rPr>
                    <w:rFonts w:cs="Arial"/>
                    <w:sz w:val="20"/>
                    <w:szCs w:val="20"/>
                    <w:lang w:val="en-US"/>
                  </w:rPr>
                  <w:t>Status</w:t>
                </w:r>
              </w:sdtContent>
            </w:sdt>
          </w:p>
        </w:tc>
        <w:tc>
          <w:tcPr>
            <w:tcW w:w="484" w:type="pct"/>
          </w:tcPr>
          <w:p w:rsidR="00987749" w:rsidRPr="00987749" w:rsidRDefault="00987749" w:rsidP="00F9220F">
            <w:pPr>
              <w:spacing w:before="120"/>
              <w:jc w:val="center"/>
              <w:rPr>
                <w:rFonts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415" w:type="pct"/>
            <w:gridSpan w:val="3"/>
          </w:tcPr>
          <w:p w:rsidR="00987749" w:rsidRPr="00987749" w:rsidRDefault="00987749" w:rsidP="00F9220F">
            <w:pPr>
              <w:spacing w:before="120"/>
              <w:jc w:val="center"/>
              <w:rPr>
                <w:rFonts w:cs="Arial"/>
                <w:b/>
                <w:sz w:val="20"/>
                <w:szCs w:val="20"/>
                <w:lang w:val="en-US"/>
              </w:rPr>
            </w:pPr>
          </w:p>
        </w:tc>
      </w:tr>
      <w:tr w:rsidR="00987749" w:rsidRPr="008C6DDF" w:rsidTr="00F9220F">
        <w:trPr>
          <w:trHeight w:val="434"/>
        </w:trPr>
        <w:tc>
          <w:tcPr>
            <w:tcW w:w="629" w:type="pct"/>
          </w:tcPr>
          <w:p w:rsidR="00987749" w:rsidRPr="00850C06" w:rsidRDefault="00987749" w:rsidP="00F9220F">
            <w:pPr>
              <w:spacing w:before="120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635" w:type="pct"/>
          </w:tcPr>
          <w:p w:rsidR="00987749" w:rsidRPr="00850C06" w:rsidRDefault="00987749" w:rsidP="00F9220F">
            <w:pPr>
              <w:spacing w:before="120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40" w:type="pct"/>
          </w:tcPr>
          <w:p w:rsidR="00987749" w:rsidRPr="00987749" w:rsidRDefault="00987749" w:rsidP="00F9220F">
            <w:pPr>
              <w:spacing w:before="120"/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697" w:type="pct"/>
          </w:tcPr>
          <w:p w:rsidR="00987749" w:rsidRPr="00987749" w:rsidRDefault="002377FB" w:rsidP="00F9220F">
            <w:pPr>
              <w:spacing w:before="120"/>
              <w:jc w:val="center"/>
              <w:rPr>
                <w:rFonts w:cs="Arial"/>
                <w:sz w:val="20"/>
                <w:szCs w:val="20"/>
                <w:lang w:val="en-US"/>
              </w:rPr>
            </w:pPr>
            <w:sdt>
              <w:sdtPr>
                <w:rPr>
                  <w:rFonts w:cs="Arial"/>
                  <w:sz w:val="20"/>
                  <w:szCs w:val="20"/>
                  <w:lang w:val="en-US"/>
                </w:rPr>
                <w:alias w:val="nicht bestanden oder nicht teilgenommen"/>
                <w:tag w:val="nicht bestanden oder nicht teilgenommen"/>
                <w:id w:val="-1262284457"/>
                <w:placeholder>
                  <w:docPart w:val="24D626310A554EED8B1A985A42887E8A"/>
                </w:placeholder>
                <w15:color w:val="969696"/>
                <w:dropDownList>
                  <w:listItem w:displayText="Failed" w:value="Failed"/>
                  <w:listItem w:displayText="Not Attended" w:value="Not Attended"/>
                </w:dropDownList>
              </w:sdtPr>
              <w:sdtEndPr/>
              <w:sdtContent>
                <w:r w:rsidR="00987749" w:rsidRPr="00987749">
                  <w:rPr>
                    <w:rFonts w:cs="Arial"/>
                    <w:sz w:val="20"/>
                    <w:szCs w:val="20"/>
                    <w:lang w:val="en-US"/>
                  </w:rPr>
                  <w:t>Status</w:t>
                </w:r>
              </w:sdtContent>
            </w:sdt>
          </w:p>
        </w:tc>
        <w:tc>
          <w:tcPr>
            <w:tcW w:w="484" w:type="pct"/>
          </w:tcPr>
          <w:p w:rsidR="00987749" w:rsidRPr="00987749" w:rsidRDefault="00987749" w:rsidP="00F9220F">
            <w:pPr>
              <w:spacing w:before="120"/>
              <w:jc w:val="center"/>
              <w:rPr>
                <w:rFonts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415" w:type="pct"/>
            <w:gridSpan w:val="3"/>
          </w:tcPr>
          <w:p w:rsidR="00987749" w:rsidRPr="00987749" w:rsidRDefault="00987749" w:rsidP="00F9220F">
            <w:pPr>
              <w:spacing w:before="120"/>
              <w:jc w:val="center"/>
              <w:rPr>
                <w:rFonts w:cs="Arial"/>
                <w:b/>
                <w:sz w:val="20"/>
                <w:szCs w:val="20"/>
                <w:lang w:val="en-US"/>
              </w:rPr>
            </w:pPr>
          </w:p>
        </w:tc>
      </w:tr>
      <w:tr w:rsidR="00987749" w:rsidRPr="005F7B7F" w:rsidTr="00F9220F">
        <w:trPr>
          <w:gridAfter w:val="1"/>
          <w:wAfter w:w="3" w:type="pct"/>
          <w:trHeight w:val="434"/>
        </w:trPr>
        <w:sdt>
          <w:sdtPr>
            <w:rPr>
              <w:sz w:val="20"/>
              <w:szCs w:val="20"/>
              <w:lang w:val="en-US"/>
            </w:rPr>
            <w:alias w:val="Semester"/>
            <w:tag w:val="Semester"/>
            <w:id w:val="812065824"/>
            <w:placeholder>
              <w:docPart w:val="C16D5A9C1E144ED9859E2E6BE7CEB458"/>
            </w:placeholder>
            <w:showingPlcHdr/>
            <w:dropDownList>
              <w:listItem w:displayText="WS 13/14" w:value="WS 13/14"/>
              <w:listItem w:displayText="SoSe 14" w:value="SoSe 14"/>
              <w:listItem w:displayText="WS 14/15" w:value="WS 14/15"/>
              <w:listItem w:displayText="SoSe 15" w:value="SoSe 15"/>
              <w:listItem w:displayText="WS 15/16" w:value="WS 15/16"/>
              <w:listItem w:displayText="SoSe 16" w:value="SoSe 16"/>
              <w:listItem w:displayText="WS 16/17" w:value="WS 16/17"/>
              <w:listItem w:displayText="SoSe 17" w:value="SoSe 17"/>
              <w:listItem w:displayText="WS 17/18" w:value="WS 17/18"/>
              <w:listItem w:displayText="SoSe 18" w:value="SoSe 18"/>
              <w:listItem w:displayText="WS 18/19" w:value="WS 18/19"/>
              <w:listItem w:displayText="SoSe 19" w:value="SoSe 19"/>
              <w:listItem w:displayText="WS 19/20" w:value="WS 19/20"/>
              <w:listItem w:displayText="SoSe 20" w:value="SoSe 20"/>
              <w:listItem w:displayText="WS 20/21" w:value="WS 20/21"/>
            </w:dropDownList>
          </w:sdtPr>
          <w:sdtEndPr/>
          <w:sdtContent>
            <w:tc>
              <w:tcPr>
                <w:tcW w:w="629" w:type="pct"/>
              </w:tcPr>
              <w:p w:rsidR="00987749" w:rsidRPr="00850C06" w:rsidRDefault="00987749" w:rsidP="00F9220F">
                <w:pPr>
                  <w:spacing w:before="120"/>
                  <w:rPr>
                    <w:sz w:val="20"/>
                    <w:szCs w:val="20"/>
                    <w:lang w:val="en-US"/>
                  </w:rPr>
                </w:pPr>
                <w:r w:rsidRPr="00850C06">
                  <w:rPr>
                    <w:rStyle w:val="Platzhaltertext"/>
                    <w:sz w:val="20"/>
                    <w:szCs w:val="20"/>
                    <w:lang w:val="en-US"/>
                  </w:rPr>
                  <w:t>Semester</w:t>
                </w:r>
              </w:p>
            </w:tc>
          </w:sdtContent>
        </w:sdt>
        <w:sdt>
          <w:sdtPr>
            <w:rPr>
              <w:sz w:val="20"/>
              <w:szCs w:val="20"/>
              <w:lang w:val="en-US"/>
            </w:rPr>
            <w:alias w:val="Kurstitel"/>
            <w:tag w:val="Kurstitel"/>
            <w:id w:val="838264955"/>
            <w:placeholder>
              <w:docPart w:val="872D10181F7F4E5AB71A1E3ED583BAC8"/>
            </w:placeholder>
            <w:showingPlcHdr/>
          </w:sdtPr>
          <w:sdtEndPr/>
          <w:sdtContent>
            <w:tc>
              <w:tcPr>
                <w:tcW w:w="2635" w:type="pct"/>
              </w:tcPr>
              <w:p w:rsidR="00987749" w:rsidRPr="00E831C9" w:rsidRDefault="00987749" w:rsidP="00F9220F">
                <w:pPr>
                  <w:spacing w:before="120"/>
                  <w:rPr>
                    <w:sz w:val="20"/>
                    <w:szCs w:val="20"/>
                  </w:rPr>
                </w:pPr>
                <w:r w:rsidRPr="00E831C9">
                  <w:rPr>
                    <w:rStyle w:val="Platzhaltertext"/>
                    <w:sz w:val="20"/>
                    <w:szCs w:val="20"/>
                  </w:rPr>
                  <w:t>Geben Sie hier den übersetzten Kurstitel ein.</w:t>
                </w:r>
              </w:p>
            </w:tc>
          </w:sdtContent>
        </w:sdt>
        <w:tc>
          <w:tcPr>
            <w:tcW w:w="140" w:type="pct"/>
          </w:tcPr>
          <w:p w:rsidR="00987749" w:rsidRPr="00987749" w:rsidRDefault="00987749" w:rsidP="00F9220F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  <w:lang w:val="en-US"/>
            </w:rPr>
            <w:alias w:val="Auswahl Status"/>
            <w:tag w:val="Auswahl Status"/>
            <w:id w:val="559988713"/>
            <w:placeholder>
              <w:docPart w:val="FEBA56E1813D4CC788B64E65C2555D93"/>
            </w:placeholder>
            <w:showingPlcHdr/>
            <w:dropDownList>
              <w:listItem w:displayText="Pass" w:value="Pass"/>
              <w:listItem w:displayText="Transferred" w:value="Transferred"/>
              <w:listItem w:displayText="Failed" w:value="Failed"/>
              <w:listItem w:displayText="Not Attended" w:value="Not Attended"/>
            </w:dropDownList>
          </w:sdtPr>
          <w:sdtEndPr/>
          <w:sdtContent>
            <w:tc>
              <w:tcPr>
                <w:tcW w:w="697" w:type="pct"/>
              </w:tcPr>
              <w:p w:rsidR="00987749" w:rsidRPr="00DF1A6C" w:rsidRDefault="00987749" w:rsidP="00F9220F">
                <w:pPr>
                  <w:spacing w:before="120"/>
                  <w:jc w:val="center"/>
                  <w:rPr>
                    <w:sz w:val="20"/>
                    <w:szCs w:val="20"/>
                    <w:lang w:val="en-US"/>
                  </w:rPr>
                </w:pPr>
                <w:r w:rsidRPr="00DF1A6C">
                  <w:rPr>
                    <w:rStyle w:val="Platzhaltertext"/>
                    <w:sz w:val="20"/>
                    <w:szCs w:val="20"/>
                    <w:lang w:val="en-US"/>
                  </w:rPr>
                  <w:t>Status</w:t>
                </w:r>
              </w:p>
            </w:tc>
          </w:sdtContent>
        </w:sdt>
        <w:sdt>
          <w:sdtPr>
            <w:rPr>
              <w:sz w:val="20"/>
              <w:szCs w:val="20"/>
              <w:lang w:val="en-US"/>
            </w:rPr>
            <w:alias w:val="Punkte z.B. 5,00"/>
            <w:tag w:val="z.B. 5,00"/>
            <w:id w:val="-1592470828"/>
            <w:placeholder>
              <w:docPart w:val="7EE0E5DB551E44A6AA86134165BC32E3"/>
            </w:placeholder>
            <w:showingPlcHdr/>
          </w:sdtPr>
          <w:sdtEndPr/>
          <w:sdtContent>
            <w:tc>
              <w:tcPr>
                <w:tcW w:w="523" w:type="pct"/>
                <w:gridSpan w:val="2"/>
              </w:tcPr>
              <w:p w:rsidR="00987749" w:rsidRPr="0022104F" w:rsidRDefault="00987749" w:rsidP="00F9220F">
                <w:pPr>
                  <w:spacing w:before="120"/>
                  <w:jc w:val="center"/>
                  <w:rPr>
                    <w:sz w:val="20"/>
                    <w:szCs w:val="20"/>
                  </w:rPr>
                </w:pPr>
                <w:r w:rsidRPr="00850C06">
                  <w:rPr>
                    <w:rStyle w:val="Platzhaltertext"/>
                    <w:sz w:val="20"/>
                    <w:szCs w:val="20"/>
                    <w:lang w:val="en-US"/>
                  </w:rPr>
                  <w:t>Punkte</w:t>
                </w:r>
              </w:p>
            </w:tc>
          </w:sdtContent>
        </w:sdt>
        <w:sdt>
          <w:sdtPr>
            <w:rPr>
              <w:sz w:val="20"/>
              <w:szCs w:val="20"/>
              <w:lang w:val="en-US"/>
            </w:rPr>
            <w:alias w:val="Note z.B. 2,30"/>
            <w:tag w:val="Note z.B. 2,30"/>
            <w:id w:val="1813745456"/>
            <w:placeholder>
              <w:docPart w:val="55B739B9CE6C47B4A3A57D93A0731FF1"/>
            </w:placeholder>
            <w:showingPlcHdr/>
          </w:sdtPr>
          <w:sdtEndPr/>
          <w:sdtContent>
            <w:tc>
              <w:tcPr>
                <w:tcW w:w="373" w:type="pct"/>
              </w:tcPr>
              <w:p w:rsidR="00987749" w:rsidRPr="00143541" w:rsidRDefault="00987749" w:rsidP="00F9220F">
                <w:pPr>
                  <w:spacing w:before="120"/>
                  <w:jc w:val="center"/>
                  <w:rPr>
                    <w:sz w:val="20"/>
                    <w:szCs w:val="20"/>
                    <w:lang w:val="en-US"/>
                  </w:rPr>
                </w:pPr>
                <w:r w:rsidRPr="00143541">
                  <w:rPr>
                    <w:rStyle w:val="Platzhaltertext"/>
                    <w:sz w:val="20"/>
                    <w:szCs w:val="20"/>
                    <w:lang w:val="en-US"/>
                  </w:rPr>
                  <w:t>Note</w:t>
                </w:r>
              </w:p>
            </w:tc>
          </w:sdtContent>
        </w:sdt>
      </w:tr>
      <w:tr w:rsidR="00987749" w:rsidRPr="008C6DDF" w:rsidTr="00F9220F">
        <w:trPr>
          <w:trHeight w:val="434"/>
        </w:trPr>
        <w:tc>
          <w:tcPr>
            <w:tcW w:w="629" w:type="pct"/>
          </w:tcPr>
          <w:p w:rsidR="00987749" w:rsidRPr="00850C06" w:rsidRDefault="00987749" w:rsidP="00F9220F">
            <w:pPr>
              <w:spacing w:before="120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635" w:type="pct"/>
          </w:tcPr>
          <w:p w:rsidR="00987749" w:rsidRPr="00850C06" w:rsidRDefault="00987749" w:rsidP="00F9220F">
            <w:pPr>
              <w:spacing w:before="120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40" w:type="pct"/>
          </w:tcPr>
          <w:p w:rsidR="00987749" w:rsidRPr="00987749" w:rsidRDefault="00987749" w:rsidP="00F9220F">
            <w:pPr>
              <w:spacing w:before="120"/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697" w:type="pct"/>
          </w:tcPr>
          <w:p w:rsidR="00987749" w:rsidRPr="00987749" w:rsidRDefault="002377FB" w:rsidP="00F9220F">
            <w:pPr>
              <w:spacing w:before="120"/>
              <w:jc w:val="center"/>
              <w:rPr>
                <w:rFonts w:cs="Arial"/>
                <w:sz w:val="20"/>
                <w:szCs w:val="20"/>
                <w:lang w:val="en-US"/>
              </w:rPr>
            </w:pPr>
            <w:sdt>
              <w:sdtPr>
                <w:rPr>
                  <w:rFonts w:cs="Arial"/>
                  <w:sz w:val="20"/>
                  <w:szCs w:val="20"/>
                  <w:lang w:val="en-US"/>
                </w:rPr>
                <w:alias w:val="nicht bestanden oder nicht teilgenommen"/>
                <w:tag w:val="nicht bestanden oder nicht teilgenommen"/>
                <w:id w:val="-2132553833"/>
                <w:placeholder>
                  <w:docPart w:val="87437BF4777242D695F0DEA5A10158B5"/>
                </w:placeholder>
                <w15:color w:val="969696"/>
                <w:dropDownList>
                  <w:listItem w:displayText="Failed" w:value="Failed"/>
                  <w:listItem w:displayText="Not Attended" w:value="Not Attended"/>
                </w:dropDownList>
              </w:sdtPr>
              <w:sdtEndPr/>
              <w:sdtContent>
                <w:r w:rsidR="00987749" w:rsidRPr="00987749">
                  <w:rPr>
                    <w:rFonts w:cs="Arial"/>
                    <w:sz w:val="20"/>
                    <w:szCs w:val="20"/>
                    <w:lang w:val="en-US"/>
                  </w:rPr>
                  <w:t>Status</w:t>
                </w:r>
              </w:sdtContent>
            </w:sdt>
          </w:p>
        </w:tc>
        <w:tc>
          <w:tcPr>
            <w:tcW w:w="484" w:type="pct"/>
          </w:tcPr>
          <w:p w:rsidR="00987749" w:rsidRPr="00987749" w:rsidRDefault="00987749" w:rsidP="00F9220F">
            <w:pPr>
              <w:spacing w:before="120"/>
              <w:jc w:val="center"/>
              <w:rPr>
                <w:rFonts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415" w:type="pct"/>
            <w:gridSpan w:val="3"/>
          </w:tcPr>
          <w:p w:rsidR="00987749" w:rsidRPr="00987749" w:rsidRDefault="00987749" w:rsidP="00F9220F">
            <w:pPr>
              <w:spacing w:before="120"/>
              <w:jc w:val="center"/>
              <w:rPr>
                <w:rFonts w:cs="Arial"/>
                <w:b/>
                <w:sz w:val="20"/>
                <w:szCs w:val="20"/>
                <w:lang w:val="en-US"/>
              </w:rPr>
            </w:pPr>
          </w:p>
        </w:tc>
      </w:tr>
      <w:tr w:rsidR="00987749" w:rsidRPr="008C6DDF" w:rsidTr="00F9220F">
        <w:trPr>
          <w:trHeight w:val="434"/>
        </w:trPr>
        <w:tc>
          <w:tcPr>
            <w:tcW w:w="629" w:type="pct"/>
          </w:tcPr>
          <w:p w:rsidR="00987749" w:rsidRPr="00850C06" w:rsidRDefault="00987749" w:rsidP="00F9220F">
            <w:pPr>
              <w:spacing w:before="120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635" w:type="pct"/>
          </w:tcPr>
          <w:p w:rsidR="00987749" w:rsidRPr="00850C06" w:rsidRDefault="00987749" w:rsidP="00F9220F">
            <w:pPr>
              <w:spacing w:before="120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40" w:type="pct"/>
          </w:tcPr>
          <w:p w:rsidR="00987749" w:rsidRPr="00987749" w:rsidRDefault="00987749" w:rsidP="00F9220F">
            <w:pPr>
              <w:spacing w:before="120"/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697" w:type="pct"/>
          </w:tcPr>
          <w:p w:rsidR="00987749" w:rsidRPr="00987749" w:rsidRDefault="002377FB" w:rsidP="00F9220F">
            <w:pPr>
              <w:spacing w:before="120"/>
              <w:jc w:val="center"/>
              <w:rPr>
                <w:rFonts w:cs="Arial"/>
                <w:sz w:val="20"/>
                <w:szCs w:val="20"/>
                <w:lang w:val="en-US"/>
              </w:rPr>
            </w:pPr>
            <w:sdt>
              <w:sdtPr>
                <w:rPr>
                  <w:rFonts w:cs="Arial"/>
                  <w:sz w:val="20"/>
                  <w:szCs w:val="20"/>
                  <w:lang w:val="en-US"/>
                </w:rPr>
                <w:alias w:val="nicht bestanden oder nicht teilgenommen"/>
                <w:tag w:val="nicht bestanden oder nicht teilgenommen"/>
                <w:id w:val="800425086"/>
                <w:placeholder>
                  <w:docPart w:val="C959193392FA4AE393EB28CC9D200E52"/>
                </w:placeholder>
                <w15:color w:val="969696"/>
                <w:dropDownList>
                  <w:listItem w:displayText="Failed" w:value="Failed"/>
                  <w:listItem w:displayText="Not Attended" w:value="Not Attended"/>
                </w:dropDownList>
              </w:sdtPr>
              <w:sdtEndPr/>
              <w:sdtContent>
                <w:r w:rsidR="00987749" w:rsidRPr="00987749">
                  <w:rPr>
                    <w:rFonts w:cs="Arial"/>
                    <w:sz w:val="20"/>
                    <w:szCs w:val="20"/>
                    <w:lang w:val="en-US"/>
                  </w:rPr>
                  <w:t>Status</w:t>
                </w:r>
              </w:sdtContent>
            </w:sdt>
          </w:p>
        </w:tc>
        <w:tc>
          <w:tcPr>
            <w:tcW w:w="484" w:type="pct"/>
          </w:tcPr>
          <w:p w:rsidR="00987749" w:rsidRPr="00987749" w:rsidRDefault="00987749" w:rsidP="00F9220F">
            <w:pPr>
              <w:spacing w:before="120"/>
              <w:jc w:val="center"/>
              <w:rPr>
                <w:rFonts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415" w:type="pct"/>
            <w:gridSpan w:val="3"/>
          </w:tcPr>
          <w:p w:rsidR="00987749" w:rsidRPr="00987749" w:rsidRDefault="00987749" w:rsidP="00F9220F">
            <w:pPr>
              <w:spacing w:before="120"/>
              <w:jc w:val="center"/>
              <w:rPr>
                <w:rFonts w:cs="Arial"/>
                <w:b/>
                <w:sz w:val="20"/>
                <w:szCs w:val="20"/>
                <w:lang w:val="en-US"/>
              </w:rPr>
            </w:pPr>
          </w:p>
        </w:tc>
      </w:tr>
    </w:tbl>
    <w:p w:rsidR="001D0DBE" w:rsidRPr="00987749" w:rsidRDefault="001D0DBE" w:rsidP="00987749">
      <w:pPr>
        <w:spacing w:before="120"/>
        <w:rPr>
          <w:rFonts w:cs="Arial"/>
          <w:sz w:val="10"/>
          <w:szCs w:val="10"/>
          <w:lang w:val="en-US"/>
        </w:rPr>
      </w:pPr>
    </w:p>
    <w:sectPr w:rsidR="001D0DBE" w:rsidRPr="00987749" w:rsidSect="00FF24BA">
      <w:headerReference w:type="default" r:id="rId7"/>
      <w:footerReference w:type="default" r:id="rId8"/>
      <w:pgSz w:w="11906" w:h="16838"/>
      <w:pgMar w:top="1418" w:right="851" w:bottom="1021" w:left="1418" w:header="567" w:footer="5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16F7" w:rsidRDefault="00DA16F7" w:rsidP="00293C0A">
      <w:r>
        <w:separator/>
      </w:r>
    </w:p>
  </w:endnote>
  <w:endnote w:type="continuationSeparator" w:id="0">
    <w:p w:rsidR="00DA16F7" w:rsidRDefault="00DA16F7" w:rsidP="00293C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16F7" w:rsidRDefault="00DA16F7" w:rsidP="00A10E30">
    <w:pPr>
      <w:pStyle w:val="Adresse"/>
      <w:ind w:left="-567" w:right="15"/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  <w:lang w:val="en-US"/>
      </w:rPr>
      <w:t>__________________________________________________________________________________________________________________</w:t>
    </w:r>
  </w:p>
  <w:p w:rsidR="00DA16F7" w:rsidRDefault="00DA16F7" w:rsidP="00A10E30">
    <w:pPr>
      <w:pStyle w:val="Adresse"/>
      <w:ind w:left="-567" w:right="15"/>
      <w:rPr>
        <w:rFonts w:ascii="Arial" w:hAnsi="Arial" w:cs="Arial"/>
        <w:sz w:val="16"/>
        <w:szCs w:val="16"/>
        <w:lang w:val="en-US"/>
      </w:rPr>
    </w:pPr>
  </w:p>
  <w:p w:rsidR="00DA16F7" w:rsidRPr="0008597B" w:rsidRDefault="00DA16F7" w:rsidP="00846290">
    <w:pPr>
      <w:pStyle w:val="Adresse"/>
      <w:ind w:left="-567" w:right="15"/>
      <w:jc w:val="center"/>
      <w:rPr>
        <w:rFonts w:ascii="Arial" w:hAnsi="Arial" w:cs="Arial"/>
        <w:sz w:val="16"/>
        <w:szCs w:val="16"/>
        <w:lang w:val="en-US"/>
      </w:rPr>
    </w:pPr>
    <w:r w:rsidRPr="0008597B">
      <w:rPr>
        <w:rFonts w:ascii="Arial" w:hAnsi="Arial" w:cs="Arial"/>
        <w:sz w:val="16"/>
        <w:szCs w:val="16"/>
        <w:lang w:val="en-US"/>
      </w:rPr>
      <w:t>Transcript of Records</w:t>
    </w:r>
  </w:p>
  <w:p w:rsidR="00DA16F7" w:rsidRPr="005D293D" w:rsidRDefault="002377FB" w:rsidP="00846290">
    <w:pPr>
      <w:pStyle w:val="Adresse"/>
      <w:ind w:left="-567" w:right="15"/>
      <w:jc w:val="center"/>
      <w:rPr>
        <w:rFonts w:ascii="Arial" w:hAnsi="Arial" w:cs="Arial"/>
        <w:b/>
        <w:sz w:val="16"/>
        <w:szCs w:val="16"/>
        <w:lang w:val="en-US"/>
      </w:rPr>
    </w:pPr>
    <w:sdt>
      <w:sdtPr>
        <w:rPr>
          <w:rFonts w:ascii="Arial" w:hAnsi="Arial" w:cs="Arial"/>
          <w:b/>
          <w:sz w:val="16"/>
          <w:szCs w:val="16"/>
          <w:lang w:val="en-US"/>
        </w:rPr>
        <w:alias w:val="Vorname Nachname"/>
        <w:tag w:val="Vorname Nachname"/>
        <w:id w:val="-299075946"/>
        <w:placeholder>
          <w:docPart w:val="2EAD8959B3AB4B5DBB51B812EB23FEDF"/>
        </w:placeholder>
        <w:showingPlcHdr/>
      </w:sdtPr>
      <w:sdtEndPr/>
      <w:sdtContent>
        <w:r w:rsidR="00DA16F7" w:rsidRPr="005D293D">
          <w:rPr>
            <w:rStyle w:val="Platzhaltertext"/>
            <w:rFonts w:ascii="Arial" w:hAnsi="Arial" w:cs="Arial"/>
            <w:b/>
            <w:sz w:val="16"/>
            <w:szCs w:val="16"/>
            <w:lang w:val="en-US"/>
          </w:rPr>
          <w:t>Vorname Nachname</w:t>
        </w:r>
      </w:sdtContent>
    </w:sdt>
  </w:p>
  <w:p w:rsidR="00DA16F7" w:rsidRDefault="00DA16F7" w:rsidP="00846290">
    <w:pPr>
      <w:pStyle w:val="Adresse"/>
      <w:ind w:left="-567" w:right="15"/>
      <w:jc w:val="center"/>
      <w:rPr>
        <w:rFonts w:ascii="Arial" w:hAnsi="Arial" w:cs="Arial"/>
        <w:sz w:val="16"/>
        <w:szCs w:val="16"/>
        <w:lang w:val="en-US"/>
      </w:rPr>
    </w:pPr>
    <w:proofErr w:type="gramStart"/>
    <w:r w:rsidRPr="00243E4D">
      <w:rPr>
        <w:rFonts w:ascii="Arial" w:hAnsi="Arial" w:cs="Arial"/>
        <w:sz w:val="16"/>
        <w:szCs w:val="16"/>
        <w:lang w:val="en-GB"/>
      </w:rPr>
      <w:t>page</w:t>
    </w:r>
    <w:proofErr w:type="gramEnd"/>
    <w:r w:rsidRPr="00243E4D">
      <w:rPr>
        <w:rFonts w:ascii="Arial" w:hAnsi="Arial" w:cs="Arial"/>
        <w:sz w:val="16"/>
        <w:szCs w:val="16"/>
        <w:lang w:val="en-GB"/>
      </w:rPr>
      <w:t xml:space="preserve"> </w:t>
    </w:r>
    <w:r w:rsidRPr="00243E4D">
      <w:rPr>
        <w:rFonts w:ascii="Arial" w:hAnsi="Arial" w:cs="Arial"/>
        <w:sz w:val="16"/>
        <w:szCs w:val="16"/>
        <w:lang w:val="en-US"/>
      </w:rPr>
      <w:fldChar w:fldCharType="begin"/>
    </w:r>
    <w:r w:rsidRPr="00243E4D">
      <w:rPr>
        <w:rFonts w:ascii="Arial" w:hAnsi="Arial" w:cs="Arial"/>
        <w:sz w:val="16"/>
        <w:szCs w:val="16"/>
        <w:lang w:val="en-US"/>
      </w:rPr>
      <w:instrText xml:space="preserve"> PAGE </w:instrText>
    </w:r>
    <w:r w:rsidRPr="00243E4D">
      <w:rPr>
        <w:rFonts w:ascii="Arial" w:hAnsi="Arial" w:cs="Arial"/>
        <w:sz w:val="16"/>
        <w:szCs w:val="16"/>
        <w:lang w:val="en-US"/>
      </w:rPr>
      <w:fldChar w:fldCharType="separate"/>
    </w:r>
    <w:r w:rsidR="002377FB">
      <w:rPr>
        <w:rFonts w:ascii="Arial" w:hAnsi="Arial" w:cs="Arial"/>
        <w:noProof/>
        <w:sz w:val="16"/>
        <w:szCs w:val="16"/>
        <w:lang w:val="en-US"/>
      </w:rPr>
      <w:t>4</w:t>
    </w:r>
    <w:r w:rsidRPr="00243E4D">
      <w:rPr>
        <w:rFonts w:ascii="Arial" w:hAnsi="Arial" w:cs="Arial"/>
        <w:sz w:val="16"/>
        <w:szCs w:val="16"/>
        <w:lang w:val="en-US"/>
      </w:rPr>
      <w:fldChar w:fldCharType="end"/>
    </w:r>
    <w:r w:rsidRPr="00243E4D">
      <w:rPr>
        <w:rFonts w:ascii="Arial" w:hAnsi="Arial" w:cs="Arial"/>
        <w:sz w:val="16"/>
        <w:szCs w:val="16"/>
        <w:lang w:val="en-GB"/>
      </w:rPr>
      <w:t xml:space="preserve"> of </w:t>
    </w:r>
    <w:r w:rsidRPr="00243E4D">
      <w:rPr>
        <w:rFonts w:ascii="Arial" w:hAnsi="Arial" w:cs="Arial"/>
        <w:sz w:val="16"/>
        <w:szCs w:val="16"/>
        <w:lang w:val="en-US"/>
      </w:rPr>
      <w:fldChar w:fldCharType="begin"/>
    </w:r>
    <w:r w:rsidRPr="00243E4D">
      <w:rPr>
        <w:rFonts w:ascii="Arial" w:hAnsi="Arial" w:cs="Arial"/>
        <w:sz w:val="16"/>
        <w:szCs w:val="16"/>
        <w:lang w:val="en-US"/>
      </w:rPr>
      <w:instrText xml:space="preserve"> NUMPAGES \* ARABIC </w:instrText>
    </w:r>
    <w:r w:rsidRPr="00243E4D">
      <w:rPr>
        <w:rFonts w:ascii="Arial" w:hAnsi="Arial" w:cs="Arial"/>
        <w:sz w:val="16"/>
        <w:szCs w:val="16"/>
        <w:lang w:val="en-US"/>
      </w:rPr>
      <w:fldChar w:fldCharType="separate"/>
    </w:r>
    <w:r w:rsidR="002377FB">
      <w:rPr>
        <w:rFonts w:ascii="Arial" w:hAnsi="Arial" w:cs="Arial"/>
        <w:noProof/>
        <w:sz w:val="16"/>
        <w:szCs w:val="16"/>
        <w:lang w:val="en-US"/>
      </w:rPr>
      <w:t>4</w:t>
    </w:r>
    <w:r w:rsidRPr="00243E4D">
      <w:rPr>
        <w:rFonts w:ascii="Arial" w:hAnsi="Arial" w:cs="Arial"/>
        <w:sz w:val="16"/>
        <w:szCs w:val="16"/>
        <w:lang w:val="en-US"/>
      </w:rPr>
      <w:fldChar w:fldCharType="end"/>
    </w:r>
  </w:p>
  <w:p w:rsidR="00DA16F7" w:rsidRDefault="00DA16F7" w:rsidP="00243E4D">
    <w:pPr>
      <w:pStyle w:val="Adresse"/>
      <w:ind w:left="-567" w:right="15"/>
      <w:rPr>
        <w:rFonts w:ascii="Arial" w:hAnsi="Arial" w:cs="Arial"/>
        <w:sz w:val="16"/>
        <w:szCs w:val="16"/>
        <w:lang w:val="en-US"/>
      </w:rPr>
    </w:pPr>
  </w:p>
  <w:p w:rsidR="00DA16F7" w:rsidRPr="00850C06" w:rsidRDefault="00DA16F7" w:rsidP="00410F70">
    <w:pPr>
      <w:pStyle w:val="Adresse"/>
      <w:ind w:left="-567" w:right="15"/>
      <w:rPr>
        <w:rFonts w:ascii="Arial" w:hAnsi="Arial" w:cs="Arial"/>
        <w:sz w:val="14"/>
        <w:szCs w:val="14"/>
        <w:u w:val="single"/>
        <w:lang w:val="en-US"/>
      </w:rPr>
    </w:pPr>
    <w:r w:rsidRPr="00850C06">
      <w:rPr>
        <w:rFonts w:ascii="Arial" w:hAnsi="Arial" w:cs="Arial"/>
        <w:sz w:val="14"/>
        <w:szCs w:val="14"/>
        <w:u w:val="single"/>
        <w:lang w:val="en-US"/>
      </w:rPr>
      <w:t>Explanations:</w:t>
    </w:r>
  </w:p>
  <w:p w:rsidR="00DA16F7" w:rsidRDefault="00DA16F7" w:rsidP="00D45617">
    <w:pPr>
      <w:pStyle w:val="Adresse"/>
      <w:ind w:left="-567" w:right="15"/>
      <w:jc w:val="both"/>
      <w:rPr>
        <w:rFonts w:ascii="Arial" w:hAnsi="Arial" w:cs="Arial"/>
        <w:sz w:val="14"/>
        <w:szCs w:val="14"/>
        <w:lang w:val="en-US"/>
      </w:rPr>
    </w:pPr>
    <w:r>
      <w:rPr>
        <w:rFonts w:ascii="Arial" w:hAnsi="Arial" w:cs="Arial"/>
        <w:sz w:val="14"/>
        <w:szCs w:val="14"/>
        <w:lang w:val="en-US"/>
      </w:rPr>
      <w:t>Credits are awarded according to the</w:t>
    </w:r>
    <w:r w:rsidRPr="00FC04AA">
      <w:rPr>
        <w:rFonts w:ascii="Arial" w:hAnsi="Arial" w:cs="Arial"/>
        <w:sz w:val="14"/>
        <w:szCs w:val="14"/>
        <w:lang w:val="en-US"/>
      </w:rPr>
      <w:t xml:space="preserve"> European Credit Transfer and Acc</w:t>
    </w:r>
    <w:r>
      <w:rPr>
        <w:rFonts w:ascii="Arial" w:hAnsi="Arial" w:cs="Arial"/>
        <w:sz w:val="14"/>
        <w:szCs w:val="14"/>
        <w:lang w:val="en-US"/>
      </w:rPr>
      <w:t>umulation System (ECTS)</w:t>
    </w:r>
  </w:p>
  <w:p w:rsidR="00DA16F7" w:rsidRDefault="00DA16F7" w:rsidP="00D45617">
    <w:pPr>
      <w:pStyle w:val="Adresse"/>
      <w:ind w:left="-567" w:right="15"/>
      <w:jc w:val="both"/>
      <w:rPr>
        <w:rFonts w:ascii="Arial" w:hAnsi="Arial" w:cs="Arial"/>
        <w:sz w:val="14"/>
        <w:szCs w:val="14"/>
        <w:lang w:val="en-US"/>
      </w:rPr>
    </w:pPr>
  </w:p>
  <w:p w:rsidR="00DA16F7" w:rsidRPr="00850C06" w:rsidRDefault="00DA16F7" w:rsidP="00D45617">
    <w:pPr>
      <w:pStyle w:val="Adresse"/>
      <w:ind w:left="-567" w:right="15"/>
      <w:jc w:val="both"/>
      <w:rPr>
        <w:rFonts w:ascii="Arial" w:hAnsi="Arial" w:cs="Arial"/>
        <w:sz w:val="14"/>
        <w:szCs w:val="14"/>
        <w:lang w:val="en-US"/>
      </w:rPr>
    </w:pPr>
    <w:r w:rsidRPr="00850C06">
      <w:rPr>
        <w:rFonts w:ascii="Arial" w:hAnsi="Arial" w:cs="Arial"/>
        <w:sz w:val="14"/>
        <w:szCs w:val="14"/>
        <w:lang w:val="en-US"/>
      </w:rPr>
      <w:t>WS = Winter Semester, S</w:t>
    </w:r>
    <w:r>
      <w:rPr>
        <w:rFonts w:ascii="Arial" w:hAnsi="Arial" w:cs="Arial"/>
        <w:sz w:val="14"/>
        <w:szCs w:val="14"/>
        <w:lang w:val="en-US"/>
      </w:rPr>
      <w:t>o</w:t>
    </w:r>
    <w:r w:rsidRPr="00850C06">
      <w:rPr>
        <w:rFonts w:ascii="Arial" w:hAnsi="Arial" w:cs="Arial"/>
        <w:sz w:val="14"/>
        <w:szCs w:val="14"/>
        <w:lang w:val="en-US"/>
      </w:rPr>
      <w:t>S</w:t>
    </w:r>
    <w:r>
      <w:rPr>
        <w:rFonts w:ascii="Arial" w:hAnsi="Arial" w:cs="Arial"/>
        <w:sz w:val="14"/>
        <w:szCs w:val="14"/>
        <w:lang w:val="en-US"/>
      </w:rPr>
      <w:t>e</w:t>
    </w:r>
    <w:r w:rsidRPr="00850C06">
      <w:rPr>
        <w:rFonts w:ascii="Arial" w:hAnsi="Arial" w:cs="Arial"/>
        <w:sz w:val="14"/>
        <w:szCs w:val="14"/>
        <w:lang w:val="en-US"/>
      </w:rPr>
      <w:t xml:space="preserve"> = Summer Semester</w:t>
    </w:r>
  </w:p>
  <w:p w:rsidR="00DA16F7" w:rsidRPr="00850C06" w:rsidRDefault="00DA16F7" w:rsidP="004667A2">
    <w:pPr>
      <w:pStyle w:val="Adresse"/>
      <w:ind w:left="-567" w:right="15"/>
      <w:rPr>
        <w:rFonts w:ascii="Arial" w:hAnsi="Arial" w:cs="Arial"/>
        <w:sz w:val="14"/>
        <w:szCs w:val="14"/>
        <w:lang w:val="en-US"/>
      </w:rPr>
    </w:pPr>
    <w:r w:rsidRPr="00850C06">
      <w:rPr>
        <w:rFonts w:ascii="Arial" w:hAnsi="Arial" w:cs="Arial"/>
        <w:sz w:val="14"/>
        <w:szCs w:val="14"/>
        <w:lang w:val="en-US"/>
      </w:rPr>
      <w:t>Grades: up to and including 1</w:t>
    </w:r>
    <w:proofErr w:type="gramStart"/>
    <w:r w:rsidRPr="00850C06">
      <w:rPr>
        <w:rFonts w:ascii="Arial" w:hAnsi="Arial" w:cs="Arial"/>
        <w:sz w:val="14"/>
        <w:szCs w:val="14"/>
        <w:lang w:val="en-US"/>
      </w:rPr>
      <w:t>,50</w:t>
    </w:r>
    <w:proofErr w:type="gramEnd"/>
    <w:r w:rsidRPr="00850C06">
      <w:rPr>
        <w:rFonts w:ascii="Arial" w:hAnsi="Arial" w:cs="Arial"/>
        <w:sz w:val="14"/>
        <w:szCs w:val="14"/>
        <w:lang w:val="en-US"/>
      </w:rPr>
      <w:t xml:space="preserve">  = “very good"; from 1,51 up to and including 2,50 = "good"; </w:t>
    </w:r>
  </w:p>
  <w:p w:rsidR="00DA16F7" w:rsidRPr="00850C06" w:rsidRDefault="00DA16F7" w:rsidP="004667A2">
    <w:pPr>
      <w:pStyle w:val="Adresse"/>
      <w:ind w:left="-567" w:right="15"/>
      <w:rPr>
        <w:rFonts w:ascii="Arial" w:hAnsi="Arial" w:cs="Arial"/>
        <w:sz w:val="14"/>
        <w:szCs w:val="14"/>
        <w:lang w:val="en-US"/>
      </w:rPr>
    </w:pPr>
    <w:proofErr w:type="gramStart"/>
    <w:r w:rsidRPr="00850C06">
      <w:rPr>
        <w:rFonts w:ascii="Arial" w:hAnsi="Arial" w:cs="Arial"/>
        <w:sz w:val="14"/>
        <w:szCs w:val="14"/>
        <w:lang w:val="en-US"/>
      </w:rPr>
      <w:t>from</w:t>
    </w:r>
    <w:proofErr w:type="gramEnd"/>
    <w:r w:rsidRPr="00850C06">
      <w:rPr>
        <w:rFonts w:ascii="Arial" w:hAnsi="Arial" w:cs="Arial"/>
        <w:sz w:val="14"/>
        <w:szCs w:val="14"/>
        <w:lang w:val="en-US"/>
      </w:rPr>
      <w:t xml:space="preserve"> 2,51 up to and including 3,50 = "satisfactory"; from 3,51 up to and including 4,00 = "sufficient”</w:t>
    </w:r>
  </w:p>
  <w:p w:rsidR="00DA16F7" w:rsidRPr="00850C06" w:rsidRDefault="00DA16F7" w:rsidP="00850C06">
    <w:pPr>
      <w:pStyle w:val="Adresse"/>
      <w:tabs>
        <w:tab w:val="left" w:pos="8116"/>
      </w:tabs>
      <w:ind w:right="15"/>
      <w:rPr>
        <w:rFonts w:ascii="Arial" w:hAnsi="Arial" w:cs="Arial"/>
        <w:sz w:val="14"/>
        <w:szCs w:val="14"/>
        <w:lang w:val="en-US"/>
      </w:rPr>
    </w:pPr>
    <w:r w:rsidRPr="00850C06">
      <w:rPr>
        <w:rFonts w:ascii="Arial" w:hAnsi="Arial" w:cs="Arial"/>
        <w:sz w:val="14"/>
        <w:szCs w:val="14"/>
        <w:lang w:val="en-US"/>
      </w:rPr>
      <w:tab/>
    </w:r>
  </w:p>
  <w:p w:rsidR="00DA16F7" w:rsidRPr="00850C06" w:rsidRDefault="00DA16F7" w:rsidP="00850C06">
    <w:pPr>
      <w:ind w:left="-567"/>
      <w:rPr>
        <w:sz w:val="14"/>
        <w:szCs w:val="14"/>
        <w:lang w:val="en-US"/>
      </w:rPr>
    </w:pPr>
    <w:r w:rsidRPr="00850C06">
      <w:rPr>
        <w:sz w:val="14"/>
        <w:szCs w:val="14"/>
        <w:lang w:val="en-US"/>
      </w:rPr>
      <w:t xml:space="preserve">Please note that this is a confirmed, but not an authenticated translation of the German </w:t>
    </w:r>
  </w:p>
  <w:p w:rsidR="00DA16F7" w:rsidRPr="00850C06" w:rsidRDefault="00DA16F7" w:rsidP="00D8047A">
    <w:pPr>
      <w:ind w:left="-567"/>
      <w:rPr>
        <w:rFonts w:cs="Arial"/>
        <w:sz w:val="14"/>
        <w:szCs w:val="14"/>
        <w:lang w:val="en-US"/>
      </w:rPr>
    </w:pPr>
    <w:proofErr w:type="gramStart"/>
    <w:r w:rsidRPr="00850C06">
      <w:rPr>
        <w:sz w:val="14"/>
        <w:szCs w:val="14"/>
        <w:lang w:val="en-US"/>
      </w:rPr>
      <w:t>original</w:t>
    </w:r>
    <w:proofErr w:type="gramEnd"/>
    <w:r w:rsidRPr="00850C06">
      <w:rPr>
        <w:sz w:val="14"/>
        <w:szCs w:val="14"/>
        <w:lang w:val="en-US"/>
      </w:rPr>
      <w:t xml:space="preserve"> document. Therefore, only the German original version is legally binding.</w:t>
    </w:r>
    <w:r w:rsidR="00DF76CF">
      <w:rPr>
        <w:sz w:val="14"/>
        <w:szCs w:val="14"/>
        <w:lang w:val="en-US"/>
      </w:rPr>
      <w:tab/>
    </w:r>
    <w:r w:rsidR="00DF76CF">
      <w:rPr>
        <w:sz w:val="14"/>
        <w:szCs w:val="14"/>
        <w:lang w:val="en-US"/>
      </w:rPr>
      <w:tab/>
    </w:r>
    <w:r w:rsidR="00DF76CF">
      <w:rPr>
        <w:sz w:val="14"/>
        <w:szCs w:val="14"/>
        <w:lang w:val="en-US"/>
      </w:rPr>
      <w:tab/>
    </w:r>
    <w:r w:rsidR="00DF76CF">
      <w:rPr>
        <w:sz w:val="14"/>
        <w:szCs w:val="14"/>
        <w:lang w:val="en-US"/>
      </w:rPr>
      <w:tab/>
      <w:t xml:space="preserve">       </w:t>
    </w:r>
    <w:r w:rsidRPr="00850C06">
      <w:rPr>
        <w:rFonts w:cs="Arial"/>
        <w:sz w:val="14"/>
        <w:szCs w:val="14"/>
        <w:lang w:val="en-US"/>
      </w:rPr>
      <w:t xml:space="preserve">Signature, Seal, Date: </w:t>
    </w:r>
    <w:r w:rsidRPr="00850C06">
      <w:rPr>
        <w:rFonts w:cs="Arial"/>
        <w:sz w:val="14"/>
        <w:szCs w:val="14"/>
        <w:lang w:val="en-GB"/>
      </w:rPr>
      <w:fldChar w:fldCharType="begin"/>
    </w:r>
    <w:r w:rsidRPr="00850C06">
      <w:rPr>
        <w:rFonts w:cs="Arial"/>
        <w:sz w:val="14"/>
        <w:szCs w:val="14"/>
        <w:lang w:val="en-GB"/>
      </w:rPr>
      <w:instrText xml:space="preserve"> DATE  \@ "MMM. d, yyyy" </w:instrText>
    </w:r>
    <w:r w:rsidRPr="00850C06">
      <w:rPr>
        <w:rFonts w:cs="Arial"/>
        <w:sz w:val="14"/>
        <w:szCs w:val="14"/>
        <w:lang w:val="en-GB"/>
      </w:rPr>
      <w:fldChar w:fldCharType="separate"/>
    </w:r>
    <w:r w:rsidR="002377FB">
      <w:rPr>
        <w:rFonts w:cs="Arial"/>
        <w:noProof/>
        <w:sz w:val="14"/>
        <w:szCs w:val="14"/>
        <w:lang w:val="en-GB"/>
      </w:rPr>
      <w:t>Apr. 15, 2021</w:t>
    </w:r>
    <w:r w:rsidRPr="00850C06">
      <w:rPr>
        <w:rFonts w:cs="Arial"/>
        <w:sz w:val="14"/>
        <w:szCs w:val="14"/>
        <w:lang w:val="en-GB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16F7" w:rsidRDefault="00DA16F7" w:rsidP="00293C0A">
      <w:r>
        <w:separator/>
      </w:r>
    </w:p>
  </w:footnote>
  <w:footnote w:type="continuationSeparator" w:id="0">
    <w:p w:rsidR="00DA16F7" w:rsidRDefault="00DA16F7" w:rsidP="00293C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16F7" w:rsidRDefault="00DA16F7" w:rsidP="00846290">
    <w:pPr>
      <w:pStyle w:val="Kopfzeile"/>
      <w:ind w:left="-567"/>
      <w:rPr>
        <w:noProof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66534933" wp14:editId="242C144D">
          <wp:simplePos x="0" y="0"/>
          <wp:positionH relativeFrom="margin">
            <wp:posOffset>3464560</wp:posOffset>
          </wp:positionH>
          <wp:positionV relativeFrom="margin">
            <wp:posOffset>-796925</wp:posOffset>
          </wp:positionV>
          <wp:extent cx="2790825" cy="752475"/>
          <wp:effectExtent l="0" t="0" r="9525" b="9525"/>
          <wp:wrapSquare wrapText="bothSides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90825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D293D">
      <w:rPr>
        <w:rFonts w:cs="Arial"/>
        <w:sz w:val="16"/>
        <w:szCs w:val="16"/>
      </w:rPr>
      <w:t>Universität Augsburg, International Office</w:t>
    </w:r>
    <w:r>
      <w:rPr>
        <w:noProof/>
      </w:rPr>
      <w:t xml:space="preserve"> </w:t>
    </w:r>
  </w:p>
  <w:p w:rsidR="00DA16F7" w:rsidRPr="005D293D" w:rsidRDefault="00DA16F7" w:rsidP="00846290">
    <w:pPr>
      <w:pStyle w:val="Kopfzeile"/>
      <w:ind w:left="-567"/>
      <w:rPr>
        <w:rFonts w:cs="Arial"/>
        <w:sz w:val="16"/>
        <w:szCs w:val="16"/>
        <w:lang w:val="en-US"/>
      </w:rPr>
    </w:pPr>
    <w:r w:rsidRPr="0031216D">
      <w:rPr>
        <w:rFonts w:cs="Arial"/>
        <w:sz w:val="16"/>
        <w:szCs w:val="16"/>
      </w:rPr>
      <w:t xml:space="preserve">Universitätsstr. </w:t>
    </w:r>
    <w:r w:rsidRPr="005D293D">
      <w:rPr>
        <w:rFonts w:cs="Arial"/>
        <w:sz w:val="16"/>
        <w:szCs w:val="16"/>
        <w:lang w:val="en-US"/>
      </w:rPr>
      <w:t>6, 86135 Augsburg, Germany</w:t>
    </w:r>
  </w:p>
  <w:p w:rsidR="00DA16F7" w:rsidRPr="00850C06" w:rsidRDefault="00DA16F7" w:rsidP="00850C06">
    <w:pPr>
      <w:pStyle w:val="Kopfzeile"/>
      <w:ind w:left="-567"/>
      <w:rPr>
        <w:rFonts w:cs="Arial"/>
        <w:noProof/>
        <w:lang w:val="en-US"/>
      </w:rPr>
    </w:pPr>
    <w:r>
      <w:rPr>
        <w:rFonts w:cs="Arial"/>
        <w:sz w:val="16"/>
        <w:szCs w:val="16"/>
        <w:lang w:val="en-US"/>
      </w:rPr>
      <w:t>Email: transcripts</w:t>
    </w:r>
    <w:r w:rsidR="00EA3D0F">
      <w:rPr>
        <w:rFonts w:cs="Arial"/>
        <w:sz w:val="16"/>
        <w:szCs w:val="16"/>
        <w:lang w:val="en-US"/>
      </w:rPr>
      <w:t>.outgoing</w:t>
    </w:r>
    <w:r w:rsidRPr="00834D30">
      <w:rPr>
        <w:rFonts w:cs="Arial"/>
        <w:sz w:val="16"/>
        <w:szCs w:val="16"/>
        <w:lang w:val="en-US"/>
      </w:rPr>
      <w:t>@aaa.uni-augsburg.d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de-DE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oQ2O9+ZoIR1gednWaGrP2NLzgp35lcfRUB0e7BdzTsZ9R3Cz9TbRNtOxXGt0JO27qv6wasFuqMoZy6u1+Q9YOQ==" w:salt="jk7mrWoIapYCVOZydM8Abw=="/>
  <w:defaultTabStop w:val="708"/>
  <w:hyphenationZone w:val="425"/>
  <w:characterSpacingControl w:val="doNotCompress"/>
  <w:hdrShapeDefaults>
    <o:shapedefaults v:ext="edit" spidmax="167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3C78"/>
    <w:rsid w:val="000246DF"/>
    <w:rsid w:val="00036866"/>
    <w:rsid w:val="000519B0"/>
    <w:rsid w:val="00051D2D"/>
    <w:rsid w:val="0005565E"/>
    <w:rsid w:val="0008597B"/>
    <w:rsid w:val="000C102E"/>
    <w:rsid w:val="000D3601"/>
    <w:rsid w:val="000D58C6"/>
    <w:rsid w:val="001102CF"/>
    <w:rsid w:val="00112480"/>
    <w:rsid w:val="00117694"/>
    <w:rsid w:val="001251F6"/>
    <w:rsid w:val="00144FD8"/>
    <w:rsid w:val="00147C73"/>
    <w:rsid w:val="0015231D"/>
    <w:rsid w:val="001625CD"/>
    <w:rsid w:val="00181AE6"/>
    <w:rsid w:val="00181D97"/>
    <w:rsid w:val="00183076"/>
    <w:rsid w:val="001967FD"/>
    <w:rsid w:val="001C1899"/>
    <w:rsid w:val="001D0DBE"/>
    <w:rsid w:val="001D684E"/>
    <w:rsid w:val="001E0B90"/>
    <w:rsid w:val="001E7605"/>
    <w:rsid w:val="00234AE6"/>
    <w:rsid w:val="002377FB"/>
    <w:rsid w:val="00243E4D"/>
    <w:rsid w:val="00252957"/>
    <w:rsid w:val="00283712"/>
    <w:rsid w:val="00293C0A"/>
    <w:rsid w:val="002A0C92"/>
    <w:rsid w:val="002A3CFA"/>
    <w:rsid w:val="002B32EB"/>
    <w:rsid w:val="002F3C78"/>
    <w:rsid w:val="0031216D"/>
    <w:rsid w:val="00325765"/>
    <w:rsid w:val="00326688"/>
    <w:rsid w:val="003660C2"/>
    <w:rsid w:val="00393E06"/>
    <w:rsid w:val="00395ADA"/>
    <w:rsid w:val="003A2125"/>
    <w:rsid w:val="003B5E34"/>
    <w:rsid w:val="003D0876"/>
    <w:rsid w:val="003D5EED"/>
    <w:rsid w:val="00410F70"/>
    <w:rsid w:val="00416C57"/>
    <w:rsid w:val="00432B24"/>
    <w:rsid w:val="00442EEB"/>
    <w:rsid w:val="0044613E"/>
    <w:rsid w:val="00454E2F"/>
    <w:rsid w:val="004667A2"/>
    <w:rsid w:val="004724A2"/>
    <w:rsid w:val="00482183"/>
    <w:rsid w:val="004A0448"/>
    <w:rsid w:val="004A494C"/>
    <w:rsid w:val="004A6500"/>
    <w:rsid w:val="004B22E5"/>
    <w:rsid w:val="004D5CD6"/>
    <w:rsid w:val="004E2EC8"/>
    <w:rsid w:val="004F1039"/>
    <w:rsid w:val="00521063"/>
    <w:rsid w:val="00521D5F"/>
    <w:rsid w:val="00552ADF"/>
    <w:rsid w:val="00554A08"/>
    <w:rsid w:val="0056718E"/>
    <w:rsid w:val="005945AC"/>
    <w:rsid w:val="005D0B53"/>
    <w:rsid w:val="005D293D"/>
    <w:rsid w:val="005F6F3D"/>
    <w:rsid w:val="005F7B7F"/>
    <w:rsid w:val="00667A26"/>
    <w:rsid w:val="00693E41"/>
    <w:rsid w:val="006A1EA5"/>
    <w:rsid w:val="006D4107"/>
    <w:rsid w:val="006F2957"/>
    <w:rsid w:val="007063CA"/>
    <w:rsid w:val="00711960"/>
    <w:rsid w:val="00725E19"/>
    <w:rsid w:val="00745044"/>
    <w:rsid w:val="00774F17"/>
    <w:rsid w:val="007866A6"/>
    <w:rsid w:val="007938E1"/>
    <w:rsid w:val="007C08A9"/>
    <w:rsid w:val="007D4DF7"/>
    <w:rsid w:val="007F19AB"/>
    <w:rsid w:val="007F3A69"/>
    <w:rsid w:val="0080525E"/>
    <w:rsid w:val="00816795"/>
    <w:rsid w:val="00827562"/>
    <w:rsid w:val="00834D30"/>
    <w:rsid w:val="00842174"/>
    <w:rsid w:val="00842CC6"/>
    <w:rsid w:val="008433AC"/>
    <w:rsid w:val="00846290"/>
    <w:rsid w:val="00850C06"/>
    <w:rsid w:val="008826F4"/>
    <w:rsid w:val="008C6DDF"/>
    <w:rsid w:val="008E4026"/>
    <w:rsid w:val="008F57F3"/>
    <w:rsid w:val="009475EA"/>
    <w:rsid w:val="00951FEF"/>
    <w:rsid w:val="009675B7"/>
    <w:rsid w:val="00983B22"/>
    <w:rsid w:val="00987749"/>
    <w:rsid w:val="00992DA4"/>
    <w:rsid w:val="009A3EE6"/>
    <w:rsid w:val="009B1517"/>
    <w:rsid w:val="009B15A8"/>
    <w:rsid w:val="009B4FB2"/>
    <w:rsid w:val="009D0FD4"/>
    <w:rsid w:val="009E3F74"/>
    <w:rsid w:val="009F2A11"/>
    <w:rsid w:val="009F750D"/>
    <w:rsid w:val="00A10E30"/>
    <w:rsid w:val="00A5016D"/>
    <w:rsid w:val="00A6019A"/>
    <w:rsid w:val="00A80D4E"/>
    <w:rsid w:val="00AA31D1"/>
    <w:rsid w:val="00AB2714"/>
    <w:rsid w:val="00AC15D3"/>
    <w:rsid w:val="00AC54BA"/>
    <w:rsid w:val="00AF0474"/>
    <w:rsid w:val="00AF0DCA"/>
    <w:rsid w:val="00B07D9B"/>
    <w:rsid w:val="00B27BC1"/>
    <w:rsid w:val="00B367FC"/>
    <w:rsid w:val="00B5154F"/>
    <w:rsid w:val="00B6119A"/>
    <w:rsid w:val="00B63359"/>
    <w:rsid w:val="00B67CE8"/>
    <w:rsid w:val="00B724B2"/>
    <w:rsid w:val="00B7758E"/>
    <w:rsid w:val="00BA1E67"/>
    <w:rsid w:val="00BB09EE"/>
    <w:rsid w:val="00BB19B0"/>
    <w:rsid w:val="00BC2CD3"/>
    <w:rsid w:val="00BD7716"/>
    <w:rsid w:val="00BD7931"/>
    <w:rsid w:val="00BF54C6"/>
    <w:rsid w:val="00C16CE4"/>
    <w:rsid w:val="00C36057"/>
    <w:rsid w:val="00C36167"/>
    <w:rsid w:val="00C53509"/>
    <w:rsid w:val="00C8135F"/>
    <w:rsid w:val="00C838EE"/>
    <w:rsid w:val="00CB245C"/>
    <w:rsid w:val="00D004E0"/>
    <w:rsid w:val="00D06161"/>
    <w:rsid w:val="00D34E38"/>
    <w:rsid w:val="00D358E8"/>
    <w:rsid w:val="00D373ED"/>
    <w:rsid w:val="00D45617"/>
    <w:rsid w:val="00D45E49"/>
    <w:rsid w:val="00D643A5"/>
    <w:rsid w:val="00D8047A"/>
    <w:rsid w:val="00D84E2F"/>
    <w:rsid w:val="00D858EB"/>
    <w:rsid w:val="00D8709E"/>
    <w:rsid w:val="00D949E7"/>
    <w:rsid w:val="00DA0433"/>
    <w:rsid w:val="00DA16F7"/>
    <w:rsid w:val="00DB72C3"/>
    <w:rsid w:val="00DD68A9"/>
    <w:rsid w:val="00DF76CF"/>
    <w:rsid w:val="00E312E8"/>
    <w:rsid w:val="00E337DC"/>
    <w:rsid w:val="00E43B0B"/>
    <w:rsid w:val="00E831C9"/>
    <w:rsid w:val="00E91001"/>
    <w:rsid w:val="00E94D11"/>
    <w:rsid w:val="00EA3D0F"/>
    <w:rsid w:val="00EB1494"/>
    <w:rsid w:val="00EB7AA9"/>
    <w:rsid w:val="00EC59AA"/>
    <w:rsid w:val="00ED2DAB"/>
    <w:rsid w:val="00ED4A3D"/>
    <w:rsid w:val="00EE0F99"/>
    <w:rsid w:val="00F105F5"/>
    <w:rsid w:val="00F37641"/>
    <w:rsid w:val="00F51398"/>
    <w:rsid w:val="00F520DF"/>
    <w:rsid w:val="00F63C78"/>
    <w:rsid w:val="00F80220"/>
    <w:rsid w:val="00FA65B3"/>
    <w:rsid w:val="00FB17F6"/>
    <w:rsid w:val="00FB6846"/>
    <w:rsid w:val="00FF2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7937"/>
    <o:shapelayout v:ext="edit">
      <o:idmap v:ext="edit" data="1"/>
    </o:shapelayout>
  </w:shapeDefaults>
  <w:decimalSymbol w:val=","/>
  <w:listSeparator w:val=";"/>
  <w15:docId w15:val="{17BEE800-9640-45E5-B880-7F7E0EAA0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  <w:sz w:val="22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9675B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293C0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293C0A"/>
    <w:rPr>
      <w:rFonts w:ascii="Arial" w:hAnsi="Arial"/>
      <w:sz w:val="22"/>
      <w:szCs w:val="24"/>
    </w:rPr>
  </w:style>
  <w:style w:type="paragraph" w:styleId="Fuzeile">
    <w:name w:val="footer"/>
    <w:basedOn w:val="Standard"/>
    <w:link w:val="FuzeileZchn"/>
    <w:rsid w:val="00293C0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293C0A"/>
    <w:rPr>
      <w:rFonts w:ascii="Arial" w:hAnsi="Arial"/>
      <w:sz w:val="22"/>
      <w:szCs w:val="24"/>
    </w:rPr>
  </w:style>
  <w:style w:type="table" w:styleId="Tabellenraster">
    <w:name w:val="Table Grid"/>
    <w:basedOn w:val="NormaleTabelle"/>
    <w:rsid w:val="00293C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resse">
    <w:name w:val="Adresse"/>
    <w:basedOn w:val="Standard"/>
    <w:rsid w:val="00243E4D"/>
    <w:pPr>
      <w:keepLines/>
      <w:suppressAutoHyphens/>
      <w:autoSpaceDN w:val="0"/>
      <w:ind w:right="4320"/>
      <w:textAlignment w:val="baseline"/>
    </w:pPr>
    <w:rPr>
      <w:rFonts w:ascii="Times New Roman" w:hAnsi="Times New Roman"/>
      <w:kern w:val="3"/>
      <w:sz w:val="20"/>
      <w:szCs w:val="20"/>
      <w:lang w:eastAsia="zh-CN"/>
    </w:rPr>
  </w:style>
  <w:style w:type="paragraph" w:styleId="Sprechblasentext">
    <w:name w:val="Balloon Text"/>
    <w:basedOn w:val="Standard"/>
    <w:link w:val="SprechblasentextZchn"/>
    <w:rsid w:val="00243E4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243E4D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2F3C78"/>
    <w:rPr>
      <w:color w:val="808080"/>
    </w:rPr>
  </w:style>
  <w:style w:type="character" w:styleId="Hyperlink">
    <w:name w:val="Hyperlink"/>
    <w:basedOn w:val="Absatz-Standardschriftart"/>
    <w:rsid w:val="0031216D"/>
    <w:rPr>
      <w:color w:val="0000FF" w:themeColor="hyperlink"/>
      <w:u w:val="single"/>
    </w:rPr>
  </w:style>
  <w:style w:type="character" w:customStyle="1" w:styleId="berschrift1Zchn">
    <w:name w:val="Überschrift 1 Zchn"/>
    <w:basedOn w:val="Absatz-Standardschriftart"/>
    <w:link w:val="berschrift1"/>
    <w:rsid w:val="009675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Formatvorlage1">
    <w:name w:val="Formatvorlage1"/>
    <w:basedOn w:val="Absatz-Standardschriftart"/>
    <w:uiPriority w:val="1"/>
    <w:rsid w:val="00181AE6"/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EAD8959B3AB4B5DBB51B812EB23FED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25BBD50-E5B2-4F75-86F4-E3367DCA7AC0}"/>
      </w:docPartPr>
      <w:docPartBody>
        <w:p w:rsidR="00051524" w:rsidRDefault="006E7157" w:rsidP="00155FDC">
          <w:pPr>
            <w:pStyle w:val="2EAD8959B3AB4B5DBB51B812EB23FEDF22"/>
          </w:pPr>
          <w:r w:rsidRPr="005D293D">
            <w:rPr>
              <w:rStyle w:val="Platzhaltertext"/>
              <w:rFonts w:ascii="Arial" w:hAnsi="Arial" w:cs="Arial"/>
              <w:b/>
              <w:sz w:val="16"/>
              <w:szCs w:val="16"/>
              <w:lang w:val="en-US"/>
            </w:rPr>
            <w:t>Vorname Nachname</w:t>
          </w:r>
        </w:p>
      </w:docPartBody>
    </w:docPart>
    <w:docPart>
      <w:docPartPr>
        <w:name w:val="80DBE3D0CE204D60AD336358488F988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EB32FC-D895-41AF-8B68-8AD666CEA73F}"/>
      </w:docPartPr>
      <w:docPartBody>
        <w:p w:rsidR="00051524" w:rsidRDefault="006E7157" w:rsidP="00155FDC">
          <w:pPr>
            <w:pStyle w:val="80DBE3D0CE204D60AD336358488F988822"/>
          </w:pPr>
          <w:bookmarkStart w:id="0" w:name="_GoBack"/>
          <w:r w:rsidRPr="00E91001">
            <w:rPr>
              <w:rStyle w:val="Platzhaltertext"/>
              <w:b/>
              <w:lang w:val="en-GB"/>
            </w:rPr>
            <w:t>Vorname(n)</w:t>
          </w:r>
          <w:bookmarkEnd w:id="0"/>
        </w:p>
      </w:docPartBody>
    </w:docPart>
    <w:docPart>
      <w:docPartPr>
        <w:name w:val="A51F705158764289A1A151CD8C7623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5345443-E581-418B-9DE3-17EDC92C328F}"/>
      </w:docPartPr>
      <w:docPartBody>
        <w:p w:rsidR="00051524" w:rsidRDefault="006E7157" w:rsidP="00155FDC">
          <w:pPr>
            <w:pStyle w:val="A51F705158764289A1A151CD8C76232322"/>
          </w:pPr>
          <w:r w:rsidRPr="00E91001">
            <w:rPr>
              <w:rStyle w:val="Platzhaltertext"/>
              <w:b/>
              <w:lang w:val="en-GB"/>
            </w:rPr>
            <w:t>Nachname</w:t>
          </w:r>
        </w:p>
      </w:docPartBody>
    </w:docPart>
    <w:docPart>
      <w:docPartPr>
        <w:name w:val="94026D61A2D64B6ABE754537C3031F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B583F2-21F8-43FE-917C-ED6D8429BFCC}"/>
      </w:docPartPr>
      <w:docPartBody>
        <w:p w:rsidR="00051524" w:rsidRDefault="006E7157" w:rsidP="00155FDC">
          <w:pPr>
            <w:pStyle w:val="94026D61A2D64B6ABE754537C3031F8D22"/>
          </w:pPr>
          <w:r w:rsidRPr="00E91001">
            <w:rPr>
              <w:rStyle w:val="Platzhaltertext"/>
              <w:b/>
              <w:lang w:val="en-GB"/>
            </w:rPr>
            <w:t>Geburtsdatum</w:t>
          </w:r>
        </w:p>
      </w:docPartBody>
    </w:docPart>
    <w:docPart>
      <w:docPartPr>
        <w:name w:val="4811CD67E186417092E27D9788CFD6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BDE7ECB-DFC7-4497-91CD-2F1B45C1DDFD}"/>
      </w:docPartPr>
      <w:docPartBody>
        <w:p w:rsidR="00051524" w:rsidRDefault="006E7157" w:rsidP="00155FDC">
          <w:pPr>
            <w:pStyle w:val="4811CD67E186417092E27D9788CFD68A22"/>
          </w:pPr>
          <w:r w:rsidRPr="00E91001">
            <w:rPr>
              <w:rStyle w:val="Platzhaltertext"/>
              <w:b/>
              <w:lang w:val="en-GB"/>
            </w:rPr>
            <w:t>Geburtsort, Land</w:t>
          </w:r>
        </w:p>
      </w:docPartBody>
    </w:docPart>
    <w:docPart>
      <w:docPartPr>
        <w:name w:val="FDB36BB8FC794DBC8308D022C2960A0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8FBF0AC-6233-4F93-97E0-0E01105EF590}"/>
      </w:docPartPr>
      <w:docPartBody>
        <w:p w:rsidR="00862A14" w:rsidRDefault="006E7157">
          <w:r w:rsidRPr="00D06161">
            <w:rPr>
              <w:color w:val="808080" w:themeColor="background1" w:themeShade="80"/>
              <w:sz w:val="20"/>
              <w:szCs w:val="20"/>
            </w:rPr>
            <w:t xml:space="preserve">übersetzter Studiengangstitel, Abschluss (z.B. </w:t>
          </w:r>
          <w:r>
            <w:rPr>
              <w:color w:val="808080" w:themeColor="background1" w:themeShade="80"/>
              <w:sz w:val="20"/>
              <w:szCs w:val="20"/>
            </w:rPr>
            <w:t>Business</w:t>
          </w:r>
          <w:r w:rsidRPr="00D06161">
            <w:rPr>
              <w:color w:val="808080" w:themeColor="background1" w:themeShade="80"/>
              <w:sz w:val="20"/>
              <w:szCs w:val="20"/>
            </w:rPr>
            <w:t>, Bachelor of Science)</w:t>
          </w:r>
        </w:p>
      </w:docPartBody>
    </w:docPart>
    <w:docPart>
      <w:docPartPr>
        <w:name w:val="6DBE40D81E744C49A855E44AC97C768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F1C8645-FA01-4826-9171-666CA9B60C64}"/>
      </w:docPartPr>
      <w:docPartBody>
        <w:p w:rsidR="00862A14" w:rsidRDefault="006E7157">
          <w:r w:rsidRPr="004724A2">
            <w:rPr>
              <w:rStyle w:val="Platzhaltertext"/>
              <w:sz w:val="20"/>
              <w:szCs w:val="20"/>
              <w:lang w:val="en-US"/>
            </w:rPr>
            <w:t>Anzahl</w:t>
          </w:r>
        </w:p>
      </w:docPartBody>
    </w:docPart>
    <w:docPart>
      <w:docPartPr>
        <w:name w:val="FCB18357AB8F4A249CAC8B2403A2BD2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2B3409E-D7D8-403E-85A7-818FD82382A3}"/>
      </w:docPartPr>
      <w:docPartBody>
        <w:p w:rsidR="00862A14" w:rsidRDefault="006E7157">
          <w:r w:rsidRPr="004724A2">
            <w:rPr>
              <w:rStyle w:val="Platzhaltertext"/>
              <w:sz w:val="20"/>
              <w:szCs w:val="20"/>
              <w:lang w:val="en-US"/>
            </w:rPr>
            <w:t>Anzahl</w:t>
          </w:r>
        </w:p>
      </w:docPartBody>
    </w:docPart>
    <w:docPart>
      <w:docPartPr>
        <w:name w:val="06A22ABF5E3C42B7A4081389128FBE5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C32495-BDCB-4EFF-8A70-927CA24F6E85}"/>
      </w:docPartPr>
      <w:docPartBody>
        <w:p w:rsidR="00D110D1" w:rsidRDefault="00960B32">
          <w:r w:rsidRPr="00850C06">
            <w:rPr>
              <w:rStyle w:val="Platzhaltertext"/>
              <w:sz w:val="20"/>
              <w:szCs w:val="20"/>
              <w:lang w:val="en-US"/>
            </w:rPr>
            <w:t>Semester</w:t>
          </w:r>
        </w:p>
      </w:docPartBody>
    </w:docPart>
    <w:docPart>
      <w:docPartPr>
        <w:name w:val="0B658FCA487F406A96B774F4926F59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686450E-6D0D-4E4A-A049-F7216C0C63F3}"/>
      </w:docPartPr>
      <w:docPartBody>
        <w:p w:rsidR="00D110D1" w:rsidRDefault="00960B32">
          <w:r w:rsidRPr="00E831C9">
            <w:rPr>
              <w:rStyle w:val="Platzhaltertext"/>
              <w:sz w:val="20"/>
              <w:szCs w:val="20"/>
            </w:rPr>
            <w:t>Geben Sie hier den übersetzten Kurstitel ein.</w:t>
          </w:r>
        </w:p>
      </w:docPartBody>
    </w:docPart>
    <w:docPart>
      <w:docPartPr>
        <w:name w:val="8F1D942439A64142B31DF0B5F55255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4185E4-AC17-4A95-9D98-CAC2C1791959}"/>
      </w:docPartPr>
      <w:docPartBody>
        <w:p w:rsidR="00D110D1" w:rsidRDefault="00960B32">
          <w:r w:rsidRPr="00DF1A6C">
            <w:rPr>
              <w:rStyle w:val="Platzhaltertext"/>
              <w:sz w:val="20"/>
              <w:szCs w:val="20"/>
              <w:lang w:val="en-US"/>
            </w:rPr>
            <w:t>Status</w:t>
          </w:r>
        </w:p>
      </w:docPartBody>
    </w:docPart>
    <w:docPart>
      <w:docPartPr>
        <w:name w:val="FD21963CF4594C3F9F8C8066358FA9C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1DE7B60-B1EA-48D0-AD08-9F3EE5314C14}"/>
      </w:docPartPr>
      <w:docPartBody>
        <w:p w:rsidR="00D110D1" w:rsidRDefault="00960B32">
          <w:r w:rsidRPr="00850C06">
            <w:rPr>
              <w:rStyle w:val="Platzhaltertext"/>
              <w:sz w:val="20"/>
              <w:szCs w:val="20"/>
              <w:lang w:val="en-US"/>
            </w:rPr>
            <w:t>Punkte</w:t>
          </w:r>
        </w:p>
      </w:docPartBody>
    </w:docPart>
    <w:docPart>
      <w:docPartPr>
        <w:name w:val="369B2937D6BF42B18F429CB2A9C7908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9D6F1A-6F6C-49D4-B89D-04248BDF593C}"/>
      </w:docPartPr>
      <w:docPartBody>
        <w:p w:rsidR="00D110D1" w:rsidRDefault="00960B32">
          <w:r w:rsidRPr="00850C06">
            <w:rPr>
              <w:rStyle w:val="Platzhaltertext"/>
              <w:sz w:val="20"/>
              <w:szCs w:val="20"/>
              <w:lang w:val="en-US"/>
            </w:rPr>
            <w:t>Note</w:t>
          </w:r>
        </w:p>
      </w:docPartBody>
    </w:docPart>
    <w:docPart>
      <w:docPartPr>
        <w:name w:val="D029D699657F49BAB17AEF8661ACEB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C2A07D1-FB6C-402B-8CCF-8381CC345DB3}"/>
      </w:docPartPr>
      <w:docPartBody>
        <w:p w:rsidR="00D110D1" w:rsidRDefault="00960B32">
          <w:r w:rsidRPr="00D06161">
            <w:rPr>
              <w:rStyle w:val="Platzhaltertext"/>
              <w:sz w:val="20"/>
              <w:szCs w:val="20"/>
              <w:lang w:val="en-US"/>
            </w:rPr>
            <w:t>Status</w:t>
          </w:r>
        </w:p>
      </w:docPartBody>
    </w:docPart>
    <w:docPart>
      <w:docPartPr>
        <w:name w:val="D1C6FCE076954CB29943DEBB407FE4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10C922B-AAE2-43EA-81B1-C0E06DAEA5D3}"/>
      </w:docPartPr>
      <w:docPartBody>
        <w:p w:rsidR="00D110D1" w:rsidRDefault="00960B32">
          <w:r w:rsidRPr="00D06161">
            <w:rPr>
              <w:rStyle w:val="Platzhaltertext"/>
              <w:sz w:val="20"/>
              <w:szCs w:val="20"/>
              <w:lang w:val="en-US"/>
            </w:rPr>
            <w:t>Status</w:t>
          </w:r>
        </w:p>
      </w:docPartBody>
    </w:docPart>
    <w:docPart>
      <w:docPartPr>
        <w:name w:val="ED974312F3AE4B59AF5EF1107D0830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DE8192-F4AA-4B1A-885F-2223A2E6277C}"/>
      </w:docPartPr>
      <w:docPartBody>
        <w:p w:rsidR="00D110D1" w:rsidRDefault="00960B32">
          <w:r w:rsidRPr="00850C06">
            <w:rPr>
              <w:rStyle w:val="Platzhaltertext"/>
              <w:sz w:val="20"/>
              <w:szCs w:val="20"/>
              <w:lang w:val="en-US"/>
            </w:rPr>
            <w:t>Semester</w:t>
          </w:r>
        </w:p>
      </w:docPartBody>
    </w:docPart>
    <w:docPart>
      <w:docPartPr>
        <w:name w:val="D1D2AEAF6AFC4721B756AEC4489E7C2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500CF4C-2DCE-40B5-9944-F6497AD381CB}"/>
      </w:docPartPr>
      <w:docPartBody>
        <w:p w:rsidR="00D110D1" w:rsidRDefault="00960B32">
          <w:r w:rsidRPr="00E831C9">
            <w:rPr>
              <w:rStyle w:val="Platzhaltertext"/>
              <w:sz w:val="20"/>
              <w:szCs w:val="20"/>
            </w:rPr>
            <w:t>Geben Sie hier den übersetzten Kurstitel ein.</w:t>
          </w:r>
        </w:p>
      </w:docPartBody>
    </w:docPart>
    <w:docPart>
      <w:docPartPr>
        <w:name w:val="F00DC65E698C4AC092D186CEAD813D7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BF7FE3D-62A9-42CE-803C-0E24E27B3DA3}"/>
      </w:docPartPr>
      <w:docPartBody>
        <w:p w:rsidR="00D110D1" w:rsidRDefault="00960B32">
          <w:r w:rsidRPr="00DF1A6C">
            <w:rPr>
              <w:rStyle w:val="Platzhaltertext"/>
              <w:sz w:val="20"/>
              <w:szCs w:val="20"/>
              <w:lang w:val="en-US"/>
            </w:rPr>
            <w:t>Status</w:t>
          </w:r>
        </w:p>
      </w:docPartBody>
    </w:docPart>
    <w:docPart>
      <w:docPartPr>
        <w:name w:val="F9E1624F25014BEAA73E62F0F875AF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E9FE90-E02A-49E0-96A9-6D9B6962A557}"/>
      </w:docPartPr>
      <w:docPartBody>
        <w:p w:rsidR="00D110D1" w:rsidRDefault="00960B32">
          <w:r w:rsidRPr="00850C06">
            <w:rPr>
              <w:rStyle w:val="Platzhaltertext"/>
              <w:sz w:val="20"/>
              <w:szCs w:val="20"/>
              <w:lang w:val="en-US"/>
            </w:rPr>
            <w:t>Punkte</w:t>
          </w:r>
        </w:p>
      </w:docPartBody>
    </w:docPart>
    <w:docPart>
      <w:docPartPr>
        <w:name w:val="1491D06C7D9C47D6BDBE6681A4F0D6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35AAA08-420B-43EF-9F2F-01F96721CC83}"/>
      </w:docPartPr>
      <w:docPartBody>
        <w:p w:rsidR="00D110D1" w:rsidRDefault="00960B32">
          <w:r w:rsidRPr="00850C06">
            <w:rPr>
              <w:rStyle w:val="Platzhaltertext"/>
              <w:sz w:val="20"/>
              <w:szCs w:val="20"/>
              <w:lang w:val="en-US"/>
            </w:rPr>
            <w:t>Note</w:t>
          </w:r>
        </w:p>
      </w:docPartBody>
    </w:docPart>
    <w:docPart>
      <w:docPartPr>
        <w:name w:val="1FA16D2D9473405F816CA7356D7084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B69A9A1-B7A8-463C-85B6-EA0D43EB0A2F}"/>
      </w:docPartPr>
      <w:docPartBody>
        <w:p w:rsidR="00D110D1" w:rsidRDefault="00960B32">
          <w:r w:rsidRPr="00D06161">
            <w:rPr>
              <w:rStyle w:val="Platzhaltertext"/>
              <w:sz w:val="20"/>
              <w:szCs w:val="20"/>
              <w:lang w:val="en-US"/>
            </w:rPr>
            <w:t>Status</w:t>
          </w:r>
        </w:p>
      </w:docPartBody>
    </w:docPart>
    <w:docPart>
      <w:docPartPr>
        <w:name w:val="61DF550F5A184B0596BD60064EEEBFE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69E610-65C8-46AC-86E7-29480941B4CA}"/>
      </w:docPartPr>
      <w:docPartBody>
        <w:p w:rsidR="00D110D1" w:rsidRDefault="00960B32">
          <w:r w:rsidRPr="00D06161">
            <w:rPr>
              <w:rStyle w:val="Platzhaltertext"/>
              <w:sz w:val="20"/>
              <w:szCs w:val="20"/>
              <w:lang w:val="en-US"/>
            </w:rPr>
            <w:t>Status</w:t>
          </w:r>
        </w:p>
      </w:docPartBody>
    </w:docPart>
    <w:docPart>
      <w:docPartPr>
        <w:name w:val="D7414824C1BD419282AC532A752CC04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AB56B92-868D-432A-BD0B-F47384B7005C}"/>
      </w:docPartPr>
      <w:docPartBody>
        <w:p w:rsidR="00D110D1" w:rsidRDefault="00960B32">
          <w:r w:rsidRPr="00D06161">
            <w:rPr>
              <w:rStyle w:val="Platzhaltertext"/>
              <w:sz w:val="20"/>
              <w:szCs w:val="20"/>
              <w:lang w:val="en-US"/>
            </w:rPr>
            <w:t>Status</w:t>
          </w:r>
        </w:p>
      </w:docPartBody>
    </w:docPart>
    <w:docPart>
      <w:docPartPr>
        <w:name w:val="7076F5B404A642E19DDBA2E2000CAF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87016A-7898-4554-948A-94F48645F26F}"/>
      </w:docPartPr>
      <w:docPartBody>
        <w:p w:rsidR="00D110D1" w:rsidRDefault="00960B32">
          <w:r w:rsidRPr="00D06161">
            <w:rPr>
              <w:rStyle w:val="Platzhaltertext"/>
              <w:sz w:val="20"/>
              <w:szCs w:val="20"/>
              <w:lang w:val="en-US"/>
            </w:rPr>
            <w:t>Status</w:t>
          </w:r>
        </w:p>
      </w:docPartBody>
    </w:docPart>
    <w:docPart>
      <w:docPartPr>
        <w:name w:val="5EB1940C2E41410BB1107E9B69EA6AB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8C21407-5C60-4770-BDC4-D3442BE0625D}"/>
      </w:docPartPr>
      <w:docPartBody>
        <w:p w:rsidR="00D110D1" w:rsidRDefault="00960B32">
          <w:r w:rsidRPr="00D06161">
            <w:rPr>
              <w:rStyle w:val="Platzhaltertext"/>
              <w:sz w:val="20"/>
              <w:szCs w:val="20"/>
              <w:lang w:val="en-US"/>
            </w:rPr>
            <w:t>Status</w:t>
          </w:r>
        </w:p>
      </w:docPartBody>
    </w:docPart>
    <w:docPart>
      <w:docPartPr>
        <w:name w:val="B3FA174073F146829EB57B8192B3BA8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5BF8C4-2DCB-43A4-9F0C-24E804577A4E}"/>
      </w:docPartPr>
      <w:docPartBody>
        <w:p w:rsidR="00D110D1" w:rsidRDefault="00960B32">
          <w:r w:rsidRPr="00D06161">
            <w:rPr>
              <w:rStyle w:val="Platzhaltertext"/>
              <w:sz w:val="20"/>
              <w:szCs w:val="20"/>
              <w:lang w:val="en-US"/>
            </w:rPr>
            <w:t>Status</w:t>
          </w:r>
        </w:p>
      </w:docPartBody>
    </w:docPart>
    <w:docPart>
      <w:docPartPr>
        <w:name w:val="FA4FF57240314078ABAB88297B7C46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67E58A0-259A-4B25-9F03-BCBE3B8E6F5F}"/>
      </w:docPartPr>
      <w:docPartBody>
        <w:p w:rsidR="00D110D1" w:rsidRDefault="00960B32">
          <w:r w:rsidRPr="00D06161">
            <w:rPr>
              <w:rStyle w:val="Platzhaltertext"/>
              <w:sz w:val="20"/>
              <w:szCs w:val="20"/>
              <w:lang w:val="en-US"/>
            </w:rPr>
            <w:t>Status</w:t>
          </w:r>
        </w:p>
      </w:docPartBody>
    </w:docPart>
    <w:docPart>
      <w:docPartPr>
        <w:name w:val="105323C7450646308D21281C271371B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2C0489-069D-496D-A350-5678D41F1CE1}"/>
      </w:docPartPr>
      <w:docPartBody>
        <w:p w:rsidR="00D110D1" w:rsidRDefault="00960B32">
          <w:r w:rsidRPr="00D06161">
            <w:rPr>
              <w:rStyle w:val="Platzhaltertext"/>
              <w:sz w:val="20"/>
              <w:szCs w:val="20"/>
              <w:lang w:val="en-US"/>
            </w:rPr>
            <w:t>Status</w:t>
          </w:r>
        </w:p>
      </w:docPartBody>
    </w:docPart>
    <w:docPart>
      <w:docPartPr>
        <w:name w:val="39698C93105445078A397BC1090D2B8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57BF422-5BE8-46A8-A50D-E9DAE82C6B3D}"/>
      </w:docPartPr>
      <w:docPartBody>
        <w:p w:rsidR="00D110D1" w:rsidRDefault="00960B32">
          <w:r w:rsidRPr="00D06161">
            <w:rPr>
              <w:rStyle w:val="Platzhaltertext"/>
              <w:sz w:val="20"/>
              <w:szCs w:val="20"/>
              <w:lang w:val="en-US"/>
            </w:rPr>
            <w:t>Status</w:t>
          </w:r>
        </w:p>
      </w:docPartBody>
    </w:docPart>
    <w:docPart>
      <w:docPartPr>
        <w:name w:val="63458A2661674FEDA6D8131F36468A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C077633-C65A-41B5-AC0D-A29FF895D459}"/>
      </w:docPartPr>
      <w:docPartBody>
        <w:p w:rsidR="00D110D1" w:rsidRDefault="00960B32">
          <w:r w:rsidRPr="00D06161">
            <w:rPr>
              <w:rStyle w:val="Platzhaltertext"/>
              <w:sz w:val="20"/>
              <w:szCs w:val="20"/>
              <w:lang w:val="en-US"/>
            </w:rPr>
            <w:t>Status</w:t>
          </w:r>
        </w:p>
      </w:docPartBody>
    </w:docPart>
    <w:docPart>
      <w:docPartPr>
        <w:name w:val="188ADD5B0ECF421487B66D9DFDDB900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DC7FF6-94FE-436A-B631-5AEF6DF711F0}"/>
      </w:docPartPr>
      <w:docPartBody>
        <w:p w:rsidR="00D110D1" w:rsidRDefault="00960B32">
          <w:r w:rsidRPr="00850C06">
            <w:rPr>
              <w:rStyle w:val="Platzhaltertext"/>
              <w:sz w:val="20"/>
              <w:szCs w:val="20"/>
              <w:lang w:val="en-US"/>
            </w:rPr>
            <w:t>Semester</w:t>
          </w:r>
        </w:p>
      </w:docPartBody>
    </w:docPart>
    <w:docPart>
      <w:docPartPr>
        <w:name w:val="7EEA14B8B75A42C3819B005DB8B7CF2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E1FC047-518B-4D7C-AF75-62090272EFCE}"/>
      </w:docPartPr>
      <w:docPartBody>
        <w:p w:rsidR="00D110D1" w:rsidRDefault="00960B32">
          <w:r w:rsidRPr="00E831C9">
            <w:rPr>
              <w:rStyle w:val="Platzhaltertext"/>
              <w:sz w:val="20"/>
              <w:szCs w:val="20"/>
            </w:rPr>
            <w:t>Geben Sie hier den übersetzten Kurstitel ein.</w:t>
          </w:r>
        </w:p>
      </w:docPartBody>
    </w:docPart>
    <w:docPart>
      <w:docPartPr>
        <w:name w:val="97ADE0EEEB144769B96696DC80ECDC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D3E297-7AF5-431C-9E09-D5B9B306616E}"/>
      </w:docPartPr>
      <w:docPartBody>
        <w:p w:rsidR="00D110D1" w:rsidRDefault="00960B32">
          <w:r w:rsidRPr="00DF1A6C">
            <w:rPr>
              <w:rStyle w:val="Platzhaltertext"/>
              <w:sz w:val="20"/>
              <w:szCs w:val="20"/>
              <w:lang w:val="en-US"/>
            </w:rPr>
            <w:t>Status</w:t>
          </w:r>
        </w:p>
      </w:docPartBody>
    </w:docPart>
    <w:docPart>
      <w:docPartPr>
        <w:name w:val="6BB6AE5C7DEE47F4B02256CDB60D6E8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A29FC4-9282-405A-8C9B-DA2B64B6E7E9}"/>
      </w:docPartPr>
      <w:docPartBody>
        <w:p w:rsidR="00D110D1" w:rsidRDefault="00960B32">
          <w:r w:rsidRPr="00850C06">
            <w:rPr>
              <w:rStyle w:val="Platzhaltertext"/>
              <w:sz w:val="20"/>
              <w:szCs w:val="20"/>
              <w:lang w:val="en-US"/>
            </w:rPr>
            <w:t>Punkte</w:t>
          </w:r>
        </w:p>
      </w:docPartBody>
    </w:docPart>
    <w:docPart>
      <w:docPartPr>
        <w:name w:val="A5D89FD1B9B54C8F8DFCFE196BC5215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6F68800-CDB2-4074-AC76-E2428D48D1D1}"/>
      </w:docPartPr>
      <w:docPartBody>
        <w:p w:rsidR="00D110D1" w:rsidRDefault="00960B32">
          <w:r w:rsidRPr="00850C06">
            <w:rPr>
              <w:rStyle w:val="Platzhaltertext"/>
              <w:sz w:val="20"/>
              <w:szCs w:val="20"/>
              <w:lang w:val="en-US"/>
            </w:rPr>
            <w:t>Note</w:t>
          </w:r>
        </w:p>
      </w:docPartBody>
    </w:docPart>
    <w:docPart>
      <w:docPartPr>
        <w:name w:val="11538DE535A74B15BB65AE39DFAD911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6CFBBE2-1C44-4DA7-B871-AD75ACE3ACBB}"/>
      </w:docPartPr>
      <w:docPartBody>
        <w:p w:rsidR="00D110D1" w:rsidRDefault="00960B32">
          <w:r w:rsidRPr="00850C06">
            <w:rPr>
              <w:rStyle w:val="Platzhaltertext"/>
              <w:sz w:val="20"/>
              <w:szCs w:val="20"/>
              <w:lang w:val="en-US"/>
            </w:rPr>
            <w:t>Semester</w:t>
          </w:r>
        </w:p>
      </w:docPartBody>
    </w:docPart>
    <w:docPart>
      <w:docPartPr>
        <w:name w:val="DB34DF30750F4B49B059947ED9D6DCA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558E96E-DD9C-4277-A41C-AE2A74455586}"/>
      </w:docPartPr>
      <w:docPartBody>
        <w:p w:rsidR="00D110D1" w:rsidRDefault="00960B32">
          <w:r w:rsidRPr="00E831C9">
            <w:rPr>
              <w:rStyle w:val="Platzhaltertext"/>
              <w:sz w:val="20"/>
              <w:szCs w:val="20"/>
            </w:rPr>
            <w:t>Geben Sie hier den übersetzten Kurstitel ein.</w:t>
          </w:r>
        </w:p>
      </w:docPartBody>
    </w:docPart>
    <w:docPart>
      <w:docPartPr>
        <w:name w:val="A86C433E726541BEB94DB2E250361FF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762273D-5E39-4641-B00B-63BE43949B76}"/>
      </w:docPartPr>
      <w:docPartBody>
        <w:p w:rsidR="00D110D1" w:rsidRDefault="00960B32">
          <w:r w:rsidRPr="00DF1A6C">
            <w:rPr>
              <w:rStyle w:val="Platzhaltertext"/>
              <w:sz w:val="20"/>
              <w:szCs w:val="20"/>
              <w:lang w:val="en-US"/>
            </w:rPr>
            <w:t>Status</w:t>
          </w:r>
        </w:p>
      </w:docPartBody>
    </w:docPart>
    <w:docPart>
      <w:docPartPr>
        <w:name w:val="200916CE424B4DD08D5354DCEBF7FA0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83030E-53F2-4823-B8E3-2FF0E77BAF3E}"/>
      </w:docPartPr>
      <w:docPartBody>
        <w:p w:rsidR="00D110D1" w:rsidRDefault="00960B32">
          <w:r w:rsidRPr="00850C06">
            <w:rPr>
              <w:rStyle w:val="Platzhaltertext"/>
              <w:sz w:val="20"/>
              <w:szCs w:val="20"/>
              <w:lang w:val="en-US"/>
            </w:rPr>
            <w:t>Punkte</w:t>
          </w:r>
        </w:p>
      </w:docPartBody>
    </w:docPart>
    <w:docPart>
      <w:docPartPr>
        <w:name w:val="F89015D735A145C39541B1C6872E363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B067A9-8F43-4744-B6C6-20495D2D67A8}"/>
      </w:docPartPr>
      <w:docPartBody>
        <w:p w:rsidR="00D110D1" w:rsidRDefault="00960B32">
          <w:r w:rsidRPr="00850C06">
            <w:rPr>
              <w:rStyle w:val="Platzhaltertext"/>
              <w:sz w:val="20"/>
              <w:szCs w:val="20"/>
              <w:lang w:val="en-US"/>
            </w:rPr>
            <w:t>Note</w:t>
          </w:r>
        </w:p>
      </w:docPartBody>
    </w:docPart>
    <w:docPart>
      <w:docPartPr>
        <w:name w:val="9A28A9F12EC94FEE8191D67BAD6A661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177C327-2F49-4C3B-8FF9-322739A4E22B}"/>
      </w:docPartPr>
      <w:docPartBody>
        <w:p w:rsidR="00D110D1" w:rsidRDefault="00960B32">
          <w:r w:rsidRPr="00850C06">
            <w:rPr>
              <w:rStyle w:val="Platzhaltertext"/>
              <w:sz w:val="20"/>
              <w:szCs w:val="20"/>
              <w:lang w:val="en-US"/>
            </w:rPr>
            <w:t>Semester</w:t>
          </w:r>
        </w:p>
      </w:docPartBody>
    </w:docPart>
    <w:docPart>
      <w:docPartPr>
        <w:name w:val="0E2B26B8D1D64066B1B6FB2D3FB0AE0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03560D4-EE35-4BCC-852D-915A37129B2F}"/>
      </w:docPartPr>
      <w:docPartBody>
        <w:p w:rsidR="00D110D1" w:rsidRDefault="00960B32">
          <w:r w:rsidRPr="00E831C9">
            <w:rPr>
              <w:rStyle w:val="Platzhaltertext"/>
              <w:sz w:val="20"/>
              <w:szCs w:val="20"/>
            </w:rPr>
            <w:t>Geben Sie hier den übersetzten Kurstitel ein.</w:t>
          </w:r>
        </w:p>
      </w:docPartBody>
    </w:docPart>
    <w:docPart>
      <w:docPartPr>
        <w:name w:val="CC9DFE1D43A4425B9ECE8E80F1DE876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3664DFB-226E-4918-88D4-A41BB5C542AF}"/>
      </w:docPartPr>
      <w:docPartBody>
        <w:p w:rsidR="00D110D1" w:rsidRDefault="00960B32">
          <w:r w:rsidRPr="00DF1A6C">
            <w:rPr>
              <w:rStyle w:val="Platzhaltertext"/>
              <w:sz w:val="20"/>
              <w:szCs w:val="20"/>
              <w:lang w:val="en-US"/>
            </w:rPr>
            <w:t>Status</w:t>
          </w:r>
        </w:p>
      </w:docPartBody>
    </w:docPart>
    <w:docPart>
      <w:docPartPr>
        <w:name w:val="F37DF36F90C24AF695D48E5D8B7D83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5048C3C-89BD-40C5-A009-12DBE4B7D95B}"/>
      </w:docPartPr>
      <w:docPartBody>
        <w:p w:rsidR="00D110D1" w:rsidRDefault="00960B32">
          <w:r w:rsidRPr="00850C06">
            <w:rPr>
              <w:rStyle w:val="Platzhaltertext"/>
              <w:sz w:val="20"/>
              <w:szCs w:val="20"/>
              <w:lang w:val="en-US"/>
            </w:rPr>
            <w:t>Punkte</w:t>
          </w:r>
        </w:p>
      </w:docPartBody>
    </w:docPart>
    <w:docPart>
      <w:docPartPr>
        <w:name w:val="EA46E8C069034F8FB8C0CCDDAFE6C29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6F755C-166C-4652-ADC9-3D8AFB045309}"/>
      </w:docPartPr>
      <w:docPartBody>
        <w:p w:rsidR="00D110D1" w:rsidRDefault="00960B32">
          <w:r w:rsidRPr="00850C06">
            <w:rPr>
              <w:rStyle w:val="Platzhaltertext"/>
              <w:sz w:val="20"/>
              <w:szCs w:val="20"/>
              <w:lang w:val="en-US"/>
            </w:rPr>
            <w:t>Note</w:t>
          </w:r>
        </w:p>
      </w:docPartBody>
    </w:docPart>
    <w:docPart>
      <w:docPartPr>
        <w:name w:val="123FAE951BB34F17882E7B4A1D5613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94B3C04-530F-4C1C-B79A-B37DDFDB5E73}"/>
      </w:docPartPr>
      <w:docPartBody>
        <w:p w:rsidR="00D110D1" w:rsidRDefault="00960B32">
          <w:r w:rsidRPr="00850C06">
            <w:rPr>
              <w:rStyle w:val="Platzhaltertext"/>
              <w:sz w:val="20"/>
              <w:szCs w:val="20"/>
              <w:lang w:val="en-US"/>
            </w:rPr>
            <w:t>Semester</w:t>
          </w:r>
        </w:p>
      </w:docPartBody>
    </w:docPart>
    <w:docPart>
      <w:docPartPr>
        <w:name w:val="8B271B107E0E4A57A868756C60B954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3724691-1389-48DB-B088-6766CC4A9CB1}"/>
      </w:docPartPr>
      <w:docPartBody>
        <w:p w:rsidR="00D110D1" w:rsidRDefault="00960B32">
          <w:r w:rsidRPr="00E831C9">
            <w:rPr>
              <w:rStyle w:val="Platzhaltertext"/>
              <w:sz w:val="20"/>
              <w:szCs w:val="20"/>
            </w:rPr>
            <w:t>Geben Sie hier den übersetzten Kurstitel ein.</w:t>
          </w:r>
        </w:p>
      </w:docPartBody>
    </w:docPart>
    <w:docPart>
      <w:docPartPr>
        <w:name w:val="5D22D4E2F45349348CC2722FAF8C20F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7541FAF-2C23-46BF-B344-9BF5ABCB584A}"/>
      </w:docPartPr>
      <w:docPartBody>
        <w:p w:rsidR="00D110D1" w:rsidRDefault="00960B32">
          <w:r w:rsidRPr="00DF1A6C">
            <w:rPr>
              <w:rStyle w:val="Platzhaltertext"/>
              <w:sz w:val="20"/>
              <w:szCs w:val="20"/>
              <w:lang w:val="en-US"/>
            </w:rPr>
            <w:t>Status</w:t>
          </w:r>
        </w:p>
      </w:docPartBody>
    </w:docPart>
    <w:docPart>
      <w:docPartPr>
        <w:name w:val="20415FC8999142BC96D189A64D0DB3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8E13D1F-E265-4A30-9002-8CAF7D2040D6}"/>
      </w:docPartPr>
      <w:docPartBody>
        <w:p w:rsidR="00D110D1" w:rsidRDefault="00960B32">
          <w:r w:rsidRPr="00850C06">
            <w:rPr>
              <w:rStyle w:val="Platzhaltertext"/>
              <w:sz w:val="20"/>
              <w:szCs w:val="20"/>
              <w:lang w:val="en-US"/>
            </w:rPr>
            <w:t>Punkte</w:t>
          </w:r>
        </w:p>
      </w:docPartBody>
    </w:docPart>
    <w:docPart>
      <w:docPartPr>
        <w:name w:val="F109CEF80741494B8E1D4B4333EAE31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568B710-9822-4CC6-8D68-BEC0DFC4C7B0}"/>
      </w:docPartPr>
      <w:docPartBody>
        <w:p w:rsidR="00D110D1" w:rsidRDefault="00960B32">
          <w:r w:rsidRPr="00850C06">
            <w:rPr>
              <w:rStyle w:val="Platzhaltertext"/>
              <w:sz w:val="20"/>
              <w:szCs w:val="20"/>
              <w:lang w:val="en-US"/>
            </w:rPr>
            <w:t>Note</w:t>
          </w:r>
        </w:p>
      </w:docPartBody>
    </w:docPart>
    <w:docPart>
      <w:docPartPr>
        <w:name w:val="512B2BA967904FDCABC777AEF44E71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9949102-971E-4214-ACF6-DAC0B552C3AA}"/>
      </w:docPartPr>
      <w:docPartBody>
        <w:p w:rsidR="00D110D1" w:rsidRDefault="00960B32">
          <w:r w:rsidRPr="00850C06">
            <w:rPr>
              <w:rStyle w:val="Platzhaltertext"/>
              <w:sz w:val="20"/>
              <w:szCs w:val="20"/>
              <w:lang w:val="en-US"/>
            </w:rPr>
            <w:t>Semester</w:t>
          </w:r>
        </w:p>
      </w:docPartBody>
    </w:docPart>
    <w:docPart>
      <w:docPartPr>
        <w:name w:val="32A30B7C6DE64416B57584ADD9D8F27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D9C7E89-EC35-438F-BE4C-539397E51700}"/>
      </w:docPartPr>
      <w:docPartBody>
        <w:p w:rsidR="00D110D1" w:rsidRDefault="00960B32">
          <w:r w:rsidRPr="00E831C9">
            <w:rPr>
              <w:rStyle w:val="Platzhaltertext"/>
              <w:sz w:val="20"/>
              <w:szCs w:val="20"/>
            </w:rPr>
            <w:t>Geben Sie hier den übersetzten Kurstitel ein.</w:t>
          </w:r>
        </w:p>
      </w:docPartBody>
    </w:docPart>
    <w:docPart>
      <w:docPartPr>
        <w:name w:val="C75D880AF535435D8B51C6E7730803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6C76FB7-A324-4AF6-97B9-AD60CB70771B}"/>
      </w:docPartPr>
      <w:docPartBody>
        <w:p w:rsidR="00D110D1" w:rsidRDefault="00960B32">
          <w:r w:rsidRPr="00DF1A6C">
            <w:rPr>
              <w:rStyle w:val="Platzhaltertext"/>
              <w:sz w:val="20"/>
              <w:szCs w:val="20"/>
              <w:lang w:val="en-US"/>
            </w:rPr>
            <w:t>Status</w:t>
          </w:r>
        </w:p>
      </w:docPartBody>
    </w:docPart>
    <w:docPart>
      <w:docPartPr>
        <w:name w:val="D2BDD32CED08410AB5C56CF93B9372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707E486-D2EE-4F34-9F4D-1332DAEB8A8B}"/>
      </w:docPartPr>
      <w:docPartBody>
        <w:p w:rsidR="00D110D1" w:rsidRDefault="00960B32">
          <w:r w:rsidRPr="00850C06">
            <w:rPr>
              <w:rStyle w:val="Platzhaltertext"/>
              <w:sz w:val="20"/>
              <w:szCs w:val="20"/>
              <w:lang w:val="en-US"/>
            </w:rPr>
            <w:t>Punkte</w:t>
          </w:r>
        </w:p>
      </w:docPartBody>
    </w:docPart>
    <w:docPart>
      <w:docPartPr>
        <w:name w:val="95725C3D191949EDAE056BE7EDB380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3B4789E-AE7A-4991-B365-07B49A340736}"/>
      </w:docPartPr>
      <w:docPartBody>
        <w:p w:rsidR="00D110D1" w:rsidRDefault="00960B32">
          <w:r w:rsidRPr="00850C06">
            <w:rPr>
              <w:rStyle w:val="Platzhaltertext"/>
              <w:sz w:val="20"/>
              <w:szCs w:val="20"/>
              <w:lang w:val="en-US"/>
            </w:rPr>
            <w:t>Note</w:t>
          </w:r>
        </w:p>
      </w:docPartBody>
    </w:docPart>
    <w:docPart>
      <w:docPartPr>
        <w:name w:val="448C774061274DFCA6E4059CEB6962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0F8F16-881C-4862-81FB-F880EFCBF1D4}"/>
      </w:docPartPr>
      <w:docPartBody>
        <w:p w:rsidR="00D110D1" w:rsidRDefault="00960B32">
          <w:r w:rsidRPr="00850C06">
            <w:rPr>
              <w:rStyle w:val="Platzhaltertext"/>
              <w:sz w:val="20"/>
              <w:szCs w:val="20"/>
              <w:lang w:val="en-US"/>
            </w:rPr>
            <w:t>Semester</w:t>
          </w:r>
        </w:p>
      </w:docPartBody>
    </w:docPart>
    <w:docPart>
      <w:docPartPr>
        <w:name w:val="29BDC7E56B5D4D8AADD147A13972CED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33520E9-BFAB-43FE-BF4C-ED94908602A4}"/>
      </w:docPartPr>
      <w:docPartBody>
        <w:p w:rsidR="00D110D1" w:rsidRDefault="00960B32">
          <w:r w:rsidRPr="00E831C9">
            <w:rPr>
              <w:rStyle w:val="Platzhaltertext"/>
              <w:sz w:val="20"/>
              <w:szCs w:val="20"/>
            </w:rPr>
            <w:t>Geben Sie hier den übersetzten Kurstitel ein.</w:t>
          </w:r>
        </w:p>
      </w:docPartBody>
    </w:docPart>
    <w:docPart>
      <w:docPartPr>
        <w:name w:val="936990BC6ECB47EEB49B2083DAF65D7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E6EE3A-4647-42C2-A00D-F76DE9D67EC2}"/>
      </w:docPartPr>
      <w:docPartBody>
        <w:p w:rsidR="00D110D1" w:rsidRDefault="00960B32">
          <w:r w:rsidRPr="00DF1A6C">
            <w:rPr>
              <w:rStyle w:val="Platzhaltertext"/>
              <w:sz w:val="20"/>
              <w:szCs w:val="20"/>
              <w:lang w:val="en-US"/>
            </w:rPr>
            <w:t>Status</w:t>
          </w:r>
        </w:p>
      </w:docPartBody>
    </w:docPart>
    <w:docPart>
      <w:docPartPr>
        <w:name w:val="5FB4FF1912A046AB9995AAF29550DD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BFF654E-77B1-4CA5-9FAB-97F497B1CE46}"/>
      </w:docPartPr>
      <w:docPartBody>
        <w:p w:rsidR="00D110D1" w:rsidRDefault="00960B32">
          <w:r w:rsidRPr="00850C06">
            <w:rPr>
              <w:rStyle w:val="Platzhaltertext"/>
              <w:sz w:val="20"/>
              <w:szCs w:val="20"/>
              <w:lang w:val="en-US"/>
            </w:rPr>
            <w:t>Punkte</w:t>
          </w:r>
        </w:p>
      </w:docPartBody>
    </w:docPart>
    <w:docPart>
      <w:docPartPr>
        <w:name w:val="55517AB390FA4BAD96B288F0BB1CF97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C82C04B-BAED-49F8-8F19-C9B952F33DF9}"/>
      </w:docPartPr>
      <w:docPartBody>
        <w:p w:rsidR="00D110D1" w:rsidRDefault="00960B32">
          <w:r w:rsidRPr="00850C06">
            <w:rPr>
              <w:rStyle w:val="Platzhaltertext"/>
              <w:sz w:val="20"/>
              <w:szCs w:val="20"/>
              <w:lang w:val="en-US"/>
            </w:rPr>
            <w:t>Note</w:t>
          </w:r>
        </w:p>
      </w:docPartBody>
    </w:docPart>
    <w:docPart>
      <w:docPartPr>
        <w:name w:val="334245D55D634D0794DDD01847C083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D67CFC-9C36-4538-B3DD-E1BC1E307DC1}"/>
      </w:docPartPr>
      <w:docPartBody>
        <w:p w:rsidR="00D110D1" w:rsidRDefault="00960B32">
          <w:r w:rsidRPr="00D06161">
            <w:rPr>
              <w:rStyle w:val="Platzhaltertext"/>
              <w:sz w:val="20"/>
              <w:szCs w:val="20"/>
              <w:lang w:val="en-US"/>
            </w:rPr>
            <w:t>Status</w:t>
          </w:r>
        </w:p>
      </w:docPartBody>
    </w:docPart>
    <w:docPart>
      <w:docPartPr>
        <w:name w:val="08176531381542B8B99932909C26DC5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3C91518-7637-4DDF-8DEE-4551CF32DFAD}"/>
      </w:docPartPr>
      <w:docPartBody>
        <w:p w:rsidR="00D110D1" w:rsidRDefault="00960B32">
          <w:r w:rsidRPr="00D06161">
            <w:rPr>
              <w:rStyle w:val="Platzhaltertext"/>
              <w:sz w:val="20"/>
              <w:szCs w:val="20"/>
              <w:lang w:val="en-US"/>
            </w:rPr>
            <w:t>Status</w:t>
          </w:r>
        </w:p>
      </w:docPartBody>
    </w:docPart>
    <w:docPart>
      <w:docPartPr>
        <w:name w:val="2686F0764EF34053BA2A98E0706400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9223511-B0E6-4A24-9F12-959F53657EA1}"/>
      </w:docPartPr>
      <w:docPartBody>
        <w:p w:rsidR="00D110D1" w:rsidRDefault="00960B32">
          <w:r w:rsidRPr="00D06161">
            <w:rPr>
              <w:rStyle w:val="Platzhaltertext"/>
              <w:sz w:val="20"/>
              <w:szCs w:val="20"/>
              <w:lang w:val="en-US"/>
            </w:rPr>
            <w:t>Status</w:t>
          </w:r>
        </w:p>
      </w:docPartBody>
    </w:docPart>
    <w:docPart>
      <w:docPartPr>
        <w:name w:val="BBC0DAD930EF461BB0971E02352E54E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34377D9-5221-42B1-B993-907D859E1E76}"/>
      </w:docPartPr>
      <w:docPartBody>
        <w:p w:rsidR="00D110D1" w:rsidRDefault="00960B32">
          <w:r w:rsidRPr="00D06161">
            <w:rPr>
              <w:rStyle w:val="Platzhaltertext"/>
              <w:sz w:val="20"/>
              <w:szCs w:val="20"/>
              <w:lang w:val="en-US"/>
            </w:rPr>
            <w:t>Status</w:t>
          </w:r>
        </w:p>
      </w:docPartBody>
    </w:docPart>
    <w:docPart>
      <w:docPartPr>
        <w:name w:val="66639AD9C1EC48CC917E9A70D136A4C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994132C-CF1B-46CF-ADA6-486E7FACA4EF}"/>
      </w:docPartPr>
      <w:docPartBody>
        <w:p w:rsidR="00D110D1" w:rsidRDefault="00960B32">
          <w:r w:rsidRPr="00D06161">
            <w:rPr>
              <w:rStyle w:val="Platzhaltertext"/>
              <w:sz w:val="20"/>
              <w:szCs w:val="20"/>
              <w:lang w:val="en-US"/>
            </w:rPr>
            <w:t>Status</w:t>
          </w:r>
        </w:p>
      </w:docPartBody>
    </w:docPart>
    <w:docPart>
      <w:docPartPr>
        <w:name w:val="E8C1664AAD9444699ECB426B1E6B1A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C55281-5487-4829-8EFE-0A0C139AC921}"/>
      </w:docPartPr>
      <w:docPartBody>
        <w:p w:rsidR="00D110D1" w:rsidRDefault="00960B32">
          <w:r w:rsidRPr="00D06161">
            <w:rPr>
              <w:rStyle w:val="Platzhaltertext"/>
              <w:sz w:val="20"/>
              <w:szCs w:val="20"/>
              <w:lang w:val="en-US"/>
            </w:rPr>
            <w:t>Status</w:t>
          </w:r>
        </w:p>
      </w:docPartBody>
    </w:docPart>
    <w:docPart>
      <w:docPartPr>
        <w:name w:val="C7A87330632D4D6CB0F7B97B6737F43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1995122-E71E-41C7-B423-8A9729CAFEDA}"/>
      </w:docPartPr>
      <w:docPartBody>
        <w:p w:rsidR="00D110D1" w:rsidRDefault="00960B32">
          <w:r w:rsidRPr="00D06161">
            <w:rPr>
              <w:rStyle w:val="Platzhaltertext"/>
              <w:sz w:val="20"/>
              <w:szCs w:val="20"/>
              <w:lang w:val="en-US"/>
            </w:rPr>
            <w:t>Status</w:t>
          </w:r>
        </w:p>
      </w:docPartBody>
    </w:docPart>
    <w:docPart>
      <w:docPartPr>
        <w:name w:val="47EAE9AEA12D481184542E94F126EC3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855B611-E269-4075-B510-92DEAF7A6189}"/>
      </w:docPartPr>
      <w:docPartBody>
        <w:p w:rsidR="00D110D1" w:rsidRDefault="00960B32">
          <w:r w:rsidRPr="00D06161">
            <w:rPr>
              <w:rStyle w:val="Platzhaltertext"/>
              <w:sz w:val="20"/>
              <w:szCs w:val="20"/>
              <w:lang w:val="en-US"/>
            </w:rPr>
            <w:t>Status</w:t>
          </w:r>
        </w:p>
      </w:docPartBody>
    </w:docPart>
    <w:docPart>
      <w:docPartPr>
        <w:name w:val="328F3FA1629C4EFDA77D6B44441A89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C5E7D78-A0D5-430B-80AC-4DDEE52121F1}"/>
      </w:docPartPr>
      <w:docPartBody>
        <w:p w:rsidR="00D110D1" w:rsidRDefault="00960B32">
          <w:r w:rsidRPr="00D06161">
            <w:rPr>
              <w:rStyle w:val="Platzhaltertext"/>
              <w:sz w:val="20"/>
              <w:szCs w:val="20"/>
              <w:lang w:val="en-US"/>
            </w:rPr>
            <w:t>Status</w:t>
          </w:r>
        </w:p>
      </w:docPartBody>
    </w:docPart>
    <w:docPart>
      <w:docPartPr>
        <w:name w:val="B9C04FF61A584C18915DA78F034C63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6C9358-41E8-47D4-A942-F5E7A62E9386}"/>
      </w:docPartPr>
      <w:docPartBody>
        <w:p w:rsidR="00D110D1" w:rsidRDefault="00960B32">
          <w:r w:rsidRPr="00D06161">
            <w:rPr>
              <w:rStyle w:val="Platzhaltertext"/>
              <w:sz w:val="20"/>
              <w:szCs w:val="20"/>
              <w:lang w:val="en-US"/>
            </w:rPr>
            <w:t>Status</w:t>
          </w:r>
        </w:p>
      </w:docPartBody>
    </w:docPart>
    <w:docPart>
      <w:docPartPr>
        <w:name w:val="14332D7A45954893A5EE57E20F08982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77B5E98-CEB1-4AF8-AB0E-9FE9ECB01B30}"/>
      </w:docPartPr>
      <w:docPartBody>
        <w:p w:rsidR="00D110D1" w:rsidRDefault="00960B32">
          <w:r w:rsidRPr="00D06161">
            <w:rPr>
              <w:rStyle w:val="Platzhaltertext"/>
              <w:sz w:val="20"/>
              <w:szCs w:val="20"/>
              <w:lang w:val="en-US"/>
            </w:rPr>
            <w:t>Status</w:t>
          </w:r>
        </w:p>
      </w:docPartBody>
    </w:docPart>
    <w:docPart>
      <w:docPartPr>
        <w:name w:val="5D7A69F5FB684182B7F012615A5CCB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9D54DD9-242F-42C0-8465-BD7A62F76A5D}"/>
      </w:docPartPr>
      <w:docPartBody>
        <w:p w:rsidR="00D110D1" w:rsidRDefault="00960B32">
          <w:r w:rsidRPr="00D06161">
            <w:rPr>
              <w:rStyle w:val="Platzhaltertext"/>
              <w:sz w:val="20"/>
              <w:szCs w:val="20"/>
              <w:lang w:val="en-US"/>
            </w:rPr>
            <w:t>Status</w:t>
          </w:r>
        </w:p>
      </w:docPartBody>
    </w:docPart>
    <w:docPart>
      <w:docPartPr>
        <w:name w:val="B159FD061EA8403DBFF2DC592052148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FA469CF-71FD-4AA5-ADAD-16D6AAE8C338}"/>
      </w:docPartPr>
      <w:docPartBody>
        <w:p w:rsidR="00D110D1" w:rsidRDefault="00960B32">
          <w:r w:rsidRPr="00D06161">
            <w:rPr>
              <w:rStyle w:val="Platzhaltertext"/>
              <w:sz w:val="20"/>
              <w:szCs w:val="20"/>
              <w:lang w:val="en-US"/>
            </w:rPr>
            <w:t>Status</w:t>
          </w:r>
        </w:p>
      </w:docPartBody>
    </w:docPart>
    <w:docPart>
      <w:docPartPr>
        <w:name w:val="47A4EB0AE28547D39925F81E9A0569B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85A5A6-A0F4-4D23-B79D-BBCC489FEC54}"/>
      </w:docPartPr>
      <w:docPartBody>
        <w:p w:rsidR="00D110D1" w:rsidRDefault="00960B32">
          <w:r w:rsidRPr="00D06161">
            <w:rPr>
              <w:rStyle w:val="Platzhaltertext"/>
              <w:sz w:val="20"/>
              <w:szCs w:val="20"/>
              <w:lang w:val="en-US"/>
            </w:rPr>
            <w:t>Status</w:t>
          </w:r>
        </w:p>
      </w:docPartBody>
    </w:docPart>
    <w:docPart>
      <w:docPartPr>
        <w:name w:val="7216E1C46576406287437B37B3DD6B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1CDB38E-C013-4890-AD1F-7FFB77454CB3}"/>
      </w:docPartPr>
      <w:docPartBody>
        <w:p w:rsidR="00D110D1" w:rsidRDefault="00960B32">
          <w:r w:rsidRPr="00D06161">
            <w:rPr>
              <w:rStyle w:val="Platzhaltertext"/>
              <w:sz w:val="20"/>
              <w:szCs w:val="20"/>
              <w:lang w:val="en-US"/>
            </w:rPr>
            <w:t>Status</w:t>
          </w:r>
        </w:p>
      </w:docPartBody>
    </w:docPart>
    <w:docPart>
      <w:docPartPr>
        <w:name w:val="E5E3294FB4FC46619D12827B7156915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53078C-88AA-4163-90AB-60CDA7DB4928}"/>
      </w:docPartPr>
      <w:docPartBody>
        <w:p w:rsidR="00D110D1" w:rsidRDefault="00960B32">
          <w:r w:rsidRPr="00D06161">
            <w:rPr>
              <w:rStyle w:val="Platzhaltertext"/>
              <w:sz w:val="20"/>
              <w:szCs w:val="20"/>
              <w:lang w:val="en-US"/>
            </w:rPr>
            <w:t>Status</w:t>
          </w:r>
        </w:p>
      </w:docPartBody>
    </w:docPart>
    <w:docPart>
      <w:docPartPr>
        <w:name w:val="199CB4BFD55C47CA91C565158E48E4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C188F2-51AE-4135-8BB0-B9DEFE6986DA}"/>
      </w:docPartPr>
      <w:docPartBody>
        <w:p w:rsidR="00D110D1" w:rsidRDefault="00960B32">
          <w:r w:rsidRPr="00D06161">
            <w:rPr>
              <w:rStyle w:val="Platzhaltertext"/>
              <w:sz w:val="20"/>
              <w:szCs w:val="20"/>
              <w:lang w:val="en-US"/>
            </w:rPr>
            <w:t>Status</w:t>
          </w:r>
        </w:p>
      </w:docPartBody>
    </w:docPart>
    <w:docPart>
      <w:docPartPr>
        <w:name w:val="80BA4F244C634E54B2F645231D68CD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62C5E5-C7FF-4CBD-BD60-0ED879A19D79}"/>
      </w:docPartPr>
      <w:docPartBody>
        <w:p w:rsidR="00D110D1" w:rsidRDefault="00960B32">
          <w:r w:rsidRPr="00D06161">
            <w:rPr>
              <w:rStyle w:val="Platzhaltertext"/>
              <w:sz w:val="20"/>
              <w:szCs w:val="20"/>
              <w:lang w:val="en-US"/>
            </w:rPr>
            <w:t>Status</w:t>
          </w:r>
        </w:p>
      </w:docPartBody>
    </w:docPart>
    <w:docPart>
      <w:docPartPr>
        <w:name w:val="334F17B4504A4F5597F6CA38E33A912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5546601-AE17-4D67-8326-64B5522D25C7}"/>
      </w:docPartPr>
      <w:docPartBody>
        <w:p w:rsidR="00D110D1" w:rsidRDefault="00960B32">
          <w:r w:rsidRPr="00D06161">
            <w:rPr>
              <w:rStyle w:val="Platzhaltertext"/>
              <w:sz w:val="20"/>
              <w:szCs w:val="20"/>
              <w:lang w:val="en-US"/>
            </w:rPr>
            <w:t>Status</w:t>
          </w:r>
        </w:p>
      </w:docPartBody>
    </w:docPart>
    <w:docPart>
      <w:docPartPr>
        <w:name w:val="E0F80FCE05DA447491C743194919ECA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11C3EC4-2FFF-481A-96E3-F22E4B90BDA5}"/>
      </w:docPartPr>
      <w:docPartBody>
        <w:p w:rsidR="00D110D1" w:rsidRDefault="00960B32">
          <w:r w:rsidRPr="00D06161">
            <w:rPr>
              <w:rStyle w:val="Platzhaltertext"/>
              <w:sz w:val="20"/>
              <w:szCs w:val="20"/>
              <w:lang w:val="en-US"/>
            </w:rPr>
            <w:t>Status</w:t>
          </w:r>
        </w:p>
      </w:docPartBody>
    </w:docPart>
    <w:docPart>
      <w:docPartPr>
        <w:name w:val="76708FC80D9446C48127E13B6AB296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AD3DE8-58C2-4FE1-ADC0-8B266DA043AE}"/>
      </w:docPartPr>
      <w:docPartBody>
        <w:p w:rsidR="00D110D1" w:rsidRDefault="00960B32">
          <w:r w:rsidRPr="00D06161">
            <w:rPr>
              <w:rStyle w:val="Platzhaltertext"/>
              <w:sz w:val="20"/>
              <w:szCs w:val="20"/>
              <w:lang w:val="en-US"/>
            </w:rPr>
            <w:t>Status</w:t>
          </w:r>
        </w:p>
      </w:docPartBody>
    </w:docPart>
    <w:docPart>
      <w:docPartPr>
        <w:name w:val="BDB1AF1FEFD4428784F7CC2B849CAB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6606EC7-FDC4-4D5C-AB7B-76C7BFC792DE}"/>
      </w:docPartPr>
      <w:docPartBody>
        <w:p w:rsidR="00D110D1" w:rsidRDefault="00960B32">
          <w:r w:rsidRPr="00D06161">
            <w:rPr>
              <w:rStyle w:val="Platzhaltertext"/>
              <w:sz w:val="20"/>
              <w:szCs w:val="20"/>
              <w:lang w:val="en-US"/>
            </w:rPr>
            <w:t>Status</w:t>
          </w:r>
        </w:p>
      </w:docPartBody>
    </w:docPart>
    <w:docPart>
      <w:docPartPr>
        <w:name w:val="14ADA876A870402FB37C0027820CCC4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27603E-9AB1-4E75-BC7B-9548149ECE7B}"/>
      </w:docPartPr>
      <w:docPartBody>
        <w:p w:rsidR="00D110D1" w:rsidRDefault="00960B32">
          <w:r w:rsidRPr="00D06161">
            <w:rPr>
              <w:rStyle w:val="Platzhaltertext"/>
              <w:sz w:val="20"/>
              <w:szCs w:val="20"/>
              <w:lang w:val="en-US"/>
            </w:rPr>
            <w:t>Status</w:t>
          </w:r>
        </w:p>
      </w:docPartBody>
    </w:docPart>
    <w:docPart>
      <w:docPartPr>
        <w:name w:val="B42861A2FD5D4BBCA17406D5C9D35DB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84EB69B-D5FC-4033-BCED-EAF6F9AF19B9}"/>
      </w:docPartPr>
      <w:docPartBody>
        <w:p w:rsidR="00D110D1" w:rsidRDefault="00960B32">
          <w:r w:rsidRPr="00D06161">
            <w:rPr>
              <w:rStyle w:val="Platzhaltertext"/>
              <w:sz w:val="20"/>
              <w:szCs w:val="20"/>
              <w:lang w:val="en-US"/>
            </w:rPr>
            <w:t>Status</w:t>
          </w:r>
        </w:p>
      </w:docPartBody>
    </w:docPart>
    <w:docPart>
      <w:docPartPr>
        <w:name w:val="661CBFC99F7040E3994166399699E48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78625E4-4A5B-4872-9454-89C051CC4DE8}"/>
      </w:docPartPr>
      <w:docPartBody>
        <w:p w:rsidR="00D110D1" w:rsidRDefault="00960B32">
          <w:r w:rsidRPr="00D06161">
            <w:rPr>
              <w:rStyle w:val="Platzhaltertext"/>
              <w:sz w:val="20"/>
              <w:szCs w:val="20"/>
              <w:lang w:val="en-US"/>
            </w:rPr>
            <w:t>Status</w:t>
          </w:r>
        </w:p>
      </w:docPartBody>
    </w:docPart>
    <w:docPart>
      <w:docPartPr>
        <w:name w:val="8F1F870753EF4734B40BA5EF28DDD79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017D23D-524A-4C01-AF5C-F2B2E81D3492}"/>
      </w:docPartPr>
      <w:docPartBody>
        <w:p w:rsidR="00D110D1" w:rsidRDefault="00960B32">
          <w:r w:rsidRPr="00D06161">
            <w:rPr>
              <w:rStyle w:val="Platzhaltertext"/>
              <w:sz w:val="20"/>
              <w:szCs w:val="20"/>
              <w:lang w:val="en-US"/>
            </w:rPr>
            <w:t>Status</w:t>
          </w:r>
        </w:p>
      </w:docPartBody>
    </w:docPart>
    <w:docPart>
      <w:docPartPr>
        <w:name w:val="0D22B48916994AB79E5CE93823E8549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4D46086-F53D-4DE1-A7CA-FB4C416BEB4A}"/>
      </w:docPartPr>
      <w:docPartBody>
        <w:p w:rsidR="00D110D1" w:rsidRDefault="00960B32">
          <w:r w:rsidRPr="00D06161">
            <w:rPr>
              <w:rStyle w:val="Platzhaltertext"/>
              <w:sz w:val="20"/>
              <w:szCs w:val="20"/>
              <w:lang w:val="en-US"/>
            </w:rPr>
            <w:t>Status</w:t>
          </w:r>
        </w:p>
      </w:docPartBody>
    </w:docPart>
    <w:docPart>
      <w:docPartPr>
        <w:name w:val="4FE321963B334D65A6B32A9B1465325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FC09104-CA82-4943-8441-292C584A0626}"/>
      </w:docPartPr>
      <w:docPartBody>
        <w:p w:rsidR="00D110D1" w:rsidRDefault="00960B32">
          <w:r w:rsidRPr="00D06161">
            <w:rPr>
              <w:rStyle w:val="Platzhaltertext"/>
              <w:sz w:val="20"/>
              <w:szCs w:val="20"/>
              <w:lang w:val="en-US"/>
            </w:rPr>
            <w:t>Status</w:t>
          </w:r>
        </w:p>
      </w:docPartBody>
    </w:docPart>
    <w:docPart>
      <w:docPartPr>
        <w:name w:val="4A859181B6B24F12AE4D8AE57251BA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47321B-E1A7-49C0-BDD4-0040692ABF38}"/>
      </w:docPartPr>
      <w:docPartBody>
        <w:p w:rsidR="00D110D1" w:rsidRDefault="00960B32">
          <w:r w:rsidRPr="00D06161">
            <w:rPr>
              <w:rStyle w:val="Platzhaltertext"/>
              <w:sz w:val="20"/>
              <w:szCs w:val="20"/>
              <w:lang w:val="en-US"/>
            </w:rPr>
            <w:t>Status</w:t>
          </w:r>
        </w:p>
      </w:docPartBody>
    </w:docPart>
    <w:docPart>
      <w:docPartPr>
        <w:name w:val="969E5E316F79498996D58FAE6BA142C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DDA2C67-BB02-43C3-AB18-709A6F0F32A1}"/>
      </w:docPartPr>
      <w:docPartBody>
        <w:p w:rsidR="00D110D1" w:rsidRDefault="00960B32">
          <w:r w:rsidRPr="00D06161">
            <w:rPr>
              <w:rStyle w:val="Platzhaltertext"/>
              <w:sz w:val="20"/>
              <w:szCs w:val="20"/>
              <w:lang w:val="en-US"/>
            </w:rPr>
            <w:t>Status</w:t>
          </w:r>
        </w:p>
      </w:docPartBody>
    </w:docPart>
    <w:docPart>
      <w:docPartPr>
        <w:name w:val="6778AD62B0824F1485E3E89308097FA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3058255-DA9C-41A6-B1DF-5AAEBA2E0222}"/>
      </w:docPartPr>
      <w:docPartBody>
        <w:p w:rsidR="00D110D1" w:rsidRDefault="00960B32">
          <w:r w:rsidRPr="00D06161">
            <w:rPr>
              <w:rStyle w:val="Platzhaltertext"/>
              <w:sz w:val="20"/>
              <w:szCs w:val="20"/>
              <w:lang w:val="en-US"/>
            </w:rPr>
            <w:t>Status</w:t>
          </w:r>
        </w:p>
      </w:docPartBody>
    </w:docPart>
    <w:docPart>
      <w:docPartPr>
        <w:name w:val="48390567C4E644F6923F29FCCA534B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57DBB8F-4A76-45E8-AB37-72A63996EC50}"/>
      </w:docPartPr>
      <w:docPartBody>
        <w:p w:rsidR="00D110D1" w:rsidRDefault="00960B32">
          <w:r w:rsidRPr="00D06161">
            <w:rPr>
              <w:rStyle w:val="Platzhaltertext"/>
              <w:sz w:val="20"/>
              <w:szCs w:val="20"/>
              <w:lang w:val="en-US"/>
            </w:rPr>
            <w:t>Status</w:t>
          </w:r>
        </w:p>
      </w:docPartBody>
    </w:docPart>
    <w:docPart>
      <w:docPartPr>
        <w:name w:val="DEE4D3D636544DE3ACE7176104C5F8F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BB4A5E3-CD87-4079-A2A5-64844A1B7A5B}"/>
      </w:docPartPr>
      <w:docPartBody>
        <w:p w:rsidR="00D110D1" w:rsidRDefault="00960B32">
          <w:r w:rsidRPr="00D06161">
            <w:rPr>
              <w:rStyle w:val="Platzhaltertext"/>
              <w:sz w:val="20"/>
              <w:szCs w:val="20"/>
              <w:lang w:val="en-US"/>
            </w:rPr>
            <w:t>Status</w:t>
          </w:r>
        </w:p>
      </w:docPartBody>
    </w:docPart>
    <w:docPart>
      <w:docPartPr>
        <w:name w:val="D27F800B5AB24EC5B2A00820363D00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31BF53F-A336-48BF-A6ED-F5BED5C0852F}"/>
      </w:docPartPr>
      <w:docPartBody>
        <w:p w:rsidR="00D110D1" w:rsidRDefault="00960B32">
          <w:r w:rsidRPr="00D06161">
            <w:rPr>
              <w:rStyle w:val="Platzhaltertext"/>
              <w:sz w:val="20"/>
              <w:szCs w:val="20"/>
              <w:lang w:val="en-US"/>
            </w:rPr>
            <w:t>Status</w:t>
          </w:r>
        </w:p>
      </w:docPartBody>
    </w:docPart>
    <w:docPart>
      <w:docPartPr>
        <w:name w:val="A9A3B4D2FD3C4098A7C77F6177FE4A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8F73294-50A0-47D6-BE32-DD4783CE4DFA}"/>
      </w:docPartPr>
      <w:docPartBody>
        <w:p w:rsidR="00D110D1" w:rsidRDefault="00960B32">
          <w:r w:rsidRPr="00D06161">
            <w:rPr>
              <w:rStyle w:val="Platzhaltertext"/>
              <w:sz w:val="20"/>
              <w:szCs w:val="20"/>
              <w:lang w:val="en-US"/>
            </w:rPr>
            <w:t>Status</w:t>
          </w:r>
        </w:p>
      </w:docPartBody>
    </w:docPart>
    <w:docPart>
      <w:docPartPr>
        <w:name w:val="A1D3EA393C5D486BB06E312EC2C8E46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672E78-4999-4FDD-8081-136B9E609367}"/>
      </w:docPartPr>
      <w:docPartBody>
        <w:p w:rsidR="00D110D1" w:rsidRDefault="00960B32">
          <w:r w:rsidRPr="00D06161">
            <w:rPr>
              <w:rStyle w:val="Platzhaltertext"/>
              <w:sz w:val="20"/>
              <w:szCs w:val="20"/>
              <w:lang w:val="en-US"/>
            </w:rPr>
            <w:t>Status</w:t>
          </w:r>
        </w:p>
      </w:docPartBody>
    </w:docPart>
    <w:docPart>
      <w:docPartPr>
        <w:name w:val="B99B9F0F7EAB4850805618A714FB17F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278666F-CA3B-4CB3-807D-A25F3A812A4E}"/>
      </w:docPartPr>
      <w:docPartBody>
        <w:p w:rsidR="00D110D1" w:rsidRDefault="00960B32">
          <w:r w:rsidRPr="00D06161">
            <w:rPr>
              <w:rStyle w:val="Platzhaltertext"/>
              <w:sz w:val="20"/>
              <w:szCs w:val="20"/>
              <w:lang w:val="en-US"/>
            </w:rPr>
            <w:t>Status</w:t>
          </w:r>
        </w:p>
      </w:docPartBody>
    </w:docPart>
    <w:docPart>
      <w:docPartPr>
        <w:name w:val="0E6C2AADD21C459399B1A37E2A01714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24A84B-FE6F-432F-BEFA-F0EADE9433EA}"/>
      </w:docPartPr>
      <w:docPartBody>
        <w:p w:rsidR="00D110D1" w:rsidRDefault="00960B32">
          <w:r w:rsidRPr="00D06161">
            <w:rPr>
              <w:rStyle w:val="Platzhaltertext"/>
              <w:sz w:val="20"/>
              <w:szCs w:val="20"/>
              <w:lang w:val="en-US"/>
            </w:rPr>
            <w:t>Status</w:t>
          </w:r>
        </w:p>
      </w:docPartBody>
    </w:docPart>
    <w:docPart>
      <w:docPartPr>
        <w:name w:val="8B60DA3B1484484DAB56081A5F7B9CC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D47C239-5B7B-41C4-85C7-4217CC293B3E}"/>
      </w:docPartPr>
      <w:docPartBody>
        <w:p w:rsidR="00D110D1" w:rsidRDefault="00960B32">
          <w:r w:rsidRPr="00D06161">
            <w:rPr>
              <w:rStyle w:val="Platzhaltertext"/>
              <w:sz w:val="20"/>
              <w:szCs w:val="20"/>
              <w:lang w:val="en-US"/>
            </w:rPr>
            <w:t>Status</w:t>
          </w:r>
        </w:p>
      </w:docPartBody>
    </w:docPart>
    <w:docPart>
      <w:docPartPr>
        <w:name w:val="24321A6A46944529B267F655A7CB9E9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B7C5A8-2497-4768-B9EC-7B4433C4A10B}"/>
      </w:docPartPr>
      <w:docPartBody>
        <w:p w:rsidR="00D110D1" w:rsidRDefault="00960B32">
          <w:r w:rsidRPr="00D06161">
            <w:rPr>
              <w:rStyle w:val="Platzhaltertext"/>
              <w:sz w:val="20"/>
              <w:szCs w:val="20"/>
              <w:lang w:val="en-US"/>
            </w:rPr>
            <w:t>Status</w:t>
          </w:r>
        </w:p>
      </w:docPartBody>
    </w:docPart>
    <w:docPart>
      <w:docPartPr>
        <w:name w:val="6493AE2D9ADB4526A02B2D43C62B8B4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8E82CA6-11D3-4BCD-B0A2-086913F2BFDC}"/>
      </w:docPartPr>
      <w:docPartBody>
        <w:p w:rsidR="00D110D1" w:rsidRDefault="00960B32">
          <w:r w:rsidRPr="00D06161">
            <w:rPr>
              <w:rStyle w:val="Platzhaltertext"/>
              <w:sz w:val="20"/>
              <w:szCs w:val="20"/>
              <w:lang w:val="en-US"/>
            </w:rPr>
            <w:t>Status</w:t>
          </w:r>
        </w:p>
      </w:docPartBody>
    </w:docPart>
    <w:docPart>
      <w:docPartPr>
        <w:name w:val="07C4C241A6A948D9A3538407442109D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2F7263A-1336-4EF1-8B66-C869C2128CDA}"/>
      </w:docPartPr>
      <w:docPartBody>
        <w:p w:rsidR="00D110D1" w:rsidRDefault="00960B32">
          <w:r w:rsidRPr="00D06161">
            <w:rPr>
              <w:rStyle w:val="Platzhaltertext"/>
              <w:sz w:val="20"/>
              <w:szCs w:val="20"/>
              <w:lang w:val="en-US"/>
            </w:rPr>
            <w:t>Status</w:t>
          </w:r>
        </w:p>
      </w:docPartBody>
    </w:docPart>
    <w:docPart>
      <w:docPartPr>
        <w:name w:val="23958A91B6B24600807DF577AEBC7E5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DBBBFAB-36C9-4BAE-A28D-76F42E01712F}"/>
      </w:docPartPr>
      <w:docPartBody>
        <w:p w:rsidR="00D110D1" w:rsidRDefault="00960B32">
          <w:r w:rsidRPr="00D06161">
            <w:rPr>
              <w:rStyle w:val="Platzhaltertext"/>
              <w:sz w:val="20"/>
              <w:szCs w:val="20"/>
              <w:lang w:val="en-US"/>
            </w:rPr>
            <w:t>Status</w:t>
          </w:r>
        </w:p>
      </w:docPartBody>
    </w:docPart>
    <w:docPart>
      <w:docPartPr>
        <w:name w:val="491D35D8A6BA494EBC19EED0A7A4764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AB5B537-EE5C-490E-A10C-C41F88FECA13}"/>
      </w:docPartPr>
      <w:docPartBody>
        <w:p w:rsidR="00D110D1" w:rsidRDefault="00960B32">
          <w:r w:rsidRPr="00D06161">
            <w:rPr>
              <w:rStyle w:val="Platzhaltertext"/>
              <w:sz w:val="20"/>
              <w:szCs w:val="20"/>
              <w:lang w:val="en-US"/>
            </w:rPr>
            <w:t>Status</w:t>
          </w:r>
        </w:p>
      </w:docPartBody>
    </w:docPart>
    <w:docPart>
      <w:docPartPr>
        <w:name w:val="8E01107320C64E6EBA7623D43CFFAB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7158E9F-7125-4176-9C4B-901F2D46D5C3}"/>
      </w:docPartPr>
      <w:docPartBody>
        <w:p w:rsidR="00D110D1" w:rsidRDefault="00960B32">
          <w:r w:rsidRPr="00D06161">
            <w:rPr>
              <w:rStyle w:val="Platzhaltertext"/>
              <w:sz w:val="20"/>
              <w:szCs w:val="20"/>
              <w:lang w:val="en-US"/>
            </w:rPr>
            <w:t>Status</w:t>
          </w:r>
        </w:p>
      </w:docPartBody>
    </w:docPart>
    <w:docPart>
      <w:docPartPr>
        <w:name w:val="5EB2A3FE9621412C8B416435B88D07F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0A85BC9-1ACB-487C-A9AB-A8B80FDD9F67}"/>
      </w:docPartPr>
      <w:docPartBody>
        <w:p w:rsidR="00D110D1" w:rsidRDefault="00960B32">
          <w:r w:rsidRPr="00D06161">
            <w:rPr>
              <w:rStyle w:val="Platzhaltertext"/>
              <w:sz w:val="20"/>
              <w:szCs w:val="20"/>
              <w:lang w:val="en-US"/>
            </w:rPr>
            <w:t>Status</w:t>
          </w:r>
        </w:p>
      </w:docPartBody>
    </w:docPart>
    <w:docPart>
      <w:docPartPr>
        <w:name w:val="FBFE5BF0849D40D1ADF0B959926A82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34E5F86-3C03-4C44-8032-2756786D4793}"/>
      </w:docPartPr>
      <w:docPartBody>
        <w:p w:rsidR="00D110D1" w:rsidRDefault="00960B32">
          <w:r w:rsidRPr="00D06161">
            <w:rPr>
              <w:rStyle w:val="Platzhaltertext"/>
              <w:sz w:val="20"/>
              <w:szCs w:val="20"/>
              <w:lang w:val="en-US"/>
            </w:rPr>
            <w:t>Status</w:t>
          </w:r>
        </w:p>
      </w:docPartBody>
    </w:docPart>
    <w:docPart>
      <w:docPartPr>
        <w:name w:val="5467657831EA43DCAA645D090EEDF4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E5839F-2DC5-4C97-88CA-5AA275402593}"/>
      </w:docPartPr>
      <w:docPartBody>
        <w:p w:rsidR="00D110D1" w:rsidRDefault="00960B32">
          <w:r w:rsidRPr="00D06161">
            <w:rPr>
              <w:rStyle w:val="Platzhaltertext"/>
              <w:sz w:val="20"/>
              <w:szCs w:val="20"/>
              <w:lang w:val="en-US"/>
            </w:rPr>
            <w:t>Status</w:t>
          </w:r>
        </w:p>
      </w:docPartBody>
    </w:docPart>
    <w:docPart>
      <w:docPartPr>
        <w:name w:val="87E7E986F65B42C6A02D28E35370A50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6CB39EA-EF2F-45E9-B554-BC9238FC6142}"/>
      </w:docPartPr>
      <w:docPartBody>
        <w:p w:rsidR="00D110D1" w:rsidRDefault="00960B32">
          <w:r w:rsidRPr="00D06161">
            <w:rPr>
              <w:rStyle w:val="Platzhaltertext"/>
              <w:sz w:val="20"/>
              <w:szCs w:val="20"/>
              <w:lang w:val="en-US"/>
            </w:rPr>
            <w:t>Status</w:t>
          </w:r>
        </w:p>
      </w:docPartBody>
    </w:docPart>
    <w:docPart>
      <w:docPartPr>
        <w:name w:val="8884D2E7E9304E58A156F70983F00C8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7119BA8-6D59-4546-BBE4-AF37F03C8EFE}"/>
      </w:docPartPr>
      <w:docPartBody>
        <w:p w:rsidR="00D110D1" w:rsidRDefault="00960B32">
          <w:r w:rsidRPr="00D06161">
            <w:rPr>
              <w:rStyle w:val="Platzhaltertext"/>
              <w:sz w:val="20"/>
              <w:szCs w:val="20"/>
              <w:lang w:val="en-US"/>
            </w:rPr>
            <w:t>Status</w:t>
          </w:r>
        </w:p>
      </w:docPartBody>
    </w:docPart>
    <w:docPart>
      <w:docPartPr>
        <w:name w:val="A8D2141A6D4E4CBAA7C305AE720CA7B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FBA8D3F-9BFA-4F94-A66B-47F832B45B36}"/>
      </w:docPartPr>
      <w:docPartBody>
        <w:p w:rsidR="00D110D1" w:rsidRDefault="00960B32">
          <w:r w:rsidRPr="00D06161">
            <w:rPr>
              <w:rStyle w:val="Platzhaltertext"/>
              <w:sz w:val="20"/>
              <w:szCs w:val="20"/>
              <w:lang w:val="en-US"/>
            </w:rPr>
            <w:t>Status</w:t>
          </w:r>
        </w:p>
      </w:docPartBody>
    </w:docPart>
    <w:docPart>
      <w:docPartPr>
        <w:name w:val="24D626310A554EED8B1A985A42887E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B1BCCC7-090C-411B-ABF3-417C3C150447}"/>
      </w:docPartPr>
      <w:docPartBody>
        <w:p w:rsidR="00D110D1" w:rsidRDefault="00960B32">
          <w:r w:rsidRPr="00D06161">
            <w:rPr>
              <w:rStyle w:val="Platzhaltertext"/>
              <w:sz w:val="20"/>
              <w:szCs w:val="20"/>
              <w:lang w:val="en-US"/>
            </w:rPr>
            <w:t>Status</w:t>
          </w:r>
        </w:p>
      </w:docPartBody>
    </w:docPart>
    <w:docPart>
      <w:docPartPr>
        <w:name w:val="87437BF4777242D695F0DEA5A10158B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EAE27E0-3C54-41A3-AB95-04100AFA3761}"/>
      </w:docPartPr>
      <w:docPartBody>
        <w:p w:rsidR="00D110D1" w:rsidRDefault="00960B32">
          <w:r w:rsidRPr="00D06161">
            <w:rPr>
              <w:rStyle w:val="Platzhaltertext"/>
              <w:sz w:val="20"/>
              <w:szCs w:val="20"/>
              <w:lang w:val="en-US"/>
            </w:rPr>
            <w:t>Status</w:t>
          </w:r>
        </w:p>
      </w:docPartBody>
    </w:docPart>
    <w:docPart>
      <w:docPartPr>
        <w:name w:val="C959193392FA4AE393EB28CC9D200E5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CB27DA9-DE65-47A5-8E2E-556A20D9F393}"/>
      </w:docPartPr>
      <w:docPartBody>
        <w:p w:rsidR="00D110D1" w:rsidRDefault="00960B32">
          <w:r w:rsidRPr="00D06161">
            <w:rPr>
              <w:rStyle w:val="Platzhaltertext"/>
              <w:sz w:val="20"/>
              <w:szCs w:val="20"/>
              <w:lang w:val="en-US"/>
            </w:rPr>
            <w:t>Status</w:t>
          </w:r>
        </w:p>
      </w:docPartBody>
    </w:docPart>
    <w:docPart>
      <w:docPartPr>
        <w:name w:val="BAEB35447D2241AE9676715E492736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9E5276E-4F74-443E-87CB-83A4A22FC79E}"/>
      </w:docPartPr>
      <w:docPartBody>
        <w:p w:rsidR="00D110D1" w:rsidRDefault="00960B32">
          <w:r w:rsidRPr="00850C06">
            <w:rPr>
              <w:rStyle w:val="Platzhaltertext"/>
              <w:sz w:val="20"/>
              <w:szCs w:val="20"/>
              <w:lang w:val="en-US"/>
            </w:rPr>
            <w:t>Semester</w:t>
          </w:r>
        </w:p>
      </w:docPartBody>
    </w:docPart>
    <w:docPart>
      <w:docPartPr>
        <w:name w:val="09067207EC5B4A56A6A8D9041A837F8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8A75F5C-BC29-4803-B3BE-CC7373D30A24}"/>
      </w:docPartPr>
      <w:docPartBody>
        <w:p w:rsidR="00D110D1" w:rsidRDefault="00960B32">
          <w:r w:rsidRPr="00E831C9">
            <w:rPr>
              <w:rStyle w:val="Platzhaltertext"/>
              <w:sz w:val="20"/>
              <w:szCs w:val="20"/>
            </w:rPr>
            <w:t>Geben Sie hier den übersetzten Kurstitel ein.</w:t>
          </w:r>
        </w:p>
      </w:docPartBody>
    </w:docPart>
    <w:docPart>
      <w:docPartPr>
        <w:name w:val="027CF0DFBB8E4F248299ED35B52B14F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83EDEE9-3104-4B56-A245-2A8A2DEAF943}"/>
      </w:docPartPr>
      <w:docPartBody>
        <w:p w:rsidR="00D110D1" w:rsidRDefault="00960B32">
          <w:r w:rsidRPr="00DF1A6C">
            <w:rPr>
              <w:rStyle w:val="Platzhaltertext"/>
              <w:sz w:val="20"/>
              <w:szCs w:val="20"/>
              <w:lang w:val="en-US"/>
            </w:rPr>
            <w:t>Status</w:t>
          </w:r>
        </w:p>
      </w:docPartBody>
    </w:docPart>
    <w:docPart>
      <w:docPartPr>
        <w:name w:val="62EF3611C0EC45EE97E394A2E9BB314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E5EFF3F-5573-4B82-AC2E-A4B2D10E9598}"/>
      </w:docPartPr>
      <w:docPartBody>
        <w:p w:rsidR="00D110D1" w:rsidRDefault="00960B32">
          <w:r w:rsidRPr="00850C06">
            <w:rPr>
              <w:rStyle w:val="Platzhaltertext"/>
              <w:sz w:val="20"/>
              <w:szCs w:val="20"/>
              <w:lang w:val="en-US"/>
            </w:rPr>
            <w:t>Punkte</w:t>
          </w:r>
        </w:p>
      </w:docPartBody>
    </w:docPart>
    <w:docPart>
      <w:docPartPr>
        <w:name w:val="46271A40E1454CD59A1E98ED6CFF574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6C3496-DF60-4D63-9C0C-D04515C51CCA}"/>
      </w:docPartPr>
      <w:docPartBody>
        <w:p w:rsidR="00D110D1" w:rsidRDefault="00960B32">
          <w:r w:rsidRPr="00850C06">
            <w:rPr>
              <w:rStyle w:val="Platzhaltertext"/>
              <w:sz w:val="20"/>
              <w:szCs w:val="20"/>
              <w:lang w:val="en-US"/>
            </w:rPr>
            <w:t>Note</w:t>
          </w:r>
        </w:p>
      </w:docPartBody>
    </w:docPart>
    <w:docPart>
      <w:docPartPr>
        <w:name w:val="B0C9ECAFCA044F8F9D7743A9F9845D4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7B4CBC-52A5-4CA9-BE56-BDBB2A7559C6}"/>
      </w:docPartPr>
      <w:docPartBody>
        <w:p w:rsidR="00D110D1" w:rsidRDefault="00960B32">
          <w:r w:rsidRPr="00850C06">
            <w:rPr>
              <w:rStyle w:val="Platzhaltertext"/>
              <w:sz w:val="20"/>
              <w:szCs w:val="20"/>
              <w:lang w:val="en-US"/>
            </w:rPr>
            <w:t>Semester</w:t>
          </w:r>
        </w:p>
      </w:docPartBody>
    </w:docPart>
    <w:docPart>
      <w:docPartPr>
        <w:name w:val="7D77A0D0B1604BDBB2F67A15145528D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B3D3AC9-B72C-4865-BAE6-B88EFA812B93}"/>
      </w:docPartPr>
      <w:docPartBody>
        <w:p w:rsidR="00D110D1" w:rsidRDefault="00960B32">
          <w:r w:rsidRPr="00E831C9">
            <w:rPr>
              <w:rStyle w:val="Platzhaltertext"/>
              <w:sz w:val="20"/>
              <w:szCs w:val="20"/>
            </w:rPr>
            <w:t>Geben Sie hier den übersetzten Kurstitel ein.</w:t>
          </w:r>
        </w:p>
      </w:docPartBody>
    </w:docPart>
    <w:docPart>
      <w:docPartPr>
        <w:name w:val="841057C307644E10BBF03C9D881D01C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5CDECD8-8C07-49AA-BC6A-D3E1BA6154A7}"/>
      </w:docPartPr>
      <w:docPartBody>
        <w:p w:rsidR="00D110D1" w:rsidRDefault="00960B32">
          <w:r w:rsidRPr="00DF1A6C">
            <w:rPr>
              <w:rStyle w:val="Platzhaltertext"/>
              <w:sz w:val="20"/>
              <w:szCs w:val="20"/>
              <w:lang w:val="en-US"/>
            </w:rPr>
            <w:t>Status</w:t>
          </w:r>
        </w:p>
      </w:docPartBody>
    </w:docPart>
    <w:docPart>
      <w:docPartPr>
        <w:name w:val="E841922369FF4E96A28FB2E5F2825D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18ED7E7-561B-4504-9B21-273B3E13DC01}"/>
      </w:docPartPr>
      <w:docPartBody>
        <w:p w:rsidR="00D110D1" w:rsidRDefault="00960B32">
          <w:r w:rsidRPr="00850C06">
            <w:rPr>
              <w:rStyle w:val="Platzhaltertext"/>
              <w:sz w:val="20"/>
              <w:szCs w:val="20"/>
              <w:lang w:val="en-US"/>
            </w:rPr>
            <w:t>Punkte</w:t>
          </w:r>
        </w:p>
      </w:docPartBody>
    </w:docPart>
    <w:docPart>
      <w:docPartPr>
        <w:name w:val="B511D26E8CE04358BE41E4D386E6AF0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655E915-31B0-4E07-BA7C-260D9E992413}"/>
      </w:docPartPr>
      <w:docPartBody>
        <w:p w:rsidR="00D110D1" w:rsidRDefault="00960B32">
          <w:r w:rsidRPr="00850C06">
            <w:rPr>
              <w:rStyle w:val="Platzhaltertext"/>
              <w:sz w:val="20"/>
              <w:szCs w:val="20"/>
              <w:lang w:val="en-US"/>
            </w:rPr>
            <w:t>Note</w:t>
          </w:r>
        </w:p>
      </w:docPartBody>
    </w:docPart>
    <w:docPart>
      <w:docPartPr>
        <w:name w:val="CF6830A3AF244798A77E2304AB1413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4F47069-482A-493F-ABF8-E831D56C4ADF}"/>
      </w:docPartPr>
      <w:docPartBody>
        <w:p w:rsidR="00D110D1" w:rsidRDefault="00960B32">
          <w:r w:rsidRPr="00850C06">
            <w:rPr>
              <w:rStyle w:val="Platzhaltertext"/>
              <w:sz w:val="20"/>
              <w:szCs w:val="20"/>
              <w:lang w:val="en-US"/>
            </w:rPr>
            <w:t>Semester</w:t>
          </w:r>
        </w:p>
      </w:docPartBody>
    </w:docPart>
    <w:docPart>
      <w:docPartPr>
        <w:name w:val="5CE3BD92BB2F4E228412767305F3A09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667237-5DFD-4D81-896C-931A05BFB7D4}"/>
      </w:docPartPr>
      <w:docPartBody>
        <w:p w:rsidR="00D110D1" w:rsidRDefault="00960B32">
          <w:r w:rsidRPr="00E831C9">
            <w:rPr>
              <w:rStyle w:val="Platzhaltertext"/>
              <w:sz w:val="20"/>
              <w:szCs w:val="20"/>
            </w:rPr>
            <w:t>Geben Sie hier den übersetzten Kurstitel ein.</w:t>
          </w:r>
        </w:p>
      </w:docPartBody>
    </w:docPart>
    <w:docPart>
      <w:docPartPr>
        <w:name w:val="042DA7696CD84EA9B8680B82E524C4E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9C26E5-4919-4282-A513-8D1539FA88B9}"/>
      </w:docPartPr>
      <w:docPartBody>
        <w:p w:rsidR="00D110D1" w:rsidRDefault="00960B32">
          <w:r w:rsidRPr="00DF1A6C">
            <w:rPr>
              <w:rStyle w:val="Platzhaltertext"/>
              <w:sz w:val="20"/>
              <w:szCs w:val="20"/>
              <w:lang w:val="en-US"/>
            </w:rPr>
            <w:t>Status</w:t>
          </w:r>
        </w:p>
      </w:docPartBody>
    </w:docPart>
    <w:docPart>
      <w:docPartPr>
        <w:name w:val="96D8C1EEC0B244C5B9588E053C0F032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E15F47-CE16-48EF-8727-BC18CECDC862}"/>
      </w:docPartPr>
      <w:docPartBody>
        <w:p w:rsidR="00D110D1" w:rsidRDefault="00960B32">
          <w:r w:rsidRPr="00850C06">
            <w:rPr>
              <w:rStyle w:val="Platzhaltertext"/>
              <w:sz w:val="20"/>
              <w:szCs w:val="20"/>
              <w:lang w:val="en-US"/>
            </w:rPr>
            <w:t>Punkte</w:t>
          </w:r>
        </w:p>
      </w:docPartBody>
    </w:docPart>
    <w:docPart>
      <w:docPartPr>
        <w:name w:val="CC2ED07C755D432C8D488AD89E90D7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D41CFA3-7FBF-46E1-850A-6932D7DD3580}"/>
      </w:docPartPr>
      <w:docPartBody>
        <w:p w:rsidR="00D110D1" w:rsidRDefault="00960B32">
          <w:r w:rsidRPr="00850C06">
            <w:rPr>
              <w:rStyle w:val="Platzhaltertext"/>
              <w:sz w:val="20"/>
              <w:szCs w:val="20"/>
              <w:lang w:val="en-US"/>
            </w:rPr>
            <w:t>Note</w:t>
          </w:r>
        </w:p>
      </w:docPartBody>
    </w:docPart>
    <w:docPart>
      <w:docPartPr>
        <w:name w:val="195E15035A364EC1AB7F7FA99D7762B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D144793-AE87-408A-81D7-D9608CDE4DA0}"/>
      </w:docPartPr>
      <w:docPartBody>
        <w:p w:rsidR="00D110D1" w:rsidRDefault="00960B32">
          <w:r w:rsidRPr="00850C06">
            <w:rPr>
              <w:rStyle w:val="Platzhaltertext"/>
              <w:sz w:val="20"/>
              <w:szCs w:val="20"/>
              <w:lang w:val="en-US"/>
            </w:rPr>
            <w:t>Semester</w:t>
          </w:r>
        </w:p>
      </w:docPartBody>
    </w:docPart>
    <w:docPart>
      <w:docPartPr>
        <w:name w:val="8C01F9A72E094F2BA2886E5A1FAF99E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A35E76-2069-4478-B991-DCF6C8FA45C1}"/>
      </w:docPartPr>
      <w:docPartBody>
        <w:p w:rsidR="00D110D1" w:rsidRDefault="00960B32">
          <w:r w:rsidRPr="00E831C9">
            <w:rPr>
              <w:rStyle w:val="Platzhaltertext"/>
              <w:sz w:val="20"/>
              <w:szCs w:val="20"/>
            </w:rPr>
            <w:t>Geben Sie hier den übersetzten Kurstitel ein.</w:t>
          </w:r>
        </w:p>
      </w:docPartBody>
    </w:docPart>
    <w:docPart>
      <w:docPartPr>
        <w:name w:val="1FF55F64EE2443A786CE83545C2F8E5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FD3AC70-323E-424E-AD39-412B15431F4D}"/>
      </w:docPartPr>
      <w:docPartBody>
        <w:p w:rsidR="00D110D1" w:rsidRDefault="00960B32">
          <w:r w:rsidRPr="00DF1A6C">
            <w:rPr>
              <w:rStyle w:val="Platzhaltertext"/>
              <w:sz w:val="20"/>
              <w:szCs w:val="20"/>
              <w:lang w:val="en-US"/>
            </w:rPr>
            <w:t>Status</w:t>
          </w:r>
        </w:p>
      </w:docPartBody>
    </w:docPart>
    <w:docPart>
      <w:docPartPr>
        <w:name w:val="FBC035879A1946DEA9ED6A754CDD2EC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AED9362-E51A-4FE4-9743-9F9128B1B4A6}"/>
      </w:docPartPr>
      <w:docPartBody>
        <w:p w:rsidR="00D110D1" w:rsidRDefault="00960B32">
          <w:r w:rsidRPr="00850C06">
            <w:rPr>
              <w:rStyle w:val="Platzhaltertext"/>
              <w:sz w:val="20"/>
              <w:szCs w:val="20"/>
              <w:lang w:val="en-US"/>
            </w:rPr>
            <w:t>Punkte</w:t>
          </w:r>
        </w:p>
      </w:docPartBody>
    </w:docPart>
    <w:docPart>
      <w:docPartPr>
        <w:name w:val="9005ADD3D71640538246E0C3F2A595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A21EA0-522B-4F13-88FF-980ABD88AD10}"/>
      </w:docPartPr>
      <w:docPartBody>
        <w:p w:rsidR="00D110D1" w:rsidRDefault="00960B32">
          <w:r w:rsidRPr="00850C06">
            <w:rPr>
              <w:rStyle w:val="Platzhaltertext"/>
              <w:sz w:val="20"/>
              <w:szCs w:val="20"/>
              <w:lang w:val="en-US"/>
            </w:rPr>
            <w:t>Note</w:t>
          </w:r>
        </w:p>
      </w:docPartBody>
    </w:docPart>
    <w:docPart>
      <w:docPartPr>
        <w:name w:val="A986B1F4EED047409021F9D3CEA2928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E3527D-C9FC-41A3-849D-0E9710EA83CE}"/>
      </w:docPartPr>
      <w:docPartBody>
        <w:p w:rsidR="00D110D1" w:rsidRDefault="00960B32">
          <w:r w:rsidRPr="00850C06">
            <w:rPr>
              <w:rStyle w:val="Platzhaltertext"/>
              <w:sz w:val="20"/>
              <w:szCs w:val="20"/>
              <w:lang w:val="en-US"/>
            </w:rPr>
            <w:t>Semester</w:t>
          </w:r>
        </w:p>
      </w:docPartBody>
    </w:docPart>
    <w:docPart>
      <w:docPartPr>
        <w:name w:val="A737FC200A354A209FBD461C914F27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D8FB3F-FE4A-435E-95EA-1397FC0A2D3A}"/>
      </w:docPartPr>
      <w:docPartBody>
        <w:p w:rsidR="00D110D1" w:rsidRDefault="00960B32">
          <w:r w:rsidRPr="00E831C9">
            <w:rPr>
              <w:rStyle w:val="Platzhaltertext"/>
              <w:sz w:val="20"/>
              <w:szCs w:val="20"/>
            </w:rPr>
            <w:t>Geben Sie hier den übersetzten Kurstitel ein.</w:t>
          </w:r>
        </w:p>
      </w:docPartBody>
    </w:docPart>
    <w:docPart>
      <w:docPartPr>
        <w:name w:val="40B8142F6F224B25847504ADA8011A1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FB0CF7-4DA4-45FA-A44C-049EB1AB1201}"/>
      </w:docPartPr>
      <w:docPartBody>
        <w:p w:rsidR="00D110D1" w:rsidRDefault="00960B32">
          <w:r w:rsidRPr="00DF1A6C">
            <w:rPr>
              <w:rStyle w:val="Platzhaltertext"/>
              <w:sz w:val="20"/>
              <w:szCs w:val="20"/>
              <w:lang w:val="en-US"/>
            </w:rPr>
            <w:t>Status</w:t>
          </w:r>
        </w:p>
      </w:docPartBody>
    </w:docPart>
    <w:docPart>
      <w:docPartPr>
        <w:name w:val="4AB0C9175EC7468EB838B96AF502186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D039A9-C320-4315-9827-7B708C88C27E}"/>
      </w:docPartPr>
      <w:docPartBody>
        <w:p w:rsidR="00D110D1" w:rsidRDefault="00960B32">
          <w:r w:rsidRPr="00850C06">
            <w:rPr>
              <w:rStyle w:val="Platzhaltertext"/>
              <w:sz w:val="20"/>
              <w:szCs w:val="20"/>
              <w:lang w:val="en-US"/>
            </w:rPr>
            <w:t>Punkte</w:t>
          </w:r>
        </w:p>
      </w:docPartBody>
    </w:docPart>
    <w:docPart>
      <w:docPartPr>
        <w:name w:val="E0A02EC24A0F4F2CA517FCB3A6391A8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E5808B-A802-4772-A8D0-613F0447D892}"/>
      </w:docPartPr>
      <w:docPartBody>
        <w:p w:rsidR="00D110D1" w:rsidRDefault="00960B32">
          <w:r w:rsidRPr="00850C06">
            <w:rPr>
              <w:rStyle w:val="Platzhaltertext"/>
              <w:sz w:val="20"/>
              <w:szCs w:val="20"/>
              <w:lang w:val="en-US"/>
            </w:rPr>
            <w:t>Note</w:t>
          </w:r>
        </w:p>
      </w:docPartBody>
    </w:docPart>
    <w:docPart>
      <w:docPartPr>
        <w:name w:val="8BFF59757EFB41698A47F7991DFAAD5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C61025-C4AF-4665-B5AD-0EBBBDFB5458}"/>
      </w:docPartPr>
      <w:docPartBody>
        <w:p w:rsidR="00D110D1" w:rsidRDefault="00960B32">
          <w:r w:rsidRPr="00850C06">
            <w:rPr>
              <w:rStyle w:val="Platzhaltertext"/>
              <w:sz w:val="20"/>
              <w:szCs w:val="20"/>
              <w:lang w:val="en-US"/>
            </w:rPr>
            <w:t>Semester</w:t>
          </w:r>
        </w:p>
      </w:docPartBody>
    </w:docPart>
    <w:docPart>
      <w:docPartPr>
        <w:name w:val="166F0A1742AB487C9CF77A8BD964D4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FA340D-B8ED-44AC-A375-539EA822AA55}"/>
      </w:docPartPr>
      <w:docPartBody>
        <w:p w:rsidR="00D110D1" w:rsidRDefault="00960B32">
          <w:r w:rsidRPr="00E831C9">
            <w:rPr>
              <w:rStyle w:val="Platzhaltertext"/>
              <w:sz w:val="20"/>
              <w:szCs w:val="20"/>
            </w:rPr>
            <w:t>Geben Sie hier den übersetzten Kurstitel ein.</w:t>
          </w:r>
        </w:p>
      </w:docPartBody>
    </w:docPart>
    <w:docPart>
      <w:docPartPr>
        <w:name w:val="E156B5B621944F5295B50FD680562BB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D879D93-0FE4-44E0-BEFD-9F26F01C110F}"/>
      </w:docPartPr>
      <w:docPartBody>
        <w:p w:rsidR="00D110D1" w:rsidRDefault="00960B32">
          <w:r w:rsidRPr="00DF1A6C">
            <w:rPr>
              <w:rStyle w:val="Platzhaltertext"/>
              <w:sz w:val="20"/>
              <w:szCs w:val="20"/>
              <w:lang w:val="en-US"/>
            </w:rPr>
            <w:t>Status</w:t>
          </w:r>
        </w:p>
      </w:docPartBody>
    </w:docPart>
    <w:docPart>
      <w:docPartPr>
        <w:name w:val="04F6BFB694D14536B35602DD9B76490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A7545BB-FFFE-4F6A-9EBF-305AF51A0020}"/>
      </w:docPartPr>
      <w:docPartBody>
        <w:p w:rsidR="00D110D1" w:rsidRDefault="00960B32">
          <w:r w:rsidRPr="00850C06">
            <w:rPr>
              <w:rStyle w:val="Platzhaltertext"/>
              <w:sz w:val="20"/>
              <w:szCs w:val="20"/>
              <w:lang w:val="en-US"/>
            </w:rPr>
            <w:t>Punkte</w:t>
          </w:r>
        </w:p>
      </w:docPartBody>
    </w:docPart>
    <w:docPart>
      <w:docPartPr>
        <w:name w:val="ADB22644DEF94ABA8EDE1B0A71258E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FA34A4F-8428-441C-9333-420194E86F9D}"/>
      </w:docPartPr>
      <w:docPartBody>
        <w:p w:rsidR="00D110D1" w:rsidRDefault="00960B32">
          <w:r w:rsidRPr="00850C06">
            <w:rPr>
              <w:rStyle w:val="Platzhaltertext"/>
              <w:sz w:val="20"/>
              <w:szCs w:val="20"/>
              <w:lang w:val="en-US"/>
            </w:rPr>
            <w:t>Note</w:t>
          </w:r>
        </w:p>
      </w:docPartBody>
    </w:docPart>
    <w:docPart>
      <w:docPartPr>
        <w:name w:val="4C3AC60CF893443C9114B3E4BF25C9C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73C05C7-E9CB-4D05-B75A-5EA8A5B901E4}"/>
      </w:docPartPr>
      <w:docPartBody>
        <w:p w:rsidR="00D110D1" w:rsidRDefault="00960B32">
          <w:r w:rsidRPr="00850C06">
            <w:rPr>
              <w:rStyle w:val="Platzhaltertext"/>
              <w:sz w:val="20"/>
              <w:szCs w:val="20"/>
              <w:lang w:val="en-US"/>
            </w:rPr>
            <w:t>Semester</w:t>
          </w:r>
        </w:p>
      </w:docPartBody>
    </w:docPart>
    <w:docPart>
      <w:docPartPr>
        <w:name w:val="78DFD7437CDD4A96BE9DCC4E7062E05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9B64A45-A767-4729-AF6E-26FA77929CBE}"/>
      </w:docPartPr>
      <w:docPartBody>
        <w:p w:rsidR="00D110D1" w:rsidRDefault="00960B32">
          <w:r w:rsidRPr="00E831C9">
            <w:rPr>
              <w:rStyle w:val="Platzhaltertext"/>
              <w:sz w:val="20"/>
              <w:szCs w:val="20"/>
            </w:rPr>
            <w:t>Geben Sie hier den übersetzten Kurstitel ein.</w:t>
          </w:r>
        </w:p>
      </w:docPartBody>
    </w:docPart>
    <w:docPart>
      <w:docPartPr>
        <w:name w:val="2F1F516A96CE4154B5F626D76708508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BC3235-A39B-4096-A7C8-E613FB4E5B4F}"/>
      </w:docPartPr>
      <w:docPartBody>
        <w:p w:rsidR="00D110D1" w:rsidRDefault="00960B32">
          <w:r w:rsidRPr="00DF1A6C">
            <w:rPr>
              <w:rStyle w:val="Platzhaltertext"/>
              <w:sz w:val="20"/>
              <w:szCs w:val="20"/>
              <w:lang w:val="en-US"/>
            </w:rPr>
            <w:t>Status</w:t>
          </w:r>
        </w:p>
      </w:docPartBody>
    </w:docPart>
    <w:docPart>
      <w:docPartPr>
        <w:name w:val="CB16E791C75641A995798ECA31DC259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FB59A28-B76B-4470-BACD-A5F699C2D894}"/>
      </w:docPartPr>
      <w:docPartBody>
        <w:p w:rsidR="00D110D1" w:rsidRDefault="00960B32">
          <w:r w:rsidRPr="00850C06">
            <w:rPr>
              <w:rStyle w:val="Platzhaltertext"/>
              <w:sz w:val="20"/>
              <w:szCs w:val="20"/>
              <w:lang w:val="en-US"/>
            </w:rPr>
            <w:t>Punkte</w:t>
          </w:r>
        </w:p>
      </w:docPartBody>
    </w:docPart>
    <w:docPart>
      <w:docPartPr>
        <w:name w:val="B238977808444806AE08BB131EF2F4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B1A32C5-09FC-4EA7-A0F8-316FD37AB1FC}"/>
      </w:docPartPr>
      <w:docPartBody>
        <w:p w:rsidR="00D110D1" w:rsidRDefault="00960B32">
          <w:r w:rsidRPr="00850C06">
            <w:rPr>
              <w:rStyle w:val="Platzhaltertext"/>
              <w:sz w:val="20"/>
              <w:szCs w:val="20"/>
              <w:lang w:val="en-US"/>
            </w:rPr>
            <w:t>Note</w:t>
          </w:r>
        </w:p>
      </w:docPartBody>
    </w:docPart>
    <w:docPart>
      <w:docPartPr>
        <w:name w:val="9285201E78B541D8947D34D17DDEC1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F768368-32B5-4899-8BB9-5216AA39EB86}"/>
      </w:docPartPr>
      <w:docPartBody>
        <w:p w:rsidR="00D110D1" w:rsidRDefault="00960B32">
          <w:r w:rsidRPr="00850C06">
            <w:rPr>
              <w:rStyle w:val="Platzhaltertext"/>
              <w:sz w:val="20"/>
              <w:szCs w:val="20"/>
              <w:lang w:val="en-US"/>
            </w:rPr>
            <w:t>Semester</w:t>
          </w:r>
        </w:p>
      </w:docPartBody>
    </w:docPart>
    <w:docPart>
      <w:docPartPr>
        <w:name w:val="8D86DEA99C6244368CB1BD265AA7AEA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23B560F-350D-4C3B-A43D-683C8AAB8E84}"/>
      </w:docPartPr>
      <w:docPartBody>
        <w:p w:rsidR="00D110D1" w:rsidRDefault="00960B32">
          <w:r w:rsidRPr="00E831C9">
            <w:rPr>
              <w:rStyle w:val="Platzhaltertext"/>
              <w:sz w:val="20"/>
              <w:szCs w:val="20"/>
            </w:rPr>
            <w:t>Geben Sie hier den übersetzten Kurstitel ein.</w:t>
          </w:r>
        </w:p>
      </w:docPartBody>
    </w:docPart>
    <w:docPart>
      <w:docPartPr>
        <w:name w:val="5CB47AFC3E1F4A48B02AD9A22DE6E5B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8BFA656-85C2-4BA1-AF04-74696E442914}"/>
      </w:docPartPr>
      <w:docPartBody>
        <w:p w:rsidR="00D110D1" w:rsidRDefault="00960B32">
          <w:r w:rsidRPr="00DF1A6C">
            <w:rPr>
              <w:rStyle w:val="Platzhaltertext"/>
              <w:sz w:val="20"/>
              <w:szCs w:val="20"/>
              <w:lang w:val="en-US"/>
            </w:rPr>
            <w:t>Status</w:t>
          </w:r>
        </w:p>
      </w:docPartBody>
    </w:docPart>
    <w:docPart>
      <w:docPartPr>
        <w:name w:val="0CBC2408B3744255B178788803E83B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5925D4-50EB-44C0-AF48-2D04254CF779}"/>
      </w:docPartPr>
      <w:docPartBody>
        <w:p w:rsidR="00D110D1" w:rsidRDefault="00960B32">
          <w:r w:rsidRPr="00850C06">
            <w:rPr>
              <w:rStyle w:val="Platzhaltertext"/>
              <w:sz w:val="20"/>
              <w:szCs w:val="20"/>
              <w:lang w:val="en-US"/>
            </w:rPr>
            <w:t>Punkte</w:t>
          </w:r>
        </w:p>
      </w:docPartBody>
    </w:docPart>
    <w:docPart>
      <w:docPartPr>
        <w:name w:val="2B15923AF09F44378AE4D53647C3C5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EA5364B-EEB5-40EF-B8E9-EB43EFF66553}"/>
      </w:docPartPr>
      <w:docPartBody>
        <w:p w:rsidR="00D110D1" w:rsidRDefault="00960B32">
          <w:r w:rsidRPr="00850C06">
            <w:rPr>
              <w:rStyle w:val="Platzhaltertext"/>
              <w:sz w:val="20"/>
              <w:szCs w:val="20"/>
              <w:lang w:val="en-US"/>
            </w:rPr>
            <w:t>Note</w:t>
          </w:r>
        </w:p>
      </w:docPartBody>
    </w:docPart>
    <w:docPart>
      <w:docPartPr>
        <w:name w:val="18D580D51B1A48FE8BC425C293186FF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5A67B6-68FB-4CEC-851C-B527B090C310}"/>
      </w:docPartPr>
      <w:docPartBody>
        <w:p w:rsidR="00D110D1" w:rsidRDefault="00960B32">
          <w:r w:rsidRPr="00850C06">
            <w:rPr>
              <w:rStyle w:val="Platzhaltertext"/>
              <w:sz w:val="20"/>
              <w:szCs w:val="20"/>
              <w:lang w:val="en-US"/>
            </w:rPr>
            <w:t>Semester</w:t>
          </w:r>
        </w:p>
      </w:docPartBody>
    </w:docPart>
    <w:docPart>
      <w:docPartPr>
        <w:name w:val="EB281A014AAF4209BE05DFD0F554AF4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22E348-5627-4867-9BC6-0937B7342E57}"/>
      </w:docPartPr>
      <w:docPartBody>
        <w:p w:rsidR="00D110D1" w:rsidRDefault="00960B32">
          <w:r w:rsidRPr="00E831C9">
            <w:rPr>
              <w:rStyle w:val="Platzhaltertext"/>
              <w:sz w:val="20"/>
              <w:szCs w:val="20"/>
            </w:rPr>
            <w:t>Geben Sie hier den übersetzten Kurstitel ein.</w:t>
          </w:r>
        </w:p>
      </w:docPartBody>
    </w:docPart>
    <w:docPart>
      <w:docPartPr>
        <w:name w:val="70376412EB354AF19BCA1C984650F3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53A27E0-38B9-47AA-9728-9C270279770A}"/>
      </w:docPartPr>
      <w:docPartBody>
        <w:p w:rsidR="00D110D1" w:rsidRDefault="00960B32">
          <w:r w:rsidRPr="00DF1A6C">
            <w:rPr>
              <w:rStyle w:val="Platzhaltertext"/>
              <w:sz w:val="20"/>
              <w:szCs w:val="20"/>
              <w:lang w:val="en-US"/>
            </w:rPr>
            <w:t>Status</w:t>
          </w:r>
        </w:p>
      </w:docPartBody>
    </w:docPart>
    <w:docPart>
      <w:docPartPr>
        <w:name w:val="B90D926AED62453F9ED118F0DF1AF5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E2805A2-5126-4677-9639-586990680FBA}"/>
      </w:docPartPr>
      <w:docPartBody>
        <w:p w:rsidR="00D110D1" w:rsidRDefault="00960B32">
          <w:r w:rsidRPr="00850C06">
            <w:rPr>
              <w:rStyle w:val="Platzhaltertext"/>
              <w:sz w:val="20"/>
              <w:szCs w:val="20"/>
              <w:lang w:val="en-US"/>
            </w:rPr>
            <w:t>Punkte</w:t>
          </w:r>
        </w:p>
      </w:docPartBody>
    </w:docPart>
    <w:docPart>
      <w:docPartPr>
        <w:name w:val="E311DCDAD4374128BE22F4CDD4CBA0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1E6FB0-2C1C-40BF-AE52-46A6F237984B}"/>
      </w:docPartPr>
      <w:docPartBody>
        <w:p w:rsidR="00D110D1" w:rsidRDefault="00960B32">
          <w:r w:rsidRPr="00850C06">
            <w:rPr>
              <w:rStyle w:val="Platzhaltertext"/>
              <w:sz w:val="20"/>
              <w:szCs w:val="20"/>
              <w:lang w:val="en-US"/>
            </w:rPr>
            <w:t>Note</w:t>
          </w:r>
        </w:p>
      </w:docPartBody>
    </w:docPart>
    <w:docPart>
      <w:docPartPr>
        <w:name w:val="8C9FBCED531644E2BF473AAC794F96C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7B2FA39-8A65-4F0C-8EB4-0E8F08557024}"/>
      </w:docPartPr>
      <w:docPartBody>
        <w:p w:rsidR="00D110D1" w:rsidRDefault="00960B32">
          <w:r w:rsidRPr="00850C06">
            <w:rPr>
              <w:rStyle w:val="Platzhaltertext"/>
              <w:sz w:val="20"/>
              <w:szCs w:val="20"/>
              <w:lang w:val="en-US"/>
            </w:rPr>
            <w:t>Semester</w:t>
          </w:r>
        </w:p>
      </w:docPartBody>
    </w:docPart>
    <w:docPart>
      <w:docPartPr>
        <w:name w:val="84D5E9791C4B439C9CD5BB23160520D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EB74D6B-A158-4427-A1B6-51DD87CFB29E}"/>
      </w:docPartPr>
      <w:docPartBody>
        <w:p w:rsidR="00D110D1" w:rsidRDefault="00960B32">
          <w:r w:rsidRPr="00E831C9">
            <w:rPr>
              <w:rStyle w:val="Platzhaltertext"/>
              <w:sz w:val="20"/>
              <w:szCs w:val="20"/>
            </w:rPr>
            <w:t>Geben Sie hier den übersetzten Kurstitel ein.</w:t>
          </w:r>
        </w:p>
      </w:docPartBody>
    </w:docPart>
    <w:docPart>
      <w:docPartPr>
        <w:name w:val="8F2293CAD3214FEB8B9DE1E7869657A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DE6DE9-F4C9-4CC1-AD79-AE715B83DA61}"/>
      </w:docPartPr>
      <w:docPartBody>
        <w:p w:rsidR="00D110D1" w:rsidRDefault="00960B32">
          <w:r w:rsidRPr="00DF1A6C">
            <w:rPr>
              <w:rStyle w:val="Platzhaltertext"/>
              <w:sz w:val="20"/>
              <w:szCs w:val="20"/>
              <w:lang w:val="en-US"/>
            </w:rPr>
            <w:t>Status</w:t>
          </w:r>
        </w:p>
      </w:docPartBody>
    </w:docPart>
    <w:docPart>
      <w:docPartPr>
        <w:name w:val="26A1451FC955453CAF2FB3B8D46D2C1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96177E6-3256-4410-BB1E-5A7E535D0985}"/>
      </w:docPartPr>
      <w:docPartBody>
        <w:p w:rsidR="00D110D1" w:rsidRDefault="00960B32">
          <w:r w:rsidRPr="00850C06">
            <w:rPr>
              <w:rStyle w:val="Platzhaltertext"/>
              <w:sz w:val="20"/>
              <w:szCs w:val="20"/>
              <w:lang w:val="en-US"/>
            </w:rPr>
            <w:t>Punkte</w:t>
          </w:r>
        </w:p>
      </w:docPartBody>
    </w:docPart>
    <w:docPart>
      <w:docPartPr>
        <w:name w:val="FC6454A39C2848FFB94DF26E2575714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088FD6-5BC9-4985-B145-F47A4707424B}"/>
      </w:docPartPr>
      <w:docPartBody>
        <w:p w:rsidR="00D110D1" w:rsidRDefault="00960B32">
          <w:r w:rsidRPr="00850C06">
            <w:rPr>
              <w:rStyle w:val="Platzhaltertext"/>
              <w:sz w:val="20"/>
              <w:szCs w:val="20"/>
              <w:lang w:val="en-US"/>
            </w:rPr>
            <w:t>Note</w:t>
          </w:r>
        </w:p>
      </w:docPartBody>
    </w:docPart>
    <w:docPart>
      <w:docPartPr>
        <w:name w:val="590C8CB255584162BC06875DD5C6359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1AC11BE-1C86-4DD6-AD5D-6BD721EBF832}"/>
      </w:docPartPr>
      <w:docPartBody>
        <w:p w:rsidR="00D110D1" w:rsidRDefault="00960B32">
          <w:r w:rsidRPr="00850C06">
            <w:rPr>
              <w:rStyle w:val="Platzhaltertext"/>
              <w:sz w:val="20"/>
              <w:szCs w:val="20"/>
              <w:lang w:val="en-US"/>
            </w:rPr>
            <w:t>Semester</w:t>
          </w:r>
        </w:p>
      </w:docPartBody>
    </w:docPart>
    <w:docPart>
      <w:docPartPr>
        <w:name w:val="21EB150C423D49438C601C23D380304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EAC056E-E17F-456C-9C01-A973CFC0BAAE}"/>
      </w:docPartPr>
      <w:docPartBody>
        <w:p w:rsidR="00D110D1" w:rsidRDefault="00960B32">
          <w:r w:rsidRPr="00E831C9">
            <w:rPr>
              <w:rStyle w:val="Platzhaltertext"/>
              <w:sz w:val="20"/>
              <w:szCs w:val="20"/>
            </w:rPr>
            <w:t>Geben Sie hier den übersetzten Kurstitel ein.</w:t>
          </w:r>
        </w:p>
      </w:docPartBody>
    </w:docPart>
    <w:docPart>
      <w:docPartPr>
        <w:name w:val="FCF6879D31CE4958B15E0C40DA64488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C9CA3E-E309-4AF6-BB8C-914D05883EF9}"/>
      </w:docPartPr>
      <w:docPartBody>
        <w:p w:rsidR="00D110D1" w:rsidRDefault="00960B32">
          <w:r w:rsidRPr="00DF1A6C">
            <w:rPr>
              <w:rStyle w:val="Platzhaltertext"/>
              <w:sz w:val="20"/>
              <w:szCs w:val="20"/>
              <w:lang w:val="en-US"/>
            </w:rPr>
            <w:t>Status</w:t>
          </w:r>
        </w:p>
      </w:docPartBody>
    </w:docPart>
    <w:docPart>
      <w:docPartPr>
        <w:name w:val="326C205BE0534D349172C32B532A5FA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4565CB-3C76-4E27-B9AA-8553FC101535}"/>
      </w:docPartPr>
      <w:docPartBody>
        <w:p w:rsidR="00D110D1" w:rsidRDefault="00960B32">
          <w:r w:rsidRPr="00850C06">
            <w:rPr>
              <w:rStyle w:val="Platzhaltertext"/>
              <w:sz w:val="20"/>
              <w:szCs w:val="20"/>
              <w:lang w:val="en-US"/>
            </w:rPr>
            <w:t>Punkte</w:t>
          </w:r>
        </w:p>
      </w:docPartBody>
    </w:docPart>
    <w:docPart>
      <w:docPartPr>
        <w:name w:val="27FB6BD972EC41E8B3D300138CA65FF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A3A93E6-A190-4744-A455-6626CC924664}"/>
      </w:docPartPr>
      <w:docPartBody>
        <w:p w:rsidR="00D110D1" w:rsidRDefault="00960B32">
          <w:r w:rsidRPr="00850C06">
            <w:rPr>
              <w:rStyle w:val="Platzhaltertext"/>
              <w:sz w:val="20"/>
              <w:szCs w:val="20"/>
              <w:lang w:val="en-US"/>
            </w:rPr>
            <w:t>Note</w:t>
          </w:r>
        </w:p>
      </w:docPartBody>
    </w:docPart>
    <w:docPart>
      <w:docPartPr>
        <w:name w:val="4FD9293E1370479FA1B50854C7870A9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2C9F5E-F469-4E7F-A404-703F18E846E3}"/>
      </w:docPartPr>
      <w:docPartBody>
        <w:p w:rsidR="00D110D1" w:rsidRDefault="00960B32">
          <w:r w:rsidRPr="00850C06">
            <w:rPr>
              <w:rStyle w:val="Platzhaltertext"/>
              <w:sz w:val="20"/>
              <w:szCs w:val="20"/>
              <w:lang w:val="en-US"/>
            </w:rPr>
            <w:t>Semester</w:t>
          </w:r>
        </w:p>
      </w:docPartBody>
    </w:docPart>
    <w:docPart>
      <w:docPartPr>
        <w:name w:val="2D832A58E49949E7B11E71D8DF2497D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0CC0B6-C2ED-42B4-88B8-0EF7033EC759}"/>
      </w:docPartPr>
      <w:docPartBody>
        <w:p w:rsidR="00D110D1" w:rsidRDefault="00960B32">
          <w:r w:rsidRPr="00E831C9">
            <w:rPr>
              <w:rStyle w:val="Platzhaltertext"/>
              <w:sz w:val="20"/>
              <w:szCs w:val="20"/>
            </w:rPr>
            <w:t>Geben Sie hier den übersetzten Kurstitel ein.</w:t>
          </w:r>
        </w:p>
      </w:docPartBody>
    </w:docPart>
    <w:docPart>
      <w:docPartPr>
        <w:name w:val="53C613BBCF0845429A37DD5A606880D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CAD5BD4-F9B7-4BD6-994A-A7A683613142}"/>
      </w:docPartPr>
      <w:docPartBody>
        <w:p w:rsidR="00D110D1" w:rsidRDefault="00960B32">
          <w:r w:rsidRPr="00DF1A6C">
            <w:rPr>
              <w:rStyle w:val="Platzhaltertext"/>
              <w:sz w:val="20"/>
              <w:szCs w:val="20"/>
              <w:lang w:val="en-US"/>
            </w:rPr>
            <w:t>Status</w:t>
          </w:r>
        </w:p>
      </w:docPartBody>
    </w:docPart>
    <w:docPart>
      <w:docPartPr>
        <w:name w:val="A636875807014AEDA5BBA3B247282E8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7A487A-DD21-4B50-BA59-AF8086F81A09}"/>
      </w:docPartPr>
      <w:docPartBody>
        <w:p w:rsidR="00D110D1" w:rsidRDefault="00960B32">
          <w:r w:rsidRPr="00850C06">
            <w:rPr>
              <w:rStyle w:val="Platzhaltertext"/>
              <w:sz w:val="20"/>
              <w:szCs w:val="20"/>
              <w:lang w:val="en-US"/>
            </w:rPr>
            <w:t>Punkte</w:t>
          </w:r>
        </w:p>
      </w:docPartBody>
    </w:docPart>
    <w:docPart>
      <w:docPartPr>
        <w:name w:val="084D04CD75C8462DB1848102AF4D5C3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569866D-A6FC-4F5E-908B-66BC4D1CC643}"/>
      </w:docPartPr>
      <w:docPartBody>
        <w:p w:rsidR="00D110D1" w:rsidRDefault="00960B32">
          <w:r w:rsidRPr="00850C06">
            <w:rPr>
              <w:rStyle w:val="Platzhaltertext"/>
              <w:sz w:val="20"/>
              <w:szCs w:val="20"/>
              <w:lang w:val="en-US"/>
            </w:rPr>
            <w:t>Note</w:t>
          </w:r>
        </w:p>
      </w:docPartBody>
    </w:docPart>
    <w:docPart>
      <w:docPartPr>
        <w:name w:val="15F7300E351C475B96F52FE844239CF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17D34EA-A4EC-48E4-8C66-A1FC70E88E08}"/>
      </w:docPartPr>
      <w:docPartBody>
        <w:p w:rsidR="00D110D1" w:rsidRDefault="00960B32">
          <w:r w:rsidRPr="00850C06">
            <w:rPr>
              <w:rStyle w:val="Platzhaltertext"/>
              <w:sz w:val="20"/>
              <w:szCs w:val="20"/>
              <w:lang w:val="en-US"/>
            </w:rPr>
            <w:t>Semester</w:t>
          </w:r>
        </w:p>
      </w:docPartBody>
    </w:docPart>
    <w:docPart>
      <w:docPartPr>
        <w:name w:val="947982B26F9B4F4C8FCE3BA2CE4C3F6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C27A09F-A02B-4A25-8D5D-8F27889AF0D0}"/>
      </w:docPartPr>
      <w:docPartBody>
        <w:p w:rsidR="00D110D1" w:rsidRDefault="00960B32">
          <w:r w:rsidRPr="00E831C9">
            <w:rPr>
              <w:rStyle w:val="Platzhaltertext"/>
              <w:sz w:val="20"/>
              <w:szCs w:val="20"/>
            </w:rPr>
            <w:t>Geben Sie hier den übersetzten Kurstitel ein.</w:t>
          </w:r>
        </w:p>
      </w:docPartBody>
    </w:docPart>
    <w:docPart>
      <w:docPartPr>
        <w:name w:val="B1D06941CD2042698D76DEC36548AC8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C61FB0E-462D-427F-997A-ECEBE57166DA}"/>
      </w:docPartPr>
      <w:docPartBody>
        <w:p w:rsidR="00D110D1" w:rsidRDefault="00960B32">
          <w:r w:rsidRPr="00DF1A6C">
            <w:rPr>
              <w:rStyle w:val="Platzhaltertext"/>
              <w:sz w:val="20"/>
              <w:szCs w:val="20"/>
              <w:lang w:val="en-US"/>
            </w:rPr>
            <w:t>Status</w:t>
          </w:r>
        </w:p>
      </w:docPartBody>
    </w:docPart>
    <w:docPart>
      <w:docPartPr>
        <w:name w:val="4B03CA725FC14F429169DCA38983DA0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2E512EA-2556-4918-88A5-A813AD903DC7}"/>
      </w:docPartPr>
      <w:docPartBody>
        <w:p w:rsidR="00D110D1" w:rsidRDefault="00960B32">
          <w:r w:rsidRPr="00850C06">
            <w:rPr>
              <w:rStyle w:val="Platzhaltertext"/>
              <w:sz w:val="20"/>
              <w:szCs w:val="20"/>
              <w:lang w:val="en-US"/>
            </w:rPr>
            <w:t>Punkte</w:t>
          </w:r>
        </w:p>
      </w:docPartBody>
    </w:docPart>
    <w:docPart>
      <w:docPartPr>
        <w:name w:val="4E8B67E098EB4B01B556ABC8E804639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AC60C47-0E68-4799-9A7A-072082D14B9E}"/>
      </w:docPartPr>
      <w:docPartBody>
        <w:p w:rsidR="00D110D1" w:rsidRDefault="00960B32">
          <w:r w:rsidRPr="00850C06">
            <w:rPr>
              <w:rStyle w:val="Platzhaltertext"/>
              <w:sz w:val="20"/>
              <w:szCs w:val="20"/>
              <w:lang w:val="en-US"/>
            </w:rPr>
            <w:t>Note</w:t>
          </w:r>
        </w:p>
      </w:docPartBody>
    </w:docPart>
    <w:docPart>
      <w:docPartPr>
        <w:name w:val="E93606C718F447B6AE5E1F03E61784C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D860001-5EBF-4485-85A2-FC96F722A2ED}"/>
      </w:docPartPr>
      <w:docPartBody>
        <w:p w:rsidR="00D110D1" w:rsidRDefault="00960B32">
          <w:r w:rsidRPr="00850C06">
            <w:rPr>
              <w:rStyle w:val="Platzhaltertext"/>
              <w:sz w:val="20"/>
              <w:szCs w:val="20"/>
              <w:lang w:val="en-US"/>
            </w:rPr>
            <w:t>Semester</w:t>
          </w:r>
        </w:p>
      </w:docPartBody>
    </w:docPart>
    <w:docPart>
      <w:docPartPr>
        <w:name w:val="86DE661C85804AEEBD4625002B13B95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6448A4-BC82-4521-8F91-4E61AEF40A35}"/>
      </w:docPartPr>
      <w:docPartBody>
        <w:p w:rsidR="00D110D1" w:rsidRDefault="00960B32">
          <w:r w:rsidRPr="00E831C9">
            <w:rPr>
              <w:rStyle w:val="Platzhaltertext"/>
              <w:sz w:val="20"/>
              <w:szCs w:val="20"/>
            </w:rPr>
            <w:t>Geben Sie hier den übersetzten Kurstitel ein.</w:t>
          </w:r>
        </w:p>
      </w:docPartBody>
    </w:docPart>
    <w:docPart>
      <w:docPartPr>
        <w:name w:val="6526D16052C948D3BFA970255424FC8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C69DD10-76DE-4B42-B051-0E7AFEC9BB14}"/>
      </w:docPartPr>
      <w:docPartBody>
        <w:p w:rsidR="00D110D1" w:rsidRDefault="00960B32">
          <w:r w:rsidRPr="00DF1A6C">
            <w:rPr>
              <w:rStyle w:val="Platzhaltertext"/>
              <w:sz w:val="20"/>
              <w:szCs w:val="20"/>
              <w:lang w:val="en-US"/>
            </w:rPr>
            <w:t>Status</w:t>
          </w:r>
        </w:p>
      </w:docPartBody>
    </w:docPart>
    <w:docPart>
      <w:docPartPr>
        <w:name w:val="CE71A5375D2243AEAAFB9FD02925035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955831-07EE-413D-8EED-8591BEF055C9}"/>
      </w:docPartPr>
      <w:docPartBody>
        <w:p w:rsidR="00D110D1" w:rsidRDefault="00960B32">
          <w:r w:rsidRPr="00850C06">
            <w:rPr>
              <w:rStyle w:val="Platzhaltertext"/>
              <w:sz w:val="20"/>
              <w:szCs w:val="20"/>
              <w:lang w:val="en-US"/>
            </w:rPr>
            <w:t>Punkte</w:t>
          </w:r>
        </w:p>
      </w:docPartBody>
    </w:docPart>
    <w:docPart>
      <w:docPartPr>
        <w:name w:val="50F698124D98401AAF11811FDD630A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9E71147-5760-423B-8528-C339471AFAC7}"/>
      </w:docPartPr>
      <w:docPartBody>
        <w:p w:rsidR="00D110D1" w:rsidRDefault="00960B32">
          <w:r w:rsidRPr="00850C06">
            <w:rPr>
              <w:rStyle w:val="Platzhaltertext"/>
              <w:sz w:val="20"/>
              <w:szCs w:val="20"/>
              <w:lang w:val="en-US"/>
            </w:rPr>
            <w:t>Note</w:t>
          </w:r>
        </w:p>
      </w:docPartBody>
    </w:docPart>
    <w:docPart>
      <w:docPartPr>
        <w:name w:val="729AC7269F654CF0BBE6A3451A36329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DB2A96A-BF9C-42BC-AD13-66C9F9B86802}"/>
      </w:docPartPr>
      <w:docPartBody>
        <w:p w:rsidR="00D110D1" w:rsidRDefault="00960B32">
          <w:r w:rsidRPr="00850C06">
            <w:rPr>
              <w:rStyle w:val="Platzhaltertext"/>
              <w:sz w:val="20"/>
              <w:szCs w:val="20"/>
              <w:lang w:val="en-US"/>
            </w:rPr>
            <w:t>Semester</w:t>
          </w:r>
        </w:p>
      </w:docPartBody>
    </w:docPart>
    <w:docPart>
      <w:docPartPr>
        <w:name w:val="412702AAD38F47338D9FF811D73127B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FD365F-8BC1-4A49-871C-DA4BE805E7B0}"/>
      </w:docPartPr>
      <w:docPartBody>
        <w:p w:rsidR="00D110D1" w:rsidRDefault="00960B32">
          <w:r w:rsidRPr="00E831C9">
            <w:rPr>
              <w:rStyle w:val="Platzhaltertext"/>
              <w:sz w:val="20"/>
              <w:szCs w:val="20"/>
            </w:rPr>
            <w:t>Geben Sie hier den übersetzten Kurstitel ein.</w:t>
          </w:r>
        </w:p>
      </w:docPartBody>
    </w:docPart>
    <w:docPart>
      <w:docPartPr>
        <w:name w:val="38327E24885B40E1858E779673F9CC5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494594-9C79-453D-B4B9-97B7FE33BA63}"/>
      </w:docPartPr>
      <w:docPartBody>
        <w:p w:rsidR="00D110D1" w:rsidRDefault="00960B32">
          <w:r w:rsidRPr="00DF1A6C">
            <w:rPr>
              <w:rStyle w:val="Platzhaltertext"/>
              <w:sz w:val="20"/>
              <w:szCs w:val="20"/>
              <w:lang w:val="en-US"/>
            </w:rPr>
            <w:t>Status</w:t>
          </w:r>
        </w:p>
      </w:docPartBody>
    </w:docPart>
    <w:docPart>
      <w:docPartPr>
        <w:name w:val="AE95BF73CF4E4632BE17F90CFD31B11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04D00F6-EFB3-4D11-92C4-B75E8839BDD9}"/>
      </w:docPartPr>
      <w:docPartBody>
        <w:p w:rsidR="00D110D1" w:rsidRDefault="00960B32">
          <w:r w:rsidRPr="00850C06">
            <w:rPr>
              <w:rStyle w:val="Platzhaltertext"/>
              <w:sz w:val="20"/>
              <w:szCs w:val="20"/>
              <w:lang w:val="en-US"/>
            </w:rPr>
            <w:t>Punkte</w:t>
          </w:r>
        </w:p>
      </w:docPartBody>
    </w:docPart>
    <w:docPart>
      <w:docPartPr>
        <w:name w:val="C9C46EC7F8814A75BD920387E5301EE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F867B9-2880-46FD-8DD3-B8A2E765D3AB}"/>
      </w:docPartPr>
      <w:docPartBody>
        <w:p w:rsidR="00D110D1" w:rsidRDefault="00960B32">
          <w:r w:rsidRPr="00850C06">
            <w:rPr>
              <w:rStyle w:val="Platzhaltertext"/>
              <w:sz w:val="20"/>
              <w:szCs w:val="20"/>
              <w:lang w:val="en-US"/>
            </w:rPr>
            <w:t>Note</w:t>
          </w:r>
        </w:p>
      </w:docPartBody>
    </w:docPart>
    <w:docPart>
      <w:docPartPr>
        <w:name w:val="35E0AC62CD93474BBE70D1807431A96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63D7763-401B-4403-8C75-39C759D40349}"/>
      </w:docPartPr>
      <w:docPartBody>
        <w:p w:rsidR="00D110D1" w:rsidRDefault="00960B32">
          <w:r w:rsidRPr="00850C06">
            <w:rPr>
              <w:rStyle w:val="Platzhaltertext"/>
              <w:sz w:val="20"/>
              <w:szCs w:val="20"/>
              <w:lang w:val="en-US"/>
            </w:rPr>
            <w:t>Semester</w:t>
          </w:r>
        </w:p>
      </w:docPartBody>
    </w:docPart>
    <w:docPart>
      <w:docPartPr>
        <w:name w:val="E5A2943DC7614B67A81ACE644F728A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6F55C51-E3D1-4F85-A43C-DAF7494BF276}"/>
      </w:docPartPr>
      <w:docPartBody>
        <w:p w:rsidR="00D110D1" w:rsidRDefault="00960B32">
          <w:r w:rsidRPr="00E831C9">
            <w:rPr>
              <w:rStyle w:val="Platzhaltertext"/>
              <w:sz w:val="20"/>
              <w:szCs w:val="20"/>
            </w:rPr>
            <w:t>Geben Sie hier den übersetzten Kurstitel ein.</w:t>
          </w:r>
        </w:p>
      </w:docPartBody>
    </w:docPart>
    <w:docPart>
      <w:docPartPr>
        <w:name w:val="0D41C50D8FC24D53A13A89E976D0717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499C266-1B8F-417E-B41B-1B26DB49C75F}"/>
      </w:docPartPr>
      <w:docPartBody>
        <w:p w:rsidR="00D110D1" w:rsidRDefault="00960B32">
          <w:r w:rsidRPr="00DF1A6C">
            <w:rPr>
              <w:rStyle w:val="Platzhaltertext"/>
              <w:sz w:val="20"/>
              <w:szCs w:val="20"/>
              <w:lang w:val="en-US"/>
            </w:rPr>
            <w:t>Status</w:t>
          </w:r>
        </w:p>
      </w:docPartBody>
    </w:docPart>
    <w:docPart>
      <w:docPartPr>
        <w:name w:val="FD7D79C7B07C41F0B11C99C48AE7CBE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338404A-ED33-4C69-A88C-29BBB8B98722}"/>
      </w:docPartPr>
      <w:docPartBody>
        <w:p w:rsidR="00D110D1" w:rsidRDefault="00960B32">
          <w:r w:rsidRPr="00850C06">
            <w:rPr>
              <w:rStyle w:val="Platzhaltertext"/>
              <w:sz w:val="20"/>
              <w:szCs w:val="20"/>
              <w:lang w:val="en-US"/>
            </w:rPr>
            <w:t>Punkte</w:t>
          </w:r>
        </w:p>
      </w:docPartBody>
    </w:docPart>
    <w:docPart>
      <w:docPartPr>
        <w:name w:val="2E55638878EC4192B876B5907AC5FBD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4D6E7E-EE10-499E-8567-0CBB24322E7D}"/>
      </w:docPartPr>
      <w:docPartBody>
        <w:p w:rsidR="00D110D1" w:rsidRDefault="00960B32">
          <w:r w:rsidRPr="00850C06">
            <w:rPr>
              <w:rStyle w:val="Platzhaltertext"/>
              <w:sz w:val="20"/>
              <w:szCs w:val="20"/>
              <w:lang w:val="en-US"/>
            </w:rPr>
            <w:t>Note</w:t>
          </w:r>
        </w:p>
      </w:docPartBody>
    </w:docPart>
    <w:docPart>
      <w:docPartPr>
        <w:name w:val="27E23D3FE2FA4185817310F1218FFED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87DFC4-EC8C-4D9F-BF91-794E8859BD3A}"/>
      </w:docPartPr>
      <w:docPartBody>
        <w:p w:rsidR="00D110D1" w:rsidRDefault="00960B32">
          <w:r w:rsidRPr="00850C06">
            <w:rPr>
              <w:rStyle w:val="Platzhaltertext"/>
              <w:sz w:val="20"/>
              <w:szCs w:val="20"/>
              <w:lang w:val="en-US"/>
            </w:rPr>
            <w:t>Semester</w:t>
          </w:r>
        </w:p>
      </w:docPartBody>
    </w:docPart>
    <w:docPart>
      <w:docPartPr>
        <w:name w:val="C0456944A00D4598BACCF15652EB9A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471CDC-47B1-41EC-863A-289916CAEF55}"/>
      </w:docPartPr>
      <w:docPartBody>
        <w:p w:rsidR="00D110D1" w:rsidRDefault="00960B32">
          <w:r w:rsidRPr="00E831C9">
            <w:rPr>
              <w:rStyle w:val="Platzhaltertext"/>
              <w:sz w:val="20"/>
              <w:szCs w:val="20"/>
            </w:rPr>
            <w:t>Geben Sie hier den übersetzten Kurstitel ein.</w:t>
          </w:r>
        </w:p>
      </w:docPartBody>
    </w:docPart>
    <w:docPart>
      <w:docPartPr>
        <w:name w:val="506E084E687A478487C43DBC1F6F786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0CE64D-06E9-4949-9FF7-69F7682A7406}"/>
      </w:docPartPr>
      <w:docPartBody>
        <w:p w:rsidR="00D110D1" w:rsidRDefault="00960B32">
          <w:r w:rsidRPr="00DF1A6C">
            <w:rPr>
              <w:rStyle w:val="Platzhaltertext"/>
              <w:sz w:val="20"/>
              <w:szCs w:val="20"/>
              <w:lang w:val="en-US"/>
            </w:rPr>
            <w:t>Status</w:t>
          </w:r>
        </w:p>
      </w:docPartBody>
    </w:docPart>
    <w:docPart>
      <w:docPartPr>
        <w:name w:val="F3129C92E78848A386033A9B29BEC7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74D9F94-CDB4-4128-B6C3-D7847BE12DF4}"/>
      </w:docPartPr>
      <w:docPartBody>
        <w:p w:rsidR="00D110D1" w:rsidRDefault="00960B32">
          <w:r w:rsidRPr="00850C06">
            <w:rPr>
              <w:rStyle w:val="Platzhaltertext"/>
              <w:sz w:val="20"/>
              <w:szCs w:val="20"/>
              <w:lang w:val="en-US"/>
            </w:rPr>
            <w:t>Punkte</w:t>
          </w:r>
        </w:p>
      </w:docPartBody>
    </w:docPart>
    <w:docPart>
      <w:docPartPr>
        <w:name w:val="FAD1FFAC299F499D9A9FC63DD85759F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5A579D0-A656-4765-9C07-E2899720D6F1}"/>
      </w:docPartPr>
      <w:docPartBody>
        <w:p w:rsidR="00D110D1" w:rsidRDefault="00960B32">
          <w:r w:rsidRPr="00850C06">
            <w:rPr>
              <w:rStyle w:val="Platzhaltertext"/>
              <w:sz w:val="20"/>
              <w:szCs w:val="20"/>
              <w:lang w:val="en-US"/>
            </w:rPr>
            <w:t>Note</w:t>
          </w:r>
        </w:p>
      </w:docPartBody>
    </w:docPart>
    <w:docPart>
      <w:docPartPr>
        <w:name w:val="7601AEB214F4419189B81BE1315578D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7418786-7E81-490B-88ED-3A07C1E689E6}"/>
      </w:docPartPr>
      <w:docPartBody>
        <w:p w:rsidR="00D110D1" w:rsidRDefault="00960B32">
          <w:r w:rsidRPr="00850C06">
            <w:rPr>
              <w:rStyle w:val="Platzhaltertext"/>
              <w:sz w:val="20"/>
              <w:szCs w:val="20"/>
              <w:lang w:val="en-US"/>
            </w:rPr>
            <w:t>Semester</w:t>
          </w:r>
        </w:p>
      </w:docPartBody>
    </w:docPart>
    <w:docPart>
      <w:docPartPr>
        <w:name w:val="0F7FCB0886FF40308C821104306C2CC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6C2D49-E575-4009-B605-956D947C3F31}"/>
      </w:docPartPr>
      <w:docPartBody>
        <w:p w:rsidR="00D110D1" w:rsidRDefault="00960B32">
          <w:r w:rsidRPr="00E831C9">
            <w:rPr>
              <w:rStyle w:val="Platzhaltertext"/>
              <w:sz w:val="20"/>
              <w:szCs w:val="20"/>
            </w:rPr>
            <w:t>Geben Sie hier den übersetzten Kurstitel ein.</w:t>
          </w:r>
        </w:p>
      </w:docPartBody>
    </w:docPart>
    <w:docPart>
      <w:docPartPr>
        <w:name w:val="DD3C390170364BB384D33EA0F8570A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8198C95-6166-4330-AE7D-E83FB5AA8483}"/>
      </w:docPartPr>
      <w:docPartBody>
        <w:p w:rsidR="00D110D1" w:rsidRDefault="00960B32">
          <w:r w:rsidRPr="00DF1A6C">
            <w:rPr>
              <w:rStyle w:val="Platzhaltertext"/>
              <w:sz w:val="20"/>
              <w:szCs w:val="20"/>
              <w:lang w:val="en-US"/>
            </w:rPr>
            <w:t>Status</w:t>
          </w:r>
        </w:p>
      </w:docPartBody>
    </w:docPart>
    <w:docPart>
      <w:docPartPr>
        <w:name w:val="CFB1092C8199410B891846D6478849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3EB3E22-F8DF-41A6-A4EE-718822563581}"/>
      </w:docPartPr>
      <w:docPartBody>
        <w:p w:rsidR="00D110D1" w:rsidRDefault="00960B32">
          <w:r w:rsidRPr="00850C06">
            <w:rPr>
              <w:rStyle w:val="Platzhaltertext"/>
              <w:sz w:val="20"/>
              <w:szCs w:val="20"/>
              <w:lang w:val="en-US"/>
            </w:rPr>
            <w:t>Punkte</w:t>
          </w:r>
        </w:p>
      </w:docPartBody>
    </w:docPart>
    <w:docPart>
      <w:docPartPr>
        <w:name w:val="0C7B57E400664065A4116D1F673864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005116C-7FE2-4153-99F3-4945A3C38791}"/>
      </w:docPartPr>
      <w:docPartBody>
        <w:p w:rsidR="00D110D1" w:rsidRDefault="00960B32">
          <w:r w:rsidRPr="00850C06">
            <w:rPr>
              <w:rStyle w:val="Platzhaltertext"/>
              <w:sz w:val="20"/>
              <w:szCs w:val="20"/>
              <w:lang w:val="en-US"/>
            </w:rPr>
            <w:t>Note</w:t>
          </w:r>
        </w:p>
      </w:docPartBody>
    </w:docPart>
    <w:docPart>
      <w:docPartPr>
        <w:name w:val="772258F452814585BEBFEC123A8F3EA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6BF180-EF36-4FC8-98C1-3B115856F0A0}"/>
      </w:docPartPr>
      <w:docPartBody>
        <w:p w:rsidR="00D110D1" w:rsidRDefault="00960B32">
          <w:r w:rsidRPr="00850C06">
            <w:rPr>
              <w:rStyle w:val="Platzhaltertext"/>
              <w:sz w:val="20"/>
              <w:szCs w:val="20"/>
              <w:lang w:val="en-US"/>
            </w:rPr>
            <w:t>Semester</w:t>
          </w:r>
        </w:p>
      </w:docPartBody>
    </w:docPart>
    <w:docPart>
      <w:docPartPr>
        <w:name w:val="027BA6912EA542E3B72C8F065E289F8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F86A261-0F65-476A-A06C-B0FEA4FFE296}"/>
      </w:docPartPr>
      <w:docPartBody>
        <w:p w:rsidR="00D110D1" w:rsidRDefault="00960B32">
          <w:r w:rsidRPr="00E831C9">
            <w:rPr>
              <w:rStyle w:val="Platzhaltertext"/>
              <w:sz w:val="20"/>
              <w:szCs w:val="20"/>
            </w:rPr>
            <w:t>Geben Sie hier den übersetzten Kurstitel ein.</w:t>
          </w:r>
        </w:p>
      </w:docPartBody>
    </w:docPart>
    <w:docPart>
      <w:docPartPr>
        <w:name w:val="35255148CB5344E3951EF4872E94F16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CBF694-72A2-4BBE-90E4-6330466EB1A6}"/>
      </w:docPartPr>
      <w:docPartBody>
        <w:p w:rsidR="00D110D1" w:rsidRDefault="00960B32">
          <w:r w:rsidRPr="00DF1A6C">
            <w:rPr>
              <w:rStyle w:val="Platzhaltertext"/>
              <w:sz w:val="20"/>
              <w:szCs w:val="20"/>
              <w:lang w:val="en-US"/>
            </w:rPr>
            <w:t>Status</w:t>
          </w:r>
        </w:p>
      </w:docPartBody>
    </w:docPart>
    <w:docPart>
      <w:docPartPr>
        <w:name w:val="BDB0D37CA0AC476EB80888349D42178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B46590-626B-4251-AC6E-160B4EB1F3CE}"/>
      </w:docPartPr>
      <w:docPartBody>
        <w:p w:rsidR="00D110D1" w:rsidRDefault="00960B32">
          <w:r w:rsidRPr="00850C06">
            <w:rPr>
              <w:rStyle w:val="Platzhaltertext"/>
              <w:sz w:val="20"/>
              <w:szCs w:val="20"/>
              <w:lang w:val="en-US"/>
            </w:rPr>
            <w:t>Punkte</w:t>
          </w:r>
        </w:p>
      </w:docPartBody>
    </w:docPart>
    <w:docPart>
      <w:docPartPr>
        <w:name w:val="94443635A41C40C3B488B37A1AC878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76AA0B-3DBA-4EE7-B534-F52389EED45E}"/>
      </w:docPartPr>
      <w:docPartBody>
        <w:p w:rsidR="00D110D1" w:rsidRDefault="00960B32">
          <w:r w:rsidRPr="00850C06">
            <w:rPr>
              <w:rStyle w:val="Platzhaltertext"/>
              <w:sz w:val="20"/>
              <w:szCs w:val="20"/>
              <w:lang w:val="en-US"/>
            </w:rPr>
            <w:t>Note</w:t>
          </w:r>
        </w:p>
      </w:docPartBody>
    </w:docPart>
    <w:docPart>
      <w:docPartPr>
        <w:name w:val="81EE47049F34471BBF7CC3FC56A50EC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F600565-C84A-4C5E-80EC-6898B9D375DB}"/>
      </w:docPartPr>
      <w:docPartBody>
        <w:p w:rsidR="00D110D1" w:rsidRDefault="00960B32">
          <w:r w:rsidRPr="00850C06">
            <w:rPr>
              <w:rStyle w:val="Platzhaltertext"/>
              <w:sz w:val="20"/>
              <w:szCs w:val="20"/>
              <w:lang w:val="en-US"/>
            </w:rPr>
            <w:t>Semester</w:t>
          </w:r>
        </w:p>
      </w:docPartBody>
    </w:docPart>
    <w:docPart>
      <w:docPartPr>
        <w:name w:val="CB5D0336BE1A4886950CC71B000FE71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4322A53-4EC5-4700-98FB-C6593B67CB3D}"/>
      </w:docPartPr>
      <w:docPartBody>
        <w:p w:rsidR="00D110D1" w:rsidRDefault="00960B32">
          <w:r w:rsidRPr="00E831C9">
            <w:rPr>
              <w:rStyle w:val="Platzhaltertext"/>
              <w:sz w:val="20"/>
              <w:szCs w:val="20"/>
            </w:rPr>
            <w:t>Geben Sie hier den übersetzten Kurstitel ein.</w:t>
          </w:r>
        </w:p>
      </w:docPartBody>
    </w:docPart>
    <w:docPart>
      <w:docPartPr>
        <w:name w:val="6AF7305A8EB44D3E990004E303AE4AC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B3C3CDF-2864-434B-AE6C-AB83A58BC76B}"/>
      </w:docPartPr>
      <w:docPartBody>
        <w:p w:rsidR="00D110D1" w:rsidRDefault="00960B32">
          <w:r w:rsidRPr="00DF1A6C">
            <w:rPr>
              <w:rStyle w:val="Platzhaltertext"/>
              <w:sz w:val="20"/>
              <w:szCs w:val="20"/>
              <w:lang w:val="en-US"/>
            </w:rPr>
            <w:t>Status</w:t>
          </w:r>
        </w:p>
      </w:docPartBody>
    </w:docPart>
    <w:docPart>
      <w:docPartPr>
        <w:name w:val="0FA8F6944F554DB4BE0C0548C7D287D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B79A47-5887-46DD-9DA4-8A301AE6139A}"/>
      </w:docPartPr>
      <w:docPartBody>
        <w:p w:rsidR="00D110D1" w:rsidRDefault="00960B32">
          <w:r w:rsidRPr="00850C06">
            <w:rPr>
              <w:rStyle w:val="Platzhaltertext"/>
              <w:sz w:val="20"/>
              <w:szCs w:val="20"/>
              <w:lang w:val="en-US"/>
            </w:rPr>
            <w:t>Punkte</w:t>
          </w:r>
        </w:p>
      </w:docPartBody>
    </w:docPart>
    <w:docPart>
      <w:docPartPr>
        <w:name w:val="C5CBFC434C4E49C884F8BEAA8FBE9D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B19EBF6-2BC8-41CD-B2D4-FAB20100099D}"/>
      </w:docPartPr>
      <w:docPartBody>
        <w:p w:rsidR="00D110D1" w:rsidRDefault="00960B32">
          <w:r w:rsidRPr="00850C06">
            <w:rPr>
              <w:rStyle w:val="Platzhaltertext"/>
              <w:sz w:val="20"/>
              <w:szCs w:val="20"/>
              <w:lang w:val="en-US"/>
            </w:rPr>
            <w:t>Note</w:t>
          </w:r>
        </w:p>
      </w:docPartBody>
    </w:docPart>
    <w:docPart>
      <w:docPartPr>
        <w:name w:val="5ADA0ED0044D426CACA57B9F9126123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CBD12CB-B4B9-4816-A8A9-B5FF9608A2CC}"/>
      </w:docPartPr>
      <w:docPartBody>
        <w:p w:rsidR="00D110D1" w:rsidRDefault="00960B32">
          <w:r w:rsidRPr="00850C06">
            <w:rPr>
              <w:rStyle w:val="Platzhaltertext"/>
              <w:sz w:val="20"/>
              <w:szCs w:val="20"/>
              <w:lang w:val="en-US"/>
            </w:rPr>
            <w:t>Semester</w:t>
          </w:r>
        </w:p>
      </w:docPartBody>
    </w:docPart>
    <w:docPart>
      <w:docPartPr>
        <w:name w:val="334ADF8D7DA8426EA6FEA09805D9E43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C9B661F-B006-4E03-B54B-86B264C94A3B}"/>
      </w:docPartPr>
      <w:docPartBody>
        <w:p w:rsidR="00D110D1" w:rsidRDefault="00960B32">
          <w:r w:rsidRPr="00E831C9">
            <w:rPr>
              <w:rStyle w:val="Platzhaltertext"/>
              <w:sz w:val="20"/>
              <w:szCs w:val="20"/>
            </w:rPr>
            <w:t>Geben Sie hier den übersetzten Kurstitel ein.</w:t>
          </w:r>
        </w:p>
      </w:docPartBody>
    </w:docPart>
    <w:docPart>
      <w:docPartPr>
        <w:name w:val="C4EE86B8DFD64C84A34ED064B35DC42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F5E49AC-424C-4806-A39A-E4C59E524922}"/>
      </w:docPartPr>
      <w:docPartBody>
        <w:p w:rsidR="00D110D1" w:rsidRDefault="00960B32">
          <w:r w:rsidRPr="00DF1A6C">
            <w:rPr>
              <w:rStyle w:val="Platzhaltertext"/>
              <w:sz w:val="20"/>
              <w:szCs w:val="20"/>
              <w:lang w:val="en-US"/>
            </w:rPr>
            <w:t>Status</w:t>
          </w:r>
        </w:p>
      </w:docPartBody>
    </w:docPart>
    <w:docPart>
      <w:docPartPr>
        <w:name w:val="48344AEF38CA44AFBCDAFF91C224B5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9E6C6D8-7D90-4416-BC48-BAB8DDC1FA0C}"/>
      </w:docPartPr>
      <w:docPartBody>
        <w:p w:rsidR="00D110D1" w:rsidRDefault="00960B32">
          <w:r w:rsidRPr="00850C06">
            <w:rPr>
              <w:rStyle w:val="Platzhaltertext"/>
              <w:sz w:val="20"/>
              <w:szCs w:val="20"/>
              <w:lang w:val="en-US"/>
            </w:rPr>
            <w:t>Punkte</w:t>
          </w:r>
        </w:p>
      </w:docPartBody>
    </w:docPart>
    <w:docPart>
      <w:docPartPr>
        <w:name w:val="C2F7BAEB912B454E9BCA1E27591C16A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4CF7A89-DF9E-4669-A466-AFFEF9FA0C4C}"/>
      </w:docPartPr>
      <w:docPartBody>
        <w:p w:rsidR="00D110D1" w:rsidRDefault="00960B32">
          <w:r w:rsidRPr="00850C06">
            <w:rPr>
              <w:rStyle w:val="Platzhaltertext"/>
              <w:sz w:val="20"/>
              <w:szCs w:val="20"/>
              <w:lang w:val="en-US"/>
            </w:rPr>
            <w:t>Note</w:t>
          </w:r>
        </w:p>
      </w:docPartBody>
    </w:docPart>
    <w:docPart>
      <w:docPartPr>
        <w:name w:val="1F04CEE6CFFD444FAF6B2403B5C3DF8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7037FC2-D19B-4266-B657-BF16246642FA}"/>
      </w:docPartPr>
      <w:docPartBody>
        <w:p w:rsidR="00D110D1" w:rsidRDefault="00960B32">
          <w:r w:rsidRPr="00850C06">
            <w:rPr>
              <w:rStyle w:val="Platzhaltertext"/>
              <w:sz w:val="20"/>
              <w:szCs w:val="20"/>
              <w:lang w:val="en-US"/>
            </w:rPr>
            <w:t>Semester</w:t>
          </w:r>
        </w:p>
      </w:docPartBody>
    </w:docPart>
    <w:docPart>
      <w:docPartPr>
        <w:name w:val="6971536DCC404D2E9BBDF98BA942967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190850-3004-4D7A-A21C-C5DE8357AE6B}"/>
      </w:docPartPr>
      <w:docPartBody>
        <w:p w:rsidR="00D110D1" w:rsidRDefault="00960B32">
          <w:r w:rsidRPr="00E831C9">
            <w:rPr>
              <w:rStyle w:val="Platzhaltertext"/>
              <w:sz w:val="20"/>
              <w:szCs w:val="20"/>
            </w:rPr>
            <w:t>Geben Sie hier den übersetzten Kurstitel ein.</w:t>
          </w:r>
        </w:p>
      </w:docPartBody>
    </w:docPart>
    <w:docPart>
      <w:docPartPr>
        <w:name w:val="C94E8EBE0F824D5896AB1B4FDCFE4E4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689D897-8C71-4FFF-A530-975F95D5474F}"/>
      </w:docPartPr>
      <w:docPartBody>
        <w:p w:rsidR="00D110D1" w:rsidRDefault="00960B32">
          <w:r w:rsidRPr="00DF1A6C">
            <w:rPr>
              <w:rStyle w:val="Platzhaltertext"/>
              <w:sz w:val="20"/>
              <w:szCs w:val="20"/>
              <w:lang w:val="en-US"/>
            </w:rPr>
            <w:t>Status</w:t>
          </w:r>
        </w:p>
      </w:docPartBody>
    </w:docPart>
    <w:docPart>
      <w:docPartPr>
        <w:name w:val="491042E06CBA42878D640B0936522F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60B87FA-6DCA-4AD5-BFEB-001289616212}"/>
      </w:docPartPr>
      <w:docPartBody>
        <w:p w:rsidR="00D110D1" w:rsidRDefault="00960B32">
          <w:r w:rsidRPr="00850C06">
            <w:rPr>
              <w:rStyle w:val="Platzhaltertext"/>
              <w:sz w:val="20"/>
              <w:szCs w:val="20"/>
              <w:lang w:val="en-US"/>
            </w:rPr>
            <w:t>Punkte</w:t>
          </w:r>
        </w:p>
      </w:docPartBody>
    </w:docPart>
    <w:docPart>
      <w:docPartPr>
        <w:name w:val="1CA4EE53EF7846C49DBD59D7583510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2C58208-A783-49E6-A03A-3A420485709B}"/>
      </w:docPartPr>
      <w:docPartBody>
        <w:p w:rsidR="00D110D1" w:rsidRDefault="00960B32">
          <w:r w:rsidRPr="00850C06">
            <w:rPr>
              <w:rStyle w:val="Platzhaltertext"/>
              <w:sz w:val="20"/>
              <w:szCs w:val="20"/>
              <w:lang w:val="en-US"/>
            </w:rPr>
            <w:t>Note</w:t>
          </w:r>
        </w:p>
      </w:docPartBody>
    </w:docPart>
    <w:docPart>
      <w:docPartPr>
        <w:name w:val="C16D5A9C1E144ED9859E2E6BE7CEB4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A17A534-9C69-429C-97A6-E969D444EE10}"/>
      </w:docPartPr>
      <w:docPartBody>
        <w:p w:rsidR="00D110D1" w:rsidRDefault="00960B32">
          <w:r w:rsidRPr="00850C06">
            <w:rPr>
              <w:rStyle w:val="Platzhaltertext"/>
              <w:sz w:val="20"/>
              <w:szCs w:val="20"/>
              <w:lang w:val="en-US"/>
            </w:rPr>
            <w:t>Semester</w:t>
          </w:r>
        </w:p>
      </w:docPartBody>
    </w:docPart>
    <w:docPart>
      <w:docPartPr>
        <w:name w:val="872D10181F7F4E5AB71A1E3ED583BA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C8C1DA-4094-4AEF-8F65-CB7DE7D3CD27}"/>
      </w:docPartPr>
      <w:docPartBody>
        <w:p w:rsidR="00D110D1" w:rsidRDefault="00960B32">
          <w:r w:rsidRPr="00E831C9">
            <w:rPr>
              <w:rStyle w:val="Platzhaltertext"/>
              <w:sz w:val="20"/>
              <w:szCs w:val="20"/>
            </w:rPr>
            <w:t>Geben Sie hier den übersetzten Kurstitel ein.</w:t>
          </w:r>
        </w:p>
      </w:docPartBody>
    </w:docPart>
    <w:docPart>
      <w:docPartPr>
        <w:name w:val="FEBA56E1813D4CC788B64E65C2555D9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F88793-898B-482C-841F-6FB6B0AC571D}"/>
      </w:docPartPr>
      <w:docPartBody>
        <w:p w:rsidR="00D110D1" w:rsidRDefault="00960B32">
          <w:r w:rsidRPr="00DF1A6C">
            <w:rPr>
              <w:rStyle w:val="Platzhaltertext"/>
              <w:sz w:val="20"/>
              <w:szCs w:val="20"/>
              <w:lang w:val="en-US"/>
            </w:rPr>
            <w:t>Status</w:t>
          </w:r>
        </w:p>
      </w:docPartBody>
    </w:docPart>
    <w:docPart>
      <w:docPartPr>
        <w:name w:val="7EE0E5DB551E44A6AA86134165BC32E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1B67229-4AD0-4BBF-9A5B-6FA2C9D81B2C}"/>
      </w:docPartPr>
      <w:docPartBody>
        <w:p w:rsidR="00D110D1" w:rsidRDefault="00960B32">
          <w:r w:rsidRPr="00850C06">
            <w:rPr>
              <w:rStyle w:val="Platzhaltertext"/>
              <w:sz w:val="20"/>
              <w:szCs w:val="20"/>
              <w:lang w:val="en-US"/>
            </w:rPr>
            <w:t>Punkte</w:t>
          </w:r>
        </w:p>
      </w:docPartBody>
    </w:docPart>
    <w:docPart>
      <w:docPartPr>
        <w:name w:val="55B739B9CE6C47B4A3A57D93A0731F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F9050EE-7C2C-4D8C-A299-8C15B106B87B}"/>
      </w:docPartPr>
      <w:docPartBody>
        <w:p w:rsidR="00D110D1" w:rsidRDefault="00960B32">
          <w:r w:rsidRPr="00850C06">
            <w:rPr>
              <w:rStyle w:val="Platzhaltertext"/>
              <w:sz w:val="20"/>
              <w:szCs w:val="20"/>
              <w:lang w:val="en-US"/>
            </w:rPr>
            <w:t>Note</w:t>
          </w:r>
        </w:p>
      </w:docPartBody>
    </w:docPart>
    <w:docPart>
      <w:docPartPr>
        <w:name w:val="864B5190D07544AE8E69417FBD14EF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137D9BD-086D-4024-8BC2-A1B0983BCAF1}"/>
      </w:docPartPr>
      <w:docPartBody>
        <w:p w:rsidR="00D110D1" w:rsidRDefault="00960B32">
          <w:r w:rsidRPr="00850C06">
            <w:rPr>
              <w:rStyle w:val="Platzhaltertext"/>
              <w:sz w:val="20"/>
              <w:szCs w:val="20"/>
              <w:lang w:val="en-US"/>
            </w:rPr>
            <w:t>Semester</w:t>
          </w:r>
        </w:p>
      </w:docPartBody>
    </w:docPart>
    <w:docPart>
      <w:docPartPr>
        <w:name w:val="F60ECCA5E1D64416806A2702AF7566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0F6657-99F2-45DC-A553-8DA0461C0B6D}"/>
      </w:docPartPr>
      <w:docPartBody>
        <w:p w:rsidR="00D110D1" w:rsidRDefault="00960B32">
          <w:r w:rsidRPr="00E831C9">
            <w:rPr>
              <w:rStyle w:val="Platzhaltertext"/>
              <w:sz w:val="20"/>
              <w:szCs w:val="20"/>
            </w:rPr>
            <w:t>Geben Sie hier den übersetzten Kurstitel ein.</w:t>
          </w:r>
        </w:p>
      </w:docPartBody>
    </w:docPart>
    <w:docPart>
      <w:docPartPr>
        <w:name w:val="83D6D19C57284B4FB652D21D03854EF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CCF87FF-BDF0-4C46-A3BA-98004067F885}"/>
      </w:docPartPr>
      <w:docPartBody>
        <w:p w:rsidR="00D110D1" w:rsidRDefault="00960B32">
          <w:r w:rsidRPr="00DF1A6C">
            <w:rPr>
              <w:rStyle w:val="Platzhaltertext"/>
              <w:sz w:val="20"/>
              <w:szCs w:val="20"/>
              <w:lang w:val="en-US"/>
            </w:rPr>
            <w:t>Status</w:t>
          </w:r>
        </w:p>
      </w:docPartBody>
    </w:docPart>
    <w:docPart>
      <w:docPartPr>
        <w:name w:val="F77C8D17C008424A9EA613B2457FABB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C58C07A-EEB5-4CCA-8C3F-644F3FEF1312}"/>
      </w:docPartPr>
      <w:docPartBody>
        <w:p w:rsidR="00D110D1" w:rsidRDefault="00960B32">
          <w:r w:rsidRPr="00850C06">
            <w:rPr>
              <w:rStyle w:val="Platzhaltertext"/>
              <w:sz w:val="20"/>
              <w:szCs w:val="20"/>
              <w:lang w:val="en-US"/>
            </w:rPr>
            <w:t>Punkte</w:t>
          </w:r>
        </w:p>
      </w:docPartBody>
    </w:docPart>
    <w:docPart>
      <w:docPartPr>
        <w:name w:val="05B7F63BF28F4E24947FE0EF832EF43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3703FF2-04F7-4AC1-9325-ED03DEA480F3}"/>
      </w:docPartPr>
      <w:docPartBody>
        <w:p w:rsidR="00D110D1" w:rsidRDefault="00960B32">
          <w:r w:rsidRPr="00850C06">
            <w:rPr>
              <w:rStyle w:val="Platzhaltertext"/>
              <w:sz w:val="20"/>
              <w:szCs w:val="20"/>
              <w:lang w:val="en-US"/>
            </w:rPr>
            <w:t>Note</w:t>
          </w:r>
        </w:p>
      </w:docPartBody>
    </w:docPart>
    <w:docPart>
      <w:docPartPr>
        <w:name w:val="AA85830CE83E4545945A783C6E3A2B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BDB4E68-98C7-48DD-B28B-46240DE5F6B8}"/>
      </w:docPartPr>
      <w:docPartBody>
        <w:p w:rsidR="00D110D1" w:rsidRDefault="00960B32">
          <w:r w:rsidRPr="00850C06">
            <w:rPr>
              <w:rStyle w:val="Platzhaltertext"/>
              <w:sz w:val="20"/>
              <w:szCs w:val="20"/>
              <w:lang w:val="en-US"/>
            </w:rPr>
            <w:t>Semester</w:t>
          </w:r>
        </w:p>
      </w:docPartBody>
    </w:docPart>
    <w:docPart>
      <w:docPartPr>
        <w:name w:val="5205C7C7F9AA4389AF03BA33680909A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349E873-D9D7-41CF-A20D-CC42878748ED}"/>
      </w:docPartPr>
      <w:docPartBody>
        <w:p w:rsidR="00D110D1" w:rsidRDefault="00960B32">
          <w:r w:rsidRPr="00E831C9">
            <w:rPr>
              <w:rStyle w:val="Platzhaltertext"/>
              <w:sz w:val="20"/>
              <w:szCs w:val="20"/>
            </w:rPr>
            <w:t>Geben Sie hier den übersetzten Kurstitel ein.</w:t>
          </w:r>
        </w:p>
      </w:docPartBody>
    </w:docPart>
    <w:docPart>
      <w:docPartPr>
        <w:name w:val="B21E2CEA6D2B4E4C8944F63FD4C454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978D6A-B4F7-4A09-BA92-AFE4A316DBC1}"/>
      </w:docPartPr>
      <w:docPartBody>
        <w:p w:rsidR="00D110D1" w:rsidRDefault="00960B32">
          <w:r w:rsidRPr="00DF1A6C">
            <w:rPr>
              <w:rStyle w:val="Platzhaltertext"/>
              <w:sz w:val="20"/>
              <w:szCs w:val="20"/>
              <w:lang w:val="en-US"/>
            </w:rPr>
            <w:t>Status</w:t>
          </w:r>
        </w:p>
      </w:docPartBody>
    </w:docPart>
    <w:docPart>
      <w:docPartPr>
        <w:name w:val="4F7E74BF896B48B4823AE6F93B2179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278AD5-4003-4D21-926E-9526DFB48CC6}"/>
      </w:docPartPr>
      <w:docPartBody>
        <w:p w:rsidR="00D110D1" w:rsidRDefault="00960B32">
          <w:r w:rsidRPr="00850C06">
            <w:rPr>
              <w:rStyle w:val="Platzhaltertext"/>
              <w:sz w:val="20"/>
              <w:szCs w:val="20"/>
              <w:lang w:val="en-US"/>
            </w:rPr>
            <w:t>Punkte</w:t>
          </w:r>
        </w:p>
      </w:docPartBody>
    </w:docPart>
    <w:docPart>
      <w:docPartPr>
        <w:name w:val="CEBB3316248645D2BECEAEE86A9029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87F2656-9ED3-43A5-BC0C-2C33E0FD7A40}"/>
      </w:docPartPr>
      <w:docPartBody>
        <w:p w:rsidR="00D110D1" w:rsidRDefault="00960B32">
          <w:r w:rsidRPr="00850C06">
            <w:rPr>
              <w:rStyle w:val="Platzhaltertext"/>
              <w:sz w:val="20"/>
              <w:szCs w:val="20"/>
              <w:lang w:val="en-US"/>
            </w:rPr>
            <w:t>No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1524"/>
    <w:rsid w:val="00051524"/>
    <w:rsid w:val="00155FDC"/>
    <w:rsid w:val="001A7E4E"/>
    <w:rsid w:val="001C4E9F"/>
    <w:rsid w:val="00245116"/>
    <w:rsid w:val="00263F16"/>
    <w:rsid w:val="002B5DE9"/>
    <w:rsid w:val="002C440C"/>
    <w:rsid w:val="002E4699"/>
    <w:rsid w:val="003300D7"/>
    <w:rsid w:val="0037213E"/>
    <w:rsid w:val="003A5D7B"/>
    <w:rsid w:val="00422853"/>
    <w:rsid w:val="00487221"/>
    <w:rsid w:val="00494D79"/>
    <w:rsid w:val="004B62CD"/>
    <w:rsid w:val="00511482"/>
    <w:rsid w:val="005A15DD"/>
    <w:rsid w:val="005D7FFC"/>
    <w:rsid w:val="005E02F9"/>
    <w:rsid w:val="005E03AC"/>
    <w:rsid w:val="0065121E"/>
    <w:rsid w:val="00677BE6"/>
    <w:rsid w:val="006C1018"/>
    <w:rsid w:val="006E7157"/>
    <w:rsid w:val="00771ED5"/>
    <w:rsid w:val="007F4D34"/>
    <w:rsid w:val="00847114"/>
    <w:rsid w:val="00862A14"/>
    <w:rsid w:val="00872BD4"/>
    <w:rsid w:val="00960B32"/>
    <w:rsid w:val="009F1679"/>
    <w:rsid w:val="00B03848"/>
    <w:rsid w:val="00B17D60"/>
    <w:rsid w:val="00B272A3"/>
    <w:rsid w:val="00B40B36"/>
    <w:rsid w:val="00B66BA9"/>
    <w:rsid w:val="00B84A4F"/>
    <w:rsid w:val="00CB25AB"/>
    <w:rsid w:val="00D110D1"/>
    <w:rsid w:val="00D43308"/>
    <w:rsid w:val="00D73676"/>
    <w:rsid w:val="00D776D5"/>
    <w:rsid w:val="00D96E07"/>
    <w:rsid w:val="00DB7479"/>
    <w:rsid w:val="00DE20F5"/>
    <w:rsid w:val="00DE72AC"/>
    <w:rsid w:val="00E0176B"/>
    <w:rsid w:val="00E67AC1"/>
    <w:rsid w:val="00F31EA7"/>
    <w:rsid w:val="00FA0807"/>
    <w:rsid w:val="00FC2427"/>
    <w:rsid w:val="00FC464D"/>
    <w:rsid w:val="00FD7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960B32"/>
    <w:rPr>
      <w:color w:val="808080"/>
    </w:rPr>
  </w:style>
  <w:style w:type="paragraph" w:customStyle="1" w:styleId="2EAD8959B3AB4B5DBB51B812EB23FEDF">
    <w:name w:val="2EAD8959B3AB4B5DBB51B812EB23FEDF"/>
    <w:rsid w:val="00051524"/>
  </w:style>
  <w:style w:type="paragraph" w:customStyle="1" w:styleId="80DBE3D0CE204D60AD336358488F9888">
    <w:name w:val="80DBE3D0CE204D60AD336358488F9888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51F705158764289A1A151CD8C762323">
    <w:name w:val="A51F705158764289A1A151CD8C76232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4026D61A2D64B6ABE754537C3031F8D">
    <w:name w:val="94026D61A2D64B6ABE754537C3031F8D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811CD67E186417092E27D9788CFD68A">
    <w:name w:val="4811CD67E186417092E27D9788CFD68A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29EF2312C8A415B9D8EB207BB5E1A11">
    <w:name w:val="A29EF2312C8A415B9D8EB207BB5E1A1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EAD8959B3AB4B5DBB51B812EB23FEDF1">
    <w:name w:val="2EAD8959B3AB4B5DBB51B812EB23FEDF1"/>
    <w:rsid w:val="00051524"/>
    <w:pPr>
      <w:keepLines/>
      <w:suppressAutoHyphens/>
      <w:autoSpaceDN w:val="0"/>
      <w:spacing w:after="0" w:line="240" w:lineRule="auto"/>
      <w:ind w:right="4320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customStyle="1" w:styleId="80DBE3D0CE204D60AD336358488F98881">
    <w:name w:val="80DBE3D0CE204D60AD336358488F9888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51F705158764289A1A151CD8C7623231">
    <w:name w:val="A51F705158764289A1A151CD8C762323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4026D61A2D64B6ABE754537C3031F8D1">
    <w:name w:val="94026D61A2D64B6ABE754537C3031F8D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811CD67E186417092E27D9788CFD68A1">
    <w:name w:val="4811CD67E186417092E27D9788CFD68A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29EF2312C8A415B9D8EB207BB5E1A111">
    <w:name w:val="A29EF2312C8A415B9D8EB207BB5E1A11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08CCBFAFF94477C8292A78FF0D92394">
    <w:name w:val="A08CCBFAFF94477C8292A78FF0D9239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EAD8959B3AB4B5DBB51B812EB23FEDF2">
    <w:name w:val="2EAD8959B3AB4B5DBB51B812EB23FEDF2"/>
    <w:rsid w:val="00051524"/>
    <w:pPr>
      <w:keepLines/>
      <w:suppressAutoHyphens/>
      <w:autoSpaceDN w:val="0"/>
      <w:spacing w:after="0" w:line="240" w:lineRule="auto"/>
      <w:ind w:right="4320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customStyle="1" w:styleId="80DBE3D0CE204D60AD336358488F98882">
    <w:name w:val="80DBE3D0CE204D60AD336358488F9888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51F705158764289A1A151CD8C7623232">
    <w:name w:val="A51F705158764289A1A151CD8C762323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4026D61A2D64B6ABE754537C3031F8D2">
    <w:name w:val="94026D61A2D64B6ABE754537C3031F8D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811CD67E186417092E27D9788CFD68A2">
    <w:name w:val="4811CD67E186417092E27D9788CFD68A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29EF2312C8A415B9D8EB207BB5E1A112">
    <w:name w:val="A29EF2312C8A415B9D8EB207BB5E1A11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08CCBFAFF94477C8292A78FF0D923941">
    <w:name w:val="A08CCBFAFF94477C8292A78FF0D92394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EAD8959B3AB4B5DBB51B812EB23FEDF3">
    <w:name w:val="2EAD8959B3AB4B5DBB51B812EB23FEDF3"/>
    <w:rsid w:val="00051524"/>
    <w:pPr>
      <w:keepLines/>
      <w:suppressAutoHyphens/>
      <w:autoSpaceDN w:val="0"/>
      <w:spacing w:after="0" w:line="240" w:lineRule="auto"/>
      <w:ind w:right="4320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customStyle="1" w:styleId="80DBE3D0CE204D60AD336358488F98883">
    <w:name w:val="80DBE3D0CE204D60AD336358488F9888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51F705158764289A1A151CD8C7623233">
    <w:name w:val="A51F705158764289A1A151CD8C762323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4026D61A2D64B6ABE754537C3031F8D3">
    <w:name w:val="94026D61A2D64B6ABE754537C3031F8D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811CD67E186417092E27D9788CFD68A3">
    <w:name w:val="4811CD67E186417092E27D9788CFD68A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29EF2312C8A415B9D8EB207BB5E1A113">
    <w:name w:val="A29EF2312C8A415B9D8EB207BB5E1A11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08CCBFAFF94477C8292A78FF0D923942">
    <w:name w:val="A08CCBFAFF94477C8292A78FF0D92394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EAD8959B3AB4B5DBB51B812EB23FEDF4">
    <w:name w:val="2EAD8959B3AB4B5DBB51B812EB23FEDF4"/>
    <w:rsid w:val="00051524"/>
    <w:pPr>
      <w:keepLines/>
      <w:suppressAutoHyphens/>
      <w:autoSpaceDN w:val="0"/>
      <w:spacing w:after="0" w:line="240" w:lineRule="auto"/>
      <w:ind w:right="4320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customStyle="1" w:styleId="80DBE3D0CE204D60AD336358488F98884">
    <w:name w:val="80DBE3D0CE204D60AD336358488F9888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51F705158764289A1A151CD8C7623234">
    <w:name w:val="A51F705158764289A1A151CD8C762323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4026D61A2D64B6ABE754537C3031F8D4">
    <w:name w:val="94026D61A2D64B6ABE754537C3031F8D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811CD67E186417092E27D9788CFD68A4">
    <w:name w:val="4811CD67E186417092E27D9788CFD68A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29EF2312C8A415B9D8EB207BB5E1A114">
    <w:name w:val="A29EF2312C8A415B9D8EB207BB5E1A11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08CCBFAFF94477C8292A78FF0D923943">
    <w:name w:val="A08CCBFAFF94477C8292A78FF0D92394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8DC1749F70148DBA82CC393DA45A29D">
    <w:name w:val="E8DC1749F70148DBA82CC393DA45A29D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EAD8959B3AB4B5DBB51B812EB23FEDF5">
    <w:name w:val="2EAD8959B3AB4B5DBB51B812EB23FEDF5"/>
    <w:rsid w:val="00051524"/>
    <w:pPr>
      <w:keepLines/>
      <w:suppressAutoHyphens/>
      <w:autoSpaceDN w:val="0"/>
      <w:spacing w:after="0" w:line="240" w:lineRule="auto"/>
      <w:ind w:right="4320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customStyle="1" w:styleId="80DBE3D0CE204D60AD336358488F98885">
    <w:name w:val="80DBE3D0CE204D60AD336358488F98885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51F705158764289A1A151CD8C7623235">
    <w:name w:val="A51F705158764289A1A151CD8C7623235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4026D61A2D64B6ABE754537C3031F8D5">
    <w:name w:val="94026D61A2D64B6ABE754537C3031F8D5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811CD67E186417092E27D9788CFD68A5">
    <w:name w:val="4811CD67E186417092E27D9788CFD68A5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29EF2312C8A415B9D8EB207BB5E1A115">
    <w:name w:val="A29EF2312C8A415B9D8EB207BB5E1A115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08CCBFAFF94477C8292A78FF0D923944">
    <w:name w:val="A08CCBFAFF94477C8292A78FF0D92394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8DC1749F70148DBA82CC393DA45A29D1">
    <w:name w:val="E8DC1749F70148DBA82CC393DA45A29D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EAD8959B3AB4B5DBB51B812EB23FEDF6">
    <w:name w:val="2EAD8959B3AB4B5DBB51B812EB23FEDF6"/>
    <w:rsid w:val="00051524"/>
    <w:pPr>
      <w:keepLines/>
      <w:suppressAutoHyphens/>
      <w:autoSpaceDN w:val="0"/>
      <w:spacing w:after="0" w:line="240" w:lineRule="auto"/>
      <w:ind w:right="4320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customStyle="1" w:styleId="80DBE3D0CE204D60AD336358488F98886">
    <w:name w:val="80DBE3D0CE204D60AD336358488F98886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51F705158764289A1A151CD8C7623236">
    <w:name w:val="A51F705158764289A1A151CD8C7623236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4026D61A2D64B6ABE754537C3031F8D6">
    <w:name w:val="94026D61A2D64B6ABE754537C3031F8D6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811CD67E186417092E27D9788CFD68A6">
    <w:name w:val="4811CD67E186417092E27D9788CFD68A6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29EF2312C8A415B9D8EB207BB5E1A116">
    <w:name w:val="A29EF2312C8A415B9D8EB207BB5E1A116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08CCBFAFF94477C8292A78FF0D923945">
    <w:name w:val="A08CCBFAFF94477C8292A78FF0D923945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8DC1749F70148DBA82CC393DA45A29D2">
    <w:name w:val="E8DC1749F70148DBA82CC393DA45A29D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EAD8959B3AB4B5DBB51B812EB23FEDF7">
    <w:name w:val="2EAD8959B3AB4B5DBB51B812EB23FEDF7"/>
    <w:rsid w:val="00051524"/>
    <w:pPr>
      <w:keepLines/>
      <w:suppressAutoHyphens/>
      <w:autoSpaceDN w:val="0"/>
      <w:spacing w:after="0" w:line="240" w:lineRule="auto"/>
      <w:ind w:right="4320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customStyle="1" w:styleId="80DBE3D0CE204D60AD336358488F98887">
    <w:name w:val="80DBE3D0CE204D60AD336358488F98887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51F705158764289A1A151CD8C7623237">
    <w:name w:val="A51F705158764289A1A151CD8C7623237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4026D61A2D64B6ABE754537C3031F8D7">
    <w:name w:val="94026D61A2D64B6ABE754537C3031F8D7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811CD67E186417092E27D9788CFD68A7">
    <w:name w:val="4811CD67E186417092E27D9788CFD68A7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29EF2312C8A415B9D8EB207BB5E1A117">
    <w:name w:val="A29EF2312C8A415B9D8EB207BB5E1A117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08CCBFAFF94477C8292A78FF0D923946">
    <w:name w:val="A08CCBFAFF94477C8292A78FF0D923946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8DC1749F70148DBA82CC393DA45A29D3">
    <w:name w:val="E8DC1749F70148DBA82CC393DA45A29D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EAD8959B3AB4B5DBB51B812EB23FEDF8">
    <w:name w:val="2EAD8959B3AB4B5DBB51B812EB23FEDF8"/>
    <w:rsid w:val="00051524"/>
    <w:pPr>
      <w:keepLines/>
      <w:suppressAutoHyphens/>
      <w:autoSpaceDN w:val="0"/>
      <w:spacing w:after="0" w:line="240" w:lineRule="auto"/>
      <w:ind w:right="4320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customStyle="1" w:styleId="80DBE3D0CE204D60AD336358488F98888">
    <w:name w:val="80DBE3D0CE204D60AD336358488F98888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51F705158764289A1A151CD8C7623238">
    <w:name w:val="A51F705158764289A1A151CD8C7623238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4026D61A2D64B6ABE754537C3031F8D8">
    <w:name w:val="94026D61A2D64B6ABE754537C3031F8D8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811CD67E186417092E27D9788CFD68A8">
    <w:name w:val="4811CD67E186417092E27D9788CFD68A8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29EF2312C8A415B9D8EB207BB5E1A118">
    <w:name w:val="A29EF2312C8A415B9D8EB207BB5E1A118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08CCBFAFF94477C8292A78FF0D923947">
    <w:name w:val="A08CCBFAFF94477C8292A78FF0D923947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8DC1749F70148DBA82CC393DA45A29D4">
    <w:name w:val="E8DC1749F70148DBA82CC393DA45A29D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EAD8959B3AB4B5DBB51B812EB23FEDF9">
    <w:name w:val="2EAD8959B3AB4B5DBB51B812EB23FEDF9"/>
    <w:rsid w:val="00051524"/>
    <w:pPr>
      <w:keepLines/>
      <w:suppressAutoHyphens/>
      <w:autoSpaceDN w:val="0"/>
      <w:spacing w:after="0" w:line="240" w:lineRule="auto"/>
      <w:ind w:right="4320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customStyle="1" w:styleId="37A95B6076C046C0A00F4A8ADF73E9CD">
    <w:name w:val="37A95B6076C046C0A00F4A8ADF73E9CD"/>
    <w:rsid w:val="00051524"/>
  </w:style>
  <w:style w:type="paragraph" w:customStyle="1" w:styleId="E5647EAE01E8409A8D545285F081E51F">
    <w:name w:val="E5647EAE01E8409A8D545285F081E51F"/>
    <w:rsid w:val="00051524"/>
  </w:style>
  <w:style w:type="paragraph" w:customStyle="1" w:styleId="BDA19976327E46FEA215A385ED34C22D">
    <w:name w:val="BDA19976327E46FEA215A385ED34C22D"/>
    <w:rsid w:val="00051524"/>
  </w:style>
  <w:style w:type="paragraph" w:customStyle="1" w:styleId="12223FE9796941CB923AF5E711BB7B35">
    <w:name w:val="12223FE9796941CB923AF5E711BB7B35"/>
    <w:rsid w:val="00051524"/>
  </w:style>
  <w:style w:type="paragraph" w:customStyle="1" w:styleId="3EBF54CE1CB349429C4D2095DFF3A5FD">
    <w:name w:val="3EBF54CE1CB349429C4D2095DFF3A5FD"/>
    <w:rsid w:val="00051524"/>
  </w:style>
  <w:style w:type="paragraph" w:customStyle="1" w:styleId="4C8E083471534095ACD033696E0FADC2">
    <w:name w:val="4C8E083471534095ACD033696E0FADC2"/>
    <w:rsid w:val="00051524"/>
  </w:style>
  <w:style w:type="paragraph" w:customStyle="1" w:styleId="063946311A554E63B49189E87E6D2C43">
    <w:name w:val="063946311A554E63B49189E87E6D2C43"/>
    <w:rsid w:val="00051524"/>
  </w:style>
  <w:style w:type="paragraph" w:customStyle="1" w:styleId="BB9ED2A88A634C3886771AB9A51FAE97">
    <w:name w:val="BB9ED2A88A634C3886771AB9A51FAE97"/>
    <w:rsid w:val="00051524"/>
  </w:style>
  <w:style w:type="paragraph" w:customStyle="1" w:styleId="01C93FBFA71347F1842CBB308E29688B">
    <w:name w:val="01C93FBFA71347F1842CBB308E29688B"/>
    <w:rsid w:val="00051524"/>
  </w:style>
  <w:style w:type="paragraph" w:customStyle="1" w:styleId="D51073DA3479459497C692383941B40A">
    <w:name w:val="D51073DA3479459497C692383941B40A"/>
    <w:rsid w:val="00051524"/>
  </w:style>
  <w:style w:type="paragraph" w:customStyle="1" w:styleId="8D274F35ABBF429B81E45E2310A6AB04">
    <w:name w:val="8D274F35ABBF429B81E45E2310A6AB04"/>
    <w:rsid w:val="00051524"/>
  </w:style>
  <w:style w:type="paragraph" w:customStyle="1" w:styleId="D570F32F60BF489BBEC75C2EFE64E944">
    <w:name w:val="D570F32F60BF489BBEC75C2EFE64E944"/>
    <w:rsid w:val="00051524"/>
  </w:style>
  <w:style w:type="paragraph" w:customStyle="1" w:styleId="E20A895F607045FFB1C38355367A9234">
    <w:name w:val="E20A895F607045FFB1C38355367A9234"/>
    <w:rsid w:val="00051524"/>
  </w:style>
  <w:style w:type="paragraph" w:customStyle="1" w:styleId="5BD5509B8E704A30B531B94EB9087CA7">
    <w:name w:val="5BD5509B8E704A30B531B94EB9087CA7"/>
    <w:rsid w:val="00051524"/>
  </w:style>
  <w:style w:type="paragraph" w:customStyle="1" w:styleId="856528A562854AA9A07EDDF47618D6F4">
    <w:name w:val="856528A562854AA9A07EDDF47618D6F4"/>
    <w:rsid w:val="00051524"/>
  </w:style>
  <w:style w:type="paragraph" w:customStyle="1" w:styleId="3650D230E6E6499A84C96D6EB9590293">
    <w:name w:val="3650D230E6E6499A84C96D6EB9590293"/>
    <w:rsid w:val="00051524"/>
  </w:style>
  <w:style w:type="paragraph" w:customStyle="1" w:styleId="4D9BB0A283354F6DB28F3321420CD8B2">
    <w:name w:val="4D9BB0A283354F6DB28F3321420CD8B2"/>
    <w:rsid w:val="00051524"/>
  </w:style>
  <w:style w:type="paragraph" w:customStyle="1" w:styleId="048C835CC3334AD98EC253CF8BA4BCC0">
    <w:name w:val="048C835CC3334AD98EC253CF8BA4BCC0"/>
    <w:rsid w:val="00051524"/>
  </w:style>
  <w:style w:type="paragraph" w:customStyle="1" w:styleId="11916F1471254C8382779708EA00E6FE">
    <w:name w:val="11916F1471254C8382779708EA00E6FE"/>
    <w:rsid w:val="00051524"/>
  </w:style>
  <w:style w:type="paragraph" w:customStyle="1" w:styleId="67A85F106DAD4310A359A956C63EDEB4">
    <w:name w:val="67A85F106DAD4310A359A956C63EDEB4"/>
    <w:rsid w:val="00051524"/>
  </w:style>
  <w:style w:type="paragraph" w:customStyle="1" w:styleId="DB570E4DED8341CEB927E523139F21FC">
    <w:name w:val="DB570E4DED8341CEB927E523139F21FC"/>
    <w:rsid w:val="00051524"/>
  </w:style>
  <w:style w:type="paragraph" w:customStyle="1" w:styleId="6EAE7F309873415A92BBA21DD5D281A3">
    <w:name w:val="6EAE7F309873415A92BBA21DD5D281A3"/>
    <w:rsid w:val="00051524"/>
  </w:style>
  <w:style w:type="paragraph" w:customStyle="1" w:styleId="FC6DAACA271341498A505ADE4C9406B8">
    <w:name w:val="FC6DAACA271341498A505ADE4C9406B8"/>
    <w:rsid w:val="00051524"/>
  </w:style>
  <w:style w:type="paragraph" w:customStyle="1" w:styleId="E33E9F6DD22244168B1E043A32991E6F">
    <w:name w:val="E33E9F6DD22244168B1E043A32991E6F"/>
    <w:rsid w:val="00051524"/>
  </w:style>
  <w:style w:type="paragraph" w:customStyle="1" w:styleId="D456CB571D9248A49004A8965FB83A2A">
    <w:name w:val="D456CB571D9248A49004A8965FB83A2A"/>
    <w:rsid w:val="00051524"/>
  </w:style>
  <w:style w:type="paragraph" w:customStyle="1" w:styleId="3C3972897A744DC8BF9A5B51E15FFC0B">
    <w:name w:val="3C3972897A744DC8BF9A5B51E15FFC0B"/>
    <w:rsid w:val="00051524"/>
  </w:style>
  <w:style w:type="paragraph" w:customStyle="1" w:styleId="CAAC3FD5966647628C5F99D232F960AA">
    <w:name w:val="CAAC3FD5966647628C5F99D232F960AA"/>
    <w:rsid w:val="00051524"/>
  </w:style>
  <w:style w:type="paragraph" w:customStyle="1" w:styleId="4BD3818F631C48649CE6D4AA88D8A8BF">
    <w:name w:val="4BD3818F631C48649CE6D4AA88D8A8BF"/>
    <w:rsid w:val="00051524"/>
  </w:style>
  <w:style w:type="paragraph" w:customStyle="1" w:styleId="80DBE3D0CE204D60AD336358488F98889">
    <w:name w:val="80DBE3D0CE204D60AD336358488F98889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51F705158764289A1A151CD8C7623239">
    <w:name w:val="A51F705158764289A1A151CD8C7623239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4026D61A2D64B6ABE754537C3031F8D9">
    <w:name w:val="94026D61A2D64B6ABE754537C3031F8D9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811CD67E186417092E27D9788CFD68A9">
    <w:name w:val="4811CD67E186417092E27D9788CFD68A9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29EF2312C8A415B9D8EB207BB5E1A119">
    <w:name w:val="A29EF2312C8A415B9D8EB207BB5E1A119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08CCBFAFF94477C8292A78FF0D923948">
    <w:name w:val="A08CCBFAFF94477C8292A78FF0D923948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74DC40E1CC745AB87AA2A697C088727">
    <w:name w:val="774DC40E1CC745AB87AA2A697C088727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8DC1749F70148DBA82CC393DA45A29D5">
    <w:name w:val="E8DC1749F70148DBA82CC393DA45A29D5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7A95B6076C046C0A00F4A8ADF73E9CD1">
    <w:name w:val="37A95B6076C046C0A00F4A8ADF73E9CD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56528A562854AA9A07EDDF47618D6F41">
    <w:name w:val="856528A562854AA9A07EDDF47618D6F4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5647EAE01E8409A8D545285F081E51F1">
    <w:name w:val="E5647EAE01E8409A8D545285F081E51F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650D230E6E6499A84C96D6EB95902931">
    <w:name w:val="3650D230E6E6499A84C96D6EB9590293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DA19976327E46FEA215A385ED34C22D1">
    <w:name w:val="BDA19976327E46FEA215A385ED34C22D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D9BB0A283354F6DB28F3321420CD8B21">
    <w:name w:val="4D9BB0A283354F6DB28F3321420CD8B2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2223FE9796941CB923AF5E711BB7B351">
    <w:name w:val="12223FE9796941CB923AF5E711BB7B35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48C835CC3334AD98EC253CF8BA4BCC01">
    <w:name w:val="048C835CC3334AD98EC253CF8BA4BCC0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EBF54CE1CB349429C4D2095DFF3A5FD1">
    <w:name w:val="3EBF54CE1CB349429C4D2095DFF3A5FD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1916F1471254C8382779708EA00E6FE1">
    <w:name w:val="11916F1471254C8382779708EA00E6FE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C8E083471534095ACD033696E0FADC21">
    <w:name w:val="4C8E083471534095ACD033696E0FADC2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7A85F106DAD4310A359A956C63EDEB41">
    <w:name w:val="67A85F106DAD4310A359A956C63EDEB4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63946311A554E63B49189E87E6D2C431">
    <w:name w:val="063946311A554E63B49189E87E6D2C43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B570E4DED8341CEB927E523139F21FC1">
    <w:name w:val="DB570E4DED8341CEB927E523139F21FC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B9ED2A88A634C3886771AB9A51FAE971">
    <w:name w:val="BB9ED2A88A634C3886771AB9A51FAE97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EAE7F309873415A92BBA21DD5D281A31">
    <w:name w:val="6EAE7F309873415A92BBA21DD5D281A3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1C93FBFA71347F1842CBB308E29688B1">
    <w:name w:val="01C93FBFA71347F1842CBB308E29688B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C6DAACA271341498A505ADE4C9406B81">
    <w:name w:val="FC6DAACA271341498A505ADE4C9406B8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1073DA3479459497C692383941B40A1">
    <w:name w:val="D51073DA3479459497C692383941B40A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33E9F6DD22244168B1E043A32991E6F1">
    <w:name w:val="E33E9F6DD22244168B1E043A32991E6F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D274F35ABBF429B81E45E2310A6AB041">
    <w:name w:val="8D274F35ABBF429B81E45E2310A6AB04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456CB571D9248A49004A8965FB83A2A1">
    <w:name w:val="D456CB571D9248A49004A8965FB83A2A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70F32F60BF489BBEC75C2EFE64E9441">
    <w:name w:val="D570F32F60BF489BBEC75C2EFE64E944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BD3818F631C48649CE6D4AA88D8A8BF1">
    <w:name w:val="4BD3818F631C48649CE6D4AA88D8A8BF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20A895F607045FFB1C38355367A92341">
    <w:name w:val="E20A895F607045FFB1C38355367A9234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AAC3FD5966647628C5F99D232F960AA1">
    <w:name w:val="CAAC3FD5966647628C5F99D232F960AA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BD5509B8E704A30B531B94EB9087CA71">
    <w:name w:val="5BD5509B8E704A30B531B94EB9087CA7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C3972897A744DC8BF9A5B51E15FFC0B1">
    <w:name w:val="3C3972897A744DC8BF9A5B51E15FFC0B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EAD8959B3AB4B5DBB51B812EB23FEDF10">
    <w:name w:val="2EAD8959B3AB4B5DBB51B812EB23FEDF10"/>
    <w:rsid w:val="00051524"/>
    <w:pPr>
      <w:keepLines/>
      <w:suppressAutoHyphens/>
      <w:autoSpaceDN w:val="0"/>
      <w:spacing w:after="0" w:line="240" w:lineRule="auto"/>
      <w:ind w:right="4320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customStyle="1" w:styleId="907B5D701F584F78AE51CAD3AADF8465">
    <w:name w:val="907B5D701F584F78AE51CAD3AADF8465"/>
    <w:rsid w:val="00051524"/>
  </w:style>
  <w:style w:type="paragraph" w:customStyle="1" w:styleId="1B4FFE4C0CDD453D87181281ED05B668">
    <w:name w:val="1B4FFE4C0CDD453D87181281ED05B668"/>
    <w:rsid w:val="00051524"/>
  </w:style>
  <w:style w:type="paragraph" w:customStyle="1" w:styleId="7D04ECCA4EC8400080E1EDA4BC753162">
    <w:name w:val="7D04ECCA4EC8400080E1EDA4BC753162"/>
    <w:rsid w:val="00051524"/>
  </w:style>
  <w:style w:type="paragraph" w:customStyle="1" w:styleId="A73A8309119D48988D7C564A06067A9E">
    <w:name w:val="A73A8309119D48988D7C564A06067A9E"/>
    <w:rsid w:val="00051524"/>
  </w:style>
  <w:style w:type="paragraph" w:customStyle="1" w:styleId="6E6154112FA64982BF75DBF99C5D0D3C">
    <w:name w:val="6E6154112FA64982BF75DBF99C5D0D3C"/>
    <w:rsid w:val="00051524"/>
  </w:style>
  <w:style w:type="paragraph" w:customStyle="1" w:styleId="D9E68935CE7443B7AA1986AA8C96B1E1">
    <w:name w:val="D9E68935CE7443B7AA1986AA8C96B1E1"/>
    <w:rsid w:val="00051524"/>
  </w:style>
  <w:style w:type="paragraph" w:customStyle="1" w:styleId="CE7C5F96E6C44035A1F134171AF76996">
    <w:name w:val="CE7C5F96E6C44035A1F134171AF76996"/>
    <w:rsid w:val="00051524"/>
  </w:style>
  <w:style w:type="paragraph" w:customStyle="1" w:styleId="6629CBA65EA44D38BEB4327D5EAB3315">
    <w:name w:val="6629CBA65EA44D38BEB4327D5EAB3315"/>
    <w:rsid w:val="00051524"/>
  </w:style>
  <w:style w:type="paragraph" w:customStyle="1" w:styleId="23AED253BB9145A6812F7C84A76B7678">
    <w:name w:val="23AED253BB9145A6812F7C84A76B7678"/>
    <w:rsid w:val="00051524"/>
  </w:style>
  <w:style w:type="paragraph" w:customStyle="1" w:styleId="EBAC6E94975041CB9156A7A2201F794E">
    <w:name w:val="EBAC6E94975041CB9156A7A2201F794E"/>
    <w:rsid w:val="00051524"/>
  </w:style>
  <w:style w:type="paragraph" w:customStyle="1" w:styleId="F95072604A744991A4F654E902C46C3B">
    <w:name w:val="F95072604A744991A4F654E902C46C3B"/>
    <w:rsid w:val="00051524"/>
  </w:style>
  <w:style w:type="paragraph" w:customStyle="1" w:styleId="04EF9B3D831F413C9E78D28C4A08FA05">
    <w:name w:val="04EF9B3D831F413C9E78D28C4A08FA05"/>
    <w:rsid w:val="00051524"/>
  </w:style>
  <w:style w:type="paragraph" w:customStyle="1" w:styleId="53300B2AE81847D7A65D5C7FD6CC3AB7">
    <w:name w:val="53300B2AE81847D7A65D5C7FD6CC3AB7"/>
    <w:rsid w:val="00051524"/>
  </w:style>
  <w:style w:type="paragraph" w:customStyle="1" w:styleId="511E2EB8A4764C36A0130538F271B792">
    <w:name w:val="511E2EB8A4764C36A0130538F271B792"/>
    <w:rsid w:val="00051524"/>
  </w:style>
  <w:style w:type="paragraph" w:customStyle="1" w:styleId="80DBE3D0CE204D60AD336358488F988810">
    <w:name w:val="80DBE3D0CE204D60AD336358488F988810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51F705158764289A1A151CD8C76232310">
    <w:name w:val="A51F705158764289A1A151CD8C76232310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4026D61A2D64B6ABE754537C3031F8D10">
    <w:name w:val="94026D61A2D64B6ABE754537C3031F8D10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811CD67E186417092E27D9788CFD68A10">
    <w:name w:val="4811CD67E186417092E27D9788CFD68A10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29EF2312C8A415B9D8EB207BB5E1A1110">
    <w:name w:val="A29EF2312C8A415B9D8EB207BB5E1A1110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08CCBFAFF94477C8292A78FF0D923949">
    <w:name w:val="A08CCBFAFF94477C8292A78FF0D923949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74DC40E1CC745AB87AA2A697C0887271">
    <w:name w:val="774DC40E1CC745AB87AA2A697C088727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8DC1749F70148DBA82CC393DA45A29D6">
    <w:name w:val="E8DC1749F70148DBA82CC393DA45A29D6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7A95B6076C046C0A00F4A8ADF73E9CD2">
    <w:name w:val="37A95B6076C046C0A00F4A8ADF73E9CD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07B5D701F584F78AE51CAD3AADF84651">
    <w:name w:val="907B5D701F584F78AE51CAD3AADF8465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56528A562854AA9A07EDDF47618D6F42">
    <w:name w:val="856528A562854AA9A07EDDF47618D6F4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5647EAE01E8409A8D545285F081E51F2">
    <w:name w:val="E5647EAE01E8409A8D545285F081E51F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B4FFE4C0CDD453D87181281ED05B6681">
    <w:name w:val="1B4FFE4C0CDD453D87181281ED05B668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650D230E6E6499A84C96D6EB95902932">
    <w:name w:val="3650D230E6E6499A84C96D6EB9590293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DA19976327E46FEA215A385ED34C22D2">
    <w:name w:val="BDA19976327E46FEA215A385ED34C22D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D04ECCA4EC8400080E1EDA4BC7531621">
    <w:name w:val="7D04ECCA4EC8400080E1EDA4BC753162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D9BB0A283354F6DB28F3321420CD8B22">
    <w:name w:val="4D9BB0A283354F6DB28F3321420CD8B2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2223FE9796941CB923AF5E711BB7B352">
    <w:name w:val="12223FE9796941CB923AF5E711BB7B35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73A8309119D48988D7C564A06067A9E1">
    <w:name w:val="A73A8309119D48988D7C564A06067A9E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48C835CC3334AD98EC253CF8BA4BCC02">
    <w:name w:val="048C835CC3334AD98EC253CF8BA4BCC0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EBF54CE1CB349429C4D2095DFF3A5FD2">
    <w:name w:val="3EBF54CE1CB349429C4D2095DFF3A5FD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E6154112FA64982BF75DBF99C5D0D3C1">
    <w:name w:val="6E6154112FA64982BF75DBF99C5D0D3C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1916F1471254C8382779708EA00E6FE2">
    <w:name w:val="11916F1471254C8382779708EA00E6FE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C8E083471534095ACD033696E0FADC22">
    <w:name w:val="4C8E083471534095ACD033696E0FADC2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9E68935CE7443B7AA1986AA8C96B1E11">
    <w:name w:val="D9E68935CE7443B7AA1986AA8C96B1E1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7A85F106DAD4310A359A956C63EDEB42">
    <w:name w:val="67A85F106DAD4310A359A956C63EDEB4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63946311A554E63B49189E87E6D2C432">
    <w:name w:val="063946311A554E63B49189E87E6D2C43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E7C5F96E6C44035A1F134171AF769961">
    <w:name w:val="CE7C5F96E6C44035A1F134171AF76996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B570E4DED8341CEB927E523139F21FC2">
    <w:name w:val="DB570E4DED8341CEB927E523139F21FC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B9ED2A88A634C3886771AB9A51FAE972">
    <w:name w:val="BB9ED2A88A634C3886771AB9A51FAE97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629CBA65EA44D38BEB4327D5EAB33151">
    <w:name w:val="6629CBA65EA44D38BEB4327D5EAB3315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EAE7F309873415A92BBA21DD5D281A32">
    <w:name w:val="6EAE7F309873415A92BBA21DD5D281A3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1C93FBFA71347F1842CBB308E29688B2">
    <w:name w:val="01C93FBFA71347F1842CBB308E29688B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3AED253BB9145A6812F7C84A76B76781">
    <w:name w:val="23AED253BB9145A6812F7C84A76B7678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C6DAACA271341498A505ADE4C9406B82">
    <w:name w:val="FC6DAACA271341498A505ADE4C9406B8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1073DA3479459497C692383941B40A2">
    <w:name w:val="D51073DA3479459497C692383941B40A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BAC6E94975041CB9156A7A2201F794E1">
    <w:name w:val="EBAC6E94975041CB9156A7A2201F794E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33E9F6DD22244168B1E043A32991E6F2">
    <w:name w:val="E33E9F6DD22244168B1E043A32991E6F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D274F35ABBF429B81E45E2310A6AB042">
    <w:name w:val="8D274F35ABBF429B81E45E2310A6AB04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95072604A744991A4F654E902C46C3B1">
    <w:name w:val="F95072604A744991A4F654E902C46C3B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456CB571D9248A49004A8965FB83A2A2">
    <w:name w:val="D456CB571D9248A49004A8965FB83A2A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70F32F60BF489BBEC75C2EFE64E9442">
    <w:name w:val="D570F32F60BF489BBEC75C2EFE64E944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4EF9B3D831F413C9E78D28C4A08FA051">
    <w:name w:val="04EF9B3D831F413C9E78D28C4A08FA05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BD3818F631C48649CE6D4AA88D8A8BF2">
    <w:name w:val="4BD3818F631C48649CE6D4AA88D8A8BF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20A895F607045FFB1C38355367A92342">
    <w:name w:val="E20A895F607045FFB1C38355367A9234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3300B2AE81847D7A65D5C7FD6CC3AB71">
    <w:name w:val="53300B2AE81847D7A65D5C7FD6CC3AB7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AAC3FD5966647628C5F99D232F960AA2">
    <w:name w:val="CAAC3FD5966647628C5F99D232F960AA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BD5509B8E704A30B531B94EB9087CA72">
    <w:name w:val="5BD5509B8E704A30B531B94EB9087CA7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11E2EB8A4764C36A0130538F271B7921">
    <w:name w:val="511E2EB8A4764C36A0130538F271B792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C3972897A744DC8BF9A5B51E15FFC0B2">
    <w:name w:val="3C3972897A744DC8BF9A5B51E15FFC0B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EAD8959B3AB4B5DBB51B812EB23FEDF11">
    <w:name w:val="2EAD8959B3AB4B5DBB51B812EB23FEDF11"/>
    <w:rsid w:val="00051524"/>
    <w:pPr>
      <w:keepLines/>
      <w:suppressAutoHyphens/>
      <w:autoSpaceDN w:val="0"/>
      <w:spacing w:after="0" w:line="240" w:lineRule="auto"/>
      <w:ind w:right="4320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customStyle="1" w:styleId="DC35D1129BE54DA3A26F7BF7886229E0">
    <w:name w:val="DC35D1129BE54DA3A26F7BF7886229E0"/>
    <w:rsid w:val="00051524"/>
  </w:style>
  <w:style w:type="paragraph" w:customStyle="1" w:styleId="06D59E1DC5CE4319B821B92AA44DC20A">
    <w:name w:val="06D59E1DC5CE4319B821B92AA44DC20A"/>
    <w:rsid w:val="00051524"/>
  </w:style>
  <w:style w:type="paragraph" w:customStyle="1" w:styleId="9A1412D4346440D9B3A15C7D6615C452">
    <w:name w:val="9A1412D4346440D9B3A15C7D6615C452"/>
    <w:rsid w:val="00051524"/>
  </w:style>
  <w:style w:type="paragraph" w:customStyle="1" w:styleId="150CDE18EDCB4F11BF2F4172158EA625">
    <w:name w:val="150CDE18EDCB4F11BF2F4172158EA625"/>
    <w:rsid w:val="00051524"/>
  </w:style>
  <w:style w:type="paragraph" w:customStyle="1" w:styleId="7328163A1F494675A435E0A6F2B4CDE5">
    <w:name w:val="7328163A1F494675A435E0A6F2B4CDE5"/>
    <w:rsid w:val="00051524"/>
  </w:style>
  <w:style w:type="paragraph" w:customStyle="1" w:styleId="EAA0E485ACD74D749C179ECDC4390E37">
    <w:name w:val="EAA0E485ACD74D749C179ECDC4390E37"/>
    <w:rsid w:val="00051524"/>
  </w:style>
  <w:style w:type="paragraph" w:customStyle="1" w:styleId="80E3DBE12E4643379C507032AB9A3669">
    <w:name w:val="80E3DBE12E4643379C507032AB9A3669"/>
    <w:rsid w:val="00051524"/>
  </w:style>
  <w:style w:type="paragraph" w:customStyle="1" w:styleId="0DFEF2570DAA435AB6065F614A1C936D">
    <w:name w:val="0DFEF2570DAA435AB6065F614A1C936D"/>
    <w:rsid w:val="00051524"/>
  </w:style>
  <w:style w:type="paragraph" w:customStyle="1" w:styleId="5293297ED71648ED9EB5C77AA9D45785">
    <w:name w:val="5293297ED71648ED9EB5C77AA9D45785"/>
    <w:rsid w:val="00051524"/>
  </w:style>
  <w:style w:type="paragraph" w:customStyle="1" w:styleId="EBBF5B93CCE445D995174BBE66237CAE">
    <w:name w:val="EBBF5B93CCE445D995174BBE66237CAE"/>
    <w:rsid w:val="00051524"/>
  </w:style>
  <w:style w:type="paragraph" w:customStyle="1" w:styleId="51CCD32F526048F2AF4E4C87D31E6FB5">
    <w:name w:val="51CCD32F526048F2AF4E4C87D31E6FB5"/>
    <w:rsid w:val="00051524"/>
  </w:style>
  <w:style w:type="paragraph" w:customStyle="1" w:styleId="AFE0F5E4905348AE8BE9590E766861FF">
    <w:name w:val="AFE0F5E4905348AE8BE9590E766861FF"/>
    <w:rsid w:val="00051524"/>
  </w:style>
  <w:style w:type="paragraph" w:customStyle="1" w:styleId="979F1C12BFC6482FA1FA1248E00F4EC9">
    <w:name w:val="979F1C12BFC6482FA1FA1248E00F4EC9"/>
    <w:rsid w:val="00051524"/>
  </w:style>
  <w:style w:type="paragraph" w:customStyle="1" w:styleId="E9864BFCC4A1448EAC43E2C80CA79AD6">
    <w:name w:val="E9864BFCC4A1448EAC43E2C80CA79AD6"/>
    <w:rsid w:val="00051524"/>
  </w:style>
  <w:style w:type="paragraph" w:customStyle="1" w:styleId="0200AB3A244F4325A436A92695095822">
    <w:name w:val="0200AB3A244F4325A436A92695095822"/>
    <w:rsid w:val="00051524"/>
  </w:style>
  <w:style w:type="paragraph" w:customStyle="1" w:styleId="28D9931BFFC4432AA07EDA642BF8E0CE">
    <w:name w:val="28D9931BFFC4432AA07EDA642BF8E0CE"/>
    <w:rsid w:val="00051524"/>
  </w:style>
  <w:style w:type="paragraph" w:customStyle="1" w:styleId="662C61AC3E4A4FFBA949802EA3960A76">
    <w:name w:val="662C61AC3E4A4FFBA949802EA3960A76"/>
    <w:rsid w:val="00051524"/>
  </w:style>
  <w:style w:type="paragraph" w:customStyle="1" w:styleId="F9B57D3200C941AE8FB86B3D8E7DE7A4">
    <w:name w:val="F9B57D3200C941AE8FB86B3D8E7DE7A4"/>
    <w:rsid w:val="00051524"/>
  </w:style>
  <w:style w:type="paragraph" w:customStyle="1" w:styleId="2019EA08782342E8A97FAA57BE4AB1D8">
    <w:name w:val="2019EA08782342E8A97FAA57BE4AB1D8"/>
    <w:rsid w:val="00051524"/>
  </w:style>
  <w:style w:type="paragraph" w:customStyle="1" w:styleId="BB948CB5D08E4C6CBD072E040A7AF6DB">
    <w:name w:val="BB948CB5D08E4C6CBD072E040A7AF6DB"/>
    <w:rsid w:val="00051524"/>
  </w:style>
  <w:style w:type="paragraph" w:customStyle="1" w:styleId="365ACD7144B3417CA2F87A1AC309EAAE">
    <w:name w:val="365ACD7144B3417CA2F87A1AC309EAAE"/>
    <w:rsid w:val="00051524"/>
  </w:style>
  <w:style w:type="paragraph" w:customStyle="1" w:styleId="EA5ECCD478F1495295DD78018BC64956">
    <w:name w:val="EA5ECCD478F1495295DD78018BC64956"/>
    <w:rsid w:val="00051524"/>
  </w:style>
  <w:style w:type="paragraph" w:customStyle="1" w:styleId="A81B5955116A4799800D6D371269ADE5">
    <w:name w:val="A81B5955116A4799800D6D371269ADE5"/>
    <w:rsid w:val="00051524"/>
  </w:style>
  <w:style w:type="paragraph" w:customStyle="1" w:styleId="484DEC79425F44CF8E51F391422DC753">
    <w:name w:val="484DEC79425F44CF8E51F391422DC753"/>
    <w:rsid w:val="00051524"/>
  </w:style>
  <w:style w:type="paragraph" w:customStyle="1" w:styleId="E27C0D745A534BCDA48CE69733BF3165">
    <w:name w:val="E27C0D745A534BCDA48CE69733BF3165"/>
    <w:rsid w:val="00051524"/>
  </w:style>
  <w:style w:type="paragraph" w:customStyle="1" w:styleId="B0AD143F9B95405FBA72EE1D68BDCF31">
    <w:name w:val="B0AD143F9B95405FBA72EE1D68BDCF31"/>
    <w:rsid w:val="00051524"/>
  </w:style>
  <w:style w:type="paragraph" w:customStyle="1" w:styleId="1AB28FDA35F74545B46C23819891B8B2">
    <w:name w:val="1AB28FDA35F74545B46C23819891B8B2"/>
    <w:rsid w:val="00051524"/>
  </w:style>
  <w:style w:type="paragraph" w:customStyle="1" w:styleId="E1646371EF48448189DED98CFA8770AA">
    <w:name w:val="E1646371EF48448189DED98CFA8770AA"/>
    <w:rsid w:val="00051524"/>
  </w:style>
  <w:style w:type="paragraph" w:customStyle="1" w:styleId="C31C6F248B4D4A21A06AC6212F892777">
    <w:name w:val="C31C6F248B4D4A21A06AC6212F892777"/>
    <w:rsid w:val="00051524"/>
  </w:style>
  <w:style w:type="paragraph" w:customStyle="1" w:styleId="2CB510FDE1294EA7AFFA0ACFA08F5122">
    <w:name w:val="2CB510FDE1294EA7AFFA0ACFA08F5122"/>
    <w:rsid w:val="00051524"/>
  </w:style>
  <w:style w:type="paragraph" w:customStyle="1" w:styleId="82A70635383A4276856E88EFA87252F5">
    <w:name w:val="82A70635383A4276856E88EFA87252F5"/>
    <w:rsid w:val="00051524"/>
  </w:style>
  <w:style w:type="paragraph" w:customStyle="1" w:styleId="718CE7A2224945FE86B01CCD4FA81D6F">
    <w:name w:val="718CE7A2224945FE86B01CCD4FA81D6F"/>
    <w:rsid w:val="00051524"/>
  </w:style>
  <w:style w:type="paragraph" w:customStyle="1" w:styleId="5025052C57864B4582CA2A1F662ACC52">
    <w:name w:val="5025052C57864B4582CA2A1F662ACC52"/>
    <w:rsid w:val="00051524"/>
  </w:style>
  <w:style w:type="paragraph" w:customStyle="1" w:styleId="55E814AC8CBB4381B4DC8CF23EA73733">
    <w:name w:val="55E814AC8CBB4381B4DC8CF23EA73733"/>
    <w:rsid w:val="00051524"/>
  </w:style>
  <w:style w:type="paragraph" w:customStyle="1" w:styleId="BB6ECA9C6FF64DEE986757422A98F036">
    <w:name w:val="BB6ECA9C6FF64DEE986757422A98F036"/>
    <w:rsid w:val="00051524"/>
  </w:style>
  <w:style w:type="paragraph" w:customStyle="1" w:styleId="C289C457EF514C81BD6AF1056024347C">
    <w:name w:val="C289C457EF514C81BD6AF1056024347C"/>
    <w:rsid w:val="00051524"/>
  </w:style>
  <w:style w:type="paragraph" w:customStyle="1" w:styleId="7BB4B593127244798C55122A6FD5ED9F">
    <w:name w:val="7BB4B593127244798C55122A6FD5ED9F"/>
    <w:rsid w:val="00051524"/>
  </w:style>
  <w:style w:type="paragraph" w:customStyle="1" w:styleId="068B666073394C8A86A657376E77AEAB">
    <w:name w:val="068B666073394C8A86A657376E77AEAB"/>
    <w:rsid w:val="00051524"/>
  </w:style>
  <w:style w:type="paragraph" w:customStyle="1" w:styleId="46BC9B7E32A447C99375303BD0EDB394">
    <w:name w:val="46BC9B7E32A447C99375303BD0EDB394"/>
    <w:rsid w:val="00051524"/>
  </w:style>
  <w:style w:type="paragraph" w:customStyle="1" w:styleId="1A3284E2697A4AB69925A41FD44B6E7F">
    <w:name w:val="1A3284E2697A4AB69925A41FD44B6E7F"/>
    <w:rsid w:val="00051524"/>
  </w:style>
  <w:style w:type="paragraph" w:customStyle="1" w:styleId="FEF2032D6D2745CDA410305C8BB491C8">
    <w:name w:val="FEF2032D6D2745CDA410305C8BB491C8"/>
    <w:rsid w:val="00051524"/>
  </w:style>
  <w:style w:type="paragraph" w:customStyle="1" w:styleId="8455AD17F2744419AE40CAD692CC9F33">
    <w:name w:val="8455AD17F2744419AE40CAD692CC9F33"/>
    <w:rsid w:val="00051524"/>
  </w:style>
  <w:style w:type="paragraph" w:customStyle="1" w:styleId="866A7458971948718DFD42CE1BADE0EA">
    <w:name w:val="866A7458971948718DFD42CE1BADE0EA"/>
    <w:rsid w:val="00051524"/>
  </w:style>
  <w:style w:type="paragraph" w:customStyle="1" w:styleId="4C58E8D08B234335A303824D34B8FB24">
    <w:name w:val="4C58E8D08B234335A303824D34B8FB24"/>
    <w:rsid w:val="00051524"/>
  </w:style>
  <w:style w:type="paragraph" w:customStyle="1" w:styleId="724D892C22AB415E8181B70A589753AA">
    <w:name w:val="724D892C22AB415E8181B70A589753AA"/>
    <w:rsid w:val="00051524"/>
  </w:style>
  <w:style w:type="paragraph" w:customStyle="1" w:styleId="3346A34E784E40F89F56819254A0DFF1">
    <w:name w:val="3346A34E784E40F89F56819254A0DFF1"/>
    <w:rsid w:val="00051524"/>
  </w:style>
  <w:style w:type="paragraph" w:customStyle="1" w:styleId="1B60706B21524C2E8AF7A00BC9676CE3">
    <w:name w:val="1B60706B21524C2E8AF7A00BC9676CE3"/>
    <w:rsid w:val="00051524"/>
  </w:style>
  <w:style w:type="paragraph" w:customStyle="1" w:styleId="0BC5B0D03D274E5A93911C02B7B61ED3">
    <w:name w:val="0BC5B0D03D274E5A93911C02B7B61ED3"/>
    <w:rsid w:val="00051524"/>
  </w:style>
  <w:style w:type="paragraph" w:customStyle="1" w:styleId="3544D5ADBA54437FAC4D4A61772822F3">
    <w:name w:val="3544D5ADBA54437FAC4D4A61772822F3"/>
    <w:rsid w:val="00051524"/>
  </w:style>
  <w:style w:type="paragraph" w:customStyle="1" w:styleId="92F4911BBF8F4642BBB086D7E40CE9B4">
    <w:name w:val="92F4911BBF8F4642BBB086D7E40CE9B4"/>
    <w:rsid w:val="00051524"/>
  </w:style>
  <w:style w:type="paragraph" w:customStyle="1" w:styleId="DC35770A26EC4DDAAF94CCEDD2EF8197">
    <w:name w:val="DC35770A26EC4DDAAF94CCEDD2EF8197"/>
    <w:rsid w:val="00051524"/>
  </w:style>
  <w:style w:type="paragraph" w:customStyle="1" w:styleId="8F45D365760043BAA01B93ACECE6B1B6">
    <w:name w:val="8F45D365760043BAA01B93ACECE6B1B6"/>
    <w:rsid w:val="00051524"/>
  </w:style>
  <w:style w:type="paragraph" w:customStyle="1" w:styleId="136F1B54C31E45A2825B1CAA668C4364">
    <w:name w:val="136F1B54C31E45A2825B1CAA668C4364"/>
    <w:rsid w:val="00051524"/>
  </w:style>
  <w:style w:type="paragraph" w:customStyle="1" w:styleId="00BA5D3DD3F541A6ADE0DCC9BC656B46">
    <w:name w:val="00BA5D3DD3F541A6ADE0DCC9BC656B46"/>
    <w:rsid w:val="00051524"/>
  </w:style>
  <w:style w:type="paragraph" w:customStyle="1" w:styleId="65ECE9076B0343E486F307E658E7780D">
    <w:name w:val="65ECE9076B0343E486F307E658E7780D"/>
    <w:rsid w:val="00051524"/>
  </w:style>
  <w:style w:type="paragraph" w:customStyle="1" w:styleId="866E698802F74558820294AD66756C51">
    <w:name w:val="866E698802F74558820294AD66756C51"/>
    <w:rsid w:val="00051524"/>
  </w:style>
  <w:style w:type="paragraph" w:customStyle="1" w:styleId="BBF81C510EA347BBADF094CEFF7FB174">
    <w:name w:val="BBF81C510EA347BBADF094CEFF7FB174"/>
    <w:rsid w:val="00051524"/>
  </w:style>
  <w:style w:type="paragraph" w:customStyle="1" w:styleId="F3B78CBB2D7549218E6D4013E35FDA40">
    <w:name w:val="F3B78CBB2D7549218E6D4013E35FDA40"/>
    <w:rsid w:val="00051524"/>
  </w:style>
  <w:style w:type="paragraph" w:customStyle="1" w:styleId="7BB6BEC844574A559D6C22DC07AF396B">
    <w:name w:val="7BB6BEC844574A559D6C22DC07AF396B"/>
    <w:rsid w:val="00051524"/>
  </w:style>
  <w:style w:type="paragraph" w:customStyle="1" w:styleId="52C007344484489B98DBDB450A5DC7B2">
    <w:name w:val="52C007344484489B98DBDB450A5DC7B2"/>
    <w:rsid w:val="00051524"/>
  </w:style>
  <w:style w:type="paragraph" w:customStyle="1" w:styleId="0A4090D8617D4A8E97CDDE1CA62A4BCD">
    <w:name w:val="0A4090D8617D4A8E97CDDE1CA62A4BCD"/>
    <w:rsid w:val="00051524"/>
  </w:style>
  <w:style w:type="paragraph" w:customStyle="1" w:styleId="B4450A0C33BC48FCAF38A6D5CCBAF856">
    <w:name w:val="B4450A0C33BC48FCAF38A6D5CCBAF856"/>
    <w:rsid w:val="00051524"/>
  </w:style>
  <w:style w:type="paragraph" w:customStyle="1" w:styleId="F5161A584DB348589DCA6D3CFCC9A809">
    <w:name w:val="F5161A584DB348589DCA6D3CFCC9A809"/>
    <w:rsid w:val="00051524"/>
  </w:style>
  <w:style w:type="paragraph" w:customStyle="1" w:styleId="2D06EDA102304C4D8D3749F07F6B056A">
    <w:name w:val="2D06EDA102304C4D8D3749F07F6B056A"/>
    <w:rsid w:val="00051524"/>
  </w:style>
  <w:style w:type="paragraph" w:customStyle="1" w:styleId="832125CA3DAE4099AA2DAB14EFC0FC96">
    <w:name w:val="832125CA3DAE4099AA2DAB14EFC0FC96"/>
    <w:rsid w:val="00051524"/>
  </w:style>
  <w:style w:type="paragraph" w:customStyle="1" w:styleId="3B4F2745B52D4F4DA16B94F4DFCED673">
    <w:name w:val="3B4F2745B52D4F4DA16B94F4DFCED673"/>
    <w:rsid w:val="00051524"/>
  </w:style>
  <w:style w:type="paragraph" w:customStyle="1" w:styleId="C7443F83E4BF48D79A44B26664D875DC">
    <w:name w:val="C7443F83E4BF48D79A44B26664D875DC"/>
    <w:rsid w:val="00051524"/>
  </w:style>
  <w:style w:type="paragraph" w:customStyle="1" w:styleId="7FEFFFC08D484B8A9B4B8441C889A49F">
    <w:name w:val="7FEFFFC08D484B8A9B4B8441C889A49F"/>
    <w:rsid w:val="00051524"/>
  </w:style>
  <w:style w:type="paragraph" w:customStyle="1" w:styleId="1C4214B76CFD40BAB2D44E0E548588D3">
    <w:name w:val="1C4214B76CFD40BAB2D44E0E548588D3"/>
    <w:rsid w:val="00051524"/>
  </w:style>
  <w:style w:type="paragraph" w:customStyle="1" w:styleId="1FD9F5FBA098483C843102B68839B719">
    <w:name w:val="1FD9F5FBA098483C843102B68839B719"/>
    <w:rsid w:val="00051524"/>
  </w:style>
  <w:style w:type="paragraph" w:customStyle="1" w:styleId="11282915F26747E6844DBB0E271D5DCC">
    <w:name w:val="11282915F26747E6844DBB0E271D5DCC"/>
    <w:rsid w:val="00051524"/>
  </w:style>
  <w:style w:type="paragraph" w:customStyle="1" w:styleId="E94B3AE4FF394AF5916F60DFC9A156C4">
    <w:name w:val="E94B3AE4FF394AF5916F60DFC9A156C4"/>
    <w:rsid w:val="00051524"/>
  </w:style>
  <w:style w:type="paragraph" w:customStyle="1" w:styleId="2483E107BF9F42F498AEF2224BDD27B4">
    <w:name w:val="2483E107BF9F42F498AEF2224BDD27B4"/>
    <w:rsid w:val="00051524"/>
  </w:style>
  <w:style w:type="paragraph" w:customStyle="1" w:styleId="22684B08EABD4891A852F85169A39CA5">
    <w:name w:val="22684B08EABD4891A852F85169A39CA5"/>
    <w:rsid w:val="00051524"/>
  </w:style>
  <w:style w:type="paragraph" w:customStyle="1" w:styleId="8421C929D3364F869A819FAE8E001391">
    <w:name w:val="8421C929D3364F869A819FAE8E001391"/>
    <w:rsid w:val="00051524"/>
  </w:style>
  <w:style w:type="paragraph" w:customStyle="1" w:styleId="A20A6BD5B94C41A8B3B410B167FA2F55">
    <w:name w:val="A20A6BD5B94C41A8B3B410B167FA2F55"/>
    <w:rsid w:val="00051524"/>
  </w:style>
  <w:style w:type="paragraph" w:customStyle="1" w:styleId="51C3136C1B1443C2990E5A43EAD9B5AE">
    <w:name w:val="51C3136C1B1443C2990E5A43EAD9B5AE"/>
    <w:rsid w:val="00051524"/>
  </w:style>
  <w:style w:type="paragraph" w:customStyle="1" w:styleId="CD014E44F2424871A2D61EC96E0744BE">
    <w:name w:val="CD014E44F2424871A2D61EC96E0744BE"/>
    <w:rsid w:val="00051524"/>
  </w:style>
  <w:style w:type="paragraph" w:customStyle="1" w:styleId="6AA4A7EB8E8C4EEEB2B737A8C4BF22B1">
    <w:name w:val="6AA4A7EB8E8C4EEEB2B737A8C4BF22B1"/>
    <w:rsid w:val="00051524"/>
  </w:style>
  <w:style w:type="paragraph" w:customStyle="1" w:styleId="8774F5A03FC44CA296294CC457FCA2AE">
    <w:name w:val="8774F5A03FC44CA296294CC457FCA2AE"/>
    <w:rsid w:val="00051524"/>
  </w:style>
  <w:style w:type="paragraph" w:customStyle="1" w:styleId="BB2631A31F6044CB8CA045A7806452FA">
    <w:name w:val="BB2631A31F6044CB8CA045A7806452FA"/>
    <w:rsid w:val="00051524"/>
  </w:style>
  <w:style w:type="paragraph" w:customStyle="1" w:styleId="24A7BD4EE89D4A30ACE5178554E3470A">
    <w:name w:val="24A7BD4EE89D4A30ACE5178554E3470A"/>
    <w:rsid w:val="00051524"/>
  </w:style>
  <w:style w:type="paragraph" w:customStyle="1" w:styleId="26B59F528AE24F7E956D67BC37087548">
    <w:name w:val="26B59F528AE24F7E956D67BC37087548"/>
    <w:rsid w:val="00051524"/>
  </w:style>
  <w:style w:type="paragraph" w:customStyle="1" w:styleId="52BFA83A10E84F5B892F6392742C0A99">
    <w:name w:val="52BFA83A10E84F5B892F6392742C0A99"/>
    <w:rsid w:val="00051524"/>
  </w:style>
  <w:style w:type="paragraph" w:customStyle="1" w:styleId="C4711882C3C14FF08B653C8E003857CC">
    <w:name w:val="C4711882C3C14FF08B653C8E003857CC"/>
    <w:rsid w:val="00051524"/>
  </w:style>
  <w:style w:type="paragraph" w:customStyle="1" w:styleId="A0F4D24B1CAD45AFB6F8349430151FD3">
    <w:name w:val="A0F4D24B1CAD45AFB6F8349430151FD3"/>
    <w:rsid w:val="00051524"/>
  </w:style>
  <w:style w:type="paragraph" w:customStyle="1" w:styleId="1843CF1002C745CB94C5CAFBCACF80CD">
    <w:name w:val="1843CF1002C745CB94C5CAFBCACF80CD"/>
    <w:rsid w:val="00051524"/>
  </w:style>
  <w:style w:type="paragraph" w:customStyle="1" w:styleId="ACC6F49C93B04106859F1DBC72DC5171">
    <w:name w:val="ACC6F49C93B04106859F1DBC72DC5171"/>
    <w:rsid w:val="00051524"/>
  </w:style>
  <w:style w:type="paragraph" w:customStyle="1" w:styleId="4A05B0FC275F485FBE3BEE69F4895599">
    <w:name w:val="4A05B0FC275F485FBE3BEE69F4895599"/>
    <w:rsid w:val="00051524"/>
  </w:style>
  <w:style w:type="paragraph" w:customStyle="1" w:styleId="C8CD2243F6184E48A8090903D5D97084">
    <w:name w:val="C8CD2243F6184E48A8090903D5D97084"/>
    <w:rsid w:val="00051524"/>
  </w:style>
  <w:style w:type="paragraph" w:customStyle="1" w:styleId="2691E785DD904D7A8AE48554DA96404C">
    <w:name w:val="2691E785DD904D7A8AE48554DA96404C"/>
    <w:rsid w:val="00051524"/>
  </w:style>
  <w:style w:type="paragraph" w:customStyle="1" w:styleId="10AF82B59A404FD08BAF48B21F603932">
    <w:name w:val="10AF82B59A404FD08BAF48B21F603932"/>
    <w:rsid w:val="00051524"/>
  </w:style>
  <w:style w:type="paragraph" w:customStyle="1" w:styleId="8CB69EF31DD34AB787114EFB19523093">
    <w:name w:val="8CB69EF31DD34AB787114EFB19523093"/>
    <w:rsid w:val="00051524"/>
  </w:style>
  <w:style w:type="paragraph" w:customStyle="1" w:styleId="A31A9586C1EF461F81F5BA3740996D57">
    <w:name w:val="A31A9586C1EF461F81F5BA3740996D57"/>
    <w:rsid w:val="00051524"/>
  </w:style>
  <w:style w:type="paragraph" w:customStyle="1" w:styleId="3E42CAF25EFA468D94E920936FEE701B">
    <w:name w:val="3E42CAF25EFA468D94E920936FEE701B"/>
    <w:rsid w:val="00051524"/>
  </w:style>
  <w:style w:type="paragraph" w:customStyle="1" w:styleId="D2AF4B9AC37947D0933B2F911F1C5957">
    <w:name w:val="D2AF4B9AC37947D0933B2F911F1C5957"/>
    <w:rsid w:val="00051524"/>
  </w:style>
  <w:style w:type="paragraph" w:customStyle="1" w:styleId="59F53AEC1FF04E0BB6C64B93E812D599">
    <w:name w:val="59F53AEC1FF04E0BB6C64B93E812D599"/>
    <w:rsid w:val="00051524"/>
  </w:style>
  <w:style w:type="paragraph" w:customStyle="1" w:styleId="F5614E3EDF2E478FA87A5C60034F22E7">
    <w:name w:val="F5614E3EDF2E478FA87A5C60034F22E7"/>
    <w:rsid w:val="00051524"/>
  </w:style>
  <w:style w:type="paragraph" w:customStyle="1" w:styleId="F7E131A7212C41769865DF12EA338B9E">
    <w:name w:val="F7E131A7212C41769865DF12EA338B9E"/>
    <w:rsid w:val="00051524"/>
  </w:style>
  <w:style w:type="paragraph" w:customStyle="1" w:styleId="732CD72DED2E4C09B7033EF0A691692D">
    <w:name w:val="732CD72DED2E4C09B7033EF0A691692D"/>
    <w:rsid w:val="00051524"/>
  </w:style>
  <w:style w:type="paragraph" w:customStyle="1" w:styleId="C601877555D3448FA332C8FCF4882B88">
    <w:name w:val="C601877555D3448FA332C8FCF4882B88"/>
    <w:rsid w:val="00051524"/>
  </w:style>
  <w:style w:type="paragraph" w:customStyle="1" w:styleId="9DB6B9FB2889430EA6F4230C30CBE9D1">
    <w:name w:val="9DB6B9FB2889430EA6F4230C30CBE9D1"/>
    <w:rsid w:val="00051524"/>
  </w:style>
  <w:style w:type="paragraph" w:customStyle="1" w:styleId="3A463355649C4C9B85B3806DFD06F764">
    <w:name w:val="3A463355649C4C9B85B3806DFD06F764"/>
    <w:rsid w:val="00051524"/>
  </w:style>
  <w:style w:type="paragraph" w:customStyle="1" w:styleId="5E52A503AFA446F19CEAA3106AD01C31">
    <w:name w:val="5E52A503AFA446F19CEAA3106AD01C31"/>
    <w:rsid w:val="00051524"/>
  </w:style>
  <w:style w:type="paragraph" w:customStyle="1" w:styleId="C1EB61E6CDC04E8DA338166D44797247">
    <w:name w:val="C1EB61E6CDC04E8DA338166D44797247"/>
    <w:rsid w:val="00051524"/>
  </w:style>
  <w:style w:type="paragraph" w:customStyle="1" w:styleId="1FDEBD3C16B24F24A0165CD039B33F37">
    <w:name w:val="1FDEBD3C16B24F24A0165CD039B33F37"/>
    <w:rsid w:val="00051524"/>
  </w:style>
  <w:style w:type="paragraph" w:customStyle="1" w:styleId="72B8CD24D6EC49DDBF899D116F8BECB0">
    <w:name w:val="72B8CD24D6EC49DDBF899D116F8BECB0"/>
    <w:rsid w:val="00051524"/>
  </w:style>
  <w:style w:type="paragraph" w:customStyle="1" w:styleId="31E66780E5AF4641A9F38BC28AD66ED0">
    <w:name w:val="31E66780E5AF4641A9F38BC28AD66ED0"/>
    <w:rsid w:val="00051524"/>
  </w:style>
  <w:style w:type="paragraph" w:customStyle="1" w:styleId="23F6E84D97204EE4AC1DE898BCC7606D">
    <w:name w:val="23F6E84D97204EE4AC1DE898BCC7606D"/>
    <w:rsid w:val="00051524"/>
  </w:style>
  <w:style w:type="paragraph" w:customStyle="1" w:styleId="466AA2A15EEF430EA487D2306DA28AF6">
    <w:name w:val="466AA2A15EEF430EA487D2306DA28AF6"/>
    <w:rsid w:val="00051524"/>
  </w:style>
  <w:style w:type="paragraph" w:customStyle="1" w:styleId="AF51FC8A1B74404BA5E6A6EFFFE2052B">
    <w:name w:val="AF51FC8A1B74404BA5E6A6EFFFE2052B"/>
    <w:rsid w:val="00051524"/>
  </w:style>
  <w:style w:type="paragraph" w:customStyle="1" w:styleId="9BCB45DED19E4FFCA682CAB433AB7974">
    <w:name w:val="9BCB45DED19E4FFCA682CAB433AB7974"/>
    <w:rsid w:val="00051524"/>
  </w:style>
  <w:style w:type="paragraph" w:customStyle="1" w:styleId="1DF068BDD9E1406F96A3250A3E700663">
    <w:name w:val="1DF068BDD9E1406F96A3250A3E700663"/>
    <w:rsid w:val="00051524"/>
  </w:style>
  <w:style w:type="paragraph" w:customStyle="1" w:styleId="5FD7B4412BE94603801F8A5E6D2FC378">
    <w:name w:val="5FD7B4412BE94603801F8A5E6D2FC378"/>
    <w:rsid w:val="00051524"/>
  </w:style>
  <w:style w:type="paragraph" w:customStyle="1" w:styleId="F8026B21DE5949F5A27EC8E66A8220E6">
    <w:name w:val="F8026B21DE5949F5A27EC8E66A8220E6"/>
    <w:rsid w:val="00051524"/>
  </w:style>
  <w:style w:type="paragraph" w:customStyle="1" w:styleId="A15459F05A3F44A58EC5DF32F6C5ECA4">
    <w:name w:val="A15459F05A3F44A58EC5DF32F6C5ECA4"/>
    <w:rsid w:val="00051524"/>
  </w:style>
  <w:style w:type="paragraph" w:customStyle="1" w:styleId="4E6FA3D2EBBB484494FF0ECE15DD3862">
    <w:name w:val="4E6FA3D2EBBB484494FF0ECE15DD3862"/>
    <w:rsid w:val="00051524"/>
  </w:style>
  <w:style w:type="paragraph" w:customStyle="1" w:styleId="71D304CA116B439B93C9B9C2BC9A83E5">
    <w:name w:val="71D304CA116B439B93C9B9C2BC9A83E5"/>
    <w:rsid w:val="00051524"/>
  </w:style>
  <w:style w:type="paragraph" w:customStyle="1" w:styleId="1D85162EE40E4D129D20DCF129CD14B8">
    <w:name w:val="1D85162EE40E4D129D20DCF129CD14B8"/>
    <w:rsid w:val="00051524"/>
  </w:style>
  <w:style w:type="paragraph" w:customStyle="1" w:styleId="D8840B170715420AB0B8ED0CFEBA02F9">
    <w:name w:val="D8840B170715420AB0B8ED0CFEBA02F9"/>
    <w:rsid w:val="00051524"/>
  </w:style>
  <w:style w:type="paragraph" w:customStyle="1" w:styleId="26CAEB3D041B42AD91B91A1781DF7C01">
    <w:name w:val="26CAEB3D041B42AD91B91A1781DF7C01"/>
    <w:rsid w:val="00051524"/>
  </w:style>
  <w:style w:type="paragraph" w:customStyle="1" w:styleId="E114E4A0EB5C4FA1AAD4CC8572C0D5D8">
    <w:name w:val="E114E4A0EB5C4FA1AAD4CC8572C0D5D8"/>
    <w:rsid w:val="00051524"/>
  </w:style>
  <w:style w:type="paragraph" w:customStyle="1" w:styleId="81B4415D27614391A6A2480305F7FAB1">
    <w:name w:val="81B4415D27614391A6A2480305F7FAB1"/>
    <w:rsid w:val="00051524"/>
  </w:style>
  <w:style w:type="paragraph" w:customStyle="1" w:styleId="F4979AA5F8BA4F578EC4C5E54552FF8E">
    <w:name w:val="F4979AA5F8BA4F578EC4C5E54552FF8E"/>
    <w:rsid w:val="00051524"/>
  </w:style>
  <w:style w:type="paragraph" w:customStyle="1" w:styleId="34E1F62C466D42D5825FC9DA36E71729">
    <w:name w:val="34E1F62C466D42D5825FC9DA36E71729"/>
    <w:rsid w:val="00051524"/>
  </w:style>
  <w:style w:type="paragraph" w:customStyle="1" w:styleId="C4FAC4AA5D3641188CCFE6E14CACC2BD">
    <w:name w:val="C4FAC4AA5D3641188CCFE6E14CACC2BD"/>
    <w:rsid w:val="00051524"/>
  </w:style>
  <w:style w:type="paragraph" w:customStyle="1" w:styleId="7F7674B3265642F59DE0B43B9E9770CD">
    <w:name w:val="7F7674B3265642F59DE0B43B9E9770CD"/>
    <w:rsid w:val="00051524"/>
  </w:style>
  <w:style w:type="paragraph" w:customStyle="1" w:styleId="032A119728254D5781C0F9A03AB18E8A">
    <w:name w:val="032A119728254D5781C0F9A03AB18E8A"/>
    <w:rsid w:val="00051524"/>
  </w:style>
  <w:style w:type="paragraph" w:customStyle="1" w:styleId="C4071DB737B64E5084F09574F55126BA">
    <w:name w:val="C4071DB737B64E5084F09574F55126BA"/>
    <w:rsid w:val="00051524"/>
  </w:style>
  <w:style w:type="paragraph" w:customStyle="1" w:styleId="22C3C4AD3B384CAC80CFDC087F09912B">
    <w:name w:val="22C3C4AD3B384CAC80CFDC087F09912B"/>
    <w:rsid w:val="00051524"/>
  </w:style>
  <w:style w:type="paragraph" w:customStyle="1" w:styleId="E52B0BDCDE2F417E9818972D7D02D1FB">
    <w:name w:val="E52B0BDCDE2F417E9818972D7D02D1FB"/>
    <w:rsid w:val="00051524"/>
  </w:style>
  <w:style w:type="paragraph" w:customStyle="1" w:styleId="A19DB29ED0D3454D96A6B25F34428AF0">
    <w:name w:val="A19DB29ED0D3454D96A6B25F34428AF0"/>
    <w:rsid w:val="00051524"/>
  </w:style>
  <w:style w:type="paragraph" w:customStyle="1" w:styleId="55F2A6018AA24392888C33DB7DA2C318">
    <w:name w:val="55F2A6018AA24392888C33DB7DA2C318"/>
    <w:rsid w:val="00051524"/>
  </w:style>
  <w:style w:type="paragraph" w:customStyle="1" w:styleId="46402F4360F24551B84BCF881761D046">
    <w:name w:val="46402F4360F24551B84BCF881761D046"/>
    <w:rsid w:val="00051524"/>
  </w:style>
  <w:style w:type="paragraph" w:customStyle="1" w:styleId="98A9125E00774F09B411EC87B7292752">
    <w:name w:val="98A9125E00774F09B411EC87B7292752"/>
    <w:rsid w:val="00051524"/>
  </w:style>
  <w:style w:type="paragraph" w:customStyle="1" w:styleId="222AE6D5A5A243CA8A89E8DAAAAA4D7F">
    <w:name w:val="222AE6D5A5A243CA8A89E8DAAAAA4D7F"/>
    <w:rsid w:val="00051524"/>
  </w:style>
  <w:style w:type="paragraph" w:customStyle="1" w:styleId="AEF5AF9B47C44F2E8310BB6FFF521272">
    <w:name w:val="AEF5AF9B47C44F2E8310BB6FFF521272"/>
    <w:rsid w:val="00051524"/>
  </w:style>
  <w:style w:type="paragraph" w:customStyle="1" w:styleId="1D475B6CA5C84CF3840E86C9FF5C478D">
    <w:name w:val="1D475B6CA5C84CF3840E86C9FF5C478D"/>
    <w:rsid w:val="00051524"/>
  </w:style>
  <w:style w:type="paragraph" w:customStyle="1" w:styleId="80DBE3D0CE204D60AD336358488F988811">
    <w:name w:val="80DBE3D0CE204D60AD336358488F98881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51F705158764289A1A151CD8C76232311">
    <w:name w:val="A51F705158764289A1A151CD8C7623231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4026D61A2D64B6ABE754537C3031F8D11">
    <w:name w:val="94026D61A2D64B6ABE754537C3031F8D1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811CD67E186417092E27D9788CFD68A11">
    <w:name w:val="4811CD67E186417092E27D9788CFD68A1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29EF2312C8A415B9D8EB207BB5E1A1111">
    <w:name w:val="A29EF2312C8A415B9D8EB207BB5E1A111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08CCBFAFF94477C8292A78FF0D9239410">
    <w:name w:val="A08CCBFAFF94477C8292A78FF0D9239410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74DC40E1CC745AB87AA2A697C0887272">
    <w:name w:val="774DC40E1CC745AB87AA2A697C088727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8DC1749F70148DBA82CC393DA45A29D7">
    <w:name w:val="E8DC1749F70148DBA82CC393DA45A29D7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C35D1129BE54DA3A26F7BF7886229E01">
    <w:name w:val="DC35D1129BE54DA3A26F7BF7886229E0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7A95B6076C046C0A00F4A8ADF73E9CD3">
    <w:name w:val="37A95B6076C046C0A00F4A8ADF73E9CD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07B5D701F584F78AE51CAD3AADF84652">
    <w:name w:val="907B5D701F584F78AE51CAD3AADF8465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56528A562854AA9A07EDDF47618D6F43">
    <w:name w:val="856528A562854AA9A07EDDF47618D6F4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6D59E1DC5CE4319B821B92AA44DC20A1">
    <w:name w:val="06D59E1DC5CE4319B821B92AA44DC20A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5647EAE01E8409A8D545285F081E51F3">
    <w:name w:val="E5647EAE01E8409A8D545285F081E51F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B4FFE4C0CDD453D87181281ED05B6682">
    <w:name w:val="1B4FFE4C0CDD453D87181281ED05B668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650D230E6E6499A84C96D6EB95902933">
    <w:name w:val="3650D230E6E6499A84C96D6EB9590293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A1412D4346440D9B3A15C7D6615C4521">
    <w:name w:val="9A1412D4346440D9B3A15C7D6615C452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DA19976327E46FEA215A385ED34C22D3">
    <w:name w:val="BDA19976327E46FEA215A385ED34C22D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D04ECCA4EC8400080E1EDA4BC7531622">
    <w:name w:val="7D04ECCA4EC8400080E1EDA4BC753162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D9BB0A283354F6DB28F3321420CD8B23">
    <w:name w:val="4D9BB0A283354F6DB28F3321420CD8B2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50CDE18EDCB4F11BF2F4172158EA6251">
    <w:name w:val="150CDE18EDCB4F11BF2F4172158EA625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2223FE9796941CB923AF5E711BB7B353">
    <w:name w:val="12223FE9796941CB923AF5E711BB7B35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73A8309119D48988D7C564A06067A9E2">
    <w:name w:val="A73A8309119D48988D7C564A06067A9E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48C835CC3334AD98EC253CF8BA4BCC03">
    <w:name w:val="048C835CC3334AD98EC253CF8BA4BCC0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328163A1F494675A435E0A6F2B4CDE51">
    <w:name w:val="7328163A1F494675A435E0A6F2B4CDE5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EBF54CE1CB349429C4D2095DFF3A5FD3">
    <w:name w:val="3EBF54CE1CB349429C4D2095DFF3A5FD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E6154112FA64982BF75DBF99C5D0D3C2">
    <w:name w:val="6E6154112FA64982BF75DBF99C5D0D3C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1916F1471254C8382779708EA00E6FE3">
    <w:name w:val="11916F1471254C8382779708EA00E6FE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AA0E485ACD74D749C179ECDC4390E371">
    <w:name w:val="EAA0E485ACD74D749C179ECDC4390E37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C8E083471534095ACD033696E0FADC23">
    <w:name w:val="4C8E083471534095ACD033696E0FADC2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9E68935CE7443B7AA1986AA8C96B1E12">
    <w:name w:val="D9E68935CE7443B7AA1986AA8C96B1E1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7A85F106DAD4310A359A956C63EDEB43">
    <w:name w:val="67A85F106DAD4310A359A956C63EDEB4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0E3DBE12E4643379C507032AB9A36691">
    <w:name w:val="80E3DBE12E4643379C507032AB9A3669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63946311A554E63B49189E87E6D2C433">
    <w:name w:val="063946311A554E63B49189E87E6D2C43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E7C5F96E6C44035A1F134171AF769962">
    <w:name w:val="CE7C5F96E6C44035A1F134171AF76996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B570E4DED8341CEB927E523139F21FC3">
    <w:name w:val="DB570E4DED8341CEB927E523139F21FC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DFEF2570DAA435AB6065F614A1C936D1">
    <w:name w:val="0DFEF2570DAA435AB6065F614A1C936D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B9ED2A88A634C3886771AB9A51FAE973">
    <w:name w:val="BB9ED2A88A634C3886771AB9A51FAE97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629CBA65EA44D38BEB4327D5EAB33152">
    <w:name w:val="6629CBA65EA44D38BEB4327D5EAB3315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EAE7F309873415A92BBA21DD5D281A33">
    <w:name w:val="6EAE7F309873415A92BBA21DD5D281A3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293297ED71648ED9EB5C77AA9D457851">
    <w:name w:val="5293297ED71648ED9EB5C77AA9D45785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1C93FBFA71347F1842CBB308E29688B3">
    <w:name w:val="01C93FBFA71347F1842CBB308E29688B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3AED253BB9145A6812F7C84A76B76782">
    <w:name w:val="23AED253BB9145A6812F7C84A76B7678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C6DAACA271341498A505ADE4C9406B83">
    <w:name w:val="FC6DAACA271341498A505ADE4C9406B8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BBF5B93CCE445D995174BBE66237CAE1">
    <w:name w:val="EBBF5B93CCE445D995174BBE66237CAE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1073DA3479459497C692383941B40A3">
    <w:name w:val="D51073DA3479459497C692383941B40A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BAC6E94975041CB9156A7A2201F794E2">
    <w:name w:val="EBAC6E94975041CB9156A7A2201F794E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33E9F6DD22244168B1E043A32991E6F3">
    <w:name w:val="E33E9F6DD22244168B1E043A32991E6F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1CCD32F526048F2AF4E4C87D31E6FB51">
    <w:name w:val="51CCD32F526048F2AF4E4C87D31E6FB5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D274F35ABBF429B81E45E2310A6AB043">
    <w:name w:val="8D274F35ABBF429B81E45E2310A6AB04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95072604A744991A4F654E902C46C3B2">
    <w:name w:val="F95072604A744991A4F654E902C46C3B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456CB571D9248A49004A8965FB83A2A3">
    <w:name w:val="D456CB571D9248A49004A8965FB83A2A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FE0F5E4905348AE8BE9590E766861FF1">
    <w:name w:val="AFE0F5E4905348AE8BE9590E766861FF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70F32F60BF489BBEC75C2EFE64E9443">
    <w:name w:val="D570F32F60BF489BBEC75C2EFE64E944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4EF9B3D831F413C9E78D28C4A08FA052">
    <w:name w:val="04EF9B3D831F413C9E78D28C4A08FA05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BD3818F631C48649CE6D4AA88D8A8BF3">
    <w:name w:val="4BD3818F631C48649CE6D4AA88D8A8BF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79F1C12BFC6482FA1FA1248E00F4EC91">
    <w:name w:val="979F1C12BFC6482FA1FA1248E00F4EC9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20A895F607045FFB1C38355367A92343">
    <w:name w:val="E20A895F607045FFB1C38355367A9234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3300B2AE81847D7A65D5C7FD6CC3AB72">
    <w:name w:val="53300B2AE81847D7A65D5C7FD6CC3AB7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AAC3FD5966647628C5F99D232F960AA3">
    <w:name w:val="CAAC3FD5966647628C5F99D232F960AA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9864BFCC4A1448EAC43E2C80CA79AD61">
    <w:name w:val="E9864BFCC4A1448EAC43E2C80CA79AD6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BD5509B8E704A30B531B94EB9087CA73">
    <w:name w:val="5BD5509B8E704A30B531B94EB9087CA7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11E2EB8A4764C36A0130538F271B7922">
    <w:name w:val="511E2EB8A4764C36A0130538F271B792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C3972897A744DC8BF9A5B51E15FFC0B3">
    <w:name w:val="3C3972897A744DC8BF9A5B51E15FFC0B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200AB3A244F4325A436A926950958221">
    <w:name w:val="0200AB3A244F4325A436A92695095822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8D9931BFFC4432AA07EDA642BF8E0CE1">
    <w:name w:val="28D9931BFFC4432AA07EDA642BF8E0CE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62C61AC3E4A4FFBA949802EA3960A761">
    <w:name w:val="662C61AC3E4A4FFBA949802EA3960A76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9B57D3200C941AE8FB86B3D8E7DE7A41">
    <w:name w:val="F9B57D3200C941AE8FB86B3D8E7DE7A4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019EA08782342E8A97FAA57BE4AB1D81">
    <w:name w:val="2019EA08782342E8A97FAA57BE4AB1D8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B948CB5D08E4C6CBD072E040A7AF6DB1">
    <w:name w:val="BB948CB5D08E4C6CBD072E040A7AF6DB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65ACD7144B3417CA2F87A1AC309EAAE1">
    <w:name w:val="365ACD7144B3417CA2F87A1AC309EAAE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A5ECCD478F1495295DD78018BC649561">
    <w:name w:val="EA5ECCD478F1495295DD78018BC64956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81B5955116A4799800D6D371269ADE51">
    <w:name w:val="A81B5955116A4799800D6D371269ADE5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84DEC79425F44CF8E51F391422DC7531">
    <w:name w:val="484DEC79425F44CF8E51F391422DC753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27C0D745A534BCDA48CE69733BF31651">
    <w:name w:val="E27C0D745A534BCDA48CE69733BF3165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0AD143F9B95405FBA72EE1D68BDCF311">
    <w:name w:val="B0AD143F9B95405FBA72EE1D68BDCF31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AB28FDA35F74545B46C23819891B8B21">
    <w:name w:val="1AB28FDA35F74545B46C23819891B8B2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1646371EF48448189DED98CFA8770AA1">
    <w:name w:val="E1646371EF48448189DED98CFA8770AA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31C6F248B4D4A21A06AC6212F8927771">
    <w:name w:val="C31C6F248B4D4A21A06AC6212F892777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CB510FDE1294EA7AFFA0ACFA08F51221">
    <w:name w:val="2CB510FDE1294EA7AFFA0ACFA08F5122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2A70635383A4276856E88EFA87252F51">
    <w:name w:val="82A70635383A4276856E88EFA87252F5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18CE7A2224945FE86B01CCD4FA81D6F1">
    <w:name w:val="718CE7A2224945FE86B01CCD4FA81D6F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025052C57864B4582CA2A1F662ACC521">
    <w:name w:val="5025052C57864B4582CA2A1F662ACC52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5E814AC8CBB4381B4DC8CF23EA737331">
    <w:name w:val="55E814AC8CBB4381B4DC8CF23EA73733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B6ECA9C6FF64DEE986757422A98F0361">
    <w:name w:val="BB6ECA9C6FF64DEE986757422A98F036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289C457EF514C81BD6AF1056024347C1">
    <w:name w:val="C289C457EF514C81BD6AF1056024347C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BB4B593127244798C55122A6FD5ED9F1">
    <w:name w:val="7BB4B593127244798C55122A6FD5ED9F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68B666073394C8A86A657376E77AEAB1">
    <w:name w:val="068B666073394C8A86A657376E77AEAB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6BC9B7E32A447C99375303BD0EDB3941">
    <w:name w:val="46BC9B7E32A447C99375303BD0EDB394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A3284E2697A4AB69925A41FD44B6E7F1">
    <w:name w:val="1A3284E2697A4AB69925A41FD44B6E7F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EF2032D6D2745CDA410305C8BB491C81">
    <w:name w:val="FEF2032D6D2745CDA410305C8BB491C8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455AD17F2744419AE40CAD692CC9F331">
    <w:name w:val="8455AD17F2744419AE40CAD692CC9F33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66A7458971948718DFD42CE1BADE0EA1">
    <w:name w:val="866A7458971948718DFD42CE1BADE0EA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C58E8D08B234335A303824D34B8FB241">
    <w:name w:val="4C58E8D08B234335A303824D34B8FB24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24D892C22AB415E8181B70A589753AA1">
    <w:name w:val="724D892C22AB415E8181B70A589753AA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346A34E784E40F89F56819254A0DFF11">
    <w:name w:val="3346A34E784E40F89F56819254A0DFF1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B60706B21524C2E8AF7A00BC9676CE31">
    <w:name w:val="1B60706B21524C2E8AF7A00BC9676CE3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BC5B0D03D274E5A93911C02B7B61ED31">
    <w:name w:val="0BC5B0D03D274E5A93911C02B7B61ED3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544D5ADBA54437FAC4D4A61772822F31">
    <w:name w:val="3544D5ADBA54437FAC4D4A61772822F3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2F4911BBF8F4642BBB086D7E40CE9B41">
    <w:name w:val="92F4911BBF8F4642BBB086D7E40CE9B4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C35770A26EC4DDAAF94CCEDD2EF81971">
    <w:name w:val="DC35770A26EC4DDAAF94CCEDD2EF8197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F45D365760043BAA01B93ACECE6B1B61">
    <w:name w:val="8F45D365760043BAA01B93ACECE6B1B6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36F1B54C31E45A2825B1CAA668C43641">
    <w:name w:val="136F1B54C31E45A2825B1CAA668C4364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0BA5D3DD3F541A6ADE0DCC9BC656B461">
    <w:name w:val="00BA5D3DD3F541A6ADE0DCC9BC656B46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5ECE9076B0343E486F307E658E7780D1">
    <w:name w:val="65ECE9076B0343E486F307E658E7780D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66E698802F74558820294AD66756C511">
    <w:name w:val="866E698802F74558820294AD66756C51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BF81C510EA347BBADF094CEFF7FB1741">
    <w:name w:val="BBF81C510EA347BBADF094CEFF7FB174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3B78CBB2D7549218E6D4013E35FDA401">
    <w:name w:val="F3B78CBB2D7549218E6D4013E35FDA40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BB6BEC844574A559D6C22DC07AF396B1">
    <w:name w:val="7BB6BEC844574A559D6C22DC07AF396B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2C007344484489B98DBDB450A5DC7B21">
    <w:name w:val="52C007344484489B98DBDB450A5DC7B2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A4090D8617D4A8E97CDDE1CA62A4BCD1">
    <w:name w:val="0A4090D8617D4A8E97CDDE1CA62A4BCD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4450A0C33BC48FCAF38A6D5CCBAF8561">
    <w:name w:val="B4450A0C33BC48FCAF38A6D5CCBAF856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5161A584DB348589DCA6D3CFCC9A8091">
    <w:name w:val="F5161A584DB348589DCA6D3CFCC9A809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D06EDA102304C4D8D3749F07F6B056A1">
    <w:name w:val="2D06EDA102304C4D8D3749F07F6B056A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32125CA3DAE4099AA2DAB14EFC0FC961">
    <w:name w:val="832125CA3DAE4099AA2DAB14EFC0FC96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B4F2745B52D4F4DA16B94F4DFCED6731">
    <w:name w:val="3B4F2745B52D4F4DA16B94F4DFCED673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7443F83E4BF48D79A44B26664D875DC1">
    <w:name w:val="C7443F83E4BF48D79A44B26664D875DC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FEFFFC08D484B8A9B4B8441C889A49F1">
    <w:name w:val="7FEFFFC08D484B8A9B4B8441C889A49F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C4214B76CFD40BAB2D44E0E548588D31">
    <w:name w:val="1C4214B76CFD40BAB2D44E0E548588D3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FD9F5FBA098483C843102B68839B7191">
    <w:name w:val="1FD9F5FBA098483C843102B68839B719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1282915F26747E6844DBB0E271D5DCC1">
    <w:name w:val="11282915F26747E6844DBB0E271D5DCC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94B3AE4FF394AF5916F60DFC9A156C41">
    <w:name w:val="E94B3AE4FF394AF5916F60DFC9A156C4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483E107BF9F42F498AEF2224BDD27B41">
    <w:name w:val="2483E107BF9F42F498AEF2224BDD27B4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2684B08EABD4891A852F85169A39CA51">
    <w:name w:val="22684B08EABD4891A852F85169A39CA5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421C929D3364F869A819FAE8E0013911">
    <w:name w:val="8421C929D3364F869A819FAE8E001391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20A6BD5B94C41A8B3B410B167FA2F551">
    <w:name w:val="A20A6BD5B94C41A8B3B410B167FA2F55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1C3136C1B1443C2990E5A43EAD9B5AE1">
    <w:name w:val="51C3136C1B1443C2990E5A43EAD9B5AE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D014E44F2424871A2D61EC96E0744BE1">
    <w:name w:val="CD014E44F2424871A2D61EC96E0744BE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AA4A7EB8E8C4EEEB2B737A8C4BF22B11">
    <w:name w:val="6AA4A7EB8E8C4EEEB2B737A8C4BF22B1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774F5A03FC44CA296294CC457FCA2AE1">
    <w:name w:val="8774F5A03FC44CA296294CC457FCA2AE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B2631A31F6044CB8CA045A7806452FA1">
    <w:name w:val="BB2631A31F6044CB8CA045A7806452FA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4A7BD4EE89D4A30ACE5178554E3470A1">
    <w:name w:val="24A7BD4EE89D4A30ACE5178554E3470A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6B59F528AE24F7E956D67BC370875481">
    <w:name w:val="26B59F528AE24F7E956D67BC37087548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2BFA83A10E84F5B892F6392742C0A991">
    <w:name w:val="52BFA83A10E84F5B892F6392742C0A99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4711882C3C14FF08B653C8E003857CC1">
    <w:name w:val="C4711882C3C14FF08B653C8E003857CC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0F4D24B1CAD45AFB6F8349430151FD31">
    <w:name w:val="A0F4D24B1CAD45AFB6F8349430151FD3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843CF1002C745CB94C5CAFBCACF80CD1">
    <w:name w:val="1843CF1002C745CB94C5CAFBCACF80CD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CC6F49C93B04106859F1DBC72DC51711">
    <w:name w:val="ACC6F49C93B04106859F1DBC72DC5171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A05B0FC275F485FBE3BEE69F48955991">
    <w:name w:val="4A05B0FC275F485FBE3BEE69F4895599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8CD2243F6184E48A8090903D5D970841">
    <w:name w:val="C8CD2243F6184E48A8090903D5D97084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691E785DD904D7A8AE48554DA96404C1">
    <w:name w:val="2691E785DD904D7A8AE48554DA96404C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0AF82B59A404FD08BAF48B21F6039321">
    <w:name w:val="10AF82B59A404FD08BAF48B21F603932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CB69EF31DD34AB787114EFB195230931">
    <w:name w:val="8CB69EF31DD34AB787114EFB19523093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31A9586C1EF461F81F5BA3740996D571">
    <w:name w:val="A31A9586C1EF461F81F5BA3740996D57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E42CAF25EFA468D94E920936FEE701B1">
    <w:name w:val="3E42CAF25EFA468D94E920936FEE701B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2AF4B9AC37947D0933B2F911F1C59571">
    <w:name w:val="D2AF4B9AC37947D0933B2F911F1C5957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9F53AEC1FF04E0BB6C64B93E812D5991">
    <w:name w:val="59F53AEC1FF04E0BB6C64B93E812D599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5614E3EDF2E478FA87A5C60034F22E71">
    <w:name w:val="F5614E3EDF2E478FA87A5C60034F22E7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7E131A7212C41769865DF12EA338B9E1">
    <w:name w:val="F7E131A7212C41769865DF12EA338B9E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32CD72DED2E4C09B7033EF0A691692D1">
    <w:name w:val="732CD72DED2E4C09B7033EF0A691692D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601877555D3448FA332C8FCF4882B881">
    <w:name w:val="C601877555D3448FA332C8FCF4882B88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DB6B9FB2889430EA6F4230C30CBE9D11">
    <w:name w:val="9DB6B9FB2889430EA6F4230C30CBE9D1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A463355649C4C9B85B3806DFD06F7641">
    <w:name w:val="3A463355649C4C9B85B3806DFD06F764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E52A503AFA446F19CEAA3106AD01C311">
    <w:name w:val="5E52A503AFA446F19CEAA3106AD01C31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1EB61E6CDC04E8DA338166D447972471">
    <w:name w:val="C1EB61E6CDC04E8DA338166D44797247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FDEBD3C16B24F24A0165CD039B33F371">
    <w:name w:val="1FDEBD3C16B24F24A0165CD039B33F37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2B8CD24D6EC49DDBF899D116F8BECB01">
    <w:name w:val="72B8CD24D6EC49DDBF899D116F8BECB0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1E66780E5AF4641A9F38BC28AD66ED01">
    <w:name w:val="31E66780E5AF4641A9F38BC28AD66ED0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3F6E84D97204EE4AC1DE898BCC7606D1">
    <w:name w:val="23F6E84D97204EE4AC1DE898BCC7606D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66AA2A15EEF430EA487D2306DA28AF61">
    <w:name w:val="466AA2A15EEF430EA487D2306DA28AF6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F51FC8A1B74404BA5E6A6EFFFE2052B1">
    <w:name w:val="AF51FC8A1B74404BA5E6A6EFFFE2052B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BCB45DED19E4FFCA682CAB433AB79741">
    <w:name w:val="9BCB45DED19E4FFCA682CAB433AB7974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DF068BDD9E1406F96A3250A3E7006631">
    <w:name w:val="1DF068BDD9E1406F96A3250A3E700663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FD7B4412BE94603801F8A5E6D2FC3781">
    <w:name w:val="5FD7B4412BE94603801F8A5E6D2FC378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8026B21DE5949F5A27EC8E66A8220E61">
    <w:name w:val="F8026B21DE5949F5A27EC8E66A8220E6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15459F05A3F44A58EC5DF32F6C5ECA41">
    <w:name w:val="A15459F05A3F44A58EC5DF32F6C5ECA4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E6FA3D2EBBB484494FF0ECE15DD38621">
    <w:name w:val="4E6FA3D2EBBB484494FF0ECE15DD3862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1D304CA116B439B93C9B9C2BC9A83E51">
    <w:name w:val="71D304CA116B439B93C9B9C2BC9A83E5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D85162EE40E4D129D20DCF129CD14B81">
    <w:name w:val="1D85162EE40E4D129D20DCF129CD14B8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8840B170715420AB0B8ED0CFEBA02F91">
    <w:name w:val="D8840B170715420AB0B8ED0CFEBA02F9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6CAEB3D041B42AD91B91A1781DF7C011">
    <w:name w:val="26CAEB3D041B42AD91B91A1781DF7C01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114E4A0EB5C4FA1AAD4CC8572C0D5D81">
    <w:name w:val="E114E4A0EB5C4FA1AAD4CC8572C0D5D8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1B4415D27614391A6A2480305F7FAB11">
    <w:name w:val="81B4415D27614391A6A2480305F7FAB1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4979AA5F8BA4F578EC4C5E54552FF8E1">
    <w:name w:val="F4979AA5F8BA4F578EC4C5E54552FF8E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4E1F62C466D42D5825FC9DA36E717291">
    <w:name w:val="34E1F62C466D42D5825FC9DA36E71729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4FAC4AA5D3641188CCFE6E14CACC2BD1">
    <w:name w:val="C4FAC4AA5D3641188CCFE6E14CACC2BD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F7674B3265642F59DE0B43B9E9770CD1">
    <w:name w:val="7F7674B3265642F59DE0B43B9E9770CD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32A119728254D5781C0F9A03AB18E8A1">
    <w:name w:val="032A119728254D5781C0F9A03AB18E8A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4071DB737B64E5084F09574F55126BA1">
    <w:name w:val="C4071DB737B64E5084F09574F55126BA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2C3C4AD3B384CAC80CFDC087F09912B1">
    <w:name w:val="22C3C4AD3B384CAC80CFDC087F09912B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52B0BDCDE2F417E9818972D7D02D1FB1">
    <w:name w:val="E52B0BDCDE2F417E9818972D7D02D1FB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19DB29ED0D3454D96A6B25F34428AF01">
    <w:name w:val="A19DB29ED0D3454D96A6B25F34428AF0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5F2A6018AA24392888C33DB7DA2C3181">
    <w:name w:val="55F2A6018AA24392888C33DB7DA2C318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6402F4360F24551B84BCF881761D0461">
    <w:name w:val="46402F4360F24551B84BCF881761D046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8A9125E00774F09B411EC87B72927521">
    <w:name w:val="98A9125E00774F09B411EC87B7292752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22AE6D5A5A243CA8A89E8DAAAAA4D7F1">
    <w:name w:val="222AE6D5A5A243CA8A89E8DAAAAA4D7F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EF5AF9B47C44F2E8310BB6FFF5212721">
    <w:name w:val="AEF5AF9B47C44F2E8310BB6FFF521272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D475B6CA5C84CF3840E86C9FF5C478D1">
    <w:name w:val="1D475B6CA5C84CF3840E86C9FF5C478D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EAD8959B3AB4B5DBB51B812EB23FEDF12">
    <w:name w:val="2EAD8959B3AB4B5DBB51B812EB23FEDF12"/>
    <w:rsid w:val="00051524"/>
    <w:pPr>
      <w:keepLines/>
      <w:suppressAutoHyphens/>
      <w:autoSpaceDN w:val="0"/>
      <w:spacing w:after="0" w:line="240" w:lineRule="auto"/>
      <w:ind w:right="4320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customStyle="1" w:styleId="80DBE3D0CE204D60AD336358488F988812">
    <w:name w:val="80DBE3D0CE204D60AD336358488F98881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51F705158764289A1A151CD8C76232312">
    <w:name w:val="A51F705158764289A1A151CD8C7623231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4026D61A2D64B6ABE754537C3031F8D12">
    <w:name w:val="94026D61A2D64B6ABE754537C3031F8D1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811CD67E186417092E27D9788CFD68A12">
    <w:name w:val="4811CD67E186417092E27D9788CFD68A1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29EF2312C8A415B9D8EB207BB5E1A1112">
    <w:name w:val="A29EF2312C8A415B9D8EB207BB5E1A111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08CCBFAFF94477C8292A78FF0D9239411">
    <w:name w:val="A08CCBFAFF94477C8292A78FF0D923941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74DC40E1CC745AB87AA2A697C0887273">
    <w:name w:val="774DC40E1CC745AB87AA2A697C088727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8DC1749F70148DBA82CC393DA45A29D8">
    <w:name w:val="E8DC1749F70148DBA82CC393DA45A29D8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C35D1129BE54DA3A26F7BF7886229E02">
    <w:name w:val="DC35D1129BE54DA3A26F7BF7886229E0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7A95B6076C046C0A00F4A8ADF73E9CD4">
    <w:name w:val="37A95B6076C046C0A00F4A8ADF73E9CD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07B5D701F584F78AE51CAD3AADF84653">
    <w:name w:val="907B5D701F584F78AE51CAD3AADF8465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56528A562854AA9A07EDDF47618D6F44">
    <w:name w:val="856528A562854AA9A07EDDF47618D6F4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6D59E1DC5CE4319B821B92AA44DC20A2">
    <w:name w:val="06D59E1DC5CE4319B821B92AA44DC20A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5647EAE01E8409A8D545285F081E51F4">
    <w:name w:val="E5647EAE01E8409A8D545285F081E51F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B4FFE4C0CDD453D87181281ED05B6683">
    <w:name w:val="1B4FFE4C0CDD453D87181281ED05B668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650D230E6E6499A84C96D6EB95902934">
    <w:name w:val="3650D230E6E6499A84C96D6EB9590293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A1412D4346440D9B3A15C7D6615C4522">
    <w:name w:val="9A1412D4346440D9B3A15C7D6615C452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DA19976327E46FEA215A385ED34C22D4">
    <w:name w:val="BDA19976327E46FEA215A385ED34C22D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D04ECCA4EC8400080E1EDA4BC7531623">
    <w:name w:val="7D04ECCA4EC8400080E1EDA4BC753162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D9BB0A283354F6DB28F3321420CD8B24">
    <w:name w:val="4D9BB0A283354F6DB28F3321420CD8B2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50CDE18EDCB4F11BF2F4172158EA6252">
    <w:name w:val="150CDE18EDCB4F11BF2F4172158EA625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2223FE9796941CB923AF5E711BB7B354">
    <w:name w:val="12223FE9796941CB923AF5E711BB7B35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73A8309119D48988D7C564A06067A9E3">
    <w:name w:val="A73A8309119D48988D7C564A06067A9E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48C835CC3334AD98EC253CF8BA4BCC04">
    <w:name w:val="048C835CC3334AD98EC253CF8BA4BCC0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328163A1F494675A435E0A6F2B4CDE52">
    <w:name w:val="7328163A1F494675A435E0A6F2B4CDE5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EBF54CE1CB349429C4D2095DFF3A5FD4">
    <w:name w:val="3EBF54CE1CB349429C4D2095DFF3A5FD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E6154112FA64982BF75DBF99C5D0D3C3">
    <w:name w:val="6E6154112FA64982BF75DBF99C5D0D3C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1916F1471254C8382779708EA00E6FE4">
    <w:name w:val="11916F1471254C8382779708EA00E6FE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AA0E485ACD74D749C179ECDC4390E372">
    <w:name w:val="EAA0E485ACD74D749C179ECDC4390E37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C8E083471534095ACD033696E0FADC24">
    <w:name w:val="4C8E083471534095ACD033696E0FADC2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9E68935CE7443B7AA1986AA8C96B1E13">
    <w:name w:val="D9E68935CE7443B7AA1986AA8C96B1E1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7A85F106DAD4310A359A956C63EDEB44">
    <w:name w:val="67A85F106DAD4310A359A956C63EDEB4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0E3DBE12E4643379C507032AB9A36692">
    <w:name w:val="80E3DBE12E4643379C507032AB9A3669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63946311A554E63B49189E87E6D2C434">
    <w:name w:val="063946311A554E63B49189E87E6D2C43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E7C5F96E6C44035A1F134171AF769963">
    <w:name w:val="CE7C5F96E6C44035A1F134171AF76996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B570E4DED8341CEB927E523139F21FC4">
    <w:name w:val="DB570E4DED8341CEB927E523139F21FC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DFEF2570DAA435AB6065F614A1C936D2">
    <w:name w:val="0DFEF2570DAA435AB6065F614A1C936D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B9ED2A88A634C3886771AB9A51FAE974">
    <w:name w:val="BB9ED2A88A634C3886771AB9A51FAE97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629CBA65EA44D38BEB4327D5EAB33153">
    <w:name w:val="6629CBA65EA44D38BEB4327D5EAB3315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EAE7F309873415A92BBA21DD5D281A34">
    <w:name w:val="6EAE7F309873415A92BBA21DD5D281A3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293297ED71648ED9EB5C77AA9D457852">
    <w:name w:val="5293297ED71648ED9EB5C77AA9D45785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1C93FBFA71347F1842CBB308E29688B4">
    <w:name w:val="01C93FBFA71347F1842CBB308E29688B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3AED253BB9145A6812F7C84A76B76783">
    <w:name w:val="23AED253BB9145A6812F7C84A76B7678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C6DAACA271341498A505ADE4C9406B84">
    <w:name w:val="FC6DAACA271341498A505ADE4C9406B8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BBF5B93CCE445D995174BBE66237CAE2">
    <w:name w:val="EBBF5B93CCE445D995174BBE66237CAE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1073DA3479459497C692383941B40A4">
    <w:name w:val="D51073DA3479459497C692383941B40A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BAC6E94975041CB9156A7A2201F794E3">
    <w:name w:val="EBAC6E94975041CB9156A7A2201F794E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33E9F6DD22244168B1E043A32991E6F4">
    <w:name w:val="E33E9F6DD22244168B1E043A32991E6F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1CCD32F526048F2AF4E4C87D31E6FB52">
    <w:name w:val="51CCD32F526048F2AF4E4C87D31E6FB5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D274F35ABBF429B81E45E2310A6AB044">
    <w:name w:val="8D274F35ABBF429B81E45E2310A6AB04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95072604A744991A4F654E902C46C3B3">
    <w:name w:val="F95072604A744991A4F654E902C46C3B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456CB571D9248A49004A8965FB83A2A4">
    <w:name w:val="D456CB571D9248A49004A8965FB83A2A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FE0F5E4905348AE8BE9590E766861FF2">
    <w:name w:val="AFE0F5E4905348AE8BE9590E766861FF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70F32F60BF489BBEC75C2EFE64E9444">
    <w:name w:val="D570F32F60BF489BBEC75C2EFE64E944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4EF9B3D831F413C9E78D28C4A08FA053">
    <w:name w:val="04EF9B3D831F413C9E78D28C4A08FA05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BD3818F631C48649CE6D4AA88D8A8BF4">
    <w:name w:val="4BD3818F631C48649CE6D4AA88D8A8BF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79F1C12BFC6482FA1FA1248E00F4EC92">
    <w:name w:val="979F1C12BFC6482FA1FA1248E00F4EC9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20A895F607045FFB1C38355367A92344">
    <w:name w:val="E20A895F607045FFB1C38355367A9234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3300B2AE81847D7A65D5C7FD6CC3AB73">
    <w:name w:val="53300B2AE81847D7A65D5C7FD6CC3AB7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AAC3FD5966647628C5F99D232F960AA4">
    <w:name w:val="CAAC3FD5966647628C5F99D232F960AA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9864BFCC4A1448EAC43E2C80CA79AD62">
    <w:name w:val="E9864BFCC4A1448EAC43E2C80CA79AD6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BD5509B8E704A30B531B94EB9087CA74">
    <w:name w:val="5BD5509B8E704A30B531B94EB9087CA7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11E2EB8A4764C36A0130538F271B7923">
    <w:name w:val="511E2EB8A4764C36A0130538F271B792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C3972897A744DC8BF9A5B51E15FFC0B4">
    <w:name w:val="3C3972897A744DC8BF9A5B51E15FFC0B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200AB3A244F4325A436A926950958222">
    <w:name w:val="0200AB3A244F4325A436A92695095822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8D9931BFFC4432AA07EDA642BF8E0CE2">
    <w:name w:val="28D9931BFFC4432AA07EDA642BF8E0CE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62C61AC3E4A4FFBA949802EA3960A762">
    <w:name w:val="662C61AC3E4A4FFBA949802EA3960A76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9B57D3200C941AE8FB86B3D8E7DE7A42">
    <w:name w:val="F9B57D3200C941AE8FB86B3D8E7DE7A4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019EA08782342E8A97FAA57BE4AB1D82">
    <w:name w:val="2019EA08782342E8A97FAA57BE4AB1D8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B948CB5D08E4C6CBD072E040A7AF6DB2">
    <w:name w:val="BB948CB5D08E4C6CBD072E040A7AF6DB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65ACD7144B3417CA2F87A1AC309EAAE2">
    <w:name w:val="365ACD7144B3417CA2F87A1AC309EAAE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A5ECCD478F1495295DD78018BC649562">
    <w:name w:val="EA5ECCD478F1495295DD78018BC64956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81B5955116A4799800D6D371269ADE52">
    <w:name w:val="A81B5955116A4799800D6D371269ADE5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84DEC79425F44CF8E51F391422DC7532">
    <w:name w:val="484DEC79425F44CF8E51F391422DC753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27C0D745A534BCDA48CE69733BF31652">
    <w:name w:val="E27C0D745A534BCDA48CE69733BF3165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0AD143F9B95405FBA72EE1D68BDCF312">
    <w:name w:val="B0AD143F9B95405FBA72EE1D68BDCF31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AB28FDA35F74545B46C23819891B8B22">
    <w:name w:val="1AB28FDA35F74545B46C23819891B8B2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1646371EF48448189DED98CFA8770AA2">
    <w:name w:val="E1646371EF48448189DED98CFA8770AA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31C6F248B4D4A21A06AC6212F8927772">
    <w:name w:val="C31C6F248B4D4A21A06AC6212F892777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CB510FDE1294EA7AFFA0ACFA08F51222">
    <w:name w:val="2CB510FDE1294EA7AFFA0ACFA08F5122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2A70635383A4276856E88EFA87252F52">
    <w:name w:val="82A70635383A4276856E88EFA87252F5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18CE7A2224945FE86B01CCD4FA81D6F2">
    <w:name w:val="718CE7A2224945FE86B01CCD4FA81D6F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025052C57864B4582CA2A1F662ACC522">
    <w:name w:val="5025052C57864B4582CA2A1F662ACC52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5E814AC8CBB4381B4DC8CF23EA737332">
    <w:name w:val="55E814AC8CBB4381B4DC8CF23EA73733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B6ECA9C6FF64DEE986757422A98F0362">
    <w:name w:val="BB6ECA9C6FF64DEE986757422A98F036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289C457EF514C81BD6AF1056024347C2">
    <w:name w:val="C289C457EF514C81BD6AF1056024347C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BB4B593127244798C55122A6FD5ED9F2">
    <w:name w:val="7BB4B593127244798C55122A6FD5ED9F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68B666073394C8A86A657376E77AEAB2">
    <w:name w:val="068B666073394C8A86A657376E77AEAB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6BC9B7E32A447C99375303BD0EDB3942">
    <w:name w:val="46BC9B7E32A447C99375303BD0EDB394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A3284E2697A4AB69925A41FD44B6E7F2">
    <w:name w:val="1A3284E2697A4AB69925A41FD44B6E7F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EF2032D6D2745CDA410305C8BB491C82">
    <w:name w:val="FEF2032D6D2745CDA410305C8BB491C8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455AD17F2744419AE40CAD692CC9F332">
    <w:name w:val="8455AD17F2744419AE40CAD692CC9F33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66A7458971948718DFD42CE1BADE0EA2">
    <w:name w:val="866A7458971948718DFD42CE1BADE0EA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C58E8D08B234335A303824D34B8FB242">
    <w:name w:val="4C58E8D08B234335A303824D34B8FB24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24D892C22AB415E8181B70A589753AA2">
    <w:name w:val="724D892C22AB415E8181B70A589753AA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346A34E784E40F89F56819254A0DFF12">
    <w:name w:val="3346A34E784E40F89F56819254A0DFF1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B60706B21524C2E8AF7A00BC9676CE32">
    <w:name w:val="1B60706B21524C2E8AF7A00BC9676CE3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BC5B0D03D274E5A93911C02B7B61ED32">
    <w:name w:val="0BC5B0D03D274E5A93911C02B7B61ED3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544D5ADBA54437FAC4D4A61772822F32">
    <w:name w:val="3544D5ADBA54437FAC4D4A61772822F3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2F4911BBF8F4642BBB086D7E40CE9B42">
    <w:name w:val="92F4911BBF8F4642BBB086D7E40CE9B4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C35770A26EC4DDAAF94CCEDD2EF81972">
    <w:name w:val="DC35770A26EC4DDAAF94CCEDD2EF8197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F45D365760043BAA01B93ACECE6B1B62">
    <w:name w:val="8F45D365760043BAA01B93ACECE6B1B6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36F1B54C31E45A2825B1CAA668C43642">
    <w:name w:val="136F1B54C31E45A2825B1CAA668C4364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0BA5D3DD3F541A6ADE0DCC9BC656B462">
    <w:name w:val="00BA5D3DD3F541A6ADE0DCC9BC656B46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5ECE9076B0343E486F307E658E7780D2">
    <w:name w:val="65ECE9076B0343E486F307E658E7780D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66E698802F74558820294AD66756C512">
    <w:name w:val="866E698802F74558820294AD66756C51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BF81C510EA347BBADF094CEFF7FB1742">
    <w:name w:val="BBF81C510EA347BBADF094CEFF7FB174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3B78CBB2D7549218E6D4013E35FDA402">
    <w:name w:val="F3B78CBB2D7549218E6D4013E35FDA40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BB6BEC844574A559D6C22DC07AF396B2">
    <w:name w:val="7BB6BEC844574A559D6C22DC07AF396B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2C007344484489B98DBDB450A5DC7B22">
    <w:name w:val="52C007344484489B98DBDB450A5DC7B2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A4090D8617D4A8E97CDDE1CA62A4BCD2">
    <w:name w:val="0A4090D8617D4A8E97CDDE1CA62A4BCD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4450A0C33BC48FCAF38A6D5CCBAF8562">
    <w:name w:val="B4450A0C33BC48FCAF38A6D5CCBAF856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5161A584DB348589DCA6D3CFCC9A8092">
    <w:name w:val="F5161A584DB348589DCA6D3CFCC9A809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D06EDA102304C4D8D3749F07F6B056A2">
    <w:name w:val="2D06EDA102304C4D8D3749F07F6B056A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32125CA3DAE4099AA2DAB14EFC0FC962">
    <w:name w:val="832125CA3DAE4099AA2DAB14EFC0FC96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B4F2745B52D4F4DA16B94F4DFCED6732">
    <w:name w:val="3B4F2745B52D4F4DA16B94F4DFCED673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7443F83E4BF48D79A44B26664D875DC2">
    <w:name w:val="C7443F83E4BF48D79A44B26664D875DC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FEFFFC08D484B8A9B4B8441C889A49F2">
    <w:name w:val="7FEFFFC08D484B8A9B4B8441C889A49F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C4214B76CFD40BAB2D44E0E548588D32">
    <w:name w:val="1C4214B76CFD40BAB2D44E0E548588D3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FD9F5FBA098483C843102B68839B7192">
    <w:name w:val="1FD9F5FBA098483C843102B68839B719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1282915F26747E6844DBB0E271D5DCC2">
    <w:name w:val="11282915F26747E6844DBB0E271D5DCC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94B3AE4FF394AF5916F60DFC9A156C42">
    <w:name w:val="E94B3AE4FF394AF5916F60DFC9A156C4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483E107BF9F42F498AEF2224BDD27B42">
    <w:name w:val="2483E107BF9F42F498AEF2224BDD27B4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2684B08EABD4891A852F85169A39CA52">
    <w:name w:val="22684B08EABD4891A852F85169A39CA5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421C929D3364F869A819FAE8E0013912">
    <w:name w:val="8421C929D3364F869A819FAE8E001391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20A6BD5B94C41A8B3B410B167FA2F552">
    <w:name w:val="A20A6BD5B94C41A8B3B410B167FA2F55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1C3136C1B1443C2990E5A43EAD9B5AE2">
    <w:name w:val="51C3136C1B1443C2990E5A43EAD9B5AE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D014E44F2424871A2D61EC96E0744BE2">
    <w:name w:val="CD014E44F2424871A2D61EC96E0744BE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AA4A7EB8E8C4EEEB2B737A8C4BF22B12">
    <w:name w:val="6AA4A7EB8E8C4EEEB2B737A8C4BF22B1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774F5A03FC44CA296294CC457FCA2AE2">
    <w:name w:val="8774F5A03FC44CA296294CC457FCA2AE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B2631A31F6044CB8CA045A7806452FA2">
    <w:name w:val="BB2631A31F6044CB8CA045A7806452FA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4A7BD4EE89D4A30ACE5178554E3470A2">
    <w:name w:val="24A7BD4EE89D4A30ACE5178554E3470A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6B59F528AE24F7E956D67BC370875482">
    <w:name w:val="26B59F528AE24F7E956D67BC37087548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2BFA83A10E84F5B892F6392742C0A992">
    <w:name w:val="52BFA83A10E84F5B892F6392742C0A99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4711882C3C14FF08B653C8E003857CC2">
    <w:name w:val="C4711882C3C14FF08B653C8E003857CC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0F4D24B1CAD45AFB6F8349430151FD32">
    <w:name w:val="A0F4D24B1CAD45AFB6F8349430151FD3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843CF1002C745CB94C5CAFBCACF80CD2">
    <w:name w:val="1843CF1002C745CB94C5CAFBCACF80CD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CC6F49C93B04106859F1DBC72DC51712">
    <w:name w:val="ACC6F49C93B04106859F1DBC72DC5171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A05B0FC275F485FBE3BEE69F48955992">
    <w:name w:val="4A05B0FC275F485FBE3BEE69F4895599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8CD2243F6184E48A8090903D5D970842">
    <w:name w:val="C8CD2243F6184E48A8090903D5D97084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691E785DD904D7A8AE48554DA96404C2">
    <w:name w:val="2691E785DD904D7A8AE48554DA96404C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0AF82B59A404FD08BAF48B21F6039322">
    <w:name w:val="10AF82B59A404FD08BAF48B21F603932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CB69EF31DD34AB787114EFB195230932">
    <w:name w:val="8CB69EF31DD34AB787114EFB19523093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31A9586C1EF461F81F5BA3740996D572">
    <w:name w:val="A31A9586C1EF461F81F5BA3740996D57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E42CAF25EFA468D94E920936FEE701B2">
    <w:name w:val="3E42CAF25EFA468D94E920936FEE701B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2AF4B9AC37947D0933B2F911F1C59572">
    <w:name w:val="D2AF4B9AC37947D0933B2F911F1C5957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9F53AEC1FF04E0BB6C64B93E812D5992">
    <w:name w:val="59F53AEC1FF04E0BB6C64B93E812D599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5614E3EDF2E478FA87A5C60034F22E72">
    <w:name w:val="F5614E3EDF2E478FA87A5C60034F22E7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7E131A7212C41769865DF12EA338B9E2">
    <w:name w:val="F7E131A7212C41769865DF12EA338B9E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32CD72DED2E4C09B7033EF0A691692D2">
    <w:name w:val="732CD72DED2E4C09B7033EF0A691692D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601877555D3448FA332C8FCF4882B882">
    <w:name w:val="C601877555D3448FA332C8FCF4882B88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DB6B9FB2889430EA6F4230C30CBE9D12">
    <w:name w:val="9DB6B9FB2889430EA6F4230C30CBE9D1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A463355649C4C9B85B3806DFD06F7642">
    <w:name w:val="3A463355649C4C9B85B3806DFD06F764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E52A503AFA446F19CEAA3106AD01C312">
    <w:name w:val="5E52A503AFA446F19CEAA3106AD01C31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1EB61E6CDC04E8DA338166D447972472">
    <w:name w:val="C1EB61E6CDC04E8DA338166D44797247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FDEBD3C16B24F24A0165CD039B33F372">
    <w:name w:val="1FDEBD3C16B24F24A0165CD039B33F37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2B8CD24D6EC49DDBF899D116F8BECB02">
    <w:name w:val="72B8CD24D6EC49DDBF899D116F8BECB0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1E66780E5AF4641A9F38BC28AD66ED02">
    <w:name w:val="31E66780E5AF4641A9F38BC28AD66ED0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3F6E84D97204EE4AC1DE898BCC7606D2">
    <w:name w:val="23F6E84D97204EE4AC1DE898BCC7606D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66AA2A15EEF430EA487D2306DA28AF62">
    <w:name w:val="466AA2A15EEF430EA487D2306DA28AF6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F51FC8A1B74404BA5E6A6EFFFE2052B2">
    <w:name w:val="AF51FC8A1B74404BA5E6A6EFFFE2052B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BCB45DED19E4FFCA682CAB433AB79742">
    <w:name w:val="9BCB45DED19E4FFCA682CAB433AB7974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DF068BDD9E1406F96A3250A3E7006632">
    <w:name w:val="1DF068BDD9E1406F96A3250A3E700663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FD7B4412BE94603801F8A5E6D2FC3782">
    <w:name w:val="5FD7B4412BE94603801F8A5E6D2FC378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8026B21DE5949F5A27EC8E66A8220E62">
    <w:name w:val="F8026B21DE5949F5A27EC8E66A8220E6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15459F05A3F44A58EC5DF32F6C5ECA42">
    <w:name w:val="A15459F05A3F44A58EC5DF32F6C5ECA4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E6FA3D2EBBB484494FF0ECE15DD38622">
    <w:name w:val="4E6FA3D2EBBB484494FF0ECE15DD3862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1D304CA116B439B93C9B9C2BC9A83E52">
    <w:name w:val="71D304CA116B439B93C9B9C2BC9A83E5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D85162EE40E4D129D20DCF129CD14B82">
    <w:name w:val="1D85162EE40E4D129D20DCF129CD14B8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8840B170715420AB0B8ED0CFEBA02F92">
    <w:name w:val="D8840B170715420AB0B8ED0CFEBA02F9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6CAEB3D041B42AD91B91A1781DF7C012">
    <w:name w:val="26CAEB3D041B42AD91B91A1781DF7C01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114E4A0EB5C4FA1AAD4CC8572C0D5D82">
    <w:name w:val="E114E4A0EB5C4FA1AAD4CC8572C0D5D8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1B4415D27614391A6A2480305F7FAB12">
    <w:name w:val="81B4415D27614391A6A2480305F7FAB1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4979AA5F8BA4F578EC4C5E54552FF8E2">
    <w:name w:val="F4979AA5F8BA4F578EC4C5E54552FF8E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4E1F62C466D42D5825FC9DA36E717292">
    <w:name w:val="34E1F62C466D42D5825FC9DA36E71729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4FAC4AA5D3641188CCFE6E14CACC2BD2">
    <w:name w:val="C4FAC4AA5D3641188CCFE6E14CACC2BD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F7674B3265642F59DE0B43B9E9770CD2">
    <w:name w:val="7F7674B3265642F59DE0B43B9E9770CD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32A119728254D5781C0F9A03AB18E8A2">
    <w:name w:val="032A119728254D5781C0F9A03AB18E8A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4071DB737B64E5084F09574F55126BA2">
    <w:name w:val="C4071DB737B64E5084F09574F55126BA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2C3C4AD3B384CAC80CFDC087F09912B2">
    <w:name w:val="22C3C4AD3B384CAC80CFDC087F09912B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52B0BDCDE2F417E9818972D7D02D1FB2">
    <w:name w:val="E52B0BDCDE2F417E9818972D7D02D1FB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19DB29ED0D3454D96A6B25F34428AF02">
    <w:name w:val="A19DB29ED0D3454D96A6B25F34428AF0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5F2A6018AA24392888C33DB7DA2C3182">
    <w:name w:val="55F2A6018AA24392888C33DB7DA2C318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6402F4360F24551B84BCF881761D0462">
    <w:name w:val="46402F4360F24551B84BCF881761D046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8A9125E00774F09B411EC87B72927522">
    <w:name w:val="98A9125E00774F09B411EC87B7292752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22AE6D5A5A243CA8A89E8DAAAAA4D7F2">
    <w:name w:val="222AE6D5A5A243CA8A89E8DAAAAA4D7F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EF5AF9B47C44F2E8310BB6FFF5212722">
    <w:name w:val="AEF5AF9B47C44F2E8310BB6FFF521272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D475B6CA5C84CF3840E86C9FF5C478D2">
    <w:name w:val="1D475B6CA5C84CF3840E86C9FF5C478D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EAD8959B3AB4B5DBB51B812EB23FEDF13">
    <w:name w:val="2EAD8959B3AB4B5DBB51B812EB23FEDF13"/>
    <w:rsid w:val="00051524"/>
    <w:pPr>
      <w:keepLines/>
      <w:suppressAutoHyphens/>
      <w:autoSpaceDN w:val="0"/>
      <w:spacing w:after="0" w:line="240" w:lineRule="auto"/>
      <w:ind w:right="4320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customStyle="1" w:styleId="1636C6E7B51C4E8ABE5377361238BD18">
    <w:name w:val="1636C6E7B51C4E8ABE5377361238BD18"/>
    <w:rsid w:val="00051524"/>
  </w:style>
  <w:style w:type="paragraph" w:customStyle="1" w:styleId="EC246065FCEA4D4FA09A259EF4D6C77E">
    <w:name w:val="EC246065FCEA4D4FA09A259EF4D6C77E"/>
    <w:rsid w:val="00051524"/>
  </w:style>
  <w:style w:type="paragraph" w:customStyle="1" w:styleId="1CFCCB3FE6E84F3085A0B2DB208FCB00">
    <w:name w:val="1CFCCB3FE6E84F3085A0B2DB208FCB00"/>
    <w:rsid w:val="00051524"/>
  </w:style>
  <w:style w:type="paragraph" w:customStyle="1" w:styleId="3C6DE524CC5745838AD022ED41643E46">
    <w:name w:val="3C6DE524CC5745838AD022ED41643E46"/>
    <w:rsid w:val="00051524"/>
  </w:style>
  <w:style w:type="paragraph" w:customStyle="1" w:styleId="3C82EEEA5FD340A3A6574EC8DCE4FD9F">
    <w:name w:val="3C82EEEA5FD340A3A6574EC8DCE4FD9F"/>
    <w:rsid w:val="00051524"/>
  </w:style>
  <w:style w:type="paragraph" w:customStyle="1" w:styleId="3DCCF46728764879A1B53AC5688C7F14">
    <w:name w:val="3DCCF46728764879A1B53AC5688C7F14"/>
    <w:rsid w:val="00051524"/>
  </w:style>
  <w:style w:type="paragraph" w:customStyle="1" w:styleId="D8782EC30E0E43138ABA42B3A83244AB">
    <w:name w:val="D8782EC30E0E43138ABA42B3A83244AB"/>
    <w:rsid w:val="00051524"/>
  </w:style>
  <w:style w:type="paragraph" w:customStyle="1" w:styleId="3ACCA17B49864E9AA4C8971248642548">
    <w:name w:val="3ACCA17B49864E9AA4C8971248642548"/>
    <w:rsid w:val="00051524"/>
  </w:style>
  <w:style w:type="paragraph" w:customStyle="1" w:styleId="EBE9F731350644CA8DB9C664011ED5AE">
    <w:name w:val="EBE9F731350644CA8DB9C664011ED5AE"/>
    <w:rsid w:val="00051524"/>
  </w:style>
  <w:style w:type="paragraph" w:customStyle="1" w:styleId="8051FF5281F64A73B1FD10C00538F641">
    <w:name w:val="8051FF5281F64A73B1FD10C00538F641"/>
    <w:rsid w:val="00051524"/>
  </w:style>
  <w:style w:type="paragraph" w:customStyle="1" w:styleId="36C8ECF2BA774EECB28E8AEB02B214FB">
    <w:name w:val="36C8ECF2BA774EECB28E8AEB02B214FB"/>
    <w:rsid w:val="00051524"/>
  </w:style>
  <w:style w:type="paragraph" w:customStyle="1" w:styleId="3E89C2D0B64A46F28881BFB02A5B51E7">
    <w:name w:val="3E89C2D0B64A46F28881BFB02A5B51E7"/>
    <w:rsid w:val="00051524"/>
  </w:style>
  <w:style w:type="paragraph" w:customStyle="1" w:styleId="C05B43C951504672B62C2C77B2D5B883">
    <w:name w:val="C05B43C951504672B62C2C77B2D5B883"/>
    <w:rsid w:val="00051524"/>
  </w:style>
  <w:style w:type="paragraph" w:customStyle="1" w:styleId="756A7751EF9043A09B60D426852FE15A">
    <w:name w:val="756A7751EF9043A09B60D426852FE15A"/>
    <w:rsid w:val="00051524"/>
  </w:style>
  <w:style w:type="paragraph" w:customStyle="1" w:styleId="E1FA0F8E01AA4BD09FE5A16D437A9143">
    <w:name w:val="E1FA0F8E01AA4BD09FE5A16D437A9143"/>
    <w:rsid w:val="00051524"/>
  </w:style>
  <w:style w:type="paragraph" w:customStyle="1" w:styleId="62728B58B5DE4BC1BDB7F3DB71E250F1">
    <w:name w:val="62728B58B5DE4BC1BDB7F3DB71E250F1"/>
    <w:rsid w:val="00051524"/>
  </w:style>
  <w:style w:type="paragraph" w:customStyle="1" w:styleId="BE34120340E64B86A62BF3C0BEA2B962">
    <w:name w:val="BE34120340E64B86A62BF3C0BEA2B962"/>
    <w:rsid w:val="00051524"/>
  </w:style>
  <w:style w:type="paragraph" w:customStyle="1" w:styleId="272F7FBD254445D5B32336D55C9E780D">
    <w:name w:val="272F7FBD254445D5B32336D55C9E780D"/>
    <w:rsid w:val="00051524"/>
  </w:style>
  <w:style w:type="paragraph" w:customStyle="1" w:styleId="E0956CC7A2514BDAAEEE54050730B5A8">
    <w:name w:val="E0956CC7A2514BDAAEEE54050730B5A8"/>
    <w:rsid w:val="00051524"/>
  </w:style>
  <w:style w:type="paragraph" w:customStyle="1" w:styleId="8DA6F37AE5524486A33389E13200E5B4">
    <w:name w:val="8DA6F37AE5524486A33389E13200E5B4"/>
    <w:rsid w:val="00051524"/>
  </w:style>
  <w:style w:type="paragraph" w:customStyle="1" w:styleId="45A02FA54FD147DA83E349443350FB6F">
    <w:name w:val="45A02FA54FD147DA83E349443350FB6F"/>
    <w:rsid w:val="00051524"/>
  </w:style>
  <w:style w:type="paragraph" w:customStyle="1" w:styleId="B8C96DDBAE2A4963B03ED0B4319D3605">
    <w:name w:val="B8C96DDBAE2A4963B03ED0B4319D3605"/>
    <w:rsid w:val="00051524"/>
  </w:style>
  <w:style w:type="paragraph" w:customStyle="1" w:styleId="30CEED6354D84488A923E5ADAADBB7DE">
    <w:name w:val="30CEED6354D84488A923E5ADAADBB7DE"/>
    <w:rsid w:val="00051524"/>
  </w:style>
  <w:style w:type="paragraph" w:customStyle="1" w:styleId="29C2ABE0BE904F739E827F6D65A8CA7E">
    <w:name w:val="29C2ABE0BE904F739E827F6D65A8CA7E"/>
    <w:rsid w:val="00051524"/>
  </w:style>
  <w:style w:type="paragraph" w:customStyle="1" w:styleId="CC409AD3157643649E245EDFCAF9ACF1">
    <w:name w:val="CC409AD3157643649E245EDFCAF9ACF1"/>
    <w:rsid w:val="00051524"/>
  </w:style>
  <w:style w:type="paragraph" w:customStyle="1" w:styleId="4DDF661A70A04D18BC1D4077CFA12E9A">
    <w:name w:val="4DDF661A70A04D18BC1D4077CFA12E9A"/>
    <w:rsid w:val="00051524"/>
  </w:style>
  <w:style w:type="paragraph" w:customStyle="1" w:styleId="FA200FD14FA14DEA8A9F1DDE5FFC60BB">
    <w:name w:val="FA200FD14FA14DEA8A9F1DDE5FFC60BB"/>
    <w:rsid w:val="00051524"/>
  </w:style>
  <w:style w:type="paragraph" w:customStyle="1" w:styleId="A70604009AF04794B2A25D6AEC7BD12C">
    <w:name w:val="A70604009AF04794B2A25D6AEC7BD12C"/>
    <w:rsid w:val="00051524"/>
  </w:style>
  <w:style w:type="paragraph" w:customStyle="1" w:styleId="B396E207836149099E3100133DAA1B4F">
    <w:name w:val="B396E207836149099E3100133DAA1B4F"/>
    <w:rsid w:val="00051524"/>
  </w:style>
  <w:style w:type="paragraph" w:customStyle="1" w:styleId="9928C50B754740FA9E5F904CF528BBE4">
    <w:name w:val="9928C50B754740FA9E5F904CF528BBE4"/>
    <w:rsid w:val="00051524"/>
  </w:style>
  <w:style w:type="paragraph" w:customStyle="1" w:styleId="35EE564461404B118099B874C5C7A5D1">
    <w:name w:val="35EE564461404B118099B874C5C7A5D1"/>
    <w:rsid w:val="00051524"/>
  </w:style>
  <w:style w:type="paragraph" w:customStyle="1" w:styleId="148E95B6A876444AB43220EB10DD5D49">
    <w:name w:val="148E95B6A876444AB43220EB10DD5D49"/>
    <w:rsid w:val="00051524"/>
  </w:style>
  <w:style w:type="paragraph" w:customStyle="1" w:styleId="9046654067474E978FA741E5EEAF2F0B">
    <w:name w:val="9046654067474E978FA741E5EEAF2F0B"/>
    <w:rsid w:val="00051524"/>
  </w:style>
  <w:style w:type="paragraph" w:customStyle="1" w:styleId="08F9AC630EC7402C9AE51B947E46033E">
    <w:name w:val="08F9AC630EC7402C9AE51B947E46033E"/>
    <w:rsid w:val="00051524"/>
  </w:style>
  <w:style w:type="paragraph" w:customStyle="1" w:styleId="D98EEE3B41424244A9C4313C6C141FE8">
    <w:name w:val="D98EEE3B41424244A9C4313C6C141FE8"/>
    <w:rsid w:val="00051524"/>
  </w:style>
  <w:style w:type="paragraph" w:customStyle="1" w:styleId="C550D2E4C1214C86893E36A184D4F00D">
    <w:name w:val="C550D2E4C1214C86893E36A184D4F00D"/>
    <w:rsid w:val="00051524"/>
  </w:style>
  <w:style w:type="paragraph" w:customStyle="1" w:styleId="5059EB91365343EFBAA34BAD7B7D67E7">
    <w:name w:val="5059EB91365343EFBAA34BAD7B7D67E7"/>
    <w:rsid w:val="00051524"/>
  </w:style>
  <w:style w:type="paragraph" w:customStyle="1" w:styleId="690D6583A920445B9BB56398E1606EC8">
    <w:name w:val="690D6583A920445B9BB56398E1606EC8"/>
    <w:rsid w:val="00051524"/>
  </w:style>
  <w:style w:type="paragraph" w:customStyle="1" w:styleId="19330CE21136468EBA79C52E64830707">
    <w:name w:val="19330CE21136468EBA79C52E64830707"/>
    <w:rsid w:val="00051524"/>
  </w:style>
  <w:style w:type="paragraph" w:customStyle="1" w:styleId="3305143585234696B73E23A8BD97FE39">
    <w:name w:val="3305143585234696B73E23A8BD97FE39"/>
    <w:rsid w:val="00051524"/>
  </w:style>
  <w:style w:type="paragraph" w:customStyle="1" w:styleId="FB11E9D2FEA1490FAB54D62BE06B099C">
    <w:name w:val="FB11E9D2FEA1490FAB54D62BE06B099C"/>
    <w:rsid w:val="00051524"/>
  </w:style>
  <w:style w:type="paragraph" w:customStyle="1" w:styleId="3E8B05308E4F43DEB19611BC67BBFC81">
    <w:name w:val="3E8B05308E4F43DEB19611BC67BBFC81"/>
    <w:rsid w:val="00051524"/>
  </w:style>
  <w:style w:type="paragraph" w:customStyle="1" w:styleId="623192C11D924D30BB3E1BE643550A00">
    <w:name w:val="623192C11D924D30BB3E1BE643550A00"/>
    <w:rsid w:val="00051524"/>
  </w:style>
  <w:style w:type="paragraph" w:customStyle="1" w:styleId="9302B40DDEE04783BC3665D28C5E0D58">
    <w:name w:val="9302B40DDEE04783BC3665D28C5E0D58"/>
    <w:rsid w:val="00051524"/>
  </w:style>
  <w:style w:type="paragraph" w:customStyle="1" w:styleId="B77AF93490254B9F93C4C3DDF06BCF49">
    <w:name w:val="B77AF93490254B9F93C4C3DDF06BCF49"/>
    <w:rsid w:val="00051524"/>
  </w:style>
  <w:style w:type="paragraph" w:customStyle="1" w:styleId="69B84047808B42E58D232037E5216786">
    <w:name w:val="69B84047808B42E58D232037E5216786"/>
    <w:rsid w:val="00051524"/>
  </w:style>
  <w:style w:type="paragraph" w:customStyle="1" w:styleId="D20BE910EDEA4F718CC410DA45B31B9E">
    <w:name w:val="D20BE910EDEA4F718CC410DA45B31B9E"/>
    <w:rsid w:val="00051524"/>
  </w:style>
  <w:style w:type="paragraph" w:customStyle="1" w:styleId="1FCFA02A54364125A8B7F7CED227B08C">
    <w:name w:val="1FCFA02A54364125A8B7F7CED227B08C"/>
    <w:rsid w:val="00051524"/>
  </w:style>
  <w:style w:type="paragraph" w:customStyle="1" w:styleId="A134078E52264A518B3CD40F8D830F29">
    <w:name w:val="A134078E52264A518B3CD40F8D830F29"/>
    <w:rsid w:val="00051524"/>
  </w:style>
  <w:style w:type="paragraph" w:customStyle="1" w:styleId="6548CFBFF87C43588A283532F9C7A586">
    <w:name w:val="6548CFBFF87C43588A283532F9C7A586"/>
    <w:rsid w:val="00051524"/>
  </w:style>
  <w:style w:type="paragraph" w:customStyle="1" w:styleId="254B5B2451F749C19C3FB9BB51FEBE66">
    <w:name w:val="254B5B2451F749C19C3FB9BB51FEBE66"/>
    <w:rsid w:val="00051524"/>
  </w:style>
  <w:style w:type="paragraph" w:customStyle="1" w:styleId="2207E45158E34C959754F6BDC679C086">
    <w:name w:val="2207E45158E34C959754F6BDC679C086"/>
    <w:rsid w:val="00051524"/>
  </w:style>
  <w:style w:type="paragraph" w:customStyle="1" w:styleId="33EB4861DA6346F4925D3CA6898A5F9B">
    <w:name w:val="33EB4861DA6346F4925D3CA6898A5F9B"/>
    <w:rsid w:val="00051524"/>
  </w:style>
  <w:style w:type="paragraph" w:customStyle="1" w:styleId="AAF9445739204D2B8181907219F785B0">
    <w:name w:val="AAF9445739204D2B8181907219F785B0"/>
    <w:rsid w:val="00051524"/>
  </w:style>
  <w:style w:type="paragraph" w:customStyle="1" w:styleId="29439CEBEA624179A3976AC5888A8489">
    <w:name w:val="29439CEBEA624179A3976AC5888A8489"/>
    <w:rsid w:val="00051524"/>
  </w:style>
  <w:style w:type="paragraph" w:customStyle="1" w:styleId="92BF84D6DF4349D88ADEC670769BC121">
    <w:name w:val="92BF84D6DF4349D88ADEC670769BC121"/>
    <w:rsid w:val="00051524"/>
  </w:style>
  <w:style w:type="paragraph" w:customStyle="1" w:styleId="3E00F34DDB534208A8FC3F1A069EEEBC">
    <w:name w:val="3E00F34DDB534208A8FC3F1A069EEEBC"/>
    <w:rsid w:val="00051524"/>
  </w:style>
  <w:style w:type="paragraph" w:customStyle="1" w:styleId="CA7E6D1370BB420EB1185AE77D0F125A">
    <w:name w:val="CA7E6D1370BB420EB1185AE77D0F125A"/>
    <w:rsid w:val="00051524"/>
  </w:style>
  <w:style w:type="paragraph" w:customStyle="1" w:styleId="EE4B22E1E6F74EBBB06BD3EA45D394DF">
    <w:name w:val="EE4B22E1E6F74EBBB06BD3EA45D394DF"/>
    <w:rsid w:val="00051524"/>
  </w:style>
  <w:style w:type="paragraph" w:customStyle="1" w:styleId="9B21BDF960A94EF68CC3BAE1A4AEBBA8">
    <w:name w:val="9B21BDF960A94EF68CC3BAE1A4AEBBA8"/>
    <w:rsid w:val="00051524"/>
  </w:style>
  <w:style w:type="paragraph" w:customStyle="1" w:styleId="5F58F783A58540AA817A2E1B5046D924">
    <w:name w:val="5F58F783A58540AA817A2E1B5046D924"/>
    <w:rsid w:val="00051524"/>
  </w:style>
  <w:style w:type="paragraph" w:customStyle="1" w:styleId="D886C0A037F14D65A1E2281230AA143F">
    <w:name w:val="D886C0A037F14D65A1E2281230AA143F"/>
    <w:rsid w:val="00051524"/>
  </w:style>
  <w:style w:type="paragraph" w:customStyle="1" w:styleId="17B1AAB9D1E842E6AEDAD65B7AAF5BA8">
    <w:name w:val="17B1AAB9D1E842E6AEDAD65B7AAF5BA8"/>
    <w:rsid w:val="00051524"/>
  </w:style>
  <w:style w:type="paragraph" w:customStyle="1" w:styleId="40F8577B686340F6BA4D9B2AB5C9CA46">
    <w:name w:val="40F8577B686340F6BA4D9B2AB5C9CA46"/>
    <w:rsid w:val="00051524"/>
  </w:style>
  <w:style w:type="paragraph" w:customStyle="1" w:styleId="C3140C11A8044B4EB6A7A65DFF1FA8C8">
    <w:name w:val="C3140C11A8044B4EB6A7A65DFF1FA8C8"/>
    <w:rsid w:val="00051524"/>
  </w:style>
  <w:style w:type="paragraph" w:customStyle="1" w:styleId="D446984C94CF41269EB383C0B4F0F4A2">
    <w:name w:val="D446984C94CF41269EB383C0B4F0F4A2"/>
    <w:rsid w:val="00051524"/>
  </w:style>
  <w:style w:type="paragraph" w:customStyle="1" w:styleId="7464AE88E9734777A0E7D3ABB5B0063D">
    <w:name w:val="7464AE88E9734777A0E7D3ABB5B0063D"/>
    <w:rsid w:val="00051524"/>
  </w:style>
  <w:style w:type="paragraph" w:customStyle="1" w:styleId="82E12FA2ECA745BA890A81B9E680FDB5">
    <w:name w:val="82E12FA2ECA745BA890A81B9E680FDB5"/>
    <w:rsid w:val="00051524"/>
  </w:style>
  <w:style w:type="paragraph" w:customStyle="1" w:styleId="FD6E5DF8B2D541C8879784C98C28B21A">
    <w:name w:val="FD6E5DF8B2D541C8879784C98C28B21A"/>
    <w:rsid w:val="00051524"/>
  </w:style>
  <w:style w:type="paragraph" w:customStyle="1" w:styleId="B00ABF1791B24206A096F9F418C17996">
    <w:name w:val="B00ABF1791B24206A096F9F418C17996"/>
    <w:rsid w:val="00051524"/>
  </w:style>
  <w:style w:type="paragraph" w:customStyle="1" w:styleId="B9BF8F641A9E433FB9035CB66EDAB87A">
    <w:name w:val="B9BF8F641A9E433FB9035CB66EDAB87A"/>
    <w:rsid w:val="00051524"/>
  </w:style>
  <w:style w:type="paragraph" w:customStyle="1" w:styleId="9E8E50DDBDE544D0B468FA2D6A8564CB">
    <w:name w:val="9E8E50DDBDE544D0B468FA2D6A8564CB"/>
    <w:rsid w:val="00051524"/>
  </w:style>
  <w:style w:type="paragraph" w:customStyle="1" w:styleId="31E54FBECB9B4AA3B45BCE74B52B2E28">
    <w:name w:val="31E54FBECB9B4AA3B45BCE74B52B2E28"/>
    <w:rsid w:val="00051524"/>
  </w:style>
  <w:style w:type="paragraph" w:customStyle="1" w:styleId="E87108DBB4C74A0ABD9CCAD361BBCFF3">
    <w:name w:val="E87108DBB4C74A0ABD9CCAD361BBCFF3"/>
    <w:rsid w:val="00051524"/>
  </w:style>
  <w:style w:type="paragraph" w:customStyle="1" w:styleId="B205BE634C2843899DFC4C8969FE2371">
    <w:name w:val="B205BE634C2843899DFC4C8969FE2371"/>
    <w:rsid w:val="00051524"/>
  </w:style>
  <w:style w:type="paragraph" w:customStyle="1" w:styleId="28066D4085F74140BEAB68CA912E8C7D">
    <w:name w:val="28066D4085F74140BEAB68CA912E8C7D"/>
    <w:rsid w:val="00051524"/>
  </w:style>
  <w:style w:type="paragraph" w:customStyle="1" w:styleId="1A380F4344B74E5D990DECCF1529F9A4">
    <w:name w:val="1A380F4344B74E5D990DECCF1529F9A4"/>
    <w:rsid w:val="00051524"/>
  </w:style>
  <w:style w:type="paragraph" w:customStyle="1" w:styleId="9F604A411BC24F3FB31C93B29B23920C">
    <w:name w:val="9F604A411BC24F3FB31C93B29B23920C"/>
    <w:rsid w:val="00051524"/>
  </w:style>
  <w:style w:type="paragraph" w:customStyle="1" w:styleId="E03E4CB4036A449B8238900F57CCC0F2">
    <w:name w:val="E03E4CB4036A449B8238900F57CCC0F2"/>
    <w:rsid w:val="00051524"/>
  </w:style>
  <w:style w:type="paragraph" w:customStyle="1" w:styleId="211C5E4262E141B4B3DCD59D97B11963">
    <w:name w:val="211C5E4262E141B4B3DCD59D97B11963"/>
    <w:rsid w:val="00051524"/>
  </w:style>
  <w:style w:type="paragraph" w:customStyle="1" w:styleId="F23B95DD184E4DE9B8B02CA097029629">
    <w:name w:val="F23B95DD184E4DE9B8B02CA097029629"/>
    <w:rsid w:val="00051524"/>
  </w:style>
  <w:style w:type="paragraph" w:customStyle="1" w:styleId="2D96319FD4BC472C9DAF163343538D35">
    <w:name w:val="2D96319FD4BC472C9DAF163343538D35"/>
    <w:rsid w:val="00051524"/>
  </w:style>
  <w:style w:type="paragraph" w:customStyle="1" w:styleId="11149BC19F7F4D34981B44E81C4F4F3D">
    <w:name w:val="11149BC19F7F4D34981B44E81C4F4F3D"/>
    <w:rsid w:val="00051524"/>
  </w:style>
  <w:style w:type="paragraph" w:customStyle="1" w:styleId="A617EC5947BF48C49D09F75699E7637E">
    <w:name w:val="A617EC5947BF48C49D09F75699E7637E"/>
    <w:rsid w:val="00051524"/>
  </w:style>
  <w:style w:type="paragraph" w:customStyle="1" w:styleId="19BAFFF5BDB54412AFF727918AE76640">
    <w:name w:val="19BAFFF5BDB54412AFF727918AE76640"/>
    <w:rsid w:val="00051524"/>
  </w:style>
  <w:style w:type="paragraph" w:customStyle="1" w:styleId="405A7CEA58064493909ABAE4EBD3F26A">
    <w:name w:val="405A7CEA58064493909ABAE4EBD3F26A"/>
    <w:rsid w:val="00051524"/>
  </w:style>
  <w:style w:type="paragraph" w:customStyle="1" w:styleId="A1C2625CA8DF478293E8960EBC07C3A1">
    <w:name w:val="A1C2625CA8DF478293E8960EBC07C3A1"/>
    <w:rsid w:val="00051524"/>
  </w:style>
  <w:style w:type="paragraph" w:customStyle="1" w:styleId="0AC308135CD34CCCACB283B502D11969">
    <w:name w:val="0AC308135CD34CCCACB283B502D11969"/>
    <w:rsid w:val="00051524"/>
  </w:style>
  <w:style w:type="paragraph" w:customStyle="1" w:styleId="3966412E610C4AEB88185A944554D120">
    <w:name w:val="3966412E610C4AEB88185A944554D120"/>
    <w:rsid w:val="00051524"/>
  </w:style>
  <w:style w:type="paragraph" w:customStyle="1" w:styleId="7F3BD1C2B304406285579B80852194A9">
    <w:name w:val="7F3BD1C2B304406285579B80852194A9"/>
    <w:rsid w:val="00051524"/>
  </w:style>
  <w:style w:type="paragraph" w:customStyle="1" w:styleId="3E8D7ACF74DA4E69ADA76520B8920863">
    <w:name w:val="3E8D7ACF74DA4E69ADA76520B8920863"/>
    <w:rsid w:val="00051524"/>
  </w:style>
  <w:style w:type="paragraph" w:customStyle="1" w:styleId="484F230DC78B4166A37737EDE68EC98D">
    <w:name w:val="484F230DC78B4166A37737EDE68EC98D"/>
    <w:rsid w:val="00051524"/>
  </w:style>
  <w:style w:type="paragraph" w:customStyle="1" w:styleId="CF3A983FE06045108A5660A5E240822D">
    <w:name w:val="CF3A983FE06045108A5660A5E240822D"/>
    <w:rsid w:val="00051524"/>
  </w:style>
  <w:style w:type="paragraph" w:customStyle="1" w:styleId="B32ACE162481443BB84AA71640BFE5DF">
    <w:name w:val="B32ACE162481443BB84AA71640BFE5DF"/>
    <w:rsid w:val="00051524"/>
  </w:style>
  <w:style w:type="paragraph" w:customStyle="1" w:styleId="618BFDE5D1404731A4716099E3FE5703">
    <w:name w:val="618BFDE5D1404731A4716099E3FE5703"/>
    <w:rsid w:val="00051524"/>
  </w:style>
  <w:style w:type="paragraph" w:customStyle="1" w:styleId="B9A0BD7385DE4BE686E1C7FEB9671E89">
    <w:name w:val="B9A0BD7385DE4BE686E1C7FEB9671E89"/>
    <w:rsid w:val="00051524"/>
  </w:style>
  <w:style w:type="paragraph" w:customStyle="1" w:styleId="394A629E5E9F452FA8311E051E12D459">
    <w:name w:val="394A629E5E9F452FA8311E051E12D459"/>
    <w:rsid w:val="00051524"/>
  </w:style>
  <w:style w:type="paragraph" w:customStyle="1" w:styleId="9290CDB2562A40A7B3D67B6CE946F291">
    <w:name w:val="9290CDB2562A40A7B3D67B6CE946F291"/>
    <w:rsid w:val="00051524"/>
  </w:style>
  <w:style w:type="paragraph" w:customStyle="1" w:styleId="EDE833763795498B856348FC5A72290C">
    <w:name w:val="EDE833763795498B856348FC5A72290C"/>
    <w:rsid w:val="00051524"/>
  </w:style>
  <w:style w:type="paragraph" w:customStyle="1" w:styleId="ACC2661316D04F6BAA2E4EC1B2B4A015">
    <w:name w:val="ACC2661316D04F6BAA2E4EC1B2B4A015"/>
    <w:rsid w:val="00051524"/>
  </w:style>
  <w:style w:type="paragraph" w:customStyle="1" w:styleId="63731345970648BB9A02EAC253D5E200">
    <w:name w:val="63731345970648BB9A02EAC253D5E200"/>
    <w:rsid w:val="00051524"/>
  </w:style>
  <w:style w:type="paragraph" w:customStyle="1" w:styleId="CFA91E702A89440F9CE138D38E39C5F3">
    <w:name w:val="CFA91E702A89440F9CE138D38E39C5F3"/>
    <w:rsid w:val="00051524"/>
  </w:style>
  <w:style w:type="paragraph" w:customStyle="1" w:styleId="22B78E8C4312469B86933CFB660344FF">
    <w:name w:val="22B78E8C4312469B86933CFB660344FF"/>
    <w:rsid w:val="00051524"/>
  </w:style>
  <w:style w:type="paragraph" w:customStyle="1" w:styleId="3DFB82C862724508AA7A35B05EEF1533">
    <w:name w:val="3DFB82C862724508AA7A35B05EEF1533"/>
    <w:rsid w:val="00051524"/>
  </w:style>
  <w:style w:type="paragraph" w:customStyle="1" w:styleId="FDA4D86B3CDE4C6594AD41027C95EB17">
    <w:name w:val="FDA4D86B3CDE4C6594AD41027C95EB17"/>
    <w:rsid w:val="00051524"/>
  </w:style>
  <w:style w:type="paragraph" w:customStyle="1" w:styleId="3A3BE5E1E1FD431A836D5912E1CA5266">
    <w:name w:val="3A3BE5E1E1FD431A836D5912E1CA5266"/>
    <w:rsid w:val="00051524"/>
  </w:style>
  <w:style w:type="paragraph" w:customStyle="1" w:styleId="28B7A914CF74481D9527A4A9641AF0EF">
    <w:name w:val="28B7A914CF74481D9527A4A9641AF0EF"/>
    <w:rsid w:val="00051524"/>
  </w:style>
  <w:style w:type="paragraph" w:customStyle="1" w:styleId="47FDB2607AFE43FBA5AEF17767174BF0">
    <w:name w:val="47FDB2607AFE43FBA5AEF17767174BF0"/>
    <w:rsid w:val="00051524"/>
  </w:style>
  <w:style w:type="paragraph" w:customStyle="1" w:styleId="0CEC3400CEC44D1289EEE579EAC993E0">
    <w:name w:val="0CEC3400CEC44D1289EEE579EAC993E0"/>
    <w:rsid w:val="00051524"/>
  </w:style>
  <w:style w:type="paragraph" w:customStyle="1" w:styleId="BBD72A147F9142E29B80BD59637AED23">
    <w:name w:val="BBD72A147F9142E29B80BD59637AED23"/>
    <w:rsid w:val="00051524"/>
  </w:style>
  <w:style w:type="paragraph" w:customStyle="1" w:styleId="9BFC5A0FAADF43D9A92E016D9C9B565C">
    <w:name w:val="9BFC5A0FAADF43D9A92E016D9C9B565C"/>
    <w:rsid w:val="00051524"/>
  </w:style>
  <w:style w:type="paragraph" w:customStyle="1" w:styleId="9B5F889400FD4CCEB587A3DCFA685D9C">
    <w:name w:val="9B5F889400FD4CCEB587A3DCFA685D9C"/>
    <w:rsid w:val="00051524"/>
  </w:style>
  <w:style w:type="paragraph" w:customStyle="1" w:styleId="1E49893C197947ECA79275B37E6024AC">
    <w:name w:val="1E49893C197947ECA79275B37E6024AC"/>
    <w:rsid w:val="00051524"/>
  </w:style>
  <w:style w:type="paragraph" w:customStyle="1" w:styleId="B341945E8556460A89C76EA4D7DE49BA">
    <w:name w:val="B341945E8556460A89C76EA4D7DE49BA"/>
    <w:rsid w:val="00051524"/>
  </w:style>
  <w:style w:type="paragraph" w:customStyle="1" w:styleId="E766B3A7432D4CA69B5EA20BF8C9264D">
    <w:name w:val="E766B3A7432D4CA69B5EA20BF8C9264D"/>
    <w:rsid w:val="00051524"/>
  </w:style>
  <w:style w:type="paragraph" w:customStyle="1" w:styleId="1ED37BBE916A4A3EA99007477201DCA2">
    <w:name w:val="1ED37BBE916A4A3EA99007477201DCA2"/>
    <w:rsid w:val="00051524"/>
  </w:style>
  <w:style w:type="paragraph" w:customStyle="1" w:styleId="4DC3081172914E58B1D252C71661260C">
    <w:name w:val="4DC3081172914E58B1D252C71661260C"/>
    <w:rsid w:val="00051524"/>
  </w:style>
  <w:style w:type="paragraph" w:customStyle="1" w:styleId="4E889072D18D42CBA10B136E9C2AB89F">
    <w:name w:val="4E889072D18D42CBA10B136E9C2AB89F"/>
    <w:rsid w:val="00051524"/>
  </w:style>
  <w:style w:type="paragraph" w:customStyle="1" w:styleId="F284B04AB2B64499B72EB65897EAF52A">
    <w:name w:val="F284B04AB2B64499B72EB65897EAF52A"/>
    <w:rsid w:val="00051524"/>
  </w:style>
  <w:style w:type="paragraph" w:customStyle="1" w:styleId="54C6B39E4B354214BD4955AD40C3EAFC">
    <w:name w:val="54C6B39E4B354214BD4955AD40C3EAFC"/>
    <w:rsid w:val="00051524"/>
  </w:style>
  <w:style w:type="paragraph" w:customStyle="1" w:styleId="3E181FD85C334A83B8B9EE61F3364301">
    <w:name w:val="3E181FD85C334A83B8B9EE61F3364301"/>
    <w:rsid w:val="00051524"/>
  </w:style>
  <w:style w:type="paragraph" w:customStyle="1" w:styleId="BE26176A67A14657AEF3C317FD24C99D">
    <w:name w:val="BE26176A67A14657AEF3C317FD24C99D"/>
    <w:rsid w:val="00051524"/>
  </w:style>
  <w:style w:type="paragraph" w:customStyle="1" w:styleId="0D351568F9C3405A87F2F3BF82E9906E">
    <w:name w:val="0D351568F9C3405A87F2F3BF82E9906E"/>
    <w:rsid w:val="00051524"/>
  </w:style>
  <w:style w:type="paragraph" w:customStyle="1" w:styleId="5B3B91F7FD274C77B906CF156E0B86BA">
    <w:name w:val="5B3B91F7FD274C77B906CF156E0B86BA"/>
    <w:rsid w:val="00051524"/>
  </w:style>
  <w:style w:type="paragraph" w:customStyle="1" w:styleId="611A20F594464942854419E789AB7C41">
    <w:name w:val="611A20F594464942854419E789AB7C41"/>
    <w:rsid w:val="00051524"/>
  </w:style>
  <w:style w:type="paragraph" w:customStyle="1" w:styleId="D126A41C19CE4E799F245ACA7B364F96">
    <w:name w:val="D126A41C19CE4E799F245ACA7B364F96"/>
    <w:rsid w:val="00051524"/>
  </w:style>
  <w:style w:type="paragraph" w:customStyle="1" w:styleId="48F73C00FF03428FAC0B7C144E55F3F7">
    <w:name w:val="48F73C00FF03428FAC0B7C144E55F3F7"/>
    <w:rsid w:val="00051524"/>
  </w:style>
  <w:style w:type="paragraph" w:customStyle="1" w:styleId="CF307E71A6F344FCA932302B8840DD85">
    <w:name w:val="CF307E71A6F344FCA932302B8840DD85"/>
    <w:rsid w:val="00051524"/>
  </w:style>
  <w:style w:type="paragraph" w:customStyle="1" w:styleId="90DBB7A41883413292636468C7F8D6D1">
    <w:name w:val="90DBB7A41883413292636468C7F8D6D1"/>
    <w:rsid w:val="00051524"/>
  </w:style>
  <w:style w:type="paragraph" w:customStyle="1" w:styleId="911E06B792004758AB024E3CBFDC6F80">
    <w:name w:val="911E06B792004758AB024E3CBFDC6F80"/>
    <w:rsid w:val="00051524"/>
  </w:style>
  <w:style w:type="paragraph" w:customStyle="1" w:styleId="49F9EC0233A44F049C41EF38C3AFE5C2">
    <w:name w:val="49F9EC0233A44F049C41EF38C3AFE5C2"/>
    <w:rsid w:val="00051524"/>
  </w:style>
  <w:style w:type="paragraph" w:customStyle="1" w:styleId="256BB76401BF4E71A08046C7688B2BBA">
    <w:name w:val="256BB76401BF4E71A08046C7688B2BBA"/>
    <w:rsid w:val="00051524"/>
  </w:style>
  <w:style w:type="paragraph" w:customStyle="1" w:styleId="4BDAA1805B2B4CA2B94FE4DF427C6E69">
    <w:name w:val="4BDAA1805B2B4CA2B94FE4DF427C6E69"/>
    <w:rsid w:val="00051524"/>
  </w:style>
  <w:style w:type="paragraph" w:customStyle="1" w:styleId="362349A18104441C976771AD714D6165">
    <w:name w:val="362349A18104441C976771AD714D6165"/>
    <w:rsid w:val="00051524"/>
  </w:style>
  <w:style w:type="paragraph" w:customStyle="1" w:styleId="B69E6B9651324A5684398A8D843EE9D0">
    <w:name w:val="B69E6B9651324A5684398A8D843EE9D0"/>
    <w:rsid w:val="00051524"/>
  </w:style>
  <w:style w:type="paragraph" w:customStyle="1" w:styleId="4AE195F8E6ED41689117D3AC4305B1E1">
    <w:name w:val="4AE195F8E6ED41689117D3AC4305B1E1"/>
    <w:rsid w:val="00051524"/>
  </w:style>
  <w:style w:type="paragraph" w:customStyle="1" w:styleId="80DD9937D46B435B8331711713482A8F">
    <w:name w:val="80DD9937D46B435B8331711713482A8F"/>
    <w:rsid w:val="00051524"/>
  </w:style>
  <w:style w:type="paragraph" w:customStyle="1" w:styleId="19027BBF382C43C9A5ED78F5D3E1961D">
    <w:name w:val="19027BBF382C43C9A5ED78F5D3E1961D"/>
    <w:rsid w:val="00051524"/>
  </w:style>
  <w:style w:type="paragraph" w:customStyle="1" w:styleId="5BC75743023E4732A9ADC5EFE38FBC2E">
    <w:name w:val="5BC75743023E4732A9ADC5EFE38FBC2E"/>
    <w:rsid w:val="00051524"/>
  </w:style>
  <w:style w:type="paragraph" w:customStyle="1" w:styleId="426FDD5B2CF74E818CF4BEB18406E021">
    <w:name w:val="426FDD5B2CF74E818CF4BEB18406E021"/>
    <w:rsid w:val="00051524"/>
  </w:style>
  <w:style w:type="paragraph" w:customStyle="1" w:styleId="8D8022F28D364A2DA9D68657C1020751">
    <w:name w:val="8D8022F28D364A2DA9D68657C1020751"/>
    <w:rsid w:val="00051524"/>
  </w:style>
  <w:style w:type="paragraph" w:customStyle="1" w:styleId="2A934EBED79040ADAB936B6855219BE4">
    <w:name w:val="2A934EBED79040ADAB936B6855219BE4"/>
    <w:rsid w:val="00051524"/>
  </w:style>
  <w:style w:type="paragraph" w:customStyle="1" w:styleId="5691D740BD584EBFB0ABA2C6FA797966">
    <w:name w:val="5691D740BD584EBFB0ABA2C6FA797966"/>
    <w:rsid w:val="00051524"/>
  </w:style>
  <w:style w:type="paragraph" w:customStyle="1" w:styleId="5911FAD1C58E48518B6C33EC8C6AE5A8">
    <w:name w:val="5911FAD1C58E48518B6C33EC8C6AE5A8"/>
    <w:rsid w:val="00051524"/>
  </w:style>
  <w:style w:type="paragraph" w:customStyle="1" w:styleId="D6058241B32B4CA6A902180BE636C712">
    <w:name w:val="D6058241B32B4CA6A902180BE636C712"/>
    <w:rsid w:val="00051524"/>
  </w:style>
  <w:style w:type="paragraph" w:customStyle="1" w:styleId="11CEDC45FE3A4801915BBB2E46CBCDB5">
    <w:name w:val="11CEDC45FE3A4801915BBB2E46CBCDB5"/>
    <w:rsid w:val="00051524"/>
  </w:style>
  <w:style w:type="paragraph" w:customStyle="1" w:styleId="074A52C37DAE4661B9A334973A78C9E8">
    <w:name w:val="074A52C37DAE4661B9A334973A78C9E8"/>
    <w:rsid w:val="00051524"/>
  </w:style>
  <w:style w:type="paragraph" w:customStyle="1" w:styleId="26A767C970544815BCBE3FD774C1F13D">
    <w:name w:val="26A767C970544815BCBE3FD774C1F13D"/>
    <w:rsid w:val="00051524"/>
  </w:style>
  <w:style w:type="paragraph" w:customStyle="1" w:styleId="94EF6478B4D04015A0D068125E291D76">
    <w:name w:val="94EF6478B4D04015A0D068125E291D76"/>
    <w:rsid w:val="00051524"/>
  </w:style>
  <w:style w:type="paragraph" w:customStyle="1" w:styleId="6927969C8C2F49B7B2D345F27ECE0D23">
    <w:name w:val="6927969C8C2F49B7B2D345F27ECE0D23"/>
    <w:rsid w:val="00051524"/>
  </w:style>
  <w:style w:type="paragraph" w:customStyle="1" w:styleId="A567EBA09268425597E8386ECA41D79E">
    <w:name w:val="A567EBA09268425597E8386ECA41D79E"/>
    <w:rsid w:val="00051524"/>
  </w:style>
  <w:style w:type="paragraph" w:customStyle="1" w:styleId="597BE4C6D84846AA8D9B879956396F76">
    <w:name w:val="597BE4C6D84846AA8D9B879956396F76"/>
    <w:rsid w:val="00051524"/>
  </w:style>
  <w:style w:type="paragraph" w:customStyle="1" w:styleId="33E173B2205F420B845C70B3544EA9B7">
    <w:name w:val="33E173B2205F420B845C70B3544EA9B7"/>
    <w:rsid w:val="00051524"/>
  </w:style>
  <w:style w:type="paragraph" w:customStyle="1" w:styleId="1374764D2E3B4B50BB1BD6AF18BE407A">
    <w:name w:val="1374764D2E3B4B50BB1BD6AF18BE407A"/>
    <w:rsid w:val="00051524"/>
  </w:style>
  <w:style w:type="paragraph" w:customStyle="1" w:styleId="02E951EAD13E41D38458182D35DE1C30">
    <w:name w:val="02E951EAD13E41D38458182D35DE1C30"/>
    <w:rsid w:val="00051524"/>
  </w:style>
  <w:style w:type="paragraph" w:customStyle="1" w:styleId="18C43894F95742DB9D561C6572ADF012">
    <w:name w:val="18C43894F95742DB9D561C6572ADF012"/>
    <w:rsid w:val="00051524"/>
  </w:style>
  <w:style w:type="paragraph" w:customStyle="1" w:styleId="D7159C51B71143C98E7F2F8C6BEB219F">
    <w:name w:val="D7159C51B71143C98E7F2F8C6BEB219F"/>
    <w:rsid w:val="00051524"/>
  </w:style>
  <w:style w:type="paragraph" w:customStyle="1" w:styleId="A33A319C1C43479E896BC0EB57701729">
    <w:name w:val="A33A319C1C43479E896BC0EB57701729"/>
    <w:rsid w:val="00051524"/>
  </w:style>
  <w:style w:type="paragraph" w:customStyle="1" w:styleId="C64ABACDE14143AC8D81074A0DA2BB11">
    <w:name w:val="C64ABACDE14143AC8D81074A0DA2BB11"/>
    <w:rsid w:val="00051524"/>
  </w:style>
  <w:style w:type="paragraph" w:customStyle="1" w:styleId="256A57FE9F374504B6E3BB8974CFD777">
    <w:name w:val="256A57FE9F374504B6E3BB8974CFD777"/>
    <w:rsid w:val="00051524"/>
  </w:style>
  <w:style w:type="paragraph" w:customStyle="1" w:styleId="2CC880C418B546FD9FCA782811892214">
    <w:name w:val="2CC880C418B546FD9FCA782811892214"/>
    <w:rsid w:val="00051524"/>
  </w:style>
  <w:style w:type="paragraph" w:customStyle="1" w:styleId="969151FD252F451C8E3DE25770C2CE69">
    <w:name w:val="969151FD252F451C8E3DE25770C2CE69"/>
    <w:rsid w:val="00051524"/>
  </w:style>
  <w:style w:type="paragraph" w:customStyle="1" w:styleId="80E123E4E2BF4E86B11B5FC6D3756B03">
    <w:name w:val="80E123E4E2BF4E86B11B5FC6D3756B03"/>
    <w:rsid w:val="00051524"/>
  </w:style>
  <w:style w:type="paragraph" w:customStyle="1" w:styleId="B4D32743010E4B85968E0093EFDEB48F">
    <w:name w:val="B4D32743010E4B85968E0093EFDEB48F"/>
    <w:rsid w:val="00051524"/>
  </w:style>
  <w:style w:type="paragraph" w:customStyle="1" w:styleId="FD3EE6DB4E0B48369618B7F358E28DF3">
    <w:name w:val="FD3EE6DB4E0B48369618B7F358E28DF3"/>
    <w:rsid w:val="00051524"/>
  </w:style>
  <w:style w:type="paragraph" w:customStyle="1" w:styleId="5BA3FE274D044F0EB3A034CD7C445DEB">
    <w:name w:val="5BA3FE274D044F0EB3A034CD7C445DEB"/>
    <w:rsid w:val="00051524"/>
  </w:style>
  <w:style w:type="paragraph" w:customStyle="1" w:styleId="9D05D56AAD7C471A868C95BE5E7ABB0D">
    <w:name w:val="9D05D56AAD7C471A868C95BE5E7ABB0D"/>
    <w:rsid w:val="00051524"/>
  </w:style>
  <w:style w:type="paragraph" w:customStyle="1" w:styleId="420101E3FFE9435EB7C8C17889ECE85D">
    <w:name w:val="420101E3FFE9435EB7C8C17889ECE85D"/>
    <w:rsid w:val="00051524"/>
  </w:style>
  <w:style w:type="paragraph" w:customStyle="1" w:styleId="40E228DC1C934EEF86B0CFAB4D905511">
    <w:name w:val="40E228DC1C934EEF86B0CFAB4D905511"/>
    <w:rsid w:val="00051524"/>
  </w:style>
  <w:style w:type="paragraph" w:customStyle="1" w:styleId="573373713A62410C89BC26EF1208BF3C">
    <w:name w:val="573373713A62410C89BC26EF1208BF3C"/>
    <w:rsid w:val="00051524"/>
  </w:style>
  <w:style w:type="paragraph" w:customStyle="1" w:styleId="56489FD303CA4FD9ACBE7C98148BBFE2">
    <w:name w:val="56489FD303CA4FD9ACBE7C98148BBFE2"/>
    <w:rsid w:val="00051524"/>
  </w:style>
  <w:style w:type="paragraph" w:customStyle="1" w:styleId="7A81D0D5B78D48CA9EB2435507FDB178">
    <w:name w:val="7A81D0D5B78D48CA9EB2435507FDB178"/>
    <w:rsid w:val="00051524"/>
  </w:style>
  <w:style w:type="paragraph" w:customStyle="1" w:styleId="345CE38600AF4E9D85C4B685D5B0783B">
    <w:name w:val="345CE38600AF4E9D85C4B685D5B0783B"/>
    <w:rsid w:val="00051524"/>
  </w:style>
  <w:style w:type="paragraph" w:customStyle="1" w:styleId="06B1D79CDB774828A9A970B1BC1974EC">
    <w:name w:val="06B1D79CDB774828A9A970B1BC1974EC"/>
    <w:rsid w:val="00051524"/>
  </w:style>
  <w:style w:type="paragraph" w:customStyle="1" w:styleId="378B19E703744BFB83672CF2DCC1F8DF">
    <w:name w:val="378B19E703744BFB83672CF2DCC1F8DF"/>
    <w:rsid w:val="00051524"/>
  </w:style>
  <w:style w:type="paragraph" w:customStyle="1" w:styleId="9BD5D939A4CF4780939689D3EFD3B624">
    <w:name w:val="9BD5D939A4CF4780939689D3EFD3B624"/>
    <w:rsid w:val="00051524"/>
  </w:style>
  <w:style w:type="paragraph" w:customStyle="1" w:styleId="80DBE3D0CE204D60AD336358488F988813">
    <w:name w:val="80DBE3D0CE204D60AD336358488F98881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51F705158764289A1A151CD8C76232313">
    <w:name w:val="A51F705158764289A1A151CD8C7623231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4026D61A2D64B6ABE754537C3031F8D13">
    <w:name w:val="94026D61A2D64B6ABE754537C3031F8D1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811CD67E186417092E27D9788CFD68A13">
    <w:name w:val="4811CD67E186417092E27D9788CFD68A1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52EF6B679BC46AA8A2F73D06C4A2425">
    <w:name w:val="F52EF6B679BC46AA8A2F73D06C4A2425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29EF2312C8A415B9D8EB207BB5E1A1113">
    <w:name w:val="A29EF2312C8A415B9D8EB207BB5E1A111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08CCBFAFF94477C8292A78FF0D9239412">
    <w:name w:val="A08CCBFAFF94477C8292A78FF0D923941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74DC40E1CC745AB87AA2A697C0887274">
    <w:name w:val="774DC40E1CC745AB87AA2A697C088727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8DC1749F70148DBA82CC393DA45A29D9">
    <w:name w:val="E8DC1749F70148DBA82CC393DA45A29D9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C35D1129BE54DA3A26F7BF7886229E03">
    <w:name w:val="DC35D1129BE54DA3A26F7BF7886229E0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636C6E7B51C4E8ABE5377361238BD181">
    <w:name w:val="1636C6E7B51C4E8ABE5377361238BD18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07B5D701F584F78AE51CAD3AADF84654">
    <w:name w:val="907B5D701F584F78AE51CAD3AADF8465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56528A562854AA9A07EDDF47618D6F45">
    <w:name w:val="856528A562854AA9A07EDDF47618D6F45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6D59E1DC5CE4319B821B92AA44DC20A3">
    <w:name w:val="06D59E1DC5CE4319B821B92AA44DC20A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C246065FCEA4D4FA09A259EF4D6C77E1">
    <w:name w:val="EC246065FCEA4D4FA09A259EF4D6C77E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B4FFE4C0CDD453D87181281ED05B6684">
    <w:name w:val="1B4FFE4C0CDD453D87181281ED05B668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650D230E6E6499A84C96D6EB95902935">
    <w:name w:val="3650D230E6E6499A84C96D6EB95902935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A1412D4346440D9B3A15C7D6615C4523">
    <w:name w:val="9A1412D4346440D9B3A15C7D6615C452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CFCCB3FE6E84F3085A0B2DB208FCB001">
    <w:name w:val="1CFCCB3FE6E84F3085A0B2DB208FCB00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D04ECCA4EC8400080E1EDA4BC7531624">
    <w:name w:val="7D04ECCA4EC8400080E1EDA4BC753162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D9BB0A283354F6DB28F3321420CD8B25">
    <w:name w:val="4D9BB0A283354F6DB28F3321420CD8B25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50CDE18EDCB4F11BF2F4172158EA6253">
    <w:name w:val="150CDE18EDCB4F11BF2F4172158EA625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C6DE524CC5745838AD022ED41643E461">
    <w:name w:val="3C6DE524CC5745838AD022ED41643E46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73A8309119D48988D7C564A06067A9E4">
    <w:name w:val="A73A8309119D48988D7C564A06067A9E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48C835CC3334AD98EC253CF8BA4BCC05">
    <w:name w:val="048C835CC3334AD98EC253CF8BA4BCC05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328163A1F494675A435E0A6F2B4CDE53">
    <w:name w:val="7328163A1F494675A435E0A6F2B4CDE5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C82EEEA5FD340A3A6574EC8DCE4FD9F1">
    <w:name w:val="3C82EEEA5FD340A3A6574EC8DCE4FD9F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E6154112FA64982BF75DBF99C5D0D3C4">
    <w:name w:val="6E6154112FA64982BF75DBF99C5D0D3C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1916F1471254C8382779708EA00E6FE5">
    <w:name w:val="11916F1471254C8382779708EA00E6FE5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AA0E485ACD74D749C179ECDC4390E373">
    <w:name w:val="EAA0E485ACD74D749C179ECDC4390E37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8782EC30E0E43138ABA42B3A83244AB1">
    <w:name w:val="D8782EC30E0E43138ABA42B3A83244AB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9E68935CE7443B7AA1986AA8C96B1E14">
    <w:name w:val="D9E68935CE7443B7AA1986AA8C96B1E1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7A85F106DAD4310A359A956C63EDEB45">
    <w:name w:val="67A85F106DAD4310A359A956C63EDEB45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0E3DBE12E4643379C507032AB9A36693">
    <w:name w:val="80E3DBE12E4643379C507032AB9A3669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ACCA17B49864E9AA4C89712486425481">
    <w:name w:val="3ACCA17B49864E9AA4C8971248642548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E7C5F96E6C44035A1F134171AF769964">
    <w:name w:val="CE7C5F96E6C44035A1F134171AF76996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B570E4DED8341CEB927E523139F21FC5">
    <w:name w:val="DB570E4DED8341CEB927E523139F21FC5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DFEF2570DAA435AB6065F614A1C936D3">
    <w:name w:val="0DFEF2570DAA435AB6065F614A1C936D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BE9F731350644CA8DB9C664011ED5AE1">
    <w:name w:val="EBE9F731350644CA8DB9C664011ED5AE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629CBA65EA44D38BEB4327D5EAB33154">
    <w:name w:val="6629CBA65EA44D38BEB4327D5EAB3315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EAE7F309873415A92BBA21DD5D281A35">
    <w:name w:val="6EAE7F309873415A92BBA21DD5D281A35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293297ED71648ED9EB5C77AA9D457853">
    <w:name w:val="5293297ED71648ED9EB5C77AA9D45785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051FF5281F64A73B1FD10C00538F6411">
    <w:name w:val="8051FF5281F64A73B1FD10C00538F641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3AED253BB9145A6812F7C84A76B76784">
    <w:name w:val="23AED253BB9145A6812F7C84A76B7678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C6DAACA271341498A505ADE4C9406B85">
    <w:name w:val="FC6DAACA271341498A505ADE4C9406B85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BBF5B93CCE445D995174BBE66237CAE3">
    <w:name w:val="EBBF5B93CCE445D995174BBE66237CAE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6C8ECF2BA774EECB28E8AEB02B214FB1">
    <w:name w:val="36C8ECF2BA774EECB28E8AEB02B214FB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BAC6E94975041CB9156A7A2201F794E4">
    <w:name w:val="EBAC6E94975041CB9156A7A2201F794E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33E9F6DD22244168B1E043A32991E6F5">
    <w:name w:val="E33E9F6DD22244168B1E043A32991E6F5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1CCD32F526048F2AF4E4C87D31E6FB53">
    <w:name w:val="51CCD32F526048F2AF4E4C87D31E6FB5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E89C2D0B64A46F28881BFB02A5B51E71">
    <w:name w:val="3E89C2D0B64A46F28881BFB02A5B51E7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95072604A744991A4F654E902C46C3B4">
    <w:name w:val="F95072604A744991A4F654E902C46C3B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456CB571D9248A49004A8965FB83A2A5">
    <w:name w:val="D456CB571D9248A49004A8965FB83A2A5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FE0F5E4905348AE8BE9590E766861FF3">
    <w:name w:val="AFE0F5E4905348AE8BE9590E766861FF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05B43C951504672B62C2C77B2D5B8831">
    <w:name w:val="C05B43C951504672B62C2C77B2D5B883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4EF9B3D831F413C9E78D28C4A08FA054">
    <w:name w:val="04EF9B3D831F413C9E78D28C4A08FA05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BD3818F631C48649CE6D4AA88D8A8BF5">
    <w:name w:val="4BD3818F631C48649CE6D4AA88D8A8BF5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79F1C12BFC6482FA1FA1248E00F4EC93">
    <w:name w:val="979F1C12BFC6482FA1FA1248E00F4EC9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56A7751EF9043A09B60D426852FE15A1">
    <w:name w:val="756A7751EF9043A09B60D426852FE15A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3300B2AE81847D7A65D5C7FD6CC3AB74">
    <w:name w:val="53300B2AE81847D7A65D5C7FD6CC3AB7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AAC3FD5966647628C5F99D232F960AA5">
    <w:name w:val="CAAC3FD5966647628C5F99D232F960AA5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9864BFCC4A1448EAC43E2C80CA79AD63">
    <w:name w:val="E9864BFCC4A1448EAC43E2C80CA79AD6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1FA0F8E01AA4BD09FE5A16D437A91431">
    <w:name w:val="E1FA0F8E01AA4BD09FE5A16D437A9143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11E2EB8A4764C36A0130538F271B7924">
    <w:name w:val="511E2EB8A4764C36A0130538F271B792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C3972897A744DC8BF9A5B51E15FFC0B5">
    <w:name w:val="3C3972897A744DC8BF9A5B51E15FFC0B5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200AB3A244F4325A436A926950958223">
    <w:name w:val="0200AB3A244F4325A436A92695095822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2728B58B5DE4BC1BDB7F3DB71E250F11">
    <w:name w:val="62728B58B5DE4BC1BDB7F3DB71E250F1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62C61AC3E4A4FFBA949802EA3960A763">
    <w:name w:val="662C61AC3E4A4FFBA949802EA3960A76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9B57D3200C941AE8FB86B3D8E7DE7A43">
    <w:name w:val="F9B57D3200C941AE8FB86B3D8E7DE7A4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019EA08782342E8A97FAA57BE4AB1D83">
    <w:name w:val="2019EA08782342E8A97FAA57BE4AB1D8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E34120340E64B86A62BF3C0BEA2B9621">
    <w:name w:val="BE34120340E64B86A62BF3C0BEA2B962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65ACD7144B3417CA2F87A1AC309EAAE3">
    <w:name w:val="365ACD7144B3417CA2F87A1AC309EAAE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A5ECCD478F1495295DD78018BC649563">
    <w:name w:val="EA5ECCD478F1495295DD78018BC64956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81B5955116A4799800D6D371269ADE53">
    <w:name w:val="A81B5955116A4799800D6D371269ADE5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72F7FBD254445D5B32336D55C9E780D1">
    <w:name w:val="272F7FBD254445D5B32336D55C9E780D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27C0D745A534BCDA48CE69733BF31653">
    <w:name w:val="E27C0D745A534BCDA48CE69733BF3165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0AD143F9B95405FBA72EE1D68BDCF313">
    <w:name w:val="B0AD143F9B95405FBA72EE1D68BDCF31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AB28FDA35F74545B46C23819891B8B23">
    <w:name w:val="1AB28FDA35F74545B46C23819891B8B2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0956CC7A2514BDAAEEE54050730B5A81">
    <w:name w:val="E0956CC7A2514BDAAEEE54050730B5A8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31C6F248B4D4A21A06AC6212F8927773">
    <w:name w:val="C31C6F248B4D4A21A06AC6212F892777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CB510FDE1294EA7AFFA0ACFA08F51223">
    <w:name w:val="2CB510FDE1294EA7AFFA0ACFA08F5122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2A70635383A4276856E88EFA87252F53">
    <w:name w:val="82A70635383A4276856E88EFA87252F5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DA6F37AE5524486A33389E13200E5B41">
    <w:name w:val="8DA6F37AE5524486A33389E13200E5B4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025052C57864B4582CA2A1F662ACC523">
    <w:name w:val="5025052C57864B4582CA2A1F662ACC52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5E814AC8CBB4381B4DC8CF23EA737333">
    <w:name w:val="55E814AC8CBB4381B4DC8CF23EA73733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B6ECA9C6FF64DEE986757422A98F0363">
    <w:name w:val="BB6ECA9C6FF64DEE986757422A98F036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5A02FA54FD147DA83E349443350FB6F1">
    <w:name w:val="45A02FA54FD147DA83E349443350FB6F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BB4B593127244798C55122A6FD5ED9F3">
    <w:name w:val="7BB4B593127244798C55122A6FD5ED9F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68B666073394C8A86A657376E77AEAB3">
    <w:name w:val="068B666073394C8A86A657376E77AEAB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6BC9B7E32A447C99375303BD0EDB3943">
    <w:name w:val="46BC9B7E32A447C99375303BD0EDB394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8C96DDBAE2A4963B03ED0B4319D36051">
    <w:name w:val="B8C96DDBAE2A4963B03ED0B4319D3605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EF2032D6D2745CDA410305C8BB491C83">
    <w:name w:val="FEF2032D6D2745CDA410305C8BB491C8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455AD17F2744419AE40CAD692CC9F333">
    <w:name w:val="8455AD17F2744419AE40CAD692CC9F33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66A7458971948718DFD42CE1BADE0EA3">
    <w:name w:val="866A7458971948718DFD42CE1BADE0EA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0CEED6354D84488A923E5ADAADBB7DE1">
    <w:name w:val="30CEED6354D84488A923E5ADAADBB7DE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24D892C22AB415E8181B70A589753AA3">
    <w:name w:val="724D892C22AB415E8181B70A589753AA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346A34E784E40F89F56819254A0DFF13">
    <w:name w:val="3346A34E784E40F89F56819254A0DFF1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B60706B21524C2E8AF7A00BC9676CE33">
    <w:name w:val="1B60706B21524C2E8AF7A00BC9676CE3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9C2ABE0BE904F739E827F6D65A8CA7E1">
    <w:name w:val="29C2ABE0BE904F739E827F6D65A8CA7E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544D5ADBA54437FAC4D4A61772822F33">
    <w:name w:val="3544D5ADBA54437FAC4D4A61772822F3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2F4911BBF8F4642BBB086D7E40CE9B43">
    <w:name w:val="92F4911BBF8F4642BBB086D7E40CE9B4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C35770A26EC4DDAAF94CCEDD2EF81973">
    <w:name w:val="DC35770A26EC4DDAAF94CCEDD2EF8197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C409AD3157643649E245EDFCAF9ACF11">
    <w:name w:val="CC409AD3157643649E245EDFCAF9ACF1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36F1B54C31E45A2825B1CAA668C43643">
    <w:name w:val="136F1B54C31E45A2825B1CAA668C4364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0BA5D3DD3F541A6ADE0DCC9BC656B463">
    <w:name w:val="00BA5D3DD3F541A6ADE0DCC9BC656B46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5ECE9076B0343E486F307E658E7780D3">
    <w:name w:val="65ECE9076B0343E486F307E658E7780D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DDF661A70A04D18BC1D4077CFA12E9A1">
    <w:name w:val="4DDF661A70A04D18BC1D4077CFA12E9A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BF81C510EA347BBADF094CEFF7FB1743">
    <w:name w:val="BBF81C510EA347BBADF094CEFF7FB174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3B78CBB2D7549218E6D4013E35FDA403">
    <w:name w:val="F3B78CBB2D7549218E6D4013E35FDA40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BB6BEC844574A559D6C22DC07AF396B3">
    <w:name w:val="7BB6BEC844574A559D6C22DC07AF396B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A200FD14FA14DEA8A9F1DDE5FFC60BB1">
    <w:name w:val="FA200FD14FA14DEA8A9F1DDE5FFC60BB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A4090D8617D4A8E97CDDE1CA62A4BCD3">
    <w:name w:val="0A4090D8617D4A8E97CDDE1CA62A4BCD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4450A0C33BC48FCAF38A6D5CCBAF8563">
    <w:name w:val="B4450A0C33BC48FCAF38A6D5CCBAF856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5161A584DB348589DCA6D3CFCC9A8093">
    <w:name w:val="F5161A584DB348589DCA6D3CFCC9A809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70604009AF04794B2A25D6AEC7BD12C1">
    <w:name w:val="A70604009AF04794B2A25D6AEC7BD12C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32125CA3DAE4099AA2DAB14EFC0FC963">
    <w:name w:val="832125CA3DAE4099AA2DAB14EFC0FC96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B4F2745B52D4F4DA16B94F4DFCED6733">
    <w:name w:val="3B4F2745B52D4F4DA16B94F4DFCED673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7443F83E4BF48D79A44B26664D875DC3">
    <w:name w:val="C7443F83E4BF48D79A44B26664D875DC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396E207836149099E3100133DAA1B4F1">
    <w:name w:val="B396E207836149099E3100133DAA1B4F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C4214B76CFD40BAB2D44E0E548588D33">
    <w:name w:val="1C4214B76CFD40BAB2D44E0E548588D3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FD9F5FBA098483C843102B68839B7193">
    <w:name w:val="1FD9F5FBA098483C843102B68839B719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1282915F26747E6844DBB0E271D5DCC3">
    <w:name w:val="11282915F26747E6844DBB0E271D5DCC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928C50B754740FA9E5F904CF528BBE41">
    <w:name w:val="9928C50B754740FA9E5F904CF528BBE4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483E107BF9F42F498AEF2224BDD27B43">
    <w:name w:val="2483E107BF9F42F498AEF2224BDD27B4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2684B08EABD4891A852F85169A39CA53">
    <w:name w:val="22684B08EABD4891A852F85169A39CA5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421C929D3364F869A819FAE8E0013913">
    <w:name w:val="8421C929D3364F869A819FAE8E001391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5EE564461404B118099B874C5C7A5D11">
    <w:name w:val="35EE564461404B118099B874C5C7A5D1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1C3136C1B1443C2990E5A43EAD9B5AE3">
    <w:name w:val="51C3136C1B1443C2990E5A43EAD9B5AE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D014E44F2424871A2D61EC96E0744BE3">
    <w:name w:val="CD014E44F2424871A2D61EC96E0744BE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AA4A7EB8E8C4EEEB2B737A8C4BF22B13">
    <w:name w:val="6AA4A7EB8E8C4EEEB2B737A8C4BF22B1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48E95B6A876444AB43220EB10DD5D491">
    <w:name w:val="148E95B6A876444AB43220EB10DD5D49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B2631A31F6044CB8CA045A7806452FA3">
    <w:name w:val="BB2631A31F6044CB8CA045A7806452FA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4A7BD4EE89D4A30ACE5178554E3470A3">
    <w:name w:val="24A7BD4EE89D4A30ACE5178554E3470A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6B59F528AE24F7E956D67BC370875483">
    <w:name w:val="26B59F528AE24F7E956D67BC37087548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046654067474E978FA741E5EEAF2F0B1">
    <w:name w:val="9046654067474E978FA741E5EEAF2F0B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4711882C3C14FF08B653C8E003857CC3">
    <w:name w:val="C4711882C3C14FF08B653C8E003857CC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0F4D24B1CAD45AFB6F8349430151FD33">
    <w:name w:val="A0F4D24B1CAD45AFB6F8349430151FD3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843CF1002C745CB94C5CAFBCACF80CD3">
    <w:name w:val="1843CF1002C745CB94C5CAFBCACF80CD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8F9AC630EC7402C9AE51B947E46033E1">
    <w:name w:val="08F9AC630EC7402C9AE51B947E46033E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A05B0FC275F485FBE3BEE69F48955993">
    <w:name w:val="4A05B0FC275F485FBE3BEE69F4895599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8CD2243F6184E48A8090903D5D970843">
    <w:name w:val="C8CD2243F6184E48A8090903D5D97084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691E785DD904D7A8AE48554DA96404C3">
    <w:name w:val="2691E785DD904D7A8AE48554DA96404C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98EEE3B41424244A9C4313C6C141FE81">
    <w:name w:val="D98EEE3B41424244A9C4313C6C141FE8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CB69EF31DD34AB787114EFB195230933">
    <w:name w:val="8CB69EF31DD34AB787114EFB19523093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31A9586C1EF461F81F5BA3740996D573">
    <w:name w:val="A31A9586C1EF461F81F5BA3740996D57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E42CAF25EFA468D94E920936FEE701B3">
    <w:name w:val="3E42CAF25EFA468D94E920936FEE701B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550D2E4C1214C86893E36A184D4F00D1">
    <w:name w:val="C550D2E4C1214C86893E36A184D4F00D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9F53AEC1FF04E0BB6C64B93E812D5993">
    <w:name w:val="59F53AEC1FF04E0BB6C64B93E812D599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5614E3EDF2E478FA87A5C60034F22E73">
    <w:name w:val="F5614E3EDF2E478FA87A5C60034F22E7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7E131A7212C41769865DF12EA338B9E3">
    <w:name w:val="F7E131A7212C41769865DF12EA338B9E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059EB91365343EFBAA34BAD7B7D67E71">
    <w:name w:val="5059EB91365343EFBAA34BAD7B7D67E7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601877555D3448FA332C8FCF4882B883">
    <w:name w:val="C601877555D3448FA332C8FCF4882B88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DB6B9FB2889430EA6F4230C30CBE9D13">
    <w:name w:val="9DB6B9FB2889430EA6F4230C30CBE9D1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A463355649C4C9B85B3806DFD06F7643">
    <w:name w:val="3A463355649C4C9B85B3806DFD06F764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90D6583A920445B9BB56398E1606EC81">
    <w:name w:val="690D6583A920445B9BB56398E1606EC8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1EB61E6CDC04E8DA338166D447972473">
    <w:name w:val="C1EB61E6CDC04E8DA338166D44797247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FDEBD3C16B24F24A0165CD039B33F373">
    <w:name w:val="1FDEBD3C16B24F24A0165CD039B33F37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2B8CD24D6EC49DDBF899D116F8BECB03">
    <w:name w:val="72B8CD24D6EC49DDBF899D116F8BECB0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9330CE21136468EBA79C52E648307071">
    <w:name w:val="19330CE21136468EBA79C52E64830707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3F6E84D97204EE4AC1DE898BCC7606D3">
    <w:name w:val="23F6E84D97204EE4AC1DE898BCC7606D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66AA2A15EEF430EA487D2306DA28AF63">
    <w:name w:val="466AA2A15EEF430EA487D2306DA28AF6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F51FC8A1B74404BA5E6A6EFFFE2052B3">
    <w:name w:val="AF51FC8A1B74404BA5E6A6EFFFE2052B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305143585234696B73E23A8BD97FE391">
    <w:name w:val="3305143585234696B73E23A8BD97FE39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DF068BDD9E1406F96A3250A3E7006633">
    <w:name w:val="1DF068BDD9E1406F96A3250A3E700663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FD7B4412BE94603801F8A5E6D2FC3783">
    <w:name w:val="5FD7B4412BE94603801F8A5E6D2FC378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8026B21DE5949F5A27EC8E66A8220E63">
    <w:name w:val="F8026B21DE5949F5A27EC8E66A8220E6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B11E9D2FEA1490FAB54D62BE06B099C1">
    <w:name w:val="FB11E9D2FEA1490FAB54D62BE06B099C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E6FA3D2EBBB484494FF0ECE15DD38623">
    <w:name w:val="4E6FA3D2EBBB484494FF0ECE15DD3862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1D304CA116B439B93C9B9C2BC9A83E53">
    <w:name w:val="71D304CA116B439B93C9B9C2BC9A83E5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D85162EE40E4D129D20DCF129CD14B83">
    <w:name w:val="1D85162EE40E4D129D20DCF129CD14B8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E8B05308E4F43DEB19611BC67BBFC811">
    <w:name w:val="3E8B05308E4F43DEB19611BC67BBFC81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6CAEB3D041B42AD91B91A1781DF7C013">
    <w:name w:val="26CAEB3D041B42AD91B91A1781DF7C01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114E4A0EB5C4FA1AAD4CC8572C0D5D83">
    <w:name w:val="E114E4A0EB5C4FA1AAD4CC8572C0D5D8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1B4415D27614391A6A2480305F7FAB13">
    <w:name w:val="81B4415D27614391A6A2480305F7FAB1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23192C11D924D30BB3E1BE643550A001">
    <w:name w:val="623192C11D924D30BB3E1BE643550A00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4E1F62C466D42D5825FC9DA36E717293">
    <w:name w:val="34E1F62C466D42D5825FC9DA36E71729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4FAC4AA5D3641188CCFE6E14CACC2BD3">
    <w:name w:val="C4FAC4AA5D3641188CCFE6E14CACC2BD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F7674B3265642F59DE0B43B9E9770CD3">
    <w:name w:val="7F7674B3265642F59DE0B43B9E9770CD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302B40DDEE04783BC3665D28C5E0D581">
    <w:name w:val="9302B40DDEE04783BC3665D28C5E0D58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4071DB737B64E5084F09574F55126BA3">
    <w:name w:val="C4071DB737B64E5084F09574F55126BA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2C3C4AD3B384CAC80CFDC087F09912B3">
    <w:name w:val="22C3C4AD3B384CAC80CFDC087F09912B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52B0BDCDE2F417E9818972D7D02D1FB3">
    <w:name w:val="E52B0BDCDE2F417E9818972D7D02D1FB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77AF93490254B9F93C4C3DDF06BCF491">
    <w:name w:val="B77AF93490254B9F93C4C3DDF06BCF49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5F2A6018AA24392888C33DB7DA2C3183">
    <w:name w:val="55F2A6018AA24392888C33DB7DA2C318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6402F4360F24551B84BCF881761D0463">
    <w:name w:val="46402F4360F24551B84BCF881761D046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8A9125E00774F09B411EC87B72927523">
    <w:name w:val="98A9125E00774F09B411EC87B7292752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9B84047808B42E58D232037E52167861">
    <w:name w:val="69B84047808B42E58D232037E5216786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EF5AF9B47C44F2E8310BB6FFF5212723">
    <w:name w:val="AEF5AF9B47C44F2E8310BB6FFF521272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D475B6CA5C84CF3840E86C9FF5C478D3">
    <w:name w:val="1D475B6CA5C84CF3840E86C9FF5C478D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20BE910EDEA4F718CC410DA45B31B9E1">
    <w:name w:val="D20BE910EDEA4F718CC410DA45B31B9E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134078E52264A518B3CD40F8D830F291">
    <w:name w:val="A134078E52264A518B3CD40F8D830F29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548CFBFF87C43588A283532F9C7A5861">
    <w:name w:val="6548CFBFF87C43588A283532F9C7A586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54B5B2451F749C19C3FB9BB51FEBE661">
    <w:name w:val="254B5B2451F749C19C3FB9BB51FEBE66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207E45158E34C959754F6BDC679C0861">
    <w:name w:val="2207E45158E34C959754F6BDC679C086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AF9445739204D2B8181907219F785B01">
    <w:name w:val="AAF9445739204D2B8181907219F785B0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9439CEBEA624179A3976AC5888A84891">
    <w:name w:val="29439CEBEA624179A3976AC5888A8489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2BF84D6DF4349D88ADEC670769BC1211">
    <w:name w:val="92BF84D6DF4349D88ADEC670769BC121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E00F34DDB534208A8FC3F1A069EEEBC1">
    <w:name w:val="3E00F34DDB534208A8FC3F1A069EEEBC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E4B22E1E6F74EBBB06BD3EA45D394DF1">
    <w:name w:val="EE4B22E1E6F74EBBB06BD3EA45D394DF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B21BDF960A94EF68CC3BAE1A4AEBBA81">
    <w:name w:val="9B21BDF960A94EF68CC3BAE1A4AEBBA8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F58F783A58540AA817A2E1B5046D9241">
    <w:name w:val="5F58F783A58540AA817A2E1B5046D924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886C0A037F14D65A1E2281230AA143F1">
    <w:name w:val="D886C0A037F14D65A1E2281230AA143F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0F8577B686340F6BA4D9B2AB5C9CA461">
    <w:name w:val="40F8577B686340F6BA4D9B2AB5C9CA46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3140C11A8044B4EB6A7A65DFF1FA8C81">
    <w:name w:val="C3140C11A8044B4EB6A7A65DFF1FA8C8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446984C94CF41269EB383C0B4F0F4A21">
    <w:name w:val="D446984C94CF41269EB383C0B4F0F4A2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464AE88E9734777A0E7D3ABB5B0063D1">
    <w:name w:val="7464AE88E9734777A0E7D3ABB5B0063D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D6E5DF8B2D541C8879784C98C28B21A1">
    <w:name w:val="FD6E5DF8B2D541C8879784C98C28B21A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00ABF1791B24206A096F9F418C179961">
    <w:name w:val="B00ABF1791B24206A096F9F418C17996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9BF8F641A9E433FB9035CB66EDAB87A1">
    <w:name w:val="B9BF8F641A9E433FB9035CB66EDAB87A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E8E50DDBDE544D0B468FA2D6A8564CB1">
    <w:name w:val="9E8E50DDBDE544D0B468FA2D6A8564CB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87108DBB4C74A0ABD9CCAD361BBCFF31">
    <w:name w:val="E87108DBB4C74A0ABD9CCAD361BBCFF3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205BE634C2843899DFC4C8969FE23711">
    <w:name w:val="B205BE634C2843899DFC4C8969FE2371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8066D4085F74140BEAB68CA912E8C7D1">
    <w:name w:val="28066D4085F74140BEAB68CA912E8C7D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A380F4344B74E5D990DECCF1529F9A41">
    <w:name w:val="1A380F4344B74E5D990DECCF1529F9A4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03E4CB4036A449B8238900F57CCC0F21">
    <w:name w:val="E03E4CB4036A449B8238900F57CCC0F2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11C5E4262E141B4B3DCD59D97B119631">
    <w:name w:val="211C5E4262E141B4B3DCD59D97B11963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23B95DD184E4DE9B8B02CA0970296291">
    <w:name w:val="F23B95DD184E4DE9B8B02CA097029629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D96319FD4BC472C9DAF163343538D351">
    <w:name w:val="2D96319FD4BC472C9DAF163343538D35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617EC5947BF48C49D09F75699E7637E1">
    <w:name w:val="A617EC5947BF48C49D09F75699E7637E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9BAFFF5BDB54412AFF727918AE766401">
    <w:name w:val="19BAFFF5BDB54412AFF727918AE76640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05A7CEA58064493909ABAE4EBD3F26A1">
    <w:name w:val="405A7CEA58064493909ABAE4EBD3F26A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1C2625CA8DF478293E8960EBC07C3A11">
    <w:name w:val="A1C2625CA8DF478293E8960EBC07C3A1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966412E610C4AEB88185A944554D1201">
    <w:name w:val="3966412E610C4AEB88185A944554D120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F3BD1C2B304406285579B80852194A91">
    <w:name w:val="7F3BD1C2B304406285579B80852194A9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E8D7ACF74DA4E69ADA76520B89208631">
    <w:name w:val="3E8D7ACF74DA4E69ADA76520B8920863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84F230DC78B4166A37737EDE68EC98D1">
    <w:name w:val="484F230DC78B4166A37737EDE68EC98D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32ACE162481443BB84AA71640BFE5DF1">
    <w:name w:val="B32ACE162481443BB84AA71640BFE5DF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18BFDE5D1404731A4716099E3FE57031">
    <w:name w:val="618BFDE5D1404731A4716099E3FE5703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9A0BD7385DE4BE686E1C7FEB9671E891">
    <w:name w:val="B9A0BD7385DE4BE686E1C7FEB9671E89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94A629E5E9F452FA8311E051E12D4591">
    <w:name w:val="394A629E5E9F452FA8311E051E12D459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DE833763795498B856348FC5A72290C1">
    <w:name w:val="EDE833763795498B856348FC5A72290C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CC2661316D04F6BAA2E4EC1B2B4A0151">
    <w:name w:val="ACC2661316D04F6BAA2E4EC1B2B4A015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3731345970648BB9A02EAC253D5E2001">
    <w:name w:val="63731345970648BB9A02EAC253D5E200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FA91E702A89440F9CE138D38E39C5F31">
    <w:name w:val="CFA91E702A89440F9CE138D38E39C5F3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DFB82C862724508AA7A35B05EEF15331">
    <w:name w:val="3DFB82C862724508AA7A35B05EEF1533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DA4D86B3CDE4C6594AD41027C95EB171">
    <w:name w:val="FDA4D86B3CDE4C6594AD41027C95EB17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A3BE5E1E1FD431A836D5912E1CA52661">
    <w:name w:val="3A3BE5E1E1FD431A836D5912E1CA5266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8B7A914CF74481D9527A4A9641AF0EF1">
    <w:name w:val="28B7A914CF74481D9527A4A9641AF0EF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CEC3400CEC44D1289EEE579EAC993E01">
    <w:name w:val="0CEC3400CEC44D1289EEE579EAC993E0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BD72A147F9142E29B80BD59637AED231">
    <w:name w:val="BBD72A147F9142E29B80BD59637AED23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BFC5A0FAADF43D9A92E016D9C9B565C1">
    <w:name w:val="9BFC5A0FAADF43D9A92E016D9C9B565C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B5F889400FD4CCEB587A3DCFA685D9C1">
    <w:name w:val="9B5F889400FD4CCEB587A3DCFA685D9C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341945E8556460A89C76EA4D7DE49BA1">
    <w:name w:val="B341945E8556460A89C76EA4D7DE49BA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766B3A7432D4CA69B5EA20BF8C9264D1">
    <w:name w:val="E766B3A7432D4CA69B5EA20BF8C9264D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ED37BBE916A4A3EA99007477201DCA21">
    <w:name w:val="1ED37BBE916A4A3EA99007477201DCA2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DC3081172914E58B1D252C71661260C1">
    <w:name w:val="4DC3081172914E58B1D252C71661260C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284B04AB2B64499B72EB65897EAF52A1">
    <w:name w:val="F284B04AB2B64499B72EB65897EAF52A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4C6B39E4B354214BD4955AD40C3EAFC1">
    <w:name w:val="54C6B39E4B354214BD4955AD40C3EAFC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E181FD85C334A83B8B9EE61F33643011">
    <w:name w:val="3E181FD85C334A83B8B9EE61F3364301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E26176A67A14657AEF3C317FD24C99D1">
    <w:name w:val="BE26176A67A14657AEF3C317FD24C99D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B3B91F7FD274C77B906CF156E0B86BA1">
    <w:name w:val="5B3B91F7FD274C77B906CF156E0B86BA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11A20F594464942854419E789AB7C411">
    <w:name w:val="611A20F594464942854419E789AB7C41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126A41C19CE4E799F245ACA7B364F961">
    <w:name w:val="D126A41C19CE4E799F245ACA7B364F96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8F73C00FF03428FAC0B7C144E55F3F71">
    <w:name w:val="48F73C00FF03428FAC0B7C144E55F3F7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0DBB7A41883413292636468C7F8D6D11">
    <w:name w:val="90DBB7A41883413292636468C7F8D6D1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11E06B792004758AB024E3CBFDC6F801">
    <w:name w:val="911E06B792004758AB024E3CBFDC6F80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9F9EC0233A44F049C41EF38C3AFE5C21">
    <w:name w:val="49F9EC0233A44F049C41EF38C3AFE5C2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56BB76401BF4E71A08046C7688B2BBA1">
    <w:name w:val="256BB76401BF4E71A08046C7688B2BBA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62349A18104441C976771AD714D61651">
    <w:name w:val="362349A18104441C976771AD714D6165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69E6B9651324A5684398A8D843EE9D01">
    <w:name w:val="B69E6B9651324A5684398A8D843EE9D0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AE195F8E6ED41689117D3AC4305B1E11">
    <w:name w:val="4AE195F8E6ED41689117D3AC4305B1E1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0DD9937D46B435B8331711713482A8F1">
    <w:name w:val="80DD9937D46B435B8331711713482A8F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BC75743023E4732A9ADC5EFE38FBC2E1">
    <w:name w:val="5BC75743023E4732A9ADC5EFE38FBC2E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26FDD5B2CF74E818CF4BEB18406E0211">
    <w:name w:val="426FDD5B2CF74E818CF4BEB18406E021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D8022F28D364A2DA9D68657C10207511">
    <w:name w:val="8D8022F28D364A2DA9D68657C1020751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A934EBED79040ADAB936B6855219BE41">
    <w:name w:val="2A934EBED79040ADAB936B6855219BE4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911FAD1C58E48518B6C33EC8C6AE5A81">
    <w:name w:val="5911FAD1C58E48518B6C33EC8C6AE5A8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6058241B32B4CA6A902180BE636C7121">
    <w:name w:val="D6058241B32B4CA6A902180BE636C712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1CEDC45FE3A4801915BBB2E46CBCDB51">
    <w:name w:val="11CEDC45FE3A4801915BBB2E46CBCDB5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74A52C37DAE4661B9A334973A78C9E81">
    <w:name w:val="074A52C37DAE4661B9A334973A78C9E8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4EF6478B4D04015A0D068125E291D761">
    <w:name w:val="94EF6478B4D04015A0D068125E291D76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927969C8C2F49B7B2D345F27ECE0D231">
    <w:name w:val="6927969C8C2F49B7B2D345F27ECE0D23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567EBA09268425597E8386ECA41D79E1">
    <w:name w:val="A567EBA09268425597E8386ECA41D79E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97BE4C6D84846AA8D9B879956396F761">
    <w:name w:val="597BE4C6D84846AA8D9B879956396F76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374764D2E3B4B50BB1BD6AF18BE407A1">
    <w:name w:val="1374764D2E3B4B50BB1BD6AF18BE407A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2E951EAD13E41D38458182D35DE1C301">
    <w:name w:val="02E951EAD13E41D38458182D35DE1C30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8C43894F95742DB9D561C6572ADF0121">
    <w:name w:val="18C43894F95742DB9D561C6572ADF012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7159C51B71143C98E7F2F8C6BEB219F1">
    <w:name w:val="D7159C51B71143C98E7F2F8C6BEB219F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64ABACDE14143AC8D81074A0DA2BB111">
    <w:name w:val="C64ABACDE14143AC8D81074A0DA2BB11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56A57FE9F374504B6E3BB8974CFD7771">
    <w:name w:val="256A57FE9F374504B6E3BB8974CFD777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CC880C418B546FD9FCA7828118922141">
    <w:name w:val="2CC880C418B546FD9FCA782811892214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69151FD252F451C8E3DE25770C2CE691">
    <w:name w:val="969151FD252F451C8E3DE25770C2CE69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4D32743010E4B85968E0093EFDEB48F1">
    <w:name w:val="B4D32743010E4B85968E0093EFDEB48F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D3EE6DB4E0B48369618B7F358E28DF31">
    <w:name w:val="FD3EE6DB4E0B48369618B7F358E28DF3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BA3FE274D044F0EB3A034CD7C445DEB1">
    <w:name w:val="5BA3FE274D044F0EB3A034CD7C445DEB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D05D56AAD7C471A868C95BE5E7ABB0D1">
    <w:name w:val="9D05D56AAD7C471A868C95BE5E7ABB0D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0E228DC1C934EEF86B0CFAB4D9055111">
    <w:name w:val="40E228DC1C934EEF86B0CFAB4D905511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73373713A62410C89BC26EF1208BF3C1">
    <w:name w:val="573373713A62410C89BC26EF1208BF3C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6489FD303CA4FD9ACBE7C98148BBFE21">
    <w:name w:val="56489FD303CA4FD9ACBE7C98148BBFE2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A81D0D5B78D48CA9EB2435507FDB1781">
    <w:name w:val="7A81D0D5B78D48CA9EB2435507FDB178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6B1D79CDB774828A9A970B1BC1974EC1">
    <w:name w:val="06B1D79CDB774828A9A970B1BC1974EC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78B19E703744BFB83672CF2DCC1F8DF1">
    <w:name w:val="378B19E703744BFB83672CF2DCC1F8DF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BD5D939A4CF4780939689D3EFD3B6241">
    <w:name w:val="9BD5D939A4CF4780939689D3EFD3B624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EAD8959B3AB4B5DBB51B812EB23FEDF14">
    <w:name w:val="2EAD8959B3AB4B5DBB51B812EB23FEDF14"/>
    <w:rsid w:val="00051524"/>
    <w:pPr>
      <w:keepLines/>
      <w:suppressAutoHyphens/>
      <w:autoSpaceDN w:val="0"/>
      <w:spacing w:after="0" w:line="240" w:lineRule="auto"/>
      <w:ind w:right="4320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customStyle="1" w:styleId="80DBE3D0CE204D60AD336358488F988814">
    <w:name w:val="80DBE3D0CE204D60AD336358488F98881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51F705158764289A1A151CD8C76232314">
    <w:name w:val="A51F705158764289A1A151CD8C7623231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4026D61A2D64B6ABE754537C3031F8D14">
    <w:name w:val="94026D61A2D64B6ABE754537C3031F8D1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811CD67E186417092E27D9788CFD68A14">
    <w:name w:val="4811CD67E186417092E27D9788CFD68A1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52EF6B679BC46AA8A2F73D06C4A24251">
    <w:name w:val="F52EF6B679BC46AA8A2F73D06C4A2425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29EF2312C8A415B9D8EB207BB5E1A1114">
    <w:name w:val="A29EF2312C8A415B9D8EB207BB5E1A111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08CCBFAFF94477C8292A78FF0D9239413">
    <w:name w:val="A08CCBFAFF94477C8292A78FF0D923941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74DC40E1CC745AB87AA2A697C0887275">
    <w:name w:val="774DC40E1CC745AB87AA2A697C0887275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8DC1749F70148DBA82CC393DA45A29D10">
    <w:name w:val="E8DC1749F70148DBA82CC393DA45A29D10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C35D1129BE54DA3A26F7BF7886229E04">
    <w:name w:val="DC35D1129BE54DA3A26F7BF7886229E0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636C6E7B51C4E8ABE5377361238BD182">
    <w:name w:val="1636C6E7B51C4E8ABE5377361238BD18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07B5D701F584F78AE51CAD3AADF84655">
    <w:name w:val="907B5D701F584F78AE51CAD3AADF84655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56528A562854AA9A07EDDF47618D6F46">
    <w:name w:val="856528A562854AA9A07EDDF47618D6F46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6D59E1DC5CE4319B821B92AA44DC20A4">
    <w:name w:val="06D59E1DC5CE4319B821B92AA44DC20A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C246065FCEA4D4FA09A259EF4D6C77E2">
    <w:name w:val="EC246065FCEA4D4FA09A259EF4D6C77E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B4FFE4C0CDD453D87181281ED05B6685">
    <w:name w:val="1B4FFE4C0CDD453D87181281ED05B6685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650D230E6E6499A84C96D6EB95902936">
    <w:name w:val="3650D230E6E6499A84C96D6EB95902936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A1412D4346440D9B3A15C7D6615C4524">
    <w:name w:val="9A1412D4346440D9B3A15C7D6615C452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CFCCB3FE6E84F3085A0B2DB208FCB002">
    <w:name w:val="1CFCCB3FE6E84F3085A0B2DB208FCB00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D04ECCA4EC8400080E1EDA4BC7531625">
    <w:name w:val="7D04ECCA4EC8400080E1EDA4BC7531625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D9BB0A283354F6DB28F3321420CD8B26">
    <w:name w:val="4D9BB0A283354F6DB28F3321420CD8B26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50CDE18EDCB4F11BF2F4172158EA6254">
    <w:name w:val="150CDE18EDCB4F11BF2F4172158EA625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C6DE524CC5745838AD022ED41643E462">
    <w:name w:val="3C6DE524CC5745838AD022ED41643E46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73A8309119D48988D7C564A06067A9E5">
    <w:name w:val="A73A8309119D48988D7C564A06067A9E5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48C835CC3334AD98EC253CF8BA4BCC06">
    <w:name w:val="048C835CC3334AD98EC253CF8BA4BCC06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328163A1F494675A435E0A6F2B4CDE54">
    <w:name w:val="7328163A1F494675A435E0A6F2B4CDE5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C82EEEA5FD340A3A6574EC8DCE4FD9F2">
    <w:name w:val="3C82EEEA5FD340A3A6574EC8DCE4FD9F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E6154112FA64982BF75DBF99C5D0D3C5">
    <w:name w:val="6E6154112FA64982BF75DBF99C5D0D3C5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1916F1471254C8382779708EA00E6FE6">
    <w:name w:val="11916F1471254C8382779708EA00E6FE6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AA0E485ACD74D749C179ECDC4390E374">
    <w:name w:val="EAA0E485ACD74D749C179ECDC4390E37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8782EC30E0E43138ABA42B3A83244AB2">
    <w:name w:val="D8782EC30E0E43138ABA42B3A83244AB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9E68935CE7443B7AA1986AA8C96B1E15">
    <w:name w:val="D9E68935CE7443B7AA1986AA8C96B1E15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7A85F106DAD4310A359A956C63EDEB46">
    <w:name w:val="67A85F106DAD4310A359A956C63EDEB46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0E3DBE12E4643379C507032AB9A36694">
    <w:name w:val="80E3DBE12E4643379C507032AB9A3669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ACCA17B49864E9AA4C89712486425482">
    <w:name w:val="3ACCA17B49864E9AA4C8971248642548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E7C5F96E6C44035A1F134171AF769965">
    <w:name w:val="CE7C5F96E6C44035A1F134171AF769965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B570E4DED8341CEB927E523139F21FC6">
    <w:name w:val="DB570E4DED8341CEB927E523139F21FC6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DFEF2570DAA435AB6065F614A1C936D4">
    <w:name w:val="0DFEF2570DAA435AB6065F614A1C936D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BE9F731350644CA8DB9C664011ED5AE2">
    <w:name w:val="EBE9F731350644CA8DB9C664011ED5AE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629CBA65EA44D38BEB4327D5EAB33155">
    <w:name w:val="6629CBA65EA44D38BEB4327D5EAB33155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EAE7F309873415A92BBA21DD5D281A36">
    <w:name w:val="6EAE7F309873415A92BBA21DD5D281A36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293297ED71648ED9EB5C77AA9D457854">
    <w:name w:val="5293297ED71648ED9EB5C77AA9D45785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051FF5281F64A73B1FD10C00538F6412">
    <w:name w:val="8051FF5281F64A73B1FD10C00538F641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3AED253BB9145A6812F7C84A76B76785">
    <w:name w:val="23AED253BB9145A6812F7C84A76B76785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C6DAACA271341498A505ADE4C9406B86">
    <w:name w:val="FC6DAACA271341498A505ADE4C9406B86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BBF5B93CCE445D995174BBE66237CAE4">
    <w:name w:val="EBBF5B93CCE445D995174BBE66237CAE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6C8ECF2BA774EECB28E8AEB02B214FB2">
    <w:name w:val="36C8ECF2BA774EECB28E8AEB02B214FB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BAC6E94975041CB9156A7A2201F794E5">
    <w:name w:val="EBAC6E94975041CB9156A7A2201F794E5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33E9F6DD22244168B1E043A32991E6F6">
    <w:name w:val="E33E9F6DD22244168B1E043A32991E6F6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1CCD32F526048F2AF4E4C87D31E6FB54">
    <w:name w:val="51CCD32F526048F2AF4E4C87D31E6FB5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E89C2D0B64A46F28881BFB02A5B51E72">
    <w:name w:val="3E89C2D0B64A46F28881BFB02A5B51E7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95072604A744991A4F654E902C46C3B5">
    <w:name w:val="F95072604A744991A4F654E902C46C3B5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456CB571D9248A49004A8965FB83A2A6">
    <w:name w:val="D456CB571D9248A49004A8965FB83A2A6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FE0F5E4905348AE8BE9590E766861FF4">
    <w:name w:val="AFE0F5E4905348AE8BE9590E766861FF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05B43C951504672B62C2C77B2D5B8832">
    <w:name w:val="C05B43C951504672B62C2C77B2D5B883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4EF9B3D831F413C9E78D28C4A08FA055">
    <w:name w:val="04EF9B3D831F413C9E78D28C4A08FA055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BD3818F631C48649CE6D4AA88D8A8BF6">
    <w:name w:val="4BD3818F631C48649CE6D4AA88D8A8BF6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79F1C12BFC6482FA1FA1248E00F4EC94">
    <w:name w:val="979F1C12BFC6482FA1FA1248E00F4EC9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56A7751EF9043A09B60D426852FE15A2">
    <w:name w:val="756A7751EF9043A09B60D426852FE15A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3300B2AE81847D7A65D5C7FD6CC3AB75">
    <w:name w:val="53300B2AE81847D7A65D5C7FD6CC3AB75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AAC3FD5966647628C5F99D232F960AA6">
    <w:name w:val="CAAC3FD5966647628C5F99D232F960AA6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9864BFCC4A1448EAC43E2C80CA79AD64">
    <w:name w:val="E9864BFCC4A1448EAC43E2C80CA79AD6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1FA0F8E01AA4BD09FE5A16D437A91432">
    <w:name w:val="E1FA0F8E01AA4BD09FE5A16D437A9143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11E2EB8A4764C36A0130538F271B7925">
    <w:name w:val="511E2EB8A4764C36A0130538F271B7925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C3972897A744DC8BF9A5B51E15FFC0B6">
    <w:name w:val="3C3972897A744DC8BF9A5B51E15FFC0B6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200AB3A244F4325A436A926950958224">
    <w:name w:val="0200AB3A244F4325A436A92695095822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2728B58B5DE4BC1BDB7F3DB71E250F12">
    <w:name w:val="62728B58B5DE4BC1BDB7F3DB71E250F1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62C61AC3E4A4FFBA949802EA3960A764">
    <w:name w:val="662C61AC3E4A4FFBA949802EA3960A76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9B57D3200C941AE8FB86B3D8E7DE7A44">
    <w:name w:val="F9B57D3200C941AE8FB86B3D8E7DE7A4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019EA08782342E8A97FAA57BE4AB1D84">
    <w:name w:val="2019EA08782342E8A97FAA57BE4AB1D8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E34120340E64B86A62BF3C0BEA2B9622">
    <w:name w:val="BE34120340E64B86A62BF3C0BEA2B962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65ACD7144B3417CA2F87A1AC309EAAE4">
    <w:name w:val="365ACD7144B3417CA2F87A1AC309EAAE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A5ECCD478F1495295DD78018BC649564">
    <w:name w:val="EA5ECCD478F1495295DD78018BC64956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81B5955116A4799800D6D371269ADE54">
    <w:name w:val="A81B5955116A4799800D6D371269ADE5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72F7FBD254445D5B32336D55C9E780D2">
    <w:name w:val="272F7FBD254445D5B32336D55C9E780D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27C0D745A534BCDA48CE69733BF31654">
    <w:name w:val="E27C0D745A534BCDA48CE69733BF3165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0AD143F9B95405FBA72EE1D68BDCF314">
    <w:name w:val="B0AD143F9B95405FBA72EE1D68BDCF31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AB28FDA35F74545B46C23819891B8B24">
    <w:name w:val="1AB28FDA35F74545B46C23819891B8B2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0956CC7A2514BDAAEEE54050730B5A82">
    <w:name w:val="E0956CC7A2514BDAAEEE54050730B5A8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31C6F248B4D4A21A06AC6212F8927774">
    <w:name w:val="C31C6F248B4D4A21A06AC6212F892777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CB510FDE1294EA7AFFA0ACFA08F51224">
    <w:name w:val="2CB510FDE1294EA7AFFA0ACFA08F5122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2A70635383A4276856E88EFA87252F54">
    <w:name w:val="82A70635383A4276856E88EFA87252F5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DA6F37AE5524486A33389E13200E5B42">
    <w:name w:val="8DA6F37AE5524486A33389E13200E5B4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025052C57864B4582CA2A1F662ACC524">
    <w:name w:val="5025052C57864B4582CA2A1F662ACC52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5E814AC8CBB4381B4DC8CF23EA737334">
    <w:name w:val="55E814AC8CBB4381B4DC8CF23EA73733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B6ECA9C6FF64DEE986757422A98F0364">
    <w:name w:val="BB6ECA9C6FF64DEE986757422A98F036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5A02FA54FD147DA83E349443350FB6F2">
    <w:name w:val="45A02FA54FD147DA83E349443350FB6F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BB4B593127244798C55122A6FD5ED9F4">
    <w:name w:val="7BB4B593127244798C55122A6FD5ED9F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68B666073394C8A86A657376E77AEAB4">
    <w:name w:val="068B666073394C8A86A657376E77AEAB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6BC9B7E32A447C99375303BD0EDB3944">
    <w:name w:val="46BC9B7E32A447C99375303BD0EDB394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8C96DDBAE2A4963B03ED0B4319D36052">
    <w:name w:val="B8C96DDBAE2A4963B03ED0B4319D3605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EF2032D6D2745CDA410305C8BB491C84">
    <w:name w:val="FEF2032D6D2745CDA410305C8BB491C8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455AD17F2744419AE40CAD692CC9F334">
    <w:name w:val="8455AD17F2744419AE40CAD692CC9F33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66A7458971948718DFD42CE1BADE0EA4">
    <w:name w:val="866A7458971948718DFD42CE1BADE0EA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0CEED6354D84488A923E5ADAADBB7DE2">
    <w:name w:val="30CEED6354D84488A923E5ADAADBB7DE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24D892C22AB415E8181B70A589753AA4">
    <w:name w:val="724D892C22AB415E8181B70A589753AA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346A34E784E40F89F56819254A0DFF14">
    <w:name w:val="3346A34E784E40F89F56819254A0DFF1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B60706B21524C2E8AF7A00BC9676CE34">
    <w:name w:val="1B60706B21524C2E8AF7A00BC9676CE3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9C2ABE0BE904F739E827F6D65A8CA7E2">
    <w:name w:val="29C2ABE0BE904F739E827F6D65A8CA7E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544D5ADBA54437FAC4D4A61772822F34">
    <w:name w:val="3544D5ADBA54437FAC4D4A61772822F3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2F4911BBF8F4642BBB086D7E40CE9B44">
    <w:name w:val="92F4911BBF8F4642BBB086D7E40CE9B4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C35770A26EC4DDAAF94CCEDD2EF81974">
    <w:name w:val="DC35770A26EC4DDAAF94CCEDD2EF8197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C409AD3157643649E245EDFCAF9ACF12">
    <w:name w:val="CC409AD3157643649E245EDFCAF9ACF1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36F1B54C31E45A2825B1CAA668C43644">
    <w:name w:val="136F1B54C31E45A2825B1CAA668C4364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0BA5D3DD3F541A6ADE0DCC9BC656B464">
    <w:name w:val="00BA5D3DD3F541A6ADE0DCC9BC656B46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5ECE9076B0343E486F307E658E7780D4">
    <w:name w:val="65ECE9076B0343E486F307E658E7780D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DDF661A70A04D18BC1D4077CFA12E9A2">
    <w:name w:val="4DDF661A70A04D18BC1D4077CFA12E9A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BF81C510EA347BBADF094CEFF7FB1744">
    <w:name w:val="BBF81C510EA347BBADF094CEFF7FB174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3B78CBB2D7549218E6D4013E35FDA404">
    <w:name w:val="F3B78CBB2D7549218E6D4013E35FDA40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BB6BEC844574A559D6C22DC07AF396B4">
    <w:name w:val="7BB6BEC844574A559D6C22DC07AF396B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A200FD14FA14DEA8A9F1DDE5FFC60BB2">
    <w:name w:val="FA200FD14FA14DEA8A9F1DDE5FFC60BB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A4090D8617D4A8E97CDDE1CA62A4BCD4">
    <w:name w:val="0A4090D8617D4A8E97CDDE1CA62A4BCD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4450A0C33BC48FCAF38A6D5CCBAF8564">
    <w:name w:val="B4450A0C33BC48FCAF38A6D5CCBAF856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5161A584DB348589DCA6D3CFCC9A8094">
    <w:name w:val="F5161A584DB348589DCA6D3CFCC9A809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70604009AF04794B2A25D6AEC7BD12C2">
    <w:name w:val="A70604009AF04794B2A25D6AEC7BD12C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32125CA3DAE4099AA2DAB14EFC0FC964">
    <w:name w:val="832125CA3DAE4099AA2DAB14EFC0FC96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B4F2745B52D4F4DA16B94F4DFCED6734">
    <w:name w:val="3B4F2745B52D4F4DA16B94F4DFCED673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7443F83E4BF48D79A44B26664D875DC4">
    <w:name w:val="C7443F83E4BF48D79A44B26664D875DC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396E207836149099E3100133DAA1B4F2">
    <w:name w:val="B396E207836149099E3100133DAA1B4F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C4214B76CFD40BAB2D44E0E548588D34">
    <w:name w:val="1C4214B76CFD40BAB2D44E0E548588D3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FD9F5FBA098483C843102B68839B7194">
    <w:name w:val="1FD9F5FBA098483C843102B68839B719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1282915F26747E6844DBB0E271D5DCC4">
    <w:name w:val="11282915F26747E6844DBB0E271D5DCC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928C50B754740FA9E5F904CF528BBE42">
    <w:name w:val="9928C50B754740FA9E5F904CF528BBE4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483E107BF9F42F498AEF2224BDD27B44">
    <w:name w:val="2483E107BF9F42F498AEF2224BDD27B4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2684B08EABD4891A852F85169A39CA54">
    <w:name w:val="22684B08EABD4891A852F85169A39CA5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421C929D3364F869A819FAE8E0013914">
    <w:name w:val="8421C929D3364F869A819FAE8E001391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5EE564461404B118099B874C5C7A5D12">
    <w:name w:val="35EE564461404B118099B874C5C7A5D1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1C3136C1B1443C2990E5A43EAD9B5AE4">
    <w:name w:val="51C3136C1B1443C2990E5A43EAD9B5AE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D014E44F2424871A2D61EC96E0744BE4">
    <w:name w:val="CD014E44F2424871A2D61EC96E0744BE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AA4A7EB8E8C4EEEB2B737A8C4BF22B14">
    <w:name w:val="6AA4A7EB8E8C4EEEB2B737A8C4BF22B1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48E95B6A876444AB43220EB10DD5D492">
    <w:name w:val="148E95B6A876444AB43220EB10DD5D49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B2631A31F6044CB8CA045A7806452FA4">
    <w:name w:val="BB2631A31F6044CB8CA045A7806452FA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4A7BD4EE89D4A30ACE5178554E3470A4">
    <w:name w:val="24A7BD4EE89D4A30ACE5178554E3470A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6B59F528AE24F7E956D67BC370875484">
    <w:name w:val="26B59F528AE24F7E956D67BC37087548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046654067474E978FA741E5EEAF2F0B2">
    <w:name w:val="9046654067474E978FA741E5EEAF2F0B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4711882C3C14FF08B653C8E003857CC4">
    <w:name w:val="C4711882C3C14FF08B653C8E003857CC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0F4D24B1CAD45AFB6F8349430151FD34">
    <w:name w:val="A0F4D24B1CAD45AFB6F8349430151FD3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843CF1002C745CB94C5CAFBCACF80CD4">
    <w:name w:val="1843CF1002C745CB94C5CAFBCACF80CD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8F9AC630EC7402C9AE51B947E46033E2">
    <w:name w:val="08F9AC630EC7402C9AE51B947E46033E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A05B0FC275F485FBE3BEE69F48955994">
    <w:name w:val="4A05B0FC275F485FBE3BEE69F4895599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8CD2243F6184E48A8090903D5D970844">
    <w:name w:val="C8CD2243F6184E48A8090903D5D97084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691E785DD904D7A8AE48554DA96404C4">
    <w:name w:val="2691E785DD904D7A8AE48554DA96404C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98EEE3B41424244A9C4313C6C141FE82">
    <w:name w:val="D98EEE3B41424244A9C4313C6C141FE8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CB69EF31DD34AB787114EFB195230934">
    <w:name w:val="8CB69EF31DD34AB787114EFB19523093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31A9586C1EF461F81F5BA3740996D574">
    <w:name w:val="A31A9586C1EF461F81F5BA3740996D57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E42CAF25EFA468D94E920936FEE701B4">
    <w:name w:val="3E42CAF25EFA468D94E920936FEE701B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550D2E4C1214C86893E36A184D4F00D2">
    <w:name w:val="C550D2E4C1214C86893E36A184D4F00D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9F53AEC1FF04E0BB6C64B93E812D5994">
    <w:name w:val="59F53AEC1FF04E0BB6C64B93E812D599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5614E3EDF2E478FA87A5C60034F22E74">
    <w:name w:val="F5614E3EDF2E478FA87A5C60034F22E7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7E131A7212C41769865DF12EA338B9E4">
    <w:name w:val="F7E131A7212C41769865DF12EA338B9E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059EB91365343EFBAA34BAD7B7D67E72">
    <w:name w:val="5059EB91365343EFBAA34BAD7B7D67E7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601877555D3448FA332C8FCF4882B884">
    <w:name w:val="C601877555D3448FA332C8FCF4882B88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DB6B9FB2889430EA6F4230C30CBE9D14">
    <w:name w:val="9DB6B9FB2889430EA6F4230C30CBE9D1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A463355649C4C9B85B3806DFD06F7644">
    <w:name w:val="3A463355649C4C9B85B3806DFD06F764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90D6583A920445B9BB56398E1606EC82">
    <w:name w:val="690D6583A920445B9BB56398E1606EC8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1EB61E6CDC04E8DA338166D447972474">
    <w:name w:val="C1EB61E6CDC04E8DA338166D44797247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FDEBD3C16B24F24A0165CD039B33F374">
    <w:name w:val="1FDEBD3C16B24F24A0165CD039B33F37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2B8CD24D6EC49DDBF899D116F8BECB04">
    <w:name w:val="72B8CD24D6EC49DDBF899D116F8BECB0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9330CE21136468EBA79C52E648307072">
    <w:name w:val="19330CE21136468EBA79C52E64830707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3F6E84D97204EE4AC1DE898BCC7606D4">
    <w:name w:val="23F6E84D97204EE4AC1DE898BCC7606D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66AA2A15EEF430EA487D2306DA28AF64">
    <w:name w:val="466AA2A15EEF430EA487D2306DA28AF6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F51FC8A1B74404BA5E6A6EFFFE2052B4">
    <w:name w:val="AF51FC8A1B74404BA5E6A6EFFFE2052B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305143585234696B73E23A8BD97FE392">
    <w:name w:val="3305143585234696B73E23A8BD97FE39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DF068BDD9E1406F96A3250A3E7006634">
    <w:name w:val="1DF068BDD9E1406F96A3250A3E700663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FD7B4412BE94603801F8A5E6D2FC3784">
    <w:name w:val="5FD7B4412BE94603801F8A5E6D2FC378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8026B21DE5949F5A27EC8E66A8220E64">
    <w:name w:val="F8026B21DE5949F5A27EC8E66A8220E6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B11E9D2FEA1490FAB54D62BE06B099C2">
    <w:name w:val="FB11E9D2FEA1490FAB54D62BE06B099C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E6FA3D2EBBB484494FF0ECE15DD38624">
    <w:name w:val="4E6FA3D2EBBB484494FF0ECE15DD3862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1D304CA116B439B93C9B9C2BC9A83E54">
    <w:name w:val="71D304CA116B439B93C9B9C2BC9A83E5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D85162EE40E4D129D20DCF129CD14B84">
    <w:name w:val="1D85162EE40E4D129D20DCF129CD14B8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E8B05308E4F43DEB19611BC67BBFC812">
    <w:name w:val="3E8B05308E4F43DEB19611BC67BBFC81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6CAEB3D041B42AD91B91A1781DF7C014">
    <w:name w:val="26CAEB3D041B42AD91B91A1781DF7C01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114E4A0EB5C4FA1AAD4CC8572C0D5D84">
    <w:name w:val="E114E4A0EB5C4FA1AAD4CC8572C0D5D8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1B4415D27614391A6A2480305F7FAB14">
    <w:name w:val="81B4415D27614391A6A2480305F7FAB1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23192C11D924D30BB3E1BE643550A002">
    <w:name w:val="623192C11D924D30BB3E1BE643550A00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4E1F62C466D42D5825FC9DA36E717294">
    <w:name w:val="34E1F62C466D42D5825FC9DA36E71729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4FAC4AA5D3641188CCFE6E14CACC2BD4">
    <w:name w:val="C4FAC4AA5D3641188CCFE6E14CACC2BD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F7674B3265642F59DE0B43B9E9770CD4">
    <w:name w:val="7F7674B3265642F59DE0B43B9E9770CD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302B40DDEE04783BC3665D28C5E0D582">
    <w:name w:val="9302B40DDEE04783BC3665D28C5E0D58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4071DB737B64E5084F09574F55126BA4">
    <w:name w:val="C4071DB737B64E5084F09574F55126BA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2C3C4AD3B384CAC80CFDC087F09912B4">
    <w:name w:val="22C3C4AD3B384CAC80CFDC087F09912B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52B0BDCDE2F417E9818972D7D02D1FB4">
    <w:name w:val="E52B0BDCDE2F417E9818972D7D02D1FB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77AF93490254B9F93C4C3DDF06BCF492">
    <w:name w:val="B77AF93490254B9F93C4C3DDF06BCF49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5F2A6018AA24392888C33DB7DA2C3184">
    <w:name w:val="55F2A6018AA24392888C33DB7DA2C318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6402F4360F24551B84BCF881761D0464">
    <w:name w:val="46402F4360F24551B84BCF881761D046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8A9125E00774F09B411EC87B72927524">
    <w:name w:val="98A9125E00774F09B411EC87B7292752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9B84047808B42E58D232037E52167862">
    <w:name w:val="69B84047808B42E58D232037E5216786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EF5AF9B47C44F2E8310BB6FFF5212724">
    <w:name w:val="AEF5AF9B47C44F2E8310BB6FFF521272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D475B6CA5C84CF3840E86C9FF5C478D4">
    <w:name w:val="1D475B6CA5C84CF3840E86C9FF5C478D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20BE910EDEA4F718CC410DA45B31B9E2">
    <w:name w:val="D20BE910EDEA4F718CC410DA45B31B9E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134078E52264A518B3CD40F8D830F292">
    <w:name w:val="A134078E52264A518B3CD40F8D830F29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548CFBFF87C43588A283532F9C7A5862">
    <w:name w:val="6548CFBFF87C43588A283532F9C7A586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54B5B2451F749C19C3FB9BB51FEBE662">
    <w:name w:val="254B5B2451F749C19C3FB9BB51FEBE66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207E45158E34C959754F6BDC679C0862">
    <w:name w:val="2207E45158E34C959754F6BDC679C086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AF9445739204D2B8181907219F785B02">
    <w:name w:val="AAF9445739204D2B8181907219F785B0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9439CEBEA624179A3976AC5888A84892">
    <w:name w:val="29439CEBEA624179A3976AC5888A8489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2BF84D6DF4349D88ADEC670769BC1212">
    <w:name w:val="92BF84D6DF4349D88ADEC670769BC121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E00F34DDB534208A8FC3F1A069EEEBC2">
    <w:name w:val="3E00F34DDB534208A8FC3F1A069EEEBC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E4B22E1E6F74EBBB06BD3EA45D394DF2">
    <w:name w:val="EE4B22E1E6F74EBBB06BD3EA45D394DF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B21BDF960A94EF68CC3BAE1A4AEBBA82">
    <w:name w:val="9B21BDF960A94EF68CC3BAE1A4AEBBA8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F58F783A58540AA817A2E1B5046D9242">
    <w:name w:val="5F58F783A58540AA817A2E1B5046D924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886C0A037F14D65A1E2281230AA143F2">
    <w:name w:val="D886C0A037F14D65A1E2281230AA143F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0F8577B686340F6BA4D9B2AB5C9CA462">
    <w:name w:val="40F8577B686340F6BA4D9B2AB5C9CA46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3140C11A8044B4EB6A7A65DFF1FA8C82">
    <w:name w:val="C3140C11A8044B4EB6A7A65DFF1FA8C8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446984C94CF41269EB383C0B4F0F4A22">
    <w:name w:val="D446984C94CF41269EB383C0B4F0F4A2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464AE88E9734777A0E7D3ABB5B0063D2">
    <w:name w:val="7464AE88E9734777A0E7D3ABB5B0063D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D6E5DF8B2D541C8879784C98C28B21A2">
    <w:name w:val="FD6E5DF8B2D541C8879784C98C28B21A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00ABF1791B24206A096F9F418C179962">
    <w:name w:val="B00ABF1791B24206A096F9F418C17996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9BF8F641A9E433FB9035CB66EDAB87A2">
    <w:name w:val="B9BF8F641A9E433FB9035CB66EDAB87A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E8E50DDBDE544D0B468FA2D6A8564CB2">
    <w:name w:val="9E8E50DDBDE544D0B468FA2D6A8564CB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87108DBB4C74A0ABD9CCAD361BBCFF32">
    <w:name w:val="E87108DBB4C74A0ABD9CCAD361BBCFF3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205BE634C2843899DFC4C8969FE23712">
    <w:name w:val="B205BE634C2843899DFC4C8969FE2371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8066D4085F74140BEAB68CA912E8C7D2">
    <w:name w:val="28066D4085F74140BEAB68CA912E8C7D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A380F4344B74E5D990DECCF1529F9A42">
    <w:name w:val="1A380F4344B74E5D990DECCF1529F9A4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03E4CB4036A449B8238900F57CCC0F22">
    <w:name w:val="E03E4CB4036A449B8238900F57CCC0F2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11C5E4262E141B4B3DCD59D97B119632">
    <w:name w:val="211C5E4262E141B4B3DCD59D97B11963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23B95DD184E4DE9B8B02CA0970296292">
    <w:name w:val="F23B95DD184E4DE9B8B02CA097029629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D96319FD4BC472C9DAF163343538D352">
    <w:name w:val="2D96319FD4BC472C9DAF163343538D35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617EC5947BF48C49D09F75699E7637E2">
    <w:name w:val="A617EC5947BF48C49D09F75699E7637E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9BAFFF5BDB54412AFF727918AE766402">
    <w:name w:val="19BAFFF5BDB54412AFF727918AE76640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05A7CEA58064493909ABAE4EBD3F26A2">
    <w:name w:val="405A7CEA58064493909ABAE4EBD3F26A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1C2625CA8DF478293E8960EBC07C3A12">
    <w:name w:val="A1C2625CA8DF478293E8960EBC07C3A1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966412E610C4AEB88185A944554D1202">
    <w:name w:val="3966412E610C4AEB88185A944554D120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F3BD1C2B304406285579B80852194A92">
    <w:name w:val="7F3BD1C2B304406285579B80852194A9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E8D7ACF74DA4E69ADA76520B89208632">
    <w:name w:val="3E8D7ACF74DA4E69ADA76520B8920863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84F230DC78B4166A37737EDE68EC98D2">
    <w:name w:val="484F230DC78B4166A37737EDE68EC98D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32ACE162481443BB84AA71640BFE5DF2">
    <w:name w:val="B32ACE162481443BB84AA71640BFE5DF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18BFDE5D1404731A4716099E3FE57032">
    <w:name w:val="618BFDE5D1404731A4716099E3FE5703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9A0BD7385DE4BE686E1C7FEB9671E892">
    <w:name w:val="B9A0BD7385DE4BE686E1C7FEB9671E89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94A629E5E9F452FA8311E051E12D4592">
    <w:name w:val="394A629E5E9F452FA8311E051E12D459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DE833763795498B856348FC5A72290C2">
    <w:name w:val="EDE833763795498B856348FC5A72290C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CC2661316D04F6BAA2E4EC1B2B4A0152">
    <w:name w:val="ACC2661316D04F6BAA2E4EC1B2B4A015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3731345970648BB9A02EAC253D5E2002">
    <w:name w:val="63731345970648BB9A02EAC253D5E200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FA91E702A89440F9CE138D38E39C5F32">
    <w:name w:val="CFA91E702A89440F9CE138D38E39C5F3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DFB82C862724508AA7A35B05EEF15332">
    <w:name w:val="3DFB82C862724508AA7A35B05EEF1533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DA4D86B3CDE4C6594AD41027C95EB172">
    <w:name w:val="FDA4D86B3CDE4C6594AD41027C95EB17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A3BE5E1E1FD431A836D5912E1CA52662">
    <w:name w:val="3A3BE5E1E1FD431A836D5912E1CA5266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8B7A914CF74481D9527A4A9641AF0EF2">
    <w:name w:val="28B7A914CF74481D9527A4A9641AF0EF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CEC3400CEC44D1289EEE579EAC993E02">
    <w:name w:val="0CEC3400CEC44D1289EEE579EAC993E0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BD72A147F9142E29B80BD59637AED232">
    <w:name w:val="BBD72A147F9142E29B80BD59637AED23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BFC5A0FAADF43D9A92E016D9C9B565C2">
    <w:name w:val="9BFC5A0FAADF43D9A92E016D9C9B565C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B5F889400FD4CCEB587A3DCFA685D9C2">
    <w:name w:val="9B5F889400FD4CCEB587A3DCFA685D9C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341945E8556460A89C76EA4D7DE49BA2">
    <w:name w:val="B341945E8556460A89C76EA4D7DE49BA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766B3A7432D4CA69B5EA20BF8C9264D2">
    <w:name w:val="E766B3A7432D4CA69B5EA20BF8C9264D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ED37BBE916A4A3EA99007477201DCA22">
    <w:name w:val="1ED37BBE916A4A3EA99007477201DCA2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DC3081172914E58B1D252C71661260C2">
    <w:name w:val="4DC3081172914E58B1D252C71661260C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284B04AB2B64499B72EB65897EAF52A2">
    <w:name w:val="F284B04AB2B64499B72EB65897EAF52A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4C6B39E4B354214BD4955AD40C3EAFC2">
    <w:name w:val="54C6B39E4B354214BD4955AD40C3EAFC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E181FD85C334A83B8B9EE61F33643012">
    <w:name w:val="3E181FD85C334A83B8B9EE61F3364301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E26176A67A14657AEF3C317FD24C99D2">
    <w:name w:val="BE26176A67A14657AEF3C317FD24C99D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B3B91F7FD274C77B906CF156E0B86BA2">
    <w:name w:val="5B3B91F7FD274C77B906CF156E0B86BA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11A20F594464942854419E789AB7C412">
    <w:name w:val="611A20F594464942854419E789AB7C41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126A41C19CE4E799F245ACA7B364F962">
    <w:name w:val="D126A41C19CE4E799F245ACA7B364F96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8F73C00FF03428FAC0B7C144E55F3F72">
    <w:name w:val="48F73C00FF03428FAC0B7C144E55F3F7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0DBB7A41883413292636468C7F8D6D12">
    <w:name w:val="90DBB7A41883413292636468C7F8D6D1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11E06B792004758AB024E3CBFDC6F802">
    <w:name w:val="911E06B792004758AB024E3CBFDC6F80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9F9EC0233A44F049C41EF38C3AFE5C22">
    <w:name w:val="49F9EC0233A44F049C41EF38C3AFE5C2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56BB76401BF4E71A08046C7688B2BBA2">
    <w:name w:val="256BB76401BF4E71A08046C7688B2BBA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62349A18104441C976771AD714D61652">
    <w:name w:val="362349A18104441C976771AD714D6165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69E6B9651324A5684398A8D843EE9D02">
    <w:name w:val="B69E6B9651324A5684398A8D843EE9D0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AE195F8E6ED41689117D3AC4305B1E12">
    <w:name w:val="4AE195F8E6ED41689117D3AC4305B1E1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0DD9937D46B435B8331711713482A8F2">
    <w:name w:val="80DD9937D46B435B8331711713482A8F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BC75743023E4732A9ADC5EFE38FBC2E2">
    <w:name w:val="5BC75743023E4732A9ADC5EFE38FBC2E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26FDD5B2CF74E818CF4BEB18406E0212">
    <w:name w:val="426FDD5B2CF74E818CF4BEB18406E021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D8022F28D364A2DA9D68657C10207512">
    <w:name w:val="8D8022F28D364A2DA9D68657C1020751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A934EBED79040ADAB936B6855219BE42">
    <w:name w:val="2A934EBED79040ADAB936B6855219BE4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911FAD1C58E48518B6C33EC8C6AE5A82">
    <w:name w:val="5911FAD1C58E48518B6C33EC8C6AE5A8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6058241B32B4CA6A902180BE636C7122">
    <w:name w:val="D6058241B32B4CA6A902180BE636C712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1CEDC45FE3A4801915BBB2E46CBCDB52">
    <w:name w:val="11CEDC45FE3A4801915BBB2E46CBCDB5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74A52C37DAE4661B9A334973A78C9E82">
    <w:name w:val="074A52C37DAE4661B9A334973A78C9E8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4EF6478B4D04015A0D068125E291D762">
    <w:name w:val="94EF6478B4D04015A0D068125E291D76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927969C8C2F49B7B2D345F27ECE0D232">
    <w:name w:val="6927969C8C2F49B7B2D345F27ECE0D23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567EBA09268425597E8386ECA41D79E2">
    <w:name w:val="A567EBA09268425597E8386ECA41D79E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97BE4C6D84846AA8D9B879956396F762">
    <w:name w:val="597BE4C6D84846AA8D9B879956396F76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374764D2E3B4B50BB1BD6AF18BE407A2">
    <w:name w:val="1374764D2E3B4B50BB1BD6AF18BE407A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2E951EAD13E41D38458182D35DE1C302">
    <w:name w:val="02E951EAD13E41D38458182D35DE1C30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8C43894F95742DB9D561C6572ADF0122">
    <w:name w:val="18C43894F95742DB9D561C6572ADF012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7159C51B71143C98E7F2F8C6BEB219F2">
    <w:name w:val="D7159C51B71143C98E7F2F8C6BEB219F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64ABACDE14143AC8D81074A0DA2BB112">
    <w:name w:val="C64ABACDE14143AC8D81074A0DA2BB11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56A57FE9F374504B6E3BB8974CFD7772">
    <w:name w:val="256A57FE9F374504B6E3BB8974CFD777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CC880C418B546FD9FCA7828118922142">
    <w:name w:val="2CC880C418B546FD9FCA782811892214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69151FD252F451C8E3DE25770C2CE692">
    <w:name w:val="969151FD252F451C8E3DE25770C2CE69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4D32743010E4B85968E0093EFDEB48F2">
    <w:name w:val="B4D32743010E4B85968E0093EFDEB48F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D3EE6DB4E0B48369618B7F358E28DF32">
    <w:name w:val="FD3EE6DB4E0B48369618B7F358E28DF3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BA3FE274D044F0EB3A034CD7C445DEB2">
    <w:name w:val="5BA3FE274D044F0EB3A034CD7C445DEB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D05D56AAD7C471A868C95BE5E7ABB0D2">
    <w:name w:val="9D05D56AAD7C471A868C95BE5E7ABB0D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0E228DC1C934EEF86B0CFAB4D9055112">
    <w:name w:val="40E228DC1C934EEF86B0CFAB4D905511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73373713A62410C89BC26EF1208BF3C2">
    <w:name w:val="573373713A62410C89BC26EF1208BF3C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6489FD303CA4FD9ACBE7C98148BBFE22">
    <w:name w:val="56489FD303CA4FD9ACBE7C98148BBFE2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A81D0D5B78D48CA9EB2435507FDB1782">
    <w:name w:val="7A81D0D5B78D48CA9EB2435507FDB178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6B1D79CDB774828A9A970B1BC1974EC2">
    <w:name w:val="06B1D79CDB774828A9A970B1BC1974EC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78B19E703744BFB83672CF2DCC1F8DF2">
    <w:name w:val="378B19E703744BFB83672CF2DCC1F8DF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BD5D939A4CF4780939689D3EFD3B6242">
    <w:name w:val="9BD5D939A4CF4780939689D3EFD3B624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EAD8959B3AB4B5DBB51B812EB23FEDF15">
    <w:name w:val="2EAD8959B3AB4B5DBB51B812EB23FEDF15"/>
    <w:rsid w:val="00051524"/>
    <w:pPr>
      <w:keepLines/>
      <w:suppressAutoHyphens/>
      <w:autoSpaceDN w:val="0"/>
      <w:spacing w:after="0" w:line="240" w:lineRule="auto"/>
      <w:ind w:right="4320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customStyle="1" w:styleId="80DBE3D0CE204D60AD336358488F988815">
    <w:name w:val="80DBE3D0CE204D60AD336358488F988815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51F705158764289A1A151CD8C76232315">
    <w:name w:val="A51F705158764289A1A151CD8C76232315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4026D61A2D64B6ABE754537C3031F8D15">
    <w:name w:val="94026D61A2D64B6ABE754537C3031F8D15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811CD67E186417092E27D9788CFD68A15">
    <w:name w:val="4811CD67E186417092E27D9788CFD68A15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52EF6B679BC46AA8A2F73D06C4A24252">
    <w:name w:val="F52EF6B679BC46AA8A2F73D06C4A2425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29EF2312C8A415B9D8EB207BB5E1A1115">
    <w:name w:val="A29EF2312C8A415B9D8EB207BB5E1A1115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08CCBFAFF94477C8292A78FF0D9239414">
    <w:name w:val="A08CCBFAFF94477C8292A78FF0D923941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74DC40E1CC745AB87AA2A697C0887276">
    <w:name w:val="774DC40E1CC745AB87AA2A697C0887276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8DC1749F70148DBA82CC393DA45A29D11">
    <w:name w:val="E8DC1749F70148DBA82CC393DA45A29D1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C35D1129BE54DA3A26F7BF7886229E05">
    <w:name w:val="DC35D1129BE54DA3A26F7BF7886229E05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636C6E7B51C4E8ABE5377361238BD183">
    <w:name w:val="1636C6E7B51C4E8ABE5377361238BD18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07B5D701F584F78AE51CAD3AADF84656">
    <w:name w:val="907B5D701F584F78AE51CAD3AADF84656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56528A562854AA9A07EDDF47618D6F47">
    <w:name w:val="856528A562854AA9A07EDDF47618D6F47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6D59E1DC5CE4319B821B92AA44DC20A5">
    <w:name w:val="06D59E1DC5CE4319B821B92AA44DC20A5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C246065FCEA4D4FA09A259EF4D6C77E3">
    <w:name w:val="EC246065FCEA4D4FA09A259EF4D6C77E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B4FFE4C0CDD453D87181281ED05B6686">
    <w:name w:val="1B4FFE4C0CDD453D87181281ED05B6686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650D230E6E6499A84C96D6EB95902937">
    <w:name w:val="3650D230E6E6499A84C96D6EB95902937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A1412D4346440D9B3A15C7D6615C4525">
    <w:name w:val="9A1412D4346440D9B3A15C7D6615C4525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CFCCB3FE6E84F3085A0B2DB208FCB003">
    <w:name w:val="1CFCCB3FE6E84F3085A0B2DB208FCB00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D04ECCA4EC8400080E1EDA4BC7531626">
    <w:name w:val="7D04ECCA4EC8400080E1EDA4BC7531626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D9BB0A283354F6DB28F3321420CD8B27">
    <w:name w:val="4D9BB0A283354F6DB28F3321420CD8B27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50CDE18EDCB4F11BF2F4172158EA6255">
    <w:name w:val="150CDE18EDCB4F11BF2F4172158EA6255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C6DE524CC5745838AD022ED41643E463">
    <w:name w:val="3C6DE524CC5745838AD022ED41643E46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73A8309119D48988D7C564A06067A9E6">
    <w:name w:val="A73A8309119D48988D7C564A06067A9E6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48C835CC3334AD98EC253CF8BA4BCC07">
    <w:name w:val="048C835CC3334AD98EC253CF8BA4BCC07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328163A1F494675A435E0A6F2B4CDE55">
    <w:name w:val="7328163A1F494675A435E0A6F2B4CDE55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C82EEEA5FD340A3A6574EC8DCE4FD9F3">
    <w:name w:val="3C82EEEA5FD340A3A6574EC8DCE4FD9F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E6154112FA64982BF75DBF99C5D0D3C6">
    <w:name w:val="6E6154112FA64982BF75DBF99C5D0D3C6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1916F1471254C8382779708EA00E6FE7">
    <w:name w:val="11916F1471254C8382779708EA00E6FE7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AA0E485ACD74D749C179ECDC4390E375">
    <w:name w:val="EAA0E485ACD74D749C179ECDC4390E375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8782EC30E0E43138ABA42B3A83244AB3">
    <w:name w:val="D8782EC30E0E43138ABA42B3A83244AB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9E68935CE7443B7AA1986AA8C96B1E16">
    <w:name w:val="D9E68935CE7443B7AA1986AA8C96B1E16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7A85F106DAD4310A359A956C63EDEB47">
    <w:name w:val="67A85F106DAD4310A359A956C63EDEB47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0E3DBE12E4643379C507032AB9A36695">
    <w:name w:val="80E3DBE12E4643379C507032AB9A36695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ACCA17B49864E9AA4C89712486425483">
    <w:name w:val="3ACCA17B49864E9AA4C8971248642548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E7C5F96E6C44035A1F134171AF769966">
    <w:name w:val="CE7C5F96E6C44035A1F134171AF769966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B570E4DED8341CEB927E523139F21FC7">
    <w:name w:val="DB570E4DED8341CEB927E523139F21FC7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DFEF2570DAA435AB6065F614A1C936D5">
    <w:name w:val="0DFEF2570DAA435AB6065F614A1C936D5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BE9F731350644CA8DB9C664011ED5AE3">
    <w:name w:val="EBE9F731350644CA8DB9C664011ED5AE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629CBA65EA44D38BEB4327D5EAB33156">
    <w:name w:val="6629CBA65EA44D38BEB4327D5EAB33156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EAE7F309873415A92BBA21DD5D281A37">
    <w:name w:val="6EAE7F309873415A92BBA21DD5D281A37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293297ED71648ED9EB5C77AA9D457855">
    <w:name w:val="5293297ED71648ED9EB5C77AA9D457855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051FF5281F64A73B1FD10C00538F6413">
    <w:name w:val="8051FF5281F64A73B1FD10C00538F641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3AED253BB9145A6812F7C84A76B76786">
    <w:name w:val="23AED253BB9145A6812F7C84A76B76786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C6DAACA271341498A505ADE4C9406B87">
    <w:name w:val="FC6DAACA271341498A505ADE4C9406B87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BBF5B93CCE445D995174BBE66237CAE5">
    <w:name w:val="EBBF5B93CCE445D995174BBE66237CAE5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6C8ECF2BA774EECB28E8AEB02B214FB3">
    <w:name w:val="36C8ECF2BA774EECB28E8AEB02B214FB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BAC6E94975041CB9156A7A2201F794E6">
    <w:name w:val="EBAC6E94975041CB9156A7A2201F794E6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33E9F6DD22244168B1E043A32991E6F7">
    <w:name w:val="E33E9F6DD22244168B1E043A32991E6F7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1CCD32F526048F2AF4E4C87D31E6FB55">
    <w:name w:val="51CCD32F526048F2AF4E4C87D31E6FB55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E89C2D0B64A46F28881BFB02A5B51E73">
    <w:name w:val="3E89C2D0B64A46F28881BFB02A5B51E7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95072604A744991A4F654E902C46C3B6">
    <w:name w:val="F95072604A744991A4F654E902C46C3B6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456CB571D9248A49004A8965FB83A2A7">
    <w:name w:val="D456CB571D9248A49004A8965FB83A2A7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FE0F5E4905348AE8BE9590E766861FF5">
    <w:name w:val="AFE0F5E4905348AE8BE9590E766861FF5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05B43C951504672B62C2C77B2D5B8833">
    <w:name w:val="C05B43C951504672B62C2C77B2D5B883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4EF9B3D831F413C9E78D28C4A08FA056">
    <w:name w:val="04EF9B3D831F413C9E78D28C4A08FA056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BD3818F631C48649CE6D4AA88D8A8BF7">
    <w:name w:val="4BD3818F631C48649CE6D4AA88D8A8BF7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79F1C12BFC6482FA1FA1248E00F4EC95">
    <w:name w:val="979F1C12BFC6482FA1FA1248E00F4EC95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56A7751EF9043A09B60D426852FE15A3">
    <w:name w:val="756A7751EF9043A09B60D426852FE15A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3300B2AE81847D7A65D5C7FD6CC3AB76">
    <w:name w:val="53300B2AE81847D7A65D5C7FD6CC3AB76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AAC3FD5966647628C5F99D232F960AA7">
    <w:name w:val="CAAC3FD5966647628C5F99D232F960AA7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9864BFCC4A1448EAC43E2C80CA79AD65">
    <w:name w:val="E9864BFCC4A1448EAC43E2C80CA79AD65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1FA0F8E01AA4BD09FE5A16D437A91433">
    <w:name w:val="E1FA0F8E01AA4BD09FE5A16D437A9143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11E2EB8A4764C36A0130538F271B7926">
    <w:name w:val="511E2EB8A4764C36A0130538F271B7926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C3972897A744DC8BF9A5B51E15FFC0B7">
    <w:name w:val="3C3972897A744DC8BF9A5B51E15FFC0B7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200AB3A244F4325A436A926950958225">
    <w:name w:val="0200AB3A244F4325A436A926950958225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2728B58B5DE4BC1BDB7F3DB71E250F13">
    <w:name w:val="62728B58B5DE4BC1BDB7F3DB71E250F1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62C61AC3E4A4FFBA949802EA3960A765">
    <w:name w:val="662C61AC3E4A4FFBA949802EA3960A765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9B57D3200C941AE8FB86B3D8E7DE7A45">
    <w:name w:val="F9B57D3200C941AE8FB86B3D8E7DE7A45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019EA08782342E8A97FAA57BE4AB1D85">
    <w:name w:val="2019EA08782342E8A97FAA57BE4AB1D85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E34120340E64B86A62BF3C0BEA2B9623">
    <w:name w:val="BE34120340E64B86A62BF3C0BEA2B962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65ACD7144B3417CA2F87A1AC309EAAE5">
    <w:name w:val="365ACD7144B3417CA2F87A1AC309EAAE5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A5ECCD478F1495295DD78018BC649565">
    <w:name w:val="EA5ECCD478F1495295DD78018BC649565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81B5955116A4799800D6D371269ADE55">
    <w:name w:val="A81B5955116A4799800D6D371269ADE55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72F7FBD254445D5B32336D55C9E780D3">
    <w:name w:val="272F7FBD254445D5B32336D55C9E780D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27C0D745A534BCDA48CE69733BF31655">
    <w:name w:val="E27C0D745A534BCDA48CE69733BF31655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0AD143F9B95405FBA72EE1D68BDCF315">
    <w:name w:val="B0AD143F9B95405FBA72EE1D68BDCF315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AB28FDA35F74545B46C23819891B8B25">
    <w:name w:val="1AB28FDA35F74545B46C23819891B8B25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0956CC7A2514BDAAEEE54050730B5A83">
    <w:name w:val="E0956CC7A2514BDAAEEE54050730B5A8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31C6F248B4D4A21A06AC6212F8927775">
    <w:name w:val="C31C6F248B4D4A21A06AC6212F8927775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CB510FDE1294EA7AFFA0ACFA08F51225">
    <w:name w:val="2CB510FDE1294EA7AFFA0ACFA08F51225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2A70635383A4276856E88EFA87252F55">
    <w:name w:val="82A70635383A4276856E88EFA87252F55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DA6F37AE5524486A33389E13200E5B43">
    <w:name w:val="8DA6F37AE5524486A33389E13200E5B4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025052C57864B4582CA2A1F662ACC525">
    <w:name w:val="5025052C57864B4582CA2A1F662ACC525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5E814AC8CBB4381B4DC8CF23EA737335">
    <w:name w:val="55E814AC8CBB4381B4DC8CF23EA737335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B6ECA9C6FF64DEE986757422A98F0365">
    <w:name w:val="BB6ECA9C6FF64DEE986757422A98F0365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5A02FA54FD147DA83E349443350FB6F3">
    <w:name w:val="45A02FA54FD147DA83E349443350FB6F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BB4B593127244798C55122A6FD5ED9F5">
    <w:name w:val="7BB4B593127244798C55122A6FD5ED9F5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68B666073394C8A86A657376E77AEAB5">
    <w:name w:val="068B666073394C8A86A657376E77AEAB5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6BC9B7E32A447C99375303BD0EDB3945">
    <w:name w:val="46BC9B7E32A447C99375303BD0EDB3945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8C96DDBAE2A4963B03ED0B4319D36053">
    <w:name w:val="B8C96DDBAE2A4963B03ED0B4319D3605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EF2032D6D2745CDA410305C8BB491C85">
    <w:name w:val="FEF2032D6D2745CDA410305C8BB491C85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455AD17F2744419AE40CAD692CC9F335">
    <w:name w:val="8455AD17F2744419AE40CAD692CC9F335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66A7458971948718DFD42CE1BADE0EA5">
    <w:name w:val="866A7458971948718DFD42CE1BADE0EA5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0CEED6354D84488A923E5ADAADBB7DE3">
    <w:name w:val="30CEED6354D84488A923E5ADAADBB7DE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24D892C22AB415E8181B70A589753AA5">
    <w:name w:val="724D892C22AB415E8181B70A589753AA5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346A34E784E40F89F56819254A0DFF15">
    <w:name w:val="3346A34E784E40F89F56819254A0DFF15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B60706B21524C2E8AF7A00BC9676CE35">
    <w:name w:val="1B60706B21524C2E8AF7A00BC9676CE35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9C2ABE0BE904F739E827F6D65A8CA7E3">
    <w:name w:val="29C2ABE0BE904F739E827F6D65A8CA7E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544D5ADBA54437FAC4D4A61772822F35">
    <w:name w:val="3544D5ADBA54437FAC4D4A61772822F35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2F4911BBF8F4642BBB086D7E40CE9B45">
    <w:name w:val="92F4911BBF8F4642BBB086D7E40CE9B45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C35770A26EC4DDAAF94CCEDD2EF81975">
    <w:name w:val="DC35770A26EC4DDAAF94CCEDD2EF81975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C409AD3157643649E245EDFCAF9ACF13">
    <w:name w:val="CC409AD3157643649E245EDFCAF9ACF1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36F1B54C31E45A2825B1CAA668C43645">
    <w:name w:val="136F1B54C31E45A2825B1CAA668C43645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0BA5D3DD3F541A6ADE0DCC9BC656B465">
    <w:name w:val="00BA5D3DD3F541A6ADE0DCC9BC656B465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5ECE9076B0343E486F307E658E7780D5">
    <w:name w:val="65ECE9076B0343E486F307E658E7780D5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DDF661A70A04D18BC1D4077CFA12E9A3">
    <w:name w:val="4DDF661A70A04D18BC1D4077CFA12E9A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BF81C510EA347BBADF094CEFF7FB1745">
    <w:name w:val="BBF81C510EA347BBADF094CEFF7FB1745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3B78CBB2D7549218E6D4013E35FDA405">
    <w:name w:val="F3B78CBB2D7549218E6D4013E35FDA405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BB6BEC844574A559D6C22DC07AF396B5">
    <w:name w:val="7BB6BEC844574A559D6C22DC07AF396B5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A200FD14FA14DEA8A9F1DDE5FFC60BB3">
    <w:name w:val="FA200FD14FA14DEA8A9F1DDE5FFC60BB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A4090D8617D4A8E97CDDE1CA62A4BCD5">
    <w:name w:val="0A4090D8617D4A8E97CDDE1CA62A4BCD5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4450A0C33BC48FCAF38A6D5CCBAF8565">
    <w:name w:val="B4450A0C33BC48FCAF38A6D5CCBAF8565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5161A584DB348589DCA6D3CFCC9A8095">
    <w:name w:val="F5161A584DB348589DCA6D3CFCC9A8095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70604009AF04794B2A25D6AEC7BD12C3">
    <w:name w:val="A70604009AF04794B2A25D6AEC7BD12C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32125CA3DAE4099AA2DAB14EFC0FC965">
    <w:name w:val="832125CA3DAE4099AA2DAB14EFC0FC965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B4F2745B52D4F4DA16B94F4DFCED6735">
    <w:name w:val="3B4F2745B52D4F4DA16B94F4DFCED6735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7443F83E4BF48D79A44B26664D875DC5">
    <w:name w:val="C7443F83E4BF48D79A44B26664D875DC5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396E207836149099E3100133DAA1B4F3">
    <w:name w:val="B396E207836149099E3100133DAA1B4F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C4214B76CFD40BAB2D44E0E548588D35">
    <w:name w:val="1C4214B76CFD40BAB2D44E0E548588D35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FD9F5FBA098483C843102B68839B7195">
    <w:name w:val="1FD9F5FBA098483C843102B68839B7195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1282915F26747E6844DBB0E271D5DCC5">
    <w:name w:val="11282915F26747E6844DBB0E271D5DCC5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928C50B754740FA9E5F904CF528BBE43">
    <w:name w:val="9928C50B754740FA9E5F904CF528BBE4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483E107BF9F42F498AEF2224BDD27B45">
    <w:name w:val="2483E107BF9F42F498AEF2224BDD27B45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2684B08EABD4891A852F85169A39CA55">
    <w:name w:val="22684B08EABD4891A852F85169A39CA55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421C929D3364F869A819FAE8E0013915">
    <w:name w:val="8421C929D3364F869A819FAE8E0013915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5EE564461404B118099B874C5C7A5D13">
    <w:name w:val="35EE564461404B118099B874C5C7A5D1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1C3136C1B1443C2990E5A43EAD9B5AE5">
    <w:name w:val="51C3136C1B1443C2990E5A43EAD9B5AE5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D014E44F2424871A2D61EC96E0744BE5">
    <w:name w:val="CD014E44F2424871A2D61EC96E0744BE5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AA4A7EB8E8C4EEEB2B737A8C4BF22B15">
    <w:name w:val="6AA4A7EB8E8C4EEEB2B737A8C4BF22B15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48E95B6A876444AB43220EB10DD5D493">
    <w:name w:val="148E95B6A876444AB43220EB10DD5D49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B2631A31F6044CB8CA045A7806452FA5">
    <w:name w:val="BB2631A31F6044CB8CA045A7806452FA5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4A7BD4EE89D4A30ACE5178554E3470A5">
    <w:name w:val="24A7BD4EE89D4A30ACE5178554E3470A5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6B59F528AE24F7E956D67BC370875485">
    <w:name w:val="26B59F528AE24F7E956D67BC370875485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046654067474E978FA741E5EEAF2F0B3">
    <w:name w:val="9046654067474E978FA741E5EEAF2F0B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4711882C3C14FF08B653C8E003857CC5">
    <w:name w:val="C4711882C3C14FF08B653C8E003857CC5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0F4D24B1CAD45AFB6F8349430151FD35">
    <w:name w:val="A0F4D24B1CAD45AFB6F8349430151FD35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843CF1002C745CB94C5CAFBCACF80CD5">
    <w:name w:val="1843CF1002C745CB94C5CAFBCACF80CD5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8F9AC630EC7402C9AE51B947E46033E3">
    <w:name w:val="08F9AC630EC7402C9AE51B947E46033E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A05B0FC275F485FBE3BEE69F48955995">
    <w:name w:val="4A05B0FC275F485FBE3BEE69F48955995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8CD2243F6184E48A8090903D5D970845">
    <w:name w:val="C8CD2243F6184E48A8090903D5D970845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691E785DD904D7A8AE48554DA96404C5">
    <w:name w:val="2691E785DD904D7A8AE48554DA96404C5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98EEE3B41424244A9C4313C6C141FE83">
    <w:name w:val="D98EEE3B41424244A9C4313C6C141FE8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CB69EF31DD34AB787114EFB195230935">
    <w:name w:val="8CB69EF31DD34AB787114EFB195230935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31A9586C1EF461F81F5BA3740996D575">
    <w:name w:val="A31A9586C1EF461F81F5BA3740996D575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E42CAF25EFA468D94E920936FEE701B5">
    <w:name w:val="3E42CAF25EFA468D94E920936FEE701B5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550D2E4C1214C86893E36A184D4F00D3">
    <w:name w:val="C550D2E4C1214C86893E36A184D4F00D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9F53AEC1FF04E0BB6C64B93E812D5995">
    <w:name w:val="59F53AEC1FF04E0BB6C64B93E812D5995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5614E3EDF2E478FA87A5C60034F22E75">
    <w:name w:val="F5614E3EDF2E478FA87A5C60034F22E75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7E131A7212C41769865DF12EA338B9E5">
    <w:name w:val="F7E131A7212C41769865DF12EA338B9E5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059EB91365343EFBAA34BAD7B7D67E73">
    <w:name w:val="5059EB91365343EFBAA34BAD7B7D67E7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601877555D3448FA332C8FCF4882B885">
    <w:name w:val="C601877555D3448FA332C8FCF4882B885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DB6B9FB2889430EA6F4230C30CBE9D15">
    <w:name w:val="9DB6B9FB2889430EA6F4230C30CBE9D15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A463355649C4C9B85B3806DFD06F7645">
    <w:name w:val="3A463355649C4C9B85B3806DFD06F7645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90D6583A920445B9BB56398E1606EC83">
    <w:name w:val="690D6583A920445B9BB56398E1606EC8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1EB61E6CDC04E8DA338166D447972475">
    <w:name w:val="C1EB61E6CDC04E8DA338166D447972475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FDEBD3C16B24F24A0165CD039B33F375">
    <w:name w:val="1FDEBD3C16B24F24A0165CD039B33F375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2B8CD24D6EC49DDBF899D116F8BECB05">
    <w:name w:val="72B8CD24D6EC49DDBF899D116F8BECB05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9330CE21136468EBA79C52E648307073">
    <w:name w:val="19330CE21136468EBA79C52E64830707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3F6E84D97204EE4AC1DE898BCC7606D5">
    <w:name w:val="23F6E84D97204EE4AC1DE898BCC7606D5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66AA2A15EEF430EA487D2306DA28AF65">
    <w:name w:val="466AA2A15EEF430EA487D2306DA28AF65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F51FC8A1B74404BA5E6A6EFFFE2052B5">
    <w:name w:val="AF51FC8A1B74404BA5E6A6EFFFE2052B5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305143585234696B73E23A8BD97FE393">
    <w:name w:val="3305143585234696B73E23A8BD97FE39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DF068BDD9E1406F96A3250A3E7006635">
    <w:name w:val="1DF068BDD9E1406F96A3250A3E7006635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FD7B4412BE94603801F8A5E6D2FC3785">
    <w:name w:val="5FD7B4412BE94603801F8A5E6D2FC3785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8026B21DE5949F5A27EC8E66A8220E65">
    <w:name w:val="F8026B21DE5949F5A27EC8E66A8220E65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B11E9D2FEA1490FAB54D62BE06B099C3">
    <w:name w:val="FB11E9D2FEA1490FAB54D62BE06B099C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E6FA3D2EBBB484494FF0ECE15DD38625">
    <w:name w:val="4E6FA3D2EBBB484494FF0ECE15DD38625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1D304CA116B439B93C9B9C2BC9A83E55">
    <w:name w:val="71D304CA116B439B93C9B9C2BC9A83E55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D85162EE40E4D129D20DCF129CD14B85">
    <w:name w:val="1D85162EE40E4D129D20DCF129CD14B85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E8B05308E4F43DEB19611BC67BBFC813">
    <w:name w:val="3E8B05308E4F43DEB19611BC67BBFC81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6CAEB3D041B42AD91B91A1781DF7C015">
    <w:name w:val="26CAEB3D041B42AD91B91A1781DF7C015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114E4A0EB5C4FA1AAD4CC8572C0D5D85">
    <w:name w:val="E114E4A0EB5C4FA1AAD4CC8572C0D5D85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1B4415D27614391A6A2480305F7FAB15">
    <w:name w:val="81B4415D27614391A6A2480305F7FAB15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23192C11D924D30BB3E1BE643550A003">
    <w:name w:val="623192C11D924D30BB3E1BE643550A00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4E1F62C466D42D5825FC9DA36E717295">
    <w:name w:val="34E1F62C466D42D5825FC9DA36E717295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4FAC4AA5D3641188CCFE6E14CACC2BD5">
    <w:name w:val="C4FAC4AA5D3641188CCFE6E14CACC2BD5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F7674B3265642F59DE0B43B9E9770CD5">
    <w:name w:val="7F7674B3265642F59DE0B43B9E9770CD5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302B40DDEE04783BC3665D28C5E0D583">
    <w:name w:val="9302B40DDEE04783BC3665D28C5E0D58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4071DB737B64E5084F09574F55126BA5">
    <w:name w:val="C4071DB737B64E5084F09574F55126BA5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2C3C4AD3B384CAC80CFDC087F09912B5">
    <w:name w:val="22C3C4AD3B384CAC80CFDC087F09912B5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52B0BDCDE2F417E9818972D7D02D1FB5">
    <w:name w:val="E52B0BDCDE2F417E9818972D7D02D1FB5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77AF93490254B9F93C4C3DDF06BCF493">
    <w:name w:val="B77AF93490254B9F93C4C3DDF06BCF49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5F2A6018AA24392888C33DB7DA2C3185">
    <w:name w:val="55F2A6018AA24392888C33DB7DA2C3185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6402F4360F24551B84BCF881761D0465">
    <w:name w:val="46402F4360F24551B84BCF881761D0465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8A9125E00774F09B411EC87B72927525">
    <w:name w:val="98A9125E00774F09B411EC87B72927525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9B84047808B42E58D232037E52167863">
    <w:name w:val="69B84047808B42E58D232037E5216786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EF5AF9B47C44F2E8310BB6FFF5212725">
    <w:name w:val="AEF5AF9B47C44F2E8310BB6FFF5212725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D475B6CA5C84CF3840E86C9FF5C478D5">
    <w:name w:val="1D475B6CA5C84CF3840E86C9FF5C478D5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20BE910EDEA4F718CC410DA45B31B9E3">
    <w:name w:val="D20BE910EDEA4F718CC410DA45B31B9E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134078E52264A518B3CD40F8D830F293">
    <w:name w:val="A134078E52264A518B3CD40F8D830F29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548CFBFF87C43588A283532F9C7A5863">
    <w:name w:val="6548CFBFF87C43588A283532F9C7A586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54B5B2451F749C19C3FB9BB51FEBE663">
    <w:name w:val="254B5B2451F749C19C3FB9BB51FEBE66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207E45158E34C959754F6BDC679C0863">
    <w:name w:val="2207E45158E34C959754F6BDC679C086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AF9445739204D2B8181907219F785B03">
    <w:name w:val="AAF9445739204D2B8181907219F785B0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9439CEBEA624179A3976AC5888A84893">
    <w:name w:val="29439CEBEA624179A3976AC5888A8489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2BF84D6DF4349D88ADEC670769BC1213">
    <w:name w:val="92BF84D6DF4349D88ADEC670769BC121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E00F34DDB534208A8FC3F1A069EEEBC3">
    <w:name w:val="3E00F34DDB534208A8FC3F1A069EEEBC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E4B22E1E6F74EBBB06BD3EA45D394DF3">
    <w:name w:val="EE4B22E1E6F74EBBB06BD3EA45D394DF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B21BDF960A94EF68CC3BAE1A4AEBBA83">
    <w:name w:val="9B21BDF960A94EF68CC3BAE1A4AEBBA8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F58F783A58540AA817A2E1B5046D9243">
    <w:name w:val="5F58F783A58540AA817A2E1B5046D924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886C0A037F14D65A1E2281230AA143F3">
    <w:name w:val="D886C0A037F14D65A1E2281230AA143F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0F8577B686340F6BA4D9B2AB5C9CA463">
    <w:name w:val="40F8577B686340F6BA4D9B2AB5C9CA46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3140C11A8044B4EB6A7A65DFF1FA8C83">
    <w:name w:val="C3140C11A8044B4EB6A7A65DFF1FA8C8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446984C94CF41269EB383C0B4F0F4A23">
    <w:name w:val="D446984C94CF41269EB383C0B4F0F4A2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464AE88E9734777A0E7D3ABB5B0063D3">
    <w:name w:val="7464AE88E9734777A0E7D3ABB5B0063D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D6E5DF8B2D541C8879784C98C28B21A3">
    <w:name w:val="FD6E5DF8B2D541C8879784C98C28B21A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00ABF1791B24206A096F9F418C179963">
    <w:name w:val="B00ABF1791B24206A096F9F418C17996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9BF8F641A9E433FB9035CB66EDAB87A3">
    <w:name w:val="B9BF8F641A9E433FB9035CB66EDAB87A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E8E50DDBDE544D0B468FA2D6A8564CB3">
    <w:name w:val="9E8E50DDBDE544D0B468FA2D6A8564CB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87108DBB4C74A0ABD9CCAD361BBCFF33">
    <w:name w:val="E87108DBB4C74A0ABD9CCAD361BBCFF3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205BE634C2843899DFC4C8969FE23713">
    <w:name w:val="B205BE634C2843899DFC4C8969FE2371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8066D4085F74140BEAB68CA912E8C7D3">
    <w:name w:val="28066D4085F74140BEAB68CA912E8C7D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A380F4344B74E5D990DECCF1529F9A43">
    <w:name w:val="1A380F4344B74E5D990DECCF1529F9A4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03E4CB4036A449B8238900F57CCC0F23">
    <w:name w:val="E03E4CB4036A449B8238900F57CCC0F2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11C5E4262E141B4B3DCD59D97B119633">
    <w:name w:val="211C5E4262E141B4B3DCD59D97B11963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23B95DD184E4DE9B8B02CA0970296293">
    <w:name w:val="F23B95DD184E4DE9B8B02CA097029629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D96319FD4BC472C9DAF163343538D353">
    <w:name w:val="2D96319FD4BC472C9DAF163343538D35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617EC5947BF48C49D09F75699E7637E3">
    <w:name w:val="A617EC5947BF48C49D09F75699E7637E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9BAFFF5BDB54412AFF727918AE766403">
    <w:name w:val="19BAFFF5BDB54412AFF727918AE76640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05A7CEA58064493909ABAE4EBD3F26A3">
    <w:name w:val="405A7CEA58064493909ABAE4EBD3F26A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1C2625CA8DF478293E8960EBC07C3A13">
    <w:name w:val="A1C2625CA8DF478293E8960EBC07C3A1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966412E610C4AEB88185A944554D1203">
    <w:name w:val="3966412E610C4AEB88185A944554D120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F3BD1C2B304406285579B80852194A93">
    <w:name w:val="7F3BD1C2B304406285579B80852194A9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E8D7ACF74DA4E69ADA76520B89208633">
    <w:name w:val="3E8D7ACF74DA4E69ADA76520B8920863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84F230DC78B4166A37737EDE68EC98D3">
    <w:name w:val="484F230DC78B4166A37737EDE68EC98D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32ACE162481443BB84AA71640BFE5DF3">
    <w:name w:val="B32ACE162481443BB84AA71640BFE5DF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18BFDE5D1404731A4716099E3FE57033">
    <w:name w:val="618BFDE5D1404731A4716099E3FE5703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9A0BD7385DE4BE686E1C7FEB9671E893">
    <w:name w:val="B9A0BD7385DE4BE686E1C7FEB9671E89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94A629E5E9F452FA8311E051E12D4593">
    <w:name w:val="394A629E5E9F452FA8311E051E12D459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DE833763795498B856348FC5A72290C3">
    <w:name w:val="EDE833763795498B856348FC5A72290C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CC2661316D04F6BAA2E4EC1B2B4A0153">
    <w:name w:val="ACC2661316D04F6BAA2E4EC1B2B4A015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3731345970648BB9A02EAC253D5E2003">
    <w:name w:val="63731345970648BB9A02EAC253D5E200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FA91E702A89440F9CE138D38E39C5F33">
    <w:name w:val="CFA91E702A89440F9CE138D38E39C5F3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DFB82C862724508AA7A35B05EEF15333">
    <w:name w:val="3DFB82C862724508AA7A35B05EEF1533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DA4D86B3CDE4C6594AD41027C95EB173">
    <w:name w:val="FDA4D86B3CDE4C6594AD41027C95EB17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A3BE5E1E1FD431A836D5912E1CA52663">
    <w:name w:val="3A3BE5E1E1FD431A836D5912E1CA5266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8B7A914CF74481D9527A4A9641AF0EF3">
    <w:name w:val="28B7A914CF74481D9527A4A9641AF0EF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CEC3400CEC44D1289EEE579EAC993E03">
    <w:name w:val="0CEC3400CEC44D1289EEE579EAC993E0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BD72A147F9142E29B80BD59637AED233">
    <w:name w:val="BBD72A147F9142E29B80BD59637AED23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BFC5A0FAADF43D9A92E016D9C9B565C3">
    <w:name w:val="9BFC5A0FAADF43D9A92E016D9C9B565C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B5F889400FD4CCEB587A3DCFA685D9C3">
    <w:name w:val="9B5F889400FD4CCEB587A3DCFA685D9C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341945E8556460A89C76EA4D7DE49BA3">
    <w:name w:val="B341945E8556460A89C76EA4D7DE49BA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766B3A7432D4CA69B5EA20BF8C9264D3">
    <w:name w:val="E766B3A7432D4CA69B5EA20BF8C9264D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ED37BBE916A4A3EA99007477201DCA23">
    <w:name w:val="1ED37BBE916A4A3EA99007477201DCA2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DC3081172914E58B1D252C71661260C3">
    <w:name w:val="4DC3081172914E58B1D252C71661260C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284B04AB2B64499B72EB65897EAF52A3">
    <w:name w:val="F284B04AB2B64499B72EB65897EAF52A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4C6B39E4B354214BD4955AD40C3EAFC3">
    <w:name w:val="54C6B39E4B354214BD4955AD40C3EAFC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E181FD85C334A83B8B9EE61F33643013">
    <w:name w:val="3E181FD85C334A83B8B9EE61F3364301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E26176A67A14657AEF3C317FD24C99D3">
    <w:name w:val="BE26176A67A14657AEF3C317FD24C99D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B3B91F7FD274C77B906CF156E0B86BA3">
    <w:name w:val="5B3B91F7FD274C77B906CF156E0B86BA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11A20F594464942854419E789AB7C413">
    <w:name w:val="611A20F594464942854419E789AB7C41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126A41C19CE4E799F245ACA7B364F963">
    <w:name w:val="D126A41C19CE4E799F245ACA7B364F96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8F73C00FF03428FAC0B7C144E55F3F73">
    <w:name w:val="48F73C00FF03428FAC0B7C144E55F3F7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0DBB7A41883413292636468C7F8D6D13">
    <w:name w:val="90DBB7A41883413292636468C7F8D6D1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11E06B792004758AB024E3CBFDC6F803">
    <w:name w:val="911E06B792004758AB024E3CBFDC6F80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9F9EC0233A44F049C41EF38C3AFE5C23">
    <w:name w:val="49F9EC0233A44F049C41EF38C3AFE5C2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56BB76401BF4E71A08046C7688B2BBA3">
    <w:name w:val="256BB76401BF4E71A08046C7688B2BBA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62349A18104441C976771AD714D61653">
    <w:name w:val="362349A18104441C976771AD714D6165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69E6B9651324A5684398A8D843EE9D03">
    <w:name w:val="B69E6B9651324A5684398A8D843EE9D0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AE195F8E6ED41689117D3AC4305B1E13">
    <w:name w:val="4AE195F8E6ED41689117D3AC4305B1E1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0DD9937D46B435B8331711713482A8F3">
    <w:name w:val="80DD9937D46B435B8331711713482A8F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BC75743023E4732A9ADC5EFE38FBC2E3">
    <w:name w:val="5BC75743023E4732A9ADC5EFE38FBC2E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26FDD5B2CF74E818CF4BEB18406E0213">
    <w:name w:val="426FDD5B2CF74E818CF4BEB18406E021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D8022F28D364A2DA9D68657C10207513">
    <w:name w:val="8D8022F28D364A2DA9D68657C1020751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A934EBED79040ADAB936B6855219BE43">
    <w:name w:val="2A934EBED79040ADAB936B6855219BE4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911FAD1C58E48518B6C33EC8C6AE5A83">
    <w:name w:val="5911FAD1C58E48518B6C33EC8C6AE5A8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6058241B32B4CA6A902180BE636C7123">
    <w:name w:val="D6058241B32B4CA6A902180BE636C712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1CEDC45FE3A4801915BBB2E46CBCDB53">
    <w:name w:val="11CEDC45FE3A4801915BBB2E46CBCDB5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74A52C37DAE4661B9A334973A78C9E83">
    <w:name w:val="074A52C37DAE4661B9A334973A78C9E8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4EF6478B4D04015A0D068125E291D763">
    <w:name w:val="94EF6478B4D04015A0D068125E291D76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927969C8C2F49B7B2D345F27ECE0D233">
    <w:name w:val="6927969C8C2F49B7B2D345F27ECE0D23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567EBA09268425597E8386ECA41D79E3">
    <w:name w:val="A567EBA09268425597E8386ECA41D79E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97BE4C6D84846AA8D9B879956396F763">
    <w:name w:val="597BE4C6D84846AA8D9B879956396F76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374764D2E3B4B50BB1BD6AF18BE407A3">
    <w:name w:val="1374764D2E3B4B50BB1BD6AF18BE407A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2E951EAD13E41D38458182D35DE1C303">
    <w:name w:val="02E951EAD13E41D38458182D35DE1C30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8C43894F95742DB9D561C6572ADF0123">
    <w:name w:val="18C43894F95742DB9D561C6572ADF012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7159C51B71143C98E7F2F8C6BEB219F3">
    <w:name w:val="D7159C51B71143C98E7F2F8C6BEB219F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64ABACDE14143AC8D81074A0DA2BB113">
    <w:name w:val="C64ABACDE14143AC8D81074A0DA2BB11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56A57FE9F374504B6E3BB8974CFD7773">
    <w:name w:val="256A57FE9F374504B6E3BB8974CFD777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CC880C418B546FD9FCA7828118922143">
    <w:name w:val="2CC880C418B546FD9FCA782811892214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69151FD252F451C8E3DE25770C2CE693">
    <w:name w:val="969151FD252F451C8E3DE25770C2CE69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4D32743010E4B85968E0093EFDEB48F3">
    <w:name w:val="B4D32743010E4B85968E0093EFDEB48F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D3EE6DB4E0B48369618B7F358E28DF33">
    <w:name w:val="FD3EE6DB4E0B48369618B7F358E28DF3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BA3FE274D044F0EB3A034CD7C445DEB3">
    <w:name w:val="5BA3FE274D044F0EB3A034CD7C445DEB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D05D56AAD7C471A868C95BE5E7ABB0D3">
    <w:name w:val="9D05D56AAD7C471A868C95BE5E7ABB0D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0E228DC1C934EEF86B0CFAB4D9055113">
    <w:name w:val="40E228DC1C934EEF86B0CFAB4D905511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73373713A62410C89BC26EF1208BF3C3">
    <w:name w:val="573373713A62410C89BC26EF1208BF3C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6489FD303CA4FD9ACBE7C98148BBFE23">
    <w:name w:val="56489FD303CA4FD9ACBE7C98148BBFE2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A81D0D5B78D48CA9EB2435507FDB1783">
    <w:name w:val="7A81D0D5B78D48CA9EB2435507FDB178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6B1D79CDB774828A9A970B1BC1974EC3">
    <w:name w:val="06B1D79CDB774828A9A970B1BC1974EC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78B19E703744BFB83672CF2DCC1F8DF3">
    <w:name w:val="378B19E703744BFB83672CF2DCC1F8DF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BD5D939A4CF4780939689D3EFD3B6243">
    <w:name w:val="9BD5D939A4CF4780939689D3EFD3B624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EAD8959B3AB4B5DBB51B812EB23FEDF16">
    <w:name w:val="2EAD8959B3AB4B5DBB51B812EB23FEDF16"/>
    <w:rsid w:val="00051524"/>
    <w:pPr>
      <w:keepLines/>
      <w:suppressAutoHyphens/>
      <w:autoSpaceDN w:val="0"/>
      <w:spacing w:after="0" w:line="240" w:lineRule="auto"/>
      <w:ind w:right="4320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customStyle="1" w:styleId="80DBE3D0CE204D60AD336358488F988816">
    <w:name w:val="80DBE3D0CE204D60AD336358488F988816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51F705158764289A1A151CD8C76232316">
    <w:name w:val="A51F705158764289A1A151CD8C76232316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4026D61A2D64B6ABE754537C3031F8D16">
    <w:name w:val="94026D61A2D64B6ABE754537C3031F8D16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811CD67E186417092E27D9788CFD68A16">
    <w:name w:val="4811CD67E186417092E27D9788CFD68A16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52EF6B679BC46AA8A2F73D06C4A24253">
    <w:name w:val="F52EF6B679BC46AA8A2F73D06C4A2425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29EF2312C8A415B9D8EB207BB5E1A1116">
    <w:name w:val="A29EF2312C8A415B9D8EB207BB5E1A1116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08CCBFAFF94477C8292A78FF0D9239415">
    <w:name w:val="A08CCBFAFF94477C8292A78FF0D9239415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74DC40E1CC745AB87AA2A697C0887277">
    <w:name w:val="774DC40E1CC745AB87AA2A697C0887277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8DC1749F70148DBA82CC393DA45A29D12">
    <w:name w:val="E8DC1749F70148DBA82CC393DA45A29D1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C35D1129BE54DA3A26F7BF7886229E06">
    <w:name w:val="DC35D1129BE54DA3A26F7BF7886229E06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636C6E7B51C4E8ABE5377361238BD184">
    <w:name w:val="1636C6E7B51C4E8ABE5377361238BD18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07B5D701F584F78AE51CAD3AADF84657">
    <w:name w:val="907B5D701F584F78AE51CAD3AADF84657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56528A562854AA9A07EDDF47618D6F48">
    <w:name w:val="856528A562854AA9A07EDDF47618D6F48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6D59E1DC5CE4319B821B92AA44DC20A6">
    <w:name w:val="06D59E1DC5CE4319B821B92AA44DC20A6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C246065FCEA4D4FA09A259EF4D6C77E4">
    <w:name w:val="EC246065FCEA4D4FA09A259EF4D6C77E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B4FFE4C0CDD453D87181281ED05B6687">
    <w:name w:val="1B4FFE4C0CDD453D87181281ED05B6687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650D230E6E6499A84C96D6EB95902938">
    <w:name w:val="3650D230E6E6499A84C96D6EB95902938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A1412D4346440D9B3A15C7D6615C4526">
    <w:name w:val="9A1412D4346440D9B3A15C7D6615C4526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CFCCB3FE6E84F3085A0B2DB208FCB004">
    <w:name w:val="1CFCCB3FE6E84F3085A0B2DB208FCB00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D04ECCA4EC8400080E1EDA4BC7531627">
    <w:name w:val="7D04ECCA4EC8400080E1EDA4BC7531627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D9BB0A283354F6DB28F3321420CD8B28">
    <w:name w:val="4D9BB0A283354F6DB28F3321420CD8B28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50CDE18EDCB4F11BF2F4172158EA6256">
    <w:name w:val="150CDE18EDCB4F11BF2F4172158EA6256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C6DE524CC5745838AD022ED41643E464">
    <w:name w:val="3C6DE524CC5745838AD022ED41643E46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73A8309119D48988D7C564A06067A9E7">
    <w:name w:val="A73A8309119D48988D7C564A06067A9E7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48C835CC3334AD98EC253CF8BA4BCC08">
    <w:name w:val="048C835CC3334AD98EC253CF8BA4BCC08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328163A1F494675A435E0A6F2B4CDE56">
    <w:name w:val="7328163A1F494675A435E0A6F2B4CDE56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C82EEEA5FD340A3A6574EC8DCE4FD9F4">
    <w:name w:val="3C82EEEA5FD340A3A6574EC8DCE4FD9F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E6154112FA64982BF75DBF99C5D0D3C7">
    <w:name w:val="6E6154112FA64982BF75DBF99C5D0D3C7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1916F1471254C8382779708EA00E6FE8">
    <w:name w:val="11916F1471254C8382779708EA00E6FE8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AA0E485ACD74D749C179ECDC4390E376">
    <w:name w:val="EAA0E485ACD74D749C179ECDC4390E376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8782EC30E0E43138ABA42B3A83244AB4">
    <w:name w:val="D8782EC30E0E43138ABA42B3A83244AB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9E68935CE7443B7AA1986AA8C96B1E17">
    <w:name w:val="D9E68935CE7443B7AA1986AA8C96B1E17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7A85F106DAD4310A359A956C63EDEB48">
    <w:name w:val="67A85F106DAD4310A359A956C63EDEB48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0E3DBE12E4643379C507032AB9A36696">
    <w:name w:val="80E3DBE12E4643379C507032AB9A36696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ACCA17B49864E9AA4C89712486425484">
    <w:name w:val="3ACCA17B49864E9AA4C8971248642548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E7C5F96E6C44035A1F134171AF769967">
    <w:name w:val="CE7C5F96E6C44035A1F134171AF769967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B570E4DED8341CEB927E523139F21FC8">
    <w:name w:val="DB570E4DED8341CEB927E523139F21FC8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DFEF2570DAA435AB6065F614A1C936D6">
    <w:name w:val="0DFEF2570DAA435AB6065F614A1C936D6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BE9F731350644CA8DB9C664011ED5AE4">
    <w:name w:val="EBE9F731350644CA8DB9C664011ED5AE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629CBA65EA44D38BEB4327D5EAB33157">
    <w:name w:val="6629CBA65EA44D38BEB4327D5EAB33157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EAE7F309873415A92BBA21DD5D281A38">
    <w:name w:val="6EAE7F309873415A92BBA21DD5D281A38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293297ED71648ED9EB5C77AA9D457856">
    <w:name w:val="5293297ED71648ED9EB5C77AA9D457856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051FF5281F64A73B1FD10C00538F6414">
    <w:name w:val="8051FF5281F64A73B1FD10C00538F641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3AED253BB9145A6812F7C84A76B76787">
    <w:name w:val="23AED253BB9145A6812F7C84A76B76787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C6DAACA271341498A505ADE4C9406B88">
    <w:name w:val="FC6DAACA271341498A505ADE4C9406B88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BBF5B93CCE445D995174BBE66237CAE6">
    <w:name w:val="EBBF5B93CCE445D995174BBE66237CAE6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6C8ECF2BA774EECB28E8AEB02B214FB4">
    <w:name w:val="36C8ECF2BA774EECB28E8AEB02B214FB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BAC6E94975041CB9156A7A2201F794E7">
    <w:name w:val="EBAC6E94975041CB9156A7A2201F794E7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33E9F6DD22244168B1E043A32991E6F8">
    <w:name w:val="E33E9F6DD22244168B1E043A32991E6F8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1CCD32F526048F2AF4E4C87D31E6FB56">
    <w:name w:val="51CCD32F526048F2AF4E4C87D31E6FB56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E89C2D0B64A46F28881BFB02A5B51E74">
    <w:name w:val="3E89C2D0B64A46F28881BFB02A5B51E7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95072604A744991A4F654E902C46C3B7">
    <w:name w:val="F95072604A744991A4F654E902C46C3B7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456CB571D9248A49004A8965FB83A2A8">
    <w:name w:val="D456CB571D9248A49004A8965FB83A2A8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FE0F5E4905348AE8BE9590E766861FF6">
    <w:name w:val="AFE0F5E4905348AE8BE9590E766861FF6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05B43C951504672B62C2C77B2D5B8834">
    <w:name w:val="C05B43C951504672B62C2C77B2D5B883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4EF9B3D831F413C9E78D28C4A08FA057">
    <w:name w:val="04EF9B3D831F413C9E78D28C4A08FA057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BD3818F631C48649CE6D4AA88D8A8BF8">
    <w:name w:val="4BD3818F631C48649CE6D4AA88D8A8BF8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79F1C12BFC6482FA1FA1248E00F4EC96">
    <w:name w:val="979F1C12BFC6482FA1FA1248E00F4EC96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56A7751EF9043A09B60D426852FE15A4">
    <w:name w:val="756A7751EF9043A09B60D426852FE15A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3300B2AE81847D7A65D5C7FD6CC3AB77">
    <w:name w:val="53300B2AE81847D7A65D5C7FD6CC3AB77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AAC3FD5966647628C5F99D232F960AA8">
    <w:name w:val="CAAC3FD5966647628C5F99D232F960AA8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9864BFCC4A1448EAC43E2C80CA79AD66">
    <w:name w:val="E9864BFCC4A1448EAC43E2C80CA79AD66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1FA0F8E01AA4BD09FE5A16D437A91434">
    <w:name w:val="E1FA0F8E01AA4BD09FE5A16D437A9143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11E2EB8A4764C36A0130538F271B7927">
    <w:name w:val="511E2EB8A4764C36A0130538F271B7927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C3972897A744DC8BF9A5B51E15FFC0B8">
    <w:name w:val="3C3972897A744DC8BF9A5B51E15FFC0B8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200AB3A244F4325A436A926950958226">
    <w:name w:val="0200AB3A244F4325A436A926950958226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2728B58B5DE4BC1BDB7F3DB71E250F14">
    <w:name w:val="62728B58B5DE4BC1BDB7F3DB71E250F1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62C61AC3E4A4FFBA949802EA3960A766">
    <w:name w:val="662C61AC3E4A4FFBA949802EA3960A766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9B57D3200C941AE8FB86B3D8E7DE7A46">
    <w:name w:val="F9B57D3200C941AE8FB86B3D8E7DE7A46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019EA08782342E8A97FAA57BE4AB1D86">
    <w:name w:val="2019EA08782342E8A97FAA57BE4AB1D86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E34120340E64B86A62BF3C0BEA2B9624">
    <w:name w:val="BE34120340E64B86A62BF3C0BEA2B962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65ACD7144B3417CA2F87A1AC309EAAE6">
    <w:name w:val="365ACD7144B3417CA2F87A1AC309EAAE6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A5ECCD478F1495295DD78018BC649566">
    <w:name w:val="EA5ECCD478F1495295DD78018BC649566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81B5955116A4799800D6D371269ADE56">
    <w:name w:val="A81B5955116A4799800D6D371269ADE56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72F7FBD254445D5B32336D55C9E780D4">
    <w:name w:val="272F7FBD254445D5B32336D55C9E780D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27C0D745A534BCDA48CE69733BF31656">
    <w:name w:val="E27C0D745A534BCDA48CE69733BF31656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0AD143F9B95405FBA72EE1D68BDCF316">
    <w:name w:val="B0AD143F9B95405FBA72EE1D68BDCF316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AB28FDA35F74545B46C23819891B8B26">
    <w:name w:val="1AB28FDA35F74545B46C23819891B8B26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0956CC7A2514BDAAEEE54050730B5A84">
    <w:name w:val="E0956CC7A2514BDAAEEE54050730B5A8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31C6F248B4D4A21A06AC6212F8927776">
    <w:name w:val="C31C6F248B4D4A21A06AC6212F8927776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CB510FDE1294EA7AFFA0ACFA08F51226">
    <w:name w:val="2CB510FDE1294EA7AFFA0ACFA08F51226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2A70635383A4276856E88EFA87252F56">
    <w:name w:val="82A70635383A4276856E88EFA87252F56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DA6F37AE5524486A33389E13200E5B44">
    <w:name w:val="8DA6F37AE5524486A33389E13200E5B4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025052C57864B4582CA2A1F662ACC526">
    <w:name w:val="5025052C57864B4582CA2A1F662ACC526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5E814AC8CBB4381B4DC8CF23EA737336">
    <w:name w:val="55E814AC8CBB4381B4DC8CF23EA737336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B6ECA9C6FF64DEE986757422A98F0366">
    <w:name w:val="BB6ECA9C6FF64DEE986757422A98F0366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5A02FA54FD147DA83E349443350FB6F4">
    <w:name w:val="45A02FA54FD147DA83E349443350FB6F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BB4B593127244798C55122A6FD5ED9F6">
    <w:name w:val="7BB4B593127244798C55122A6FD5ED9F6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68B666073394C8A86A657376E77AEAB6">
    <w:name w:val="068B666073394C8A86A657376E77AEAB6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6BC9B7E32A447C99375303BD0EDB3946">
    <w:name w:val="46BC9B7E32A447C99375303BD0EDB3946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8C96DDBAE2A4963B03ED0B4319D36054">
    <w:name w:val="B8C96DDBAE2A4963B03ED0B4319D3605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EF2032D6D2745CDA410305C8BB491C86">
    <w:name w:val="FEF2032D6D2745CDA410305C8BB491C86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455AD17F2744419AE40CAD692CC9F336">
    <w:name w:val="8455AD17F2744419AE40CAD692CC9F336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66A7458971948718DFD42CE1BADE0EA6">
    <w:name w:val="866A7458971948718DFD42CE1BADE0EA6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0CEED6354D84488A923E5ADAADBB7DE4">
    <w:name w:val="30CEED6354D84488A923E5ADAADBB7DE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24D892C22AB415E8181B70A589753AA6">
    <w:name w:val="724D892C22AB415E8181B70A589753AA6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346A34E784E40F89F56819254A0DFF16">
    <w:name w:val="3346A34E784E40F89F56819254A0DFF16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B60706B21524C2E8AF7A00BC9676CE36">
    <w:name w:val="1B60706B21524C2E8AF7A00BC9676CE36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9C2ABE0BE904F739E827F6D65A8CA7E4">
    <w:name w:val="29C2ABE0BE904F739E827F6D65A8CA7E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544D5ADBA54437FAC4D4A61772822F36">
    <w:name w:val="3544D5ADBA54437FAC4D4A61772822F36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2F4911BBF8F4642BBB086D7E40CE9B46">
    <w:name w:val="92F4911BBF8F4642BBB086D7E40CE9B46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C35770A26EC4DDAAF94CCEDD2EF81976">
    <w:name w:val="DC35770A26EC4DDAAF94CCEDD2EF81976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C409AD3157643649E245EDFCAF9ACF14">
    <w:name w:val="CC409AD3157643649E245EDFCAF9ACF1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36F1B54C31E45A2825B1CAA668C43646">
    <w:name w:val="136F1B54C31E45A2825B1CAA668C43646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0BA5D3DD3F541A6ADE0DCC9BC656B466">
    <w:name w:val="00BA5D3DD3F541A6ADE0DCC9BC656B466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5ECE9076B0343E486F307E658E7780D6">
    <w:name w:val="65ECE9076B0343E486F307E658E7780D6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DDF661A70A04D18BC1D4077CFA12E9A4">
    <w:name w:val="4DDF661A70A04D18BC1D4077CFA12E9A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BF81C510EA347BBADF094CEFF7FB1746">
    <w:name w:val="BBF81C510EA347BBADF094CEFF7FB1746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3B78CBB2D7549218E6D4013E35FDA406">
    <w:name w:val="F3B78CBB2D7549218E6D4013E35FDA406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BB6BEC844574A559D6C22DC07AF396B6">
    <w:name w:val="7BB6BEC844574A559D6C22DC07AF396B6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A200FD14FA14DEA8A9F1DDE5FFC60BB4">
    <w:name w:val="FA200FD14FA14DEA8A9F1DDE5FFC60BB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A4090D8617D4A8E97CDDE1CA62A4BCD6">
    <w:name w:val="0A4090D8617D4A8E97CDDE1CA62A4BCD6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4450A0C33BC48FCAF38A6D5CCBAF8566">
    <w:name w:val="B4450A0C33BC48FCAF38A6D5CCBAF8566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5161A584DB348589DCA6D3CFCC9A8096">
    <w:name w:val="F5161A584DB348589DCA6D3CFCC9A8096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70604009AF04794B2A25D6AEC7BD12C4">
    <w:name w:val="A70604009AF04794B2A25D6AEC7BD12C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32125CA3DAE4099AA2DAB14EFC0FC966">
    <w:name w:val="832125CA3DAE4099AA2DAB14EFC0FC966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B4F2745B52D4F4DA16B94F4DFCED6736">
    <w:name w:val="3B4F2745B52D4F4DA16B94F4DFCED6736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7443F83E4BF48D79A44B26664D875DC6">
    <w:name w:val="C7443F83E4BF48D79A44B26664D875DC6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396E207836149099E3100133DAA1B4F4">
    <w:name w:val="B396E207836149099E3100133DAA1B4F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C4214B76CFD40BAB2D44E0E548588D36">
    <w:name w:val="1C4214B76CFD40BAB2D44E0E548588D36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FD9F5FBA098483C843102B68839B7196">
    <w:name w:val="1FD9F5FBA098483C843102B68839B7196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1282915F26747E6844DBB0E271D5DCC6">
    <w:name w:val="11282915F26747E6844DBB0E271D5DCC6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928C50B754740FA9E5F904CF528BBE44">
    <w:name w:val="9928C50B754740FA9E5F904CF528BBE4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483E107BF9F42F498AEF2224BDD27B46">
    <w:name w:val="2483E107BF9F42F498AEF2224BDD27B46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2684B08EABD4891A852F85169A39CA56">
    <w:name w:val="22684B08EABD4891A852F85169A39CA56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421C929D3364F869A819FAE8E0013916">
    <w:name w:val="8421C929D3364F869A819FAE8E0013916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5EE564461404B118099B874C5C7A5D14">
    <w:name w:val="35EE564461404B118099B874C5C7A5D1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1C3136C1B1443C2990E5A43EAD9B5AE6">
    <w:name w:val="51C3136C1B1443C2990E5A43EAD9B5AE6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D014E44F2424871A2D61EC96E0744BE6">
    <w:name w:val="CD014E44F2424871A2D61EC96E0744BE6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AA4A7EB8E8C4EEEB2B737A8C4BF22B16">
    <w:name w:val="6AA4A7EB8E8C4EEEB2B737A8C4BF22B16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48E95B6A876444AB43220EB10DD5D494">
    <w:name w:val="148E95B6A876444AB43220EB10DD5D49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B2631A31F6044CB8CA045A7806452FA6">
    <w:name w:val="BB2631A31F6044CB8CA045A7806452FA6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4A7BD4EE89D4A30ACE5178554E3470A6">
    <w:name w:val="24A7BD4EE89D4A30ACE5178554E3470A6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6B59F528AE24F7E956D67BC370875486">
    <w:name w:val="26B59F528AE24F7E956D67BC370875486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046654067474E978FA741E5EEAF2F0B4">
    <w:name w:val="9046654067474E978FA741E5EEAF2F0B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4711882C3C14FF08B653C8E003857CC6">
    <w:name w:val="C4711882C3C14FF08B653C8E003857CC6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0F4D24B1CAD45AFB6F8349430151FD36">
    <w:name w:val="A0F4D24B1CAD45AFB6F8349430151FD36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843CF1002C745CB94C5CAFBCACF80CD6">
    <w:name w:val="1843CF1002C745CB94C5CAFBCACF80CD6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8F9AC630EC7402C9AE51B947E46033E4">
    <w:name w:val="08F9AC630EC7402C9AE51B947E46033E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A05B0FC275F485FBE3BEE69F48955996">
    <w:name w:val="4A05B0FC275F485FBE3BEE69F48955996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8CD2243F6184E48A8090903D5D970846">
    <w:name w:val="C8CD2243F6184E48A8090903D5D970846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691E785DD904D7A8AE48554DA96404C6">
    <w:name w:val="2691E785DD904D7A8AE48554DA96404C6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98EEE3B41424244A9C4313C6C141FE84">
    <w:name w:val="D98EEE3B41424244A9C4313C6C141FE8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CB69EF31DD34AB787114EFB195230936">
    <w:name w:val="8CB69EF31DD34AB787114EFB195230936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31A9586C1EF461F81F5BA3740996D576">
    <w:name w:val="A31A9586C1EF461F81F5BA3740996D576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E42CAF25EFA468D94E920936FEE701B6">
    <w:name w:val="3E42CAF25EFA468D94E920936FEE701B6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550D2E4C1214C86893E36A184D4F00D4">
    <w:name w:val="C550D2E4C1214C86893E36A184D4F00D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9F53AEC1FF04E0BB6C64B93E812D5996">
    <w:name w:val="59F53AEC1FF04E0BB6C64B93E812D5996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5614E3EDF2E478FA87A5C60034F22E76">
    <w:name w:val="F5614E3EDF2E478FA87A5C60034F22E76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7E131A7212C41769865DF12EA338B9E6">
    <w:name w:val="F7E131A7212C41769865DF12EA338B9E6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059EB91365343EFBAA34BAD7B7D67E74">
    <w:name w:val="5059EB91365343EFBAA34BAD7B7D67E7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601877555D3448FA332C8FCF4882B886">
    <w:name w:val="C601877555D3448FA332C8FCF4882B886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DB6B9FB2889430EA6F4230C30CBE9D16">
    <w:name w:val="9DB6B9FB2889430EA6F4230C30CBE9D16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A463355649C4C9B85B3806DFD06F7646">
    <w:name w:val="3A463355649C4C9B85B3806DFD06F7646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90D6583A920445B9BB56398E1606EC84">
    <w:name w:val="690D6583A920445B9BB56398E1606EC8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1EB61E6CDC04E8DA338166D447972476">
    <w:name w:val="C1EB61E6CDC04E8DA338166D447972476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FDEBD3C16B24F24A0165CD039B33F376">
    <w:name w:val="1FDEBD3C16B24F24A0165CD039B33F376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2B8CD24D6EC49DDBF899D116F8BECB06">
    <w:name w:val="72B8CD24D6EC49DDBF899D116F8BECB06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9330CE21136468EBA79C52E648307074">
    <w:name w:val="19330CE21136468EBA79C52E64830707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3F6E84D97204EE4AC1DE898BCC7606D6">
    <w:name w:val="23F6E84D97204EE4AC1DE898BCC7606D6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66AA2A15EEF430EA487D2306DA28AF66">
    <w:name w:val="466AA2A15EEF430EA487D2306DA28AF66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F51FC8A1B74404BA5E6A6EFFFE2052B6">
    <w:name w:val="AF51FC8A1B74404BA5E6A6EFFFE2052B6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305143585234696B73E23A8BD97FE394">
    <w:name w:val="3305143585234696B73E23A8BD97FE39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DF068BDD9E1406F96A3250A3E7006636">
    <w:name w:val="1DF068BDD9E1406F96A3250A3E7006636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FD7B4412BE94603801F8A5E6D2FC3786">
    <w:name w:val="5FD7B4412BE94603801F8A5E6D2FC3786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8026B21DE5949F5A27EC8E66A8220E66">
    <w:name w:val="F8026B21DE5949F5A27EC8E66A8220E66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B11E9D2FEA1490FAB54D62BE06B099C4">
    <w:name w:val="FB11E9D2FEA1490FAB54D62BE06B099C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E6FA3D2EBBB484494FF0ECE15DD38626">
    <w:name w:val="4E6FA3D2EBBB484494FF0ECE15DD38626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1D304CA116B439B93C9B9C2BC9A83E56">
    <w:name w:val="71D304CA116B439B93C9B9C2BC9A83E56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D85162EE40E4D129D20DCF129CD14B86">
    <w:name w:val="1D85162EE40E4D129D20DCF129CD14B86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E8B05308E4F43DEB19611BC67BBFC814">
    <w:name w:val="3E8B05308E4F43DEB19611BC67BBFC81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6CAEB3D041B42AD91B91A1781DF7C016">
    <w:name w:val="26CAEB3D041B42AD91B91A1781DF7C016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114E4A0EB5C4FA1AAD4CC8572C0D5D86">
    <w:name w:val="E114E4A0EB5C4FA1AAD4CC8572C0D5D86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1B4415D27614391A6A2480305F7FAB16">
    <w:name w:val="81B4415D27614391A6A2480305F7FAB16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23192C11D924D30BB3E1BE643550A004">
    <w:name w:val="623192C11D924D30BB3E1BE643550A00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4E1F62C466D42D5825FC9DA36E717296">
    <w:name w:val="34E1F62C466D42D5825FC9DA36E717296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4FAC4AA5D3641188CCFE6E14CACC2BD6">
    <w:name w:val="C4FAC4AA5D3641188CCFE6E14CACC2BD6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F7674B3265642F59DE0B43B9E9770CD6">
    <w:name w:val="7F7674B3265642F59DE0B43B9E9770CD6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302B40DDEE04783BC3665D28C5E0D584">
    <w:name w:val="9302B40DDEE04783BC3665D28C5E0D58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4071DB737B64E5084F09574F55126BA6">
    <w:name w:val="C4071DB737B64E5084F09574F55126BA6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2C3C4AD3B384CAC80CFDC087F09912B6">
    <w:name w:val="22C3C4AD3B384CAC80CFDC087F09912B6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52B0BDCDE2F417E9818972D7D02D1FB6">
    <w:name w:val="E52B0BDCDE2F417E9818972D7D02D1FB6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77AF93490254B9F93C4C3DDF06BCF494">
    <w:name w:val="B77AF93490254B9F93C4C3DDF06BCF49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5F2A6018AA24392888C33DB7DA2C3186">
    <w:name w:val="55F2A6018AA24392888C33DB7DA2C3186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6402F4360F24551B84BCF881761D0466">
    <w:name w:val="46402F4360F24551B84BCF881761D0466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8A9125E00774F09B411EC87B72927526">
    <w:name w:val="98A9125E00774F09B411EC87B72927526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9B84047808B42E58D232037E52167864">
    <w:name w:val="69B84047808B42E58D232037E5216786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EF5AF9B47C44F2E8310BB6FFF5212726">
    <w:name w:val="AEF5AF9B47C44F2E8310BB6FFF5212726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D475B6CA5C84CF3840E86C9FF5C478D6">
    <w:name w:val="1D475B6CA5C84CF3840E86C9FF5C478D6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20BE910EDEA4F718CC410DA45B31B9E4">
    <w:name w:val="D20BE910EDEA4F718CC410DA45B31B9E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134078E52264A518B3CD40F8D830F294">
    <w:name w:val="A134078E52264A518B3CD40F8D830F29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548CFBFF87C43588A283532F9C7A5864">
    <w:name w:val="6548CFBFF87C43588A283532F9C7A586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54B5B2451F749C19C3FB9BB51FEBE664">
    <w:name w:val="254B5B2451F749C19C3FB9BB51FEBE66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207E45158E34C959754F6BDC679C0864">
    <w:name w:val="2207E45158E34C959754F6BDC679C086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AF9445739204D2B8181907219F785B04">
    <w:name w:val="AAF9445739204D2B8181907219F785B0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9439CEBEA624179A3976AC5888A84894">
    <w:name w:val="29439CEBEA624179A3976AC5888A8489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2BF84D6DF4349D88ADEC670769BC1214">
    <w:name w:val="92BF84D6DF4349D88ADEC670769BC121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E00F34DDB534208A8FC3F1A069EEEBC4">
    <w:name w:val="3E00F34DDB534208A8FC3F1A069EEEBC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E4B22E1E6F74EBBB06BD3EA45D394DF4">
    <w:name w:val="EE4B22E1E6F74EBBB06BD3EA45D394DF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B21BDF960A94EF68CC3BAE1A4AEBBA84">
    <w:name w:val="9B21BDF960A94EF68CC3BAE1A4AEBBA8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F58F783A58540AA817A2E1B5046D9244">
    <w:name w:val="5F58F783A58540AA817A2E1B5046D924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886C0A037F14D65A1E2281230AA143F4">
    <w:name w:val="D886C0A037F14D65A1E2281230AA143F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0F8577B686340F6BA4D9B2AB5C9CA464">
    <w:name w:val="40F8577B686340F6BA4D9B2AB5C9CA46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3140C11A8044B4EB6A7A65DFF1FA8C84">
    <w:name w:val="C3140C11A8044B4EB6A7A65DFF1FA8C8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446984C94CF41269EB383C0B4F0F4A24">
    <w:name w:val="D446984C94CF41269EB383C0B4F0F4A2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464AE88E9734777A0E7D3ABB5B0063D4">
    <w:name w:val="7464AE88E9734777A0E7D3ABB5B0063D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D6E5DF8B2D541C8879784C98C28B21A4">
    <w:name w:val="FD6E5DF8B2D541C8879784C98C28B21A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00ABF1791B24206A096F9F418C179964">
    <w:name w:val="B00ABF1791B24206A096F9F418C17996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9BF8F641A9E433FB9035CB66EDAB87A4">
    <w:name w:val="B9BF8F641A9E433FB9035CB66EDAB87A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E8E50DDBDE544D0B468FA2D6A8564CB4">
    <w:name w:val="9E8E50DDBDE544D0B468FA2D6A8564CB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87108DBB4C74A0ABD9CCAD361BBCFF34">
    <w:name w:val="E87108DBB4C74A0ABD9CCAD361BBCFF3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205BE634C2843899DFC4C8969FE23714">
    <w:name w:val="B205BE634C2843899DFC4C8969FE2371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8066D4085F74140BEAB68CA912E8C7D4">
    <w:name w:val="28066D4085F74140BEAB68CA912E8C7D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A380F4344B74E5D990DECCF1529F9A44">
    <w:name w:val="1A380F4344B74E5D990DECCF1529F9A4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03E4CB4036A449B8238900F57CCC0F24">
    <w:name w:val="E03E4CB4036A449B8238900F57CCC0F2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11C5E4262E141B4B3DCD59D97B119634">
    <w:name w:val="211C5E4262E141B4B3DCD59D97B11963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23B95DD184E4DE9B8B02CA0970296294">
    <w:name w:val="F23B95DD184E4DE9B8B02CA097029629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D96319FD4BC472C9DAF163343538D354">
    <w:name w:val="2D96319FD4BC472C9DAF163343538D35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617EC5947BF48C49D09F75699E7637E4">
    <w:name w:val="A617EC5947BF48C49D09F75699E7637E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9BAFFF5BDB54412AFF727918AE766404">
    <w:name w:val="19BAFFF5BDB54412AFF727918AE76640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05A7CEA58064493909ABAE4EBD3F26A4">
    <w:name w:val="405A7CEA58064493909ABAE4EBD3F26A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1C2625CA8DF478293E8960EBC07C3A14">
    <w:name w:val="A1C2625CA8DF478293E8960EBC07C3A1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966412E610C4AEB88185A944554D1204">
    <w:name w:val="3966412E610C4AEB88185A944554D120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F3BD1C2B304406285579B80852194A94">
    <w:name w:val="7F3BD1C2B304406285579B80852194A9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E8D7ACF74DA4E69ADA76520B89208634">
    <w:name w:val="3E8D7ACF74DA4E69ADA76520B8920863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84F230DC78B4166A37737EDE68EC98D4">
    <w:name w:val="484F230DC78B4166A37737EDE68EC98D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32ACE162481443BB84AA71640BFE5DF4">
    <w:name w:val="B32ACE162481443BB84AA71640BFE5DF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18BFDE5D1404731A4716099E3FE57034">
    <w:name w:val="618BFDE5D1404731A4716099E3FE5703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9A0BD7385DE4BE686E1C7FEB9671E894">
    <w:name w:val="B9A0BD7385DE4BE686E1C7FEB9671E89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94A629E5E9F452FA8311E051E12D4594">
    <w:name w:val="394A629E5E9F452FA8311E051E12D459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DE833763795498B856348FC5A72290C4">
    <w:name w:val="EDE833763795498B856348FC5A72290C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CC2661316D04F6BAA2E4EC1B2B4A0154">
    <w:name w:val="ACC2661316D04F6BAA2E4EC1B2B4A015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3731345970648BB9A02EAC253D5E2004">
    <w:name w:val="63731345970648BB9A02EAC253D5E200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FA91E702A89440F9CE138D38E39C5F34">
    <w:name w:val="CFA91E702A89440F9CE138D38E39C5F3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DFB82C862724508AA7A35B05EEF15334">
    <w:name w:val="3DFB82C862724508AA7A35B05EEF1533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DA4D86B3CDE4C6594AD41027C95EB174">
    <w:name w:val="FDA4D86B3CDE4C6594AD41027C95EB17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A3BE5E1E1FD431A836D5912E1CA52664">
    <w:name w:val="3A3BE5E1E1FD431A836D5912E1CA5266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8B7A914CF74481D9527A4A9641AF0EF4">
    <w:name w:val="28B7A914CF74481D9527A4A9641AF0EF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CEC3400CEC44D1289EEE579EAC993E04">
    <w:name w:val="0CEC3400CEC44D1289EEE579EAC993E0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BD72A147F9142E29B80BD59637AED234">
    <w:name w:val="BBD72A147F9142E29B80BD59637AED23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BFC5A0FAADF43D9A92E016D9C9B565C4">
    <w:name w:val="9BFC5A0FAADF43D9A92E016D9C9B565C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B5F889400FD4CCEB587A3DCFA685D9C4">
    <w:name w:val="9B5F889400FD4CCEB587A3DCFA685D9C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341945E8556460A89C76EA4D7DE49BA4">
    <w:name w:val="B341945E8556460A89C76EA4D7DE49BA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766B3A7432D4CA69B5EA20BF8C9264D4">
    <w:name w:val="E766B3A7432D4CA69B5EA20BF8C9264D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ED37BBE916A4A3EA99007477201DCA24">
    <w:name w:val="1ED37BBE916A4A3EA99007477201DCA2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DC3081172914E58B1D252C71661260C4">
    <w:name w:val="4DC3081172914E58B1D252C71661260C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284B04AB2B64499B72EB65897EAF52A4">
    <w:name w:val="F284B04AB2B64499B72EB65897EAF52A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4C6B39E4B354214BD4955AD40C3EAFC4">
    <w:name w:val="54C6B39E4B354214BD4955AD40C3EAFC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E181FD85C334A83B8B9EE61F33643014">
    <w:name w:val="3E181FD85C334A83B8B9EE61F3364301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E26176A67A14657AEF3C317FD24C99D4">
    <w:name w:val="BE26176A67A14657AEF3C317FD24C99D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B3B91F7FD274C77B906CF156E0B86BA4">
    <w:name w:val="5B3B91F7FD274C77B906CF156E0B86BA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11A20F594464942854419E789AB7C414">
    <w:name w:val="611A20F594464942854419E789AB7C41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126A41C19CE4E799F245ACA7B364F964">
    <w:name w:val="D126A41C19CE4E799F245ACA7B364F96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8F73C00FF03428FAC0B7C144E55F3F74">
    <w:name w:val="48F73C00FF03428FAC0B7C144E55F3F7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0DBB7A41883413292636468C7F8D6D14">
    <w:name w:val="90DBB7A41883413292636468C7F8D6D1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11E06B792004758AB024E3CBFDC6F804">
    <w:name w:val="911E06B792004758AB024E3CBFDC6F80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9F9EC0233A44F049C41EF38C3AFE5C24">
    <w:name w:val="49F9EC0233A44F049C41EF38C3AFE5C2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56BB76401BF4E71A08046C7688B2BBA4">
    <w:name w:val="256BB76401BF4E71A08046C7688B2BBA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62349A18104441C976771AD714D61654">
    <w:name w:val="362349A18104441C976771AD714D6165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69E6B9651324A5684398A8D843EE9D04">
    <w:name w:val="B69E6B9651324A5684398A8D843EE9D0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AE195F8E6ED41689117D3AC4305B1E14">
    <w:name w:val="4AE195F8E6ED41689117D3AC4305B1E1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0DD9937D46B435B8331711713482A8F4">
    <w:name w:val="80DD9937D46B435B8331711713482A8F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BC75743023E4732A9ADC5EFE38FBC2E4">
    <w:name w:val="5BC75743023E4732A9ADC5EFE38FBC2E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26FDD5B2CF74E818CF4BEB18406E0214">
    <w:name w:val="426FDD5B2CF74E818CF4BEB18406E021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D8022F28D364A2DA9D68657C10207514">
    <w:name w:val="8D8022F28D364A2DA9D68657C1020751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A934EBED79040ADAB936B6855219BE44">
    <w:name w:val="2A934EBED79040ADAB936B6855219BE4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911FAD1C58E48518B6C33EC8C6AE5A84">
    <w:name w:val="5911FAD1C58E48518B6C33EC8C6AE5A8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6058241B32B4CA6A902180BE636C7124">
    <w:name w:val="D6058241B32B4CA6A902180BE636C712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1CEDC45FE3A4801915BBB2E46CBCDB54">
    <w:name w:val="11CEDC45FE3A4801915BBB2E46CBCDB5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74A52C37DAE4661B9A334973A78C9E84">
    <w:name w:val="074A52C37DAE4661B9A334973A78C9E8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4EF6478B4D04015A0D068125E291D764">
    <w:name w:val="94EF6478B4D04015A0D068125E291D76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927969C8C2F49B7B2D345F27ECE0D234">
    <w:name w:val="6927969C8C2F49B7B2D345F27ECE0D23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567EBA09268425597E8386ECA41D79E4">
    <w:name w:val="A567EBA09268425597E8386ECA41D79E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97BE4C6D84846AA8D9B879956396F764">
    <w:name w:val="597BE4C6D84846AA8D9B879956396F76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374764D2E3B4B50BB1BD6AF18BE407A4">
    <w:name w:val="1374764D2E3B4B50BB1BD6AF18BE407A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2E951EAD13E41D38458182D35DE1C304">
    <w:name w:val="02E951EAD13E41D38458182D35DE1C30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8C43894F95742DB9D561C6572ADF0124">
    <w:name w:val="18C43894F95742DB9D561C6572ADF012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7159C51B71143C98E7F2F8C6BEB219F4">
    <w:name w:val="D7159C51B71143C98E7F2F8C6BEB219F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64ABACDE14143AC8D81074A0DA2BB114">
    <w:name w:val="C64ABACDE14143AC8D81074A0DA2BB11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56A57FE9F374504B6E3BB8974CFD7774">
    <w:name w:val="256A57FE9F374504B6E3BB8974CFD777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CC880C418B546FD9FCA7828118922144">
    <w:name w:val="2CC880C418B546FD9FCA782811892214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69151FD252F451C8E3DE25770C2CE694">
    <w:name w:val="969151FD252F451C8E3DE25770C2CE69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4D32743010E4B85968E0093EFDEB48F4">
    <w:name w:val="B4D32743010E4B85968E0093EFDEB48F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D3EE6DB4E0B48369618B7F358E28DF34">
    <w:name w:val="FD3EE6DB4E0B48369618B7F358E28DF3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BA3FE274D044F0EB3A034CD7C445DEB4">
    <w:name w:val="5BA3FE274D044F0EB3A034CD7C445DEB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D05D56AAD7C471A868C95BE5E7ABB0D4">
    <w:name w:val="9D05D56AAD7C471A868C95BE5E7ABB0D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0E228DC1C934EEF86B0CFAB4D9055114">
    <w:name w:val="40E228DC1C934EEF86B0CFAB4D905511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73373713A62410C89BC26EF1208BF3C4">
    <w:name w:val="573373713A62410C89BC26EF1208BF3C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6489FD303CA4FD9ACBE7C98148BBFE24">
    <w:name w:val="56489FD303CA4FD9ACBE7C98148BBFE2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A81D0D5B78D48CA9EB2435507FDB1784">
    <w:name w:val="7A81D0D5B78D48CA9EB2435507FDB178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6B1D79CDB774828A9A970B1BC1974EC4">
    <w:name w:val="06B1D79CDB774828A9A970B1BC1974EC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78B19E703744BFB83672CF2DCC1F8DF4">
    <w:name w:val="378B19E703744BFB83672CF2DCC1F8DF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BD5D939A4CF4780939689D3EFD3B6244">
    <w:name w:val="9BD5D939A4CF4780939689D3EFD3B624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EAD8959B3AB4B5DBB51B812EB23FEDF17">
    <w:name w:val="2EAD8959B3AB4B5DBB51B812EB23FEDF17"/>
    <w:rsid w:val="00051524"/>
    <w:pPr>
      <w:keepLines/>
      <w:suppressAutoHyphens/>
      <w:autoSpaceDN w:val="0"/>
      <w:spacing w:after="0" w:line="240" w:lineRule="auto"/>
      <w:ind w:right="4320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customStyle="1" w:styleId="80DBE3D0CE204D60AD336358488F988817">
    <w:name w:val="80DBE3D0CE204D60AD336358488F98881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51F705158764289A1A151CD8C76232317">
    <w:name w:val="A51F705158764289A1A151CD8C7623231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4026D61A2D64B6ABE754537C3031F8D17">
    <w:name w:val="94026D61A2D64B6ABE754537C3031F8D1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811CD67E186417092E27D9788CFD68A17">
    <w:name w:val="4811CD67E186417092E27D9788CFD68A1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52EF6B679BC46AA8A2F73D06C4A24254">
    <w:name w:val="F52EF6B679BC46AA8A2F73D06C4A24254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29EF2312C8A415B9D8EB207BB5E1A1117">
    <w:name w:val="A29EF2312C8A415B9D8EB207BB5E1A111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08CCBFAFF94477C8292A78FF0D9239416">
    <w:name w:val="A08CCBFAFF94477C8292A78FF0D9239416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74DC40E1CC745AB87AA2A697C0887278">
    <w:name w:val="774DC40E1CC745AB87AA2A697C088727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8DC1749F70148DBA82CC393DA45A29D13">
    <w:name w:val="E8DC1749F70148DBA82CC393DA45A29D13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C35D1129BE54DA3A26F7BF7886229E07">
    <w:name w:val="DC35D1129BE54DA3A26F7BF7886229E0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636C6E7B51C4E8ABE5377361238BD185">
    <w:name w:val="1636C6E7B51C4E8ABE5377361238BD185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07B5D701F584F78AE51CAD3AADF84658">
    <w:name w:val="907B5D701F584F78AE51CAD3AADF8465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56528A562854AA9A07EDDF47618D6F49">
    <w:name w:val="856528A562854AA9A07EDDF47618D6F4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6D59E1DC5CE4319B821B92AA44DC20A7">
    <w:name w:val="06D59E1DC5CE4319B821B92AA44DC20A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C246065FCEA4D4FA09A259EF4D6C77E5">
    <w:name w:val="EC246065FCEA4D4FA09A259EF4D6C77E5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B4FFE4C0CDD453D87181281ED05B6688">
    <w:name w:val="1B4FFE4C0CDD453D87181281ED05B668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650D230E6E6499A84C96D6EB95902939">
    <w:name w:val="3650D230E6E6499A84C96D6EB9590293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A1412D4346440D9B3A15C7D6615C4527">
    <w:name w:val="9A1412D4346440D9B3A15C7D6615C452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CFCCB3FE6E84F3085A0B2DB208FCB005">
    <w:name w:val="1CFCCB3FE6E84F3085A0B2DB208FCB005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D04ECCA4EC8400080E1EDA4BC7531628">
    <w:name w:val="7D04ECCA4EC8400080E1EDA4BC753162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D9BB0A283354F6DB28F3321420CD8B29">
    <w:name w:val="4D9BB0A283354F6DB28F3321420CD8B2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50CDE18EDCB4F11BF2F4172158EA6257">
    <w:name w:val="150CDE18EDCB4F11BF2F4172158EA625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C6DE524CC5745838AD022ED41643E465">
    <w:name w:val="3C6DE524CC5745838AD022ED41643E465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73A8309119D48988D7C564A06067A9E8">
    <w:name w:val="A73A8309119D48988D7C564A06067A9E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48C835CC3334AD98EC253CF8BA4BCC09">
    <w:name w:val="048C835CC3334AD98EC253CF8BA4BCC0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328163A1F494675A435E0A6F2B4CDE57">
    <w:name w:val="7328163A1F494675A435E0A6F2B4CDE5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C82EEEA5FD340A3A6574EC8DCE4FD9F5">
    <w:name w:val="3C82EEEA5FD340A3A6574EC8DCE4FD9F5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E6154112FA64982BF75DBF99C5D0D3C8">
    <w:name w:val="6E6154112FA64982BF75DBF99C5D0D3C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1916F1471254C8382779708EA00E6FE9">
    <w:name w:val="11916F1471254C8382779708EA00E6FE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AA0E485ACD74D749C179ECDC4390E377">
    <w:name w:val="EAA0E485ACD74D749C179ECDC4390E37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8782EC30E0E43138ABA42B3A83244AB5">
    <w:name w:val="D8782EC30E0E43138ABA42B3A83244AB5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9E68935CE7443B7AA1986AA8C96B1E18">
    <w:name w:val="D9E68935CE7443B7AA1986AA8C96B1E1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7A85F106DAD4310A359A956C63EDEB49">
    <w:name w:val="67A85F106DAD4310A359A956C63EDEB4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0E3DBE12E4643379C507032AB9A36697">
    <w:name w:val="80E3DBE12E4643379C507032AB9A3669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ACCA17B49864E9AA4C89712486425485">
    <w:name w:val="3ACCA17B49864E9AA4C89712486425485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E7C5F96E6C44035A1F134171AF769968">
    <w:name w:val="CE7C5F96E6C44035A1F134171AF76996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B570E4DED8341CEB927E523139F21FC9">
    <w:name w:val="DB570E4DED8341CEB927E523139F21FC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DFEF2570DAA435AB6065F614A1C936D7">
    <w:name w:val="0DFEF2570DAA435AB6065F614A1C936D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BE9F731350644CA8DB9C664011ED5AE5">
    <w:name w:val="EBE9F731350644CA8DB9C664011ED5AE5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629CBA65EA44D38BEB4327D5EAB33158">
    <w:name w:val="6629CBA65EA44D38BEB4327D5EAB3315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EAE7F309873415A92BBA21DD5D281A39">
    <w:name w:val="6EAE7F309873415A92BBA21DD5D281A3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293297ED71648ED9EB5C77AA9D457857">
    <w:name w:val="5293297ED71648ED9EB5C77AA9D45785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051FF5281F64A73B1FD10C00538F6415">
    <w:name w:val="8051FF5281F64A73B1FD10C00538F6415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3AED253BB9145A6812F7C84A76B76788">
    <w:name w:val="23AED253BB9145A6812F7C84A76B7678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C6DAACA271341498A505ADE4C9406B89">
    <w:name w:val="FC6DAACA271341498A505ADE4C9406B8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BBF5B93CCE445D995174BBE66237CAE7">
    <w:name w:val="EBBF5B93CCE445D995174BBE66237CAE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6C8ECF2BA774EECB28E8AEB02B214FB5">
    <w:name w:val="36C8ECF2BA774EECB28E8AEB02B214FB5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BAC6E94975041CB9156A7A2201F794E8">
    <w:name w:val="EBAC6E94975041CB9156A7A2201F794E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33E9F6DD22244168B1E043A32991E6F9">
    <w:name w:val="E33E9F6DD22244168B1E043A32991E6F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1CCD32F526048F2AF4E4C87D31E6FB57">
    <w:name w:val="51CCD32F526048F2AF4E4C87D31E6FB5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E89C2D0B64A46F28881BFB02A5B51E75">
    <w:name w:val="3E89C2D0B64A46F28881BFB02A5B51E75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95072604A744991A4F654E902C46C3B8">
    <w:name w:val="F95072604A744991A4F654E902C46C3B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456CB571D9248A49004A8965FB83A2A9">
    <w:name w:val="D456CB571D9248A49004A8965FB83A2A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FE0F5E4905348AE8BE9590E766861FF7">
    <w:name w:val="AFE0F5E4905348AE8BE9590E766861FF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05B43C951504672B62C2C77B2D5B8835">
    <w:name w:val="C05B43C951504672B62C2C77B2D5B8835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4EF9B3D831F413C9E78D28C4A08FA058">
    <w:name w:val="04EF9B3D831F413C9E78D28C4A08FA05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BD3818F631C48649CE6D4AA88D8A8BF9">
    <w:name w:val="4BD3818F631C48649CE6D4AA88D8A8BF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79F1C12BFC6482FA1FA1248E00F4EC97">
    <w:name w:val="979F1C12BFC6482FA1FA1248E00F4EC9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56A7751EF9043A09B60D426852FE15A5">
    <w:name w:val="756A7751EF9043A09B60D426852FE15A5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3300B2AE81847D7A65D5C7FD6CC3AB78">
    <w:name w:val="53300B2AE81847D7A65D5C7FD6CC3AB7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AAC3FD5966647628C5F99D232F960AA9">
    <w:name w:val="CAAC3FD5966647628C5F99D232F960AA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9864BFCC4A1448EAC43E2C80CA79AD67">
    <w:name w:val="E9864BFCC4A1448EAC43E2C80CA79AD6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1FA0F8E01AA4BD09FE5A16D437A91435">
    <w:name w:val="E1FA0F8E01AA4BD09FE5A16D437A91435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11E2EB8A4764C36A0130538F271B7928">
    <w:name w:val="511E2EB8A4764C36A0130538F271B792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C3972897A744DC8BF9A5B51E15FFC0B9">
    <w:name w:val="3C3972897A744DC8BF9A5B51E15FFC0B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200AB3A244F4325A436A926950958227">
    <w:name w:val="0200AB3A244F4325A436A92695095822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2728B58B5DE4BC1BDB7F3DB71E250F15">
    <w:name w:val="62728B58B5DE4BC1BDB7F3DB71E250F15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62C61AC3E4A4FFBA949802EA3960A767">
    <w:name w:val="662C61AC3E4A4FFBA949802EA3960A76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9B57D3200C941AE8FB86B3D8E7DE7A47">
    <w:name w:val="F9B57D3200C941AE8FB86B3D8E7DE7A4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019EA08782342E8A97FAA57BE4AB1D87">
    <w:name w:val="2019EA08782342E8A97FAA57BE4AB1D8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E34120340E64B86A62BF3C0BEA2B9625">
    <w:name w:val="BE34120340E64B86A62BF3C0BEA2B9625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65ACD7144B3417CA2F87A1AC309EAAE7">
    <w:name w:val="365ACD7144B3417CA2F87A1AC309EAAE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A5ECCD478F1495295DD78018BC649567">
    <w:name w:val="EA5ECCD478F1495295DD78018BC64956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81B5955116A4799800D6D371269ADE57">
    <w:name w:val="A81B5955116A4799800D6D371269ADE5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72F7FBD254445D5B32336D55C9E780D5">
    <w:name w:val="272F7FBD254445D5B32336D55C9E780D5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27C0D745A534BCDA48CE69733BF31657">
    <w:name w:val="E27C0D745A534BCDA48CE69733BF3165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0AD143F9B95405FBA72EE1D68BDCF317">
    <w:name w:val="B0AD143F9B95405FBA72EE1D68BDCF31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AB28FDA35F74545B46C23819891B8B27">
    <w:name w:val="1AB28FDA35F74545B46C23819891B8B2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0956CC7A2514BDAAEEE54050730B5A85">
    <w:name w:val="E0956CC7A2514BDAAEEE54050730B5A85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31C6F248B4D4A21A06AC6212F8927777">
    <w:name w:val="C31C6F248B4D4A21A06AC6212F892777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CB510FDE1294EA7AFFA0ACFA08F51227">
    <w:name w:val="2CB510FDE1294EA7AFFA0ACFA08F5122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2A70635383A4276856E88EFA87252F57">
    <w:name w:val="82A70635383A4276856E88EFA87252F5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DA6F37AE5524486A33389E13200E5B45">
    <w:name w:val="8DA6F37AE5524486A33389E13200E5B45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025052C57864B4582CA2A1F662ACC527">
    <w:name w:val="5025052C57864B4582CA2A1F662ACC52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5E814AC8CBB4381B4DC8CF23EA737337">
    <w:name w:val="55E814AC8CBB4381B4DC8CF23EA73733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B6ECA9C6FF64DEE986757422A98F0367">
    <w:name w:val="BB6ECA9C6FF64DEE986757422A98F036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5A02FA54FD147DA83E349443350FB6F5">
    <w:name w:val="45A02FA54FD147DA83E349443350FB6F5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BB4B593127244798C55122A6FD5ED9F7">
    <w:name w:val="7BB4B593127244798C55122A6FD5ED9F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68B666073394C8A86A657376E77AEAB7">
    <w:name w:val="068B666073394C8A86A657376E77AEAB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6BC9B7E32A447C99375303BD0EDB3947">
    <w:name w:val="46BC9B7E32A447C99375303BD0EDB394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8C96DDBAE2A4963B03ED0B4319D36055">
    <w:name w:val="B8C96DDBAE2A4963B03ED0B4319D36055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EF2032D6D2745CDA410305C8BB491C87">
    <w:name w:val="FEF2032D6D2745CDA410305C8BB491C8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455AD17F2744419AE40CAD692CC9F337">
    <w:name w:val="8455AD17F2744419AE40CAD692CC9F33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66A7458971948718DFD42CE1BADE0EA7">
    <w:name w:val="866A7458971948718DFD42CE1BADE0EA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0CEED6354D84488A923E5ADAADBB7DE5">
    <w:name w:val="30CEED6354D84488A923E5ADAADBB7DE5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24D892C22AB415E8181B70A589753AA7">
    <w:name w:val="724D892C22AB415E8181B70A589753AA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346A34E784E40F89F56819254A0DFF17">
    <w:name w:val="3346A34E784E40F89F56819254A0DFF1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B60706B21524C2E8AF7A00BC9676CE37">
    <w:name w:val="1B60706B21524C2E8AF7A00BC9676CE3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9C2ABE0BE904F739E827F6D65A8CA7E5">
    <w:name w:val="29C2ABE0BE904F739E827F6D65A8CA7E5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544D5ADBA54437FAC4D4A61772822F37">
    <w:name w:val="3544D5ADBA54437FAC4D4A61772822F3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2F4911BBF8F4642BBB086D7E40CE9B47">
    <w:name w:val="92F4911BBF8F4642BBB086D7E40CE9B4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C35770A26EC4DDAAF94CCEDD2EF81977">
    <w:name w:val="DC35770A26EC4DDAAF94CCEDD2EF8197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C409AD3157643649E245EDFCAF9ACF15">
    <w:name w:val="CC409AD3157643649E245EDFCAF9ACF15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36F1B54C31E45A2825B1CAA668C43647">
    <w:name w:val="136F1B54C31E45A2825B1CAA668C4364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0BA5D3DD3F541A6ADE0DCC9BC656B467">
    <w:name w:val="00BA5D3DD3F541A6ADE0DCC9BC656B46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5ECE9076B0343E486F307E658E7780D7">
    <w:name w:val="65ECE9076B0343E486F307E658E7780D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DDF661A70A04D18BC1D4077CFA12E9A5">
    <w:name w:val="4DDF661A70A04D18BC1D4077CFA12E9A5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BF81C510EA347BBADF094CEFF7FB1747">
    <w:name w:val="BBF81C510EA347BBADF094CEFF7FB174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3B78CBB2D7549218E6D4013E35FDA407">
    <w:name w:val="F3B78CBB2D7549218E6D4013E35FDA40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BB6BEC844574A559D6C22DC07AF396B7">
    <w:name w:val="7BB6BEC844574A559D6C22DC07AF396B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A200FD14FA14DEA8A9F1DDE5FFC60BB5">
    <w:name w:val="FA200FD14FA14DEA8A9F1DDE5FFC60BB5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A4090D8617D4A8E97CDDE1CA62A4BCD7">
    <w:name w:val="0A4090D8617D4A8E97CDDE1CA62A4BCD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4450A0C33BC48FCAF38A6D5CCBAF8567">
    <w:name w:val="B4450A0C33BC48FCAF38A6D5CCBAF856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5161A584DB348589DCA6D3CFCC9A8097">
    <w:name w:val="F5161A584DB348589DCA6D3CFCC9A809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70604009AF04794B2A25D6AEC7BD12C5">
    <w:name w:val="A70604009AF04794B2A25D6AEC7BD12C5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32125CA3DAE4099AA2DAB14EFC0FC967">
    <w:name w:val="832125CA3DAE4099AA2DAB14EFC0FC96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B4F2745B52D4F4DA16B94F4DFCED6737">
    <w:name w:val="3B4F2745B52D4F4DA16B94F4DFCED673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7443F83E4BF48D79A44B26664D875DC7">
    <w:name w:val="C7443F83E4BF48D79A44B26664D875DC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396E207836149099E3100133DAA1B4F5">
    <w:name w:val="B396E207836149099E3100133DAA1B4F5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C4214B76CFD40BAB2D44E0E548588D37">
    <w:name w:val="1C4214B76CFD40BAB2D44E0E548588D3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FD9F5FBA098483C843102B68839B7197">
    <w:name w:val="1FD9F5FBA098483C843102B68839B719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1282915F26747E6844DBB0E271D5DCC7">
    <w:name w:val="11282915F26747E6844DBB0E271D5DCC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928C50B754740FA9E5F904CF528BBE45">
    <w:name w:val="9928C50B754740FA9E5F904CF528BBE45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483E107BF9F42F498AEF2224BDD27B47">
    <w:name w:val="2483E107BF9F42F498AEF2224BDD27B4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2684B08EABD4891A852F85169A39CA57">
    <w:name w:val="22684B08EABD4891A852F85169A39CA5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421C929D3364F869A819FAE8E0013917">
    <w:name w:val="8421C929D3364F869A819FAE8E001391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5EE564461404B118099B874C5C7A5D15">
    <w:name w:val="35EE564461404B118099B874C5C7A5D15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1C3136C1B1443C2990E5A43EAD9B5AE7">
    <w:name w:val="51C3136C1B1443C2990E5A43EAD9B5AE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D014E44F2424871A2D61EC96E0744BE7">
    <w:name w:val="CD014E44F2424871A2D61EC96E0744BE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AA4A7EB8E8C4EEEB2B737A8C4BF22B17">
    <w:name w:val="6AA4A7EB8E8C4EEEB2B737A8C4BF22B1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48E95B6A876444AB43220EB10DD5D495">
    <w:name w:val="148E95B6A876444AB43220EB10DD5D495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B2631A31F6044CB8CA045A7806452FA7">
    <w:name w:val="BB2631A31F6044CB8CA045A7806452FA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4A7BD4EE89D4A30ACE5178554E3470A7">
    <w:name w:val="24A7BD4EE89D4A30ACE5178554E3470A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6B59F528AE24F7E956D67BC370875487">
    <w:name w:val="26B59F528AE24F7E956D67BC37087548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046654067474E978FA741E5EEAF2F0B5">
    <w:name w:val="9046654067474E978FA741E5EEAF2F0B5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4711882C3C14FF08B653C8E003857CC7">
    <w:name w:val="C4711882C3C14FF08B653C8E003857CC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0F4D24B1CAD45AFB6F8349430151FD37">
    <w:name w:val="A0F4D24B1CAD45AFB6F8349430151FD3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843CF1002C745CB94C5CAFBCACF80CD7">
    <w:name w:val="1843CF1002C745CB94C5CAFBCACF80CD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8F9AC630EC7402C9AE51B947E46033E5">
    <w:name w:val="08F9AC630EC7402C9AE51B947E46033E5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A05B0FC275F485FBE3BEE69F48955997">
    <w:name w:val="4A05B0FC275F485FBE3BEE69F4895599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8CD2243F6184E48A8090903D5D970847">
    <w:name w:val="C8CD2243F6184E48A8090903D5D97084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691E785DD904D7A8AE48554DA96404C7">
    <w:name w:val="2691E785DD904D7A8AE48554DA96404C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98EEE3B41424244A9C4313C6C141FE85">
    <w:name w:val="D98EEE3B41424244A9C4313C6C141FE85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CB69EF31DD34AB787114EFB195230937">
    <w:name w:val="8CB69EF31DD34AB787114EFB19523093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31A9586C1EF461F81F5BA3740996D577">
    <w:name w:val="A31A9586C1EF461F81F5BA3740996D57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E42CAF25EFA468D94E920936FEE701B7">
    <w:name w:val="3E42CAF25EFA468D94E920936FEE701B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550D2E4C1214C86893E36A184D4F00D5">
    <w:name w:val="C550D2E4C1214C86893E36A184D4F00D5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9F53AEC1FF04E0BB6C64B93E812D5997">
    <w:name w:val="59F53AEC1FF04E0BB6C64B93E812D599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5614E3EDF2E478FA87A5C60034F22E77">
    <w:name w:val="F5614E3EDF2E478FA87A5C60034F22E7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7E131A7212C41769865DF12EA338B9E7">
    <w:name w:val="F7E131A7212C41769865DF12EA338B9E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059EB91365343EFBAA34BAD7B7D67E75">
    <w:name w:val="5059EB91365343EFBAA34BAD7B7D67E75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601877555D3448FA332C8FCF4882B887">
    <w:name w:val="C601877555D3448FA332C8FCF4882B88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DB6B9FB2889430EA6F4230C30CBE9D17">
    <w:name w:val="9DB6B9FB2889430EA6F4230C30CBE9D1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A463355649C4C9B85B3806DFD06F7647">
    <w:name w:val="3A463355649C4C9B85B3806DFD06F764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90D6583A920445B9BB56398E1606EC85">
    <w:name w:val="690D6583A920445B9BB56398E1606EC85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1EB61E6CDC04E8DA338166D447972477">
    <w:name w:val="C1EB61E6CDC04E8DA338166D44797247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FDEBD3C16B24F24A0165CD039B33F377">
    <w:name w:val="1FDEBD3C16B24F24A0165CD039B33F37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2B8CD24D6EC49DDBF899D116F8BECB07">
    <w:name w:val="72B8CD24D6EC49DDBF899D116F8BECB0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9330CE21136468EBA79C52E648307075">
    <w:name w:val="19330CE21136468EBA79C52E648307075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3F6E84D97204EE4AC1DE898BCC7606D7">
    <w:name w:val="23F6E84D97204EE4AC1DE898BCC7606D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66AA2A15EEF430EA487D2306DA28AF67">
    <w:name w:val="466AA2A15EEF430EA487D2306DA28AF6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F51FC8A1B74404BA5E6A6EFFFE2052B7">
    <w:name w:val="AF51FC8A1B74404BA5E6A6EFFFE2052B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305143585234696B73E23A8BD97FE395">
    <w:name w:val="3305143585234696B73E23A8BD97FE395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DF068BDD9E1406F96A3250A3E7006637">
    <w:name w:val="1DF068BDD9E1406F96A3250A3E700663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FD7B4412BE94603801F8A5E6D2FC3787">
    <w:name w:val="5FD7B4412BE94603801F8A5E6D2FC378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8026B21DE5949F5A27EC8E66A8220E67">
    <w:name w:val="F8026B21DE5949F5A27EC8E66A8220E6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B11E9D2FEA1490FAB54D62BE06B099C5">
    <w:name w:val="FB11E9D2FEA1490FAB54D62BE06B099C5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E6FA3D2EBBB484494FF0ECE15DD38627">
    <w:name w:val="4E6FA3D2EBBB484494FF0ECE15DD3862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1D304CA116B439B93C9B9C2BC9A83E57">
    <w:name w:val="71D304CA116B439B93C9B9C2BC9A83E5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D85162EE40E4D129D20DCF129CD14B87">
    <w:name w:val="1D85162EE40E4D129D20DCF129CD14B8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E8B05308E4F43DEB19611BC67BBFC815">
    <w:name w:val="3E8B05308E4F43DEB19611BC67BBFC815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6CAEB3D041B42AD91B91A1781DF7C017">
    <w:name w:val="26CAEB3D041B42AD91B91A1781DF7C01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114E4A0EB5C4FA1AAD4CC8572C0D5D87">
    <w:name w:val="E114E4A0EB5C4FA1AAD4CC8572C0D5D8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1B4415D27614391A6A2480305F7FAB17">
    <w:name w:val="81B4415D27614391A6A2480305F7FAB1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23192C11D924D30BB3E1BE643550A005">
    <w:name w:val="623192C11D924D30BB3E1BE643550A005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4E1F62C466D42D5825FC9DA36E717297">
    <w:name w:val="34E1F62C466D42D5825FC9DA36E71729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4FAC4AA5D3641188CCFE6E14CACC2BD7">
    <w:name w:val="C4FAC4AA5D3641188CCFE6E14CACC2BD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F7674B3265642F59DE0B43B9E9770CD7">
    <w:name w:val="7F7674B3265642F59DE0B43B9E9770CD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302B40DDEE04783BC3665D28C5E0D585">
    <w:name w:val="9302B40DDEE04783BC3665D28C5E0D585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4071DB737B64E5084F09574F55126BA7">
    <w:name w:val="C4071DB737B64E5084F09574F55126BA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2C3C4AD3B384CAC80CFDC087F09912B7">
    <w:name w:val="22C3C4AD3B384CAC80CFDC087F09912B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52B0BDCDE2F417E9818972D7D02D1FB7">
    <w:name w:val="E52B0BDCDE2F417E9818972D7D02D1FB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77AF93490254B9F93C4C3DDF06BCF495">
    <w:name w:val="B77AF93490254B9F93C4C3DDF06BCF495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5F2A6018AA24392888C33DB7DA2C3187">
    <w:name w:val="55F2A6018AA24392888C33DB7DA2C318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6402F4360F24551B84BCF881761D0467">
    <w:name w:val="46402F4360F24551B84BCF881761D046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8A9125E00774F09B411EC87B72927527">
    <w:name w:val="98A9125E00774F09B411EC87B7292752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9B84047808B42E58D232037E52167865">
    <w:name w:val="69B84047808B42E58D232037E52167865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EF5AF9B47C44F2E8310BB6FFF5212727">
    <w:name w:val="AEF5AF9B47C44F2E8310BB6FFF521272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D475B6CA5C84CF3840E86C9FF5C478D7">
    <w:name w:val="1D475B6CA5C84CF3840E86C9FF5C478D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20BE910EDEA4F718CC410DA45B31B9E5">
    <w:name w:val="D20BE910EDEA4F718CC410DA45B31B9E5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134078E52264A518B3CD40F8D830F295">
    <w:name w:val="A134078E52264A518B3CD40F8D830F295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548CFBFF87C43588A283532F9C7A5865">
    <w:name w:val="6548CFBFF87C43588A283532F9C7A5865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54B5B2451F749C19C3FB9BB51FEBE665">
    <w:name w:val="254B5B2451F749C19C3FB9BB51FEBE665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207E45158E34C959754F6BDC679C0865">
    <w:name w:val="2207E45158E34C959754F6BDC679C0865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AF9445739204D2B8181907219F785B05">
    <w:name w:val="AAF9445739204D2B8181907219F785B05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9439CEBEA624179A3976AC5888A84895">
    <w:name w:val="29439CEBEA624179A3976AC5888A84895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2BF84D6DF4349D88ADEC670769BC1215">
    <w:name w:val="92BF84D6DF4349D88ADEC670769BC1215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E00F34DDB534208A8FC3F1A069EEEBC5">
    <w:name w:val="3E00F34DDB534208A8FC3F1A069EEEBC5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E4B22E1E6F74EBBB06BD3EA45D394DF5">
    <w:name w:val="EE4B22E1E6F74EBBB06BD3EA45D394DF5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B21BDF960A94EF68CC3BAE1A4AEBBA85">
    <w:name w:val="9B21BDF960A94EF68CC3BAE1A4AEBBA85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F58F783A58540AA817A2E1B5046D9245">
    <w:name w:val="5F58F783A58540AA817A2E1B5046D9245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886C0A037F14D65A1E2281230AA143F5">
    <w:name w:val="D886C0A037F14D65A1E2281230AA143F5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0F8577B686340F6BA4D9B2AB5C9CA465">
    <w:name w:val="40F8577B686340F6BA4D9B2AB5C9CA465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3140C11A8044B4EB6A7A65DFF1FA8C85">
    <w:name w:val="C3140C11A8044B4EB6A7A65DFF1FA8C85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446984C94CF41269EB383C0B4F0F4A25">
    <w:name w:val="D446984C94CF41269EB383C0B4F0F4A25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464AE88E9734777A0E7D3ABB5B0063D5">
    <w:name w:val="7464AE88E9734777A0E7D3ABB5B0063D5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D6E5DF8B2D541C8879784C98C28B21A5">
    <w:name w:val="FD6E5DF8B2D541C8879784C98C28B21A5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00ABF1791B24206A096F9F418C179965">
    <w:name w:val="B00ABF1791B24206A096F9F418C179965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9BF8F641A9E433FB9035CB66EDAB87A5">
    <w:name w:val="B9BF8F641A9E433FB9035CB66EDAB87A5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E8E50DDBDE544D0B468FA2D6A8564CB5">
    <w:name w:val="9E8E50DDBDE544D0B468FA2D6A8564CB5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87108DBB4C74A0ABD9CCAD361BBCFF35">
    <w:name w:val="E87108DBB4C74A0ABD9CCAD361BBCFF35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205BE634C2843899DFC4C8969FE23715">
    <w:name w:val="B205BE634C2843899DFC4C8969FE23715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8066D4085F74140BEAB68CA912E8C7D5">
    <w:name w:val="28066D4085F74140BEAB68CA912E8C7D5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A380F4344B74E5D990DECCF1529F9A45">
    <w:name w:val="1A380F4344B74E5D990DECCF1529F9A45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03E4CB4036A449B8238900F57CCC0F25">
    <w:name w:val="E03E4CB4036A449B8238900F57CCC0F25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11C5E4262E141B4B3DCD59D97B119635">
    <w:name w:val="211C5E4262E141B4B3DCD59D97B119635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23B95DD184E4DE9B8B02CA0970296295">
    <w:name w:val="F23B95DD184E4DE9B8B02CA0970296295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D96319FD4BC472C9DAF163343538D355">
    <w:name w:val="2D96319FD4BC472C9DAF163343538D355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617EC5947BF48C49D09F75699E7637E5">
    <w:name w:val="A617EC5947BF48C49D09F75699E7637E5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9BAFFF5BDB54412AFF727918AE766405">
    <w:name w:val="19BAFFF5BDB54412AFF727918AE766405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05A7CEA58064493909ABAE4EBD3F26A5">
    <w:name w:val="405A7CEA58064493909ABAE4EBD3F26A5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1C2625CA8DF478293E8960EBC07C3A15">
    <w:name w:val="A1C2625CA8DF478293E8960EBC07C3A15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966412E610C4AEB88185A944554D1205">
    <w:name w:val="3966412E610C4AEB88185A944554D1205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F3BD1C2B304406285579B80852194A95">
    <w:name w:val="7F3BD1C2B304406285579B80852194A95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E8D7ACF74DA4E69ADA76520B89208635">
    <w:name w:val="3E8D7ACF74DA4E69ADA76520B89208635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84F230DC78B4166A37737EDE68EC98D5">
    <w:name w:val="484F230DC78B4166A37737EDE68EC98D5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32ACE162481443BB84AA71640BFE5DF5">
    <w:name w:val="B32ACE162481443BB84AA71640BFE5DF5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18BFDE5D1404731A4716099E3FE57035">
    <w:name w:val="618BFDE5D1404731A4716099E3FE57035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9A0BD7385DE4BE686E1C7FEB9671E895">
    <w:name w:val="B9A0BD7385DE4BE686E1C7FEB9671E895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94A629E5E9F452FA8311E051E12D4595">
    <w:name w:val="394A629E5E9F452FA8311E051E12D4595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DE833763795498B856348FC5A72290C5">
    <w:name w:val="EDE833763795498B856348FC5A72290C5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CC2661316D04F6BAA2E4EC1B2B4A0155">
    <w:name w:val="ACC2661316D04F6BAA2E4EC1B2B4A0155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3731345970648BB9A02EAC253D5E2005">
    <w:name w:val="63731345970648BB9A02EAC253D5E2005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FA91E702A89440F9CE138D38E39C5F35">
    <w:name w:val="CFA91E702A89440F9CE138D38E39C5F35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DFB82C862724508AA7A35B05EEF15335">
    <w:name w:val="3DFB82C862724508AA7A35B05EEF15335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DA4D86B3CDE4C6594AD41027C95EB175">
    <w:name w:val="FDA4D86B3CDE4C6594AD41027C95EB175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A3BE5E1E1FD431A836D5912E1CA52665">
    <w:name w:val="3A3BE5E1E1FD431A836D5912E1CA52665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8B7A914CF74481D9527A4A9641AF0EF5">
    <w:name w:val="28B7A914CF74481D9527A4A9641AF0EF5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CEC3400CEC44D1289EEE579EAC993E05">
    <w:name w:val="0CEC3400CEC44D1289EEE579EAC993E05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BD72A147F9142E29B80BD59637AED235">
    <w:name w:val="BBD72A147F9142E29B80BD59637AED235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BFC5A0FAADF43D9A92E016D9C9B565C5">
    <w:name w:val="9BFC5A0FAADF43D9A92E016D9C9B565C5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B5F889400FD4CCEB587A3DCFA685D9C5">
    <w:name w:val="9B5F889400FD4CCEB587A3DCFA685D9C5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341945E8556460A89C76EA4D7DE49BA5">
    <w:name w:val="B341945E8556460A89C76EA4D7DE49BA5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766B3A7432D4CA69B5EA20BF8C9264D5">
    <w:name w:val="E766B3A7432D4CA69B5EA20BF8C9264D5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ED37BBE916A4A3EA99007477201DCA25">
    <w:name w:val="1ED37BBE916A4A3EA99007477201DCA25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DC3081172914E58B1D252C71661260C5">
    <w:name w:val="4DC3081172914E58B1D252C71661260C5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284B04AB2B64499B72EB65897EAF52A5">
    <w:name w:val="F284B04AB2B64499B72EB65897EAF52A5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4C6B39E4B354214BD4955AD40C3EAFC5">
    <w:name w:val="54C6B39E4B354214BD4955AD40C3EAFC5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E181FD85C334A83B8B9EE61F33643015">
    <w:name w:val="3E181FD85C334A83B8B9EE61F33643015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E26176A67A14657AEF3C317FD24C99D5">
    <w:name w:val="BE26176A67A14657AEF3C317FD24C99D5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B3B91F7FD274C77B906CF156E0B86BA5">
    <w:name w:val="5B3B91F7FD274C77B906CF156E0B86BA5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11A20F594464942854419E789AB7C415">
    <w:name w:val="611A20F594464942854419E789AB7C415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126A41C19CE4E799F245ACA7B364F965">
    <w:name w:val="D126A41C19CE4E799F245ACA7B364F965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8F73C00FF03428FAC0B7C144E55F3F75">
    <w:name w:val="48F73C00FF03428FAC0B7C144E55F3F75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0DBB7A41883413292636468C7F8D6D15">
    <w:name w:val="90DBB7A41883413292636468C7F8D6D15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11E06B792004758AB024E3CBFDC6F805">
    <w:name w:val="911E06B792004758AB024E3CBFDC6F805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9F9EC0233A44F049C41EF38C3AFE5C25">
    <w:name w:val="49F9EC0233A44F049C41EF38C3AFE5C25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56BB76401BF4E71A08046C7688B2BBA5">
    <w:name w:val="256BB76401BF4E71A08046C7688B2BBA5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62349A18104441C976771AD714D61655">
    <w:name w:val="362349A18104441C976771AD714D61655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69E6B9651324A5684398A8D843EE9D05">
    <w:name w:val="B69E6B9651324A5684398A8D843EE9D05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AE195F8E6ED41689117D3AC4305B1E15">
    <w:name w:val="4AE195F8E6ED41689117D3AC4305B1E15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0DD9937D46B435B8331711713482A8F5">
    <w:name w:val="80DD9937D46B435B8331711713482A8F5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BC75743023E4732A9ADC5EFE38FBC2E5">
    <w:name w:val="5BC75743023E4732A9ADC5EFE38FBC2E5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26FDD5B2CF74E818CF4BEB18406E0215">
    <w:name w:val="426FDD5B2CF74E818CF4BEB18406E0215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D8022F28D364A2DA9D68657C10207515">
    <w:name w:val="8D8022F28D364A2DA9D68657C10207515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A934EBED79040ADAB936B6855219BE45">
    <w:name w:val="2A934EBED79040ADAB936B6855219BE45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911FAD1C58E48518B6C33EC8C6AE5A85">
    <w:name w:val="5911FAD1C58E48518B6C33EC8C6AE5A85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6058241B32B4CA6A902180BE636C7125">
    <w:name w:val="D6058241B32B4CA6A902180BE636C7125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1CEDC45FE3A4801915BBB2E46CBCDB55">
    <w:name w:val="11CEDC45FE3A4801915BBB2E46CBCDB55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74A52C37DAE4661B9A334973A78C9E85">
    <w:name w:val="074A52C37DAE4661B9A334973A78C9E85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4EF6478B4D04015A0D068125E291D765">
    <w:name w:val="94EF6478B4D04015A0D068125E291D765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927969C8C2F49B7B2D345F27ECE0D235">
    <w:name w:val="6927969C8C2F49B7B2D345F27ECE0D235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567EBA09268425597E8386ECA41D79E5">
    <w:name w:val="A567EBA09268425597E8386ECA41D79E5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97BE4C6D84846AA8D9B879956396F765">
    <w:name w:val="597BE4C6D84846AA8D9B879956396F765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374764D2E3B4B50BB1BD6AF18BE407A5">
    <w:name w:val="1374764D2E3B4B50BB1BD6AF18BE407A5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2E951EAD13E41D38458182D35DE1C305">
    <w:name w:val="02E951EAD13E41D38458182D35DE1C305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8C43894F95742DB9D561C6572ADF0125">
    <w:name w:val="18C43894F95742DB9D561C6572ADF0125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7159C51B71143C98E7F2F8C6BEB219F5">
    <w:name w:val="D7159C51B71143C98E7F2F8C6BEB219F5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64ABACDE14143AC8D81074A0DA2BB115">
    <w:name w:val="C64ABACDE14143AC8D81074A0DA2BB115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56A57FE9F374504B6E3BB8974CFD7775">
    <w:name w:val="256A57FE9F374504B6E3BB8974CFD7775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CC880C418B546FD9FCA7828118922145">
    <w:name w:val="2CC880C418B546FD9FCA7828118922145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69151FD252F451C8E3DE25770C2CE695">
    <w:name w:val="969151FD252F451C8E3DE25770C2CE695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4D32743010E4B85968E0093EFDEB48F5">
    <w:name w:val="B4D32743010E4B85968E0093EFDEB48F5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D3EE6DB4E0B48369618B7F358E28DF35">
    <w:name w:val="FD3EE6DB4E0B48369618B7F358E28DF35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BA3FE274D044F0EB3A034CD7C445DEB5">
    <w:name w:val="5BA3FE274D044F0EB3A034CD7C445DEB5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D05D56AAD7C471A868C95BE5E7ABB0D5">
    <w:name w:val="9D05D56AAD7C471A868C95BE5E7ABB0D5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0E228DC1C934EEF86B0CFAB4D9055115">
    <w:name w:val="40E228DC1C934EEF86B0CFAB4D9055115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73373713A62410C89BC26EF1208BF3C5">
    <w:name w:val="573373713A62410C89BC26EF1208BF3C5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6489FD303CA4FD9ACBE7C98148BBFE25">
    <w:name w:val="56489FD303CA4FD9ACBE7C98148BBFE25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A81D0D5B78D48CA9EB2435507FDB1785">
    <w:name w:val="7A81D0D5B78D48CA9EB2435507FDB1785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6B1D79CDB774828A9A970B1BC1974EC5">
    <w:name w:val="06B1D79CDB774828A9A970B1BC1974EC5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78B19E703744BFB83672CF2DCC1F8DF5">
    <w:name w:val="378B19E703744BFB83672CF2DCC1F8DF5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BD5D939A4CF4780939689D3EFD3B6245">
    <w:name w:val="9BD5D939A4CF4780939689D3EFD3B6245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EAD8959B3AB4B5DBB51B812EB23FEDF18">
    <w:name w:val="2EAD8959B3AB4B5DBB51B812EB23FEDF18"/>
    <w:rsid w:val="00155FDC"/>
    <w:pPr>
      <w:keepLines/>
      <w:suppressAutoHyphens/>
      <w:autoSpaceDN w:val="0"/>
      <w:spacing w:after="0" w:line="240" w:lineRule="auto"/>
      <w:ind w:right="4320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customStyle="1" w:styleId="80DBE3D0CE204D60AD336358488F988818">
    <w:name w:val="80DBE3D0CE204D60AD336358488F98881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51F705158764289A1A151CD8C76232318">
    <w:name w:val="A51F705158764289A1A151CD8C7623231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4026D61A2D64B6ABE754537C3031F8D18">
    <w:name w:val="94026D61A2D64B6ABE754537C3031F8D1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811CD67E186417092E27D9788CFD68A18">
    <w:name w:val="4811CD67E186417092E27D9788CFD68A1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52EF6B679BC46AA8A2F73D06C4A24255">
    <w:name w:val="F52EF6B679BC46AA8A2F73D06C4A24255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29EF2312C8A415B9D8EB207BB5E1A1118">
    <w:name w:val="A29EF2312C8A415B9D8EB207BB5E1A111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08CCBFAFF94477C8292A78FF0D9239417">
    <w:name w:val="A08CCBFAFF94477C8292A78FF0D923941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74DC40E1CC745AB87AA2A697C0887279">
    <w:name w:val="774DC40E1CC745AB87AA2A697C088727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8DC1749F70148DBA82CC393DA45A29D14">
    <w:name w:val="E8DC1749F70148DBA82CC393DA45A29D14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C35D1129BE54DA3A26F7BF7886229E08">
    <w:name w:val="DC35D1129BE54DA3A26F7BF7886229E0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636C6E7B51C4E8ABE5377361238BD186">
    <w:name w:val="1636C6E7B51C4E8ABE5377361238BD186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07B5D701F584F78AE51CAD3AADF84659">
    <w:name w:val="907B5D701F584F78AE51CAD3AADF8465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56528A562854AA9A07EDDF47618D6F410">
    <w:name w:val="856528A562854AA9A07EDDF47618D6F410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6D59E1DC5CE4319B821B92AA44DC20A8">
    <w:name w:val="06D59E1DC5CE4319B821B92AA44DC20A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C246065FCEA4D4FA09A259EF4D6C77E6">
    <w:name w:val="EC246065FCEA4D4FA09A259EF4D6C77E6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B4FFE4C0CDD453D87181281ED05B6689">
    <w:name w:val="1B4FFE4C0CDD453D87181281ED05B668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650D230E6E6499A84C96D6EB959029310">
    <w:name w:val="3650D230E6E6499A84C96D6EB959029310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A1412D4346440D9B3A15C7D6615C4528">
    <w:name w:val="9A1412D4346440D9B3A15C7D6615C452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CFCCB3FE6E84F3085A0B2DB208FCB006">
    <w:name w:val="1CFCCB3FE6E84F3085A0B2DB208FCB006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D04ECCA4EC8400080E1EDA4BC7531629">
    <w:name w:val="7D04ECCA4EC8400080E1EDA4BC753162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D9BB0A283354F6DB28F3321420CD8B210">
    <w:name w:val="4D9BB0A283354F6DB28F3321420CD8B210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50CDE18EDCB4F11BF2F4172158EA6258">
    <w:name w:val="150CDE18EDCB4F11BF2F4172158EA625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C6DE524CC5745838AD022ED41643E466">
    <w:name w:val="3C6DE524CC5745838AD022ED41643E466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73A8309119D48988D7C564A06067A9E9">
    <w:name w:val="A73A8309119D48988D7C564A06067A9E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48C835CC3334AD98EC253CF8BA4BCC010">
    <w:name w:val="048C835CC3334AD98EC253CF8BA4BCC010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328163A1F494675A435E0A6F2B4CDE58">
    <w:name w:val="7328163A1F494675A435E0A6F2B4CDE5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C82EEEA5FD340A3A6574EC8DCE4FD9F6">
    <w:name w:val="3C82EEEA5FD340A3A6574EC8DCE4FD9F6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E6154112FA64982BF75DBF99C5D0D3C9">
    <w:name w:val="6E6154112FA64982BF75DBF99C5D0D3C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1916F1471254C8382779708EA00E6FE10">
    <w:name w:val="11916F1471254C8382779708EA00E6FE10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AA0E485ACD74D749C179ECDC4390E378">
    <w:name w:val="EAA0E485ACD74D749C179ECDC4390E37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8782EC30E0E43138ABA42B3A83244AB6">
    <w:name w:val="D8782EC30E0E43138ABA42B3A83244AB6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9E68935CE7443B7AA1986AA8C96B1E19">
    <w:name w:val="D9E68935CE7443B7AA1986AA8C96B1E1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7A85F106DAD4310A359A956C63EDEB410">
    <w:name w:val="67A85F106DAD4310A359A956C63EDEB410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0E3DBE12E4643379C507032AB9A36698">
    <w:name w:val="80E3DBE12E4643379C507032AB9A3669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ACCA17B49864E9AA4C89712486425486">
    <w:name w:val="3ACCA17B49864E9AA4C89712486425486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E7C5F96E6C44035A1F134171AF769969">
    <w:name w:val="CE7C5F96E6C44035A1F134171AF76996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B570E4DED8341CEB927E523139F21FC10">
    <w:name w:val="DB570E4DED8341CEB927E523139F21FC10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DFEF2570DAA435AB6065F614A1C936D8">
    <w:name w:val="0DFEF2570DAA435AB6065F614A1C936D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BE9F731350644CA8DB9C664011ED5AE6">
    <w:name w:val="EBE9F731350644CA8DB9C664011ED5AE6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629CBA65EA44D38BEB4327D5EAB33159">
    <w:name w:val="6629CBA65EA44D38BEB4327D5EAB3315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EAE7F309873415A92BBA21DD5D281A310">
    <w:name w:val="6EAE7F309873415A92BBA21DD5D281A310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293297ED71648ED9EB5C77AA9D457858">
    <w:name w:val="5293297ED71648ED9EB5C77AA9D45785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051FF5281F64A73B1FD10C00538F6416">
    <w:name w:val="8051FF5281F64A73B1FD10C00538F6416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3AED253BB9145A6812F7C84A76B76789">
    <w:name w:val="23AED253BB9145A6812F7C84A76B7678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C6DAACA271341498A505ADE4C9406B810">
    <w:name w:val="FC6DAACA271341498A505ADE4C9406B810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BBF5B93CCE445D995174BBE66237CAE8">
    <w:name w:val="EBBF5B93CCE445D995174BBE66237CAE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6C8ECF2BA774EECB28E8AEB02B214FB6">
    <w:name w:val="36C8ECF2BA774EECB28E8AEB02B214FB6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BAC6E94975041CB9156A7A2201F794E9">
    <w:name w:val="EBAC6E94975041CB9156A7A2201F794E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33E9F6DD22244168B1E043A32991E6F10">
    <w:name w:val="E33E9F6DD22244168B1E043A32991E6F10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1CCD32F526048F2AF4E4C87D31E6FB58">
    <w:name w:val="51CCD32F526048F2AF4E4C87D31E6FB5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E89C2D0B64A46F28881BFB02A5B51E76">
    <w:name w:val="3E89C2D0B64A46F28881BFB02A5B51E76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95072604A744991A4F654E902C46C3B9">
    <w:name w:val="F95072604A744991A4F654E902C46C3B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456CB571D9248A49004A8965FB83A2A10">
    <w:name w:val="D456CB571D9248A49004A8965FB83A2A10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FE0F5E4905348AE8BE9590E766861FF8">
    <w:name w:val="AFE0F5E4905348AE8BE9590E766861FF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05B43C951504672B62C2C77B2D5B8836">
    <w:name w:val="C05B43C951504672B62C2C77B2D5B8836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4EF9B3D831F413C9E78D28C4A08FA059">
    <w:name w:val="04EF9B3D831F413C9E78D28C4A08FA05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BD3818F631C48649CE6D4AA88D8A8BF10">
    <w:name w:val="4BD3818F631C48649CE6D4AA88D8A8BF10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9864BFCC4A1448EAC43E2C80CA79AD68">
    <w:name w:val="E9864BFCC4A1448EAC43E2C80CA79AD6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1FA0F8E01AA4BD09FE5A16D437A91436">
    <w:name w:val="E1FA0F8E01AA4BD09FE5A16D437A91436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11E2EB8A4764C36A0130538F271B7929">
    <w:name w:val="511E2EB8A4764C36A0130538F271B792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C3972897A744DC8BF9A5B51E15FFC0B10">
    <w:name w:val="3C3972897A744DC8BF9A5B51E15FFC0B10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200AB3A244F4325A436A926950958228">
    <w:name w:val="0200AB3A244F4325A436A92695095822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2728B58B5DE4BC1BDB7F3DB71E250F16">
    <w:name w:val="62728B58B5DE4BC1BDB7F3DB71E250F16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62C61AC3E4A4FFBA949802EA3960A768">
    <w:name w:val="662C61AC3E4A4FFBA949802EA3960A76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9B57D3200C941AE8FB86B3D8E7DE7A48">
    <w:name w:val="F9B57D3200C941AE8FB86B3D8E7DE7A4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019EA08782342E8A97FAA57BE4AB1D88">
    <w:name w:val="2019EA08782342E8A97FAA57BE4AB1D8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E34120340E64B86A62BF3C0BEA2B9626">
    <w:name w:val="BE34120340E64B86A62BF3C0BEA2B9626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65ACD7144B3417CA2F87A1AC309EAAE8">
    <w:name w:val="365ACD7144B3417CA2F87A1AC309EAAE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A5ECCD478F1495295DD78018BC649568">
    <w:name w:val="EA5ECCD478F1495295DD78018BC64956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81B5955116A4799800D6D371269ADE58">
    <w:name w:val="A81B5955116A4799800D6D371269ADE5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72F7FBD254445D5B32336D55C9E780D6">
    <w:name w:val="272F7FBD254445D5B32336D55C9E780D6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27C0D745A534BCDA48CE69733BF31658">
    <w:name w:val="E27C0D745A534BCDA48CE69733BF3165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0AD143F9B95405FBA72EE1D68BDCF318">
    <w:name w:val="B0AD143F9B95405FBA72EE1D68BDCF31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AB28FDA35F74545B46C23819891B8B28">
    <w:name w:val="1AB28FDA35F74545B46C23819891B8B2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0956CC7A2514BDAAEEE54050730B5A86">
    <w:name w:val="E0956CC7A2514BDAAEEE54050730B5A86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31C6F248B4D4A21A06AC6212F8927778">
    <w:name w:val="C31C6F248B4D4A21A06AC6212F892777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CB510FDE1294EA7AFFA0ACFA08F51228">
    <w:name w:val="2CB510FDE1294EA7AFFA0ACFA08F5122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2A70635383A4276856E88EFA87252F58">
    <w:name w:val="82A70635383A4276856E88EFA87252F5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DA6F37AE5524486A33389E13200E5B46">
    <w:name w:val="8DA6F37AE5524486A33389E13200E5B46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025052C57864B4582CA2A1F662ACC528">
    <w:name w:val="5025052C57864B4582CA2A1F662ACC52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5E814AC8CBB4381B4DC8CF23EA737338">
    <w:name w:val="55E814AC8CBB4381B4DC8CF23EA73733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B6ECA9C6FF64DEE986757422A98F0368">
    <w:name w:val="BB6ECA9C6FF64DEE986757422A98F036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5A02FA54FD147DA83E349443350FB6F6">
    <w:name w:val="45A02FA54FD147DA83E349443350FB6F6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BB4B593127244798C55122A6FD5ED9F8">
    <w:name w:val="7BB4B593127244798C55122A6FD5ED9F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68B666073394C8A86A657376E77AEAB8">
    <w:name w:val="068B666073394C8A86A657376E77AEAB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6BC9B7E32A447C99375303BD0EDB3948">
    <w:name w:val="46BC9B7E32A447C99375303BD0EDB394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8C96DDBAE2A4963B03ED0B4319D36056">
    <w:name w:val="B8C96DDBAE2A4963B03ED0B4319D36056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EF2032D6D2745CDA410305C8BB491C88">
    <w:name w:val="FEF2032D6D2745CDA410305C8BB491C8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455AD17F2744419AE40CAD692CC9F338">
    <w:name w:val="8455AD17F2744419AE40CAD692CC9F33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66A7458971948718DFD42CE1BADE0EA8">
    <w:name w:val="866A7458971948718DFD42CE1BADE0EA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0CEED6354D84488A923E5ADAADBB7DE6">
    <w:name w:val="30CEED6354D84488A923E5ADAADBB7DE6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24D892C22AB415E8181B70A589753AA8">
    <w:name w:val="724D892C22AB415E8181B70A589753AA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346A34E784E40F89F56819254A0DFF18">
    <w:name w:val="3346A34E784E40F89F56819254A0DFF1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B60706B21524C2E8AF7A00BC9676CE38">
    <w:name w:val="1B60706B21524C2E8AF7A00BC9676CE3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9C2ABE0BE904F739E827F6D65A8CA7E6">
    <w:name w:val="29C2ABE0BE904F739E827F6D65A8CA7E6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544D5ADBA54437FAC4D4A61772822F38">
    <w:name w:val="3544D5ADBA54437FAC4D4A61772822F3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2F4911BBF8F4642BBB086D7E40CE9B48">
    <w:name w:val="92F4911BBF8F4642BBB086D7E40CE9B4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C35770A26EC4DDAAF94CCEDD2EF81978">
    <w:name w:val="DC35770A26EC4DDAAF94CCEDD2EF8197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C409AD3157643649E245EDFCAF9ACF16">
    <w:name w:val="CC409AD3157643649E245EDFCAF9ACF16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36F1B54C31E45A2825B1CAA668C43648">
    <w:name w:val="136F1B54C31E45A2825B1CAA668C4364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0BA5D3DD3F541A6ADE0DCC9BC656B468">
    <w:name w:val="00BA5D3DD3F541A6ADE0DCC9BC656B46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5ECE9076B0343E486F307E658E7780D8">
    <w:name w:val="65ECE9076B0343E486F307E658E7780D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DDF661A70A04D18BC1D4077CFA12E9A6">
    <w:name w:val="4DDF661A70A04D18BC1D4077CFA12E9A6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BF81C510EA347BBADF094CEFF7FB1748">
    <w:name w:val="BBF81C510EA347BBADF094CEFF7FB174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3B78CBB2D7549218E6D4013E35FDA408">
    <w:name w:val="F3B78CBB2D7549218E6D4013E35FDA40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BB6BEC844574A559D6C22DC07AF396B8">
    <w:name w:val="7BB6BEC844574A559D6C22DC07AF396B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A200FD14FA14DEA8A9F1DDE5FFC60BB6">
    <w:name w:val="FA200FD14FA14DEA8A9F1DDE5FFC60BB6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A4090D8617D4A8E97CDDE1CA62A4BCD8">
    <w:name w:val="0A4090D8617D4A8E97CDDE1CA62A4BCD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4450A0C33BC48FCAF38A6D5CCBAF8568">
    <w:name w:val="B4450A0C33BC48FCAF38A6D5CCBAF856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5161A584DB348589DCA6D3CFCC9A8098">
    <w:name w:val="F5161A584DB348589DCA6D3CFCC9A809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70604009AF04794B2A25D6AEC7BD12C6">
    <w:name w:val="A70604009AF04794B2A25D6AEC7BD12C6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32125CA3DAE4099AA2DAB14EFC0FC968">
    <w:name w:val="832125CA3DAE4099AA2DAB14EFC0FC96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B4F2745B52D4F4DA16B94F4DFCED6738">
    <w:name w:val="3B4F2745B52D4F4DA16B94F4DFCED673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7443F83E4BF48D79A44B26664D875DC8">
    <w:name w:val="C7443F83E4BF48D79A44B26664D875DC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396E207836149099E3100133DAA1B4F6">
    <w:name w:val="B396E207836149099E3100133DAA1B4F6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C4214B76CFD40BAB2D44E0E548588D38">
    <w:name w:val="1C4214B76CFD40BAB2D44E0E548588D3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FD9F5FBA098483C843102B68839B7198">
    <w:name w:val="1FD9F5FBA098483C843102B68839B719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1282915F26747E6844DBB0E271D5DCC8">
    <w:name w:val="11282915F26747E6844DBB0E271D5DCC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928C50B754740FA9E5F904CF528BBE46">
    <w:name w:val="9928C50B754740FA9E5F904CF528BBE46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483E107BF9F42F498AEF2224BDD27B48">
    <w:name w:val="2483E107BF9F42F498AEF2224BDD27B4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2684B08EABD4891A852F85169A39CA58">
    <w:name w:val="22684B08EABD4891A852F85169A39CA5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421C929D3364F869A819FAE8E0013918">
    <w:name w:val="8421C929D3364F869A819FAE8E001391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5EE564461404B118099B874C5C7A5D16">
    <w:name w:val="35EE564461404B118099B874C5C7A5D16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1C3136C1B1443C2990E5A43EAD9B5AE8">
    <w:name w:val="51C3136C1B1443C2990E5A43EAD9B5AE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D014E44F2424871A2D61EC96E0744BE8">
    <w:name w:val="CD014E44F2424871A2D61EC96E0744BE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AA4A7EB8E8C4EEEB2B737A8C4BF22B18">
    <w:name w:val="6AA4A7EB8E8C4EEEB2B737A8C4BF22B1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48E95B6A876444AB43220EB10DD5D496">
    <w:name w:val="148E95B6A876444AB43220EB10DD5D496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B2631A31F6044CB8CA045A7806452FA8">
    <w:name w:val="BB2631A31F6044CB8CA045A7806452FA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4A7BD4EE89D4A30ACE5178554E3470A8">
    <w:name w:val="24A7BD4EE89D4A30ACE5178554E3470A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6B59F528AE24F7E956D67BC370875488">
    <w:name w:val="26B59F528AE24F7E956D67BC37087548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046654067474E978FA741E5EEAF2F0B6">
    <w:name w:val="9046654067474E978FA741E5EEAF2F0B6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4711882C3C14FF08B653C8E003857CC8">
    <w:name w:val="C4711882C3C14FF08B653C8E003857CC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0F4D24B1CAD45AFB6F8349430151FD38">
    <w:name w:val="A0F4D24B1CAD45AFB6F8349430151FD3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843CF1002C745CB94C5CAFBCACF80CD8">
    <w:name w:val="1843CF1002C745CB94C5CAFBCACF80CD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8F9AC630EC7402C9AE51B947E46033E6">
    <w:name w:val="08F9AC630EC7402C9AE51B947E46033E6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A05B0FC275F485FBE3BEE69F48955998">
    <w:name w:val="4A05B0FC275F485FBE3BEE69F4895599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8CD2243F6184E48A8090903D5D970848">
    <w:name w:val="C8CD2243F6184E48A8090903D5D97084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691E785DD904D7A8AE48554DA96404C8">
    <w:name w:val="2691E785DD904D7A8AE48554DA96404C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98EEE3B41424244A9C4313C6C141FE86">
    <w:name w:val="D98EEE3B41424244A9C4313C6C141FE86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CB69EF31DD34AB787114EFB195230938">
    <w:name w:val="8CB69EF31DD34AB787114EFB19523093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31A9586C1EF461F81F5BA3740996D578">
    <w:name w:val="A31A9586C1EF461F81F5BA3740996D57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E42CAF25EFA468D94E920936FEE701B8">
    <w:name w:val="3E42CAF25EFA468D94E920936FEE701B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550D2E4C1214C86893E36A184D4F00D6">
    <w:name w:val="C550D2E4C1214C86893E36A184D4F00D6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9F53AEC1FF04E0BB6C64B93E812D5998">
    <w:name w:val="59F53AEC1FF04E0BB6C64B93E812D599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5614E3EDF2E478FA87A5C60034F22E78">
    <w:name w:val="F5614E3EDF2E478FA87A5C60034F22E7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7E131A7212C41769865DF12EA338B9E8">
    <w:name w:val="F7E131A7212C41769865DF12EA338B9E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059EB91365343EFBAA34BAD7B7D67E76">
    <w:name w:val="5059EB91365343EFBAA34BAD7B7D67E76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601877555D3448FA332C8FCF4882B888">
    <w:name w:val="C601877555D3448FA332C8FCF4882B88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DB6B9FB2889430EA6F4230C30CBE9D18">
    <w:name w:val="9DB6B9FB2889430EA6F4230C30CBE9D1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A463355649C4C9B85B3806DFD06F7648">
    <w:name w:val="3A463355649C4C9B85B3806DFD06F764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90D6583A920445B9BB56398E1606EC86">
    <w:name w:val="690D6583A920445B9BB56398E1606EC86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1EB61E6CDC04E8DA338166D447972478">
    <w:name w:val="C1EB61E6CDC04E8DA338166D44797247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FDEBD3C16B24F24A0165CD039B33F378">
    <w:name w:val="1FDEBD3C16B24F24A0165CD039B33F37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2B8CD24D6EC49DDBF899D116F8BECB08">
    <w:name w:val="72B8CD24D6EC49DDBF899D116F8BECB0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9330CE21136468EBA79C52E648307076">
    <w:name w:val="19330CE21136468EBA79C52E648307076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3F6E84D97204EE4AC1DE898BCC7606D8">
    <w:name w:val="23F6E84D97204EE4AC1DE898BCC7606D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66AA2A15EEF430EA487D2306DA28AF68">
    <w:name w:val="466AA2A15EEF430EA487D2306DA28AF6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F51FC8A1B74404BA5E6A6EFFFE2052B8">
    <w:name w:val="AF51FC8A1B74404BA5E6A6EFFFE2052B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305143585234696B73E23A8BD97FE396">
    <w:name w:val="3305143585234696B73E23A8BD97FE396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DF068BDD9E1406F96A3250A3E7006638">
    <w:name w:val="1DF068BDD9E1406F96A3250A3E700663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FD7B4412BE94603801F8A5E6D2FC3788">
    <w:name w:val="5FD7B4412BE94603801F8A5E6D2FC378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8026B21DE5949F5A27EC8E66A8220E68">
    <w:name w:val="F8026B21DE5949F5A27EC8E66A8220E6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B11E9D2FEA1490FAB54D62BE06B099C6">
    <w:name w:val="FB11E9D2FEA1490FAB54D62BE06B099C6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E6FA3D2EBBB484494FF0ECE15DD38628">
    <w:name w:val="4E6FA3D2EBBB484494FF0ECE15DD3862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1D304CA116B439B93C9B9C2BC9A83E58">
    <w:name w:val="71D304CA116B439B93C9B9C2BC9A83E5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D85162EE40E4D129D20DCF129CD14B88">
    <w:name w:val="1D85162EE40E4D129D20DCF129CD14B8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E8B05308E4F43DEB19611BC67BBFC816">
    <w:name w:val="3E8B05308E4F43DEB19611BC67BBFC816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6CAEB3D041B42AD91B91A1781DF7C018">
    <w:name w:val="26CAEB3D041B42AD91B91A1781DF7C01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114E4A0EB5C4FA1AAD4CC8572C0D5D88">
    <w:name w:val="E114E4A0EB5C4FA1AAD4CC8572C0D5D8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1B4415D27614391A6A2480305F7FAB18">
    <w:name w:val="81B4415D27614391A6A2480305F7FAB1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23192C11D924D30BB3E1BE643550A006">
    <w:name w:val="623192C11D924D30BB3E1BE643550A006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4E1F62C466D42D5825FC9DA36E717298">
    <w:name w:val="34E1F62C466D42D5825FC9DA36E71729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4FAC4AA5D3641188CCFE6E14CACC2BD8">
    <w:name w:val="C4FAC4AA5D3641188CCFE6E14CACC2BD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F7674B3265642F59DE0B43B9E9770CD8">
    <w:name w:val="7F7674B3265642F59DE0B43B9E9770CD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302B40DDEE04783BC3665D28C5E0D586">
    <w:name w:val="9302B40DDEE04783BC3665D28C5E0D586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4071DB737B64E5084F09574F55126BA8">
    <w:name w:val="C4071DB737B64E5084F09574F55126BA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2C3C4AD3B384CAC80CFDC087F09912B8">
    <w:name w:val="22C3C4AD3B384CAC80CFDC087F09912B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52B0BDCDE2F417E9818972D7D02D1FB8">
    <w:name w:val="E52B0BDCDE2F417E9818972D7D02D1FB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77AF93490254B9F93C4C3DDF06BCF496">
    <w:name w:val="B77AF93490254B9F93C4C3DDF06BCF496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5F2A6018AA24392888C33DB7DA2C3188">
    <w:name w:val="55F2A6018AA24392888C33DB7DA2C318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6402F4360F24551B84BCF881761D0468">
    <w:name w:val="46402F4360F24551B84BCF881761D046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8A9125E00774F09B411EC87B72927528">
    <w:name w:val="98A9125E00774F09B411EC87B7292752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9B84047808B42E58D232037E52167866">
    <w:name w:val="69B84047808B42E58D232037E52167866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EF5AF9B47C44F2E8310BB6FFF5212728">
    <w:name w:val="AEF5AF9B47C44F2E8310BB6FFF521272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D475B6CA5C84CF3840E86C9FF5C478D8">
    <w:name w:val="1D475B6CA5C84CF3840E86C9FF5C478D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20BE910EDEA4F718CC410DA45B31B9E6">
    <w:name w:val="D20BE910EDEA4F718CC410DA45B31B9E6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134078E52264A518B3CD40F8D830F296">
    <w:name w:val="A134078E52264A518B3CD40F8D830F296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548CFBFF87C43588A283532F9C7A5866">
    <w:name w:val="6548CFBFF87C43588A283532F9C7A5866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54B5B2451F749C19C3FB9BB51FEBE666">
    <w:name w:val="254B5B2451F749C19C3FB9BB51FEBE666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207E45158E34C959754F6BDC679C0866">
    <w:name w:val="2207E45158E34C959754F6BDC679C0866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AF9445739204D2B8181907219F785B06">
    <w:name w:val="AAF9445739204D2B8181907219F785B06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9439CEBEA624179A3976AC5888A84896">
    <w:name w:val="29439CEBEA624179A3976AC5888A84896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2BF84D6DF4349D88ADEC670769BC1216">
    <w:name w:val="92BF84D6DF4349D88ADEC670769BC1216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E00F34DDB534208A8FC3F1A069EEEBC6">
    <w:name w:val="3E00F34DDB534208A8FC3F1A069EEEBC6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E4B22E1E6F74EBBB06BD3EA45D394DF6">
    <w:name w:val="EE4B22E1E6F74EBBB06BD3EA45D394DF6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B21BDF960A94EF68CC3BAE1A4AEBBA86">
    <w:name w:val="9B21BDF960A94EF68CC3BAE1A4AEBBA86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F58F783A58540AA817A2E1B5046D9246">
    <w:name w:val="5F58F783A58540AA817A2E1B5046D9246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886C0A037F14D65A1E2281230AA143F6">
    <w:name w:val="D886C0A037F14D65A1E2281230AA143F6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0F8577B686340F6BA4D9B2AB5C9CA466">
    <w:name w:val="40F8577B686340F6BA4D9B2AB5C9CA466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3140C11A8044B4EB6A7A65DFF1FA8C86">
    <w:name w:val="C3140C11A8044B4EB6A7A65DFF1FA8C86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446984C94CF41269EB383C0B4F0F4A26">
    <w:name w:val="D446984C94CF41269EB383C0B4F0F4A26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464AE88E9734777A0E7D3ABB5B0063D6">
    <w:name w:val="7464AE88E9734777A0E7D3ABB5B0063D6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D6E5DF8B2D541C8879784C98C28B21A6">
    <w:name w:val="FD6E5DF8B2D541C8879784C98C28B21A6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00ABF1791B24206A096F9F418C179966">
    <w:name w:val="B00ABF1791B24206A096F9F418C179966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9BF8F641A9E433FB9035CB66EDAB87A6">
    <w:name w:val="B9BF8F641A9E433FB9035CB66EDAB87A6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E8E50DDBDE544D0B468FA2D6A8564CB6">
    <w:name w:val="9E8E50DDBDE544D0B468FA2D6A8564CB6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87108DBB4C74A0ABD9CCAD361BBCFF36">
    <w:name w:val="E87108DBB4C74A0ABD9CCAD361BBCFF36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205BE634C2843899DFC4C8969FE23716">
    <w:name w:val="B205BE634C2843899DFC4C8969FE23716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8066D4085F74140BEAB68CA912E8C7D6">
    <w:name w:val="28066D4085F74140BEAB68CA912E8C7D6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A380F4344B74E5D990DECCF1529F9A46">
    <w:name w:val="1A380F4344B74E5D990DECCF1529F9A46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03E4CB4036A449B8238900F57CCC0F26">
    <w:name w:val="E03E4CB4036A449B8238900F57CCC0F26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11C5E4262E141B4B3DCD59D97B119636">
    <w:name w:val="211C5E4262E141B4B3DCD59D97B119636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23B95DD184E4DE9B8B02CA0970296296">
    <w:name w:val="F23B95DD184E4DE9B8B02CA0970296296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D96319FD4BC472C9DAF163343538D356">
    <w:name w:val="2D96319FD4BC472C9DAF163343538D356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617EC5947BF48C49D09F75699E7637E6">
    <w:name w:val="A617EC5947BF48C49D09F75699E7637E6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9BAFFF5BDB54412AFF727918AE766406">
    <w:name w:val="19BAFFF5BDB54412AFF727918AE766406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05A7CEA58064493909ABAE4EBD3F26A6">
    <w:name w:val="405A7CEA58064493909ABAE4EBD3F26A6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1C2625CA8DF478293E8960EBC07C3A16">
    <w:name w:val="A1C2625CA8DF478293E8960EBC07C3A16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966412E610C4AEB88185A944554D1206">
    <w:name w:val="3966412E610C4AEB88185A944554D1206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F3BD1C2B304406285579B80852194A96">
    <w:name w:val="7F3BD1C2B304406285579B80852194A96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E8D7ACF74DA4E69ADA76520B89208636">
    <w:name w:val="3E8D7ACF74DA4E69ADA76520B89208636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84F230DC78B4166A37737EDE68EC98D6">
    <w:name w:val="484F230DC78B4166A37737EDE68EC98D6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32ACE162481443BB84AA71640BFE5DF6">
    <w:name w:val="B32ACE162481443BB84AA71640BFE5DF6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18BFDE5D1404731A4716099E3FE57036">
    <w:name w:val="618BFDE5D1404731A4716099E3FE57036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9A0BD7385DE4BE686E1C7FEB9671E896">
    <w:name w:val="B9A0BD7385DE4BE686E1C7FEB9671E896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94A629E5E9F452FA8311E051E12D4596">
    <w:name w:val="394A629E5E9F452FA8311E051E12D4596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DE833763795498B856348FC5A72290C6">
    <w:name w:val="EDE833763795498B856348FC5A72290C6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CC2661316D04F6BAA2E4EC1B2B4A0156">
    <w:name w:val="ACC2661316D04F6BAA2E4EC1B2B4A0156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3731345970648BB9A02EAC253D5E2006">
    <w:name w:val="63731345970648BB9A02EAC253D5E2006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FA91E702A89440F9CE138D38E39C5F36">
    <w:name w:val="CFA91E702A89440F9CE138D38E39C5F36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DFB82C862724508AA7A35B05EEF15336">
    <w:name w:val="3DFB82C862724508AA7A35B05EEF15336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DA4D86B3CDE4C6594AD41027C95EB176">
    <w:name w:val="FDA4D86B3CDE4C6594AD41027C95EB176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A3BE5E1E1FD431A836D5912E1CA52666">
    <w:name w:val="3A3BE5E1E1FD431A836D5912E1CA52666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8B7A914CF74481D9527A4A9641AF0EF6">
    <w:name w:val="28B7A914CF74481D9527A4A9641AF0EF6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CEC3400CEC44D1289EEE579EAC993E06">
    <w:name w:val="0CEC3400CEC44D1289EEE579EAC993E06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BD72A147F9142E29B80BD59637AED236">
    <w:name w:val="BBD72A147F9142E29B80BD59637AED236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BFC5A0FAADF43D9A92E016D9C9B565C6">
    <w:name w:val="9BFC5A0FAADF43D9A92E016D9C9B565C6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B5F889400FD4CCEB587A3DCFA685D9C6">
    <w:name w:val="9B5F889400FD4CCEB587A3DCFA685D9C6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341945E8556460A89C76EA4D7DE49BA6">
    <w:name w:val="B341945E8556460A89C76EA4D7DE49BA6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766B3A7432D4CA69B5EA20BF8C9264D6">
    <w:name w:val="E766B3A7432D4CA69B5EA20BF8C9264D6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ED37BBE916A4A3EA99007477201DCA26">
    <w:name w:val="1ED37BBE916A4A3EA99007477201DCA26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DC3081172914E58B1D252C71661260C6">
    <w:name w:val="4DC3081172914E58B1D252C71661260C6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284B04AB2B64499B72EB65897EAF52A6">
    <w:name w:val="F284B04AB2B64499B72EB65897EAF52A6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4C6B39E4B354214BD4955AD40C3EAFC6">
    <w:name w:val="54C6B39E4B354214BD4955AD40C3EAFC6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E181FD85C334A83B8B9EE61F33643016">
    <w:name w:val="3E181FD85C334A83B8B9EE61F33643016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E26176A67A14657AEF3C317FD24C99D6">
    <w:name w:val="BE26176A67A14657AEF3C317FD24C99D6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B3B91F7FD274C77B906CF156E0B86BA6">
    <w:name w:val="5B3B91F7FD274C77B906CF156E0B86BA6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11A20F594464942854419E789AB7C416">
    <w:name w:val="611A20F594464942854419E789AB7C416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126A41C19CE4E799F245ACA7B364F966">
    <w:name w:val="D126A41C19CE4E799F245ACA7B364F966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8F73C00FF03428FAC0B7C144E55F3F76">
    <w:name w:val="48F73C00FF03428FAC0B7C144E55F3F76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0DBB7A41883413292636468C7F8D6D16">
    <w:name w:val="90DBB7A41883413292636468C7F8D6D16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11E06B792004758AB024E3CBFDC6F806">
    <w:name w:val="911E06B792004758AB024E3CBFDC6F806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9F9EC0233A44F049C41EF38C3AFE5C26">
    <w:name w:val="49F9EC0233A44F049C41EF38C3AFE5C26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56BB76401BF4E71A08046C7688B2BBA6">
    <w:name w:val="256BB76401BF4E71A08046C7688B2BBA6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62349A18104441C976771AD714D61656">
    <w:name w:val="362349A18104441C976771AD714D61656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69E6B9651324A5684398A8D843EE9D06">
    <w:name w:val="B69E6B9651324A5684398A8D843EE9D06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AE195F8E6ED41689117D3AC4305B1E16">
    <w:name w:val="4AE195F8E6ED41689117D3AC4305B1E16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0DD9937D46B435B8331711713482A8F6">
    <w:name w:val="80DD9937D46B435B8331711713482A8F6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BC75743023E4732A9ADC5EFE38FBC2E6">
    <w:name w:val="5BC75743023E4732A9ADC5EFE38FBC2E6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26FDD5B2CF74E818CF4BEB18406E0216">
    <w:name w:val="426FDD5B2CF74E818CF4BEB18406E0216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D8022F28D364A2DA9D68657C10207516">
    <w:name w:val="8D8022F28D364A2DA9D68657C10207516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A934EBED79040ADAB936B6855219BE46">
    <w:name w:val="2A934EBED79040ADAB936B6855219BE46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911FAD1C58E48518B6C33EC8C6AE5A86">
    <w:name w:val="5911FAD1C58E48518B6C33EC8C6AE5A86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6058241B32B4CA6A902180BE636C7126">
    <w:name w:val="D6058241B32B4CA6A902180BE636C7126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1CEDC45FE3A4801915BBB2E46CBCDB56">
    <w:name w:val="11CEDC45FE3A4801915BBB2E46CBCDB56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74A52C37DAE4661B9A334973A78C9E86">
    <w:name w:val="074A52C37DAE4661B9A334973A78C9E86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4EF6478B4D04015A0D068125E291D766">
    <w:name w:val="94EF6478B4D04015A0D068125E291D766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927969C8C2F49B7B2D345F27ECE0D236">
    <w:name w:val="6927969C8C2F49B7B2D345F27ECE0D236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567EBA09268425597E8386ECA41D79E6">
    <w:name w:val="A567EBA09268425597E8386ECA41D79E6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97BE4C6D84846AA8D9B879956396F766">
    <w:name w:val="597BE4C6D84846AA8D9B879956396F766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374764D2E3B4B50BB1BD6AF18BE407A6">
    <w:name w:val="1374764D2E3B4B50BB1BD6AF18BE407A6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2E951EAD13E41D38458182D35DE1C306">
    <w:name w:val="02E951EAD13E41D38458182D35DE1C306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8C43894F95742DB9D561C6572ADF0126">
    <w:name w:val="18C43894F95742DB9D561C6572ADF0126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7159C51B71143C98E7F2F8C6BEB219F6">
    <w:name w:val="D7159C51B71143C98E7F2F8C6BEB219F6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64ABACDE14143AC8D81074A0DA2BB116">
    <w:name w:val="C64ABACDE14143AC8D81074A0DA2BB116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56A57FE9F374504B6E3BB8974CFD7776">
    <w:name w:val="256A57FE9F374504B6E3BB8974CFD7776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CC880C418B546FD9FCA7828118922146">
    <w:name w:val="2CC880C418B546FD9FCA7828118922146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69151FD252F451C8E3DE25770C2CE696">
    <w:name w:val="969151FD252F451C8E3DE25770C2CE696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4D32743010E4B85968E0093EFDEB48F6">
    <w:name w:val="B4D32743010E4B85968E0093EFDEB48F6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D3EE6DB4E0B48369618B7F358E28DF36">
    <w:name w:val="FD3EE6DB4E0B48369618B7F358E28DF36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BA3FE274D044F0EB3A034CD7C445DEB6">
    <w:name w:val="5BA3FE274D044F0EB3A034CD7C445DEB6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D05D56AAD7C471A868C95BE5E7ABB0D6">
    <w:name w:val="9D05D56AAD7C471A868C95BE5E7ABB0D6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0E228DC1C934EEF86B0CFAB4D9055116">
    <w:name w:val="40E228DC1C934EEF86B0CFAB4D9055116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73373713A62410C89BC26EF1208BF3C6">
    <w:name w:val="573373713A62410C89BC26EF1208BF3C6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6489FD303CA4FD9ACBE7C98148BBFE26">
    <w:name w:val="56489FD303CA4FD9ACBE7C98148BBFE26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A81D0D5B78D48CA9EB2435507FDB1786">
    <w:name w:val="7A81D0D5B78D48CA9EB2435507FDB1786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6B1D79CDB774828A9A970B1BC1974EC6">
    <w:name w:val="06B1D79CDB774828A9A970B1BC1974EC6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78B19E703744BFB83672CF2DCC1F8DF6">
    <w:name w:val="378B19E703744BFB83672CF2DCC1F8DF6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BD5D939A4CF4780939689D3EFD3B6246">
    <w:name w:val="9BD5D939A4CF4780939689D3EFD3B6246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EAD8959B3AB4B5DBB51B812EB23FEDF19">
    <w:name w:val="2EAD8959B3AB4B5DBB51B812EB23FEDF19"/>
    <w:rsid w:val="00155FDC"/>
    <w:pPr>
      <w:keepLines/>
      <w:suppressAutoHyphens/>
      <w:autoSpaceDN w:val="0"/>
      <w:spacing w:after="0" w:line="240" w:lineRule="auto"/>
      <w:ind w:right="4320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customStyle="1" w:styleId="80DBE3D0CE204D60AD336358488F988819">
    <w:name w:val="80DBE3D0CE204D60AD336358488F98881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51F705158764289A1A151CD8C76232319">
    <w:name w:val="A51F705158764289A1A151CD8C7623231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4026D61A2D64B6ABE754537C3031F8D19">
    <w:name w:val="94026D61A2D64B6ABE754537C3031F8D1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811CD67E186417092E27D9788CFD68A19">
    <w:name w:val="4811CD67E186417092E27D9788CFD68A1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52EF6B679BC46AA8A2F73D06C4A24256">
    <w:name w:val="F52EF6B679BC46AA8A2F73D06C4A24256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29EF2312C8A415B9D8EB207BB5E1A1119">
    <w:name w:val="A29EF2312C8A415B9D8EB207BB5E1A111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08CCBFAFF94477C8292A78FF0D9239418">
    <w:name w:val="A08CCBFAFF94477C8292A78FF0D923941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CCAEB4D3A514980B73CF2A2094DDB16">
    <w:name w:val="4CCAEB4D3A514980B73CF2A2094DDB16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74DC40E1CC745AB87AA2A697C08872710">
    <w:name w:val="774DC40E1CC745AB87AA2A697C08872710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8DC1749F70148DBA82CC393DA45A29D15">
    <w:name w:val="E8DC1749F70148DBA82CC393DA45A29D15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C35D1129BE54DA3A26F7BF7886229E09">
    <w:name w:val="DC35D1129BE54DA3A26F7BF7886229E0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636C6E7B51C4E8ABE5377361238BD187">
    <w:name w:val="1636C6E7B51C4E8ABE5377361238BD18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07B5D701F584F78AE51CAD3AADF846510">
    <w:name w:val="907B5D701F584F78AE51CAD3AADF846510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56528A562854AA9A07EDDF47618D6F411">
    <w:name w:val="856528A562854AA9A07EDDF47618D6F41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6D59E1DC5CE4319B821B92AA44DC20A9">
    <w:name w:val="06D59E1DC5CE4319B821B92AA44DC20A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C246065FCEA4D4FA09A259EF4D6C77E7">
    <w:name w:val="EC246065FCEA4D4FA09A259EF4D6C77E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B4FFE4C0CDD453D87181281ED05B66810">
    <w:name w:val="1B4FFE4C0CDD453D87181281ED05B66810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650D230E6E6499A84C96D6EB959029311">
    <w:name w:val="3650D230E6E6499A84C96D6EB95902931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A1412D4346440D9B3A15C7D6615C4529">
    <w:name w:val="9A1412D4346440D9B3A15C7D6615C452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CFCCB3FE6E84F3085A0B2DB208FCB007">
    <w:name w:val="1CFCCB3FE6E84F3085A0B2DB208FCB00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D04ECCA4EC8400080E1EDA4BC75316210">
    <w:name w:val="7D04ECCA4EC8400080E1EDA4BC75316210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D9BB0A283354F6DB28F3321420CD8B211">
    <w:name w:val="4D9BB0A283354F6DB28F3321420CD8B21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50CDE18EDCB4F11BF2F4172158EA6259">
    <w:name w:val="150CDE18EDCB4F11BF2F4172158EA625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C6DE524CC5745838AD022ED41643E467">
    <w:name w:val="3C6DE524CC5745838AD022ED41643E46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73A8309119D48988D7C564A06067A9E10">
    <w:name w:val="A73A8309119D48988D7C564A06067A9E10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48C835CC3334AD98EC253CF8BA4BCC011">
    <w:name w:val="048C835CC3334AD98EC253CF8BA4BCC01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328163A1F494675A435E0A6F2B4CDE59">
    <w:name w:val="7328163A1F494675A435E0A6F2B4CDE5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C82EEEA5FD340A3A6574EC8DCE4FD9F7">
    <w:name w:val="3C82EEEA5FD340A3A6574EC8DCE4FD9F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E6154112FA64982BF75DBF99C5D0D3C10">
    <w:name w:val="6E6154112FA64982BF75DBF99C5D0D3C10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1916F1471254C8382779708EA00E6FE11">
    <w:name w:val="11916F1471254C8382779708EA00E6FE1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AA0E485ACD74D749C179ECDC4390E379">
    <w:name w:val="EAA0E485ACD74D749C179ECDC4390E37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8782EC30E0E43138ABA42B3A83244AB7">
    <w:name w:val="D8782EC30E0E43138ABA42B3A83244AB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9E68935CE7443B7AA1986AA8C96B1E110">
    <w:name w:val="D9E68935CE7443B7AA1986AA8C96B1E110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7A85F106DAD4310A359A956C63EDEB411">
    <w:name w:val="67A85F106DAD4310A359A956C63EDEB41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0E3DBE12E4643379C507032AB9A36699">
    <w:name w:val="80E3DBE12E4643379C507032AB9A3669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ACCA17B49864E9AA4C89712486425487">
    <w:name w:val="3ACCA17B49864E9AA4C8971248642548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E7C5F96E6C44035A1F134171AF7699610">
    <w:name w:val="CE7C5F96E6C44035A1F134171AF7699610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B570E4DED8341CEB927E523139F21FC11">
    <w:name w:val="DB570E4DED8341CEB927E523139F21FC1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DFEF2570DAA435AB6065F614A1C936D9">
    <w:name w:val="0DFEF2570DAA435AB6065F614A1C936D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BE9F731350644CA8DB9C664011ED5AE7">
    <w:name w:val="EBE9F731350644CA8DB9C664011ED5AE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629CBA65EA44D38BEB4327D5EAB331510">
    <w:name w:val="6629CBA65EA44D38BEB4327D5EAB331510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EAE7F309873415A92BBA21DD5D281A311">
    <w:name w:val="6EAE7F309873415A92BBA21DD5D281A31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293297ED71648ED9EB5C77AA9D457859">
    <w:name w:val="5293297ED71648ED9EB5C77AA9D45785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051FF5281F64A73B1FD10C00538F6417">
    <w:name w:val="8051FF5281F64A73B1FD10C00538F641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3AED253BB9145A6812F7C84A76B767810">
    <w:name w:val="23AED253BB9145A6812F7C84A76B767810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C6DAACA271341498A505ADE4C9406B811">
    <w:name w:val="FC6DAACA271341498A505ADE4C9406B81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BBF5B93CCE445D995174BBE66237CAE9">
    <w:name w:val="EBBF5B93CCE445D995174BBE66237CAE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6C8ECF2BA774EECB28E8AEB02B214FB7">
    <w:name w:val="36C8ECF2BA774EECB28E8AEB02B214FB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BAC6E94975041CB9156A7A2201F794E10">
    <w:name w:val="EBAC6E94975041CB9156A7A2201F794E10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33E9F6DD22244168B1E043A32991E6F11">
    <w:name w:val="E33E9F6DD22244168B1E043A32991E6F1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1CCD32F526048F2AF4E4C87D31E6FB59">
    <w:name w:val="51CCD32F526048F2AF4E4C87D31E6FB5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E89C2D0B64A46F28881BFB02A5B51E77">
    <w:name w:val="3E89C2D0B64A46F28881BFB02A5B51E7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95072604A744991A4F654E902C46C3B10">
    <w:name w:val="F95072604A744991A4F654E902C46C3B10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456CB571D9248A49004A8965FB83A2A11">
    <w:name w:val="D456CB571D9248A49004A8965FB83A2A1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FE0F5E4905348AE8BE9590E766861FF9">
    <w:name w:val="AFE0F5E4905348AE8BE9590E766861FF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05B43C951504672B62C2C77B2D5B8837">
    <w:name w:val="C05B43C951504672B62C2C77B2D5B883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4EF9B3D831F413C9E78D28C4A08FA0510">
    <w:name w:val="04EF9B3D831F413C9E78D28C4A08FA0510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BD3818F631C48649CE6D4AA88D8A8BF11">
    <w:name w:val="4BD3818F631C48649CE6D4AA88D8A8BF1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9864BFCC4A1448EAC43E2C80CA79AD69">
    <w:name w:val="E9864BFCC4A1448EAC43E2C80CA79AD6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1FA0F8E01AA4BD09FE5A16D437A91437">
    <w:name w:val="E1FA0F8E01AA4BD09FE5A16D437A9143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11E2EB8A4764C36A0130538F271B79210">
    <w:name w:val="511E2EB8A4764C36A0130538F271B79210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C3972897A744DC8BF9A5B51E15FFC0B11">
    <w:name w:val="3C3972897A744DC8BF9A5B51E15FFC0B1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200AB3A244F4325A436A926950958229">
    <w:name w:val="0200AB3A244F4325A436A92695095822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2728B58B5DE4BC1BDB7F3DB71E250F17">
    <w:name w:val="62728B58B5DE4BC1BDB7F3DB71E250F1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62C61AC3E4A4FFBA949802EA3960A769">
    <w:name w:val="662C61AC3E4A4FFBA949802EA3960A76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9B57D3200C941AE8FB86B3D8E7DE7A49">
    <w:name w:val="F9B57D3200C941AE8FB86B3D8E7DE7A4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019EA08782342E8A97FAA57BE4AB1D89">
    <w:name w:val="2019EA08782342E8A97FAA57BE4AB1D8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E34120340E64B86A62BF3C0BEA2B9627">
    <w:name w:val="BE34120340E64B86A62BF3C0BEA2B962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65ACD7144B3417CA2F87A1AC309EAAE9">
    <w:name w:val="365ACD7144B3417CA2F87A1AC309EAAE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A5ECCD478F1495295DD78018BC649569">
    <w:name w:val="EA5ECCD478F1495295DD78018BC64956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81B5955116A4799800D6D371269ADE59">
    <w:name w:val="A81B5955116A4799800D6D371269ADE5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72F7FBD254445D5B32336D55C9E780D7">
    <w:name w:val="272F7FBD254445D5B32336D55C9E780D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27C0D745A534BCDA48CE69733BF31659">
    <w:name w:val="E27C0D745A534BCDA48CE69733BF3165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0AD143F9B95405FBA72EE1D68BDCF319">
    <w:name w:val="B0AD143F9B95405FBA72EE1D68BDCF31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AB28FDA35F74545B46C23819891B8B29">
    <w:name w:val="1AB28FDA35F74545B46C23819891B8B2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0956CC7A2514BDAAEEE54050730B5A87">
    <w:name w:val="E0956CC7A2514BDAAEEE54050730B5A8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31C6F248B4D4A21A06AC6212F8927779">
    <w:name w:val="C31C6F248B4D4A21A06AC6212F892777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CB510FDE1294EA7AFFA0ACFA08F51229">
    <w:name w:val="2CB510FDE1294EA7AFFA0ACFA08F5122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2A70635383A4276856E88EFA87252F59">
    <w:name w:val="82A70635383A4276856E88EFA87252F5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DA6F37AE5524486A33389E13200E5B47">
    <w:name w:val="8DA6F37AE5524486A33389E13200E5B4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025052C57864B4582CA2A1F662ACC529">
    <w:name w:val="5025052C57864B4582CA2A1F662ACC52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5E814AC8CBB4381B4DC8CF23EA737339">
    <w:name w:val="55E814AC8CBB4381B4DC8CF23EA73733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B6ECA9C6FF64DEE986757422A98F0369">
    <w:name w:val="BB6ECA9C6FF64DEE986757422A98F036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5A02FA54FD147DA83E349443350FB6F7">
    <w:name w:val="45A02FA54FD147DA83E349443350FB6F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BB4B593127244798C55122A6FD5ED9F9">
    <w:name w:val="7BB4B593127244798C55122A6FD5ED9F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68B666073394C8A86A657376E77AEAB9">
    <w:name w:val="068B666073394C8A86A657376E77AEAB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6BC9B7E32A447C99375303BD0EDB3949">
    <w:name w:val="46BC9B7E32A447C99375303BD0EDB394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8C96DDBAE2A4963B03ED0B4319D36057">
    <w:name w:val="B8C96DDBAE2A4963B03ED0B4319D3605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EF2032D6D2745CDA410305C8BB491C89">
    <w:name w:val="FEF2032D6D2745CDA410305C8BB491C8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455AD17F2744419AE40CAD692CC9F339">
    <w:name w:val="8455AD17F2744419AE40CAD692CC9F33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66A7458971948718DFD42CE1BADE0EA9">
    <w:name w:val="866A7458971948718DFD42CE1BADE0EA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0CEED6354D84488A923E5ADAADBB7DE7">
    <w:name w:val="30CEED6354D84488A923E5ADAADBB7DE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24D892C22AB415E8181B70A589753AA9">
    <w:name w:val="724D892C22AB415E8181B70A589753AA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346A34E784E40F89F56819254A0DFF19">
    <w:name w:val="3346A34E784E40F89F56819254A0DFF1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B60706B21524C2E8AF7A00BC9676CE39">
    <w:name w:val="1B60706B21524C2E8AF7A00BC9676CE3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9C2ABE0BE904F739E827F6D65A8CA7E7">
    <w:name w:val="29C2ABE0BE904F739E827F6D65A8CA7E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544D5ADBA54437FAC4D4A61772822F39">
    <w:name w:val="3544D5ADBA54437FAC4D4A61772822F3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2F4911BBF8F4642BBB086D7E40CE9B49">
    <w:name w:val="92F4911BBF8F4642BBB086D7E40CE9B4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C35770A26EC4DDAAF94CCEDD2EF81979">
    <w:name w:val="DC35770A26EC4DDAAF94CCEDD2EF8197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C409AD3157643649E245EDFCAF9ACF17">
    <w:name w:val="CC409AD3157643649E245EDFCAF9ACF1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36F1B54C31E45A2825B1CAA668C43649">
    <w:name w:val="136F1B54C31E45A2825B1CAA668C4364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0BA5D3DD3F541A6ADE0DCC9BC656B469">
    <w:name w:val="00BA5D3DD3F541A6ADE0DCC9BC656B46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5ECE9076B0343E486F307E658E7780D9">
    <w:name w:val="65ECE9076B0343E486F307E658E7780D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DDF661A70A04D18BC1D4077CFA12E9A7">
    <w:name w:val="4DDF661A70A04D18BC1D4077CFA12E9A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BF81C510EA347BBADF094CEFF7FB1749">
    <w:name w:val="BBF81C510EA347BBADF094CEFF7FB174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3B78CBB2D7549218E6D4013E35FDA409">
    <w:name w:val="F3B78CBB2D7549218E6D4013E35FDA40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BB6BEC844574A559D6C22DC07AF396B9">
    <w:name w:val="7BB6BEC844574A559D6C22DC07AF396B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A200FD14FA14DEA8A9F1DDE5FFC60BB7">
    <w:name w:val="FA200FD14FA14DEA8A9F1DDE5FFC60BB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A4090D8617D4A8E97CDDE1CA62A4BCD9">
    <w:name w:val="0A4090D8617D4A8E97CDDE1CA62A4BCD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4450A0C33BC48FCAF38A6D5CCBAF8569">
    <w:name w:val="B4450A0C33BC48FCAF38A6D5CCBAF856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5161A584DB348589DCA6D3CFCC9A8099">
    <w:name w:val="F5161A584DB348589DCA6D3CFCC9A809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70604009AF04794B2A25D6AEC7BD12C7">
    <w:name w:val="A70604009AF04794B2A25D6AEC7BD12C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32125CA3DAE4099AA2DAB14EFC0FC969">
    <w:name w:val="832125CA3DAE4099AA2DAB14EFC0FC96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B4F2745B52D4F4DA16B94F4DFCED6739">
    <w:name w:val="3B4F2745B52D4F4DA16B94F4DFCED673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7443F83E4BF48D79A44B26664D875DC9">
    <w:name w:val="C7443F83E4BF48D79A44B26664D875DC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396E207836149099E3100133DAA1B4F7">
    <w:name w:val="B396E207836149099E3100133DAA1B4F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C4214B76CFD40BAB2D44E0E548588D39">
    <w:name w:val="1C4214B76CFD40BAB2D44E0E548588D3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FD9F5FBA098483C843102B68839B7199">
    <w:name w:val="1FD9F5FBA098483C843102B68839B719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1282915F26747E6844DBB0E271D5DCC9">
    <w:name w:val="11282915F26747E6844DBB0E271D5DCC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928C50B754740FA9E5F904CF528BBE47">
    <w:name w:val="9928C50B754740FA9E5F904CF528BBE4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483E107BF9F42F498AEF2224BDD27B49">
    <w:name w:val="2483E107BF9F42F498AEF2224BDD27B4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2684B08EABD4891A852F85169A39CA59">
    <w:name w:val="22684B08EABD4891A852F85169A39CA5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421C929D3364F869A819FAE8E0013919">
    <w:name w:val="8421C929D3364F869A819FAE8E001391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5EE564461404B118099B874C5C7A5D17">
    <w:name w:val="35EE564461404B118099B874C5C7A5D1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1C3136C1B1443C2990E5A43EAD9B5AE9">
    <w:name w:val="51C3136C1B1443C2990E5A43EAD9B5AE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D014E44F2424871A2D61EC96E0744BE9">
    <w:name w:val="CD014E44F2424871A2D61EC96E0744BE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AA4A7EB8E8C4EEEB2B737A8C4BF22B19">
    <w:name w:val="6AA4A7EB8E8C4EEEB2B737A8C4BF22B1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48E95B6A876444AB43220EB10DD5D497">
    <w:name w:val="148E95B6A876444AB43220EB10DD5D49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B2631A31F6044CB8CA045A7806452FA9">
    <w:name w:val="BB2631A31F6044CB8CA045A7806452FA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4A7BD4EE89D4A30ACE5178554E3470A9">
    <w:name w:val="24A7BD4EE89D4A30ACE5178554E3470A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6B59F528AE24F7E956D67BC370875489">
    <w:name w:val="26B59F528AE24F7E956D67BC37087548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046654067474E978FA741E5EEAF2F0B7">
    <w:name w:val="9046654067474E978FA741E5EEAF2F0B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4711882C3C14FF08B653C8E003857CC9">
    <w:name w:val="C4711882C3C14FF08B653C8E003857CC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0F4D24B1CAD45AFB6F8349430151FD39">
    <w:name w:val="A0F4D24B1CAD45AFB6F8349430151FD3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843CF1002C745CB94C5CAFBCACF80CD9">
    <w:name w:val="1843CF1002C745CB94C5CAFBCACF80CD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8F9AC630EC7402C9AE51B947E46033E7">
    <w:name w:val="08F9AC630EC7402C9AE51B947E46033E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A05B0FC275F485FBE3BEE69F48955999">
    <w:name w:val="4A05B0FC275F485FBE3BEE69F4895599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8CD2243F6184E48A8090903D5D970849">
    <w:name w:val="C8CD2243F6184E48A8090903D5D97084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691E785DD904D7A8AE48554DA96404C9">
    <w:name w:val="2691E785DD904D7A8AE48554DA96404C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98EEE3B41424244A9C4313C6C141FE87">
    <w:name w:val="D98EEE3B41424244A9C4313C6C141FE8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CB69EF31DD34AB787114EFB195230939">
    <w:name w:val="8CB69EF31DD34AB787114EFB19523093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31A9586C1EF461F81F5BA3740996D579">
    <w:name w:val="A31A9586C1EF461F81F5BA3740996D57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E42CAF25EFA468D94E920936FEE701B9">
    <w:name w:val="3E42CAF25EFA468D94E920936FEE701B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550D2E4C1214C86893E36A184D4F00D7">
    <w:name w:val="C550D2E4C1214C86893E36A184D4F00D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9F53AEC1FF04E0BB6C64B93E812D5999">
    <w:name w:val="59F53AEC1FF04E0BB6C64B93E812D599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5614E3EDF2E478FA87A5C60034F22E79">
    <w:name w:val="F5614E3EDF2E478FA87A5C60034F22E7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7E131A7212C41769865DF12EA338B9E9">
    <w:name w:val="F7E131A7212C41769865DF12EA338B9E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059EB91365343EFBAA34BAD7B7D67E77">
    <w:name w:val="5059EB91365343EFBAA34BAD7B7D67E7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601877555D3448FA332C8FCF4882B889">
    <w:name w:val="C601877555D3448FA332C8FCF4882B88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DB6B9FB2889430EA6F4230C30CBE9D19">
    <w:name w:val="9DB6B9FB2889430EA6F4230C30CBE9D1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A463355649C4C9B85B3806DFD06F7649">
    <w:name w:val="3A463355649C4C9B85B3806DFD06F764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90D6583A920445B9BB56398E1606EC87">
    <w:name w:val="690D6583A920445B9BB56398E1606EC8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1EB61E6CDC04E8DA338166D447972479">
    <w:name w:val="C1EB61E6CDC04E8DA338166D44797247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FDEBD3C16B24F24A0165CD039B33F379">
    <w:name w:val="1FDEBD3C16B24F24A0165CD039B33F37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2B8CD24D6EC49DDBF899D116F8BECB09">
    <w:name w:val="72B8CD24D6EC49DDBF899D116F8BECB0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9330CE21136468EBA79C52E648307077">
    <w:name w:val="19330CE21136468EBA79C52E64830707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3F6E84D97204EE4AC1DE898BCC7606D9">
    <w:name w:val="23F6E84D97204EE4AC1DE898BCC7606D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66AA2A15EEF430EA487D2306DA28AF69">
    <w:name w:val="466AA2A15EEF430EA487D2306DA28AF6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F51FC8A1B74404BA5E6A6EFFFE2052B9">
    <w:name w:val="AF51FC8A1B74404BA5E6A6EFFFE2052B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305143585234696B73E23A8BD97FE397">
    <w:name w:val="3305143585234696B73E23A8BD97FE39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DF068BDD9E1406F96A3250A3E7006639">
    <w:name w:val="1DF068BDD9E1406F96A3250A3E700663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FD7B4412BE94603801F8A5E6D2FC3789">
    <w:name w:val="5FD7B4412BE94603801F8A5E6D2FC378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8026B21DE5949F5A27EC8E66A8220E69">
    <w:name w:val="F8026B21DE5949F5A27EC8E66A8220E6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B11E9D2FEA1490FAB54D62BE06B099C7">
    <w:name w:val="FB11E9D2FEA1490FAB54D62BE06B099C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E6FA3D2EBBB484494FF0ECE15DD38629">
    <w:name w:val="4E6FA3D2EBBB484494FF0ECE15DD3862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1D304CA116B439B93C9B9C2BC9A83E59">
    <w:name w:val="71D304CA116B439B93C9B9C2BC9A83E5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D85162EE40E4D129D20DCF129CD14B89">
    <w:name w:val="1D85162EE40E4D129D20DCF129CD14B8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E8B05308E4F43DEB19611BC67BBFC817">
    <w:name w:val="3E8B05308E4F43DEB19611BC67BBFC81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6CAEB3D041B42AD91B91A1781DF7C019">
    <w:name w:val="26CAEB3D041B42AD91B91A1781DF7C01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114E4A0EB5C4FA1AAD4CC8572C0D5D89">
    <w:name w:val="E114E4A0EB5C4FA1AAD4CC8572C0D5D8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1B4415D27614391A6A2480305F7FAB19">
    <w:name w:val="81B4415D27614391A6A2480305F7FAB1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23192C11D924D30BB3E1BE643550A007">
    <w:name w:val="623192C11D924D30BB3E1BE643550A00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4E1F62C466D42D5825FC9DA36E717299">
    <w:name w:val="34E1F62C466D42D5825FC9DA36E71729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4FAC4AA5D3641188CCFE6E14CACC2BD9">
    <w:name w:val="C4FAC4AA5D3641188CCFE6E14CACC2BD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F7674B3265642F59DE0B43B9E9770CD9">
    <w:name w:val="7F7674B3265642F59DE0B43B9E9770CD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302B40DDEE04783BC3665D28C5E0D587">
    <w:name w:val="9302B40DDEE04783BC3665D28C5E0D58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4071DB737B64E5084F09574F55126BA9">
    <w:name w:val="C4071DB737B64E5084F09574F55126BA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2C3C4AD3B384CAC80CFDC087F09912B9">
    <w:name w:val="22C3C4AD3B384CAC80CFDC087F09912B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52B0BDCDE2F417E9818972D7D02D1FB9">
    <w:name w:val="E52B0BDCDE2F417E9818972D7D02D1FB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77AF93490254B9F93C4C3DDF06BCF497">
    <w:name w:val="B77AF93490254B9F93C4C3DDF06BCF49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5F2A6018AA24392888C33DB7DA2C3189">
    <w:name w:val="55F2A6018AA24392888C33DB7DA2C318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6402F4360F24551B84BCF881761D0469">
    <w:name w:val="46402F4360F24551B84BCF881761D046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8A9125E00774F09B411EC87B72927529">
    <w:name w:val="98A9125E00774F09B411EC87B7292752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9B84047808B42E58D232037E52167867">
    <w:name w:val="69B84047808B42E58D232037E5216786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EF5AF9B47C44F2E8310BB6FFF5212729">
    <w:name w:val="AEF5AF9B47C44F2E8310BB6FFF521272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D475B6CA5C84CF3840E86C9FF5C478D9">
    <w:name w:val="1D475B6CA5C84CF3840E86C9FF5C478D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20BE910EDEA4F718CC410DA45B31B9E7">
    <w:name w:val="D20BE910EDEA4F718CC410DA45B31B9E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134078E52264A518B3CD40F8D830F297">
    <w:name w:val="A134078E52264A518B3CD40F8D830F29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548CFBFF87C43588A283532F9C7A5867">
    <w:name w:val="6548CFBFF87C43588A283532F9C7A586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54B5B2451F749C19C3FB9BB51FEBE667">
    <w:name w:val="254B5B2451F749C19C3FB9BB51FEBE66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207E45158E34C959754F6BDC679C0867">
    <w:name w:val="2207E45158E34C959754F6BDC679C086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AF9445739204D2B8181907219F785B07">
    <w:name w:val="AAF9445739204D2B8181907219F785B0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9439CEBEA624179A3976AC5888A84897">
    <w:name w:val="29439CEBEA624179A3976AC5888A8489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2BF84D6DF4349D88ADEC670769BC1217">
    <w:name w:val="92BF84D6DF4349D88ADEC670769BC121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E00F34DDB534208A8FC3F1A069EEEBC7">
    <w:name w:val="3E00F34DDB534208A8FC3F1A069EEEBC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E4B22E1E6F74EBBB06BD3EA45D394DF7">
    <w:name w:val="EE4B22E1E6F74EBBB06BD3EA45D394DF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B21BDF960A94EF68CC3BAE1A4AEBBA87">
    <w:name w:val="9B21BDF960A94EF68CC3BAE1A4AEBBA8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F58F783A58540AA817A2E1B5046D9247">
    <w:name w:val="5F58F783A58540AA817A2E1B5046D924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886C0A037F14D65A1E2281230AA143F7">
    <w:name w:val="D886C0A037F14D65A1E2281230AA143F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0F8577B686340F6BA4D9B2AB5C9CA467">
    <w:name w:val="40F8577B686340F6BA4D9B2AB5C9CA46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3140C11A8044B4EB6A7A65DFF1FA8C87">
    <w:name w:val="C3140C11A8044B4EB6A7A65DFF1FA8C8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446984C94CF41269EB383C0B4F0F4A27">
    <w:name w:val="D446984C94CF41269EB383C0B4F0F4A2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464AE88E9734777A0E7D3ABB5B0063D7">
    <w:name w:val="7464AE88E9734777A0E7D3ABB5B0063D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D6E5DF8B2D541C8879784C98C28B21A7">
    <w:name w:val="FD6E5DF8B2D541C8879784C98C28B21A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00ABF1791B24206A096F9F418C179967">
    <w:name w:val="B00ABF1791B24206A096F9F418C17996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9BF8F641A9E433FB9035CB66EDAB87A7">
    <w:name w:val="B9BF8F641A9E433FB9035CB66EDAB87A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E8E50DDBDE544D0B468FA2D6A8564CB7">
    <w:name w:val="9E8E50DDBDE544D0B468FA2D6A8564CB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87108DBB4C74A0ABD9CCAD361BBCFF37">
    <w:name w:val="E87108DBB4C74A0ABD9CCAD361BBCFF3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205BE634C2843899DFC4C8969FE23717">
    <w:name w:val="B205BE634C2843899DFC4C8969FE2371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8066D4085F74140BEAB68CA912E8C7D7">
    <w:name w:val="28066D4085F74140BEAB68CA912E8C7D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A380F4344B74E5D990DECCF1529F9A47">
    <w:name w:val="1A380F4344B74E5D990DECCF1529F9A4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03E4CB4036A449B8238900F57CCC0F27">
    <w:name w:val="E03E4CB4036A449B8238900F57CCC0F2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11C5E4262E141B4B3DCD59D97B119637">
    <w:name w:val="211C5E4262E141B4B3DCD59D97B11963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23B95DD184E4DE9B8B02CA0970296297">
    <w:name w:val="F23B95DD184E4DE9B8B02CA097029629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D96319FD4BC472C9DAF163343538D357">
    <w:name w:val="2D96319FD4BC472C9DAF163343538D35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617EC5947BF48C49D09F75699E7637E7">
    <w:name w:val="A617EC5947BF48C49D09F75699E7637E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9BAFFF5BDB54412AFF727918AE766407">
    <w:name w:val="19BAFFF5BDB54412AFF727918AE76640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05A7CEA58064493909ABAE4EBD3F26A7">
    <w:name w:val="405A7CEA58064493909ABAE4EBD3F26A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1C2625CA8DF478293E8960EBC07C3A17">
    <w:name w:val="A1C2625CA8DF478293E8960EBC07C3A1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966412E610C4AEB88185A944554D1207">
    <w:name w:val="3966412E610C4AEB88185A944554D120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F3BD1C2B304406285579B80852194A97">
    <w:name w:val="7F3BD1C2B304406285579B80852194A9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E8D7ACF74DA4E69ADA76520B89208637">
    <w:name w:val="3E8D7ACF74DA4E69ADA76520B8920863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84F230DC78B4166A37737EDE68EC98D7">
    <w:name w:val="484F230DC78B4166A37737EDE68EC98D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32ACE162481443BB84AA71640BFE5DF7">
    <w:name w:val="B32ACE162481443BB84AA71640BFE5DF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18BFDE5D1404731A4716099E3FE57037">
    <w:name w:val="618BFDE5D1404731A4716099E3FE5703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9A0BD7385DE4BE686E1C7FEB9671E897">
    <w:name w:val="B9A0BD7385DE4BE686E1C7FEB9671E89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94A629E5E9F452FA8311E051E12D4597">
    <w:name w:val="394A629E5E9F452FA8311E051E12D459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DE833763795498B856348FC5A72290C7">
    <w:name w:val="EDE833763795498B856348FC5A72290C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CC2661316D04F6BAA2E4EC1B2B4A0157">
    <w:name w:val="ACC2661316D04F6BAA2E4EC1B2B4A015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3731345970648BB9A02EAC253D5E2007">
    <w:name w:val="63731345970648BB9A02EAC253D5E200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FA91E702A89440F9CE138D38E39C5F37">
    <w:name w:val="CFA91E702A89440F9CE138D38E39C5F3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DFB82C862724508AA7A35B05EEF15337">
    <w:name w:val="3DFB82C862724508AA7A35B05EEF1533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DA4D86B3CDE4C6594AD41027C95EB177">
    <w:name w:val="FDA4D86B3CDE4C6594AD41027C95EB17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A3BE5E1E1FD431A836D5912E1CA52667">
    <w:name w:val="3A3BE5E1E1FD431A836D5912E1CA5266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8B7A914CF74481D9527A4A9641AF0EF7">
    <w:name w:val="28B7A914CF74481D9527A4A9641AF0EF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CEC3400CEC44D1289EEE579EAC993E07">
    <w:name w:val="0CEC3400CEC44D1289EEE579EAC993E0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BD72A147F9142E29B80BD59637AED237">
    <w:name w:val="BBD72A147F9142E29B80BD59637AED23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BFC5A0FAADF43D9A92E016D9C9B565C7">
    <w:name w:val="9BFC5A0FAADF43D9A92E016D9C9B565C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B5F889400FD4CCEB587A3DCFA685D9C7">
    <w:name w:val="9B5F889400FD4CCEB587A3DCFA685D9C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341945E8556460A89C76EA4D7DE49BA7">
    <w:name w:val="B341945E8556460A89C76EA4D7DE49BA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766B3A7432D4CA69B5EA20BF8C9264D7">
    <w:name w:val="E766B3A7432D4CA69B5EA20BF8C9264D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ED37BBE916A4A3EA99007477201DCA27">
    <w:name w:val="1ED37BBE916A4A3EA99007477201DCA2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DC3081172914E58B1D252C71661260C7">
    <w:name w:val="4DC3081172914E58B1D252C71661260C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284B04AB2B64499B72EB65897EAF52A7">
    <w:name w:val="F284B04AB2B64499B72EB65897EAF52A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4C6B39E4B354214BD4955AD40C3EAFC7">
    <w:name w:val="54C6B39E4B354214BD4955AD40C3EAFC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E181FD85C334A83B8B9EE61F33643017">
    <w:name w:val="3E181FD85C334A83B8B9EE61F3364301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E26176A67A14657AEF3C317FD24C99D7">
    <w:name w:val="BE26176A67A14657AEF3C317FD24C99D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B3B91F7FD274C77B906CF156E0B86BA7">
    <w:name w:val="5B3B91F7FD274C77B906CF156E0B86BA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11A20F594464942854419E789AB7C417">
    <w:name w:val="611A20F594464942854419E789AB7C41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126A41C19CE4E799F245ACA7B364F967">
    <w:name w:val="D126A41C19CE4E799F245ACA7B364F96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8F73C00FF03428FAC0B7C144E55F3F77">
    <w:name w:val="48F73C00FF03428FAC0B7C144E55F3F7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0DBB7A41883413292636468C7F8D6D17">
    <w:name w:val="90DBB7A41883413292636468C7F8D6D1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11E06B792004758AB024E3CBFDC6F807">
    <w:name w:val="911E06B792004758AB024E3CBFDC6F80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9F9EC0233A44F049C41EF38C3AFE5C27">
    <w:name w:val="49F9EC0233A44F049C41EF38C3AFE5C2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56BB76401BF4E71A08046C7688B2BBA7">
    <w:name w:val="256BB76401BF4E71A08046C7688B2BBA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62349A18104441C976771AD714D61657">
    <w:name w:val="362349A18104441C976771AD714D6165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69E6B9651324A5684398A8D843EE9D07">
    <w:name w:val="B69E6B9651324A5684398A8D843EE9D0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AE195F8E6ED41689117D3AC4305B1E17">
    <w:name w:val="4AE195F8E6ED41689117D3AC4305B1E1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0DD9937D46B435B8331711713482A8F7">
    <w:name w:val="80DD9937D46B435B8331711713482A8F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BC75743023E4732A9ADC5EFE38FBC2E7">
    <w:name w:val="5BC75743023E4732A9ADC5EFE38FBC2E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26FDD5B2CF74E818CF4BEB18406E0217">
    <w:name w:val="426FDD5B2CF74E818CF4BEB18406E021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D8022F28D364A2DA9D68657C10207517">
    <w:name w:val="8D8022F28D364A2DA9D68657C1020751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A934EBED79040ADAB936B6855219BE47">
    <w:name w:val="2A934EBED79040ADAB936B6855219BE4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911FAD1C58E48518B6C33EC8C6AE5A87">
    <w:name w:val="5911FAD1C58E48518B6C33EC8C6AE5A8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6058241B32B4CA6A902180BE636C7127">
    <w:name w:val="D6058241B32B4CA6A902180BE636C712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1CEDC45FE3A4801915BBB2E46CBCDB57">
    <w:name w:val="11CEDC45FE3A4801915BBB2E46CBCDB5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74A52C37DAE4661B9A334973A78C9E87">
    <w:name w:val="074A52C37DAE4661B9A334973A78C9E8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4EF6478B4D04015A0D068125E291D767">
    <w:name w:val="94EF6478B4D04015A0D068125E291D76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927969C8C2F49B7B2D345F27ECE0D237">
    <w:name w:val="6927969C8C2F49B7B2D345F27ECE0D23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567EBA09268425597E8386ECA41D79E7">
    <w:name w:val="A567EBA09268425597E8386ECA41D79E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97BE4C6D84846AA8D9B879956396F767">
    <w:name w:val="597BE4C6D84846AA8D9B879956396F76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374764D2E3B4B50BB1BD6AF18BE407A7">
    <w:name w:val="1374764D2E3B4B50BB1BD6AF18BE407A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2E951EAD13E41D38458182D35DE1C307">
    <w:name w:val="02E951EAD13E41D38458182D35DE1C30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8C43894F95742DB9D561C6572ADF0127">
    <w:name w:val="18C43894F95742DB9D561C6572ADF012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7159C51B71143C98E7F2F8C6BEB219F7">
    <w:name w:val="D7159C51B71143C98E7F2F8C6BEB219F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64ABACDE14143AC8D81074A0DA2BB117">
    <w:name w:val="C64ABACDE14143AC8D81074A0DA2BB11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56A57FE9F374504B6E3BB8974CFD7777">
    <w:name w:val="256A57FE9F374504B6E3BB8974CFD777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CC880C418B546FD9FCA7828118922147">
    <w:name w:val="2CC880C418B546FD9FCA782811892214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69151FD252F451C8E3DE25770C2CE697">
    <w:name w:val="969151FD252F451C8E3DE25770C2CE69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4D32743010E4B85968E0093EFDEB48F7">
    <w:name w:val="B4D32743010E4B85968E0093EFDEB48F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D3EE6DB4E0B48369618B7F358E28DF37">
    <w:name w:val="FD3EE6DB4E0B48369618B7F358E28DF3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BA3FE274D044F0EB3A034CD7C445DEB7">
    <w:name w:val="5BA3FE274D044F0EB3A034CD7C445DEB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D05D56AAD7C471A868C95BE5E7ABB0D7">
    <w:name w:val="9D05D56AAD7C471A868C95BE5E7ABB0D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0E228DC1C934EEF86B0CFAB4D9055117">
    <w:name w:val="40E228DC1C934EEF86B0CFAB4D905511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73373713A62410C89BC26EF1208BF3C7">
    <w:name w:val="573373713A62410C89BC26EF1208BF3C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6489FD303CA4FD9ACBE7C98148BBFE27">
    <w:name w:val="56489FD303CA4FD9ACBE7C98148BBFE2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A81D0D5B78D48CA9EB2435507FDB1787">
    <w:name w:val="7A81D0D5B78D48CA9EB2435507FDB178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6B1D79CDB774828A9A970B1BC1974EC7">
    <w:name w:val="06B1D79CDB774828A9A970B1BC1974EC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78B19E703744BFB83672CF2DCC1F8DF7">
    <w:name w:val="378B19E703744BFB83672CF2DCC1F8DF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BD5D939A4CF4780939689D3EFD3B6247">
    <w:name w:val="9BD5D939A4CF4780939689D3EFD3B624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EAD8959B3AB4B5DBB51B812EB23FEDF20">
    <w:name w:val="2EAD8959B3AB4B5DBB51B812EB23FEDF20"/>
    <w:rsid w:val="00155FDC"/>
    <w:pPr>
      <w:keepLines/>
      <w:suppressAutoHyphens/>
      <w:autoSpaceDN w:val="0"/>
      <w:spacing w:after="0" w:line="240" w:lineRule="auto"/>
      <w:ind w:right="4320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customStyle="1" w:styleId="80DBE3D0CE204D60AD336358488F988820">
    <w:name w:val="80DBE3D0CE204D60AD336358488F988820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51F705158764289A1A151CD8C76232320">
    <w:name w:val="A51F705158764289A1A151CD8C76232320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4026D61A2D64B6ABE754537C3031F8D20">
    <w:name w:val="94026D61A2D64B6ABE754537C3031F8D20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811CD67E186417092E27D9788CFD68A20">
    <w:name w:val="4811CD67E186417092E27D9788CFD68A20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52EF6B679BC46AA8A2F73D06C4A24257">
    <w:name w:val="F52EF6B679BC46AA8A2F73D06C4A2425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29EF2312C8A415B9D8EB207BB5E1A1120">
    <w:name w:val="A29EF2312C8A415B9D8EB207BB5E1A1120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08CCBFAFF94477C8292A78FF0D9239419">
    <w:name w:val="A08CCBFAFF94477C8292A78FF0D923941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CCAEB4D3A514980B73CF2A2094DDB161">
    <w:name w:val="4CCAEB4D3A514980B73CF2A2094DDB16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74DC40E1CC745AB87AA2A697C08872711">
    <w:name w:val="774DC40E1CC745AB87AA2A697C0887271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8DC1749F70148DBA82CC393DA45A29D16">
    <w:name w:val="E8DC1749F70148DBA82CC393DA45A29D16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C35D1129BE54DA3A26F7BF7886229E010">
    <w:name w:val="DC35D1129BE54DA3A26F7BF7886229E010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636C6E7B51C4E8ABE5377361238BD188">
    <w:name w:val="1636C6E7B51C4E8ABE5377361238BD18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07B5D701F584F78AE51CAD3AADF846511">
    <w:name w:val="907B5D701F584F78AE51CAD3AADF84651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56528A562854AA9A07EDDF47618D6F412">
    <w:name w:val="856528A562854AA9A07EDDF47618D6F412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6D59E1DC5CE4319B821B92AA44DC20A10">
    <w:name w:val="06D59E1DC5CE4319B821B92AA44DC20A10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C246065FCEA4D4FA09A259EF4D6C77E8">
    <w:name w:val="EC246065FCEA4D4FA09A259EF4D6C77E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B4FFE4C0CDD453D87181281ED05B66811">
    <w:name w:val="1B4FFE4C0CDD453D87181281ED05B6681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650D230E6E6499A84C96D6EB959029312">
    <w:name w:val="3650D230E6E6499A84C96D6EB959029312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A1412D4346440D9B3A15C7D6615C45210">
    <w:name w:val="9A1412D4346440D9B3A15C7D6615C45210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CFCCB3FE6E84F3085A0B2DB208FCB008">
    <w:name w:val="1CFCCB3FE6E84F3085A0B2DB208FCB00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D04ECCA4EC8400080E1EDA4BC75316211">
    <w:name w:val="7D04ECCA4EC8400080E1EDA4BC7531621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D9BB0A283354F6DB28F3321420CD8B212">
    <w:name w:val="4D9BB0A283354F6DB28F3321420CD8B212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50CDE18EDCB4F11BF2F4172158EA62510">
    <w:name w:val="150CDE18EDCB4F11BF2F4172158EA62510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C6DE524CC5745838AD022ED41643E468">
    <w:name w:val="3C6DE524CC5745838AD022ED41643E46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73A8309119D48988D7C564A06067A9E11">
    <w:name w:val="A73A8309119D48988D7C564A06067A9E1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48C835CC3334AD98EC253CF8BA4BCC012">
    <w:name w:val="048C835CC3334AD98EC253CF8BA4BCC012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328163A1F494675A435E0A6F2B4CDE510">
    <w:name w:val="7328163A1F494675A435E0A6F2B4CDE510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C82EEEA5FD340A3A6574EC8DCE4FD9F8">
    <w:name w:val="3C82EEEA5FD340A3A6574EC8DCE4FD9F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E6154112FA64982BF75DBF99C5D0D3C11">
    <w:name w:val="6E6154112FA64982BF75DBF99C5D0D3C1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1916F1471254C8382779708EA00E6FE12">
    <w:name w:val="11916F1471254C8382779708EA00E6FE12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AA0E485ACD74D749C179ECDC4390E3710">
    <w:name w:val="EAA0E485ACD74D749C179ECDC4390E3710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8782EC30E0E43138ABA42B3A83244AB8">
    <w:name w:val="D8782EC30E0E43138ABA42B3A83244AB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9E68935CE7443B7AA1986AA8C96B1E111">
    <w:name w:val="D9E68935CE7443B7AA1986AA8C96B1E11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7A85F106DAD4310A359A956C63EDEB412">
    <w:name w:val="67A85F106DAD4310A359A956C63EDEB412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0E3DBE12E4643379C507032AB9A366910">
    <w:name w:val="80E3DBE12E4643379C507032AB9A366910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ACCA17B49864E9AA4C89712486425488">
    <w:name w:val="3ACCA17B49864E9AA4C8971248642548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E7C5F96E6C44035A1F134171AF7699611">
    <w:name w:val="CE7C5F96E6C44035A1F134171AF769961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B570E4DED8341CEB927E523139F21FC12">
    <w:name w:val="DB570E4DED8341CEB927E523139F21FC12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DFEF2570DAA435AB6065F614A1C936D10">
    <w:name w:val="0DFEF2570DAA435AB6065F614A1C936D10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BE9F731350644CA8DB9C664011ED5AE8">
    <w:name w:val="EBE9F731350644CA8DB9C664011ED5AE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629CBA65EA44D38BEB4327D5EAB331511">
    <w:name w:val="6629CBA65EA44D38BEB4327D5EAB33151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EAE7F309873415A92BBA21DD5D281A312">
    <w:name w:val="6EAE7F309873415A92BBA21DD5D281A312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293297ED71648ED9EB5C77AA9D4578510">
    <w:name w:val="5293297ED71648ED9EB5C77AA9D4578510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051FF5281F64A73B1FD10C00538F6418">
    <w:name w:val="8051FF5281F64A73B1FD10C00538F641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3AED253BB9145A6812F7C84A76B767811">
    <w:name w:val="23AED253BB9145A6812F7C84A76B76781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C6DAACA271341498A505ADE4C9406B812">
    <w:name w:val="FC6DAACA271341498A505ADE4C9406B812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BBF5B93CCE445D995174BBE66237CAE10">
    <w:name w:val="EBBF5B93CCE445D995174BBE66237CAE10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6C8ECF2BA774EECB28E8AEB02B214FB8">
    <w:name w:val="36C8ECF2BA774EECB28E8AEB02B214FB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BAC6E94975041CB9156A7A2201F794E11">
    <w:name w:val="EBAC6E94975041CB9156A7A2201F794E1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33E9F6DD22244168B1E043A32991E6F12">
    <w:name w:val="E33E9F6DD22244168B1E043A32991E6F12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1CCD32F526048F2AF4E4C87D31E6FB510">
    <w:name w:val="51CCD32F526048F2AF4E4C87D31E6FB510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E89C2D0B64A46F28881BFB02A5B51E78">
    <w:name w:val="3E89C2D0B64A46F28881BFB02A5B51E7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95072604A744991A4F654E902C46C3B11">
    <w:name w:val="F95072604A744991A4F654E902C46C3B1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456CB571D9248A49004A8965FB83A2A12">
    <w:name w:val="D456CB571D9248A49004A8965FB83A2A12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FE0F5E4905348AE8BE9590E766861FF10">
    <w:name w:val="AFE0F5E4905348AE8BE9590E766861FF10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05B43C951504672B62C2C77B2D5B8838">
    <w:name w:val="C05B43C951504672B62C2C77B2D5B883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4EF9B3D831F413C9E78D28C4A08FA0511">
    <w:name w:val="04EF9B3D831F413C9E78D28C4A08FA051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BD3818F631C48649CE6D4AA88D8A8BF12">
    <w:name w:val="4BD3818F631C48649CE6D4AA88D8A8BF12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9864BFCC4A1448EAC43E2C80CA79AD610">
    <w:name w:val="E9864BFCC4A1448EAC43E2C80CA79AD610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1FA0F8E01AA4BD09FE5A16D437A91438">
    <w:name w:val="E1FA0F8E01AA4BD09FE5A16D437A9143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11E2EB8A4764C36A0130538F271B79211">
    <w:name w:val="511E2EB8A4764C36A0130538F271B7921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C3972897A744DC8BF9A5B51E15FFC0B12">
    <w:name w:val="3C3972897A744DC8BF9A5B51E15FFC0B12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200AB3A244F4325A436A9269509582210">
    <w:name w:val="0200AB3A244F4325A436A9269509582210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2728B58B5DE4BC1BDB7F3DB71E250F18">
    <w:name w:val="62728B58B5DE4BC1BDB7F3DB71E250F1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62C61AC3E4A4FFBA949802EA3960A7610">
    <w:name w:val="662C61AC3E4A4FFBA949802EA3960A7610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9B57D3200C941AE8FB86B3D8E7DE7A410">
    <w:name w:val="F9B57D3200C941AE8FB86B3D8E7DE7A410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019EA08782342E8A97FAA57BE4AB1D810">
    <w:name w:val="2019EA08782342E8A97FAA57BE4AB1D810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E34120340E64B86A62BF3C0BEA2B9628">
    <w:name w:val="BE34120340E64B86A62BF3C0BEA2B962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65ACD7144B3417CA2F87A1AC309EAAE10">
    <w:name w:val="365ACD7144B3417CA2F87A1AC309EAAE10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A5ECCD478F1495295DD78018BC6495610">
    <w:name w:val="EA5ECCD478F1495295DD78018BC6495610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81B5955116A4799800D6D371269ADE510">
    <w:name w:val="A81B5955116A4799800D6D371269ADE510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72F7FBD254445D5B32336D55C9E780D8">
    <w:name w:val="272F7FBD254445D5B32336D55C9E780D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27C0D745A534BCDA48CE69733BF316510">
    <w:name w:val="E27C0D745A534BCDA48CE69733BF316510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0AD143F9B95405FBA72EE1D68BDCF3110">
    <w:name w:val="B0AD143F9B95405FBA72EE1D68BDCF3110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AB28FDA35F74545B46C23819891B8B210">
    <w:name w:val="1AB28FDA35F74545B46C23819891B8B210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0956CC7A2514BDAAEEE54050730B5A88">
    <w:name w:val="E0956CC7A2514BDAAEEE54050730B5A8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31C6F248B4D4A21A06AC6212F89277710">
    <w:name w:val="C31C6F248B4D4A21A06AC6212F89277710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CB510FDE1294EA7AFFA0ACFA08F512210">
    <w:name w:val="2CB510FDE1294EA7AFFA0ACFA08F512210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2A70635383A4276856E88EFA87252F510">
    <w:name w:val="82A70635383A4276856E88EFA87252F510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DA6F37AE5524486A33389E13200E5B48">
    <w:name w:val="8DA6F37AE5524486A33389E13200E5B4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025052C57864B4582CA2A1F662ACC5210">
    <w:name w:val="5025052C57864B4582CA2A1F662ACC5210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5E814AC8CBB4381B4DC8CF23EA7373310">
    <w:name w:val="55E814AC8CBB4381B4DC8CF23EA7373310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B6ECA9C6FF64DEE986757422A98F03610">
    <w:name w:val="BB6ECA9C6FF64DEE986757422A98F03610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5A02FA54FD147DA83E349443350FB6F8">
    <w:name w:val="45A02FA54FD147DA83E349443350FB6F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BB4B593127244798C55122A6FD5ED9F10">
    <w:name w:val="7BB4B593127244798C55122A6FD5ED9F10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68B666073394C8A86A657376E77AEAB10">
    <w:name w:val="068B666073394C8A86A657376E77AEAB10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6BC9B7E32A447C99375303BD0EDB39410">
    <w:name w:val="46BC9B7E32A447C99375303BD0EDB39410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8C96DDBAE2A4963B03ED0B4319D36058">
    <w:name w:val="B8C96DDBAE2A4963B03ED0B4319D3605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EF2032D6D2745CDA410305C8BB491C810">
    <w:name w:val="FEF2032D6D2745CDA410305C8BB491C810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455AD17F2744419AE40CAD692CC9F3310">
    <w:name w:val="8455AD17F2744419AE40CAD692CC9F3310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66A7458971948718DFD42CE1BADE0EA10">
    <w:name w:val="866A7458971948718DFD42CE1BADE0EA10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0CEED6354D84488A923E5ADAADBB7DE8">
    <w:name w:val="30CEED6354D84488A923E5ADAADBB7DE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24D892C22AB415E8181B70A589753AA10">
    <w:name w:val="724D892C22AB415E8181B70A589753AA10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346A34E784E40F89F56819254A0DFF110">
    <w:name w:val="3346A34E784E40F89F56819254A0DFF110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B60706B21524C2E8AF7A00BC9676CE310">
    <w:name w:val="1B60706B21524C2E8AF7A00BC9676CE310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9C2ABE0BE904F739E827F6D65A8CA7E8">
    <w:name w:val="29C2ABE0BE904F739E827F6D65A8CA7E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544D5ADBA54437FAC4D4A61772822F310">
    <w:name w:val="3544D5ADBA54437FAC4D4A61772822F310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2F4911BBF8F4642BBB086D7E40CE9B410">
    <w:name w:val="92F4911BBF8F4642BBB086D7E40CE9B410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C35770A26EC4DDAAF94CCEDD2EF819710">
    <w:name w:val="DC35770A26EC4DDAAF94CCEDD2EF819710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C409AD3157643649E245EDFCAF9ACF18">
    <w:name w:val="CC409AD3157643649E245EDFCAF9ACF1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36F1B54C31E45A2825B1CAA668C436410">
    <w:name w:val="136F1B54C31E45A2825B1CAA668C436410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0BA5D3DD3F541A6ADE0DCC9BC656B4610">
    <w:name w:val="00BA5D3DD3F541A6ADE0DCC9BC656B4610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5ECE9076B0343E486F307E658E7780D10">
    <w:name w:val="65ECE9076B0343E486F307E658E7780D10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DDF661A70A04D18BC1D4077CFA12E9A8">
    <w:name w:val="4DDF661A70A04D18BC1D4077CFA12E9A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BF81C510EA347BBADF094CEFF7FB17410">
    <w:name w:val="BBF81C510EA347BBADF094CEFF7FB17410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3B78CBB2D7549218E6D4013E35FDA4010">
    <w:name w:val="F3B78CBB2D7549218E6D4013E35FDA4010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BB6BEC844574A559D6C22DC07AF396B10">
    <w:name w:val="7BB6BEC844574A559D6C22DC07AF396B10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A200FD14FA14DEA8A9F1DDE5FFC60BB8">
    <w:name w:val="FA200FD14FA14DEA8A9F1DDE5FFC60BB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A4090D8617D4A8E97CDDE1CA62A4BCD10">
    <w:name w:val="0A4090D8617D4A8E97CDDE1CA62A4BCD10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4450A0C33BC48FCAF38A6D5CCBAF85610">
    <w:name w:val="B4450A0C33BC48FCAF38A6D5CCBAF85610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5161A584DB348589DCA6D3CFCC9A80910">
    <w:name w:val="F5161A584DB348589DCA6D3CFCC9A80910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70604009AF04794B2A25D6AEC7BD12C8">
    <w:name w:val="A70604009AF04794B2A25D6AEC7BD12C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32125CA3DAE4099AA2DAB14EFC0FC9610">
    <w:name w:val="832125CA3DAE4099AA2DAB14EFC0FC9610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B4F2745B52D4F4DA16B94F4DFCED67310">
    <w:name w:val="3B4F2745B52D4F4DA16B94F4DFCED67310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7443F83E4BF48D79A44B26664D875DC10">
    <w:name w:val="C7443F83E4BF48D79A44B26664D875DC10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396E207836149099E3100133DAA1B4F8">
    <w:name w:val="B396E207836149099E3100133DAA1B4F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C4214B76CFD40BAB2D44E0E548588D310">
    <w:name w:val="1C4214B76CFD40BAB2D44E0E548588D310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FD9F5FBA098483C843102B68839B71910">
    <w:name w:val="1FD9F5FBA098483C843102B68839B71910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1282915F26747E6844DBB0E271D5DCC10">
    <w:name w:val="11282915F26747E6844DBB0E271D5DCC10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928C50B754740FA9E5F904CF528BBE48">
    <w:name w:val="9928C50B754740FA9E5F904CF528BBE4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483E107BF9F42F498AEF2224BDD27B410">
    <w:name w:val="2483E107BF9F42F498AEF2224BDD27B410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2684B08EABD4891A852F85169A39CA510">
    <w:name w:val="22684B08EABD4891A852F85169A39CA510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421C929D3364F869A819FAE8E00139110">
    <w:name w:val="8421C929D3364F869A819FAE8E00139110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5EE564461404B118099B874C5C7A5D18">
    <w:name w:val="35EE564461404B118099B874C5C7A5D1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1C3136C1B1443C2990E5A43EAD9B5AE10">
    <w:name w:val="51C3136C1B1443C2990E5A43EAD9B5AE10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D014E44F2424871A2D61EC96E0744BE10">
    <w:name w:val="CD014E44F2424871A2D61EC96E0744BE10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AA4A7EB8E8C4EEEB2B737A8C4BF22B110">
    <w:name w:val="6AA4A7EB8E8C4EEEB2B737A8C4BF22B110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48E95B6A876444AB43220EB10DD5D498">
    <w:name w:val="148E95B6A876444AB43220EB10DD5D49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B2631A31F6044CB8CA045A7806452FA10">
    <w:name w:val="BB2631A31F6044CB8CA045A7806452FA10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4A7BD4EE89D4A30ACE5178554E3470A10">
    <w:name w:val="24A7BD4EE89D4A30ACE5178554E3470A10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6B59F528AE24F7E956D67BC3708754810">
    <w:name w:val="26B59F528AE24F7E956D67BC3708754810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046654067474E978FA741E5EEAF2F0B8">
    <w:name w:val="9046654067474E978FA741E5EEAF2F0B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4711882C3C14FF08B653C8E003857CC10">
    <w:name w:val="C4711882C3C14FF08B653C8E003857CC10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0F4D24B1CAD45AFB6F8349430151FD310">
    <w:name w:val="A0F4D24B1CAD45AFB6F8349430151FD310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843CF1002C745CB94C5CAFBCACF80CD10">
    <w:name w:val="1843CF1002C745CB94C5CAFBCACF80CD10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8F9AC630EC7402C9AE51B947E46033E8">
    <w:name w:val="08F9AC630EC7402C9AE51B947E46033E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A05B0FC275F485FBE3BEE69F489559910">
    <w:name w:val="4A05B0FC275F485FBE3BEE69F489559910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8CD2243F6184E48A8090903D5D9708410">
    <w:name w:val="C8CD2243F6184E48A8090903D5D9708410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691E785DD904D7A8AE48554DA96404C10">
    <w:name w:val="2691E785DD904D7A8AE48554DA96404C10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98EEE3B41424244A9C4313C6C141FE88">
    <w:name w:val="D98EEE3B41424244A9C4313C6C141FE8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CB69EF31DD34AB787114EFB1952309310">
    <w:name w:val="8CB69EF31DD34AB787114EFB1952309310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31A9586C1EF461F81F5BA3740996D5710">
    <w:name w:val="A31A9586C1EF461F81F5BA3740996D5710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E42CAF25EFA468D94E920936FEE701B10">
    <w:name w:val="3E42CAF25EFA468D94E920936FEE701B10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550D2E4C1214C86893E36A184D4F00D8">
    <w:name w:val="C550D2E4C1214C86893E36A184D4F00D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9F53AEC1FF04E0BB6C64B93E812D59910">
    <w:name w:val="59F53AEC1FF04E0BB6C64B93E812D59910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5614E3EDF2E478FA87A5C60034F22E710">
    <w:name w:val="F5614E3EDF2E478FA87A5C60034F22E710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7E131A7212C41769865DF12EA338B9E10">
    <w:name w:val="F7E131A7212C41769865DF12EA338B9E10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059EB91365343EFBAA34BAD7B7D67E78">
    <w:name w:val="5059EB91365343EFBAA34BAD7B7D67E7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601877555D3448FA332C8FCF4882B8810">
    <w:name w:val="C601877555D3448FA332C8FCF4882B8810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DB6B9FB2889430EA6F4230C30CBE9D110">
    <w:name w:val="9DB6B9FB2889430EA6F4230C30CBE9D110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A463355649C4C9B85B3806DFD06F76410">
    <w:name w:val="3A463355649C4C9B85B3806DFD06F76410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90D6583A920445B9BB56398E1606EC88">
    <w:name w:val="690D6583A920445B9BB56398E1606EC8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1EB61E6CDC04E8DA338166D4479724710">
    <w:name w:val="C1EB61E6CDC04E8DA338166D4479724710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FDEBD3C16B24F24A0165CD039B33F3710">
    <w:name w:val="1FDEBD3C16B24F24A0165CD039B33F3710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2B8CD24D6EC49DDBF899D116F8BECB010">
    <w:name w:val="72B8CD24D6EC49DDBF899D116F8BECB010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9330CE21136468EBA79C52E648307078">
    <w:name w:val="19330CE21136468EBA79C52E64830707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3F6E84D97204EE4AC1DE898BCC7606D10">
    <w:name w:val="23F6E84D97204EE4AC1DE898BCC7606D10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66AA2A15EEF430EA487D2306DA28AF610">
    <w:name w:val="466AA2A15EEF430EA487D2306DA28AF610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F51FC8A1B74404BA5E6A6EFFFE2052B10">
    <w:name w:val="AF51FC8A1B74404BA5E6A6EFFFE2052B10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305143585234696B73E23A8BD97FE398">
    <w:name w:val="3305143585234696B73E23A8BD97FE39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DF068BDD9E1406F96A3250A3E70066310">
    <w:name w:val="1DF068BDD9E1406F96A3250A3E70066310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FD7B4412BE94603801F8A5E6D2FC37810">
    <w:name w:val="5FD7B4412BE94603801F8A5E6D2FC37810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8026B21DE5949F5A27EC8E66A8220E610">
    <w:name w:val="F8026B21DE5949F5A27EC8E66A8220E610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B11E9D2FEA1490FAB54D62BE06B099C8">
    <w:name w:val="FB11E9D2FEA1490FAB54D62BE06B099C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E6FA3D2EBBB484494FF0ECE15DD386210">
    <w:name w:val="4E6FA3D2EBBB484494FF0ECE15DD386210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1D304CA116B439B93C9B9C2BC9A83E510">
    <w:name w:val="71D304CA116B439B93C9B9C2BC9A83E510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D85162EE40E4D129D20DCF129CD14B810">
    <w:name w:val="1D85162EE40E4D129D20DCF129CD14B810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E8B05308E4F43DEB19611BC67BBFC818">
    <w:name w:val="3E8B05308E4F43DEB19611BC67BBFC81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6CAEB3D041B42AD91B91A1781DF7C0110">
    <w:name w:val="26CAEB3D041B42AD91B91A1781DF7C0110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114E4A0EB5C4FA1AAD4CC8572C0D5D810">
    <w:name w:val="E114E4A0EB5C4FA1AAD4CC8572C0D5D810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1B4415D27614391A6A2480305F7FAB110">
    <w:name w:val="81B4415D27614391A6A2480305F7FAB110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23192C11D924D30BB3E1BE643550A008">
    <w:name w:val="623192C11D924D30BB3E1BE643550A00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4E1F62C466D42D5825FC9DA36E7172910">
    <w:name w:val="34E1F62C466D42D5825FC9DA36E7172910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4FAC4AA5D3641188CCFE6E14CACC2BD10">
    <w:name w:val="C4FAC4AA5D3641188CCFE6E14CACC2BD10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F7674B3265642F59DE0B43B9E9770CD10">
    <w:name w:val="7F7674B3265642F59DE0B43B9E9770CD10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302B40DDEE04783BC3665D28C5E0D588">
    <w:name w:val="9302B40DDEE04783BC3665D28C5E0D58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4071DB737B64E5084F09574F55126BA10">
    <w:name w:val="C4071DB737B64E5084F09574F55126BA10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2C3C4AD3B384CAC80CFDC087F09912B10">
    <w:name w:val="22C3C4AD3B384CAC80CFDC087F09912B10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52B0BDCDE2F417E9818972D7D02D1FB10">
    <w:name w:val="E52B0BDCDE2F417E9818972D7D02D1FB10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77AF93490254B9F93C4C3DDF06BCF498">
    <w:name w:val="B77AF93490254B9F93C4C3DDF06BCF49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5F2A6018AA24392888C33DB7DA2C31810">
    <w:name w:val="55F2A6018AA24392888C33DB7DA2C31810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6402F4360F24551B84BCF881761D04610">
    <w:name w:val="46402F4360F24551B84BCF881761D04610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8A9125E00774F09B411EC87B729275210">
    <w:name w:val="98A9125E00774F09B411EC87B729275210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9B84047808B42E58D232037E52167868">
    <w:name w:val="69B84047808B42E58D232037E5216786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EF5AF9B47C44F2E8310BB6FFF52127210">
    <w:name w:val="AEF5AF9B47C44F2E8310BB6FFF52127210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D475B6CA5C84CF3840E86C9FF5C478D10">
    <w:name w:val="1D475B6CA5C84CF3840E86C9FF5C478D10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20BE910EDEA4F718CC410DA45B31B9E8">
    <w:name w:val="D20BE910EDEA4F718CC410DA45B31B9E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134078E52264A518B3CD40F8D830F298">
    <w:name w:val="A134078E52264A518B3CD40F8D830F29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548CFBFF87C43588A283532F9C7A5868">
    <w:name w:val="6548CFBFF87C43588A283532F9C7A586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54B5B2451F749C19C3FB9BB51FEBE668">
    <w:name w:val="254B5B2451F749C19C3FB9BB51FEBE66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207E45158E34C959754F6BDC679C0868">
    <w:name w:val="2207E45158E34C959754F6BDC679C086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AF9445739204D2B8181907219F785B08">
    <w:name w:val="AAF9445739204D2B8181907219F785B0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9439CEBEA624179A3976AC5888A84898">
    <w:name w:val="29439CEBEA624179A3976AC5888A8489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2BF84D6DF4349D88ADEC670769BC1218">
    <w:name w:val="92BF84D6DF4349D88ADEC670769BC121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E00F34DDB534208A8FC3F1A069EEEBC8">
    <w:name w:val="3E00F34DDB534208A8FC3F1A069EEEBC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E4B22E1E6F74EBBB06BD3EA45D394DF8">
    <w:name w:val="EE4B22E1E6F74EBBB06BD3EA45D394DF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B21BDF960A94EF68CC3BAE1A4AEBBA88">
    <w:name w:val="9B21BDF960A94EF68CC3BAE1A4AEBBA8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F58F783A58540AA817A2E1B5046D9248">
    <w:name w:val="5F58F783A58540AA817A2E1B5046D924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886C0A037F14D65A1E2281230AA143F8">
    <w:name w:val="D886C0A037F14D65A1E2281230AA143F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0F8577B686340F6BA4D9B2AB5C9CA468">
    <w:name w:val="40F8577B686340F6BA4D9B2AB5C9CA46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3140C11A8044B4EB6A7A65DFF1FA8C88">
    <w:name w:val="C3140C11A8044B4EB6A7A65DFF1FA8C8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446984C94CF41269EB383C0B4F0F4A28">
    <w:name w:val="D446984C94CF41269EB383C0B4F0F4A2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464AE88E9734777A0E7D3ABB5B0063D8">
    <w:name w:val="7464AE88E9734777A0E7D3ABB5B0063D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D6E5DF8B2D541C8879784C98C28B21A8">
    <w:name w:val="FD6E5DF8B2D541C8879784C98C28B21A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00ABF1791B24206A096F9F418C179968">
    <w:name w:val="B00ABF1791B24206A096F9F418C17996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9BF8F641A9E433FB9035CB66EDAB87A8">
    <w:name w:val="B9BF8F641A9E433FB9035CB66EDAB87A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E8E50DDBDE544D0B468FA2D6A8564CB8">
    <w:name w:val="9E8E50DDBDE544D0B468FA2D6A8564CB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87108DBB4C74A0ABD9CCAD361BBCFF38">
    <w:name w:val="E87108DBB4C74A0ABD9CCAD361BBCFF3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205BE634C2843899DFC4C8969FE23718">
    <w:name w:val="B205BE634C2843899DFC4C8969FE2371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8066D4085F74140BEAB68CA912E8C7D8">
    <w:name w:val="28066D4085F74140BEAB68CA912E8C7D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A380F4344B74E5D990DECCF1529F9A48">
    <w:name w:val="1A380F4344B74E5D990DECCF1529F9A4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03E4CB4036A449B8238900F57CCC0F28">
    <w:name w:val="E03E4CB4036A449B8238900F57CCC0F2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11C5E4262E141B4B3DCD59D97B119638">
    <w:name w:val="211C5E4262E141B4B3DCD59D97B11963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23B95DD184E4DE9B8B02CA0970296298">
    <w:name w:val="F23B95DD184E4DE9B8B02CA097029629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D96319FD4BC472C9DAF163343538D358">
    <w:name w:val="2D96319FD4BC472C9DAF163343538D35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617EC5947BF48C49D09F75699E7637E8">
    <w:name w:val="A617EC5947BF48C49D09F75699E7637E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9BAFFF5BDB54412AFF727918AE766408">
    <w:name w:val="19BAFFF5BDB54412AFF727918AE76640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05A7CEA58064493909ABAE4EBD3F26A8">
    <w:name w:val="405A7CEA58064493909ABAE4EBD3F26A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1C2625CA8DF478293E8960EBC07C3A18">
    <w:name w:val="A1C2625CA8DF478293E8960EBC07C3A1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966412E610C4AEB88185A944554D1208">
    <w:name w:val="3966412E610C4AEB88185A944554D120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F3BD1C2B304406285579B80852194A98">
    <w:name w:val="7F3BD1C2B304406285579B80852194A9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E8D7ACF74DA4E69ADA76520B89208638">
    <w:name w:val="3E8D7ACF74DA4E69ADA76520B8920863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84F230DC78B4166A37737EDE68EC98D8">
    <w:name w:val="484F230DC78B4166A37737EDE68EC98D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32ACE162481443BB84AA71640BFE5DF8">
    <w:name w:val="B32ACE162481443BB84AA71640BFE5DF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18BFDE5D1404731A4716099E3FE57038">
    <w:name w:val="618BFDE5D1404731A4716099E3FE5703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9A0BD7385DE4BE686E1C7FEB9671E898">
    <w:name w:val="B9A0BD7385DE4BE686E1C7FEB9671E89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94A629E5E9F452FA8311E051E12D4598">
    <w:name w:val="394A629E5E9F452FA8311E051E12D459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DE833763795498B856348FC5A72290C8">
    <w:name w:val="EDE833763795498B856348FC5A72290C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CC2661316D04F6BAA2E4EC1B2B4A0158">
    <w:name w:val="ACC2661316D04F6BAA2E4EC1B2B4A015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3731345970648BB9A02EAC253D5E2008">
    <w:name w:val="63731345970648BB9A02EAC253D5E200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FA91E702A89440F9CE138D38E39C5F38">
    <w:name w:val="CFA91E702A89440F9CE138D38E39C5F3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DFB82C862724508AA7A35B05EEF15338">
    <w:name w:val="3DFB82C862724508AA7A35B05EEF1533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DA4D86B3CDE4C6594AD41027C95EB178">
    <w:name w:val="FDA4D86B3CDE4C6594AD41027C95EB17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A3BE5E1E1FD431A836D5912E1CA52668">
    <w:name w:val="3A3BE5E1E1FD431A836D5912E1CA5266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8B7A914CF74481D9527A4A9641AF0EF8">
    <w:name w:val="28B7A914CF74481D9527A4A9641AF0EF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CEC3400CEC44D1289EEE579EAC993E08">
    <w:name w:val="0CEC3400CEC44D1289EEE579EAC993E0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BD72A147F9142E29B80BD59637AED238">
    <w:name w:val="BBD72A147F9142E29B80BD59637AED23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BFC5A0FAADF43D9A92E016D9C9B565C8">
    <w:name w:val="9BFC5A0FAADF43D9A92E016D9C9B565C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B5F889400FD4CCEB587A3DCFA685D9C8">
    <w:name w:val="9B5F889400FD4CCEB587A3DCFA685D9C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341945E8556460A89C76EA4D7DE49BA8">
    <w:name w:val="B341945E8556460A89C76EA4D7DE49BA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766B3A7432D4CA69B5EA20BF8C9264D8">
    <w:name w:val="E766B3A7432D4CA69B5EA20BF8C9264D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ED37BBE916A4A3EA99007477201DCA28">
    <w:name w:val="1ED37BBE916A4A3EA99007477201DCA2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DC3081172914E58B1D252C71661260C8">
    <w:name w:val="4DC3081172914E58B1D252C71661260C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284B04AB2B64499B72EB65897EAF52A8">
    <w:name w:val="F284B04AB2B64499B72EB65897EAF52A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4C6B39E4B354214BD4955AD40C3EAFC8">
    <w:name w:val="54C6B39E4B354214BD4955AD40C3EAFC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E181FD85C334A83B8B9EE61F33643018">
    <w:name w:val="3E181FD85C334A83B8B9EE61F3364301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E26176A67A14657AEF3C317FD24C99D8">
    <w:name w:val="BE26176A67A14657AEF3C317FD24C99D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B3B91F7FD274C77B906CF156E0B86BA8">
    <w:name w:val="5B3B91F7FD274C77B906CF156E0B86BA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11A20F594464942854419E789AB7C418">
    <w:name w:val="611A20F594464942854419E789AB7C41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126A41C19CE4E799F245ACA7B364F968">
    <w:name w:val="D126A41C19CE4E799F245ACA7B364F96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8F73C00FF03428FAC0B7C144E55F3F78">
    <w:name w:val="48F73C00FF03428FAC0B7C144E55F3F7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0DBB7A41883413292636468C7F8D6D18">
    <w:name w:val="90DBB7A41883413292636468C7F8D6D1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11E06B792004758AB024E3CBFDC6F808">
    <w:name w:val="911E06B792004758AB024E3CBFDC6F80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9F9EC0233A44F049C41EF38C3AFE5C28">
    <w:name w:val="49F9EC0233A44F049C41EF38C3AFE5C2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56BB76401BF4E71A08046C7688B2BBA8">
    <w:name w:val="256BB76401BF4E71A08046C7688B2BBA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62349A18104441C976771AD714D61658">
    <w:name w:val="362349A18104441C976771AD714D6165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69E6B9651324A5684398A8D843EE9D08">
    <w:name w:val="B69E6B9651324A5684398A8D843EE9D0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AE195F8E6ED41689117D3AC4305B1E18">
    <w:name w:val="4AE195F8E6ED41689117D3AC4305B1E1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0DD9937D46B435B8331711713482A8F8">
    <w:name w:val="80DD9937D46B435B8331711713482A8F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BC75743023E4732A9ADC5EFE38FBC2E8">
    <w:name w:val="5BC75743023E4732A9ADC5EFE38FBC2E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26FDD5B2CF74E818CF4BEB18406E0218">
    <w:name w:val="426FDD5B2CF74E818CF4BEB18406E021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D8022F28D364A2DA9D68657C10207518">
    <w:name w:val="8D8022F28D364A2DA9D68657C1020751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A934EBED79040ADAB936B6855219BE48">
    <w:name w:val="2A934EBED79040ADAB936B6855219BE4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911FAD1C58E48518B6C33EC8C6AE5A88">
    <w:name w:val="5911FAD1C58E48518B6C33EC8C6AE5A8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6058241B32B4CA6A902180BE636C7128">
    <w:name w:val="D6058241B32B4CA6A902180BE636C712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1CEDC45FE3A4801915BBB2E46CBCDB58">
    <w:name w:val="11CEDC45FE3A4801915BBB2E46CBCDB5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74A52C37DAE4661B9A334973A78C9E88">
    <w:name w:val="074A52C37DAE4661B9A334973A78C9E8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4EF6478B4D04015A0D068125E291D768">
    <w:name w:val="94EF6478B4D04015A0D068125E291D76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927969C8C2F49B7B2D345F27ECE0D238">
    <w:name w:val="6927969C8C2F49B7B2D345F27ECE0D23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567EBA09268425597E8386ECA41D79E8">
    <w:name w:val="A567EBA09268425597E8386ECA41D79E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97BE4C6D84846AA8D9B879956396F768">
    <w:name w:val="597BE4C6D84846AA8D9B879956396F76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374764D2E3B4B50BB1BD6AF18BE407A8">
    <w:name w:val="1374764D2E3B4B50BB1BD6AF18BE407A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2E951EAD13E41D38458182D35DE1C308">
    <w:name w:val="02E951EAD13E41D38458182D35DE1C30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8C43894F95742DB9D561C6572ADF0128">
    <w:name w:val="18C43894F95742DB9D561C6572ADF012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7159C51B71143C98E7F2F8C6BEB219F8">
    <w:name w:val="D7159C51B71143C98E7F2F8C6BEB219F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64ABACDE14143AC8D81074A0DA2BB118">
    <w:name w:val="C64ABACDE14143AC8D81074A0DA2BB11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56A57FE9F374504B6E3BB8974CFD7778">
    <w:name w:val="256A57FE9F374504B6E3BB8974CFD777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CC880C418B546FD9FCA7828118922148">
    <w:name w:val="2CC880C418B546FD9FCA782811892214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69151FD252F451C8E3DE25770C2CE698">
    <w:name w:val="969151FD252F451C8E3DE25770C2CE69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4D32743010E4B85968E0093EFDEB48F8">
    <w:name w:val="B4D32743010E4B85968E0093EFDEB48F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D3EE6DB4E0B48369618B7F358E28DF38">
    <w:name w:val="FD3EE6DB4E0B48369618B7F358E28DF3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BA3FE274D044F0EB3A034CD7C445DEB8">
    <w:name w:val="5BA3FE274D044F0EB3A034CD7C445DEB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D05D56AAD7C471A868C95BE5E7ABB0D8">
    <w:name w:val="9D05D56AAD7C471A868C95BE5E7ABB0D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0E228DC1C934EEF86B0CFAB4D9055118">
    <w:name w:val="40E228DC1C934EEF86B0CFAB4D905511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73373713A62410C89BC26EF1208BF3C8">
    <w:name w:val="573373713A62410C89BC26EF1208BF3C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6489FD303CA4FD9ACBE7C98148BBFE28">
    <w:name w:val="56489FD303CA4FD9ACBE7C98148BBFE2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A81D0D5B78D48CA9EB2435507FDB1788">
    <w:name w:val="7A81D0D5B78D48CA9EB2435507FDB178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6B1D79CDB774828A9A970B1BC1974EC8">
    <w:name w:val="06B1D79CDB774828A9A970B1BC1974EC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78B19E703744BFB83672CF2DCC1F8DF8">
    <w:name w:val="378B19E703744BFB83672CF2DCC1F8DF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BD5D939A4CF4780939689D3EFD3B6248">
    <w:name w:val="9BD5D939A4CF4780939689D3EFD3B624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EAD8959B3AB4B5DBB51B812EB23FEDF21">
    <w:name w:val="2EAD8959B3AB4B5DBB51B812EB23FEDF21"/>
    <w:rsid w:val="00155FDC"/>
    <w:pPr>
      <w:keepLines/>
      <w:suppressAutoHyphens/>
      <w:autoSpaceDN w:val="0"/>
      <w:spacing w:after="0" w:line="240" w:lineRule="auto"/>
      <w:ind w:right="4320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customStyle="1" w:styleId="80DBE3D0CE204D60AD336358488F988821">
    <w:name w:val="80DBE3D0CE204D60AD336358488F98882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51F705158764289A1A151CD8C76232321">
    <w:name w:val="A51F705158764289A1A151CD8C7623232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4026D61A2D64B6ABE754537C3031F8D21">
    <w:name w:val="94026D61A2D64B6ABE754537C3031F8D2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811CD67E186417092E27D9788CFD68A21">
    <w:name w:val="4811CD67E186417092E27D9788CFD68A2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52EF6B679BC46AA8A2F73D06C4A24258">
    <w:name w:val="F52EF6B679BC46AA8A2F73D06C4A2425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29EF2312C8A415B9D8EB207BB5E1A1121">
    <w:name w:val="A29EF2312C8A415B9D8EB207BB5E1A112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08CCBFAFF94477C8292A78FF0D9239420">
    <w:name w:val="A08CCBFAFF94477C8292A78FF0D9239420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CCAEB4D3A514980B73CF2A2094DDB162">
    <w:name w:val="4CCAEB4D3A514980B73CF2A2094DDB162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74DC40E1CC745AB87AA2A697C08872712">
    <w:name w:val="774DC40E1CC745AB87AA2A697C08872712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8DC1749F70148DBA82CC393DA45A29D17">
    <w:name w:val="E8DC1749F70148DBA82CC393DA45A29D1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C35D1129BE54DA3A26F7BF7886229E011">
    <w:name w:val="DC35D1129BE54DA3A26F7BF7886229E01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636C6E7B51C4E8ABE5377361238BD189">
    <w:name w:val="1636C6E7B51C4E8ABE5377361238BD18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07B5D701F584F78AE51CAD3AADF846512">
    <w:name w:val="907B5D701F584F78AE51CAD3AADF846512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56528A562854AA9A07EDDF47618D6F413">
    <w:name w:val="856528A562854AA9A07EDDF47618D6F413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6D59E1DC5CE4319B821B92AA44DC20A11">
    <w:name w:val="06D59E1DC5CE4319B821B92AA44DC20A1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C246065FCEA4D4FA09A259EF4D6C77E9">
    <w:name w:val="EC246065FCEA4D4FA09A259EF4D6C77E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B4FFE4C0CDD453D87181281ED05B66812">
    <w:name w:val="1B4FFE4C0CDD453D87181281ED05B66812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650D230E6E6499A84C96D6EB959029313">
    <w:name w:val="3650D230E6E6499A84C96D6EB959029313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A1412D4346440D9B3A15C7D6615C45211">
    <w:name w:val="9A1412D4346440D9B3A15C7D6615C4521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CFCCB3FE6E84F3085A0B2DB208FCB009">
    <w:name w:val="1CFCCB3FE6E84F3085A0B2DB208FCB00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D04ECCA4EC8400080E1EDA4BC75316212">
    <w:name w:val="7D04ECCA4EC8400080E1EDA4BC75316212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D9BB0A283354F6DB28F3321420CD8B213">
    <w:name w:val="4D9BB0A283354F6DB28F3321420CD8B213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50CDE18EDCB4F11BF2F4172158EA62511">
    <w:name w:val="150CDE18EDCB4F11BF2F4172158EA6251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C6DE524CC5745838AD022ED41643E469">
    <w:name w:val="3C6DE524CC5745838AD022ED41643E46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73A8309119D48988D7C564A06067A9E12">
    <w:name w:val="A73A8309119D48988D7C564A06067A9E12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48C835CC3334AD98EC253CF8BA4BCC013">
    <w:name w:val="048C835CC3334AD98EC253CF8BA4BCC013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328163A1F494675A435E0A6F2B4CDE511">
    <w:name w:val="7328163A1F494675A435E0A6F2B4CDE51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C82EEEA5FD340A3A6574EC8DCE4FD9F9">
    <w:name w:val="3C82EEEA5FD340A3A6574EC8DCE4FD9F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E6154112FA64982BF75DBF99C5D0D3C12">
    <w:name w:val="6E6154112FA64982BF75DBF99C5D0D3C12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1916F1471254C8382779708EA00E6FE13">
    <w:name w:val="11916F1471254C8382779708EA00E6FE13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AA0E485ACD74D749C179ECDC4390E3711">
    <w:name w:val="EAA0E485ACD74D749C179ECDC4390E371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8782EC30E0E43138ABA42B3A83244AB9">
    <w:name w:val="D8782EC30E0E43138ABA42B3A83244AB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9E68935CE7443B7AA1986AA8C96B1E112">
    <w:name w:val="D9E68935CE7443B7AA1986AA8C96B1E112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7A85F106DAD4310A359A956C63EDEB413">
    <w:name w:val="67A85F106DAD4310A359A956C63EDEB413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0E3DBE12E4643379C507032AB9A366911">
    <w:name w:val="80E3DBE12E4643379C507032AB9A36691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ACCA17B49864E9AA4C89712486425489">
    <w:name w:val="3ACCA17B49864E9AA4C8971248642548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E7C5F96E6C44035A1F134171AF7699612">
    <w:name w:val="CE7C5F96E6C44035A1F134171AF7699612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B570E4DED8341CEB927E523139F21FC13">
    <w:name w:val="DB570E4DED8341CEB927E523139F21FC13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DFEF2570DAA435AB6065F614A1C936D11">
    <w:name w:val="0DFEF2570DAA435AB6065F614A1C936D1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BE9F731350644CA8DB9C664011ED5AE9">
    <w:name w:val="EBE9F731350644CA8DB9C664011ED5AE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629CBA65EA44D38BEB4327D5EAB331512">
    <w:name w:val="6629CBA65EA44D38BEB4327D5EAB331512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EAE7F309873415A92BBA21DD5D281A313">
    <w:name w:val="6EAE7F309873415A92BBA21DD5D281A313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293297ED71648ED9EB5C77AA9D4578511">
    <w:name w:val="5293297ED71648ED9EB5C77AA9D457851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051FF5281F64A73B1FD10C00538F6419">
    <w:name w:val="8051FF5281F64A73B1FD10C00538F641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3AED253BB9145A6812F7C84A76B767812">
    <w:name w:val="23AED253BB9145A6812F7C84A76B767812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C6DAACA271341498A505ADE4C9406B813">
    <w:name w:val="FC6DAACA271341498A505ADE4C9406B813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BBF5B93CCE445D995174BBE66237CAE11">
    <w:name w:val="EBBF5B93CCE445D995174BBE66237CAE1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6C8ECF2BA774EECB28E8AEB02B214FB9">
    <w:name w:val="36C8ECF2BA774EECB28E8AEB02B214FB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BAC6E94975041CB9156A7A2201F794E12">
    <w:name w:val="EBAC6E94975041CB9156A7A2201F794E12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33E9F6DD22244168B1E043A32991E6F13">
    <w:name w:val="E33E9F6DD22244168B1E043A32991E6F13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1CCD32F526048F2AF4E4C87D31E6FB511">
    <w:name w:val="51CCD32F526048F2AF4E4C87D31E6FB51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E89C2D0B64A46F28881BFB02A5B51E79">
    <w:name w:val="3E89C2D0B64A46F28881BFB02A5B51E7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95072604A744991A4F654E902C46C3B12">
    <w:name w:val="F95072604A744991A4F654E902C46C3B12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456CB571D9248A49004A8965FB83A2A13">
    <w:name w:val="D456CB571D9248A49004A8965FB83A2A13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FE0F5E4905348AE8BE9590E766861FF11">
    <w:name w:val="AFE0F5E4905348AE8BE9590E766861FF1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05B43C951504672B62C2C77B2D5B8839">
    <w:name w:val="C05B43C951504672B62C2C77B2D5B883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4EF9B3D831F413C9E78D28C4A08FA0512">
    <w:name w:val="04EF9B3D831F413C9E78D28C4A08FA0512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BD3818F631C48649CE6D4AA88D8A8BF13">
    <w:name w:val="4BD3818F631C48649CE6D4AA88D8A8BF13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9864BFCC4A1448EAC43E2C80CA79AD611">
    <w:name w:val="E9864BFCC4A1448EAC43E2C80CA79AD61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1FA0F8E01AA4BD09FE5A16D437A91439">
    <w:name w:val="E1FA0F8E01AA4BD09FE5A16D437A9143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11E2EB8A4764C36A0130538F271B79212">
    <w:name w:val="511E2EB8A4764C36A0130538F271B79212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C3972897A744DC8BF9A5B51E15FFC0B13">
    <w:name w:val="3C3972897A744DC8BF9A5B51E15FFC0B13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200AB3A244F4325A436A9269509582211">
    <w:name w:val="0200AB3A244F4325A436A926950958221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2728B58B5DE4BC1BDB7F3DB71E250F19">
    <w:name w:val="62728B58B5DE4BC1BDB7F3DB71E250F1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62C61AC3E4A4FFBA949802EA3960A7611">
    <w:name w:val="662C61AC3E4A4FFBA949802EA3960A761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9B57D3200C941AE8FB86B3D8E7DE7A411">
    <w:name w:val="F9B57D3200C941AE8FB86B3D8E7DE7A41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019EA08782342E8A97FAA57BE4AB1D811">
    <w:name w:val="2019EA08782342E8A97FAA57BE4AB1D81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E34120340E64B86A62BF3C0BEA2B9629">
    <w:name w:val="BE34120340E64B86A62BF3C0BEA2B962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65ACD7144B3417CA2F87A1AC309EAAE11">
    <w:name w:val="365ACD7144B3417CA2F87A1AC309EAAE1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A5ECCD478F1495295DD78018BC6495611">
    <w:name w:val="EA5ECCD478F1495295DD78018BC649561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81B5955116A4799800D6D371269ADE511">
    <w:name w:val="A81B5955116A4799800D6D371269ADE51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72F7FBD254445D5B32336D55C9E780D9">
    <w:name w:val="272F7FBD254445D5B32336D55C9E780D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27C0D745A534BCDA48CE69733BF316511">
    <w:name w:val="E27C0D745A534BCDA48CE69733BF31651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0AD143F9B95405FBA72EE1D68BDCF3111">
    <w:name w:val="B0AD143F9B95405FBA72EE1D68BDCF311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AB28FDA35F74545B46C23819891B8B211">
    <w:name w:val="1AB28FDA35F74545B46C23819891B8B21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0956CC7A2514BDAAEEE54050730B5A89">
    <w:name w:val="E0956CC7A2514BDAAEEE54050730B5A8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31C6F248B4D4A21A06AC6212F89277711">
    <w:name w:val="C31C6F248B4D4A21A06AC6212F8927771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CB510FDE1294EA7AFFA0ACFA08F512211">
    <w:name w:val="2CB510FDE1294EA7AFFA0ACFA08F51221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2A70635383A4276856E88EFA87252F511">
    <w:name w:val="82A70635383A4276856E88EFA87252F51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DA6F37AE5524486A33389E13200E5B49">
    <w:name w:val="8DA6F37AE5524486A33389E13200E5B4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025052C57864B4582CA2A1F662ACC5211">
    <w:name w:val="5025052C57864B4582CA2A1F662ACC521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5E814AC8CBB4381B4DC8CF23EA7373311">
    <w:name w:val="55E814AC8CBB4381B4DC8CF23EA737331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B6ECA9C6FF64DEE986757422A98F03611">
    <w:name w:val="BB6ECA9C6FF64DEE986757422A98F0361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5A02FA54FD147DA83E349443350FB6F9">
    <w:name w:val="45A02FA54FD147DA83E349443350FB6F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BB4B593127244798C55122A6FD5ED9F11">
    <w:name w:val="7BB4B593127244798C55122A6FD5ED9F1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68B666073394C8A86A657376E77AEAB11">
    <w:name w:val="068B666073394C8A86A657376E77AEAB1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6BC9B7E32A447C99375303BD0EDB39411">
    <w:name w:val="46BC9B7E32A447C99375303BD0EDB3941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8C96DDBAE2A4963B03ED0B4319D36059">
    <w:name w:val="B8C96DDBAE2A4963B03ED0B4319D3605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EF2032D6D2745CDA410305C8BB491C811">
    <w:name w:val="FEF2032D6D2745CDA410305C8BB491C81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455AD17F2744419AE40CAD692CC9F3311">
    <w:name w:val="8455AD17F2744419AE40CAD692CC9F331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66A7458971948718DFD42CE1BADE0EA11">
    <w:name w:val="866A7458971948718DFD42CE1BADE0EA1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0CEED6354D84488A923E5ADAADBB7DE9">
    <w:name w:val="30CEED6354D84488A923E5ADAADBB7DE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24D892C22AB415E8181B70A589753AA11">
    <w:name w:val="724D892C22AB415E8181B70A589753AA1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346A34E784E40F89F56819254A0DFF111">
    <w:name w:val="3346A34E784E40F89F56819254A0DFF11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B60706B21524C2E8AF7A00BC9676CE311">
    <w:name w:val="1B60706B21524C2E8AF7A00BC9676CE31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9C2ABE0BE904F739E827F6D65A8CA7E9">
    <w:name w:val="29C2ABE0BE904F739E827F6D65A8CA7E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544D5ADBA54437FAC4D4A61772822F311">
    <w:name w:val="3544D5ADBA54437FAC4D4A61772822F31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2F4911BBF8F4642BBB086D7E40CE9B411">
    <w:name w:val="92F4911BBF8F4642BBB086D7E40CE9B41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C35770A26EC4DDAAF94CCEDD2EF819711">
    <w:name w:val="DC35770A26EC4DDAAF94CCEDD2EF81971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C409AD3157643649E245EDFCAF9ACF19">
    <w:name w:val="CC409AD3157643649E245EDFCAF9ACF1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36F1B54C31E45A2825B1CAA668C436411">
    <w:name w:val="136F1B54C31E45A2825B1CAA668C43641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0BA5D3DD3F541A6ADE0DCC9BC656B4611">
    <w:name w:val="00BA5D3DD3F541A6ADE0DCC9BC656B461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5ECE9076B0343E486F307E658E7780D11">
    <w:name w:val="65ECE9076B0343E486F307E658E7780D1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DDF661A70A04D18BC1D4077CFA12E9A9">
    <w:name w:val="4DDF661A70A04D18BC1D4077CFA12E9A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BF81C510EA347BBADF094CEFF7FB17411">
    <w:name w:val="BBF81C510EA347BBADF094CEFF7FB1741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3B78CBB2D7549218E6D4013E35FDA4011">
    <w:name w:val="F3B78CBB2D7549218E6D4013E35FDA401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BB6BEC844574A559D6C22DC07AF396B11">
    <w:name w:val="7BB6BEC844574A559D6C22DC07AF396B1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A200FD14FA14DEA8A9F1DDE5FFC60BB9">
    <w:name w:val="FA200FD14FA14DEA8A9F1DDE5FFC60BB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A4090D8617D4A8E97CDDE1CA62A4BCD11">
    <w:name w:val="0A4090D8617D4A8E97CDDE1CA62A4BCD1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4450A0C33BC48FCAF38A6D5CCBAF85611">
    <w:name w:val="B4450A0C33BC48FCAF38A6D5CCBAF8561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5161A584DB348589DCA6D3CFCC9A80911">
    <w:name w:val="F5161A584DB348589DCA6D3CFCC9A8091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70604009AF04794B2A25D6AEC7BD12C9">
    <w:name w:val="A70604009AF04794B2A25D6AEC7BD12C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32125CA3DAE4099AA2DAB14EFC0FC9611">
    <w:name w:val="832125CA3DAE4099AA2DAB14EFC0FC961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B4F2745B52D4F4DA16B94F4DFCED67311">
    <w:name w:val="3B4F2745B52D4F4DA16B94F4DFCED6731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7443F83E4BF48D79A44B26664D875DC11">
    <w:name w:val="C7443F83E4BF48D79A44B26664D875DC1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396E207836149099E3100133DAA1B4F9">
    <w:name w:val="B396E207836149099E3100133DAA1B4F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C4214B76CFD40BAB2D44E0E548588D311">
    <w:name w:val="1C4214B76CFD40BAB2D44E0E548588D31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FD9F5FBA098483C843102B68839B71911">
    <w:name w:val="1FD9F5FBA098483C843102B68839B7191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1282915F26747E6844DBB0E271D5DCC11">
    <w:name w:val="11282915F26747E6844DBB0E271D5DCC1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928C50B754740FA9E5F904CF528BBE49">
    <w:name w:val="9928C50B754740FA9E5F904CF528BBE4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483E107BF9F42F498AEF2224BDD27B411">
    <w:name w:val="2483E107BF9F42F498AEF2224BDD27B41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2684B08EABD4891A852F85169A39CA511">
    <w:name w:val="22684B08EABD4891A852F85169A39CA51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421C929D3364F869A819FAE8E00139111">
    <w:name w:val="8421C929D3364F869A819FAE8E0013911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5EE564461404B118099B874C5C7A5D19">
    <w:name w:val="35EE564461404B118099B874C5C7A5D1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1C3136C1B1443C2990E5A43EAD9B5AE11">
    <w:name w:val="51C3136C1B1443C2990E5A43EAD9B5AE1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D014E44F2424871A2D61EC96E0744BE11">
    <w:name w:val="CD014E44F2424871A2D61EC96E0744BE1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AA4A7EB8E8C4EEEB2B737A8C4BF22B111">
    <w:name w:val="6AA4A7EB8E8C4EEEB2B737A8C4BF22B11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48E95B6A876444AB43220EB10DD5D499">
    <w:name w:val="148E95B6A876444AB43220EB10DD5D49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B2631A31F6044CB8CA045A7806452FA11">
    <w:name w:val="BB2631A31F6044CB8CA045A7806452FA1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4A7BD4EE89D4A30ACE5178554E3470A11">
    <w:name w:val="24A7BD4EE89D4A30ACE5178554E3470A1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6B59F528AE24F7E956D67BC3708754811">
    <w:name w:val="26B59F528AE24F7E956D67BC370875481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046654067474E978FA741E5EEAF2F0B9">
    <w:name w:val="9046654067474E978FA741E5EEAF2F0B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4711882C3C14FF08B653C8E003857CC11">
    <w:name w:val="C4711882C3C14FF08B653C8E003857CC1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0F4D24B1CAD45AFB6F8349430151FD311">
    <w:name w:val="A0F4D24B1CAD45AFB6F8349430151FD31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843CF1002C745CB94C5CAFBCACF80CD11">
    <w:name w:val="1843CF1002C745CB94C5CAFBCACF80CD1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8F9AC630EC7402C9AE51B947E46033E9">
    <w:name w:val="08F9AC630EC7402C9AE51B947E46033E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A05B0FC275F485FBE3BEE69F489559911">
    <w:name w:val="4A05B0FC275F485FBE3BEE69F48955991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8CD2243F6184E48A8090903D5D9708411">
    <w:name w:val="C8CD2243F6184E48A8090903D5D970841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691E785DD904D7A8AE48554DA96404C11">
    <w:name w:val="2691E785DD904D7A8AE48554DA96404C1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98EEE3B41424244A9C4313C6C141FE89">
    <w:name w:val="D98EEE3B41424244A9C4313C6C141FE8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CB69EF31DD34AB787114EFB1952309311">
    <w:name w:val="8CB69EF31DD34AB787114EFB195230931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31A9586C1EF461F81F5BA3740996D5711">
    <w:name w:val="A31A9586C1EF461F81F5BA3740996D571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E42CAF25EFA468D94E920936FEE701B11">
    <w:name w:val="3E42CAF25EFA468D94E920936FEE701B1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550D2E4C1214C86893E36A184D4F00D9">
    <w:name w:val="C550D2E4C1214C86893E36A184D4F00D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9F53AEC1FF04E0BB6C64B93E812D59911">
    <w:name w:val="59F53AEC1FF04E0BB6C64B93E812D5991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5614E3EDF2E478FA87A5C60034F22E711">
    <w:name w:val="F5614E3EDF2E478FA87A5C60034F22E71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7E131A7212C41769865DF12EA338B9E11">
    <w:name w:val="F7E131A7212C41769865DF12EA338B9E1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059EB91365343EFBAA34BAD7B7D67E79">
    <w:name w:val="5059EB91365343EFBAA34BAD7B7D67E7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601877555D3448FA332C8FCF4882B8811">
    <w:name w:val="C601877555D3448FA332C8FCF4882B881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DB6B9FB2889430EA6F4230C30CBE9D111">
    <w:name w:val="9DB6B9FB2889430EA6F4230C30CBE9D11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A463355649C4C9B85B3806DFD06F76411">
    <w:name w:val="3A463355649C4C9B85B3806DFD06F7641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90D6583A920445B9BB56398E1606EC89">
    <w:name w:val="690D6583A920445B9BB56398E1606EC8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1EB61E6CDC04E8DA338166D4479724711">
    <w:name w:val="C1EB61E6CDC04E8DA338166D447972471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FDEBD3C16B24F24A0165CD039B33F3711">
    <w:name w:val="1FDEBD3C16B24F24A0165CD039B33F371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2B8CD24D6EC49DDBF899D116F8BECB011">
    <w:name w:val="72B8CD24D6EC49DDBF899D116F8BECB01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9330CE21136468EBA79C52E648307079">
    <w:name w:val="19330CE21136468EBA79C52E64830707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3F6E84D97204EE4AC1DE898BCC7606D11">
    <w:name w:val="23F6E84D97204EE4AC1DE898BCC7606D1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66AA2A15EEF430EA487D2306DA28AF611">
    <w:name w:val="466AA2A15EEF430EA487D2306DA28AF61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F51FC8A1B74404BA5E6A6EFFFE2052B11">
    <w:name w:val="AF51FC8A1B74404BA5E6A6EFFFE2052B1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305143585234696B73E23A8BD97FE399">
    <w:name w:val="3305143585234696B73E23A8BD97FE39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DF068BDD9E1406F96A3250A3E70066311">
    <w:name w:val="1DF068BDD9E1406F96A3250A3E7006631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FD7B4412BE94603801F8A5E6D2FC37811">
    <w:name w:val="5FD7B4412BE94603801F8A5E6D2FC3781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8026B21DE5949F5A27EC8E66A8220E611">
    <w:name w:val="F8026B21DE5949F5A27EC8E66A8220E61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B11E9D2FEA1490FAB54D62BE06B099C9">
    <w:name w:val="FB11E9D2FEA1490FAB54D62BE06B099C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E6FA3D2EBBB484494FF0ECE15DD386211">
    <w:name w:val="4E6FA3D2EBBB484494FF0ECE15DD38621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1D304CA116B439B93C9B9C2BC9A83E511">
    <w:name w:val="71D304CA116B439B93C9B9C2BC9A83E51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D85162EE40E4D129D20DCF129CD14B811">
    <w:name w:val="1D85162EE40E4D129D20DCF129CD14B81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E8B05308E4F43DEB19611BC67BBFC819">
    <w:name w:val="3E8B05308E4F43DEB19611BC67BBFC81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6CAEB3D041B42AD91B91A1781DF7C0111">
    <w:name w:val="26CAEB3D041B42AD91B91A1781DF7C011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114E4A0EB5C4FA1AAD4CC8572C0D5D811">
    <w:name w:val="E114E4A0EB5C4FA1AAD4CC8572C0D5D81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1B4415D27614391A6A2480305F7FAB111">
    <w:name w:val="81B4415D27614391A6A2480305F7FAB11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23192C11D924D30BB3E1BE643550A009">
    <w:name w:val="623192C11D924D30BB3E1BE643550A00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4E1F62C466D42D5825FC9DA36E7172911">
    <w:name w:val="34E1F62C466D42D5825FC9DA36E717291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4FAC4AA5D3641188CCFE6E14CACC2BD11">
    <w:name w:val="C4FAC4AA5D3641188CCFE6E14CACC2BD1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F7674B3265642F59DE0B43B9E9770CD11">
    <w:name w:val="7F7674B3265642F59DE0B43B9E9770CD1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302B40DDEE04783BC3665D28C5E0D589">
    <w:name w:val="9302B40DDEE04783BC3665D28C5E0D58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4071DB737B64E5084F09574F55126BA11">
    <w:name w:val="C4071DB737B64E5084F09574F55126BA1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2C3C4AD3B384CAC80CFDC087F09912B11">
    <w:name w:val="22C3C4AD3B384CAC80CFDC087F09912B1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52B0BDCDE2F417E9818972D7D02D1FB11">
    <w:name w:val="E52B0BDCDE2F417E9818972D7D02D1FB1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77AF93490254B9F93C4C3DDF06BCF499">
    <w:name w:val="B77AF93490254B9F93C4C3DDF06BCF49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5F2A6018AA24392888C33DB7DA2C31811">
    <w:name w:val="55F2A6018AA24392888C33DB7DA2C3181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6402F4360F24551B84BCF881761D04611">
    <w:name w:val="46402F4360F24551B84BCF881761D0461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8A9125E00774F09B411EC87B729275211">
    <w:name w:val="98A9125E00774F09B411EC87B72927521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9B84047808B42E58D232037E52167869">
    <w:name w:val="69B84047808B42E58D232037E5216786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EF5AF9B47C44F2E8310BB6FFF52127211">
    <w:name w:val="AEF5AF9B47C44F2E8310BB6FFF5212721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D475B6CA5C84CF3840E86C9FF5C478D11">
    <w:name w:val="1D475B6CA5C84CF3840E86C9FF5C478D1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20BE910EDEA4F718CC410DA45B31B9E9">
    <w:name w:val="D20BE910EDEA4F718CC410DA45B31B9E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134078E52264A518B3CD40F8D830F299">
    <w:name w:val="A134078E52264A518B3CD40F8D830F29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548CFBFF87C43588A283532F9C7A5869">
    <w:name w:val="6548CFBFF87C43588A283532F9C7A586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54B5B2451F749C19C3FB9BB51FEBE669">
    <w:name w:val="254B5B2451F749C19C3FB9BB51FEBE66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207E45158E34C959754F6BDC679C0869">
    <w:name w:val="2207E45158E34C959754F6BDC679C086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AF9445739204D2B8181907219F785B09">
    <w:name w:val="AAF9445739204D2B8181907219F785B0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9439CEBEA624179A3976AC5888A84899">
    <w:name w:val="29439CEBEA624179A3976AC5888A8489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2BF84D6DF4349D88ADEC670769BC1219">
    <w:name w:val="92BF84D6DF4349D88ADEC670769BC121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E00F34DDB534208A8FC3F1A069EEEBC9">
    <w:name w:val="3E00F34DDB534208A8FC3F1A069EEEBC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E4B22E1E6F74EBBB06BD3EA45D394DF9">
    <w:name w:val="EE4B22E1E6F74EBBB06BD3EA45D394DF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B21BDF960A94EF68CC3BAE1A4AEBBA89">
    <w:name w:val="9B21BDF960A94EF68CC3BAE1A4AEBBA8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F58F783A58540AA817A2E1B5046D9249">
    <w:name w:val="5F58F783A58540AA817A2E1B5046D924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886C0A037F14D65A1E2281230AA143F9">
    <w:name w:val="D886C0A037F14D65A1E2281230AA143F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0F8577B686340F6BA4D9B2AB5C9CA469">
    <w:name w:val="40F8577B686340F6BA4D9B2AB5C9CA46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3140C11A8044B4EB6A7A65DFF1FA8C89">
    <w:name w:val="C3140C11A8044B4EB6A7A65DFF1FA8C8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446984C94CF41269EB383C0B4F0F4A29">
    <w:name w:val="D446984C94CF41269EB383C0B4F0F4A2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464AE88E9734777A0E7D3ABB5B0063D9">
    <w:name w:val="7464AE88E9734777A0E7D3ABB5B0063D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D6E5DF8B2D541C8879784C98C28B21A9">
    <w:name w:val="FD6E5DF8B2D541C8879784C98C28B21A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00ABF1791B24206A096F9F418C179969">
    <w:name w:val="B00ABF1791B24206A096F9F418C17996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9BF8F641A9E433FB9035CB66EDAB87A9">
    <w:name w:val="B9BF8F641A9E433FB9035CB66EDAB87A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E8E50DDBDE544D0B468FA2D6A8564CB9">
    <w:name w:val="9E8E50DDBDE544D0B468FA2D6A8564CB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87108DBB4C74A0ABD9CCAD361BBCFF39">
    <w:name w:val="E87108DBB4C74A0ABD9CCAD361BBCFF3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205BE634C2843899DFC4C8969FE23719">
    <w:name w:val="B205BE634C2843899DFC4C8969FE2371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8066D4085F74140BEAB68CA912E8C7D9">
    <w:name w:val="28066D4085F74140BEAB68CA912E8C7D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A380F4344B74E5D990DECCF1529F9A49">
    <w:name w:val="1A380F4344B74E5D990DECCF1529F9A4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03E4CB4036A449B8238900F57CCC0F29">
    <w:name w:val="E03E4CB4036A449B8238900F57CCC0F2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11C5E4262E141B4B3DCD59D97B119639">
    <w:name w:val="211C5E4262E141B4B3DCD59D97B11963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23B95DD184E4DE9B8B02CA0970296299">
    <w:name w:val="F23B95DD184E4DE9B8B02CA097029629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D96319FD4BC472C9DAF163343538D359">
    <w:name w:val="2D96319FD4BC472C9DAF163343538D35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617EC5947BF48C49D09F75699E7637E9">
    <w:name w:val="A617EC5947BF48C49D09F75699E7637E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9BAFFF5BDB54412AFF727918AE766409">
    <w:name w:val="19BAFFF5BDB54412AFF727918AE76640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05A7CEA58064493909ABAE4EBD3F26A9">
    <w:name w:val="405A7CEA58064493909ABAE4EBD3F26A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1C2625CA8DF478293E8960EBC07C3A19">
    <w:name w:val="A1C2625CA8DF478293E8960EBC07C3A1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966412E610C4AEB88185A944554D1209">
    <w:name w:val="3966412E610C4AEB88185A944554D120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F3BD1C2B304406285579B80852194A99">
    <w:name w:val="7F3BD1C2B304406285579B80852194A9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E8D7ACF74DA4E69ADA76520B89208639">
    <w:name w:val="3E8D7ACF74DA4E69ADA76520B8920863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84F230DC78B4166A37737EDE68EC98D9">
    <w:name w:val="484F230DC78B4166A37737EDE68EC98D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32ACE162481443BB84AA71640BFE5DF9">
    <w:name w:val="B32ACE162481443BB84AA71640BFE5DF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18BFDE5D1404731A4716099E3FE57039">
    <w:name w:val="618BFDE5D1404731A4716099E3FE5703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9A0BD7385DE4BE686E1C7FEB9671E899">
    <w:name w:val="B9A0BD7385DE4BE686E1C7FEB9671E89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94A629E5E9F452FA8311E051E12D4599">
    <w:name w:val="394A629E5E9F452FA8311E051E12D459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DE833763795498B856348FC5A72290C9">
    <w:name w:val="EDE833763795498B856348FC5A72290C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CC2661316D04F6BAA2E4EC1B2B4A0159">
    <w:name w:val="ACC2661316D04F6BAA2E4EC1B2B4A015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3731345970648BB9A02EAC253D5E2009">
    <w:name w:val="63731345970648BB9A02EAC253D5E200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FA91E702A89440F9CE138D38E39C5F39">
    <w:name w:val="CFA91E702A89440F9CE138D38E39C5F3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DFB82C862724508AA7A35B05EEF15339">
    <w:name w:val="3DFB82C862724508AA7A35B05EEF1533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DA4D86B3CDE4C6594AD41027C95EB179">
    <w:name w:val="FDA4D86B3CDE4C6594AD41027C95EB17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A3BE5E1E1FD431A836D5912E1CA52669">
    <w:name w:val="3A3BE5E1E1FD431A836D5912E1CA5266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8B7A914CF74481D9527A4A9641AF0EF9">
    <w:name w:val="28B7A914CF74481D9527A4A9641AF0EF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CEC3400CEC44D1289EEE579EAC993E09">
    <w:name w:val="0CEC3400CEC44D1289EEE579EAC993E0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BD72A147F9142E29B80BD59637AED239">
    <w:name w:val="BBD72A147F9142E29B80BD59637AED23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BFC5A0FAADF43D9A92E016D9C9B565C9">
    <w:name w:val="9BFC5A0FAADF43D9A92E016D9C9B565C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B5F889400FD4CCEB587A3DCFA685D9C9">
    <w:name w:val="9B5F889400FD4CCEB587A3DCFA685D9C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341945E8556460A89C76EA4D7DE49BA9">
    <w:name w:val="B341945E8556460A89C76EA4D7DE49BA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766B3A7432D4CA69B5EA20BF8C9264D9">
    <w:name w:val="E766B3A7432D4CA69B5EA20BF8C9264D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ED37BBE916A4A3EA99007477201DCA29">
    <w:name w:val="1ED37BBE916A4A3EA99007477201DCA2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DC3081172914E58B1D252C71661260C9">
    <w:name w:val="4DC3081172914E58B1D252C71661260C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284B04AB2B64499B72EB65897EAF52A9">
    <w:name w:val="F284B04AB2B64499B72EB65897EAF52A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4C6B39E4B354214BD4955AD40C3EAFC9">
    <w:name w:val="54C6B39E4B354214BD4955AD40C3EAFC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E181FD85C334A83B8B9EE61F33643019">
    <w:name w:val="3E181FD85C334A83B8B9EE61F3364301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E26176A67A14657AEF3C317FD24C99D9">
    <w:name w:val="BE26176A67A14657AEF3C317FD24C99D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B3B91F7FD274C77B906CF156E0B86BA9">
    <w:name w:val="5B3B91F7FD274C77B906CF156E0B86BA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11A20F594464942854419E789AB7C419">
    <w:name w:val="611A20F594464942854419E789AB7C41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126A41C19CE4E799F245ACA7B364F969">
    <w:name w:val="D126A41C19CE4E799F245ACA7B364F96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8F73C00FF03428FAC0B7C144E55F3F79">
    <w:name w:val="48F73C00FF03428FAC0B7C144E55F3F7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0DBB7A41883413292636468C7F8D6D19">
    <w:name w:val="90DBB7A41883413292636468C7F8D6D1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11E06B792004758AB024E3CBFDC6F809">
    <w:name w:val="911E06B792004758AB024E3CBFDC6F80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9F9EC0233A44F049C41EF38C3AFE5C29">
    <w:name w:val="49F9EC0233A44F049C41EF38C3AFE5C2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56BB76401BF4E71A08046C7688B2BBA9">
    <w:name w:val="256BB76401BF4E71A08046C7688B2BBA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62349A18104441C976771AD714D61659">
    <w:name w:val="362349A18104441C976771AD714D6165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69E6B9651324A5684398A8D843EE9D09">
    <w:name w:val="B69E6B9651324A5684398A8D843EE9D0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AE195F8E6ED41689117D3AC4305B1E19">
    <w:name w:val="4AE195F8E6ED41689117D3AC4305B1E1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0DD9937D46B435B8331711713482A8F9">
    <w:name w:val="80DD9937D46B435B8331711713482A8F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BC75743023E4732A9ADC5EFE38FBC2E9">
    <w:name w:val="5BC75743023E4732A9ADC5EFE38FBC2E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26FDD5B2CF74E818CF4BEB18406E0219">
    <w:name w:val="426FDD5B2CF74E818CF4BEB18406E021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D8022F28D364A2DA9D68657C10207519">
    <w:name w:val="8D8022F28D364A2DA9D68657C1020751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A934EBED79040ADAB936B6855219BE49">
    <w:name w:val="2A934EBED79040ADAB936B6855219BE4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911FAD1C58E48518B6C33EC8C6AE5A89">
    <w:name w:val="5911FAD1C58E48518B6C33EC8C6AE5A8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6058241B32B4CA6A902180BE636C7129">
    <w:name w:val="D6058241B32B4CA6A902180BE636C712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1CEDC45FE3A4801915BBB2E46CBCDB59">
    <w:name w:val="11CEDC45FE3A4801915BBB2E46CBCDB5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74A52C37DAE4661B9A334973A78C9E89">
    <w:name w:val="074A52C37DAE4661B9A334973A78C9E8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4EF6478B4D04015A0D068125E291D769">
    <w:name w:val="94EF6478B4D04015A0D068125E291D76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927969C8C2F49B7B2D345F27ECE0D239">
    <w:name w:val="6927969C8C2F49B7B2D345F27ECE0D23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567EBA09268425597E8386ECA41D79E9">
    <w:name w:val="A567EBA09268425597E8386ECA41D79E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97BE4C6D84846AA8D9B879956396F769">
    <w:name w:val="597BE4C6D84846AA8D9B879956396F76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374764D2E3B4B50BB1BD6AF18BE407A9">
    <w:name w:val="1374764D2E3B4B50BB1BD6AF18BE407A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2E951EAD13E41D38458182D35DE1C309">
    <w:name w:val="02E951EAD13E41D38458182D35DE1C30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8C43894F95742DB9D561C6572ADF0129">
    <w:name w:val="18C43894F95742DB9D561C6572ADF012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7159C51B71143C98E7F2F8C6BEB219F9">
    <w:name w:val="D7159C51B71143C98E7F2F8C6BEB219F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64ABACDE14143AC8D81074A0DA2BB119">
    <w:name w:val="C64ABACDE14143AC8D81074A0DA2BB11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56A57FE9F374504B6E3BB8974CFD7779">
    <w:name w:val="256A57FE9F374504B6E3BB8974CFD777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CC880C418B546FD9FCA7828118922149">
    <w:name w:val="2CC880C418B546FD9FCA782811892214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69151FD252F451C8E3DE25770C2CE699">
    <w:name w:val="969151FD252F451C8E3DE25770C2CE69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4D32743010E4B85968E0093EFDEB48F9">
    <w:name w:val="B4D32743010E4B85968E0093EFDEB48F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D3EE6DB4E0B48369618B7F358E28DF39">
    <w:name w:val="FD3EE6DB4E0B48369618B7F358E28DF3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BA3FE274D044F0EB3A034CD7C445DEB9">
    <w:name w:val="5BA3FE274D044F0EB3A034CD7C445DEB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D05D56AAD7C471A868C95BE5E7ABB0D9">
    <w:name w:val="9D05D56AAD7C471A868C95BE5E7ABB0D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0E228DC1C934EEF86B0CFAB4D9055119">
    <w:name w:val="40E228DC1C934EEF86B0CFAB4D905511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73373713A62410C89BC26EF1208BF3C9">
    <w:name w:val="573373713A62410C89BC26EF1208BF3C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6489FD303CA4FD9ACBE7C98148BBFE29">
    <w:name w:val="56489FD303CA4FD9ACBE7C98148BBFE2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A81D0D5B78D48CA9EB2435507FDB1789">
    <w:name w:val="7A81D0D5B78D48CA9EB2435507FDB178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6B1D79CDB774828A9A970B1BC1974EC9">
    <w:name w:val="06B1D79CDB774828A9A970B1BC1974EC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78B19E703744BFB83672CF2DCC1F8DF9">
    <w:name w:val="378B19E703744BFB83672CF2DCC1F8DF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BD5D939A4CF4780939689D3EFD3B6249">
    <w:name w:val="9BD5D939A4CF4780939689D3EFD3B624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EAD8959B3AB4B5DBB51B812EB23FEDF22">
    <w:name w:val="2EAD8959B3AB4B5DBB51B812EB23FEDF22"/>
    <w:rsid w:val="00155FDC"/>
    <w:pPr>
      <w:keepLines/>
      <w:suppressAutoHyphens/>
      <w:autoSpaceDN w:val="0"/>
      <w:spacing w:after="0" w:line="240" w:lineRule="auto"/>
      <w:ind w:right="4320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customStyle="1" w:styleId="0953E13D785541098A37BEC514653452">
    <w:name w:val="0953E13D785541098A37BEC514653452"/>
    <w:rsid w:val="00155FDC"/>
  </w:style>
  <w:style w:type="paragraph" w:customStyle="1" w:styleId="1E81B47C1F9A4F64B846067CF4F8AB90">
    <w:name w:val="1E81B47C1F9A4F64B846067CF4F8AB90"/>
    <w:rsid w:val="00155FDC"/>
  </w:style>
  <w:style w:type="paragraph" w:customStyle="1" w:styleId="AF3B49A2E8F64F79B19AA32C3F38F956">
    <w:name w:val="AF3B49A2E8F64F79B19AA32C3F38F956"/>
    <w:rsid w:val="00155FDC"/>
  </w:style>
  <w:style w:type="paragraph" w:customStyle="1" w:styleId="6A0C6749F7894E03A34651B4348B9719">
    <w:name w:val="6A0C6749F7894E03A34651B4348B9719"/>
    <w:rsid w:val="00155FDC"/>
  </w:style>
  <w:style w:type="paragraph" w:customStyle="1" w:styleId="1A65DC86AB974338A5FA3084C500CE7F">
    <w:name w:val="1A65DC86AB974338A5FA3084C500CE7F"/>
    <w:rsid w:val="00155FDC"/>
  </w:style>
  <w:style w:type="paragraph" w:customStyle="1" w:styleId="CA0F7593C84F4DA6B997606D11C1F422">
    <w:name w:val="CA0F7593C84F4DA6B997606D11C1F422"/>
    <w:rsid w:val="00155FDC"/>
  </w:style>
  <w:style w:type="paragraph" w:customStyle="1" w:styleId="C6E995C6CC2A4BA7896CA9AA8E9854AF">
    <w:name w:val="C6E995C6CC2A4BA7896CA9AA8E9854AF"/>
    <w:rsid w:val="00155FDC"/>
  </w:style>
  <w:style w:type="paragraph" w:customStyle="1" w:styleId="288F8CE6898E441AAD82B8874306A738">
    <w:name w:val="288F8CE6898E441AAD82B8874306A738"/>
    <w:rsid w:val="00155FDC"/>
  </w:style>
  <w:style w:type="paragraph" w:customStyle="1" w:styleId="B290CD9C0CC842A2BF3F9F4F1B5737EA">
    <w:name w:val="B290CD9C0CC842A2BF3F9F4F1B5737EA"/>
    <w:rsid w:val="00155FDC"/>
  </w:style>
  <w:style w:type="paragraph" w:customStyle="1" w:styleId="05C6E994387A430B8498B271480C3D96">
    <w:name w:val="05C6E994387A430B8498B271480C3D96"/>
    <w:rsid w:val="00155FDC"/>
  </w:style>
  <w:style w:type="paragraph" w:customStyle="1" w:styleId="B34F7B57766B494D8DD5E5B9A7AAD7AD">
    <w:name w:val="B34F7B57766B494D8DD5E5B9A7AAD7AD"/>
    <w:rsid w:val="00155FDC"/>
  </w:style>
  <w:style w:type="paragraph" w:customStyle="1" w:styleId="C727B488C4F847498DA3796CCBAB119E">
    <w:name w:val="C727B488C4F847498DA3796CCBAB119E"/>
    <w:rsid w:val="00155FDC"/>
  </w:style>
  <w:style w:type="paragraph" w:customStyle="1" w:styleId="502F3F4A7E564C86B665EA5E92D1EF70">
    <w:name w:val="502F3F4A7E564C86B665EA5E92D1EF70"/>
    <w:rsid w:val="00155FDC"/>
  </w:style>
  <w:style w:type="paragraph" w:customStyle="1" w:styleId="C654FAB1069145F89C0B2F012EFA8DFB">
    <w:name w:val="C654FAB1069145F89C0B2F012EFA8DFB"/>
    <w:rsid w:val="00155FDC"/>
  </w:style>
  <w:style w:type="paragraph" w:customStyle="1" w:styleId="E850266010AE410DBD3D34E318BE00E3">
    <w:name w:val="E850266010AE410DBD3D34E318BE00E3"/>
    <w:rsid w:val="00155FDC"/>
  </w:style>
  <w:style w:type="paragraph" w:customStyle="1" w:styleId="3486EBA28D8A4CC0804361F9F4255245">
    <w:name w:val="3486EBA28D8A4CC0804361F9F4255245"/>
    <w:rsid w:val="00155FDC"/>
  </w:style>
  <w:style w:type="paragraph" w:customStyle="1" w:styleId="77666F138C28442BB4DF58B29261D475">
    <w:name w:val="77666F138C28442BB4DF58B29261D475"/>
    <w:rsid w:val="00155FDC"/>
  </w:style>
  <w:style w:type="paragraph" w:customStyle="1" w:styleId="AC269462C760448880CA5362355A63DC">
    <w:name w:val="AC269462C760448880CA5362355A63DC"/>
    <w:rsid w:val="00155FDC"/>
  </w:style>
  <w:style w:type="paragraph" w:customStyle="1" w:styleId="D804B1AE7DB04284A9296B5C7AA50944">
    <w:name w:val="D804B1AE7DB04284A9296B5C7AA50944"/>
    <w:rsid w:val="00155FDC"/>
  </w:style>
  <w:style w:type="paragraph" w:customStyle="1" w:styleId="6551B7DE6CE34E87AF8D19C2159B16F8">
    <w:name w:val="6551B7DE6CE34E87AF8D19C2159B16F8"/>
    <w:rsid w:val="00155FDC"/>
  </w:style>
  <w:style w:type="paragraph" w:customStyle="1" w:styleId="3881D6E6F90149C7917192690CC20998">
    <w:name w:val="3881D6E6F90149C7917192690CC20998"/>
    <w:rsid w:val="00155FDC"/>
  </w:style>
  <w:style w:type="paragraph" w:customStyle="1" w:styleId="289337EE10364E6691F76833959ADFE5">
    <w:name w:val="289337EE10364E6691F76833959ADFE5"/>
    <w:rsid w:val="00155FDC"/>
  </w:style>
  <w:style w:type="paragraph" w:customStyle="1" w:styleId="E33AE24F22044BC2A079AAEF06D3F6F8">
    <w:name w:val="E33AE24F22044BC2A079AAEF06D3F6F8"/>
    <w:rsid w:val="00155FDC"/>
  </w:style>
  <w:style w:type="paragraph" w:customStyle="1" w:styleId="B7F1766B19EF40C4B8CF22DC3AE2D1FE">
    <w:name w:val="B7F1766B19EF40C4B8CF22DC3AE2D1FE"/>
    <w:rsid w:val="00155FDC"/>
  </w:style>
  <w:style w:type="paragraph" w:customStyle="1" w:styleId="5B592FF927D64F9F8F557989011D5846">
    <w:name w:val="5B592FF927D64F9F8F557989011D5846"/>
    <w:rsid w:val="00155FDC"/>
  </w:style>
  <w:style w:type="paragraph" w:customStyle="1" w:styleId="C6CEA58C9DA645BB830A1A4BE4817D4A">
    <w:name w:val="C6CEA58C9DA645BB830A1A4BE4817D4A"/>
    <w:rsid w:val="00155FDC"/>
  </w:style>
  <w:style w:type="paragraph" w:customStyle="1" w:styleId="F1D9E82E50414823A5B9F886C09773AB">
    <w:name w:val="F1D9E82E50414823A5B9F886C09773AB"/>
    <w:rsid w:val="00155FDC"/>
  </w:style>
  <w:style w:type="paragraph" w:customStyle="1" w:styleId="FED7BBB149134E1EAD87E19A4824B1A1">
    <w:name w:val="FED7BBB149134E1EAD87E19A4824B1A1"/>
    <w:rsid w:val="00155FDC"/>
  </w:style>
  <w:style w:type="paragraph" w:customStyle="1" w:styleId="FF6147B767E44B2DA181AA23C40A6EA4">
    <w:name w:val="FF6147B767E44B2DA181AA23C40A6EA4"/>
    <w:rsid w:val="00155FDC"/>
  </w:style>
  <w:style w:type="paragraph" w:customStyle="1" w:styleId="D32A57C8433C4157A60AE624A1F126A2">
    <w:name w:val="D32A57C8433C4157A60AE624A1F126A2"/>
    <w:rsid w:val="00155FDC"/>
  </w:style>
  <w:style w:type="paragraph" w:customStyle="1" w:styleId="FE8E52E8366B46ACA4662FE8F9D7EF9C">
    <w:name w:val="FE8E52E8366B46ACA4662FE8F9D7EF9C"/>
    <w:rsid w:val="00155FDC"/>
  </w:style>
  <w:style w:type="paragraph" w:customStyle="1" w:styleId="FF9AE25310EB489F91BAC2EFD9A76F0A">
    <w:name w:val="FF9AE25310EB489F91BAC2EFD9A76F0A"/>
    <w:rsid w:val="00155FDC"/>
  </w:style>
  <w:style w:type="paragraph" w:customStyle="1" w:styleId="73C60B632D9E47A3AA61D373AD25AC78">
    <w:name w:val="73C60B632D9E47A3AA61D373AD25AC78"/>
    <w:rsid w:val="00155FDC"/>
  </w:style>
  <w:style w:type="paragraph" w:customStyle="1" w:styleId="553FB9CCD9F048368AF58B6CF15590F6">
    <w:name w:val="553FB9CCD9F048368AF58B6CF15590F6"/>
    <w:rsid w:val="00155FDC"/>
  </w:style>
  <w:style w:type="paragraph" w:customStyle="1" w:styleId="7E835D0081864F87A64B0A026C505EAE">
    <w:name w:val="7E835D0081864F87A64B0A026C505EAE"/>
    <w:rsid w:val="00155FDC"/>
  </w:style>
  <w:style w:type="paragraph" w:customStyle="1" w:styleId="30FD1DA09FFA4ED5BE0E805C9187CD97">
    <w:name w:val="30FD1DA09FFA4ED5BE0E805C9187CD97"/>
    <w:rsid w:val="00155FDC"/>
  </w:style>
  <w:style w:type="paragraph" w:customStyle="1" w:styleId="1ABCADDFCEC54CECA53563D42C78A868">
    <w:name w:val="1ABCADDFCEC54CECA53563D42C78A868"/>
    <w:rsid w:val="00155FDC"/>
  </w:style>
  <w:style w:type="paragraph" w:customStyle="1" w:styleId="4FDA127060B940B68A745E06BC222FAF">
    <w:name w:val="4FDA127060B940B68A745E06BC222FAF"/>
    <w:rsid w:val="00155FDC"/>
  </w:style>
  <w:style w:type="paragraph" w:customStyle="1" w:styleId="9F266CB83A5546EABD663CAAFAD7C0F8">
    <w:name w:val="9F266CB83A5546EABD663CAAFAD7C0F8"/>
    <w:rsid w:val="00155FDC"/>
  </w:style>
  <w:style w:type="paragraph" w:customStyle="1" w:styleId="110930CD3195462AB7E213336B28FFFB">
    <w:name w:val="110930CD3195462AB7E213336B28FFFB"/>
    <w:rsid w:val="00155FDC"/>
  </w:style>
  <w:style w:type="paragraph" w:customStyle="1" w:styleId="8D04C5A6FB164E89AEC514DE7D1754C2">
    <w:name w:val="8D04C5A6FB164E89AEC514DE7D1754C2"/>
    <w:rsid w:val="00155FDC"/>
  </w:style>
  <w:style w:type="paragraph" w:customStyle="1" w:styleId="B0F0814213654F2E84FBD711443448A6">
    <w:name w:val="B0F0814213654F2E84FBD711443448A6"/>
    <w:rsid w:val="00155FDC"/>
  </w:style>
  <w:style w:type="paragraph" w:customStyle="1" w:styleId="979B595C9CEF4F6DA9E634FDA846E324">
    <w:name w:val="979B595C9CEF4F6DA9E634FDA846E324"/>
    <w:rsid w:val="00155FDC"/>
  </w:style>
  <w:style w:type="paragraph" w:customStyle="1" w:styleId="697304111D3E4B68B8A05BF4CE9DAE65">
    <w:name w:val="697304111D3E4B68B8A05BF4CE9DAE65"/>
    <w:rsid w:val="00155FDC"/>
  </w:style>
  <w:style w:type="paragraph" w:customStyle="1" w:styleId="B7EA20C7EC82442D8EFD339B1CB9E6F5">
    <w:name w:val="B7EA20C7EC82442D8EFD339B1CB9E6F5"/>
    <w:rsid w:val="00155FDC"/>
  </w:style>
  <w:style w:type="paragraph" w:customStyle="1" w:styleId="A13D2BC4DE4E4B90B61FE639A8BC5D71">
    <w:name w:val="A13D2BC4DE4E4B90B61FE639A8BC5D71"/>
    <w:rsid w:val="00155FDC"/>
  </w:style>
  <w:style w:type="paragraph" w:customStyle="1" w:styleId="2C510EBDB6E8491DB4ADB3F69D0748A7">
    <w:name w:val="2C510EBDB6E8491DB4ADB3F69D0748A7"/>
    <w:rsid w:val="00155FDC"/>
  </w:style>
  <w:style w:type="paragraph" w:customStyle="1" w:styleId="BFC1071AB1F2451CA6C3C1DC81965ECB">
    <w:name w:val="BFC1071AB1F2451CA6C3C1DC81965ECB"/>
    <w:rsid w:val="00155FDC"/>
  </w:style>
  <w:style w:type="paragraph" w:customStyle="1" w:styleId="BA60F55CACAF40E2BB703AD29FD5A3EE">
    <w:name w:val="BA60F55CACAF40E2BB703AD29FD5A3EE"/>
    <w:rsid w:val="00155FDC"/>
  </w:style>
  <w:style w:type="paragraph" w:customStyle="1" w:styleId="A39E94377CFF43868951A1933014D74A">
    <w:name w:val="A39E94377CFF43868951A1933014D74A"/>
    <w:rsid w:val="00155FDC"/>
  </w:style>
  <w:style w:type="paragraph" w:customStyle="1" w:styleId="530B04BE443D48F39897AEEDACEF895D">
    <w:name w:val="530B04BE443D48F39897AEEDACEF895D"/>
    <w:rsid w:val="00155FDC"/>
  </w:style>
  <w:style w:type="paragraph" w:customStyle="1" w:styleId="331FD0446A4B4B2F87D784FD264E6979">
    <w:name w:val="331FD0446A4B4B2F87D784FD264E6979"/>
    <w:rsid w:val="00155FDC"/>
  </w:style>
  <w:style w:type="paragraph" w:customStyle="1" w:styleId="6BD154DA16D349A7A1EC07AE03EE4727">
    <w:name w:val="6BD154DA16D349A7A1EC07AE03EE4727"/>
    <w:rsid w:val="00155FDC"/>
  </w:style>
  <w:style w:type="paragraph" w:customStyle="1" w:styleId="461305483DFE486496EACC8E58A8723A">
    <w:name w:val="461305483DFE486496EACC8E58A8723A"/>
    <w:rsid w:val="00155FDC"/>
  </w:style>
  <w:style w:type="paragraph" w:customStyle="1" w:styleId="C9B8591D4AD846C0AD3AA969B1B7700F">
    <w:name w:val="C9B8591D4AD846C0AD3AA969B1B7700F"/>
    <w:rsid w:val="00155FDC"/>
  </w:style>
  <w:style w:type="paragraph" w:customStyle="1" w:styleId="69FCADEA92B246CCB903B0AD04C2EB37">
    <w:name w:val="69FCADEA92B246CCB903B0AD04C2EB37"/>
    <w:rsid w:val="00155FDC"/>
  </w:style>
  <w:style w:type="paragraph" w:customStyle="1" w:styleId="F5CB029D0B0E4C54803538DBC3F59D37">
    <w:name w:val="F5CB029D0B0E4C54803538DBC3F59D37"/>
    <w:rsid w:val="00155FDC"/>
  </w:style>
  <w:style w:type="paragraph" w:customStyle="1" w:styleId="DDCFA5A1B5CE4D2E93A4388BACF113B2">
    <w:name w:val="DDCFA5A1B5CE4D2E93A4388BACF113B2"/>
    <w:rsid w:val="00155FDC"/>
  </w:style>
  <w:style w:type="paragraph" w:customStyle="1" w:styleId="079C88B20D38490F82D9B451203D681F">
    <w:name w:val="079C88B20D38490F82D9B451203D681F"/>
    <w:rsid w:val="00155FDC"/>
  </w:style>
  <w:style w:type="paragraph" w:customStyle="1" w:styleId="6A2604FC744A482182F93F23FA935D4E">
    <w:name w:val="6A2604FC744A482182F93F23FA935D4E"/>
    <w:rsid w:val="00155FDC"/>
  </w:style>
  <w:style w:type="paragraph" w:customStyle="1" w:styleId="6B727861F1154A2ABECBE2D207581821">
    <w:name w:val="6B727861F1154A2ABECBE2D207581821"/>
    <w:rsid w:val="00155FDC"/>
  </w:style>
  <w:style w:type="paragraph" w:customStyle="1" w:styleId="5DCC259DEE35415CB6CA5291A60C1565">
    <w:name w:val="5DCC259DEE35415CB6CA5291A60C1565"/>
    <w:rsid w:val="00155FDC"/>
  </w:style>
  <w:style w:type="paragraph" w:customStyle="1" w:styleId="809367173F3249CC9494293D9EC086F5">
    <w:name w:val="809367173F3249CC9494293D9EC086F5"/>
    <w:rsid w:val="00155FDC"/>
  </w:style>
  <w:style w:type="paragraph" w:customStyle="1" w:styleId="B49C7143D46A469D9E97E48F501F4962">
    <w:name w:val="B49C7143D46A469D9E97E48F501F4962"/>
    <w:rsid w:val="00155FDC"/>
  </w:style>
  <w:style w:type="paragraph" w:customStyle="1" w:styleId="217E0EBB812B49F388501C49EE8ACC1C">
    <w:name w:val="217E0EBB812B49F388501C49EE8ACC1C"/>
    <w:rsid w:val="00155FDC"/>
  </w:style>
  <w:style w:type="paragraph" w:customStyle="1" w:styleId="3C6DAF66B2784601AC57767470C193D1">
    <w:name w:val="3C6DAF66B2784601AC57767470C193D1"/>
    <w:rsid w:val="00155FDC"/>
  </w:style>
  <w:style w:type="paragraph" w:customStyle="1" w:styleId="528D7D9E2AA94902BA8B032B0917B4A7">
    <w:name w:val="528D7D9E2AA94902BA8B032B0917B4A7"/>
    <w:rsid w:val="00155FDC"/>
  </w:style>
  <w:style w:type="paragraph" w:customStyle="1" w:styleId="BEB11DADAB1B448D91990FD3C55A8558">
    <w:name w:val="BEB11DADAB1B448D91990FD3C55A8558"/>
    <w:rsid w:val="00155FDC"/>
  </w:style>
  <w:style w:type="paragraph" w:customStyle="1" w:styleId="1490F79E414C4643AC1D00113358C5B4">
    <w:name w:val="1490F79E414C4643AC1D00113358C5B4"/>
    <w:rsid w:val="00155FDC"/>
  </w:style>
  <w:style w:type="paragraph" w:customStyle="1" w:styleId="76C93D657AA64486AE0E0DE5C37F1175">
    <w:name w:val="76C93D657AA64486AE0E0DE5C37F1175"/>
    <w:rsid w:val="00155FDC"/>
  </w:style>
  <w:style w:type="paragraph" w:customStyle="1" w:styleId="F1A9710EDC954867A2A71984588873AE">
    <w:name w:val="F1A9710EDC954867A2A71984588873AE"/>
    <w:rsid w:val="00155FDC"/>
  </w:style>
  <w:style w:type="paragraph" w:customStyle="1" w:styleId="B2AE2E241EE54C6A8CDADCEFCA8C569D">
    <w:name w:val="B2AE2E241EE54C6A8CDADCEFCA8C569D"/>
    <w:rsid w:val="00155FDC"/>
  </w:style>
  <w:style w:type="paragraph" w:customStyle="1" w:styleId="0BBDC766BFB04B89B8D7965A7EC14D01">
    <w:name w:val="0BBDC766BFB04B89B8D7965A7EC14D01"/>
    <w:rsid w:val="00155FDC"/>
  </w:style>
  <w:style w:type="paragraph" w:customStyle="1" w:styleId="62FAA19D585045BA8B51F7FDF129315B">
    <w:name w:val="62FAA19D585045BA8B51F7FDF129315B"/>
    <w:rsid w:val="00155FDC"/>
  </w:style>
  <w:style w:type="paragraph" w:customStyle="1" w:styleId="358A15A5009D47868C7E7D9315FECD21">
    <w:name w:val="358A15A5009D47868C7E7D9315FECD21"/>
    <w:rsid w:val="00155FDC"/>
  </w:style>
  <w:style w:type="paragraph" w:customStyle="1" w:styleId="5A4DB3F8E4684B9F8C8EC74B9F0DA828">
    <w:name w:val="5A4DB3F8E4684B9F8C8EC74B9F0DA828"/>
    <w:rsid w:val="00155FDC"/>
  </w:style>
  <w:style w:type="paragraph" w:customStyle="1" w:styleId="26A4EF8A58BD4D2797C9972894CFFD55">
    <w:name w:val="26A4EF8A58BD4D2797C9972894CFFD55"/>
    <w:rsid w:val="00155FDC"/>
  </w:style>
  <w:style w:type="paragraph" w:customStyle="1" w:styleId="C6551A0D3F5B40CE9EAAD826421BB7B5">
    <w:name w:val="C6551A0D3F5B40CE9EAAD826421BB7B5"/>
    <w:rsid w:val="00155FDC"/>
  </w:style>
  <w:style w:type="paragraph" w:customStyle="1" w:styleId="F0051C170389495F865B9F67A3336392">
    <w:name w:val="F0051C170389495F865B9F67A3336392"/>
    <w:rsid w:val="00155FDC"/>
  </w:style>
  <w:style w:type="paragraph" w:customStyle="1" w:styleId="773818BA863E4BE383B30023FEEBA2A3">
    <w:name w:val="773818BA863E4BE383B30023FEEBA2A3"/>
    <w:rsid w:val="00155FDC"/>
  </w:style>
  <w:style w:type="paragraph" w:customStyle="1" w:styleId="050A9994CA2949228E00E0EC18EDD22E">
    <w:name w:val="050A9994CA2949228E00E0EC18EDD22E"/>
    <w:rsid w:val="00155FDC"/>
  </w:style>
  <w:style w:type="paragraph" w:customStyle="1" w:styleId="BAA591C91C2C4B188A26E3123AEA7B7A">
    <w:name w:val="BAA591C91C2C4B188A26E3123AEA7B7A"/>
    <w:rsid w:val="00155FDC"/>
  </w:style>
  <w:style w:type="paragraph" w:customStyle="1" w:styleId="725143F1D2924BC893740A1BE9EFDED6">
    <w:name w:val="725143F1D2924BC893740A1BE9EFDED6"/>
    <w:rsid w:val="00155FDC"/>
  </w:style>
  <w:style w:type="paragraph" w:customStyle="1" w:styleId="572F3686846141D58E5AC68159AEB433">
    <w:name w:val="572F3686846141D58E5AC68159AEB433"/>
    <w:rsid w:val="00155FDC"/>
  </w:style>
  <w:style w:type="paragraph" w:customStyle="1" w:styleId="FDBA2090AAE0437F90C5DDDD83F546C5">
    <w:name w:val="FDBA2090AAE0437F90C5DDDD83F546C5"/>
    <w:rsid w:val="00155FDC"/>
  </w:style>
  <w:style w:type="paragraph" w:customStyle="1" w:styleId="7716BBB9548D456397DC1C18B4D4B3E8">
    <w:name w:val="7716BBB9548D456397DC1C18B4D4B3E8"/>
    <w:rsid w:val="00155FDC"/>
  </w:style>
  <w:style w:type="paragraph" w:customStyle="1" w:styleId="9305E245B4CC492AB1D5E830ACB0C6A2">
    <w:name w:val="9305E245B4CC492AB1D5E830ACB0C6A2"/>
    <w:rsid w:val="00155FDC"/>
  </w:style>
  <w:style w:type="paragraph" w:customStyle="1" w:styleId="FC8DB7B658CD4B9D9AF7366BA1548CE4">
    <w:name w:val="FC8DB7B658CD4B9D9AF7366BA1548CE4"/>
    <w:rsid w:val="00155FDC"/>
  </w:style>
  <w:style w:type="paragraph" w:customStyle="1" w:styleId="5580C01BBC3E40C8B8C0A2E47DF9F586">
    <w:name w:val="5580C01BBC3E40C8B8C0A2E47DF9F586"/>
    <w:rsid w:val="00155FDC"/>
  </w:style>
  <w:style w:type="paragraph" w:customStyle="1" w:styleId="F17E86F5A9CA4AAEB262DCA0EBB066B5">
    <w:name w:val="F17E86F5A9CA4AAEB262DCA0EBB066B5"/>
    <w:rsid w:val="00155FDC"/>
  </w:style>
  <w:style w:type="paragraph" w:customStyle="1" w:styleId="509FF9590EBE4C42A62DDA1CE6AE4A53">
    <w:name w:val="509FF9590EBE4C42A62DDA1CE6AE4A53"/>
    <w:rsid w:val="00155FDC"/>
  </w:style>
  <w:style w:type="paragraph" w:customStyle="1" w:styleId="CBD232E93F69432FB3B09A56B4562733">
    <w:name w:val="CBD232E93F69432FB3B09A56B4562733"/>
    <w:rsid w:val="00155FDC"/>
  </w:style>
  <w:style w:type="paragraph" w:customStyle="1" w:styleId="9FB8BAF331094EE983F146B4FB9A4319">
    <w:name w:val="9FB8BAF331094EE983F146B4FB9A4319"/>
    <w:rsid w:val="00155FDC"/>
  </w:style>
  <w:style w:type="paragraph" w:customStyle="1" w:styleId="98BE7CA220374975915F7D422CC0D5AF">
    <w:name w:val="98BE7CA220374975915F7D422CC0D5AF"/>
    <w:rsid w:val="00155FDC"/>
  </w:style>
  <w:style w:type="paragraph" w:customStyle="1" w:styleId="04070B9AE8F249AF9CD1DF71D4DBD2E1">
    <w:name w:val="04070B9AE8F249AF9CD1DF71D4DBD2E1"/>
    <w:rsid w:val="00155FDC"/>
  </w:style>
  <w:style w:type="paragraph" w:customStyle="1" w:styleId="23528618D14F40A6AD9DBEA8D3E0E7AE">
    <w:name w:val="23528618D14F40A6AD9DBEA8D3E0E7AE"/>
    <w:rsid w:val="00155FDC"/>
  </w:style>
  <w:style w:type="paragraph" w:customStyle="1" w:styleId="380249C4A271471EA15E8B3271BA9CF9">
    <w:name w:val="380249C4A271471EA15E8B3271BA9CF9"/>
    <w:rsid w:val="00155FDC"/>
  </w:style>
  <w:style w:type="paragraph" w:customStyle="1" w:styleId="3E8DEE3289464CEA9CA27D6B2FDA6249">
    <w:name w:val="3E8DEE3289464CEA9CA27D6B2FDA6249"/>
    <w:rsid w:val="00155FDC"/>
  </w:style>
  <w:style w:type="paragraph" w:customStyle="1" w:styleId="F9D48ACAEFF54A3F882BFDA263EF23C0">
    <w:name w:val="F9D48ACAEFF54A3F882BFDA263EF23C0"/>
    <w:rsid w:val="00155FDC"/>
  </w:style>
  <w:style w:type="paragraph" w:customStyle="1" w:styleId="4BDAC2699198445A8BD4A9FE2B439FC6">
    <w:name w:val="4BDAC2699198445A8BD4A9FE2B439FC6"/>
    <w:rsid w:val="00155FDC"/>
  </w:style>
  <w:style w:type="paragraph" w:customStyle="1" w:styleId="CE657D3176954FDA94B43F5564D97DE1">
    <w:name w:val="CE657D3176954FDA94B43F5564D97DE1"/>
    <w:rsid w:val="00155FDC"/>
  </w:style>
  <w:style w:type="paragraph" w:customStyle="1" w:styleId="EBCA3F8ECD48496696E63B39C3754E48">
    <w:name w:val="EBCA3F8ECD48496696E63B39C3754E48"/>
    <w:rsid w:val="00155FDC"/>
  </w:style>
  <w:style w:type="paragraph" w:customStyle="1" w:styleId="BB7F6F3E77AB4C57B87BE2F011D8B0D4">
    <w:name w:val="BB7F6F3E77AB4C57B87BE2F011D8B0D4"/>
    <w:rsid w:val="00155FDC"/>
  </w:style>
  <w:style w:type="paragraph" w:customStyle="1" w:styleId="978681A9E4B74211A3B89DB0C5C08785">
    <w:name w:val="978681A9E4B74211A3B89DB0C5C08785"/>
    <w:rsid w:val="00155FDC"/>
  </w:style>
  <w:style w:type="paragraph" w:customStyle="1" w:styleId="274DCBA24E684D01ACED1EDDFCB9E8CB">
    <w:name w:val="274DCBA24E684D01ACED1EDDFCB9E8CB"/>
    <w:rsid w:val="00155FDC"/>
  </w:style>
  <w:style w:type="paragraph" w:customStyle="1" w:styleId="77743BFD35BF4E04899E2F21A6C92C89">
    <w:name w:val="77743BFD35BF4E04899E2F21A6C92C89"/>
    <w:rsid w:val="00155FDC"/>
  </w:style>
  <w:style w:type="paragraph" w:customStyle="1" w:styleId="1919906CB4B2496BA5FD31A6A4397D51">
    <w:name w:val="1919906CB4B2496BA5FD31A6A4397D51"/>
    <w:rsid w:val="00155FDC"/>
  </w:style>
  <w:style w:type="paragraph" w:customStyle="1" w:styleId="48182CC98116448F8C121E3D0C03641B">
    <w:name w:val="48182CC98116448F8C121E3D0C03641B"/>
    <w:rsid w:val="00155FDC"/>
  </w:style>
  <w:style w:type="paragraph" w:customStyle="1" w:styleId="5B4B9C5B1A5740DBBE2972BD19061594">
    <w:name w:val="5B4B9C5B1A5740DBBE2972BD19061594"/>
    <w:rsid w:val="00155FDC"/>
  </w:style>
  <w:style w:type="paragraph" w:customStyle="1" w:styleId="0A31175CF86B46F2A336608278F1FEB0">
    <w:name w:val="0A31175CF86B46F2A336608278F1FEB0"/>
    <w:rsid w:val="00155FDC"/>
  </w:style>
  <w:style w:type="paragraph" w:customStyle="1" w:styleId="B4848C5282DF4CFFB753EB7F8330A887">
    <w:name w:val="B4848C5282DF4CFFB753EB7F8330A887"/>
    <w:rsid w:val="00155FDC"/>
  </w:style>
  <w:style w:type="paragraph" w:customStyle="1" w:styleId="70AB8E1C07B54FF39A923DADD5AEA646">
    <w:name w:val="70AB8E1C07B54FF39A923DADD5AEA646"/>
    <w:rsid w:val="00155FDC"/>
  </w:style>
  <w:style w:type="paragraph" w:customStyle="1" w:styleId="C1181837900948E8B24071B9E2CC2ECF">
    <w:name w:val="C1181837900948E8B24071B9E2CC2ECF"/>
    <w:rsid w:val="00155FDC"/>
  </w:style>
  <w:style w:type="paragraph" w:customStyle="1" w:styleId="9800142C65EA4F21B57A5B89D6B69066">
    <w:name w:val="9800142C65EA4F21B57A5B89D6B69066"/>
    <w:rsid w:val="00155FDC"/>
  </w:style>
  <w:style w:type="paragraph" w:customStyle="1" w:styleId="0A0B3AB6C0F6460D8339F5E68DD51F77">
    <w:name w:val="0A0B3AB6C0F6460D8339F5E68DD51F77"/>
    <w:rsid w:val="00155FDC"/>
  </w:style>
  <w:style w:type="paragraph" w:customStyle="1" w:styleId="F09B43442FD24BD8B774B6F4B05935A9">
    <w:name w:val="F09B43442FD24BD8B774B6F4B05935A9"/>
    <w:rsid w:val="00155FDC"/>
  </w:style>
  <w:style w:type="paragraph" w:customStyle="1" w:styleId="CEEAA326845F4CEF8E233BD30BBAEA53">
    <w:name w:val="CEEAA326845F4CEF8E233BD30BBAEA53"/>
    <w:rsid w:val="00155FDC"/>
  </w:style>
  <w:style w:type="paragraph" w:customStyle="1" w:styleId="3CF4BE45CA9D455C83A10EB0C4AC710F">
    <w:name w:val="3CF4BE45CA9D455C83A10EB0C4AC710F"/>
    <w:rsid w:val="00155FDC"/>
  </w:style>
  <w:style w:type="paragraph" w:customStyle="1" w:styleId="AEB301E19150439FA73EE7075464BC44">
    <w:name w:val="AEB301E19150439FA73EE7075464BC44"/>
    <w:rsid w:val="00155FDC"/>
  </w:style>
  <w:style w:type="paragraph" w:customStyle="1" w:styleId="F7B306989EDE4FB890B1B9A72E0631F9">
    <w:name w:val="F7B306989EDE4FB890B1B9A72E0631F9"/>
    <w:rsid w:val="00155FDC"/>
  </w:style>
  <w:style w:type="paragraph" w:customStyle="1" w:styleId="A4CB9D7E258D496E90056801285EA762">
    <w:name w:val="A4CB9D7E258D496E90056801285EA762"/>
    <w:rsid w:val="00155FDC"/>
  </w:style>
  <w:style w:type="paragraph" w:customStyle="1" w:styleId="95D1B88CD8F94D429B66231A00CCCF17">
    <w:name w:val="95D1B88CD8F94D429B66231A00CCCF17"/>
    <w:rsid w:val="00155FDC"/>
  </w:style>
  <w:style w:type="paragraph" w:customStyle="1" w:styleId="FCFFF2FD211140B98D1EE5EF924A6BEF">
    <w:name w:val="FCFFF2FD211140B98D1EE5EF924A6BEF"/>
    <w:rsid w:val="00155FDC"/>
  </w:style>
  <w:style w:type="paragraph" w:customStyle="1" w:styleId="08FCCB58F8EE47CF9D41318AC6C359D1">
    <w:name w:val="08FCCB58F8EE47CF9D41318AC6C359D1"/>
    <w:rsid w:val="00155FDC"/>
  </w:style>
  <w:style w:type="paragraph" w:customStyle="1" w:styleId="1BF58A7A6FE347A9A881F7FE1BD96B0A">
    <w:name w:val="1BF58A7A6FE347A9A881F7FE1BD96B0A"/>
    <w:rsid w:val="00155FDC"/>
  </w:style>
  <w:style w:type="paragraph" w:customStyle="1" w:styleId="12C7FC077F764B22A09BF1071F9AFF38">
    <w:name w:val="12C7FC077F764B22A09BF1071F9AFF38"/>
    <w:rsid w:val="00155FDC"/>
  </w:style>
  <w:style w:type="paragraph" w:customStyle="1" w:styleId="FBD9D2C589004E3DBC3A55BEF001B828">
    <w:name w:val="FBD9D2C589004E3DBC3A55BEF001B828"/>
    <w:rsid w:val="00155FDC"/>
  </w:style>
  <w:style w:type="paragraph" w:customStyle="1" w:styleId="45D6BDF843F4469C98913F294D7A198D">
    <w:name w:val="45D6BDF843F4469C98913F294D7A198D"/>
    <w:rsid w:val="00155FDC"/>
  </w:style>
  <w:style w:type="paragraph" w:customStyle="1" w:styleId="C223A1E2E28B415BA481F0C50F6F38C9">
    <w:name w:val="C223A1E2E28B415BA481F0C50F6F38C9"/>
    <w:rsid w:val="00155FDC"/>
  </w:style>
  <w:style w:type="paragraph" w:customStyle="1" w:styleId="6774867766894A509AFBC26A3C818A04">
    <w:name w:val="6774867766894A509AFBC26A3C818A04"/>
    <w:rsid w:val="00155FDC"/>
  </w:style>
  <w:style w:type="paragraph" w:customStyle="1" w:styleId="AAAB79AA1B3C43EDA5B84D83D1F0E52D">
    <w:name w:val="AAAB79AA1B3C43EDA5B84D83D1F0E52D"/>
    <w:rsid w:val="00155FDC"/>
  </w:style>
  <w:style w:type="paragraph" w:customStyle="1" w:styleId="782990E604B5413EAE0BC82B414E3977">
    <w:name w:val="782990E604B5413EAE0BC82B414E3977"/>
    <w:rsid w:val="00155FDC"/>
  </w:style>
  <w:style w:type="paragraph" w:customStyle="1" w:styleId="4DFE104D1EB440A6841B5ED9D8E9802B">
    <w:name w:val="4DFE104D1EB440A6841B5ED9D8E9802B"/>
    <w:rsid w:val="00155FDC"/>
  </w:style>
  <w:style w:type="paragraph" w:customStyle="1" w:styleId="7880B1D7318349A98D9217EBA64FBD26">
    <w:name w:val="7880B1D7318349A98D9217EBA64FBD26"/>
    <w:rsid w:val="00155FDC"/>
  </w:style>
  <w:style w:type="paragraph" w:customStyle="1" w:styleId="30AF7DA0A69C4184AA525B3B061E5053">
    <w:name w:val="30AF7DA0A69C4184AA525B3B061E5053"/>
    <w:rsid w:val="00155FDC"/>
  </w:style>
  <w:style w:type="paragraph" w:customStyle="1" w:styleId="C622D053613346BBBF4285AC2CA35CAE">
    <w:name w:val="C622D053613346BBBF4285AC2CA35CAE"/>
    <w:rsid w:val="00155FDC"/>
  </w:style>
  <w:style w:type="paragraph" w:customStyle="1" w:styleId="B8F8E84E6725427189C05C9751CB1742">
    <w:name w:val="B8F8E84E6725427189C05C9751CB1742"/>
    <w:rsid w:val="00155FDC"/>
  </w:style>
  <w:style w:type="paragraph" w:customStyle="1" w:styleId="8516DFA7E7A1413B8636100F3B2ABD62">
    <w:name w:val="8516DFA7E7A1413B8636100F3B2ABD62"/>
    <w:rsid w:val="00155FDC"/>
  </w:style>
  <w:style w:type="paragraph" w:customStyle="1" w:styleId="553BDCD9C1CA4A4C90D6E5291D5696F5">
    <w:name w:val="553BDCD9C1CA4A4C90D6E5291D5696F5"/>
    <w:rsid w:val="00155FDC"/>
  </w:style>
  <w:style w:type="paragraph" w:customStyle="1" w:styleId="DFCA1DEF61484E4DBD0DD7C88B013138">
    <w:name w:val="DFCA1DEF61484E4DBD0DD7C88B013138"/>
    <w:rsid w:val="00155FDC"/>
  </w:style>
  <w:style w:type="paragraph" w:customStyle="1" w:styleId="8A58B9EDAC4F43BFB19A8387EE9963AD">
    <w:name w:val="8A58B9EDAC4F43BFB19A8387EE9963AD"/>
    <w:rsid w:val="00155FDC"/>
  </w:style>
  <w:style w:type="paragraph" w:customStyle="1" w:styleId="C99A21D032E142D596F18FC550C8E8A2">
    <w:name w:val="C99A21D032E142D596F18FC550C8E8A2"/>
    <w:rsid w:val="00155FDC"/>
  </w:style>
  <w:style w:type="paragraph" w:customStyle="1" w:styleId="745641A5AB3D41A6B647D3DEA0DFF111">
    <w:name w:val="745641A5AB3D41A6B647D3DEA0DFF111"/>
    <w:rsid w:val="00155FDC"/>
  </w:style>
  <w:style w:type="paragraph" w:customStyle="1" w:styleId="4E54AB9AA8E3450CBFE9C736A55A48FE">
    <w:name w:val="4E54AB9AA8E3450CBFE9C736A55A48FE"/>
    <w:rsid w:val="00155FDC"/>
  </w:style>
  <w:style w:type="paragraph" w:customStyle="1" w:styleId="CA9F9B125825408E9BEB8474846FC448">
    <w:name w:val="CA9F9B125825408E9BEB8474846FC448"/>
    <w:rsid w:val="00155FDC"/>
  </w:style>
  <w:style w:type="paragraph" w:customStyle="1" w:styleId="DC5CF60962CF4B82AB25D427B673BAD1">
    <w:name w:val="DC5CF60962CF4B82AB25D427B673BAD1"/>
    <w:rsid w:val="00155FDC"/>
  </w:style>
  <w:style w:type="paragraph" w:customStyle="1" w:styleId="60508F7F71884BC4A6B70C01FEF3EF30">
    <w:name w:val="60508F7F71884BC4A6B70C01FEF3EF30"/>
    <w:rsid w:val="00155FDC"/>
  </w:style>
  <w:style w:type="paragraph" w:customStyle="1" w:styleId="265675864FE84CEC82EB46D3AD4BAD6C">
    <w:name w:val="265675864FE84CEC82EB46D3AD4BAD6C"/>
    <w:rsid w:val="00155FDC"/>
  </w:style>
  <w:style w:type="paragraph" w:customStyle="1" w:styleId="43D22C9D6F6B44BA82B05FC010D7FC09">
    <w:name w:val="43D22C9D6F6B44BA82B05FC010D7FC09"/>
    <w:rsid w:val="00155FDC"/>
  </w:style>
  <w:style w:type="paragraph" w:customStyle="1" w:styleId="64A7D3CE9B894F55B80BE06393E8E8E1">
    <w:name w:val="64A7D3CE9B894F55B80BE06393E8E8E1"/>
    <w:rsid w:val="00155FDC"/>
  </w:style>
  <w:style w:type="paragraph" w:customStyle="1" w:styleId="A16266AF352C40B6877EFF5AA4C349C7">
    <w:name w:val="A16266AF352C40B6877EFF5AA4C349C7"/>
    <w:rsid w:val="00155FDC"/>
  </w:style>
  <w:style w:type="paragraph" w:customStyle="1" w:styleId="26068CC4123947929342090238672874">
    <w:name w:val="26068CC4123947929342090238672874"/>
    <w:rsid w:val="00155FDC"/>
  </w:style>
  <w:style w:type="paragraph" w:customStyle="1" w:styleId="306FE2704C0B4457BEB39E9755014687">
    <w:name w:val="306FE2704C0B4457BEB39E9755014687"/>
    <w:rsid w:val="00155FDC"/>
  </w:style>
  <w:style w:type="paragraph" w:customStyle="1" w:styleId="67C82518FA6E44159A0B37CF64133BB2">
    <w:name w:val="67C82518FA6E44159A0B37CF64133BB2"/>
    <w:rsid w:val="00155FDC"/>
  </w:style>
  <w:style w:type="paragraph" w:customStyle="1" w:styleId="BE03C089D3694E5CB073239D633C7551">
    <w:name w:val="BE03C089D3694E5CB073239D633C7551"/>
    <w:rsid w:val="00155FDC"/>
  </w:style>
  <w:style w:type="paragraph" w:customStyle="1" w:styleId="A836B8FC00C54FB6A9AE6A51B7F5A81A">
    <w:name w:val="A836B8FC00C54FB6A9AE6A51B7F5A81A"/>
    <w:rsid w:val="00155FDC"/>
  </w:style>
  <w:style w:type="paragraph" w:customStyle="1" w:styleId="0D5F40E60FED4FD89009624D76D8F781">
    <w:name w:val="0D5F40E60FED4FD89009624D76D8F781"/>
    <w:rsid w:val="00155FDC"/>
  </w:style>
  <w:style w:type="paragraph" w:customStyle="1" w:styleId="9415EB2105954E48A2E3D46A4C407907">
    <w:name w:val="9415EB2105954E48A2E3D46A4C407907"/>
    <w:rsid w:val="00155FDC"/>
  </w:style>
  <w:style w:type="paragraph" w:customStyle="1" w:styleId="373CE5B0E81543E28455BA1E545F43EE">
    <w:name w:val="373CE5B0E81543E28455BA1E545F43EE"/>
    <w:rsid w:val="00155FDC"/>
  </w:style>
  <w:style w:type="paragraph" w:customStyle="1" w:styleId="C7EC196C2F274A98A3BF83CD1F9A3AF2">
    <w:name w:val="C7EC196C2F274A98A3BF83CD1F9A3AF2"/>
    <w:rsid w:val="00155FDC"/>
  </w:style>
  <w:style w:type="paragraph" w:customStyle="1" w:styleId="FE9D9502FC344EFFB379183E05DA63B4">
    <w:name w:val="FE9D9502FC344EFFB379183E05DA63B4"/>
    <w:rsid w:val="00155FDC"/>
  </w:style>
  <w:style w:type="paragraph" w:customStyle="1" w:styleId="D0F87D68288D46C59DB779148FEE4E9D">
    <w:name w:val="D0F87D68288D46C59DB779148FEE4E9D"/>
    <w:rsid w:val="00155FDC"/>
  </w:style>
  <w:style w:type="paragraph" w:customStyle="1" w:styleId="9596217898C04A5AAEE9656BADB10854">
    <w:name w:val="9596217898C04A5AAEE9656BADB10854"/>
    <w:rsid w:val="00155FDC"/>
  </w:style>
  <w:style w:type="paragraph" w:customStyle="1" w:styleId="A4F00797ABB44987B2D8F3BA92CAEAC1">
    <w:name w:val="A4F00797ABB44987B2D8F3BA92CAEAC1"/>
    <w:rsid w:val="00155FDC"/>
  </w:style>
  <w:style w:type="paragraph" w:customStyle="1" w:styleId="0EF4370C97FB4931A060A06F83D6EAEB">
    <w:name w:val="0EF4370C97FB4931A060A06F83D6EAEB"/>
    <w:rsid w:val="00155FDC"/>
  </w:style>
  <w:style w:type="paragraph" w:customStyle="1" w:styleId="8352DF1604DC4FEC987A869A7C99F793">
    <w:name w:val="8352DF1604DC4FEC987A869A7C99F793"/>
    <w:rsid w:val="00155FDC"/>
  </w:style>
  <w:style w:type="paragraph" w:customStyle="1" w:styleId="A5A2A75105AD434EABA00D58AEBFE7EB">
    <w:name w:val="A5A2A75105AD434EABA00D58AEBFE7EB"/>
    <w:rsid w:val="00155FDC"/>
  </w:style>
  <w:style w:type="paragraph" w:customStyle="1" w:styleId="6FEA9D8AED6C4A708C4972B9E89A41AE">
    <w:name w:val="6FEA9D8AED6C4A708C4972B9E89A41AE"/>
    <w:rsid w:val="00155FDC"/>
  </w:style>
  <w:style w:type="paragraph" w:customStyle="1" w:styleId="12FC886586DF4EC297B540059931AAA8">
    <w:name w:val="12FC886586DF4EC297B540059931AAA8"/>
    <w:rsid w:val="00155FDC"/>
  </w:style>
  <w:style w:type="paragraph" w:customStyle="1" w:styleId="A6AAE775749C413AA543E47A8A6C94C4">
    <w:name w:val="A6AAE775749C413AA543E47A8A6C94C4"/>
    <w:rsid w:val="00155FDC"/>
  </w:style>
  <w:style w:type="paragraph" w:customStyle="1" w:styleId="0BD8EABB42734767A7FC529737281B34">
    <w:name w:val="0BD8EABB42734767A7FC529737281B34"/>
    <w:rsid w:val="00155FDC"/>
  </w:style>
  <w:style w:type="paragraph" w:customStyle="1" w:styleId="E0DDFBEAC085415BB9B214B565F75B77">
    <w:name w:val="E0DDFBEAC085415BB9B214B565F75B77"/>
    <w:rsid w:val="00155FDC"/>
  </w:style>
  <w:style w:type="paragraph" w:customStyle="1" w:styleId="ABABF419D42D45AC90B69A19790CCDAD">
    <w:name w:val="ABABF419D42D45AC90B69A19790CCDAD"/>
    <w:rsid w:val="00155FDC"/>
  </w:style>
  <w:style w:type="paragraph" w:customStyle="1" w:styleId="B05C8EE1DE5644B786A5016ABA9BCBB3">
    <w:name w:val="B05C8EE1DE5644B786A5016ABA9BCBB3"/>
    <w:rsid w:val="00155FDC"/>
  </w:style>
  <w:style w:type="paragraph" w:customStyle="1" w:styleId="8D2CD6F777EE46DDA2FD3CC8787FC995">
    <w:name w:val="8D2CD6F777EE46DDA2FD3CC8787FC995"/>
    <w:rsid w:val="00155FDC"/>
  </w:style>
  <w:style w:type="paragraph" w:customStyle="1" w:styleId="139ADD7E82184BC79EE113FC640835C5">
    <w:name w:val="139ADD7E82184BC79EE113FC640835C5"/>
    <w:rsid w:val="00155FDC"/>
  </w:style>
  <w:style w:type="paragraph" w:customStyle="1" w:styleId="E33BBFED3D084C458796F12D41CB38C0">
    <w:name w:val="E33BBFED3D084C458796F12D41CB38C0"/>
    <w:rsid w:val="00155FDC"/>
  </w:style>
  <w:style w:type="paragraph" w:customStyle="1" w:styleId="0A353C15EE9D4E468677A7317AFAB943">
    <w:name w:val="0A353C15EE9D4E468677A7317AFAB943"/>
    <w:rsid w:val="00155FDC"/>
  </w:style>
  <w:style w:type="paragraph" w:customStyle="1" w:styleId="0482010C883546748C1E63BC0E719568">
    <w:name w:val="0482010C883546748C1E63BC0E719568"/>
    <w:rsid w:val="00155FDC"/>
  </w:style>
  <w:style w:type="paragraph" w:customStyle="1" w:styleId="EEF8642180DD4218927FC3E86793D671">
    <w:name w:val="EEF8642180DD4218927FC3E86793D671"/>
    <w:rsid w:val="00155FDC"/>
  </w:style>
  <w:style w:type="paragraph" w:customStyle="1" w:styleId="DD662DCF6A874BF3941D433B013019FD">
    <w:name w:val="DD662DCF6A874BF3941D433B013019FD"/>
    <w:rsid w:val="00155FDC"/>
  </w:style>
  <w:style w:type="paragraph" w:customStyle="1" w:styleId="69761907493E4138AC297AB49B12E2C2">
    <w:name w:val="69761907493E4138AC297AB49B12E2C2"/>
    <w:rsid w:val="00155FDC"/>
  </w:style>
  <w:style w:type="paragraph" w:customStyle="1" w:styleId="9FEB2AF103734AA3A729204FECB74FF0">
    <w:name w:val="9FEB2AF103734AA3A729204FECB74FF0"/>
    <w:rsid w:val="00155FDC"/>
  </w:style>
  <w:style w:type="paragraph" w:customStyle="1" w:styleId="660C45AD62AE40E89E98B170D5BA94CC">
    <w:name w:val="660C45AD62AE40E89E98B170D5BA94CC"/>
    <w:rsid w:val="00155FDC"/>
  </w:style>
  <w:style w:type="paragraph" w:customStyle="1" w:styleId="011D9ABE3CE84F749B12EE681E6CC5A0">
    <w:name w:val="011D9ABE3CE84F749B12EE681E6CC5A0"/>
    <w:rsid w:val="00155FDC"/>
  </w:style>
  <w:style w:type="paragraph" w:customStyle="1" w:styleId="B4DC693E5F624322AFCFB6D7ED5163C1">
    <w:name w:val="B4DC693E5F624322AFCFB6D7ED5163C1"/>
    <w:rsid w:val="00155FDC"/>
  </w:style>
  <w:style w:type="paragraph" w:customStyle="1" w:styleId="4E84CF5CF8364852B4F528D2E48AA99A">
    <w:name w:val="4E84CF5CF8364852B4F528D2E48AA99A"/>
    <w:rsid w:val="00155FDC"/>
  </w:style>
  <w:style w:type="paragraph" w:customStyle="1" w:styleId="2C6F3ABBB6444CE197B43FAC619F00DC">
    <w:name w:val="2C6F3ABBB6444CE197B43FAC619F00DC"/>
    <w:rsid w:val="00155FDC"/>
  </w:style>
  <w:style w:type="paragraph" w:customStyle="1" w:styleId="815530E76CD342BBBA51F7B4BFE5552B">
    <w:name w:val="815530E76CD342BBBA51F7B4BFE5552B"/>
    <w:rsid w:val="00155FDC"/>
  </w:style>
  <w:style w:type="paragraph" w:customStyle="1" w:styleId="15D1E3A49D1640E6BD20BC220ED24B98">
    <w:name w:val="15D1E3A49D1640E6BD20BC220ED24B98"/>
    <w:rsid w:val="00155FDC"/>
  </w:style>
  <w:style w:type="paragraph" w:customStyle="1" w:styleId="F1567DEDAACC463EAF7B799BBE664DFA">
    <w:name w:val="F1567DEDAACC463EAF7B799BBE664DFA"/>
    <w:rsid w:val="00155FDC"/>
  </w:style>
  <w:style w:type="paragraph" w:customStyle="1" w:styleId="12C7D74087844BE3B63070B65FB8ABF6">
    <w:name w:val="12C7D74087844BE3B63070B65FB8ABF6"/>
    <w:rsid w:val="00155FDC"/>
  </w:style>
  <w:style w:type="paragraph" w:customStyle="1" w:styleId="F612C56671A449B48B1496F5EDCA852A">
    <w:name w:val="F612C56671A449B48B1496F5EDCA852A"/>
    <w:rsid w:val="00155FDC"/>
  </w:style>
  <w:style w:type="paragraph" w:customStyle="1" w:styleId="C3A8640699FE4FE4A749A56FFF936A64">
    <w:name w:val="C3A8640699FE4FE4A749A56FFF936A64"/>
    <w:rsid w:val="00155FDC"/>
  </w:style>
  <w:style w:type="paragraph" w:customStyle="1" w:styleId="9602A8806DBD43C0ADB7CEAD34E35E84">
    <w:name w:val="9602A8806DBD43C0ADB7CEAD34E35E84"/>
    <w:rsid w:val="00155FDC"/>
  </w:style>
  <w:style w:type="paragraph" w:customStyle="1" w:styleId="15042A6CDC664A15B9F45EE8ADA24BF9">
    <w:name w:val="15042A6CDC664A15B9F45EE8ADA24BF9"/>
    <w:rsid w:val="00155FDC"/>
  </w:style>
  <w:style w:type="paragraph" w:customStyle="1" w:styleId="9BA71FE608E54E04A3A1580C0382BB36">
    <w:name w:val="9BA71FE608E54E04A3A1580C0382BB36"/>
    <w:rsid w:val="00155FDC"/>
  </w:style>
  <w:style w:type="paragraph" w:customStyle="1" w:styleId="D6F9C1B3CC3145E99FCF8E949008A977">
    <w:name w:val="D6F9C1B3CC3145E99FCF8E949008A977"/>
    <w:rsid w:val="00155FDC"/>
  </w:style>
  <w:style w:type="paragraph" w:customStyle="1" w:styleId="BFD1338AD80146D0AD4B801ECE9463F7">
    <w:name w:val="BFD1338AD80146D0AD4B801ECE9463F7"/>
    <w:rsid w:val="00155FDC"/>
  </w:style>
  <w:style w:type="paragraph" w:customStyle="1" w:styleId="6043EB8DA786459F8FB33E70164D7E9C">
    <w:name w:val="6043EB8DA786459F8FB33E70164D7E9C"/>
    <w:rsid w:val="00155FDC"/>
  </w:style>
  <w:style w:type="paragraph" w:customStyle="1" w:styleId="BED0B26D8305429AAC7B2F41AD7E9077">
    <w:name w:val="BED0B26D8305429AAC7B2F41AD7E9077"/>
    <w:rsid w:val="00155FDC"/>
  </w:style>
  <w:style w:type="paragraph" w:customStyle="1" w:styleId="36E2C3CFD5B843F3A0DF50F7F7BDD77A">
    <w:name w:val="36E2C3CFD5B843F3A0DF50F7F7BDD77A"/>
    <w:rsid w:val="00155FDC"/>
  </w:style>
  <w:style w:type="paragraph" w:customStyle="1" w:styleId="221F916BE6414471A9208CA1C49971A7">
    <w:name w:val="221F916BE6414471A9208CA1C49971A7"/>
    <w:rsid w:val="00155FDC"/>
  </w:style>
  <w:style w:type="paragraph" w:customStyle="1" w:styleId="306BF32164DD473C9879AC43242220EE">
    <w:name w:val="306BF32164DD473C9879AC43242220EE"/>
    <w:rsid w:val="00155FDC"/>
  </w:style>
  <w:style w:type="paragraph" w:customStyle="1" w:styleId="B668E216F42C41909F3A6BA3818D20A0">
    <w:name w:val="B668E216F42C41909F3A6BA3818D20A0"/>
    <w:rsid w:val="00155FDC"/>
  </w:style>
  <w:style w:type="paragraph" w:customStyle="1" w:styleId="E6E80ED3BD3D4460A219DD127AE8CD72">
    <w:name w:val="E6E80ED3BD3D4460A219DD127AE8CD72"/>
    <w:rsid w:val="00155FDC"/>
  </w:style>
  <w:style w:type="paragraph" w:customStyle="1" w:styleId="3F378DB11C1046D9B08A2F3EB60BB5C3">
    <w:name w:val="3F378DB11C1046D9B08A2F3EB60BB5C3"/>
    <w:rsid w:val="00155FDC"/>
  </w:style>
  <w:style w:type="paragraph" w:customStyle="1" w:styleId="2A1F0523B9914B4C9D708CD40721D9EC">
    <w:name w:val="2A1F0523B9914B4C9D708CD40721D9EC"/>
    <w:rsid w:val="00155FDC"/>
  </w:style>
  <w:style w:type="paragraph" w:customStyle="1" w:styleId="EC48DFB254DB40E78C3F31B54DEFA17B">
    <w:name w:val="EC48DFB254DB40E78C3F31B54DEFA17B"/>
    <w:rsid w:val="00155FDC"/>
  </w:style>
  <w:style w:type="paragraph" w:customStyle="1" w:styleId="73CC1C7548AC43AAB9BACB1862A88C9A">
    <w:name w:val="73CC1C7548AC43AAB9BACB1862A88C9A"/>
    <w:rsid w:val="00155FDC"/>
  </w:style>
  <w:style w:type="paragraph" w:customStyle="1" w:styleId="A81422FD9C724513B8008FC2B26BF94A">
    <w:name w:val="A81422FD9C724513B8008FC2B26BF94A"/>
    <w:rsid w:val="00155FDC"/>
  </w:style>
  <w:style w:type="paragraph" w:customStyle="1" w:styleId="8DC510181EA0408FA41D8210B5FAF3EF">
    <w:name w:val="8DC510181EA0408FA41D8210B5FAF3EF"/>
    <w:rsid w:val="00155FDC"/>
  </w:style>
  <w:style w:type="paragraph" w:customStyle="1" w:styleId="5705ECE63FF6484F98FCC08F663BEFAC">
    <w:name w:val="5705ECE63FF6484F98FCC08F663BEFAC"/>
    <w:rsid w:val="00155FDC"/>
  </w:style>
  <w:style w:type="paragraph" w:customStyle="1" w:styleId="0CEF89A77D2246B1A8B5810ABE817ABA">
    <w:name w:val="0CEF89A77D2246B1A8B5810ABE817ABA"/>
    <w:rsid w:val="00155FDC"/>
  </w:style>
  <w:style w:type="paragraph" w:customStyle="1" w:styleId="DC90B973B2DC4071B319AF23CED10890">
    <w:name w:val="DC90B973B2DC4071B319AF23CED10890"/>
    <w:rsid w:val="00155FDC"/>
  </w:style>
  <w:style w:type="paragraph" w:customStyle="1" w:styleId="D48AC82957BF4A9C8C01164ADD47CEDF">
    <w:name w:val="D48AC82957BF4A9C8C01164ADD47CEDF"/>
    <w:rsid w:val="00155FDC"/>
  </w:style>
  <w:style w:type="paragraph" w:customStyle="1" w:styleId="EF62A7FAD837420FAEB4BA7E90F9E291">
    <w:name w:val="EF62A7FAD837420FAEB4BA7E90F9E291"/>
    <w:rsid w:val="00155FDC"/>
  </w:style>
  <w:style w:type="paragraph" w:customStyle="1" w:styleId="10625B5233FD4C2AA24FD7FE85A10EC2">
    <w:name w:val="10625B5233FD4C2AA24FD7FE85A10EC2"/>
    <w:rsid w:val="00155FDC"/>
  </w:style>
  <w:style w:type="paragraph" w:customStyle="1" w:styleId="420E8107B61D42A892573EF9A45F75D9">
    <w:name w:val="420E8107B61D42A892573EF9A45F75D9"/>
    <w:rsid w:val="00155FDC"/>
  </w:style>
  <w:style w:type="paragraph" w:customStyle="1" w:styleId="BFD5960CD7144D1D9AFB2233CAACFA31">
    <w:name w:val="BFD5960CD7144D1D9AFB2233CAACFA31"/>
    <w:rsid w:val="00155FDC"/>
  </w:style>
  <w:style w:type="paragraph" w:customStyle="1" w:styleId="76B1B1324CE04C899ACB4861DFD42027">
    <w:name w:val="76B1B1324CE04C899ACB4861DFD42027"/>
    <w:rsid w:val="00155FDC"/>
  </w:style>
  <w:style w:type="paragraph" w:customStyle="1" w:styleId="D7ABE1005C56435F90FF95F862E655EF">
    <w:name w:val="D7ABE1005C56435F90FF95F862E655EF"/>
    <w:rsid w:val="00155FDC"/>
  </w:style>
  <w:style w:type="paragraph" w:customStyle="1" w:styleId="7F49A3139680496AA94B34B86D4EC31B">
    <w:name w:val="7F49A3139680496AA94B34B86D4EC31B"/>
    <w:rsid w:val="00155FDC"/>
  </w:style>
  <w:style w:type="paragraph" w:customStyle="1" w:styleId="4E91278065C647A6844BC02E6485BBE7">
    <w:name w:val="4E91278065C647A6844BC02E6485BBE7"/>
    <w:rsid w:val="00155FDC"/>
  </w:style>
  <w:style w:type="paragraph" w:customStyle="1" w:styleId="248A285C1C6E4236896DB8F55D726824">
    <w:name w:val="248A285C1C6E4236896DB8F55D726824"/>
    <w:rsid w:val="00155FDC"/>
  </w:style>
  <w:style w:type="paragraph" w:customStyle="1" w:styleId="E9D054576A5349B4A5EE8CE04A927E01">
    <w:name w:val="E9D054576A5349B4A5EE8CE04A927E01"/>
    <w:rsid w:val="00155FDC"/>
  </w:style>
  <w:style w:type="paragraph" w:customStyle="1" w:styleId="BC9C0A7C0CE149A8B817FD11D7005257">
    <w:name w:val="BC9C0A7C0CE149A8B817FD11D7005257"/>
    <w:rsid w:val="00155FDC"/>
  </w:style>
  <w:style w:type="paragraph" w:customStyle="1" w:styleId="9130772989B44324A87BAC46AF357BA4">
    <w:name w:val="9130772989B44324A87BAC46AF357BA4"/>
    <w:rsid w:val="00155FDC"/>
  </w:style>
  <w:style w:type="paragraph" w:customStyle="1" w:styleId="B72ED6FE85A045CFA1850369233EDC1F">
    <w:name w:val="B72ED6FE85A045CFA1850369233EDC1F"/>
    <w:rsid w:val="00155FDC"/>
  </w:style>
  <w:style w:type="paragraph" w:customStyle="1" w:styleId="4C300635911345FB85C5ECBDE14CFBEA">
    <w:name w:val="4C300635911345FB85C5ECBDE14CFBEA"/>
    <w:rsid w:val="00155FDC"/>
  </w:style>
  <w:style w:type="paragraph" w:customStyle="1" w:styleId="9F796017CE5B4CB2A34A9FCADAA4AAFD">
    <w:name w:val="9F796017CE5B4CB2A34A9FCADAA4AAFD"/>
    <w:rsid w:val="00155FDC"/>
  </w:style>
  <w:style w:type="paragraph" w:customStyle="1" w:styleId="9997A8D3C0944CAC85AC216356F27F4F">
    <w:name w:val="9997A8D3C0944CAC85AC216356F27F4F"/>
    <w:rsid w:val="00155FDC"/>
  </w:style>
  <w:style w:type="paragraph" w:customStyle="1" w:styleId="2B8C3488A60F45D1B87D236284366CE1">
    <w:name w:val="2B8C3488A60F45D1B87D236284366CE1"/>
    <w:rsid w:val="00155FDC"/>
  </w:style>
  <w:style w:type="paragraph" w:customStyle="1" w:styleId="02EA4B3243B54D289FB3F55F10ECD0F3">
    <w:name w:val="02EA4B3243B54D289FB3F55F10ECD0F3"/>
    <w:rsid w:val="00155FDC"/>
  </w:style>
  <w:style w:type="paragraph" w:customStyle="1" w:styleId="2DC2DF1344774BF4A93204EAD06E90FF">
    <w:name w:val="2DC2DF1344774BF4A93204EAD06E90FF"/>
    <w:rsid w:val="00155FDC"/>
  </w:style>
  <w:style w:type="paragraph" w:customStyle="1" w:styleId="38F79BCB939F42758395DD76FF92F311">
    <w:name w:val="38F79BCB939F42758395DD76FF92F311"/>
    <w:rsid w:val="00155FDC"/>
  </w:style>
  <w:style w:type="paragraph" w:customStyle="1" w:styleId="939B591DE53D4AED93EA69002C7FD3CE">
    <w:name w:val="939B591DE53D4AED93EA69002C7FD3CE"/>
    <w:rsid w:val="00155FDC"/>
  </w:style>
  <w:style w:type="paragraph" w:customStyle="1" w:styleId="2A2A2BF98D814FC98C2841C4AD3671DA">
    <w:name w:val="2A2A2BF98D814FC98C2841C4AD3671DA"/>
    <w:rsid w:val="00155FDC"/>
  </w:style>
  <w:style w:type="paragraph" w:customStyle="1" w:styleId="60138566BAED440EAB7EB20315D2ACC5">
    <w:name w:val="60138566BAED440EAB7EB20315D2ACC5"/>
    <w:rsid w:val="00155FDC"/>
  </w:style>
  <w:style w:type="paragraph" w:customStyle="1" w:styleId="B40EB80FBAA84E779C94D3510760CB14">
    <w:name w:val="B40EB80FBAA84E779C94D3510760CB14"/>
    <w:rsid w:val="00155FDC"/>
  </w:style>
  <w:style w:type="paragraph" w:customStyle="1" w:styleId="135204F999EA4201B2BAC7F26F5F7910">
    <w:name w:val="135204F999EA4201B2BAC7F26F5F7910"/>
    <w:rsid w:val="00155FDC"/>
  </w:style>
  <w:style w:type="paragraph" w:customStyle="1" w:styleId="2EB4FE9E57454E9FADD80AC17CF42212">
    <w:name w:val="2EB4FE9E57454E9FADD80AC17CF42212"/>
    <w:rsid w:val="00155FDC"/>
  </w:style>
  <w:style w:type="paragraph" w:customStyle="1" w:styleId="86526CC44431440F96CF0F1494A6C73A">
    <w:name w:val="86526CC44431440F96CF0F1494A6C73A"/>
    <w:rsid w:val="00155FDC"/>
  </w:style>
  <w:style w:type="paragraph" w:customStyle="1" w:styleId="4019A7E958C74539B8CB2197550BB243">
    <w:name w:val="4019A7E958C74539B8CB2197550BB243"/>
    <w:rsid w:val="00155FDC"/>
  </w:style>
  <w:style w:type="paragraph" w:customStyle="1" w:styleId="E0A81738680C4787B43780DE3F4E5549">
    <w:name w:val="E0A81738680C4787B43780DE3F4E5549"/>
    <w:rsid w:val="00155FDC"/>
  </w:style>
  <w:style w:type="paragraph" w:customStyle="1" w:styleId="92F7D03624D44FC8B89EF14FF11FD864">
    <w:name w:val="92F7D03624D44FC8B89EF14FF11FD864"/>
    <w:rsid w:val="00155FDC"/>
  </w:style>
  <w:style w:type="paragraph" w:customStyle="1" w:styleId="E00679B4AB944B3CB4B0F9CAF0909E56">
    <w:name w:val="E00679B4AB944B3CB4B0F9CAF0909E56"/>
    <w:rsid w:val="00155FDC"/>
  </w:style>
  <w:style w:type="paragraph" w:customStyle="1" w:styleId="047F1771F1B242A1A6F9E7E3616318E1">
    <w:name w:val="047F1771F1B242A1A6F9E7E3616318E1"/>
    <w:rsid w:val="00155FDC"/>
  </w:style>
  <w:style w:type="paragraph" w:customStyle="1" w:styleId="57FDDEF4463243B7A4771082C0CA3AED">
    <w:name w:val="57FDDEF4463243B7A4771082C0CA3AED"/>
    <w:rsid w:val="00155FDC"/>
  </w:style>
  <w:style w:type="paragraph" w:customStyle="1" w:styleId="24BF253C2458419CA866F3BEFCB66877">
    <w:name w:val="24BF253C2458419CA866F3BEFCB66877"/>
    <w:rsid w:val="00155FDC"/>
  </w:style>
  <w:style w:type="paragraph" w:customStyle="1" w:styleId="C9635B8CD5F44324A24FC4142116FAAF">
    <w:name w:val="C9635B8CD5F44324A24FC4142116FAAF"/>
    <w:rsid w:val="00155FDC"/>
  </w:style>
  <w:style w:type="paragraph" w:customStyle="1" w:styleId="393BABCA7AFA49A4AD0555C9372AD1C6">
    <w:name w:val="393BABCA7AFA49A4AD0555C9372AD1C6"/>
    <w:rsid w:val="00155FDC"/>
  </w:style>
  <w:style w:type="paragraph" w:customStyle="1" w:styleId="6471C36F88154557824AAE4C1130FDAE">
    <w:name w:val="6471C36F88154557824AAE4C1130FDAE"/>
    <w:rsid w:val="00155FDC"/>
  </w:style>
  <w:style w:type="paragraph" w:customStyle="1" w:styleId="DDAC13717D424ACDB577AB6D52B80DA8">
    <w:name w:val="DDAC13717D424ACDB577AB6D52B80DA8"/>
    <w:rsid w:val="00155FDC"/>
  </w:style>
  <w:style w:type="paragraph" w:customStyle="1" w:styleId="AB09C0589E6C43268E05814BD7063BA1">
    <w:name w:val="AB09C0589E6C43268E05814BD7063BA1"/>
    <w:rsid w:val="00155FDC"/>
  </w:style>
  <w:style w:type="paragraph" w:customStyle="1" w:styleId="9946E2749D514B6C8105C57413CF668A">
    <w:name w:val="9946E2749D514B6C8105C57413CF668A"/>
    <w:rsid w:val="00155FDC"/>
  </w:style>
  <w:style w:type="paragraph" w:customStyle="1" w:styleId="6F766E7BD8074FF6A7BDDDD1E4BE400A">
    <w:name w:val="6F766E7BD8074FF6A7BDDDD1E4BE400A"/>
    <w:rsid w:val="00155FDC"/>
  </w:style>
  <w:style w:type="paragraph" w:customStyle="1" w:styleId="7CFB2CF70C8F4E778CE80397FFDCD98B">
    <w:name w:val="7CFB2CF70C8F4E778CE80397FFDCD98B"/>
    <w:rsid w:val="00155FDC"/>
  </w:style>
  <w:style w:type="paragraph" w:customStyle="1" w:styleId="20C91E46932F46E1B79CC75BE5100F13">
    <w:name w:val="20C91E46932F46E1B79CC75BE5100F13"/>
    <w:rsid w:val="00155FDC"/>
  </w:style>
  <w:style w:type="paragraph" w:customStyle="1" w:styleId="2B2F39A7AABB4E50A71F9C58EBDCE3BB">
    <w:name w:val="2B2F39A7AABB4E50A71F9C58EBDCE3BB"/>
    <w:rsid w:val="00155FDC"/>
  </w:style>
  <w:style w:type="paragraph" w:customStyle="1" w:styleId="FF1300DA609849E6BA3FDD9D63B79A8C">
    <w:name w:val="FF1300DA609849E6BA3FDD9D63B79A8C"/>
    <w:rsid w:val="00155FDC"/>
  </w:style>
  <w:style w:type="paragraph" w:customStyle="1" w:styleId="A4813DB4A3344BCDAD19CB7304919AB4">
    <w:name w:val="A4813DB4A3344BCDAD19CB7304919AB4"/>
    <w:rsid w:val="00155FDC"/>
  </w:style>
  <w:style w:type="paragraph" w:customStyle="1" w:styleId="76CD3994807440B89D75C3A11CD07A98">
    <w:name w:val="76CD3994807440B89D75C3A11CD07A98"/>
    <w:rsid w:val="00155FDC"/>
  </w:style>
  <w:style w:type="paragraph" w:customStyle="1" w:styleId="A534CBE5BC794AE9B453FD3CC02D5A27">
    <w:name w:val="A534CBE5BC794AE9B453FD3CC02D5A27"/>
    <w:rsid w:val="00155FDC"/>
  </w:style>
  <w:style w:type="paragraph" w:customStyle="1" w:styleId="47A93A7D57B04AA5BE19798A4E30E45C">
    <w:name w:val="47A93A7D57B04AA5BE19798A4E30E45C"/>
    <w:rsid w:val="00155FDC"/>
  </w:style>
  <w:style w:type="paragraph" w:customStyle="1" w:styleId="B03B8B064ECD48BD850BDA570139C807">
    <w:name w:val="B03B8B064ECD48BD850BDA570139C807"/>
    <w:rsid w:val="00155FDC"/>
  </w:style>
  <w:style w:type="paragraph" w:customStyle="1" w:styleId="7F5FD7A0E49E4E3CAB4ED2384E6C4895">
    <w:name w:val="7F5FD7A0E49E4E3CAB4ED2384E6C4895"/>
    <w:rsid w:val="00155FDC"/>
  </w:style>
  <w:style w:type="paragraph" w:customStyle="1" w:styleId="93A0BC68BFEA4F6293F6BD6525CB470F">
    <w:name w:val="93A0BC68BFEA4F6293F6BD6525CB470F"/>
    <w:rsid w:val="00155FDC"/>
  </w:style>
  <w:style w:type="paragraph" w:customStyle="1" w:styleId="EB25DCB2E9DE40BCA7091636E3748BA6">
    <w:name w:val="EB25DCB2E9DE40BCA7091636E3748BA6"/>
    <w:rsid w:val="00155FDC"/>
  </w:style>
  <w:style w:type="paragraph" w:customStyle="1" w:styleId="3111AF809F3E48059F61843BF1149632">
    <w:name w:val="3111AF809F3E48059F61843BF1149632"/>
    <w:rsid w:val="00155FDC"/>
  </w:style>
  <w:style w:type="paragraph" w:customStyle="1" w:styleId="26B2024CC0DE4A899F6B93E8C34E32B7">
    <w:name w:val="26B2024CC0DE4A899F6B93E8C34E32B7"/>
    <w:rsid w:val="00155FDC"/>
  </w:style>
  <w:style w:type="paragraph" w:customStyle="1" w:styleId="99C083D2995C4D048F5D34CCC0D4140A">
    <w:name w:val="99C083D2995C4D048F5D34CCC0D4140A"/>
    <w:rsid w:val="00155FDC"/>
  </w:style>
  <w:style w:type="paragraph" w:customStyle="1" w:styleId="BD0E2CAAE65945779B102A12C1E7EC45">
    <w:name w:val="BD0E2CAAE65945779B102A12C1E7EC45"/>
    <w:rsid w:val="00155FDC"/>
  </w:style>
  <w:style w:type="paragraph" w:customStyle="1" w:styleId="10C64DA6CB66477DAE9FFCE060624B9E">
    <w:name w:val="10C64DA6CB66477DAE9FFCE060624B9E"/>
    <w:rsid w:val="00155FDC"/>
  </w:style>
  <w:style w:type="paragraph" w:customStyle="1" w:styleId="17B66C38754743298473FBF4A0826E52">
    <w:name w:val="17B66C38754743298473FBF4A0826E52"/>
    <w:rsid w:val="00155FDC"/>
  </w:style>
  <w:style w:type="paragraph" w:customStyle="1" w:styleId="4CD3C2C360204E39ABE590A013726166">
    <w:name w:val="4CD3C2C360204E39ABE590A013726166"/>
    <w:rsid w:val="00155FDC"/>
  </w:style>
  <w:style w:type="paragraph" w:customStyle="1" w:styleId="9AD64178CBB145CEB5F39D4521A0C9BC">
    <w:name w:val="9AD64178CBB145CEB5F39D4521A0C9BC"/>
    <w:rsid w:val="00155FDC"/>
  </w:style>
  <w:style w:type="paragraph" w:customStyle="1" w:styleId="AA6E8164D24C495B9B54E6C6728BF1B3">
    <w:name w:val="AA6E8164D24C495B9B54E6C6728BF1B3"/>
    <w:rsid w:val="00155FDC"/>
  </w:style>
  <w:style w:type="paragraph" w:customStyle="1" w:styleId="1D4F8D32FD744904A43B927E102395AB">
    <w:name w:val="1D4F8D32FD744904A43B927E102395AB"/>
    <w:rsid w:val="00155FDC"/>
  </w:style>
  <w:style w:type="paragraph" w:customStyle="1" w:styleId="38511165D00947F38EA89B9FB265AEFC">
    <w:name w:val="38511165D00947F38EA89B9FB265AEFC"/>
    <w:rsid w:val="00155FDC"/>
  </w:style>
  <w:style w:type="paragraph" w:customStyle="1" w:styleId="79116100130B4C67967E06C9BAD7C3F8">
    <w:name w:val="79116100130B4C67967E06C9BAD7C3F8"/>
    <w:rsid w:val="00155FDC"/>
  </w:style>
  <w:style w:type="paragraph" w:customStyle="1" w:styleId="6A4256F5B1A34E82A9A7596B5527CCFC">
    <w:name w:val="6A4256F5B1A34E82A9A7596B5527CCFC"/>
    <w:rsid w:val="00155FDC"/>
  </w:style>
  <w:style w:type="paragraph" w:customStyle="1" w:styleId="B1BD1DD193914546A6344BA68E22399E">
    <w:name w:val="B1BD1DD193914546A6344BA68E22399E"/>
    <w:rsid w:val="00155FDC"/>
  </w:style>
  <w:style w:type="paragraph" w:customStyle="1" w:styleId="74325E539D8443718798278C42A353DD">
    <w:name w:val="74325E539D8443718798278C42A353DD"/>
    <w:rsid w:val="00155FDC"/>
  </w:style>
  <w:style w:type="paragraph" w:customStyle="1" w:styleId="DCC2795215D84952A7373784CC31C38C">
    <w:name w:val="DCC2795215D84952A7373784CC31C38C"/>
    <w:rsid w:val="00155FDC"/>
  </w:style>
  <w:style w:type="paragraph" w:customStyle="1" w:styleId="AC46FF4940824303A182D5D12C86C6FE">
    <w:name w:val="AC46FF4940824303A182D5D12C86C6FE"/>
    <w:rsid w:val="00155FDC"/>
  </w:style>
  <w:style w:type="paragraph" w:customStyle="1" w:styleId="5C2F82E61BFD43B6AF1788C22D370AF5">
    <w:name w:val="5C2F82E61BFD43B6AF1788C22D370AF5"/>
    <w:rsid w:val="00155FDC"/>
  </w:style>
  <w:style w:type="paragraph" w:customStyle="1" w:styleId="97F3178233BE4DFAB7B39F4C5D981505">
    <w:name w:val="97F3178233BE4DFAB7B39F4C5D981505"/>
    <w:rsid w:val="00155FDC"/>
  </w:style>
  <w:style w:type="paragraph" w:customStyle="1" w:styleId="FDD7154FAF1749AEAE2EE135983A6F2F">
    <w:name w:val="FDD7154FAF1749AEAE2EE135983A6F2F"/>
    <w:rsid w:val="00155FDC"/>
  </w:style>
  <w:style w:type="paragraph" w:customStyle="1" w:styleId="EB41CC86DEED4C56A2F4DD85A48D4417">
    <w:name w:val="EB41CC86DEED4C56A2F4DD85A48D4417"/>
    <w:rsid w:val="00155FDC"/>
  </w:style>
  <w:style w:type="paragraph" w:customStyle="1" w:styleId="BEF0474012F04AD886F46C6B642C4515">
    <w:name w:val="BEF0474012F04AD886F46C6B642C4515"/>
    <w:rsid w:val="00155FDC"/>
  </w:style>
  <w:style w:type="paragraph" w:customStyle="1" w:styleId="75CCAFA623F84AE3959F10A12A79369B">
    <w:name w:val="75CCAFA623F84AE3959F10A12A79369B"/>
    <w:rsid w:val="00155FDC"/>
  </w:style>
  <w:style w:type="paragraph" w:customStyle="1" w:styleId="6C17AF4D6AA944648F50910792F48A24">
    <w:name w:val="6C17AF4D6AA944648F50910792F48A24"/>
    <w:rsid w:val="00155FDC"/>
  </w:style>
  <w:style w:type="paragraph" w:customStyle="1" w:styleId="A3FFC44C92D440668F8FD07C1ECEC046">
    <w:name w:val="A3FFC44C92D440668F8FD07C1ECEC046"/>
    <w:rsid w:val="00155FDC"/>
  </w:style>
  <w:style w:type="paragraph" w:customStyle="1" w:styleId="A00C655680CB405FBBAABEB0F0BA33B8">
    <w:name w:val="A00C655680CB405FBBAABEB0F0BA33B8"/>
    <w:rsid w:val="00155FDC"/>
  </w:style>
  <w:style w:type="paragraph" w:customStyle="1" w:styleId="5EA4AEDEFC804C4FA45EDC532A377D93">
    <w:name w:val="5EA4AEDEFC804C4FA45EDC532A377D93"/>
    <w:rsid w:val="00155FDC"/>
  </w:style>
  <w:style w:type="paragraph" w:customStyle="1" w:styleId="AE8E3E4657C44D39A07CF34D9981FB40">
    <w:name w:val="AE8E3E4657C44D39A07CF34D9981FB40"/>
    <w:rsid w:val="00155FDC"/>
  </w:style>
  <w:style w:type="paragraph" w:customStyle="1" w:styleId="63050D3F139B4D01A85EF2DD9824C173">
    <w:name w:val="63050D3F139B4D01A85EF2DD9824C173"/>
    <w:rsid w:val="00155FDC"/>
  </w:style>
  <w:style w:type="paragraph" w:customStyle="1" w:styleId="A8C98E203920433295DC6763AF1B5AB3">
    <w:name w:val="A8C98E203920433295DC6763AF1B5AB3"/>
    <w:rsid w:val="00155FDC"/>
  </w:style>
  <w:style w:type="paragraph" w:customStyle="1" w:styleId="573BA805B6144D2BB4D89734976BC3A0">
    <w:name w:val="573BA805B6144D2BB4D89734976BC3A0"/>
    <w:rsid w:val="00155FDC"/>
  </w:style>
  <w:style w:type="paragraph" w:customStyle="1" w:styleId="0E85BDB9087B4829BCFF2125A90DA137">
    <w:name w:val="0E85BDB9087B4829BCFF2125A90DA137"/>
    <w:rsid w:val="00155FDC"/>
  </w:style>
  <w:style w:type="paragraph" w:customStyle="1" w:styleId="53D7C678ACD04FB5B666BDCF0737B5CC">
    <w:name w:val="53D7C678ACD04FB5B666BDCF0737B5CC"/>
    <w:rsid w:val="00155FDC"/>
  </w:style>
  <w:style w:type="paragraph" w:customStyle="1" w:styleId="84EE32AB452648A681509020FA7B5BBF">
    <w:name w:val="84EE32AB452648A681509020FA7B5BBF"/>
    <w:rsid w:val="00155FDC"/>
  </w:style>
  <w:style w:type="paragraph" w:customStyle="1" w:styleId="216758A863244C699BA697618CAE1566">
    <w:name w:val="216758A863244C699BA697618CAE1566"/>
    <w:rsid w:val="00155FDC"/>
  </w:style>
  <w:style w:type="paragraph" w:customStyle="1" w:styleId="F940FEFBD69E422EB276D5FAC68D01B6">
    <w:name w:val="F940FEFBD69E422EB276D5FAC68D01B6"/>
    <w:rsid w:val="00155FDC"/>
  </w:style>
  <w:style w:type="paragraph" w:customStyle="1" w:styleId="07D9DFAFEF2F49029E140852F6050B0F">
    <w:name w:val="07D9DFAFEF2F49029E140852F6050B0F"/>
    <w:rsid w:val="00155FDC"/>
  </w:style>
  <w:style w:type="paragraph" w:customStyle="1" w:styleId="6DD8B865A4C04D34B001CB0ABEE1A289">
    <w:name w:val="6DD8B865A4C04D34B001CB0ABEE1A289"/>
    <w:rsid w:val="00155FDC"/>
  </w:style>
  <w:style w:type="paragraph" w:customStyle="1" w:styleId="B12FF3907F6F4A9580579EA2529E4E36">
    <w:name w:val="B12FF3907F6F4A9580579EA2529E4E36"/>
    <w:rsid w:val="00155FDC"/>
  </w:style>
  <w:style w:type="paragraph" w:customStyle="1" w:styleId="236F1F91CB3F4FC7A55D7FE201D33E99">
    <w:name w:val="236F1F91CB3F4FC7A55D7FE201D33E99"/>
    <w:rsid w:val="00155FDC"/>
  </w:style>
  <w:style w:type="paragraph" w:customStyle="1" w:styleId="F18FAE1E272043FDA7BBC40D328E3F26">
    <w:name w:val="F18FAE1E272043FDA7BBC40D328E3F26"/>
    <w:rsid w:val="00155FDC"/>
  </w:style>
  <w:style w:type="paragraph" w:customStyle="1" w:styleId="C4D1FC181A2748F4809F9E08612F8557">
    <w:name w:val="C4D1FC181A2748F4809F9E08612F8557"/>
    <w:rsid w:val="00155FDC"/>
  </w:style>
  <w:style w:type="paragraph" w:customStyle="1" w:styleId="7E86B682E6DB4591966FE81CB690D075">
    <w:name w:val="7E86B682E6DB4591966FE81CB690D075"/>
    <w:rsid w:val="00155FDC"/>
  </w:style>
  <w:style w:type="paragraph" w:customStyle="1" w:styleId="EA8F0528DA8F4F77A1A7433556A9F8E2">
    <w:name w:val="EA8F0528DA8F4F77A1A7433556A9F8E2"/>
    <w:rsid w:val="00155FDC"/>
  </w:style>
  <w:style w:type="paragraph" w:customStyle="1" w:styleId="BAB59B1CF0B14DC6ACC59F6422DE64D2">
    <w:name w:val="BAB59B1CF0B14DC6ACC59F6422DE64D2"/>
    <w:rsid w:val="00155FDC"/>
  </w:style>
  <w:style w:type="paragraph" w:customStyle="1" w:styleId="C0C5CE4E8E9B4684BE01365655446543">
    <w:name w:val="C0C5CE4E8E9B4684BE01365655446543"/>
    <w:rsid w:val="00155FDC"/>
  </w:style>
  <w:style w:type="paragraph" w:customStyle="1" w:styleId="A92764729DDC4D059E8AFBD17D6D15AA">
    <w:name w:val="A92764729DDC4D059E8AFBD17D6D15AA"/>
    <w:rsid w:val="00155FDC"/>
  </w:style>
  <w:style w:type="paragraph" w:customStyle="1" w:styleId="8E02B1C0424240D8996869F6A8AB35B6">
    <w:name w:val="8E02B1C0424240D8996869F6A8AB35B6"/>
    <w:rsid w:val="00155FDC"/>
  </w:style>
  <w:style w:type="paragraph" w:customStyle="1" w:styleId="4D390195E8A44DC7875869CC0BB0D6BF">
    <w:name w:val="4D390195E8A44DC7875869CC0BB0D6BF"/>
    <w:rsid w:val="00155FDC"/>
  </w:style>
  <w:style w:type="paragraph" w:customStyle="1" w:styleId="7FAEAE913DB44D7E980A231C579A9562">
    <w:name w:val="7FAEAE913DB44D7E980A231C579A9562"/>
    <w:rsid w:val="00155FDC"/>
  </w:style>
  <w:style w:type="paragraph" w:customStyle="1" w:styleId="C80FF1B22CCF4C589EA9C3291818515D">
    <w:name w:val="C80FF1B22CCF4C589EA9C3291818515D"/>
    <w:rsid w:val="00155FDC"/>
  </w:style>
  <w:style w:type="paragraph" w:customStyle="1" w:styleId="B230F590154C40659C7F0D66C9BE20DC">
    <w:name w:val="B230F590154C40659C7F0D66C9BE20DC"/>
    <w:rsid w:val="00155FDC"/>
  </w:style>
  <w:style w:type="paragraph" w:customStyle="1" w:styleId="2AA6842B8867416B8407BE782146A432">
    <w:name w:val="2AA6842B8867416B8407BE782146A432"/>
    <w:rsid w:val="00155FDC"/>
  </w:style>
  <w:style w:type="paragraph" w:customStyle="1" w:styleId="682A7C5AF8EB48788D57CE75CFC5A4A9">
    <w:name w:val="682A7C5AF8EB48788D57CE75CFC5A4A9"/>
    <w:rsid w:val="00155FDC"/>
  </w:style>
  <w:style w:type="paragraph" w:customStyle="1" w:styleId="BA79F5EF464E41EC8CDFEED94A66085E">
    <w:name w:val="BA79F5EF464E41EC8CDFEED94A66085E"/>
    <w:rsid w:val="00155FDC"/>
  </w:style>
  <w:style w:type="paragraph" w:customStyle="1" w:styleId="E6835356735C4D3BBE00D65978786CEC">
    <w:name w:val="E6835356735C4D3BBE00D65978786CEC"/>
    <w:rsid w:val="00155FDC"/>
  </w:style>
  <w:style w:type="paragraph" w:customStyle="1" w:styleId="51A725D5C79D4438803CD52617D4BDA6">
    <w:name w:val="51A725D5C79D4438803CD52617D4BDA6"/>
    <w:rsid w:val="00155FDC"/>
  </w:style>
  <w:style w:type="paragraph" w:customStyle="1" w:styleId="8154C07DE9D248A6B155F886F27CA1B4">
    <w:name w:val="8154C07DE9D248A6B155F886F27CA1B4"/>
    <w:rsid w:val="00155FDC"/>
  </w:style>
  <w:style w:type="paragraph" w:customStyle="1" w:styleId="95EE7D09E7CB4BB496140A6806B52666">
    <w:name w:val="95EE7D09E7CB4BB496140A6806B52666"/>
    <w:rsid w:val="00155FDC"/>
  </w:style>
  <w:style w:type="paragraph" w:customStyle="1" w:styleId="AD8B4DACB681483D9C06E1F241352EFC">
    <w:name w:val="AD8B4DACB681483D9C06E1F241352EFC"/>
    <w:rsid w:val="00155FDC"/>
  </w:style>
  <w:style w:type="paragraph" w:customStyle="1" w:styleId="AB0AB67FEA3B48CBAB13EC9BA67695F4">
    <w:name w:val="AB0AB67FEA3B48CBAB13EC9BA67695F4"/>
    <w:rsid w:val="00155FDC"/>
  </w:style>
  <w:style w:type="paragraph" w:customStyle="1" w:styleId="65686661DFD8425FBA8DCBE0989774A8">
    <w:name w:val="65686661DFD8425FBA8DCBE0989774A8"/>
    <w:rsid w:val="00155FDC"/>
  </w:style>
  <w:style w:type="paragraph" w:customStyle="1" w:styleId="F15A147AC4D7482CBDC2BC88EEC80B6E">
    <w:name w:val="F15A147AC4D7482CBDC2BC88EEC80B6E"/>
    <w:rsid w:val="00155FDC"/>
  </w:style>
  <w:style w:type="paragraph" w:customStyle="1" w:styleId="133CE948EA5547AE846C368FBB6BEECC">
    <w:name w:val="133CE948EA5547AE846C368FBB6BEECC"/>
    <w:rsid w:val="00155FDC"/>
  </w:style>
  <w:style w:type="paragraph" w:customStyle="1" w:styleId="3AC7F76EBA5A4205B72950AFBFEA03DC">
    <w:name w:val="3AC7F76EBA5A4205B72950AFBFEA03DC"/>
    <w:rsid w:val="00155FDC"/>
  </w:style>
  <w:style w:type="paragraph" w:customStyle="1" w:styleId="B458A557C38B4D27AFE4627A8A982E9F">
    <w:name w:val="B458A557C38B4D27AFE4627A8A982E9F"/>
    <w:rsid w:val="00155FDC"/>
  </w:style>
  <w:style w:type="paragraph" w:customStyle="1" w:styleId="EEBE9638FA2947229788E5457720D227">
    <w:name w:val="EEBE9638FA2947229788E5457720D227"/>
    <w:rsid w:val="00155FDC"/>
  </w:style>
  <w:style w:type="paragraph" w:customStyle="1" w:styleId="727C80AC7D8F409D87831274E29631CD">
    <w:name w:val="727C80AC7D8F409D87831274E29631CD"/>
    <w:rsid w:val="00155FDC"/>
  </w:style>
  <w:style w:type="paragraph" w:customStyle="1" w:styleId="06957616D7614DC39126759975FB6278">
    <w:name w:val="06957616D7614DC39126759975FB6278"/>
    <w:rsid w:val="00155FDC"/>
  </w:style>
  <w:style w:type="paragraph" w:customStyle="1" w:styleId="CEF7AB61EBD14C5699CA8F16CD618415">
    <w:name w:val="CEF7AB61EBD14C5699CA8F16CD618415"/>
    <w:rsid w:val="00155FDC"/>
  </w:style>
  <w:style w:type="paragraph" w:customStyle="1" w:styleId="7E3C9DE880A74742AE027B094784DD7F">
    <w:name w:val="7E3C9DE880A74742AE027B094784DD7F"/>
    <w:rsid w:val="00155FDC"/>
  </w:style>
  <w:style w:type="paragraph" w:customStyle="1" w:styleId="3DF1E4E7B8E44E18ABA434B72912BB51">
    <w:name w:val="3DF1E4E7B8E44E18ABA434B72912BB51"/>
    <w:rsid w:val="00155FDC"/>
  </w:style>
  <w:style w:type="paragraph" w:customStyle="1" w:styleId="CB6504C337E549DBA49C55180DC7573E">
    <w:name w:val="CB6504C337E549DBA49C55180DC7573E"/>
    <w:rsid w:val="00155FDC"/>
  </w:style>
  <w:style w:type="paragraph" w:customStyle="1" w:styleId="9117E4616D9A41A5AB288B0660F0412F">
    <w:name w:val="9117E4616D9A41A5AB288B0660F0412F"/>
    <w:rsid w:val="00155FDC"/>
  </w:style>
  <w:style w:type="paragraph" w:customStyle="1" w:styleId="3F74A77747CA4AACA38F43808462CB54">
    <w:name w:val="3F74A77747CA4AACA38F43808462CB54"/>
    <w:rsid w:val="00155FDC"/>
  </w:style>
  <w:style w:type="paragraph" w:customStyle="1" w:styleId="ADA20F58C9E54C729CA9B0E6591AB879">
    <w:name w:val="ADA20F58C9E54C729CA9B0E6591AB879"/>
    <w:rsid w:val="00155FDC"/>
  </w:style>
  <w:style w:type="paragraph" w:customStyle="1" w:styleId="B2CC151ABC894657824E5717AD3FCFED">
    <w:name w:val="B2CC151ABC894657824E5717AD3FCFED"/>
    <w:rsid w:val="00155FDC"/>
  </w:style>
  <w:style w:type="paragraph" w:customStyle="1" w:styleId="FEECC70509DB488AB4E71E03FD7770B8">
    <w:name w:val="FEECC70509DB488AB4E71E03FD7770B8"/>
    <w:rsid w:val="00155FDC"/>
  </w:style>
  <w:style w:type="paragraph" w:customStyle="1" w:styleId="9DA81B29ADD0457DA89FEA41814DF1FA">
    <w:name w:val="9DA81B29ADD0457DA89FEA41814DF1FA"/>
    <w:rsid w:val="00155FDC"/>
  </w:style>
  <w:style w:type="paragraph" w:customStyle="1" w:styleId="C63704DFB4A048D485FF57CFC8D25715">
    <w:name w:val="C63704DFB4A048D485FF57CFC8D25715"/>
    <w:rsid w:val="00155FDC"/>
  </w:style>
  <w:style w:type="paragraph" w:customStyle="1" w:styleId="2995F65030D04968A161502DCDF35CC9">
    <w:name w:val="2995F65030D04968A161502DCDF35CC9"/>
    <w:rsid w:val="00155FDC"/>
  </w:style>
  <w:style w:type="paragraph" w:customStyle="1" w:styleId="FBB9B02D17FB4F33805EA0C615CC7F93">
    <w:name w:val="FBB9B02D17FB4F33805EA0C615CC7F93"/>
    <w:rsid w:val="00155FDC"/>
  </w:style>
  <w:style w:type="paragraph" w:customStyle="1" w:styleId="6ABFCC4ED070458689BC38FD80431C14">
    <w:name w:val="6ABFCC4ED070458689BC38FD80431C14"/>
    <w:rsid w:val="00155FDC"/>
  </w:style>
  <w:style w:type="paragraph" w:customStyle="1" w:styleId="54A0D4DA2DE246CA9D2F16CD8C5E6197">
    <w:name w:val="54A0D4DA2DE246CA9D2F16CD8C5E6197"/>
    <w:rsid w:val="00155FDC"/>
  </w:style>
  <w:style w:type="paragraph" w:customStyle="1" w:styleId="4836DBC4E626413CB2C9ADBC692C11B1">
    <w:name w:val="4836DBC4E626413CB2C9ADBC692C11B1"/>
    <w:rsid w:val="00155FDC"/>
  </w:style>
  <w:style w:type="paragraph" w:customStyle="1" w:styleId="E4ABF0C2197949989DA697A2F53BBA3A">
    <w:name w:val="E4ABF0C2197949989DA697A2F53BBA3A"/>
    <w:rsid w:val="00155FDC"/>
  </w:style>
  <w:style w:type="paragraph" w:customStyle="1" w:styleId="10CED8979D6E4DE78C262729E4338607">
    <w:name w:val="10CED8979D6E4DE78C262729E4338607"/>
    <w:rsid w:val="00155FDC"/>
  </w:style>
  <w:style w:type="paragraph" w:customStyle="1" w:styleId="9FD340C4B954488C928CCAB8D8893E62">
    <w:name w:val="9FD340C4B954488C928CCAB8D8893E62"/>
    <w:rsid w:val="00155FDC"/>
  </w:style>
  <w:style w:type="paragraph" w:customStyle="1" w:styleId="147496E2A11A40448F907BF5B13AB6FC">
    <w:name w:val="147496E2A11A40448F907BF5B13AB6FC"/>
    <w:rsid w:val="00155FDC"/>
  </w:style>
  <w:style w:type="paragraph" w:customStyle="1" w:styleId="B666EE2A80CB407E953D9901280CF054">
    <w:name w:val="B666EE2A80CB407E953D9901280CF054"/>
    <w:rsid w:val="00155FDC"/>
  </w:style>
  <w:style w:type="paragraph" w:customStyle="1" w:styleId="98229706377348268A1398C782EA3381">
    <w:name w:val="98229706377348268A1398C782EA3381"/>
    <w:rsid w:val="00155FDC"/>
  </w:style>
  <w:style w:type="paragraph" w:customStyle="1" w:styleId="D7F142F587D549989A6BBE2B5B145E58">
    <w:name w:val="D7F142F587D549989A6BBE2B5B145E58"/>
    <w:rsid w:val="00155FDC"/>
  </w:style>
  <w:style w:type="paragraph" w:customStyle="1" w:styleId="66677261FDBB4BB9A8A3B8AF8F5531F4">
    <w:name w:val="66677261FDBB4BB9A8A3B8AF8F5531F4"/>
    <w:rsid w:val="00155FDC"/>
  </w:style>
  <w:style w:type="paragraph" w:customStyle="1" w:styleId="00680858A95E423CACD4183E308D6B86">
    <w:name w:val="00680858A95E423CACD4183E308D6B86"/>
    <w:rsid w:val="00155FDC"/>
  </w:style>
  <w:style w:type="paragraph" w:customStyle="1" w:styleId="3BB39523B80E41329616D66B94D76F3B">
    <w:name w:val="3BB39523B80E41329616D66B94D76F3B"/>
    <w:rsid w:val="00155FDC"/>
  </w:style>
  <w:style w:type="paragraph" w:customStyle="1" w:styleId="DA18CFE1C6424C9A8D58829DB83E409F">
    <w:name w:val="DA18CFE1C6424C9A8D58829DB83E409F"/>
    <w:rsid w:val="00155FDC"/>
  </w:style>
  <w:style w:type="paragraph" w:customStyle="1" w:styleId="C8C06F49643644A4ACF8786D64109CA3">
    <w:name w:val="C8C06F49643644A4ACF8786D64109CA3"/>
    <w:rsid w:val="00155FDC"/>
  </w:style>
  <w:style w:type="paragraph" w:customStyle="1" w:styleId="B15E7C95D82B435B955E3A787BAA454F">
    <w:name w:val="B15E7C95D82B435B955E3A787BAA454F"/>
    <w:rsid w:val="00155FDC"/>
  </w:style>
  <w:style w:type="paragraph" w:customStyle="1" w:styleId="79FA4D8A31F84F189FA072A811C6EE7A">
    <w:name w:val="79FA4D8A31F84F189FA072A811C6EE7A"/>
    <w:rsid w:val="00155FDC"/>
  </w:style>
  <w:style w:type="paragraph" w:customStyle="1" w:styleId="376D62CD11C54DF587F4871EDE19F335">
    <w:name w:val="376D62CD11C54DF587F4871EDE19F335"/>
    <w:rsid w:val="00155FDC"/>
  </w:style>
  <w:style w:type="paragraph" w:customStyle="1" w:styleId="2D24F542AB1444AEB558D1A6900F380C">
    <w:name w:val="2D24F542AB1444AEB558D1A6900F380C"/>
    <w:rsid w:val="00155FDC"/>
  </w:style>
  <w:style w:type="paragraph" w:customStyle="1" w:styleId="4D49AD1A4B6144469447BE3BC3F31205">
    <w:name w:val="4D49AD1A4B6144469447BE3BC3F31205"/>
    <w:rsid w:val="00155FDC"/>
  </w:style>
  <w:style w:type="paragraph" w:customStyle="1" w:styleId="3723B0EB86394724BD78B34DAD78B330">
    <w:name w:val="3723B0EB86394724BD78B34DAD78B330"/>
    <w:rsid w:val="00155FDC"/>
  </w:style>
  <w:style w:type="paragraph" w:customStyle="1" w:styleId="19C35943AFBC44258946960315A503E4">
    <w:name w:val="19C35943AFBC44258946960315A503E4"/>
    <w:rsid w:val="00155FDC"/>
  </w:style>
  <w:style w:type="paragraph" w:customStyle="1" w:styleId="55FCE3AC268D44E4B6FF24CFC5B8BCD4">
    <w:name w:val="55FCE3AC268D44E4B6FF24CFC5B8BCD4"/>
    <w:rsid w:val="00155FDC"/>
  </w:style>
  <w:style w:type="paragraph" w:customStyle="1" w:styleId="831821217A49479396FB120FF6BC44EF">
    <w:name w:val="831821217A49479396FB120FF6BC44EF"/>
    <w:rsid w:val="00155FDC"/>
  </w:style>
  <w:style w:type="paragraph" w:customStyle="1" w:styleId="C84DE4BEB89740B2AAAE6ADB7D573618">
    <w:name w:val="C84DE4BEB89740B2AAAE6ADB7D573618"/>
    <w:rsid w:val="00155FDC"/>
  </w:style>
  <w:style w:type="paragraph" w:customStyle="1" w:styleId="61C2131365324E7CAA0708D9DFCC15E2">
    <w:name w:val="61C2131365324E7CAA0708D9DFCC15E2"/>
    <w:rsid w:val="00155FDC"/>
  </w:style>
  <w:style w:type="paragraph" w:customStyle="1" w:styleId="727958A10B5C4CA7966AF3CA78710DC5">
    <w:name w:val="727958A10B5C4CA7966AF3CA78710DC5"/>
    <w:rsid w:val="00155FDC"/>
  </w:style>
  <w:style w:type="paragraph" w:customStyle="1" w:styleId="64D86297ACE3486BBCB1483CAC32BDF3">
    <w:name w:val="64D86297ACE3486BBCB1483CAC32BDF3"/>
    <w:rsid w:val="00155FDC"/>
  </w:style>
  <w:style w:type="paragraph" w:customStyle="1" w:styleId="F98328FCBCF147CF8FB0A940D0FF7E93">
    <w:name w:val="F98328FCBCF147CF8FB0A940D0FF7E93"/>
    <w:rsid w:val="00155FDC"/>
  </w:style>
  <w:style w:type="paragraph" w:customStyle="1" w:styleId="E5E5BF7B5DDB4B809E5D4DB955BF2D65">
    <w:name w:val="E5E5BF7B5DDB4B809E5D4DB955BF2D65"/>
    <w:rsid w:val="00155FDC"/>
  </w:style>
  <w:style w:type="paragraph" w:customStyle="1" w:styleId="01EC483D76DE46A38F9C674ECA646C7B">
    <w:name w:val="01EC483D76DE46A38F9C674ECA646C7B"/>
    <w:rsid w:val="00155FDC"/>
  </w:style>
  <w:style w:type="paragraph" w:customStyle="1" w:styleId="D6E85E448A1E4F6992E1EE893428C1B3">
    <w:name w:val="D6E85E448A1E4F6992E1EE893428C1B3"/>
    <w:rsid w:val="00155FDC"/>
  </w:style>
  <w:style w:type="paragraph" w:customStyle="1" w:styleId="28FB2F59A15846B5B71A11E9BD4910FE">
    <w:name w:val="28FB2F59A15846B5B71A11E9BD4910FE"/>
    <w:rsid w:val="00155FDC"/>
  </w:style>
  <w:style w:type="paragraph" w:customStyle="1" w:styleId="1112DE1DCC144F728E08E71B9C7FEE86">
    <w:name w:val="1112DE1DCC144F728E08E71B9C7FEE86"/>
    <w:rsid w:val="00155FDC"/>
  </w:style>
  <w:style w:type="paragraph" w:customStyle="1" w:styleId="B019D05BBBE2484DBABA4349ACF69ABF">
    <w:name w:val="B019D05BBBE2484DBABA4349ACF69ABF"/>
    <w:rsid w:val="00155FDC"/>
  </w:style>
  <w:style w:type="paragraph" w:customStyle="1" w:styleId="5F092FA74BE14ED39D4768D6E12AD5E8">
    <w:name w:val="5F092FA74BE14ED39D4768D6E12AD5E8"/>
    <w:rsid w:val="00155FDC"/>
  </w:style>
  <w:style w:type="paragraph" w:customStyle="1" w:styleId="393439F877E84176AAD36F64D628AD75">
    <w:name w:val="393439F877E84176AAD36F64D628AD75"/>
    <w:rsid w:val="00155FDC"/>
  </w:style>
  <w:style w:type="paragraph" w:customStyle="1" w:styleId="0A6D9B2240E94382880206B0E501CC2F">
    <w:name w:val="0A6D9B2240E94382880206B0E501CC2F"/>
    <w:rsid w:val="00155FDC"/>
  </w:style>
  <w:style w:type="paragraph" w:customStyle="1" w:styleId="3221DEBA1BAC4E608051C7AEF10DBEFA">
    <w:name w:val="3221DEBA1BAC4E608051C7AEF10DBEFA"/>
    <w:rsid w:val="00155FDC"/>
  </w:style>
  <w:style w:type="paragraph" w:customStyle="1" w:styleId="540CAA8812774BBBB0D8B5C16BF6B63A">
    <w:name w:val="540CAA8812774BBBB0D8B5C16BF6B63A"/>
    <w:rsid w:val="00155FDC"/>
  </w:style>
  <w:style w:type="paragraph" w:customStyle="1" w:styleId="19CDD7632C4E48D8B03E37CCE44B0C40">
    <w:name w:val="19CDD7632C4E48D8B03E37CCE44B0C40"/>
    <w:rsid w:val="00155FDC"/>
  </w:style>
  <w:style w:type="paragraph" w:customStyle="1" w:styleId="6EE7127064F54A34889187911A70D2DB">
    <w:name w:val="6EE7127064F54A34889187911A70D2DB"/>
    <w:rsid w:val="00155FDC"/>
  </w:style>
  <w:style w:type="paragraph" w:customStyle="1" w:styleId="4E2F9148F0F147A1B3277EF47271F4D3">
    <w:name w:val="4E2F9148F0F147A1B3277EF47271F4D3"/>
    <w:rsid w:val="00155FDC"/>
  </w:style>
  <w:style w:type="paragraph" w:customStyle="1" w:styleId="39E8C35C3B4347EDAE1B5878F1A4F9FB">
    <w:name w:val="39E8C35C3B4347EDAE1B5878F1A4F9FB"/>
    <w:rsid w:val="00155FDC"/>
  </w:style>
  <w:style w:type="paragraph" w:customStyle="1" w:styleId="68C214EA17B141E38FCA5EB5041ECA6C">
    <w:name w:val="68C214EA17B141E38FCA5EB5041ECA6C"/>
    <w:rsid w:val="00155FDC"/>
  </w:style>
  <w:style w:type="paragraph" w:customStyle="1" w:styleId="3100033F190E4AF590BBAA2779ED826A">
    <w:name w:val="3100033F190E4AF590BBAA2779ED826A"/>
    <w:rsid w:val="00155FDC"/>
  </w:style>
  <w:style w:type="paragraph" w:customStyle="1" w:styleId="3379C261D9414B12A3AD95B4635E4932">
    <w:name w:val="3379C261D9414B12A3AD95B4635E4932"/>
    <w:rsid w:val="00155FDC"/>
  </w:style>
  <w:style w:type="paragraph" w:customStyle="1" w:styleId="A9FBE9E564FC40928E2F9992D253C7C9">
    <w:name w:val="A9FBE9E564FC40928E2F9992D253C7C9"/>
    <w:rsid w:val="00155FDC"/>
  </w:style>
  <w:style w:type="paragraph" w:customStyle="1" w:styleId="FD9E0343818B4F3BA6B261533F97877C">
    <w:name w:val="FD9E0343818B4F3BA6B261533F97877C"/>
    <w:rsid w:val="00155FDC"/>
  </w:style>
  <w:style w:type="paragraph" w:customStyle="1" w:styleId="02C7615F1C1A42489B3E4CC4A21F53D4">
    <w:name w:val="02C7615F1C1A42489B3E4CC4A21F53D4"/>
    <w:rsid w:val="00155FDC"/>
  </w:style>
  <w:style w:type="paragraph" w:customStyle="1" w:styleId="12F58A4A18D44749A98FBC56AAC0AC02">
    <w:name w:val="12F58A4A18D44749A98FBC56AAC0AC02"/>
    <w:rsid w:val="00155FDC"/>
  </w:style>
  <w:style w:type="paragraph" w:customStyle="1" w:styleId="6DB5EDEA25EF4912BEF9783A3DAFB071">
    <w:name w:val="6DB5EDEA25EF4912BEF9783A3DAFB071"/>
    <w:rsid w:val="00155FDC"/>
  </w:style>
  <w:style w:type="paragraph" w:customStyle="1" w:styleId="25CD67431D2C4887A77DA1E84BEC6B36">
    <w:name w:val="25CD67431D2C4887A77DA1E84BEC6B36"/>
    <w:rsid w:val="00155FDC"/>
  </w:style>
  <w:style w:type="paragraph" w:customStyle="1" w:styleId="203966EAE7174C1599953A6135DB0E7A">
    <w:name w:val="203966EAE7174C1599953A6135DB0E7A"/>
    <w:rsid w:val="00155FDC"/>
  </w:style>
  <w:style w:type="paragraph" w:customStyle="1" w:styleId="D87A6B54EF5D4AB6932A377F8AB72AA2">
    <w:name w:val="D87A6B54EF5D4AB6932A377F8AB72AA2"/>
    <w:rsid w:val="00155FDC"/>
  </w:style>
  <w:style w:type="paragraph" w:customStyle="1" w:styleId="BA497DEF258148839504A68F726D5D0A">
    <w:name w:val="BA497DEF258148839504A68F726D5D0A"/>
    <w:rsid w:val="00155FDC"/>
  </w:style>
  <w:style w:type="paragraph" w:customStyle="1" w:styleId="F1A7186E08BD4FF5A53307C0E02832F9">
    <w:name w:val="F1A7186E08BD4FF5A53307C0E02832F9"/>
    <w:rsid w:val="00155FDC"/>
  </w:style>
  <w:style w:type="paragraph" w:customStyle="1" w:styleId="E4438EDE5EEA4A1FA1ADAF7766C1F458">
    <w:name w:val="E4438EDE5EEA4A1FA1ADAF7766C1F458"/>
    <w:rsid w:val="00155FDC"/>
  </w:style>
  <w:style w:type="paragraph" w:customStyle="1" w:styleId="1EFA06C67D3D4898A48BA60C35B32A5E">
    <w:name w:val="1EFA06C67D3D4898A48BA60C35B32A5E"/>
    <w:rsid w:val="00155FDC"/>
  </w:style>
  <w:style w:type="paragraph" w:customStyle="1" w:styleId="A5BE10914E9A44AF95ECBE5C48CA2311">
    <w:name w:val="A5BE10914E9A44AF95ECBE5C48CA2311"/>
    <w:rsid w:val="00155FDC"/>
  </w:style>
  <w:style w:type="paragraph" w:customStyle="1" w:styleId="22CD27110DA04F06B1BF4E480EE22F6F">
    <w:name w:val="22CD27110DA04F06B1BF4E480EE22F6F"/>
    <w:rsid w:val="00155FDC"/>
  </w:style>
  <w:style w:type="paragraph" w:customStyle="1" w:styleId="80DBE3D0CE204D60AD336358488F988822">
    <w:name w:val="80DBE3D0CE204D60AD336358488F988822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51F705158764289A1A151CD8C76232322">
    <w:name w:val="A51F705158764289A1A151CD8C76232322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4026D61A2D64B6ABE754537C3031F8D22">
    <w:name w:val="94026D61A2D64B6ABE754537C3031F8D22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811CD67E186417092E27D9788CFD68A22">
    <w:name w:val="4811CD67E186417092E27D9788CFD68A22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52EF6B679BC46AA8A2F73D06C4A24259">
    <w:name w:val="F52EF6B679BC46AA8A2F73D06C4A2425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29EF2312C8A415B9D8EB207BB5E1A1122">
    <w:name w:val="A29EF2312C8A415B9D8EB207BB5E1A1122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08CCBFAFF94477C8292A78FF0D9239421">
    <w:name w:val="A08CCBFAFF94477C8292A78FF0D923942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CCAEB4D3A514980B73CF2A2094DDB163">
    <w:name w:val="4CCAEB4D3A514980B73CF2A2094DDB163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74DC40E1CC745AB87AA2A697C08872713">
    <w:name w:val="774DC40E1CC745AB87AA2A697C08872713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8DC1749F70148DBA82CC393DA45A29D18">
    <w:name w:val="E8DC1749F70148DBA82CC393DA45A29D1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953E13D785541098A37BEC5146534521">
    <w:name w:val="0953E13D785541098A37BEC514653452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F3B49A2E8F64F79B19AA32C3F38F9561">
    <w:name w:val="AF3B49A2E8F64F79B19AA32C3F38F956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A0C6749F7894E03A34651B4348B97191">
    <w:name w:val="6A0C6749F7894E03A34651B4348B9719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A65DC86AB974338A5FA3084C500CE7F1">
    <w:name w:val="1A65DC86AB974338A5FA3084C500CE7F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A0F7593C84F4DA6B997606D11C1F4221">
    <w:name w:val="CA0F7593C84F4DA6B997606D11C1F422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6E995C6CC2A4BA7896CA9AA8E9854AF1">
    <w:name w:val="C6E995C6CC2A4BA7896CA9AA8E9854AF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290CD9C0CC842A2BF3F9F4F1B5737EA1">
    <w:name w:val="B290CD9C0CC842A2BF3F9F4F1B5737EA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5C6E994387A430B8498B271480C3D961">
    <w:name w:val="05C6E994387A430B8498B271480C3D96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34F7B57766B494D8DD5E5B9A7AAD7AD1">
    <w:name w:val="B34F7B57766B494D8DD5E5B9A7AAD7AD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727B488C4F847498DA3796CCBAB119E1">
    <w:name w:val="C727B488C4F847498DA3796CCBAB119E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02F3F4A7E564C86B665EA5E92D1EF701">
    <w:name w:val="502F3F4A7E564C86B665EA5E92D1EF70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850266010AE410DBD3D34E318BE00E31">
    <w:name w:val="E850266010AE410DBD3D34E318BE00E3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486EBA28D8A4CC0804361F9F42552451">
    <w:name w:val="3486EBA28D8A4CC0804361F9F4255245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7666F138C28442BB4DF58B29261D4751">
    <w:name w:val="77666F138C28442BB4DF58B29261D475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C269462C760448880CA5362355A63DC1">
    <w:name w:val="AC269462C760448880CA5362355A63DC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804B1AE7DB04284A9296B5C7AA509441">
    <w:name w:val="D804B1AE7DB04284A9296B5C7AA50944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881D6E6F90149C7917192690CC209981">
    <w:name w:val="3881D6E6F90149C7917192690CC20998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89337EE10364E6691F76833959ADFE51">
    <w:name w:val="289337EE10364E6691F76833959ADFE5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33AE24F22044BC2A079AAEF06D3F6F81">
    <w:name w:val="E33AE24F22044BC2A079AAEF06D3F6F8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7F1766B19EF40C4B8CF22DC3AE2D1FE1">
    <w:name w:val="B7F1766B19EF40C4B8CF22DC3AE2D1FE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B592FF927D64F9F8F557989011D58461">
    <w:name w:val="5B592FF927D64F9F8F557989011D5846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1D9E82E50414823A5B9F886C09773AB1">
    <w:name w:val="F1D9E82E50414823A5B9F886C09773AB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ED7BBB149134E1EAD87E19A4824B1A11">
    <w:name w:val="FED7BBB149134E1EAD87E19A4824B1A1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F6147B767E44B2DA181AA23C40A6EA41">
    <w:name w:val="FF6147B767E44B2DA181AA23C40A6EA4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32A57C8433C4157A60AE624A1F126A21">
    <w:name w:val="D32A57C8433C4157A60AE624A1F126A2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E8E52E8366B46ACA4662FE8F9D7EF9C1">
    <w:name w:val="FE8E52E8366B46ACA4662FE8F9D7EF9C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3C60B632D9E47A3AA61D373AD25AC781">
    <w:name w:val="73C60B632D9E47A3AA61D373AD25AC78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53FB9CCD9F048368AF58B6CF15590F61">
    <w:name w:val="553FB9CCD9F048368AF58B6CF15590F6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E835D0081864F87A64B0A026C505EAE1">
    <w:name w:val="7E835D0081864F87A64B0A026C505EAE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0FD1DA09FFA4ED5BE0E805C9187CD971">
    <w:name w:val="30FD1DA09FFA4ED5BE0E805C9187CD97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ABCADDFCEC54CECA53563D42C78A8681">
    <w:name w:val="1ABCADDFCEC54CECA53563D42C78A868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F266CB83A5546EABD663CAAFAD7C0F81">
    <w:name w:val="9F266CB83A5546EABD663CAAFAD7C0F8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10930CD3195462AB7E213336B28FFFB1">
    <w:name w:val="110930CD3195462AB7E213336B28FFFB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D04C5A6FB164E89AEC514DE7D1754C21">
    <w:name w:val="8D04C5A6FB164E89AEC514DE7D1754C2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0F0814213654F2E84FBD711443448A61">
    <w:name w:val="B0F0814213654F2E84FBD711443448A6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79B595C9CEF4F6DA9E634FDA846E3241">
    <w:name w:val="979B595C9CEF4F6DA9E634FDA846E324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7EA20C7EC82442D8EFD339B1CB9E6F51">
    <w:name w:val="B7EA20C7EC82442D8EFD339B1CB9E6F5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13D2BC4DE4E4B90B61FE639A8BC5D711">
    <w:name w:val="A13D2BC4DE4E4B90B61FE639A8BC5D71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C510EBDB6E8491DB4ADB3F69D0748A71">
    <w:name w:val="2C510EBDB6E8491DB4ADB3F69D0748A7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FC1071AB1F2451CA6C3C1DC81965ECB1">
    <w:name w:val="BFC1071AB1F2451CA6C3C1DC81965ECB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A60F55CACAF40E2BB703AD29FD5A3EE1">
    <w:name w:val="BA60F55CACAF40E2BB703AD29FD5A3EE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30B04BE443D48F39897AEEDACEF895D1">
    <w:name w:val="530B04BE443D48F39897AEEDACEF895D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31FD0446A4B4B2F87D784FD264E69791">
    <w:name w:val="331FD0446A4B4B2F87D784FD264E6979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BD154DA16D349A7A1EC07AE03EE47271">
    <w:name w:val="6BD154DA16D349A7A1EC07AE03EE4727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61305483DFE486496EACC8E58A8723A1">
    <w:name w:val="461305483DFE486496EACC8E58A8723A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9B8591D4AD846C0AD3AA969B1B7700F1">
    <w:name w:val="C9B8591D4AD846C0AD3AA969B1B7700F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5CB029D0B0E4C54803538DBC3F59D371">
    <w:name w:val="F5CB029D0B0E4C54803538DBC3F59D37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DCFA5A1B5CE4D2E93A4388BACF113B21">
    <w:name w:val="DDCFA5A1B5CE4D2E93A4388BACF113B2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79C88B20D38490F82D9B451203D681F1">
    <w:name w:val="079C88B20D38490F82D9B451203D681F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A2604FC744A482182F93F23FA935D4E1">
    <w:name w:val="6A2604FC744A482182F93F23FA935D4E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B727861F1154A2ABECBE2D2075818211">
    <w:name w:val="6B727861F1154A2ABECBE2D207581821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09367173F3249CC9494293D9EC086F51">
    <w:name w:val="809367173F3249CC9494293D9EC086F5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49C7143D46A469D9E97E48F501F49621">
    <w:name w:val="B49C7143D46A469D9E97E48F501F4962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17E0EBB812B49F388501C49EE8ACC1C1">
    <w:name w:val="217E0EBB812B49F388501C49EE8ACC1C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C6DAF66B2784601AC57767470C193D11">
    <w:name w:val="3C6DAF66B2784601AC57767470C193D1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28D7D9E2AA94902BA8B032B0917B4A71">
    <w:name w:val="528D7D9E2AA94902BA8B032B0917B4A7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490F79E414C4643AC1D00113358C5B41">
    <w:name w:val="1490F79E414C4643AC1D00113358C5B4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6C93D657AA64486AE0E0DE5C37F11751">
    <w:name w:val="76C93D657AA64486AE0E0DE5C37F1175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1A9710EDC954867A2A71984588873AE1">
    <w:name w:val="F1A9710EDC954867A2A71984588873AE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2AE2E241EE54C6A8CDADCEFCA8C569D1">
    <w:name w:val="B2AE2E241EE54C6A8CDADCEFCA8C569D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BBDC766BFB04B89B8D7965A7EC14D011">
    <w:name w:val="0BBDC766BFB04B89B8D7965A7EC14D01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58A15A5009D47868C7E7D9315FECD211">
    <w:name w:val="358A15A5009D47868C7E7D9315FECD21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A4DB3F8E4684B9F8C8EC74B9F0DA8281">
    <w:name w:val="5A4DB3F8E4684B9F8C8EC74B9F0DA828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6A4EF8A58BD4D2797C9972894CFFD551">
    <w:name w:val="26A4EF8A58BD4D2797C9972894CFFD55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6551A0D3F5B40CE9EAAD826421BB7B51">
    <w:name w:val="C6551A0D3F5B40CE9EAAD826421BB7B5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0051C170389495F865B9F67A33363921">
    <w:name w:val="F0051C170389495F865B9F67A3336392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50A9994CA2949228E00E0EC18EDD22E1">
    <w:name w:val="050A9994CA2949228E00E0EC18EDD22E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AA591C91C2C4B188A26E3123AEA7B7A1">
    <w:name w:val="BAA591C91C2C4B188A26E3123AEA7B7A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25143F1D2924BC893740A1BE9EFDED61">
    <w:name w:val="725143F1D2924BC893740A1BE9EFDED6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72F3686846141D58E5AC68159AEB4331">
    <w:name w:val="572F3686846141D58E5AC68159AEB433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DBA2090AAE0437F90C5DDDD83F546C51">
    <w:name w:val="FDBA2090AAE0437F90C5DDDD83F546C5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305E245B4CC492AB1D5E830ACB0C6A21">
    <w:name w:val="9305E245B4CC492AB1D5E830ACB0C6A2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C8DB7B658CD4B9D9AF7366BA1548CE41">
    <w:name w:val="FC8DB7B658CD4B9D9AF7366BA1548CE4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580C01BBC3E40C8B8C0A2E47DF9F5861">
    <w:name w:val="5580C01BBC3E40C8B8C0A2E47DF9F586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17E86F5A9CA4AAEB262DCA0EBB066B51">
    <w:name w:val="F17E86F5A9CA4AAEB262DCA0EBB066B5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09FF9590EBE4C42A62DDA1CE6AE4A531">
    <w:name w:val="509FF9590EBE4C42A62DDA1CE6AE4A53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FB8BAF331094EE983F146B4FB9A43191">
    <w:name w:val="9FB8BAF331094EE983F146B4FB9A4319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8BE7CA220374975915F7D422CC0D5AF1">
    <w:name w:val="98BE7CA220374975915F7D422CC0D5AF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4070B9AE8F249AF9CD1DF71D4DBD2E11">
    <w:name w:val="04070B9AE8F249AF9CD1DF71D4DBD2E1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3528618D14F40A6AD9DBEA8D3E0E7AE1">
    <w:name w:val="23528618D14F40A6AD9DBEA8D3E0E7AE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80249C4A271471EA15E8B3271BA9CF91">
    <w:name w:val="380249C4A271471EA15E8B3271BA9CF9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9D48ACAEFF54A3F882BFDA263EF23C01">
    <w:name w:val="F9D48ACAEFF54A3F882BFDA263EF23C0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BDAC2699198445A8BD4A9FE2B439FC61">
    <w:name w:val="4BDAC2699198445A8BD4A9FE2B439FC6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E657D3176954FDA94B43F5564D97DE11">
    <w:name w:val="CE657D3176954FDA94B43F5564D97DE1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BCA3F8ECD48496696E63B39C3754E481">
    <w:name w:val="EBCA3F8ECD48496696E63B39C3754E48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B7F6F3E77AB4C57B87BE2F011D8B0D41">
    <w:name w:val="BB7F6F3E77AB4C57B87BE2F011D8B0D4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74DCBA24E684D01ACED1EDDFCB9E8CB1">
    <w:name w:val="274DCBA24E684D01ACED1EDDFCB9E8CB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7743BFD35BF4E04899E2F21A6C92C891">
    <w:name w:val="77743BFD35BF4E04899E2F21A6C92C89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919906CB4B2496BA5FD31A6A4397D511">
    <w:name w:val="1919906CB4B2496BA5FD31A6A4397D51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8182CC98116448F8C121E3D0C03641B1">
    <w:name w:val="48182CC98116448F8C121E3D0C03641B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B4B9C5B1A5740DBBE2972BD190615941">
    <w:name w:val="5B4B9C5B1A5740DBBE2972BD19061594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A31175CF86B46F2A336608278F1FEB01">
    <w:name w:val="0A31175CF86B46F2A336608278F1FEB0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4848C5282DF4CFFB753EB7F8330A8871">
    <w:name w:val="B4848C5282DF4CFFB753EB7F8330A887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0AB8E1C07B54FF39A923DADD5AEA6461">
    <w:name w:val="70AB8E1C07B54FF39A923DADD5AEA646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1181837900948E8B24071B9E2CC2ECF1">
    <w:name w:val="C1181837900948E8B24071B9E2CC2ECF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800142C65EA4F21B57A5B89D6B690661">
    <w:name w:val="9800142C65EA4F21B57A5B89D6B69066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09B43442FD24BD8B774B6F4B05935A91">
    <w:name w:val="F09B43442FD24BD8B774B6F4B05935A9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EEAA326845F4CEF8E233BD30BBAEA531">
    <w:name w:val="CEEAA326845F4CEF8E233BD30BBAEA53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CF4BE45CA9D455C83A10EB0C4AC710F1">
    <w:name w:val="3CF4BE45CA9D455C83A10EB0C4AC710F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EB301E19150439FA73EE7075464BC441">
    <w:name w:val="AEB301E19150439FA73EE7075464BC44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7B306989EDE4FB890B1B9A72E0631F91">
    <w:name w:val="F7B306989EDE4FB890B1B9A72E0631F9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5D1B88CD8F94D429B66231A00CCCF171">
    <w:name w:val="95D1B88CD8F94D429B66231A00CCCF17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CFFF2FD211140B98D1EE5EF924A6BEF1">
    <w:name w:val="FCFFF2FD211140B98D1EE5EF924A6BEF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8FCCB58F8EE47CF9D41318AC6C359D11">
    <w:name w:val="08FCCB58F8EE47CF9D41318AC6C359D1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BF58A7A6FE347A9A881F7FE1BD96B0A1">
    <w:name w:val="1BF58A7A6FE347A9A881F7FE1BD96B0A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2C7FC077F764B22A09BF1071F9AFF381">
    <w:name w:val="12C7FC077F764B22A09BF1071F9AFF38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5D6BDF843F4469C98913F294D7A198D1">
    <w:name w:val="45D6BDF843F4469C98913F294D7A198D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223A1E2E28B415BA481F0C50F6F38C91">
    <w:name w:val="C223A1E2E28B415BA481F0C50F6F38C9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774867766894A509AFBC26A3C818A041">
    <w:name w:val="6774867766894A509AFBC26A3C818A04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AAB79AA1B3C43EDA5B84D83D1F0E52D1">
    <w:name w:val="AAAB79AA1B3C43EDA5B84D83D1F0E52D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82990E604B5413EAE0BC82B414E39771">
    <w:name w:val="782990E604B5413EAE0BC82B414E3977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880B1D7318349A98D9217EBA64FBD261">
    <w:name w:val="7880B1D7318349A98D9217EBA64FBD26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0AF7DA0A69C4184AA525B3B061E50531">
    <w:name w:val="30AF7DA0A69C4184AA525B3B061E5053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622D053613346BBBF4285AC2CA35CAE1">
    <w:name w:val="C622D053613346BBBF4285AC2CA35CAE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8F8E84E6725427189C05C9751CB17421">
    <w:name w:val="B8F8E84E6725427189C05C9751CB1742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516DFA7E7A1413B8636100F3B2ABD621">
    <w:name w:val="8516DFA7E7A1413B8636100F3B2ABD62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FCA1DEF61484E4DBD0DD7C88B0131381">
    <w:name w:val="DFCA1DEF61484E4DBD0DD7C88B013138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A58B9EDAC4F43BFB19A8387EE9963AD1">
    <w:name w:val="8A58B9EDAC4F43BFB19A8387EE9963AD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99A21D032E142D596F18FC550C8E8A21">
    <w:name w:val="C99A21D032E142D596F18FC550C8E8A2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45641A5AB3D41A6B647D3DEA0DFF1111">
    <w:name w:val="745641A5AB3D41A6B647D3DEA0DFF111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E54AB9AA8E3450CBFE9C736A55A48FE1">
    <w:name w:val="4E54AB9AA8E3450CBFE9C736A55A48FE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C5CF60962CF4B82AB25D427B673BAD11">
    <w:name w:val="DC5CF60962CF4B82AB25D427B673BAD1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0508F7F71884BC4A6B70C01FEF3EF301">
    <w:name w:val="60508F7F71884BC4A6B70C01FEF3EF30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65675864FE84CEC82EB46D3AD4BAD6C1">
    <w:name w:val="265675864FE84CEC82EB46D3AD4BAD6C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3D22C9D6F6B44BA82B05FC010D7FC091">
    <w:name w:val="43D22C9D6F6B44BA82B05FC010D7FC09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4A7D3CE9B894F55B80BE06393E8E8E11">
    <w:name w:val="64A7D3CE9B894F55B80BE06393E8E8E1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6068CC41239479293420902386728741">
    <w:name w:val="26068CC4123947929342090238672874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06FE2704C0B4457BEB39E97550146871">
    <w:name w:val="306FE2704C0B4457BEB39E9755014687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7C82518FA6E44159A0B37CF64133BB21">
    <w:name w:val="67C82518FA6E44159A0B37CF64133BB2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E03C089D3694E5CB073239D633C75511">
    <w:name w:val="BE03C089D3694E5CB073239D633C7551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836B8FC00C54FB6A9AE6A51B7F5A81A1">
    <w:name w:val="A836B8FC00C54FB6A9AE6A51B7F5A81A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415EB2105954E48A2E3D46A4C4079071">
    <w:name w:val="9415EB2105954E48A2E3D46A4C407907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97BDD1-E9C5-4577-95A2-FF8861125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96</Words>
  <Characters>3879</Characters>
  <Application>Microsoft Office Word</Application>
  <DocSecurity>0</DocSecurity>
  <Lines>32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ZV, Universität Augsburg</Company>
  <LinksUpToDate>false</LinksUpToDate>
  <CharactersWithSpaces>4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a Hagen</dc:creator>
  <cp:lastModifiedBy>Julia Schneider</cp:lastModifiedBy>
  <cp:revision>6</cp:revision>
  <cp:lastPrinted>2012-11-29T12:05:00Z</cp:lastPrinted>
  <dcterms:created xsi:type="dcterms:W3CDTF">2021-04-07T10:42:00Z</dcterms:created>
  <dcterms:modified xsi:type="dcterms:W3CDTF">2021-04-15T11:17:00Z</dcterms:modified>
</cp:coreProperties>
</file>